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BB3A7" w14:textId="77777777" w:rsidR="001C6667" w:rsidRPr="00A9051F" w:rsidRDefault="001C6667" w:rsidP="57221CA1">
      <w:pPr>
        <w:rPr>
          <w:b/>
          <w:bCs/>
        </w:rPr>
      </w:pPr>
    </w:p>
    <w:p w14:paraId="4417F6B8" w14:textId="77777777" w:rsidR="00FA4EE1" w:rsidRPr="00A9051F" w:rsidRDefault="00FA4EE1" w:rsidP="57221CA1">
      <w:pPr>
        <w:rPr>
          <w:b/>
          <w:bCs/>
        </w:rPr>
      </w:pPr>
    </w:p>
    <w:p w14:paraId="6660BDA5" w14:textId="77777777" w:rsidR="001C6AEE" w:rsidRPr="00A9051F" w:rsidRDefault="001C6AEE" w:rsidP="57221CA1">
      <w:pPr>
        <w:rPr>
          <w:b/>
          <w:bCs/>
        </w:rPr>
        <w:sectPr w:rsidR="001C6AEE" w:rsidRPr="00A9051F" w:rsidSect="000D2729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899" w:h="16838"/>
          <w:pgMar w:top="1302" w:right="1800" w:bottom="1440" w:left="1800" w:header="708" w:footer="708" w:gutter="0"/>
          <w:cols w:num="2" w:space="708"/>
          <w:noEndnote/>
          <w:titlePg/>
          <w:docGrid w:linePitch="326"/>
        </w:sectPr>
      </w:pPr>
    </w:p>
    <w:p w14:paraId="285843C0" w14:textId="77777777" w:rsidR="002A011B" w:rsidRPr="009822DE" w:rsidRDefault="1375BCF0" w:rsidP="57221CA1">
      <w:pPr>
        <w:pStyle w:val="Tittel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57221CA1">
        <w:rPr>
          <w:sz w:val="40"/>
          <w:szCs w:val="40"/>
        </w:rPr>
        <w:t xml:space="preserve">Det </w:t>
      </w:r>
      <w:r w:rsidR="1151D27E" w:rsidRPr="57221CA1">
        <w:rPr>
          <w:sz w:val="40"/>
          <w:szCs w:val="40"/>
        </w:rPr>
        <w:t>samfunnsvit</w:t>
      </w:r>
      <w:r w:rsidR="58059FA0" w:rsidRPr="57221CA1">
        <w:rPr>
          <w:sz w:val="40"/>
          <w:szCs w:val="40"/>
        </w:rPr>
        <w:t>en</w:t>
      </w:r>
      <w:r w:rsidR="0DAB4FFD" w:rsidRPr="57221CA1">
        <w:rPr>
          <w:sz w:val="40"/>
          <w:szCs w:val="40"/>
        </w:rPr>
        <w:t>skap</w:t>
      </w:r>
      <w:r w:rsidR="58059FA0" w:rsidRPr="57221CA1">
        <w:rPr>
          <w:sz w:val="40"/>
          <w:szCs w:val="40"/>
        </w:rPr>
        <w:t>eli</w:t>
      </w:r>
      <w:r w:rsidR="1151D27E" w:rsidRPr="57221CA1">
        <w:rPr>
          <w:sz w:val="40"/>
          <w:szCs w:val="40"/>
        </w:rPr>
        <w:t>ge</w:t>
      </w:r>
      <w:r w:rsidR="0DAB4FFD" w:rsidRPr="57221CA1">
        <w:rPr>
          <w:sz w:val="40"/>
          <w:szCs w:val="40"/>
        </w:rPr>
        <w:t xml:space="preserve"> fakultet</w:t>
      </w:r>
    </w:p>
    <w:p w14:paraId="5D2BEA4D" w14:textId="49287161" w:rsidR="00762078" w:rsidRPr="009822DE" w:rsidRDefault="3C8AF802" w:rsidP="57221CA1">
      <w:pPr>
        <w:pStyle w:val="Tittel"/>
        <w:rPr>
          <w:rFonts w:ascii="Times New Roman" w:eastAsia="Times New Roman" w:hAnsi="Times New Roman" w:cs="Times New Roman"/>
          <w:color w:val="auto"/>
          <w:sz w:val="40"/>
          <w:szCs w:val="40"/>
        </w:rPr>
      </w:pPr>
      <w:r w:rsidRPr="57221CA1">
        <w:rPr>
          <w:sz w:val="40"/>
          <w:szCs w:val="40"/>
        </w:rPr>
        <w:t>Å</w:t>
      </w:r>
      <w:r w:rsidR="319829C4" w:rsidRPr="57221CA1">
        <w:rPr>
          <w:sz w:val="40"/>
          <w:szCs w:val="40"/>
        </w:rPr>
        <w:t>rsplan 202</w:t>
      </w:r>
      <w:r w:rsidR="21B5CB4C" w:rsidRPr="57221CA1">
        <w:rPr>
          <w:sz w:val="40"/>
          <w:szCs w:val="40"/>
        </w:rPr>
        <w:t>4</w:t>
      </w:r>
      <w:r w:rsidR="319829C4" w:rsidRPr="57221CA1">
        <w:rPr>
          <w:sz w:val="40"/>
          <w:szCs w:val="40"/>
        </w:rPr>
        <w:t>-202</w:t>
      </w:r>
      <w:r w:rsidR="21B5CB4C" w:rsidRPr="57221CA1">
        <w:rPr>
          <w:sz w:val="40"/>
          <w:szCs w:val="40"/>
        </w:rPr>
        <w:t>6</w:t>
      </w:r>
    </w:p>
    <w:p w14:paraId="3C8384D8" w14:textId="463418CB" w:rsidR="0049356A" w:rsidRPr="009822DE" w:rsidRDefault="7C8FCCD5" w:rsidP="4F71B6FA">
      <w:pPr>
        <w:rPr>
          <w:rFonts w:ascii="Times New Roman" w:eastAsia="Times New Roman" w:hAnsi="Times New Roman" w:cs="Times New Roman"/>
          <w:i/>
          <w:iCs/>
        </w:rPr>
      </w:pPr>
      <w:r w:rsidRPr="57221CA1">
        <w:rPr>
          <w:rFonts w:ascii="Times New Roman" w:eastAsia="Times New Roman" w:hAnsi="Times New Roman" w:cs="Times New Roman"/>
          <w:i/>
          <w:iCs/>
        </w:rPr>
        <w:t xml:space="preserve">Vedtatt i </w:t>
      </w:r>
      <w:r w:rsidR="75B4D693" w:rsidRPr="57221CA1">
        <w:rPr>
          <w:rFonts w:ascii="Times New Roman" w:eastAsia="Times New Roman" w:hAnsi="Times New Roman" w:cs="Times New Roman"/>
          <w:i/>
          <w:iCs/>
        </w:rPr>
        <w:t>f</w:t>
      </w:r>
      <w:r w:rsidR="1A080744" w:rsidRPr="57221CA1">
        <w:rPr>
          <w:rFonts w:ascii="Times New Roman" w:eastAsia="Times New Roman" w:hAnsi="Times New Roman" w:cs="Times New Roman"/>
          <w:i/>
          <w:iCs/>
        </w:rPr>
        <w:t>akultetsstyr</w:t>
      </w:r>
      <w:r w:rsidRPr="57221CA1">
        <w:rPr>
          <w:rFonts w:ascii="Times New Roman" w:eastAsia="Times New Roman" w:hAnsi="Times New Roman" w:cs="Times New Roman"/>
          <w:i/>
          <w:iCs/>
        </w:rPr>
        <w:t>et</w:t>
      </w:r>
      <w:r w:rsidR="127F9640" w:rsidRPr="57221CA1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="591882FD" w:rsidRPr="57221CA1">
        <w:rPr>
          <w:rFonts w:ascii="Times New Roman" w:eastAsia="Times New Roman" w:hAnsi="Times New Roman" w:cs="Times New Roman"/>
          <w:i/>
          <w:iCs/>
        </w:rPr>
        <w:t>xx.xx.xxxx</w:t>
      </w:r>
      <w:proofErr w:type="spellEnd"/>
    </w:p>
    <w:p w14:paraId="52760157" w14:textId="51D8C35D" w:rsidR="58DBDC6C" w:rsidRPr="00CC3CC5" w:rsidRDefault="58DBDC6C" w:rsidP="00CF1242">
      <w:bookmarkStart w:id="0" w:name="_Toc133401808"/>
      <w:r>
        <w:t>Innledning</w:t>
      </w:r>
      <w:bookmarkEnd w:id="0"/>
      <w:r w:rsidR="00CC3CC5">
        <w:br/>
      </w:r>
      <w:r>
        <w:br/>
      </w:r>
      <w:r w:rsidRPr="00CC3CC5">
        <w:t>Å</w:t>
      </w:r>
      <w:r w:rsidRPr="00CC3CC5">
        <w:t>rsplanen er tre</w:t>
      </w:r>
      <w:r w:rsidRPr="00CC3CC5">
        <w:t>å</w:t>
      </w:r>
      <w:r w:rsidRPr="00CC3CC5">
        <w:t xml:space="preserve">rig og rullerende og blir revidert </w:t>
      </w:r>
      <w:r w:rsidRPr="00CC3CC5">
        <w:t>å</w:t>
      </w:r>
      <w:r w:rsidRPr="00CC3CC5">
        <w:t>rlig.</w:t>
      </w:r>
    </w:p>
    <w:p w14:paraId="34B942C5" w14:textId="127933C9" w:rsidR="58DBDC6C" w:rsidRPr="00CF1242" w:rsidRDefault="49370D43" w:rsidP="57221CA1">
      <w:r>
        <w:t xml:space="preserve">Planen tar utgangspunkt i universitetsstyrets og fakultetets overordnede prioriteringer (strategiske plan, </w:t>
      </w:r>
      <w:r>
        <w:t>å</w:t>
      </w:r>
      <w:r>
        <w:t>rsplan mm), samt fakultetsspesifikke m</w:t>
      </w:r>
      <w:r>
        <w:t>å</w:t>
      </w:r>
      <w:r>
        <w:t>l og prioriteringer. De overordnede m</w:t>
      </w:r>
      <w:r>
        <w:t>å</w:t>
      </w:r>
      <w:r>
        <w:t xml:space="preserve">lene i </w:t>
      </w:r>
      <w:r>
        <w:t>å</w:t>
      </w:r>
      <w:r>
        <w:t>rsplanen refererer til tilsvarende m</w:t>
      </w:r>
      <w:r>
        <w:t>å</w:t>
      </w:r>
      <w:r>
        <w:t>l i Strategi</w:t>
      </w:r>
      <w:r w:rsidR="00CF1242">
        <w:t xml:space="preserve"> </w:t>
      </w:r>
      <w:r>
        <w:t xml:space="preserve">2030.  </w:t>
      </w:r>
    </w:p>
    <w:p w14:paraId="0087C244" w14:textId="412B8B1F" w:rsidR="71CC72B1" w:rsidRPr="00CF1242" w:rsidRDefault="037E8513" w:rsidP="57221CA1">
      <w:r>
        <w:t xml:space="preserve">Det samfunnsvitenskapelige fakultets viktigste oppgave er </w:t>
      </w:r>
      <w:r>
        <w:t>å</w:t>
      </w:r>
      <w:r>
        <w:t xml:space="preserve"> videreutvikle, forvalte og formidle samfunnsvitenskapelig kunnskap gjennom forskning og utdanning, og ved </w:t>
      </w:r>
      <w:r>
        <w:t>å</w:t>
      </w:r>
      <w:r>
        <w:t xml:space="preserve"> legge til rette for at kunnskapen tas i bruk. Fakultetet skal drive forskning og utdanning av fremragende kvalitet og med relevans for store samfunnsutfordringe</w:t>
      </w:r>
      <w:r w:rsidR="001E0AAC">
        <w:t>r</w:t>
      </w:r>
      <w:r>
        <w:t>. Det er et klart m</w:t>
      </w:r>
      <w:r>
        <w:t>å</w:t>
      </w:r>
      <w:r>
        <w:t>l at fakultetet huser det beste fagmilj</w:t>
      </w:r>
      <w:r>
        <w:t>ø</w:t>
      </w:r>
      <w:r>
        <w:t>et innenfor de respektive fagomr</w:t>
      </w:r>
      <w:r>
        <w:t>å</w:t>
      </w:r>
      <w:r>
        <w:t>dene i Norge, at alle fagmilj</w:t>
      </w:r>
      <w:r>
        <w:t>ø</w:t>
      </w:r>
      <w:r>
        <w:t>ene er blant de ledende i Norden, og at de ogs</w:t>
      </w:r>
      <w:r>
        <w:t>å</w:t>
      </w:r>
      <w:r>
        <w:t xml:space="preserve"> hevder seg godt i en europeisk sammenheng.</w:t>
      </w:r>
      <w:r w:rsidR="71CC72B1">
        <w:br/>
      </w:r>
      <w:r w:rsidR="71CC72B1">
        <w:br/>
      </w:r>
      <w:r w:rsidR="49370D43">
        <w:t>Å</w:t>
      </w:r>
      <w:r w:rsidR="49370D43">
        <w:t>rsplanen er delt inn i fire kapitler med tilh</w:t>
      </w:r>
      <w:r w:rsidR="49370D43">
        <w:t>ø</w:t>
      </w:r>
      <w:r w:rsidR="49370D43">
        <w:t>rende m</w:t>
      </w:r>
      <w:r w:rsidR="49370D43">
        <w:t>å</w:t>
      </w:r>
      <w:r w:rsidR="49370D43">
        <w:t xml:space="preserve">l og tiltak: </w:t>
      </w:r>
    </w:p>
    <w:p w14:paraId="17886BB1" w14:textId="11D9E6EB" w:rsidR="58DBDC6C" w:rsidRDefault="58DBDC6C" w:rsidP="57221CA1">
      <w:pPr>
        <w:rPr>
          <w:rFonts w:ascii="Times New Roman" w:hAnsi="Times New Roman" w:cs="Times New Roman"/>
        </w:rPr>
      </w:pPr>
      <w:r w:rsidRPr="57221CA1">
        <w:rPr>
          <w:rFonts w:ascii="Times New Roman" w:hAnsi="Times New Roman" w:cs="Times New Roman"/>
        </w:rPr>
        <w:t>1. Forskning</w:t>
      </w:r>
    </w:p>
    <w:p w14:paraId="4C84225A" w14:textId="63669904" w:rsidR="58DBDC6C" w:rsidRDefault="58DBDC6C" w:rsidP="57221CA1">
      <w:pPr>
        <w:rPr>
          <w:rFonts w:ascii="Times New Roman" w:hAnsi="Times New Roman" w:cs="Times New Roman"/>
        </w:rPr>
      </w:pPr>
      <w:r w:rsidRPr="57221CA1">
        <w:rPr>
          <w:rFonts w:ascii="Times New Roman" w:hAnsi="Times New Roman" w:cs="Times New Roman"/>
        </w:rPr>
        <w:t xml:space="preserve">2. Utdanning </w:t>
      </w:r>
    </w:p>
    <w:p w14:paraId="1DD0B436" w14:textId="6D2D0411" w:rsidR="58DBDC6C" w:rsidRDefault="58DBDC6C" w:rsidP="57221CA1">
      <w:pPr>
        <w:rPr>
          <w:rFonts w:ascii="Times New Roman" w:hAnsi="Times New Roman" w:cs="Times New Roman"/>
        </w:rPr>
      </w:pPr>
      <w:r w:rsidRPr="57221CA1">
        <w:rPr>
          <w:rFonts w:ascii="Times New Roman" w:hAnsi="Times New Roman" w:cs="Times New Roman"/>
        </w:rPr>
        <w:t>3. Kunnskap i bruk</w:t>
      </w:r>
    </w:p>
    <w:p w14:paraId="077A26DA" w14:textId="7CA81B42" w:rsidR="58DBDC6C" w:rsidRDefault="49370D43" w:rsidP="57221CA1">
      <w:pPr>
        <w:rPr>
          <w:rFonts w:ascii="Times New Roman" w:hAnsi="Times New Roman" w:cs="Times New Roman"/>
        </w:rPr>
      </w:pPr>
      <w:r w:rsidRPr="78A3BACC">
        <w:rPr>
          <w:rFonts w:ascii="Times New Roman" w:hAnsi="Times New Roman" w:cs="Times New Roman"/>
        </w:rPr>
        <w:t xml:space="preserve">4. </w:t>
      </w:r>
      <w:r w:rsidR="0F3D31E6" w:rsidRPr="78A3BACC">
        <w:rPr>
          <w:rFonts w:ascii="Times New Roman" w:hAnsi="Times New Roman" w:cs="Times New Roman"/>
        </w:rPr>
        <w:t>O</w:t>
      </w:r>
      <w:r w:rsidRPr="78A3BACC">
        <w:rPr>
          <w:rFonts w:ascii="Times New Roman" w:hAnsi="Times New Roman" w:cs="Times New Roman"/>
        </w:rPr>
        <w:t>rganisasjon og arbeidsmiljø</w:t>
      </w:r>
    </w:p>
    <w:p w14:paraId="0DD19525" w14:textId="4B3FD30F" w:rsidR="00C910D3" w:rsidRDefault="00C910D3" w:rsidP="00CC3CC5">
      <w:pPr>
        <w:pStyle w:val="Overskrift2"/>
      </w:pPr>
    </w:p>
    <w:p w14:paraId="6A90CB9A" w14:textId="4FDFB507" w:rsidR="00CF1242" w:rsidRDefault="00CF1242" w:rsidP="00CF1242"/>
    <w:p w14:paraId="54309E77" w14:textId="77777777" w:rsidR="00CF1242" w:rsidRPr="00CF1242" w:rsidRDefault="00CF1242" w:rsidP="00CF1242"/>
    <w:p w14:paraId="4E97C909" w14:textId="5C218AAA" w:rsidR="00CC3CC5" w:rsidRDefault="00CC3CC5" w:rsidP="00CC3CC5">
      <w:pPr>
        <w:pStyle w:val="Overskrift2"/>
      </w:pPr>
      <w:r>
        <w:lastRenderedPageBreak/>
        <w:t>Utviklingsplan</w:t>
      </w:r>
    </w:p>
    <w:p w14:paraId="2C169D6A" w14:textId="2A31ABC7" w:rsidR="58AB867E" w:rsidRDefault="52143B0E" w:rsidP="78A3BACC">
      <w:r>
        <w:t>Universitetsstyret har vedtatt at alle fakulteter skal ha utviklingsplaner som et supplemen</w:t>
      </w:r>
      <w:r w:rsidR="3B056DD1">
        <w:t xml:space="preserve">t til </w:t>
      </w:r>
      <w:r w:rsidR="3B056DD1">
        <w:t>å</w:t>
      </w:r>
      <w:r w:rsidR="3B056DD1">
        <w:t>r</w:t>
      </w:r>
      <w:r w:rsidR="398897F3">
        <w:t>s</w:t>
      </w:r>
      <w:r w:rsidR="3B056DD1">
        <w:t xml:space="preserve">planen. </w:t>
      </w:r>
      <w:r w:rsidR="47258FC3">
        <w:t>Fakultetets u</w:t>
      </w:r>
      <w:r w:rsidR="3B056DD1">
        <w:t>tviklingsplan</w:t>
      </w:r>
      <w:r w:rsidR="280753A2">
        <w:t xml:space="preserve"> </w:t>
      </w:r>
      <w:r w:rsidR="5EC1A6CB">
        <w:t>l</w:t>
      </w:r>
      <w:r w:rsidR="5EC1A6CB">
        <w:t>ø</w:t>
      </w:r>
      <w:r w:rsidR="5EC1A6CB">
        <w:t>fter frem noen utvalgte m</w:t>
      </w:r>
      <w:r w:rsidR="5EC1A6CB">
        <w:t>å</w:t>
      </w:r>
      <w:r w:rsidR="5EC1A6CB">
        <w:t xml:space="preserve">l og tiltak i </w:t>
      </w:r>
      <w:r w:rsidR="5EC1A6CB">
        <w:t>å</w:t>
      </w:r>
      <w:r w:rsidR="5EC1A6CB">
        <w:t xml:space="preserve">rsplanen, som </w:t>
      </w:r>
      <w:r w:rsidR="280753A2">
        <w:t xml:space="preserve">grunnlag for fakultetsledelsen </w:t>
      </w:r>
      <w:r w:rsidR="0EB3C810">
        <w:t>å</w:t>
      </w:r>
      <w:r w:rsidR="0EB3C810">
        <w:t xml:space="preserve">rlige </w:t>
      </w:r>
      <w:r w:rsidR="280753A2">
        <w:t>dialogm</w:t>
      </w:r>
      <w:r w:rsidR="280753A2">
        <w:t>ø</w:t>
      </w:r>
      <w:r w:rsidR="280753A2">
        <w:t>ter med universitetsledelsen</w:t>
      </w:r>
      <w:r w:rsidR="1158BDAF">
        <w:t>:</w:t>
      </w:r>
    </w:p>
    <w:p w14:paraId="291AACE6" w14:textId="43C986A2" w:rsidR="630DA7E2" w:rsidRDefault="59617391" w:rsidP="78A3BACC">
      <w:pPr>
        <w:rPr>
          <w:rFonts w:ascii="Times New Roman" w:eastAsia="Times New Roman" w:hAnsi="Times New Roman" w:cs="Times New Roman"/>
        </w:rPr>
      </w:pPr>
      <w:r>
        <w:t>Forskning</w:t>
      </w:r>
    </w:p>
    <w:p w14:paraId="77769511" w14:textId="62496C4E" w:rsidR="630DA7E2" w:rsidRDefault="59617391" w:rsidP="78A3BACC">
      <w:pPr>
        <w:pStyle w:val="Ingenmellomrom"/>
        <w:numPr>
          <w:ilvl w:val="0"/>
          <w:numId w:val="1"/>
        </w:numPr>
        <w:rPr>
          <w:rFonts w:ascii="Avenir Next LT Pro" w:eastAsia="Avenir Next LT Pro" w:hAnsi="Avenir Next LT Pro" w:cs="Avenir Next LT Pro"/>
        </w:rPr>
      </w:pPr>
      <w:r w:rsidRPr="78A3BACC">
        <w:rPr>
          <w:rFonts w:ascii="Avenir Next LT Pro" w:eastAsia="Avenir Next LT Pro" w:hAnsi="Avenir Next LT Pro" w:cs="Avenir Next LT Pro"/>
        </w:rPr>
        <w:t>Søknader til Horisont Europa søyle 2 – tematiske utlysninger</w:t>
      </w:r>
    </w:p>
    <w:p w14:paraId="1E614ADF" w14:textId="50C20CC1" w:rsidR="630DA7E2" w:rsidRDefault="59617391" w:rsidP="78A3BACC">
      <w:pPr>
        <w:pStyle w:val="Ingenmellomrom"/>
        <w:numPr>
          <w:ilvl w:val="0"/>
          <w:numId w:val="1"/>
        </w:numPr>
        <w:rPr>
          <w:rFonts w:ascii="Avenir Next LT Pro" w:eastAsia="Avenir Next LT Pro" w:hAnsi="Avenir Next LT Pro" w:cs="Avenir Next LT Pro"/>
        </w:rPr>
      </w:pPr>
      <w:r w:rsidRPr="78A3BACC">
        <w:rPr>
          <w:rFonts w:ascii="Avenir Next LT Pro" w:eastAsia="Avenir Next LT Pro" w:hAnsi="Avenir Next LT Pro" w:cs="Avenir Next LT Pro"/>
        </w:rPr>
        <w:t>Forskningsinfrastruktur til samfunnsfagene</w:t>
      </w:r>
    </w:p>
    <w:p w14:paraId="2FF3B1ED" w14:textId="30A1E122" w:rsidR="630DA7E2" w:rsidRDefault="59617391" w:rsidP="78A3BACC">
      <w:pPr>
        <w:pStyle w:val="Ingenmellomrom"/>
        <w:numPr>
          <w:ilvl w:val="0"/>
          <w:numId w:val="1"/>
        </w:numPr>
        <w:rPr>
          <w:rFonts w:ascii="Avenir Next LT Pro" w:eastAsia="Avenir Next LT Pro" w:hAnsi="Avenir Next LT Pro" w:cs="Avenir Next LT Pro"/>
        </w:rPr>
      </w:pPr>
      <w:r w:rsidRPr="78A3BACC">
        <w:rPr>
          <w:rFonts w:ascii="Avenir Next LT Pro" w:eastAsia="Avenir Next LT Pro" w:hAnsi="Avenir Next LT Pro" w:cs="Avenir Next LT Pro"/>
        </w:rPr>
        <w:t xml:space="preserve">Forskningsetikk, inklusive oppfølging av vedtak i universitetsstyret februar 2023 </w:t>
      </w:r>
    </w:p>
    <w:p w14:paraId="13FAA019" w14:textId="6B5F57D9" w:rsidR="57221CA1" w:rsidRPr="00D67489" w:rsidRDefault="57221CA1" w:rsidP="78A3BACC">
      <w:pPr>
        <w:pStyle w:val="Ingenmellomrom"/>
        <w:rPr>
          <w:rFonts w:ascii="Avenir Next LT Pro" w:eastAsia="Avenir Next LT Pro" w:hAnsi="Avenir Next LT Pro" w:cs="Avenir Next LT Pro"/>
        </w:rPr>
      </w:pPr>
    </w:p>
    <w:p w14:paraId="2A29ACAD" w14:textId="767FD621" w:rsidR="630DA7E2" w:rsidRDefault="59617391" w:rsidP="78A3BACC">
      <w:pPr>
        <w:rPr>
          <w:rFonts w:ascii="Times New Roman" w:eastAsia="Times New Roman" w:hAnsi="Times New Roman" w:cs="Times New Roman"/>
        </w:rPr>
      </w:pPr>
      <w:r>
        <w:t>Utdanning</w:t>
      </w:r>
    </w:p>
    <w:p w14:paraId="40F2DD56" w14:textId="24BDC9C7" w:rsidR="630DA7E2" w:rsidRDefault="59617391" w:rsidP="78A3BACC">
      <w:pPr>
        <w:pStyle w:val="Ingenmellomrom"/>
        <w:numPr>
          <w:ilvl w:val="0"/>
          <w:numId w:val="1"/>
        </w:numPr>
        <w:rPr>
          <w:rFonts w:ascii="Avenir Next LT Pro" w:eastAsia="Avenir Next LT Pro" w:hAnsi="Avenir Next LT Pro" w:cs="Avenir Next LT Pro"/>
        </w:rPr>
      </w:pPr>
      <w:r w:rsidRPr="78A3BACC">
        <w:rPr>
          <w:rFonts w:ascii="Avenir Next LT Pro" w:eastAsia="Avenir Next LT Pro" w:hAnsi="Avenir Next LT Pro" w:cs="Avenir Next LT Pro"/>
        </w:rPr>
        <w:t xml:space="preserve">Studentaktive læringsformer via EILIN </w:t>
      </w:r>
    </w:p>
    <w:p w14:paraId="78279D42" w14:textId="79376B45" w:rsidR="630DA7E2" w:rsidRDefault="59617391" w:rsidP="78A3BACC">
      <w:pPr>
        <w:pStyle w:val="Ingenmellomrom"/>
        <w:numPr>
          <w:ilvl w:val="0"/>
          <w:numId w:val="1"/>
        </w:numPr>
        <w:rPr>
          <w:rFonts w:ascii="Avenir Next LT Pro" w:eastAsia="Avenir Next LT Pro" w:hAnsi="Avenir Next LT Pro" w:cs="Avenir Next LT Pro"/>
        </w:rPr>
      </w:pPr>
      <w:r w:rsidRPr="78A3BACC">
        <w:rPr>
          <w:rFonts w:ascii="Avenir Next LT Pro" w:eastAsia="Avenir Next LT Pro" w:hAnsi="Avenir Next LT Pro" w:cs="Avenir Next LT Pro"/>
        </w:rPr>
        <w:t xml:space="preserve">Arbeidslivsrelevans med integrerte karrieretjenester </w:t>
      </w:r>
    </w:p>
    <w:p w14:paraId="0A357C50" w14:textId="303C2D3D" w:rsidR="630DA7E2" w:rsidRDefault="59617391" w:rsidP="78A3BACC">
      <w:pPr>
        <w:pStyle w:val="Ingenmellomrom"/>
        <w:numPr>
          <w:ilvl w:val="0"/>
          <w:numId w:val="1"/>
        </w:numPr>
        <w:rPr>
          <w:rFonts w:ascii="Avenir Next LT Pro" w:eastAsia="Avenir Next LT Pro" w:hAnsi="Avenir Next LT Pro" w:cs="Avenir Next LT Pro"/>
        </w:rPr>
      </w:pPr>
      <w:r w:rsidRPr="78A3BACC">
        <w:rPr>
          <w:rFonts w:ascii="Avenir Next LT Pro" w:eastAsia="Avenir Next LT Pro" w:hAnsi="Avenir Next LT Pro" w:cs="Avenir Next LT Pro"/>
        </w:rPr>
        <w:t>Desentraliserte campus</w:t>
      </w:r>
      <w:r w:rsidR="62ECD0D6" w:rsidRPr="78A3BACC">
        <w:rPr>
          <w:rFonts w:ascii="Avenir Next LT Pro" w:eastAsia="Avenir Next LT Pro" w:hAnsi="Avenir Next LT Pro" w:cs="Avenir Next LT Pro"/>
        </w:rPr>
        <w:t>er</w:t>
      </w:r>
      <w:r w:rsidRPr="78A3BACC">
        <w:rPr>
          <w:rFonts w:ascii="Avenir Next LT Pro" w:eastAsia="Avenir Next LT Pro" w:hAnsi="Avenir Next LT Pro" w:cs="Avenir Next LT Pro"/>
        </w:rPr>
        <w:t xml:space="preserve"> på psykologi profesjon i samarbeid med </w:t>
      </w:r>
      <w:proofErr w:type="spellStart"/>
      <w:r w:rsidRPr="78A3BACC">
        <w:rPr>
          <w:rFonts w:ascii="Avenir Next LT Pro" w:eastAsia="Avenir Next LT Pro" w:hAnsi="Avenir Next LT Pro" w:cs="Avenir Next LT Pro"/>
        </w:rPr>
        <w:t>MedFak</w:t>
      </w:r>
      <w:proofErr w:type="spellEnd"/>
      <w:r w:rsidRPr="78A3BACC">
        <w:rPr>
          <w:rFonts w:ascii="Avenir Next LT Pro" w:eastAsia="Avenir Next LT Pro" w:hAnsi="Avenir Next LT Pro" w:cs="Avenir Next LT Pro"/>
        </w:rPr>
        <w:t xml:space="preserve">. </w:t>
      </w:r>
    </w:p>
    <w:p w14:paraId="7D972C49" w14:textId="15208300" w:rsidR="57221CA1" w:rsidRDefault="57221CA1" w:rsidP="78A3BACC">
      <w:pPr>
        <w:pStyle w:val="Ingenmellomrom"/>
        <w:rPr>
          <w:rFonts w:ascii="Avenir Next LT Pro" w:eastAsia="Avenir Next LT Pro" w:hAnsi="Avenir Next LT Pro" w:cs="Avenir Next LT Pro"/>
        </w:rPr>
      </w:pPr>
    </w:p>
    <w:p w14:paraId="42ABA5DB" w14:textId="162A7B03" w:rsidR="630DA7E2" w:rsidRDefault="59617391" w:rsidP="78A3BACC">
      <w:pPr>
        <w:rPr>
          <w:rFonts w:ascii="Times New Roman" w:eastAsia="Times New Roman" w:hAnsi="Times New Roman" w:cs="Times New Roman"/>
        </w:rPr>
      </w:pPr>
      <w:r>
        <w:t>Kunnskap i bruk</w:t>
      </w:r>
    </w:p>
    <w:p w14:paraId="746C20E8" w14:textId="5358201E" w:rsidR="630DA7E2" w:rsidRDefault="59617391" w:rsidP="78A3BACC">
      <w:pPr>
        <w:pStyle w:val="Ingenmellomrom"/>
        <w:numPr>
          <w:ilvl w:val="0"/>
          <w:numId w:val="1"/>
        </w:numPr>
        <w:rPr>
          <w:rFonts w:ascii="Avenir Next LT Pro" w:eastAsia="Avenir Next LT Pro" w:hAnsi="Avenir Next LT Pro" w:cs="Avenir Next LT Pro"/>
        </w:rPr>
      </w:pPr>
      <w:r w:rsidRPr="78A3BACC">
        <w:rPr>
          <w:rFonts w:ascii="Avenir Next LT Pro" w:eastAsia="Avenir Next LT Pro" w:hAnsi="Avenir Next LT Pro" w:cs="Avenir Next LT Pro"/>
        </w:rPr>
        <w:t xml:space="preserve">Bidra til en kunnskapsbasert samfunnsdebatt og til </w:t>
      </w:r>
      <w:r w:rsidR="463404E8" w:rsidRPr="78A3BACC">
        <w:rPr>
          <w:rFonts w:ascii="Avenir Next LT Pro" w:eastAsia="Avenir Next LT Pro" w:hAnsi="Avenir Next LT Pro" w:cs="Avenir Next LT Pro"/>
        </w:rPr>
        <w:t>samfunns</w:t>
      </w:r>
      <w:r w:rsidRPr="78A3BACC">
        <w:rPr>
          <w:rFonts w:ascii="Avenir Next LT Pro" w:eastAsia="Avenir Next LT Pro" w:hAnsi="Avenir Next LT Pro" w:cs="Avenir Next LT Pro"/>
        </w:rPr>
        <w:t>innovasjon</w:t>
      </w:r>
    </w:p>
    <w:p w14:paraId="034551B8" w14:textId="499641AA" w:rsidR="630DA7E2" w:rsidRDefault="59617391" w:rsidP="78A3BACC">
      <w:pPr>
        <w:pStyle w:val="Ingenmellomrom"/>
        <w:numPr>
          <w:ilvl w:val="0"/>
          <w:numId w:val="1"/>
        </w:numPr>
        <w:rPr>
          <w:rFonts w:ascii="Avenir Next LT Pro" w:eastAsia="Avenir Next LT Pro" w:hAnsi="Avenir Next LT Pro" w:cs="Avenir Next LT Pro"/>
        </w:rPr>
      </w:pPr>
      <w:r w:rsidRPr="78A3BACC">
        <w:rPr>
          <w:rFonts w:ascii="Avenir Next LT Pro" w:eastAsia="Avenir Next LT Pro" w:hAnsi="Avenir Next LT Pro" w:cs="Avenir Next LT Pro"/>
        </w:rPr>
        <w:t>Synliggjøre samfunnsvitenskapens relevans og bidra til rekruttering av kvalifiserte søkere til fakultetets studieprogrammer</w:t>
      </w:r>
    </w:p>
    <w:p w14:paraId="05986C62" w14:textId="5BBE2FF9" w:rsidR="57221CA1" w:rsidRDefault="57221CA1" w:rsidP="78A3BACC">
      <w:pPr>
        <w:pStyle w:val="Ingenmellomrom"/>
        <w:rPr>
          <w:rFonts w:ascii="Avenir Next LT Pro" w:eastAsia="Avenir Next LT Pro" w:hAnsi="Avenir Next LT Pro" w:cs="Avenir Next LT Pro"/>
        </w:rPr>
      </w:pPr>
    </w:p>
    <w:p w14:paraId="3188527B" w14:textId="4A018D50" w:rsidR="630DA7E2" w:rsidRDefault="59617391" w:rsidP="78A3BACC">
      <w:pPr>
        <w:rPr>
          <w:rFonts w:ascii="Times New Roman" w:eastAsia="Times New Roman" w:hAnsi="Times New Roman" w:cs="Times New Roman"/>
        </w:rPr>
      </w:pPr>
      <w:r>
        <w:t>Administrasjon, organisasjon og arbeidsmilj</w:t>
      </w:r>
      <w:r>
        <w:t>ø</w:t>
      </w:r>
    </w:p>
    <w:p w14:paraId="534CDA5E" w14:textId="3F0863BF" w:rsidR="630DA7E2" w:rsidRDefault="59617391" w:rsidP="78A3BACC">
      <w:pPr>
        <w:pStyle w:val="Ingenmellomrom"/>
        <w:numPr>
          <w:ilvl w:val="0"/>
          <w:numId w:val="1"/>
        </w:numPr>
        <w:rPr>
          <w:rFonts w:ascii="Avenir Next LT Pro" w:eastAsia="Avenir Next LT Pro" w:hAnsi="Avenir Next LT Pro" w:cs="Avenir Next LT Pro"/>
        </w:rPr>
      </w:pPr>
      <w:r w:rsidRPr="78A3BACC">
        <w:rPr>
          <w:rFonts w:ascii="Avenir Next LT Pro" w:eastAsia="Avenir Next LT Pro" w:hAnsi="Avenir Next LT Pro" w:cs="Avenir Next LT Pro"/>
        </w:rPr>
        <w:t>Sikre godt samsvar mellom økonomiske rammer og aktivitetsnivå</w:t>
      </w:r>
    </w:p>
    <w:p w14:paraId="57008D50" w14:textId="3FC5B6F7" w:rsidR="630DA7E2" w:rsidRDefault="59617391" w:rsidP="78A3BACC">
      <w:pPr>
        <w:pStyle w:val="Ingenmellomrom"/>
        <w:numPr>
          <w:ilvl w:val="0"/>
          <w:numId w:val="1"/>
        </w:numPr>
        <w:rPr>
          <w:rFonts w:ascii="Avenir Next LT Pro" w:eastAsia="Avenir Next LT Pro" w:hAnsi="Avenir Next LT Pro" w:cs="Avenir Next LT Pro"/>
        </w:rPr>
      </w:pPr>
      <w:r w:rsidRPr="78A3BACC">
        <w:rPr>
          <w:rFonts w:ascii="Avenir Next LT Pro" w:eastAsia="Avenir Next LT Pro" w:hAnsi="Avenir Next LT Pro" w:cs="Avenir Next LT Pro"/>
        </w:rPr>
        <w:t>Tilby ansatte og studenter et trygt og godt fysisk og psykisk arbeids- og læringsmiljø</w:t>
      </w:r>
    </w:p>
    <w:p w14:paraId="6325A38A" w14:textId="41727316" w:rsidR="00316927" w:rsidRDefault="59617391" w:rsidP="00CC3CC5">
      <w:pPr>
        <w:pStyle w:val="Ingenmellomrom"/>
        <w:numPr>
          <w:ilvl w:val="0"/>
          <w:numId w:val="1"/>
        </w:numPr>
      </w:pPr>
      <w:r w:rsidRPr="78A3BACC">
        <w:rPr>
          <w:rFonts w:ascii="Avenir Next LT Pro" w:eastAsia="Avenir Next LT Pro" w:hAnsi="Avenir Next LT Pro" w:cs="Avenir Next LT Pro"/>
        </w:rPr>
        <w:t xml:space="preserve">Utvikle hensiktsmessig administrativ kompetanse tilpasset virksomhetens </w:t>
      </w:r>
    </w:p>
    <w:p w14:paraId="2F70A694" w14:textId="35CAA860" w:rsidR="00316927" w:rsidRDefault="00316927" w:rsidP="57221CA1"/>
    <w:p w14:paraId="3AAA326F" w14:textId="77777777" w:rsidR="00850D10" w:rsidRDefault="00850D10" w:rsidP="57221CA1"/>
    <w:p w14:paraId="6C2D40E5" w14:textId="5E15289B" w:rsidR="00316927" w:rsidRDefault="00316927" w:rsidP="57221CA1"/>
    <w:p w14:paraId="6CC39F38" w14:textId="27C00A2D" w:rsidR="00CC3CC5" w:rsidRDefault="00CC3CC5" w:rsidP="57221CA1"/>
    <w:p w14:paraId="0D532A4E" w14:textId="77777777" w:rsidR="00CC3CC5" w:rsidRDefault="00CC3CC5" w:rsidP="57221CA1"/>
    <w:p w14:paraId="1667C07B" w14:textId="254FE04A" w:rsidR="00316927" w:rsidRDefault="00316927" w:rsidP="57221CA1"/>
    <w:p w14:paraId="045C33CE" w14:textId="77777777" w:rsidR="00316927" w:rsidRDefault="00316927" w:rsidP="57221CA1"/>
    <w:p w14:paraId="1F3C37FB" w14:textId="2E5D91B6" w:rsidR="00026BEC" w:rsidRPr="009822DE" w:rsidRDefault="5CFA072B" w:rsidP="78A3BACC">
      <w:pPr>
        <w:spacing w:line="312" w:lineRule="auto"/>
      </w:pPr>
      <w:bookmarkStart w:id="1" w:name="_Toc133401810"/>
      <w:r w:rsidRPr="78A3BACC">
        <w:rPr>
          <w:rStyle w:val="Overskrift1Tegn"/>
        </w:rPr>
        <w:lastRenderedPageBreak/>
        <w:t>1</w:t>
      </w:r>
      <w:r w:rsidR="5786895F" w:rsidRPr="78A3BACC">
        <w:rPr>
          <w:rStyle w:val="Overskrift1Tegn"/>
        </w:rPr>
        <w:t>.</w:t>
      </w:r>
      <w:r w:rsidRPr="78A3BACC">
        <w:rPr>
          <w:rStyle w:val="Overskrift1Tegn"/>
        </w:rPr>
        <w:t xml:space="preserve"> </w:t>
      </w:r>
      <w:r w:rsidR="643DD156" w:rsidRPr="78A3BACC">
        <w:rPr>
          <w:rStyle w:val="Overskrift1Tegn"/>
        </w:rPr>
        <w:t>Forsk</w:t>
      </w:r>
      <w:r w:rsidR="1C5F79A1" w:rsidRPr="78A3BACC">
        <w:rPr>
          <w:rStyle w:val="Overskrift1Tegn"/>
        </w:rPr>
        <w:t>n</w:t>
      </w:r>
      <w:r w:rsidR="643DD156" w:rsidRPr="78A3BACC">
        <w:rPr>
          <w:rStyle w:val="Overskrift1Tegn"/>
        </w:rPr>
        <w:t>ing</w:t>
      </w:r>
      <w:bookmarkEnd w:id="1"/>
      <w:r w:rsidR="447749AB">
        <w:br/>
      </w:r>
      <w:r w:rsidR="21481800">
        <w:t>Fakultetet skal ivareta grunnforskning s</w:t>
      </w:r>
      <w:r w:rsidR="21481800">
        <w:t>å</w:t>
      </w:r>
      <w:r w:rsidR="21481800">
        <w:t xml:space="preserve"> vel som anvendt forskning, samt b</w:t>
      </w:r>
      <w:r w:rsidR="21481800">
        <w:t>å</w:t>
      </w:r>
      <w:r w:rsidR="21481800">
        <w:t>de teoretisk og empirisk forskning av h</w:t>
      </w:r>
      <w:r w:rsidR="21481800">
        <w:t>ø</w:t>
      </w:r>
      <w:r w:rsidR="21481800">
        <w:t>y relevans og kvalitet. Fakultetet skal verne om akademisk frihet, troverdighet og vitenskapelig uavhengighet.</w:t>
      </w:r>
      <w:r w:rsidR="21481800">
        <w:t> </w:t>
      </w:r>
    </w:p>
    <w:p w14:paraId="18B5D647" w14:textId="4D6A811A" w:rsidR="00FD000E" w:rsidRPr="009822DE" w:rsidRDefault="1ACCF089" w:rsidP="57221CA1">
      <w:pPr>
        <w:pStyle w:val="Overskrift2"/>
      </w:pPr>
      <w:bookmarkStart w:id="2" w:name="_Toc133401811"/>
      <w:r>
        <w:t>F</w:t>
      </w:r>
      <w:r w:rsidR="06DD58B8">
        <w:t>remragende forskning</w:t>
      </w:r>
      <w:bookmarkEnd w:id="2"/>
      <w:r w:rsidR="7F83E371">
        <w:t xml:space="preserve"> </w:t>
      </w:r>
    </w:p>
    <w:p w14:paraId="4C252CA9" w14:textId="2F6E725E" w:rsidR="00AC4C2D" w:rsidRPr="009822DE" w:rsidRDefault="302E66EE" w:rsidP="57221CA1">
      <w:pPr>
        <w:pStyle w:val="Overskrift3"/>
        <w:rPr>
          <w:rFonts w:ascii="Times New Roman" w:hAnsi="Times New Roman" w:cs="Times New Roman"/>
          <w:b/>
          <w:bCs/>
        </w:rPr>
      </w:pPr>
      <w:bookmarkStart w:id="3" w:name="_Toc133401812"/>
      <w:r>
        <w:t>M</w:t>
      </w:r>
      <w:r w:rsidR="0E35BF6A">
        <w:t>å</w:t>
      </w:r>
      <w:r w:rsidR="0E35BF6A">
        <w:t>l</w:t>
      </w:r>
      <w:r w:rsidR="75391E02">
        <w:t>:</w:t>
      </w:r>
      <w:r w:rsidR="0FEAA977">
        <w:t xml:space="preserve"> </w:t>
      </w:r>
      <w:r w:rsidR="711015DF">
        <w:t>E</w:t>
      </w:r>
      <w:r w:rsidR="0E35BF6A">
        <w:t>ksternfinansierte forskningsprosjekter</w:t>
      </w:r>
      <w:bookmarkEnd w:id="3"/>
      <w:r w:rsidR="2D7B433B">
        <w:t xml:space="preserve"> </w:t>
      </w:r>
    </w:p>
    <w:p w14:paraId="11B20EB5" w14:textId="17672A44" w:rsidR="004F052A" w:rsidRPr="009822DE" w:rsidRDefault="526E8284" w:rsidP="57221CA1">
      <w:pPr>
        <w:rPr>
          <w:rFonts w:ascii="Times New Roman" w:hAnsi="Times New Roman" w:cs="Times New Roman"/>
        </w:rPr>
      </w:pPr>
      <w:r>
        <w:t xml:space="preserve">Fakultetet </w:t>
      </w:r>
      <w:r w:rsidR="176B4C01">
        <w:t xml:space="preserve">har hatt stor suksess </w:t>
      </w:r>
      <w:r w:rsidR="1A768CC5">
        <w:t xml:space="preserve">med </w:t>
      </w:r>
      <w:r w:rsidR="1A768CC5">
        <w:t>å</w:t>
      </w:r>
      <w:r w:rsidR="1A768CC5">
        <w:t xml:space="preserve"> tiltrekke seg eksternfinansiering de siste </w:t>
      </w:r>
      <w:r w:rsidR="1A768CC5">
        <w:t>å</w:t>
      </w:r>
      <w:r w:rsidR="1A768CC5">
        <w:t xml:space="preserve">rene. </w:t>
      </w:r>
      <w:r w:rsidR="6CC23E96">
        <w:t xml:space="preserve">Men </w:t>
      </w:r>
      <w:r w:rsidR="001E0AAC">
        <w:t xml:space="preserve">det er knyttet usikkerhet til </w:t>
      </w:r>
      <w:r w:rsidR="6CC23E96">
        <w:t>v</w:t>
      </w:r>
      <w:r w:rsidR="1A768CC5">
        <w:t>ilk</w:t>
      </w:r>
      <w:r w:rsidR="1A768CC5">
        <w:t>å</w:t>
      </w:r>
      <w:r w:rsidR="1A768CC5">
        <w:t>rene for finansiering av sektoren</w:t>
      </w:r>
      <w:r w:rsidR="3BA6066F">
        <w:t>,</w:t>
      </w:r>
      <w:r w:rsidR="1A768CC5">
        <w:t xml:space="preserve"> og </w:t>
      </w:r>
      <w:r w:rsidR="001E0AAC">
        <w:t>stadig viktigere</w:t>
      </w:r>
      <w:r w:rsidR="382C8D26">
        <w:t xml:space="preserve"> </w:t>
      </w:r>
      <w:r w:rsidR="382C8D26">
        <w:t>å</w:t>
      </w:r>
      <w:r w:rsidR="382C8D26">
        <w:t xml:space="preserve"> lykkes i internasjonal konkurranse om forskningsmidler. Fakultetet </w:t>
      </w:r>
      <w:r>
        <w:t xml:space="preserve">vil </w:t>
      </w:r>
      <w:r w:rsidR="35FE830D">
        <w:t xml:space="preserve">fortsette innsatsen for </w:t>
      </w:r>
      <w:r w:rsidR="35FE830D">
        <w:t>å</w:t>
      </w:r>
      <w:r w:rsidR="35FE830D">
        <w:t xml:space="preserve"> trekke til seg </w:t>
      </w:r>
      <w:r w:rsidR="53010A35">
        <w:t xml:space="preserve">midler fra Horisont Europa, EUs rammeprogram for forskning og innovasjon. </w:t>
      </w:r>
      <w:r w:rsidR="0B4BC326">
        <w:t>Fakultetet vil</w:t>
      </w:r>
      <w:r w:rsidR="1430B3C4">
        <w:t xml:space="preserve"> </w:t>
      </w:r>
      <w:r w:rsidR="09F1D9E6">
        <w:t>s</w:t>
      </w:r>
      <w:r w:rsidR="09F1D9E6">
        <w:t>æ</w:t>
      </w:r>
      <w:r w:rsidR="09F1D9E6">
        <w:t xml:space="preserve">rlig </w:t>
      </w:r>
      <w:r w:rsidR="3BFF55A2">
        <w:t>fremme s</w:t>
      </w:r>
      <w:r w:rsidR="3BFF55A2">
        <w:t>ø</w:t>
      </w:r>
      <w:r w:rsidR="3BFF55A2">
        <w:t>knader p</w:t>
      </w:r>
      <w:r w:rsidR="3BFF55A2">
        <w:t>å</w:t>
      </w:r>
      <w:r w:rsidR="3BFF55A2">
        <w:t xml:space="preserve"> utlysinger </w:t>
      </w:r>
      <w:r w:rsidR="01907378">
        <w:t>om fremragende forskning</w:t>
      </w:r>
      <w:r w:rsidR="100E1193">
        <w:t>,</w:t>
      </w:r>
      <w:r>
        <w:t xml:space="preserve"> fra </w:t>
      </w:r>
      <w:r w:rsidR="3CF00EDE">
        <w:t>b</w:t>
      </w:r>
      <w:r w:rsidR="3CF00EDE">
        <w:t>å</w:t>
      </w:r>
      <w:r w:rsidR="3CF00EDE">
        <w:t xml:space="preserve">de </w:t>
      </w:r>
      <w:r>
        <w:t>EU</w:t>
      </w:r>
      <w:r w:rsidR="3DFAD160">
        <w:t xml:space="preserve"> og Forskningsr</w:t>
      </w:r>
      <w:r w:rsidR="3DFAD160">
        <w:t>å</w:t>
      </w:r>
      <w:r w:rsidR="3DFAD160">
        <w:t>det</w:t>
      </w:r>
      <w:r w:rsidR="186288D0">
        <w:t>.</w:t>
      </w:r>
      <w:r w:rsidR="6B79EACA">
        <w:t xml:space="preserve"> </w:t>
      </w:r>
    </w:p>
    <w:p w14:paraId="200F7B69" w14:textId="64A257A2" w:rsidR="000B4885" w:rsidRPr="009822DE" w:rsidRDefault="7812AE0D" w:rsidP="6BEED337">
      <w:pPr>
        <w:rPr>
          <w:rFonts w:ascii="Times New Roman" w:hAnsi="Times New Roman" w:cs="Times New Roman"/>
          <w:b/>
          <w:bCs/>
        </w:rPr>
      </w:pPr>
      <w:r w:rsidRPr="6BEED337">
        <w:rPr>
          <w:rFonts w:ascii="Times New Roman" w:hAnsi="Times New Roman" w:cs="Times New Roman"/>
          <w:b/>
          <w:bCs/>
        </w:rPr>
        <w:t xml:space="preserve">Tiltak: </w:t>
      </w:r>
    </w:p>
    <w:p w14:paraId="0641CD67" w14:textId="27073E38" w:rsidR="54C6AA0C" w:rsidRPr="00316927" w:rsidRDefault="00316927" w:rsidP="57221CA1">
      <w:pPr>
        <w:pStyle w:val="Listeavsnitt"/>
        <w:numPr>
          <w:ilvl w:val="0"/>
          <w:numId w:val="58"/>
        </w:numPr>
        <w:rPr>
          <w:rFonts w:hAnsi="Times New Roman" w:cs="Times New Roman"/>
        </w:rPr>
      </w:pPr>
      <w:r w:rsidRPr="00316927">
        <w:t>M</w:t>
      </w:r>
      <w:r w:rsidR="5741580C" w:rsidRPr="00316927">
        <w:t>obilisere til deltakelse i utvikling av s</w:t>
      </w:r>
      <w:r w:rsidR="5741580C" w:rsidRPr="00316927">
        <w:t>ø</w:t>
      </w:r>
      <w:r w:rsidR="5741580C" w:rsidRPr="00316927">
        <w:t>knader til</w:t>
      </w:r>
      <w:r w:rsidR="558615C7" w:rsidRPr="00316927">
        <w:t xml:space="preserve"> ERC</w:t>
      </w:r>
    </w:p>
    <w:p w14:paraId="7DF65C2E" w14:textId="67EBE7E2" w:rsidR="54C6AA0C" w:rsidRPr="00316927" w:rsidRDefault="00316927" w:rsidP="57221CA1">
      <w:pPr>
        <w:pStyle w:val="Listeavsnitt"/>
        <w:numPr>
          <w:ilvl w:val="0"/>
          <w:numId w:val="58"/>
        </w:numPr>
        <w:rPr>
          <w:rFonts w:hAnsi="Times New Roman" w:cs="Times New Roman"/>
        </w:rPr>
      </w:pPr>
      <w:r w:rsidRPr="00316927">
        <w:t>M</w:t>
      </w:r>
      <w:r w:rsidR="76A7A451" w:rsidRPr="00316927">
        <w:t>obilisere til s</w:t>
      </w:r>
      <w:r w:rsidR="76A7A451" w:rsidRPr="00316927">
        <w:t>ø</w:t>
      </w:r>
      <w:r w:rsidR="76A7A451" w:rsidRPr="00316927">
        <w:t xml:space="preserve">knader til </w:t>
      </w:r>
      <w:r w:rsidR="207C591E" w:rsidRPr="00316927">
        <w:t>Forskningsr</w:t>
      </w:r>
      <w:r w:rsidR="207C591E" w:rsidRPr="00316927">
        <w:t>å</w:t>
      </w:r>
      <w:r w:rsidR="207C591E" w:rsidRPr="00316927">
        <w:t>det</w:t>
      </w:r>
      <w:r w:rsidR="5B3E48B3" w:rsidRPr="00316927">
        <w:t>, s</w:t>
      </w:r>
      <w:r w:rsidR="5B3E48B3" w:rsidRPr="00316927">
        <w:t>æ</w:t>
      </w:r>
      <w:r w:rsidR="5B3E48B3" w:rsidRPr="00316927">
        <w:t xml:space="preserve">rlig </w:t>
      </w:r>
      <w:r w:rsidR="207C591E" w:rsidRPr="00316927">
        <w:t>FRIPRO</w:t>
      </w:r>
      <w:r w:rsidR="04C294CE" w:rsidRPr="00316927">
        <w:t xml:space="preserve"> og </w:t>
      </w:r>
      <w:r w:rsidR="207C591E" w:rsidRPr="00316927">
        <w:t>SFF</w:t>
      </w:r>
    </w:p>
    <w:p w14:paraId="1A3F998C" w14:textId="20410546" w:rsidR="6C818370" w:rsidRPr="00900506" w:rsidRDefault="350173F4" w:rsidP="57221CA1">
      <w:pPr>
        <w:pStyle w:val="Listeavsnitt"/>
        <w:numPr>
          <w:ilvl w:val="0"/>
          <w:numId w:val="58"/>
        </w:numPr>
        <w:rPr>
          <w:rFonts w:hAnsi="Times New Roman" w:cs="Times New Roman"/>
        </w:rPr>
      </w:pPr>
      <w:r w:rsidRPr="00316927">
        <w:t xml:space="preserve">Sette av </w:t>
      </w:r>
      <w:r w:rsidR="0CD36A8A" w:rsidRPr="00316927">
        <w:t>s</w:t>
      </w:r>
      <w:r w:rsidR="031AD8EA" w:rsidRPr="00316927">
        <w:t>trategiske</w:t>
      </w:r>
      <w:r w:rsidR="073F958B" w:rsidRPr="00316927">
        <w:t xml:space="preserve"> midler</w:t>
      </w:r>
      <w:r w:rsidR="031AD8EA" w:rsidRPr="00316927">
        <w:t xml:space="preserve"> </w:t>
      </w:r>
      <w:r w:rsidR="07B30DE6" w:rsidRPr="00316927">
        <w:t xml:space="preserve">for </w:t>
      </w:r>
      <w:r w:rsidR="07B30DE6" w:rsidRPr="00316927">
        <w:t>å</w:t>
      </w:r>
      <w:r w:rsidR="07B30DE6" w:rsidRPr="00316927">
        <w:t xml:space="preserve"> hjelpe s</w:t>
      </w:r>
      <w:r w:rsidR="07B30DE6" w:rsidRPr="00316927">
        <w:t>ø</w:t>
      </w:r>
      <w:r w:rsidR="07B30DE6" w:rsidRPr="00316927">
        <w:t>kere</w:t>
      </w:r>
      <w:r w:rsidR="0BB798D8" w:rsidRPr="00316927">
        <w:t>,</w:t>
      </w:r>
      <w:r w:rsidR="07B30DE6" w:rsidRPr="00316927">
        <w:t xml:space="preserve"> </w:t>
      </w:r>
      <w:r w:rsidR="5D41591D" w:rsidRPr="00316927">
        <w:t>s</w:t>
      </w:r>
      <w:r w:rsidR="5D41591D" w:rsidRPr="00316927">
        <w:t>æ</w:t>
      </w:r>
      <w:r w:rsidR="5D41591D" w:rsidRPr="00316927">
        <w:t>rlig til utvikling av EU-s</w:t>
      </w:r>
      <w:r w:rsidR="5D41591D" w:rsidRPr="00316927">
        <w:t>ø</w:t>
      </w:r>
      <w:r w:rsidR="5D41591D" w:rsidRPr="00316927">
        <w:t>knader</w:t>
      </w:r>
    </w:p>
    <w:p w14:paraId="4518E976" w14:textId="77777777" w:rsidR="008F607C" w:rsidRPr="00316927" w:rsidRDefault="008F607C" w:rsidP="008F607C">
      <w:pPr>
        <w:pStyle w:val="Listeavsnitt"/>
        <w:numPr>
          <w:ilvl w:val="0"/>
          <w:numId w:val="58"/>
        </w:numPr>
        <w:rPr>
          <w:rFonts w:hAnsi="Times New Roman" w:cs="Times New Roman"/>
        </w:rPr>
      </w:pPr>
      <w:r w:rsidRPr="00316927">
        <w:t>Arbeide aktivt for deltakelse i tematiske EU-prosjekter, som enten koordinator eller partner</w:t>
      </w:r>
    </w:p>
    <w:p w14:paraId="7B8B13FE" w14:textId="77777777" w:rsidR="001F524B" w:rsidRPr="001F524B" w:rsidRDefault="001F524B" w:rsidP="00DA7CD6">
      <w:pPr>
        <w:pStyle w:val="Listeavsnitt"/>
        <w:ind w:left="720" w:firstLine="0"/>
        <w:rPr>
          <w:rFonts w:hAnsi="Times New Roman" w:cs="Times New Roman"/>
        </w:rPr>
      </w:pPr>
    </w:p>
    <w:p w14:paraId="20ACC998" w14:textId="77777777" w:rsidR="001F524B" w:rsidRPr="00316927" w:rsidRDefault="001F524B" w:rsidP="001F524B">
      <w:pPr>
        <w:pStyle w:val="Listeavsnitt"/>
        <w:ind w:left="720" w:firstLine="0"/>
        <w:rPr>
          <w:rFonts w:hAnsi="Times New Roman" w:cs="Times New Roman"/>
        </w:rPr>
      </w:pPr>
    </w:p>
    <w:p w14:paraId="6979459F" w14:textId="3963CD40" w:rsidR="004D6D86" w:rsidRPr="009822DE" w:rsidRDefault="2E7E2EFA" w:rsidP="57221CA1">
      <w:pPr>
        <w:rPr>
          <w:rFonts w:ascii="Times New Roman" w:hAnsi="Times New Roman" w:cs="Times New Roman"/>
          <w:b/>
          <w:bCs/>
        </w:rPr>
      </w:pPr>
      <w:r w:rsidRPr="57221CA1">
        <w:rPr>
          <w:b/>
          <w:bCs/>
        </w:rPr>
        <w:t>Ansvar</w:t>
      </w:r>
      <w:r w:rsidR="08905400" w:rsidRPr="57221CA1">
        <w:rPr>
          <w:b/>
          <w:bCs/>
        </w:rPr>
        <w:t>:</w:t>
      </w:r>
      <w:r w:rsidR="08905400">
        <w:t xml:space="preserve"> </w:t>
      </w:r>
      <w:r w:rsidR="44DEE592">
        <w:t>Forsk</w:t>
      </w:r>
      <w:r w:rsidR="4D720914">
        <w:t>n</w:t>
      </w:r>
      <w:r w:rsidR="44DEE592">
        <w:t>ingsdekan</w:t>
      </w:r>
    </w:p>
    <w:p w14:paraId="0CB3E1AA" w14:textId="3FFCDFBB" w:rsidR="00AC4C2D" w:rsidRPr="009822DE" w:rsidRDefault="28A709FD" w:rsidP="78A3BACC">
      <w:pPr>
        <w:pStyle w:val="Overskrift3"/>
      </w:pPr>
      <w:bookmarkStart w:id="4" w:name="_Toc133401813"/>
      <w:r>
        <w:t>M</w:t>
      </w:r>
      <w:r w:rsidR="01BC0281">
        <w:t>å</w:t>
      </w:r>
      <w:r w:rsidR="01BC0281">
        <w:t>l</w:t>
      </w:r>
      <w:r w:rsidR="57AC71DA">
        <w:t>: G</w:t>
      </w:r>
      <w:r w:rsidR="01BC0281">
        <w:t>od forskningsledelse</w:t>
      </w:r>
      <w:bookmarkEnd w:id="4"/>
      <w:r w:rsidR="01BC0281">
        <w:t xml:space="preserve"> </w:t>
      </w:r>
    </w:p>
    <w:p w14:paraId="1007A75C" w14:textId="70BBC386" w:rsidR="004D6D86" w:rsidRPr="009822DE" w:rsidRDefault="6A82BC65" w:rsidP="57221CA1">
      <w:pPr>
        <w:rPr>
          <w:rFonts w:ascii="Times New Roman" w:hAnsi="Times New Roman"/>
        </w:rPr>
      </w:pPr>
      <w:r w:rsidRPr="57221CA1">
        <w:t xml:space="preserve">Fakultetet </w:t>
      </w:r>
      <w:r w:rsidRPr="57221CA1">
        <w:t>ø</w:t>
      </w:r>
      <w:r w:rsidRPr="57221CA1">
        <w:t xml:space="preserve">nsker </w:t>
      </w:r>
      <w:r w:rsidRPr="57221CA1">
        <w:t>å</w:t>
      </w:r>
      <w:r w:rsidRPr="57221CA1">
        <w:t xml:space="preserve"> bygge gode forskningsledere som har et h</w:t>
      </w:r>
      <w:r w:rsidRPr="57221CA1">
        <w:t>ø</w:t>
      </w:r>
      <w:r w:rsidRPr="57221CA1">
        <w:t>yt refleksjonsniv</w:t>
      </w:r>
      <w:r w:rsidRPr="57221CA1">
        <w:t>å</w:t>
      </w:r>
      <w:r w:rsidRPr="57221CA1">
        <w:t xml:space="preserve"> rundt sitt eget lederskap og som utvikler seg</w:t>
      </w:r>
      <w:r w:rsidR="38D2E0D7" w:rsidRPr="57221CA1">
        <w:t>. Fakultetet vil ha et s</w:t>
      </w:r>
      <w:r w:rsidR="38D2E0D7" w:rsidRPr="57221CA1">
        <w:t>æ</w:t>
      </w:r>
      <w:r w:rsidR="38D2E0D7" w:rsidRPr="57221CA1">
        <w:t xml:space="preserve">rlig </w:t>
      </w:r>
      <w:r w:rsidR="00316927" w:rsidRPr="57221CA1">
        <w:t>s</w:t>
      </w:r>
      <w:r w:rsidR="00316927" w:rsidRPr="57221CA1">
        <w:t>ø</w:t>
      </w:r>
      <w:r w:rsidR="00316927" w:rsidRPr="57221CA1">
        <w:t>kelys</w:t>
      </w:r>
      <w:r w:rsidR="38D2E0D7" w:rsidRPr="57221CA1">
        <w:t xml:space="preserve"> p</w:t>
      </w:r>
      <w:r w:rsidR="38D2E0D7" w:rsidRPr="57221CA1">
        <w:t>å</w:t>
      </w:r>
      <w:r w:rsidR="38D2E0D7" w:rsidRPr="57221CA1">
        <w:t xml:space="preserve"> </w:t>
      </w:r>
      <w:r w:rsidR="38D2E0D7" w:rsidRPr="57221CA1">
        <w:t>å</w:t>
      </w:r>
      <w:r w:rsidR="38D2E0D7" w:rsidRPr="57221CA1">
        <w:t xml:space="preserve"> </w:t>
      </w:r>
      <w:r w:rsidR="0383C448" w:rsidRPr="57221CA1">
        <w:t>utvikle</w:t>
      </w:r>
      <w:r w:rsidR="38D2E0D7" w:rsidRPr="57221CA1">
        <w:t xml:space="preserve"> </w:t>
      </w:r>
      <w:r w:rsidR="351798A4" w:rsidRPr="57221CA1">
        <w:t>kvinnelige</w:t>
      </w:r>
      <w:r w:rsidR="38D2E0D7" w:rsidRPr="57221CA1">
        <w:t xml:space="preserve"> forskningsledere</w:t>
      </w:r>
      <w:r w:rsidR="6EEE3E0D" w:rsidRPr="57221CA1">
        <w:t>.</w:t>
      </w:r>
    </w:p>
    <w:p w14:paraId="2D5E117C" w14:textId="7D228E0D" w:rsidR="004D6D86" w:rsidRPr="009822DE" w:rsidRDefault="40280304" w:rsidP="6BEED337">
      <w:pPr>
        <w:pStyle w:val="Brdtekst"/>
        <w:spacing w:line="360" w:lineRule="auto"/>
        <w:rPr>
          <w:rFonts w:ascii="Times New Roman" w:hAnsi="Times New Roman"/>
        </w:rPr>
      </w:pPr>
      <w:r w:rsidRPr="57221CA1">
        <w:rPr>
          <w:rFonts w:ascii="Times New Roman" w:hAnsi="Times New Roman"/>
          <w:b/>
          <w:bCs/>
        </w:rPr>
        <w:t>Tiltak:</w:t>
      </w:r>
    </w:p>
    <w:p w14:paraId="5601C765" w14:textId="02014DAF" w:rsidR="004D6D86" w:rsidRPr="00316927" w:rsidRDefault="2A6575B7" w:rsidP="57221CA1">
      <w:pPr>
        <w:pStyle w:val="Listeavsnitt"/>
        <w:numPr>
          <w:ilvl w:val="0"/>
          <w:numId w:val="54"/>
        </w:numPr>
        <w:rPr>
          <w:rFonts w:eastAsia="Times New Roman" w:hAnsi="Times New Roman" w:cs="Times New Roman"/>
        </w:rPr>
      </w:pPr>
      <w:r w:rsidRPr="00316927">
        <w:t>R</w:t>
      </w:r>
      <w:r w:rsidR="38D2E0D7" w:rsidRPr="00316927">
        <w:t>ekruttere b</w:t>
      </w:r>
      <w:r w:rsidR="38D2E0D7" w:rsidRPr="00316927">
        <w:t>å</w:t>
      </w:r>
      <w:r w:rsidR="38D2E0D7" w:rsidRPr="00316927">
        <w:t>de yngre og mer erfarne forskni</w:t>
      </w:r>
      <w:r w:rsidR="4156C9E9" w:rsidRPr="00316927">
        <w:t>n</w:t>
      </w:r>
      <w:r w:rsidR="38D2E0D7" w:rsidRPr="00316927">
        <w:t>gsledere til UiOs forskningslederprogrammer</w:t>
      </w:r>
    </w:p>
    <w:p w14:paraId="4ABD6880" w14:textId="59105FCD" w:rsidR="004D6D86" w:rsidRPr="009822DE" w:rsidRDefault="005367AC" w:rsidP="57221CA1">
      <w:pPr>
        <w:pStyle w:val="Listeavsnitt"/>
        <w:numPr>
          <w:ilvl w:val="0"/>
          <w:numId w:val="54"/>
        </w:numPr>
        <w:rPr>
          <w:rFonts w:eastAsia="Times New Roman" w:hAnsi="Times New Roman" w:cs="Times New Roman"/>
        </w:rPr>
      </w:pPr>
      <w:r>
        <w:t xml:space="preserve">Rekruttere flere kvinner </w:t>
      </w:r>
      <w:r w:rsidR="1153A47A">
        <w:t>som forskningsledere</w:t>
      </w:r>
      <w:r w:rsidR="55A122CF">
        <w:t xml:space="preserve"> </w:t>
      </w:r>
    </w:p>
    <w:p w14:paraId="2825869A" w14:textId="68BB77FC" w:rsidR="00527795" w:rsidRPr="009822DE" w:rsidRDefault="6D427A87" w:rsidP="57221CA1">
      <w:pPr>
        <w:rPr>
          <w:rFonts w:ascii="Times New Roman" w:hAnsi="Times New Roman" w:cs="Times New Roman"/>
        </w:rPr>
      </w:pPr>
      <w:r w:rsidRPr="57221CA1">
        <w:rPr>
          <w:b/>
          <w:bCs/>
        </w:rPr>
        <w:lastRenderedPageBreak/>
        <w:t>Ansvar</w:t>
      </w:r>
      <w:r>
        <w:t>:</w:t>
      </w:r>
      <w:r>
        <w:t> </w:t>
      </w:r>
      <w:r>
        <w:t>Forskningsdekan</w:t>
      </w:r>
    </w:p>
    <w:p w14:paraId="28FA2876" w14:textId="2ED3D6FF" w:rsidR="00AC4C2D" w:rsidRPr="009822DE" w:rsidRDefault="27F883D2" w:rsidP="57221CA1">
      <w:pPr>
        <w:pStyle w:val="Overskrift3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33401814"/>
      <w:r>
        <w:t>M</w:t>
      </w:r>
      <w:r w:rsidR="0069B056">
        <w:t>å</w:t>
      </w:r>
      <w:r w:rsidR="0069B056">
        <w:t>l</w:t>
      </w:r>
      <w:r w:rsidR="7B96BE31">
        <w:t>: G</w:t>
      </w:r>
      <w:r w:rsidR="0069B056">
        <w:t>od forskningsadministrativ st</w:t>
      </w:r>
      <w:r w:rsidR="0069B056">
        <w:t>ø</w:t>
      </w:r>
      <w:r w:rsidR="0069B056">
        <w:t>tte</w:t>
      </w:r>
      <w:bookmarkEnd w:id="5"/>
      <w:r w:rsidR="16FA500B">
        <w:t xml:space="preserve"> </w:t>
      </w:r>
    </w:p>
    <w:p w14:paraId="226FC23D" w14:textId="269B3756" w:rsidR="00C2215E" w:rsidRPr="009822DE" w:rsidRDefault="63F5A20C" w:rsidP="57221CA1">
      <w:pPr>
        <w:rPr>
          <w:rFonts w:ascii="Times New Roman" w:hAnsi="Times New Roman" w:cs="Times New Roman"/>
        </w:rPr>
      </w:pPr>
      <w:r>
        <w:t xml:space="preserve">Fakultetet </w:t>
      </w:r>
      <w:r w:rsidR="623CE014">
        <w:t>vil arbeide for at forskningsadministrasjonen holde</w:t>
      </w:r>
      <w:r w:rsidR="170D57F0">
        <w:t>r</w:t>
      </w:r>
      <w:r w:rsidR="623CE014">
        <w:t xml:space="preserve"> et h</w:t>
      </w:r>
      <w:r w:rsidR="623CE014">
        <w:t>ø</w:t>
      </w:r>
      <w:r w:rsidR="623CE014">
        <w:t>yt niv</w:t>
      </w:r>
      <w:r w:rsidR="623CE014">
        <w:t>å</w:t>
      </w:r>
      <w:r w:rsidR="623CE014">
        <w:t xml:space="preserve">. Vi </w:t>
      </w:r>
      <w:r w:rsidR="623CE014">
        <w:t>ø</w:t>
      </w:r>
      <w:r w:rsidR="623CE014">
        <w:t xml:space="preserve">nsker </w:t>
      </w:r>
      <w:r>
        <w:t>å</w:t>
      </w:r>
      <w:r>
        <w:t xml:space="preserve"> videreutvikle kompetansen og tilbudet i det administrative </w:t>
      </w:r>
      <w:r w:rsidR="3E04ABF1">
        <w:t>st</w:t>
      </w:r>
      <w:r w:rsidR="3E04ABF1">
        <w:t>ø</w:t>
      </w:r>
      <w:r w:rsidR="3E04ABF1">
        <w:t>tteapparatet</w:t>
      </w:r>
      <w:r w:rsidR="2ACCE8AF">
        <w:t xml:space="preserve"> slik at forskerst</w:t>
      </w:r>
      <w:r w:rsidR="2ACCE8AF">
        <w:t>ø</w:t>
      </w:r>
      <w:r w:rsidR="2ACCE8AF">
        <w:t xml:space="preserve">tten fortsetter </w:t>
      </w:r>
      <w:r w:rsidR="2ACCE8AF">
        <w:t>å</w:t>
      </w:r>
      <w:r w:rsidR="2ACCE8AF">
        <w:t xml:space="preserve"> v</w:t>
      </w:r>
      <w:r w:rsidR="2ACCE8AF">
        <w:t>æ</w:t>
      </w:r>
      <w:r w:rsidR="2ACCE8AF">
        <w:t>re relevant og aktuell.</w:t>
      </w:r>
    </w:p>
    <w:p w14:paraId="18825AB6" w14:textId="7D723BDF" w:rsidR="004D6D86" w:rsidRPr="009822DE" w:rsidRDefault="0D016F30" w:rsidP="6BEED337">
      <w:pPr>
        <w:rPr>
          <w:rFonts w:ascii="Times New Roman" w:hAnsi="Times New Roman" w:cs="Times New Roman"/>
        </w:rPr>
      </w:pPr>
      <w:r w:rsidRPr="6BEED337">
        <w:rPr>
          <w:rFonts w:ascii="Times New Roman" w:hAnsi="Times New Roman" w:cs="Times New Roman"/>
          <w:b/>
          <w:bCs/>
        </w:rPr>
        <w:t>Tiltak</w:t>
      </w:r>
      <w:r w:rsidRPr="6BEED337">
        <w:rPr>
          <w:rFonts w:ascii="Times New Roman" w:hAnsi="Times New Roman" w:cs="Times New Roman"/>
        </w:rPr>
        <w:t>:</w:t>
      </w:r>
    </w:p>
    <w:p w14:paraId="0B4B341F" w14:textId="25EBC688" w:rsidR="17C496ED" w:rsidRDefault="5C43F7F7" w:rsidP="57221CA1">
      <w:pPr>
        <w:pStyle w:val="Listeavsnitt"/>
        <w:numPr>
          <w:ilvl w:val="0"/>
          <w:numId w:val="59"/>
        </w:numPr>
        <w:rPr>
          <w:rFonts w:hAnsi="Times New Roman" w:cs="Times New Roman"/>
        </w:rPr>
      </w:pPr>
      <w:r>
        <w:t xml:space="preserve">Legge til rette for erfaringsdeling og kompetanseheving </w:t>
      </w:r>
      <w:r w:rsidR="3C329758">
        <w:t xml:space="preserve">i </w:t>
      </w:r>
      <w:r w:rsidR="7CA811E2">
        <w:t>det forskningsadministr</w:t>
      </w:r>
      <w:r w:rsidR="0EB32822">
        <w:t>a</w:t>
      </w:r>
      <w:r w:rsidR="7CA811E2">
        <w:t>tive nettve</w:t>
      </w:r>
      <w:r w:rsidR="5C505E89">
        <w:t>r</w:t>
      </w:r>
      <w:r w:rsidR="7CA811E2">
        <w:t>ket p</w:t>
      </w:r>
      <w:r w:rsidR="7CA811E2">
        <w:t>å</w:t>
      </w:r>
      <w:r w:rsidR="7CA811E2">
        <w:t xml:space="preserve"> fakultetet (FANE-SV)</w:t>
      </w:r>
    </w:p>
    <w:p w14:paraId="7824AA9B" w14:textId="113BC462" w:rsidR="1F2DACA1" w:rsidRDefault="4B323516" w:rsidP="57221CA1">
      <w:pPr>
        <w:pStyle w:val="Listeavsnitt"/>
        <w:numPr>
          <w:ilvl w:val="0"/>
          <w:numId w:val="59"/>
        </w:numPr>
        <w:rPr>
          <w:rFonts w:hAnsi="Times New Roman" w:cs="Times New Roman"/>
        </w:rPr>
      </w:pPr>
      <w:r>
        <w:t>Bidra</w:t>
      </w:r>
      <w:r w:rsidR="0A907713">
        <w:t xml:space="preserve"> i samarbeid</w:t>
      </w:r>
      <w:r w:rsidR="354B6277">
        <w:t>et p</w:t>
      </w:r>
      <w:r w:rsidR="354B6277">
        <w:t>å</w:t>
      </w:r>
      <w:r w:rsidR="354B6277">
        <w:t xml:space="preserve"> tvers av UiO</w:t>
      </w:r>
      <w:r w:rsidR="0A907713">
        <w:t xml:space="preserve"> </w:t>
      </w:r>
      <w:r w:rsidR="29E51BDE">
        <w:t>om forskerst</w:t>
      </w:r>
      <w:r w:rsidR="29E51BDE">
        <w:t>ø</w:t>
      </w:r>
      <w:r w:rsidR="29E51BDE">
        <w:t>tte</w:t>
      </w:r>
      <w:r w:rsidR="15FE3274">
        <w:t>, blant annet</w:t>
      </w:r>
      <w:r w:rsidR="29E51BDE">
        <w:t xml:space="preserve"> </w:t>
      </w:r>
      <w:r w:rsidR="0A907713">
        <w:t xml:space="preserve">gjennom </w:t>
      </w:r>
      <w:r w:rsidR="1F4E73B8">
        <w:t xml:space="preserve">koordinering og </w:t>
      </w:r>
      <w:r w:rsidR="0A907713">
        <w:t>deltakelse i ressursgruppene for EU og Forsk</w:t>
      </w:r>
      <w:r w:rsidR="4736A799">
        <w:t>ningsr</w:t>
      </w:r>
      <w:r w:rsidR="4736A799">
        <w:t>å</w:t>
      </w:r>
      <w:r w:rsidR="4736A799">
        <w:t>det</w:t>
      </w:r>
    </w:p>
    <w:p w14:paraId="3A9C6BA6" w14:textId="01329403" w:rsidR="004D6D86" w:rsidRPr="009822DE" w:rsidRDefault="1177B344" w:rsidP="57221CA1">
      <w:pPr>
        <w:pStyle w:val="Listeavsnitt"/>
        <w:numPr>
          <w:ilvl w:val="0"/>
          <w:numId w:val="59"/>
        </w:numPr>
        <w:rPr>
          <w:rFonts w:hAnsi="Times New Roman" w:cs="Times New Roman"/>
        </w:rPr>
      </w:pPr>
      <w:r>
        <w:t>Videreutvikle</w:t>
      </w:r>
      <w:r w:rsidR="4DA0B0AD">
        <w:t xml:space="preserve"> </w:t>
      </w:r>
      <w:r w:rsidR="0BA679E9">
        <w:t>forsker</w:t>
      </w:r>
      <w:r w:rsidR="4DA0B0AD">
        <w:t>st</w:t>
      </w:r>
      <w:r w:rsidR="4DA0B0AD">
        <w:t>ø</w:t>
      </w:r>
      <w:r w:rsidR="4DA0B0AD">
        <w:t>tte</w:t>
      </w:r>
      <w:r w:rsidR="4B04ACDE">
        <w:t>n</w:t>
      </w:r>
      <w:r w:rsidR="4DA0B0AD">
        <w:t xml:space="preserve"> innen personve</w:t>
      </w:r>
      <w:r w:rsidR="1A0C5FCF">
        <w:t>r</w:t>
      </w:r>
      <w:r w:rsidR="4DA0B0AD">
        <w:t>n</w:t>
      </w:r>
      <w:r w:rsidR="5E801095">
        <w:t>, forskningsetikk og forskningsinfrastruktur</w:t>
      </w:r>
      <w:r w:rsidR="4DA0B0AD">
        <w:t xml:space="preserve"> </w:t>
      </w:r>
    </w:p>
    <w:p w14:paraId="28E3914C" w14:textId="31F2C3D0" w:rsidR="004F052A" w:rsidRPr="009822DE" w:rsidRDefault="30AB78EA" w:rsidP="57221CA1">
      <w:pPr>
        <w:rPr>
          <w:rFonts w:ascii="Times New Roman" w:hAnsi="Times New Roman" w:cs="Times New Roman"/>
        </w:rPr>
      </w:pPr>
      <w:r w:rsidRPr="57221CA1">
        <w:rPr>
          <w:b/>
          <w:bCs/>
        </w:rPr>
        <w:t>Ansvar</w:t>
      </w:r>
      <w:r>
        <w:t>:</w:t>
      </w:r>
      <w:r>
        <w:t> </w:t>
      </w:r>
      <w:r>
        <w:t>Forskningsdekan</w:t>
      </w:r>
      <w:r>
        <w:t> </w:t>
      </w:r>
    </w:p>
    <w:p w14:paraId="6296EDD1" w14:textId="33BA6C0B" w:rsidR="004D6D86" w:rsidRPr="009822DE" w:rsidRDefault="4ABA189C" w:rsidP="57221CA1">
      <w:pPr>
        <w:pStyle w:val="Overskrift2"/>
        <w:rPr>
          <w:rStyle w:val="Overskrift2Tegn"/>
          <w:rFonts w:ascii="Times New Roman" w:hAnsi="Times New Roman" w:cs="Times New Roman"/>
        </w:rPr>
      </w:pPr>
      <w:bookmarkStart w:id="6" w:name="_Toc133401815"/>
      <w:r>
        <w:t>Relevant og moderne infrastruktur</w:t>
      </w:r>
      <w:bookmarkEnd w:id="6"/>
    </w:p>
    <w:p w14:paraId="07A22218" w14:textId="22E55CB6" w:rsidR="004D6D86" w:rsidRPr="009822DE" w:rsidRDefault="685319FE" w:rsidP="57221CA1">
      <w:pPr>
        <w:rPr>
          <w:rFonts w:ascii="Times New Roman" w:hAnsi="Times New Roman" w:cs="Times New Roman"/>
        </w:rPr>
      </w:pPr>
      <w:r>
        <w:t xml:space="preserve">Forskningsinfrastruktur </w:t>
      </w:r>
      <w:r w:rsidR="00FA4522">
        <w:t xml:space="preserve">er </w:t>
      </w:r>
      <w:r>
        <w:t xml:space="preserve">hjelpemidler til </w:t>
      </w:r>
      <w:r>
        <w:t>å</w:t>
      </w:r>
      <w:r>
        <w:t xml:space="preserve"> h</w:t>
      </w:r>
      <w:r>
        <w:t>å</w:t>
      </w:r>
      <w:r>
        <w:t>ndtere data i hele kjeden fra innsamling til arkivering og deling. Ulike hjelpemidler, personell, st</w:t>
      </w:r>
      <w:r>
        <w:t>ø</w:t>
      </w:r>
      <w:r>
        <w:t>tte og kompetanse inng</w:t>
      </w:r>
      <w:r>
        <w:t>å</w:t>
      </w:r>
      <w:r>
        <w:t xml:space="preserve">r i det vi omtaler som forskningsinfrastruktur. Fakultetet </w:t>
      </w:r>
      <w:r>
        <w:t>ø</w:t>
      </w:r>
      <w:r>
        <w:t xml:space="preserve">nsker </w:t>
      </w:r>
      <w:r>
        <w:t>å</w:t>
      </w:r>
      <w:r>
        <w:t xml:space="preserve"> f</w:t>
      </w:r>
      <w:r>
        <w:t>ø</w:t>
      </w:r>
      <w:r w:rsidR="155E12C3">
        <w:t>lge opp sin Strategi for forskningsinfrastruktur 2022-2030.</w:t>
      </w:r>
    </w:p>
    <w:p w14:paraId="30AEC575" w14:textId="4503A33D" w:rsidR="004D6D86" w:rsidRPr="009822DE" w:rsidRDefault="01E9E4EA" w:rsidP="57221CA1">
      <w:pPr>
        <w:pStyle w:val="Overskrift3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33401816"/>
      <w:r>
        <w:t>M</w:t>
      </w:r>
      <w:r w:rsidR="6B37DEB1">
        <w:t>å</w:t>
      </w:r>
      <w:r w:rsidR="6B37DEB1">
        <w:t>l</w:t>
      </w:r>
      <w:r w:rsidR="66907A8F">
        <w:t>: S</w:t>
      </w:r>
      <w:r w:rsidR="34D54E6B">
        <w:t>tyrke forskernes tilgang til relevante verkt</w:t>
      </w:r>
      <w:r w:rsidR="34D54E6B">
        <w:t>ø</w:t>
      </w:r>
      <w:r w:rsidR="34D54E6B">
        <w:t>y innen databehandling, datalagring og datadeling</w:t>
      </w:r>
      <w:bookmarkEnd w:id="7"/>
      <w:r w:rsidR="34D54E6B">
        <w:t xml:space="preserve"> </w:t>
      </w:r>
    </w:p>
    <w:p w14:paraId="1EBADCEF" w14:textId="4BFF1CBA" w:rsidR="00443313" w:rsidRPr="009822DE" w:rsidRDefault="4C422E9A" w:rsidP="57221CA1">
      <w:pPr>
        <w:rPr>
          <w:rFonts w:ascii="Times New Roman" w:hAnsi="Times New Roman" w:cs="Times New Roman"/>
          <w:b/>
          <w:bCs/>
          <w:highlight w:val="yellow"/>
        </w:rPr>
      </w:pPr>
      <w:r w:rsidRPr="57221CA1">
        <w:rPr>
          <w:b/>
          <w:bCs/>
        </w:rPr>
        <w:t>Tiltak</w:t>
      </w:r>
      <w:r w:rsidR="57F5FDA7" w:rsidRPr="57221CA1">
        <w:rPr>
          <w:b/>
          <w:bCs/>
        </w:rPr>
        <w:t>:</w:t>
      </w:r>
    </w:p>
    <w:p w14:paraId="7FF08FDE" w14:textId="6725D14E" w:rsidR="1AC46DB3" w:rsidRPr="009822DE" w:rsidRDefault="7758CB5B" w:rsidP="57221CA1">
      <w:pPr>
        <w:pStyle w:val="Listeavsnitt"/>
        <w:numPr>
          <w:ilvl w:val="0"/>
          <w:numId w:val="54"/>
        </w:numPr>
        <w:rPr>
          <w:rFonts w:eastAsia="Times New Roman" w:hAnsi="Times New Roman" w:cs="Times New Roman"/>
        </w:rPr>
      </w:pPr>
      <w:r>
        <w:t>Utvikle samarbeidsformer med den nye IT-avdeling</w:t>
      </w:r>
      <w:r w:rsidR="2A7573BD">
        <w:t>en</w:t>
      </w:r>
      <w:r>
        <w:t xml:space="preserve"> ved UiO</w:t>
      </w:r>
      <w:r w:rsidR="599DF335">
        <w:t>,</w:t>
      </w:r>
      <w:r>
        <w:t xml:space="preserve"> </w:t>
      </w:r>
      <w:r w:rsidR="01F0810E">
        <w:t xml:space="preserve"> </w:t>
      </w:r>
      <w:proofErr w:type="spellStart"/>
      <w:r w:rsidR="35D60FC3">
        <w:t>d</w:t>
      </w:r>
      <w:r w:rsidR="01F0810E">
        <w:t>Science</w:t>
      </w:r>
      <w:proofErr w:type="spellEnd"/>
      <w:r w:rsidR="4B1DCE9D">
        <w:t xml:space="preserve"> ved MN og </w:t>
      </w:r>
      <w:r w:rsidR="2CCCD90B">
        <w:t>Senter for digital forskerst</w:t>
      </w:r>
      <w:r w:rsidR="2CCCD90B">
        <w:t>ø</w:t>
      </w:r>
      <w:r w:rsidR="2CCCD90B">
        <w:t>tte</w:t>
      </w:r>
      <w:r w:rsidR="21CCCB3E">
        <w:t xml:space="preserve"> ved UB</w:t>
      </w:r>
      <w:r w:rsidR="2BA90B63">
        <w:t>.</w:t>
      </w:r>
    </w:p>
    <w:p w14:paraId="448EFD45" w14:textId="0CC608A6" w:rsidR="7896B42B" w:rsidRDefault="5F258F34" w:rsidP="57221CA1">
      <w:pPr>
        <w:pStyle w:val="Listeavsnitt"/>
        <w:numPr>
          <w:ilvl w:val="0"/>
          <w:numId w:val="54"/>
        </w:numPr>
        <w:rPr>
          <w:rFonts w:eastAsia="Times New Roman" w:hAnsi="Times New Roman" w:cs="Times New Roman"/>
        </w:rPr>
      </w:pPr>
      <w:r>
        <w:t>V</w:t>
      </w:r>
      <w:r>
        <w:t>æ</w:t>
      </w:r>
      <w:r>
        <w:t>re representert i relevante utvalg og organer ved UiO som arbeider med forskningsinfrastruktur og IT i forskning</w:t>
      </w:r>
    </w:p>
    <w:p w14:paraId="603D6026" w14:textId="18B6DD8A" w:rsidR="004D6D86" w:rsidRPr="009822DE" w:rsidRDefault="4C422E9A" w:rsidP="57221CA1">
      <w:pPr>
        <w:rPr>
          <w:rFonts w:ascii="Times New Roman" w:eastAsia="Times New Roman" w:hAnsi="Times New Roman" w:cs="Times New Roman"/>
          <w:color w:val="000000" w:themeColor="text1"/>
        </w:rPr>
      </w:pPr>
      <w:r w:rsidRPr="57221CA1">
        <w:rPr>
          <w:b/>
          <w:bCs/>
        </w:rPr>
        <w:t>Ansvar:</w:t>
      </w:r>
      <w:r w:rsidR="5E6B4555">
        <w:t xml:space="preserve"> </w:t>
      </w:r>
      <w:r>
        <w:t>Forskningsdekan</w:t>
      </w:r>
    </w:p>
    <w:p w14:paraId="4DE5345C" w14:textId="77777777" w:rsidR="00D567AC" w:rsidRDefault="00D567AC" w:rsidP="57221CA1">
      <w:pPr>
        <w:rPr>
          <w:rStyle w:val="Overskrift2Tegn"/>
        </w:rPr>
      </w:pPr>
      <w:bookmarkStart w:id="8" w:name="_Toc133401817"/>
    </w:p>
    <w:p w14:paraId="36122303" w14:textId="77777777" w:rsidR="00111DC7" w:rsidRPr="009822DE" w:rsidRDefault="00111DC7" w:rsidP="00111DC7">
      <w:pPr>
        <w:pStyle w:val="Overskrift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lastRenderedPageBreak/>
        <w:t>M</w:t>
      </w:r>
      <w:r>
        <w:t>å</w:t>
      </w:r>
      <w:r>
        <w:t>l: Forskerutdanningen</w:t>
      </w:r>
    </w:p>
    <w:p w14:paraId="17CDCEE1" w14:textId="77777777" w:rsidR="00111DC7" w:rsidRPr="00E43914" w:rsidRDefault="00111DC7" w:rsidP="00E43914">
      <w:r w:rsidRPr="00E43914">
        <w:t>Samfunnet har behov for forskere</w:t>
      </w:r>
      <w:r w:rsidRPr="00E43914">
        <w:t> </w:t>
      </w:r>
      <w:r w:rsidRPr="00E43914">
        <w:t>med sterke analytiske evner. Fakultetets forskerutdanning legger</w:t>
      </w:r>
      <w:r w:rsidRPr="00E43914">
        <w:t> </w:t>
      </w:r>
      <w:r w:rsidRPr="00E43914">
        <w:t>vekt p</w:t>
      </w:r>
      <w:r w:rsidRPr="00E43914">
        <w:t>å</w:t>
      </w:r>
      <w:r w:rsidRPr="00E43914">
        <w:t xml:space="preserve"> akademisk eksellense. V</w:t>
      </w:r>
      <w:r w:rsidRPr="00E43914">
        <w:t>å</w:t>
      </w:r>
      <w:r w:rsidRPr="00E43914">
        <w:t>re ph.d.-kandidater skal bidra til forskningsfronten i sine felt, tilegne seg ferdigheter som ogs</w:t>
      </w:r>
      <w:r w:rsidRPr="00E43914">
        <w:t>å</w:t>
      </w:r>
      <w:r w:rsidRPr="00E43914">
        <w:t xml:space="preserve"> gir fortrinn utenfor akademia, og v</w:t>
      </w:r>
      <w:r w:rsidRPr="00E43914">
        <w:t>æ</w:t>
      </w:r>
      <w:r w:rsidRPr="00E43914">
        <w:t>re seg bevisst sitt ansvar som forskere.</w:t>
      </w:r>
    </w:p>
    <w:p w14:paraId="5DA69007" w14:textId="77777777" w:rsidR="00111DC7" w:rsidRPr="00BE2E15" w:rsidRDefault="00111DC7" w:rsidP="00111DC7">
      <w:pPr>
        <w:rPr>
          <w:rFonts w:ascii="Times New Roman" w:eastAsia="Times New Roman" w:hAnsi="Times New Roman" w:cs="Times New Roman"/>
          <w:b/>
          <w:bCs/>
          <w:color w:val="4F81BD" w:themeColor="accent1"/>
        </w:rPr>
      </w:pPr>
      <w:r w:rsidRPr="00BE2E15">
        <w:rPr>
          <w:b/>
          <w:bCs/>
        </w:rPr>
        <w:t>Tiltak:</w:t>
      </w:r>
    </w:p>
    <w:p w14:paraId="59F04644" w14:textId="77777777" w:rsidR="00111DC7" w:rsidRPr="009822DE" w:rsidRDefault="00111DC7" w:rsidP="00111DC7">
      <w:pPr>
        <w:pStyle w:val="Listeavsnitt"/>
        <w:numPr>
          <w:ilvl w:val="0"/>
          <w:numId w:val="54"/>
        </w:numPr>
        <w:rPr>
          <w:rFonts w:eastAsia="Times New Roman" w:hAnsi="Times New Roman" w:cs="Times New Roman"/>
        </w:rPr>
      </w:pPr>
      <w:r>
        <w:t>F</w:t>
      </w:r>
      <w:r>
        <w:t>ø</w:t>
      </w:r>
      <w:r>
        <w:t>lge opp den periodiske programevalueringen av ph.d.-programmet som ble gjennomf</w:t>
      </w:r>
      <w:r>
        <w:t>ø</w:t>
      </w:r>
      <w:r>
        <w:t>rt i 2022.</w:t>
      </w:r>
    </w:p>
    <w:p w14:paraId="71C483DB" w14:textId="77777777" w:rsidR="00111DC7" w:rsidRPr="009822DE" w:rsidRDefault="00111DC7" w:rsidP="00111DC7">
      <w:pPr>
        <w:pStyle w:val="Listeavsnitt"/>
        <w:numPr>
          <w:ilvl w:val="0"/>
          <w:numId w:val="54"/>
        </w:numPr>
        <w:rPr>
          <w:rFonts w:eastAsia="Times New Roman" w:hAnsi="Times New Roman" w:cs="Times New Roman"/>
        </w:rPr>
      </w:pPr>
      <w:r>
        <w:t>Styrke de eksternfinansierte ph.d.-kandidatenes integrering i fakultetets fagmilj</w:t>
      </w:r>
      <w:r>
        <w:t>ø</w:t>
      </w:r>
      <w:r>
        <w:t>er</w:t>
      </w:r>
    </w:p>
    <w:p w14:paraId="1B034AA4" w14:textId="77777777" w:rsidR="00111DC7" w:rsidRPr="009822DE" w:rsidRDefault="00111DC7" w:rsidP="00111DC7">
      <w:pPr>
        <w:pStyle w:val="Listeavsnitt"/>
        <w:numPr>
          <w:ilvl w:val="0"/>
          <w:numId w:val="54"/>
        </w:numPr>
      </w:pPr>
      <w:r>
        <w:t>Videreutvikle arbeidet med personvern og forskningsetikk i forbindelse med doktorgraden</w:t>
      </w:r>
    </w:p>
    <w:p w14:paraId="68534693" w14:textId="77777777" w:rsidR="00111DC7" w:rsidRPr="009822DE" w:rsidRDefault="00111DC7" w:rsidP="00111DC7">
      <w:pPr>
        <w:pStyle w:val="Listeavsnitt"/>
        <w:numPr>
          <w:ilvl w:val="0"/>
          <w:numId w:val="54"/>
        </w:numPr>
        <w:rPr>
          <w:rFonts w:eastAsia="Times New Roman" w:hAnsi="Times New Roman" w:cs="Times New Roman"/>
        </w:rPr>
      </w:pPr>
      <w:r>
        <w:t>Vurdere forenkling av opptaksrutiner</w:t>
      </w:r>
    </w:p>
    <w:p w14:paraId="5DC75CCD" w14:textId="77777777" w:rsidR="00111DC7" w:rsidRPr="009822DE" w:rsidRDefault="00111DC7" w:rsidP="00111DC7">
      <w:pPr>
        <w:rPr>
          <w:rFonts w:ascii="Times New Roman" w:eastAsia="Times New Roman" w:hAnsi="Times New Roman" w:cs="Times New Roman"/>
        </w:rPr>
      </w:pPr>
      <w:r w:rsidRPr="4EC40619">
        <w:rPr>
          <w:b/>
          <w:bCs/>
        </w:rPr>
        <w:t>Ansvar:</w:t>
      </w:r>
      <w:r>
        <w:t xml:space="preserve"> Forskningsdekan</w:t>
      </w:r>
    </w:p>
    <w:p w14:paraId="217533BE" w14:textId="1892AC35" w:rsidR="47E3AF00" w:rsidRPr="009822DE" w:rsidRDefault="5BC618CF" w:rsidP="57221CA1">
      <w:pPr>
        <w:rPr>
          <w:rFonts w:ascii="Times New Roman" w:hAnsi="Times New Roman" w:cs="Times New Roman"/>
        </w:rPr>
      </w:pPr>
      <w:r w:rsidRPr="78A3BACC">
        <w:rPr>
          <w:rStyle w:val="Overskrift2Tegn"/>
        </w:rPr>
        <w:t>Forskningens andre kvalitet</w:t>
      </w:r>
      <w:r w:rsidR="5D64A567" w:rsidRPr="78A3BACC">
        <w:rPr>
          <w:rStyle w:val="Overskrift2Tegn"/>
        </w:rPr>
        <w:t>er</w:t>
      </w:r>
      <w:bookmarkEnd w:id="8"/>
      <w:r w:rsidR="535BD64D">
        <w:br/>
      </w:r>
      <w:r w:rsidR="535BD64D">
        <w:br/>
      </w:r>
      <w:r w:rsidR="5F255188">
        <w:t>Fakultetets fors</w:t>
      </w:r>
      <w:r w:rsidR="4514A35F">
        <w:t>kning skal v</w:t>
      </w:r>
      <w:r w:rsidR="4514A35F">
        <w:t>æ</w:t>
      </w:r>
      <w:r w:rsidR="4514A35F">
        <w:t>re forankret i god forskningspraksis</w:t>
      </w:r>
      <w:r w:rsidR="3207A79E">
        <w:t xml:space="preserve"> og ut</w:t>
      </w:r>
      <w:r w:rsidR="3207A79E">
        <w:t>ø</w:t>
      </w:r>
      <w:r w:rsidR="3207A79E">
        <w:t xml:space="preserve">ves i henhold til </w:t>
      </w:r>
      <w:r w:rsidR="38CC8406">
        <w:t>forskningsetikkloven</w:t>
      </w:r>
      <w:r w:rsidR="1E50E89D">
        <w:t>, helseforskningsloven</w:t>
      </w:r>
      <w:r w:rsidR="38CC8406">
        <w:t xml:space="preserve"> og </w:t>
      </w:r>
      <w:r w:rsidR="3ADE6431">
        <w:t xml:space="preserve">UiOs </w:t>
      </w:r>
      <w:r w:rsidR="38CC8406">
        <w:t>regler for personvern i forskning</w:t>
      </w:r>
      <w:r w:rsidR="5F5161B2">
        <w:t xml:space="preserve"> og forskningsetikk</w:t>
      </w:r>
      <w:r w:rsidR="690DDA0B">
        <w:t>. Fakultet</w:t>
      </w:r>
      <w:r w:rsidR="2EA2D237">
        <w:t>et</w:t>
      </w:r>
      <w:r w:rsidR="690DDA0B">
        <w:t xml:space="preserve"> skal legge til rette for flerfaglig forskning og deltakelse i UiOs tverrfaglige satsinger</w:t>
      </w:r>
      <w:r w:rsidR="0DA2B68F">
        <w:t xml:space="preserve">. Fakultetet vil arbeide for </w:t>
      </w:r>
      <w:r w:rsidR="0DA2B68F">
        <w:t>å</w:t>
      </w:r>
      <w:r w:rsidR="0DA2B68F">
        <w:t xml:space="preserve"> synliggj</w:t>
      </w:r>
      <w:r w:rsidR="0DA2B68F">
        <w:t>ø</w:t>
      </w:r>
      <w:r w:rsidR="0DA2B68F">
        <w:t>re forskningens relevans for FNs b</w:t>
      </w:r>
      <w:r w:rsidR="0DA2B68F">
        <w:t>æ</w:t>
      </w:r>
      <w:r w:rsidR="0DA2B68F">
        <w:t>rekraftm</w:t>
      </w:r>
      <w:r w:rsidR="0DA2B68F">
        <w:t>å</w:t>
      </w:r>
      <w:r w:rsidR="0DA2B68F">
        <w:t>l.</w:t>
      </w:r>
    </w:p>
    <w:p w14:paraId="2369D94D" w14:textId="0AF70216" w:rsidR="75F573E2" w:rsidRPr="009822DE" w:rsidRDefault="412C3075" w:rsidP="57221CA1">
      <w:pPr>
        <w:pStyle w:val="Overskrift3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133401818"/>
      <w:bookmarkStart w:id="10" w:name="_Hlk142652800"/>
      <w:r>
        <w:t>M</w:t>
      </w:r>
      <w:r w:rsidR="68952DAE">
        <w:t>å</w:t>
      </w:r>
      <w:r w:rsidR="68952DAE">
        <w:t>l</w:t>
      </w:r>
      <w:r w:rsidR="6F74A06C">
        <w:t>: Fr</w:t>
      </w:r>
      <w:r w:rsidR="5ABB93A0">
        <w:t>emme forskningsetisk bevissthet</w:t>
      </w:r>
      <w:bookmarkEnd w:id="9"/>
      <w:r w:rsidR="005367AC">
        <w:t xml:space="preserve"> og god forskningsetisk praksis</w:t>
      </w:r>
    </w:p>
    <w:p w14:paraId="6E5FCFDD" w14:textId="335570C4" w:rsidR="00A07FD3" w:rsidRPr="009822DE" w:rsidRDefault="113F71BC" w:rsidP="57221CA1">
      <w:pPr>
        <w:rPr>
          <w:rFonts w:ascii="Times New Roman" w:hAnsi="Times New Roman" w:cs="Times New Roman"/>
          <w:b/>
          <w:bCs/>
          <w:highlight w:val="yellow"/>
        </w:rPr>
      </w:pPr>
      <w:bookmarkStart w:id="11" w:name="_Hlk114753667"/>
      <w:r>
        <w:t>Fakultetet skal s</w:t>
      </w:r>
      <w:r>
        <w:t>ø</w:t>
      </w:r>
      <w:r>
        <w:t>rge for at alle ansatte kjenner til lovverk og retningslinjer</w:t>
      </w:r>
      <w:r w:rsidR="6DDAAA82">
        <w:t>.</w:t>
      </w:r>
      <w:r>
        <w:t xml:space="preserve"> Forskningsetikk er b</w:t>
      </w:r>
      <w:r>
        <w:t>å</w:t>
      </w:r>
      <w:r>
        <w:t>de et individuelt ansvar, et ledelsesansvar og et institusjonelt ansvar. Fakultetet skal ha gode rutiner som sikrer ivaretakelse av det institusjonelle ansvaret fakultetet har.</w:t>
      </w:r>
    </w:p>
    <w:bookmarkEnd w:id="11"/>
    <w:p w14:paraId="56352091" w14:textId="2BC37CEB" w:rsidR="003B2A61" w:rsidRPr="009822DE" w:rsidRDefault="7394C180" w:rsidP="46595D01">
      <w:pPr>
        <w:rPr>
          <w:rFonts w:ascii="Times New Roman" w:hAnsi="Times New Roman" w:cs="Times New Roman"/>
          <w:b/>
          <w:bCs/>
        </w:rPr>
      </w:pPr>
      <w:r w:rsidRPr="46595D01">
        <w:rPr>
          <w:rFonts w:ascii="Times New Roman" w:hAnsi="Times New Roman" w:cs="Times New Roman"/>
          <w:b/>
          <w:bCs/>
        </w:rPr>
        <w:t xml:space="preserve">Tiltak: </w:t>
      </w:r>
    </w:p>
    <w:p w14:paraId="48E5CAB3" w14:textId="77777777" w:rsidR="00D567AC" w:rsidRPr="00D567AC" w:rsidRDefault="00D567AC" w:rsidP="00D567AC">
      <w:pPr>
        <w:pStyle w:val="Listeavsnitt"/>
        <w:numPr>
          <w:ilvl w:val="0"/>
          <w:numId w:val="64"/>
        </w:numPr>
      </w:pPr>
      <w:r w:rsidRPr="00D567AC">
        <w:t>S</w:t>
      </w:r>
      <w:r w:rsidRPr="00D567AC">
        <w:t>ø</w:t>
      </w:r>
      <w:r w:rsidRPr="00D567AC">
        <w:t>rge for at UiOs retningslinjer innen forskningsetikk inkl. standard for forskningsintegritet er kjent og f</w:t>
      </w:r>
      <w:r w:rsidRPr="00D567AC">
        <w:t>ø</w:t>
      </w:r>
      <w:r w:rsidRPr="00D567AC">
        <w:t>lges av v</w:t>
      </w:r>
      <w:r w:rsidRPr="00D567AC">
        <w:t>å</w:t>
      </w:r>
      <w:r w:rsidRPr="00D567AC">
        <w:t>re forskere</w:t>
      </w:r>
    </w:p>
    <w:p w14:paraId="329E2067" w14:textId="77777777" w:rsidR="00D567AC" w:rsidRPr="00D567AC" w:rsidRDefault="00D567AC" w:rsidP="00D567AC">
      <w:pPr>
        <w:pStyle w:val="Listeavsnitt"/>
        <w:numPr>
          <w:ilvl w:val="0"/>
          <w:numId w:val="64"/>
        </w:numPr>
      </w:pPr>
      <w:r w:rsidRPr="00D567AC">
        <w:t>S</w:t>
      </w:r>
      <w:r w:rsidRPr="00D567AC">
        <w:t>ø</w:t>
      </w:r>
      <w:r w:rsidRPr="00D567AC">
        <w:t>rge for at retningslinjene til de nasjonale forskningsetiske komiteene er kjent og f</w:t>
      </w:r>
      <w:r w:rsidRPr="00D567AC">
        <w:t>ø</w:t>
      </w:r>
      <w:r w:rsidRPr="00D567AC">
        <w:t>lges av fakultetets ansatte</w:t>
      </w:r>
    </w:p>
    <w:p w14:paraId="774DCE0E" w14:textId="77777777" w:rsidR="00D567AC" w:rsidRPr="00D567AC" w:rsidRDefault="00D567AC" w:rsidP="00D567AC">
      <w:pPr>
        <w:pStyle w:val="Listeavsnitt"/>
        <w:numPr>
          <w:ilvl w:val="0"/>
          <w:numId w:val="64"/>
        </w:numPr>
      </w:pPr>
      <w:r w:rsidRPr="00D567AC">
        <w:lastRenderedPageBreak/>
        <w:t>S</w:t>
      </w:r>
      <w:r w:rsidRPr="00D567AC">
        <w:t>ø</w:t>
      </w:r>
      <w:r w:rsidRPr="00D567AC">
        <w:t>rge for at fakultetets forskningsetiske rutiner er kjent blant v</w:t>
      </w:r>
      <w:r w:rsidRPr="00D567AC">
        <w:t>å</w:t>
      </w:r>
      <w:r w:rsidRPr="00D567AC">
        <w:t xml:space="preserve">re forskere </w:t>
      </w:r>
    </w:p>
    <w:p w14:paraId="7EE6E997" w14:textId="77777777" w:rsidR="00D567AC" w:rsidRPr="00D567AC" w:rsidRDefault="00D567AC" w:rsidP="00D567AC">
      <w:pPr>
        <w:pStyle w:val="Listeavsnitt"/>
        <w:numPr>
          <w:ilvl w:val="0"/>
          <w:numId w:val="64"/>
        </w:numPr>
      </w:pPr>
      <w:r w:rsidRPr="00D567AC">
        <w:t>Arbeide for at alle ph.d.-veiledere gjennomf</w:t>
      </w:r>
      <w:r w:rsidRPr="00D567AC">
        <w:t>ø</w:t>
      </w:r>
      <w:r w:rsidRPr="00D567AC">
        <w:t>rer det obligatoriske veilederseminaret</w:t>
      </w:r>
    </w:p>
    <w:p w14:paraId="38007967" w14:textId="46BD0CE2" w:rsidR="006D4E78" w:rsidRPr="009822DE" w:rsidRDefault="008059D9" w:rsidP="57221CA1">
      <w:pPr>
        <w:rPr>
          <w:rFonts w:ascii="Times New Roman" w:hAnsi="Times New Roman" w:cs="Times New Roman"/>
        </w:rPr>
      </w:pPr>
      <w:r w:rsidRPr="57221CA1">
        <w:rPr>
          <w:b/>
          <w:bCs/>
        </w:rPr>
        <w:t>Ansvar</w:t>
      </w:r>
      <w:r>
        <w:t>:</w:t>
      </w:r>
      <w:r>
        <w:t> </w:t>
      </w:r>
      <w:r>
        <w:t>Forskningsdekan</w:t>
      </w:r>
      <w:r>
        <w:t> </w:t>
      </w:r>
    </w:p>
    <w:p w14:paraId="6C8FBD64" w14:textId="3C11A9B7" w:rsidR="5547E67B" w:rsidRPr="009822DE" w:rsidRDefault="56AB3DF4" w:rsidP="57221CA1">
      <w:pPr>
        <w:pStyle w:val="Overskrift3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33401819"/>
      <w:bookmarkEnd w:id="10"/>
      <w:r>
        <w:t>M</w:t>
      </w:r>
      <w:r w:rsidR="6CF854B4">
        <w:t>å</w:t>
      </w:r>
      <w:r w:rsidR="6CF854B4">
        <w:t>l: F</w:t>
      </w:r>
      <w:r w:rsidR="356BED4F">
        <w:t xml:space="preserve">remme </w:t>
      </w:r>
      <w:r w:rsidR="38ED5459">
        <w:t>samarbeid mellom fagene</w:t>
      </w:r>
      <w:bookmarkEnd w:id="12"/>
    </w:p>
    <w:p w14:paraId="374C515E" w14:textId="5ABB74E5" w:rsidR="00A07FD3" w:rsidRPr="009822DE" w:rsidRDefault="00EA03EB" w:rsidP="57221CA1">
      <w:pPr>
        <w:rPr>
          <w:rFonts w:ascii="Times New Roman" w:hAnsi="Times New Roman" w:cs="Times New Roman"/>
          <w:b/>
          <w:bCs/>
        </w:rPr>
      </w:pPr>
      <w:r>
        <w:t>Mange samfunnsutfordringer krever samarbeid p</w:t>
      </w:r>
      <w:r>
        <w:t>å</w:t>
      </w:r>
      <w:r>
        <w:t xml:space="preserve"> tvers av fagomr</w:t>
      </w:r>
      <w:r>
        <w:t>å</w:t>
      </w:r>
      <w:r>
        <w:t xml:space="preserve">der. </w:t>
      </w:r>
      <w:r w:rsidR="2A9B3C8F">
        <w:t>Fakultetet skal fremme faglig samarbeid, der fagene beriker hverandre og dermed bringer forskningen videre p</w:t>
      </w:r>
      <w:r w:rsidR="2A9B3C8F">
        <w:t>å</w:t>
      </w:r>
      <w:r w:rsidR="2A9B3C8F">
        <w:t xml:space="preserve"> en m</w:t>
      </w:r>
      <w:r w:rsidR="2A9B3C8F">
        <w:t>å</w:t>
      </w:r>
      <w:r w:rsidR="2A9B3C8F">
        <w:t>te som ett fag alene ikke vil klare</w:t>
      </w:r>
      <w:r w:rsidR="6D68785F">
        <w:t xml:space="preserve">. Fakultetet skal </w:t>
      </w:r>
      <w:r w:rsidR="2A9B3C8F">
        <w:t>bidra i universitetets satsinger UiO: Energi</w:t>
      </w:r>
      <w:r w:rsidR="5CF14E2E">
        <w:t xml:space="preserve"> og milj</w:t>
      </w:r>
      <w:r w:rsidR="5CF14E2E">
        <w:t>ø</w:t>
      </w:r>
      <w:r w:rsidR="2A9B3C8F">
        <w:t xml:space="preserve">, </w:t>
      </w:r>
      <w:r w:rsidR="774E5C52">
        <w:t>UiO: Demokrati</w:t>
      </w:r>
      <w:r w:rsidR="2A9B3C8F">
        <w:t xml:space="preserve"> og </w:t>
      </w:r>
      <w:r w:rsidR="3147BF01">
        <w:t>UiO: Livsvitenskap</w:t>
      </w:r>
      <w:r w:rsidR="2A9B3C8F">
        <w:t>.</w:t>
      </w:r>
    </w:p>
    <w:p w14:paraId="42322D56" w14:textId="77777777" w:rsidR="002E5DC8" w:rsidRPr="009822DE" w:rsidRDefault="6105F195" w:rsidP="4DB5D5B3">
      <w:pPr>
        <w:rPr>
          <w:rFonts w:ascii="Times New Roman" w:hAnsi="Times New Roman" w:cs="Times New Roman"/>
        </w:rPr>
      </w:pPr>
      <w:r w:rsidRPr="4F71B6FA">
        <w:rPr>
          <w:rFonts w:ascii="Times New Roman" w:hAnsi="Times New Roman" w:cs="Times New Roman"/>
          <w:b/>
          <w:bCs/>
        </w:rPr>
        <w:t>Tiltak</w:t>
      </w:r>
      <w:r w:rsidRPr="4F71B6FA">
        <w:rPr>
          <w:rFonts w:ascii="Times New Roman" w:hAnsi="Times New Roman" w:cs="Times New Roman"/>
        </w:rPr>
        <w:t xml:space="preserve">: </w:t>
      </w:r>
    </w:p>
    <w:p w14:paraId="51454D7B" w14:textId="77777777" w:rsidR="005509BE" w:rsidRPr="00D567AC" w:rsidRDefault="005509BE" w:rsidP="57221CA1">
      <w:pPr>
        <w:pStyle w:val="Listeavsnitt"/>
        <w:numPr>
          <w:ilvl w:val="0"/>
          <w:numId w:val="60"/>
        </w:numPr>
        <w:rPr>
          <w:rFonts w:hAnsi="Times New Roman" w:cs="Times New Roman"/>
        </w:rPr>
      </w:pPr>
      <w:r>
        <w:t>Fremme tverrfaglig samarbeid innad ved fakultetet</w:t>
      </w:r>
    </w:p>
    <w:p w14:paraId="1E040149" w14:textId="1A33D37E" w:rsidR="55A828BD" w:rsidRDefault="5D848FA5" w:rsidP="57221CA1">
      <w:pPr>
        <w:pStyle w:val="Listeavsnitt"/>
        <w:numPr>
          <w:ilvl w:val="0"/>
          <w:numId w:val="60"/>
        </w:numPr>
        <w:rPr>
          <w:rFonts w:hAnsi="Times New Roman" w:cs="Times New Roman"/>
        </w:rPr>
      </w:pPr>
      <w:r>
        <w:t>Mobilisere til deltakelse i tverrfaglige initiativer, p</w:t>
      </w:r>
      <w:r>
        <w:t>å</w:t>
      </w:r>
      <w:r>
        <w:t xml:space="preserve"> og utenfor UiO</w:t>
      </w:r>
    </w:p>
    <w:p w14:paraId="5CD29857" w14:textId="7EDB015A" w:rsidR="00F44558" w:rsidRPr="009822DE" w:rsidRDefault="0C6B4009" w:rsidP="57221CA1">
      <w:pPr>
        <w:pStyle w:val="Listeavsnitt"/>
        <w:numPr>
          <w:ilvl w:val="0"/>
          <w:numId w:val="60"/>
        </w:numPr>
        <w:rPr>
          <w:rFonts w:hAnsi="Times New Roman" w:cs="Times New Roman"/>
        </w:rPr>
      </w:pPr>
      <w:r>
        <w:t xml:space="preserve">Arbeide for at fakultetet er representert i styrene til </w:t>
      </w:r>
      <w:r w:rsidR="7FDBF135">
        <w:t>UiO</w:t>
      </w:r>
      <w:r w:rsidR="08007222">
        <w:t>s tverrfaglige initiativer</w:t>
      </w:r>
    </w:p>
    <w:p w14:paraId="2EBD3F6B" w14:textId="20AC0746" w:rsidR="002957A3" w:rsidRPr="00111DC7" w:rsidRDefault="008059D9" w:rsidP="57221CA1">
      <w:pPr>
        <w:rPr>
          <w:rFonts w:ascii="Times New Roman" w:hAnsi="Times New Roman" w:cs="Times New Roman"/>
        </w:rPr>
      </w:pPr>
      <w:r w:rsidRPr="57221CA1">
        <w:rPr>
          <w:b/>
          <w:bCs/>
        </w:rPr>
        <w:t>Ansvar</w:t>
      </w:r>
      <w:r>
        <w:t>:</w:t>
      </w:r>
      <w:r>
        <w:t> </w:t>
      </w:r>
      <w:r>
        <w:t>Forskningsdekan</w:t>
      </w:r>
      <w:r>
        <w:t> </w:t>
      </w:r>
    </w:p>
    <w:p w14:paraId="67467752" w14:textId="101B7A3B" w:rsidR="5BAE7CDF" w:rsidRPr="009822DE" w:rsidRDefault="35FDB08D" w:rsidP="57221CA1">
      <w:pPr>
        <w:pStyle w:val="Overskrift3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133401820"/>
      <w:r>
        <w:t>M</w:t>
      </w:r>
      <w:r>
        <w:t>å</w:t>
      </w:r>
      <w:r>
        <w:t>l</w:t>
      </w:r>
      <w:r w:rsidR="2F7B35AC">
        <w:t>: F</w:t>
      </w:r>
      <w:r w:rsidR="1139E769">
        <w:t xml:space="preserve">remme </w:t>
      </w:r>
      <w:r w:rsidR="6FEA27A4">
        <w:t>å</w:t>
      </w:r>
      <w:r w:rsidR="6FEA27A4">
        <w:t>pen forskning</w:t>
      </w:r>
      <w:bookmarkEnd w:id="13"/>
    </w:p>
    <w:p w14:paraId="585D2FFD" w14:textId="5748CC9C" w:rsidR="1AC46DB3" w:rsidRPr="009822DE" w:rsidRDefault="408C0BCB" w:rsidP="57221CA1">
      <w:pPr>
        <w:rPr>
          <w:rFonts w:ascii="Times New Roman" w:eastAsia="Times New Roman" w:hAnsi="Times New Roman" w:cs="Times New Roman"/>
        </w:rPr>
      </w:pPr>
      <w:r>
        <w:t xml:space="preserve">Politikkutformingen innen </w:t>
      </w:r>
      <w:r>
        <w:t>å</w:t>
      </w:r>
      <w:r>
        <w:t>pen forskning er i bevegelse b</w:t>
      </w:r>
      <w:r>
        <w:t>å</w:t>
      </w:r>
      <w:r>
        <w:t>de i Norge og i Europa. Det er n</w:t>
      </w:r>
      <w:r>
        <w:t>ø</w:t>
      </w:r>
      <w:r>
        <w:t>dvendig at fakultetet f</w:t>
      </w:r>
      <w:r>
        <w:t>ø</w:t>
      </w:r>
      <w:r>
        <w:t>lger denne utviklingen tett.</w:t>
      </w:r>
      <w:r w:rsidR="619C009E">
        <w:t xml:space="preserve"> Dette gjelder s</w:t>
      </w:r>
      <w:r w:rsidR="619C009E">
        <w:t>æ</w:t>
      </w:r>
      <w:r w:rsidR="619C009E">
        <w:t>rlig siden v</w:t>
      </w:r>
      <w:r w:rsidR="619C009E">
        <w:t>å</w:t>
      </w:r>
      <w:r w:rsidR="619C009E">
        <w:t>re forskningsdata ofte er belagt med personvernrestriksjoner.</w:t>
      </w:r>
    </w:p>
    <w:p w14:paraId="7DA6DF94" w14:textId="77777777" w:rsidR="00F25F4B" w:rsidRPr="009822DE" w:rsidRDefault="00F25F4B" w:rsidP="46595D01">
      <w:pPr>
        <w:rPr>
          <w:rFonts w:ascii="Times New Roman" w:hAnsi="Times New Roman" w:cs="Times New Roman"/>
        </w:rPr>
      </w:pPr>
      <w:r w:rsidRPr="46595D01">
        <w:rPr>
          <w:rFonts w:ascii="Times New Roman" w:hAnsi="Times New Roman" w:cs="Times New Roman"/>
          <w:b/>
          <w:bCs/>
        </w:rPr>
        <w:t>Tiltak</w:t>
      </w:r>
      <w:r w:rsidRPr="46595D01">
        <w:rPr>
          <w:rFonts w:ascii="Times New Roman" w:hAnsi="Times New Roman" w:cs="Times New Roman"/>
        </w:rPr>
        <w:t xml:space="preserve">: </w:t>
      </w:r>
    </w:p>
    <w:p w14:paraId="4E3D8866" w14:textId="15D268E8" w:rsidR="5BAE7CDF" w:rsidRPr="009822DE" w:rsidRDefault="48308045" w:rsidP="57221CA1">
      <w:pPr>
        <w:pStyle w:val="Listeavsnitt"/>
        <w:numPr>
          <w:ilvl w:val="0"/>
          <w:numId w:val="61"/>
        </w:numPr>
        <w:rPr>
          <w:rFonts w:hAnsi="Times New Roman" w:cs="Times New Roman"/>
        </w:rPr>
      </w:pPr>
      <w:r>
        <w:t xml:space="preserve">Arbeide for at </w:t>
      </w:r>
      <w:r w:rsidR="388D475A">
        <w:t xml:space="preserve">forskningsdata deles </w:t>
      </w:r>
      <w:r w:rsidR="0D593307">
        <w:t>s</w:t>
      </w:r>
      <w:r w:rsidR="0D593307">
        <w:t>å</w:t>
      </w:r>
      <w:r w:rsidR="0D593307">
        <w:t xml:space="preserve"> </w:t>
      </w:r>
      <w:r w:rsidR="0D593307">
        <w:t>å</w:t>
      </w:r>
      <w:r w:rsidR="0D593307">
        <w:t>pent som mulig, og s</w:t>
      </w:r>
      <w:r w:rsidR="0D593307">
        <w:t>å</w:t>
      </w:r>
      <w:r w:rsidR="0D593307">
        <w:t xml:space="preserve"> lukket som n</w:t>
      </w:r>
      <w:r w:rsidR="0D593307">
        <w:t>ø</w:t>
      </w:r>
      <w:r w:rsidR="0D593307">
        <w:t>dvendig</w:t>
      </w:r>
      <w:r w:rsidR="4279CEB0">
        <w:t>, og at man finner ordninger som tar vare p</w:t>
      </w:r>
      <w:r w:rsidR="4279CEB0">
        <w:t>å</w:t>
      </w:r>
      <w:r w:rsidR="4279CEB0">
        <w:t xml:space="preserve"> forskjellene mellom fagene i muligheten til </w:t>
      </w:r>
      <w:r w:rsidR="4279CEB0">
        <w:t>å</w:t>
      </w:r>
      <w:r w:rsidR="4279CEB0">
        <w:t xml:space="preserve"> dele forskningsdata</w:t>
      </w:r>
      <w:r>
        <w:t xml:space="preserve"> </w:t>
      </w:r>
    </w:p>
    <w:p w14:paraId="56CA39D4" w14:textId="22EADFB9" w:rsidR="16C1BB82" w:rsidRPr="009822DE" w:rsidRDefault="7516192C" w:rsidP="57221CA1">
      <w:pPr>
        <w:pStyle w:val="Listeavsnitt"/>
        <w:numPr>
          <w:ilvl w:val="0"/>
          <w:numId w:val="61"/>
        </w:numPr>
        <w:rPr>
          <w:rFonts w:hAnsi="Times New Roman" w:cs="Times New Roman"/>
        </w:rPr>
      </w:pPr>
      <w:r>
        <w:t xml:space="preserve">Arbeide for </w:t>
      </w:r>
      <w:r w:rsidR="1001C95D">
        <w:t xml:space="preserve">at </w:t>
      </w:r>
      <w:r>
        <w:t xml:space="preserve">forskningsartikler publiseres </w:t>
      </w:r>
      <w:r>
        <w:t>å</w:t>
      </w:r>
      <w:r>
        <w:t>pent p</w:t>
      </w:r>
      <w:r>
        <w:t>å</w:t>
      </w:r>
      <w:r>
        <w:t xml:space="preserve"> m</w:t>
      </w:r>
      <w:r>
        <w:t>å</w:t>
      </w:r>
      <w:r>
        <w:t>ter som ikke g</w:t>
      </w:r>
      <w:r>
        <w:t>å</w:t>
      </w:r>
      <w:r>
        <w:t>r ut over forskningskvalitet</w:t>
      </w:r>
      <w:r w:rsidR="5D0D0823">
        <w:t xml:space="preserve"> og</w:t>
      </w:r>
      <w:r w:rsidR="1E3CCC8D">
        <w:t xml:space="preserve"> </w:t>
      </w:r>
      <w:r w:rsidR="5D927AF6">
        <w:t>f</w:t>
      </w:r>
      <w:r>
        <w:t>orsknin</w:t>
      </w:r>
      <w:r w:rsidR="38A28F0F">
        <w:t>gsintegritet</w:t>
      </w:r>
    </w:p>
    <w:p w14:paraId="4CE93B04" w14:textId="2E17E4BE" w:rsidR="11C0DD68" w:rsidRDefault="11C0DD68" w:rsidP="57221CA1">
      <w:pPr>
        <w:pStyle w:val="Listeavsnitt"/>
        <w:numPr>
          <w:ilvl w:val="0"/>
          <w:numId w:val="61"/>
        </w:numPr>
        <w:rPr>
          <w:rFonts w:eastAsia="Times New Roman" w:hAnsi="Times New Roman" w:cs="Times New Roman"/>
        </w:rPr>
      </w:pPr>
      <w:r>
        <w:t>F</w:t>
      </w:r>
      <w:r>
        <w:t>ø</w:t>
      </w:r>
      <w:r>
        <w:t>lge opp at de ansatte tar det obligatoriske e-l</w:t>
      </w:r>
      <w:r>
        <w:t>æ</w:t>
      </w:r>
      <w:r>
        <w:t>ringskurset i personvern</w:t>
      </w:r>
    </w:p>
    <w:p w14:paraId="722CD88E" w14:textId="5B4F5E9C" w:rsidR="11C0DD68" w:rsidRDefault="11C0DD68" w:rsidP="57221CA1">
      <w:pPr>
        <w:pStyle w:val="Listeavsnitt"/>
        <w:numPr>
          <w:ilvl w:val="0"/>
          <w:numId w:val="61"/>
        </w:numPr>
        <w:rPr>
          <w:rFonts w:hAnsi="Times New Roman" w:cs="Times New Roman"/>
        </w:rPr>
      </w:pPr>
      <w:r>
        <w:t>Ø</w:t>
      </w:r>
      <w:r>
        <w:t>ke forskernes bruk av Forsk pro, slik at fakultetet har l</w:t>
      </w:r>
      <w:r>
        <w:t>ø</w:t>
      </w:r>
      <w:r>
        <w:t>pende oversikt over alle forskningsprosjekter</w:t>
      </w:r>
    </w:p>
    <w:p w14:paraId="698C198B" w14:textId="2A768A80" w:rsidR="00316927" w:rsidRPr="00111DC7" w:rsidRDefault="07C18A5D" w:rsidP="57221CA1">
      <w:pPr>
        <w:rPr>
          <w:rFonts w:ascii="Times New Roman" w:hAnsi="Times New Roman" w:cs="Times New Roman"/>
        </w:rPr>
      </w:pPr>
      <w:r w:rsidRPr="57221CA1">
        <w:rPr>
          <w:b/>
          <w:bCs/>
        </w:rPr>
        <w:lastRenderedPageBreak/>
        <w:t>Ansvar</w:t>
      </w:r>
      <w:r w:rsidR="52A9B91C">
        <w:t xml:space="preserve">: </w:t>
      </w:r>
      <w:r w:rsidR="6A55C594">
        <w:t>Forskningsdekan</w:t>
      </w:r>
    </w:p>
    <w:p w14:paraId="6DDB075F" w14:textId="5C0FE9DB" w:rsidR="5259A7EB" w:rsidRPr="009822DE" w:rsidRDefault="13FFED5C" w:rsidP="57221CA1">
      <w:pPr>
        <w:pStyle w:val="Overskrift1"/>
        <w:rPr>
          <w:rFonts w:ascii="Times New Roman" w:eastAsia="SimSun" w:hAnsi="Times New Roman" w:cs="Times New Roman"/>
        </w:rPr>
      </w:pPr>
      <w:bookmarkStart w:id="14" w:name="_Toc133401821"/>
      <w:r>
        <w:t>2</w:t>
      </w:r>
      <w:r w:rsidR="74B818B0">
        <w:t>.</w:t>
      </w:r>
      <w:r>
        <w:t xml:space="preserve"> </w:t>
      </w:r>
      <w:r w:rsidR="12016EF9">
        <w:t>Utdanning</w:t>
      </w:r>
      <w:bookmarkEnd w:id="14"/>
      <w:r w:rsidR="046EEE0D">
        <w:t xml:space="preserve"> </w:t>
      </w:r>
    </w:p>
    <w:p w14:paraId="3A4512D7" w14:textId="3DA4774E" w:rsidR="5259A7EB" w:rsidRPr="009822DE" w:rsidRDefault="2153F18C" w:rsidP="57221CA1">
      <w:pPr>
        <w:rPr>
          <w:rFonts w:ascii="Times New Roman" w:hAnsi="Times New Roman" w:cs="Times New Roman"/>
        </w:rPr>
      </w:pPr>
      <w:r>
        <w:t>Det samfunnsvitenskapelig fakultet skal som en ledende utdanningsinstitusjon nasjonalt og internasjonalt levere undervisning av fremragende kvalitet og med relevans for de store samfunnsutfordringene. Fremragende undervisning m</w:t>
      </w:r>
      <w:r>
        <w:t>å</w:t>
      </w:r>
      <w:r>
        <w:t xml:space="preserve"> v</w:t>
      </w:r>
      <w:r>
        <w:t>æ</w:t>
      </w:r>
      <w:r>
        <w:t>re forskningsbasert. Fakultetets viktigste bidrag til fremragende undervisning med relevans for en b</w:t>
      </w:r>
      <w:r>
        <w:t>æ</w:t>
      </w:r>
      <w:r>
        <w:t xml:space="preserve">rekraftig samfunnsutvikling skjer gjennom </w:t>
      </w:r>
      <w:r>
        <w:t>å</w:t>
      </w:r>
      <w:r>
        <w:t xml:space="preserve"> sikre at v</w:t>
      </w:r>
      <w:r>
        <w:t>å</w:t>
      </w:r>
      <w:r>
        <w:t xml:space="preserve">re </w:t>
      </w:r>
      <w:r w:rsidR="6962912D">
        <w:t>ansatte</w:t>
      </w:r>
      <w:r>
        <w:t xml:space="preserve"> har best mulige rammebetingelser for </w:t>
      </w:r>
      <w:r>
        <w:t>å</w:t>
      </w:r>
      <w:r>
        <w:t xml:space="preserve"> drive og utvikle </w:t>
      </w:r>
      <w:r w:rsidR="1DF9231D">
        <w:t>sin undervisningsvirksomhet</w:t>
      </w:r>
      <w:r w:rsidR="0011C68C">
        <w:t>.</w:t>
      </w:r>
      <w:r>
        <w:t xml:space="preserve">  </w:t>
      </w:r>
    </w:p>
    <w:p w14:paraId="00D545A7" w14:textId="6C7BCEFF" w:rsidR="5259A7EB" w:rsidRPr="009822DE" w:rsidRDefault="3C6446F1" w:rsidP="57221CA1">
      <w:pPr>
        <w:pStyle w:val="Overskrift2"/>
        <w:rPr>
          <w:rStyle w:val="Overskrift2Tegn"/>
          <w:rFonts w:ascii="Times New Roman" w:hAnsi="Times New Roman" w:cs="Times New Roman"/>
        </w:rPr>
      </w:pPr>
      <w:bookmarkStart w:id="15" w:name="_Toc133401822"/>
      <w:r>
        <w:t>Utdanning av fremragende kvalitet</w:t>
      </w:r>
      <w:bookmarkEnd w:id="15"/>
    </w:p>
    <w:p w14:paraId="56D6018B" w14:textId="0D5A0D10" w:rsidR="76F106F5" w:rsidRDefault="4385614E" w:rsidP="57221CA1">
      <w:pPr>
        <w:rPr>
          <w:rFonts w:ascii="Times New Roman" w:hAnsi="Times New Roman" w:cs="Times New Roman"/>
        </w:rPr>
      </w:pPr>
      <w:r>
        <w:t>Den forskningsbaserte undervisningen er et s</w:t>
      </w:r>
      <w:r>
        <w:t>æ</w:t>
      </w:r>
      <w:r>
        <w:t xml:space="preserve">rtrekk ved universitetene. Gjennom kontinuerlig </w:t>
      </w:r>
      <w:r w:rsidR="00316927">
        <w:t xml:space="preserve">vektlegging av </w:t>
      </w:r>
      <w:r>
        <w:t>akademisk kvalitet hos b</w:t>
      </w:r>
      <w:r>
        <w:t>å</w:t>
      </w:r>
      <w:r>
        <w:t>de underviserne og studentene, og i v</w:t>
      </w:r>
      <w:r>
        <w:t>å</w:t>
      </w:r>
      <w:r>
        <w:t>re emner og programmer, og med st</w:t>
      </w:r>
      <w:r>
        <w:t>ø</w:t>
      </w:r>
      <w:r>
        <w:t>tte i effektiv organisering, skal SV-fakultetet markere seg som en fremragende undervisnings- og l</w:t>
      </w:r>
      <w:r>
        <w:t>æ</w:t>
      </w:r>
      <w:r>
        <w:t>ringsarena innenfor samfunnsvitenskapene.</w:t>
      </w:r>
    </w:p>
    <w:p w14:paraId="105F944F" w14:textId="1169C967" w:rsidR="00E20A52" w:rsidRPr="009822DE" w:rsidRDefault="5A7712A2" w:rsidP="57221CA1">
      <w:pPr>
        <w:pStyle w:val="Overskrift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6" w:name="_Toc133401823"/>
      <w:r>
        <w:t>M</w:t>
      </w:r>
      <w:r w:rsidR="37E6504F">
        <w:t>å</w:t>
      </w:r>
      <w:r w:rsidR="37E6504F">
        <w:t>l</w:t>
      </w:r>
      <w:r w:rsidR="0A426CB9">
        <w:t>: U</w:t>
      </w:r>
      <w:r w:rsidR="37E6504F">
        <w:t>nderviserne</w:t>
      </w:r>
      <w:bookmarkEnd w:id="16"/>
      <w:r w:rsidR="16677409">
        <w:t xml:space="preserve"> </w:t>
      </w:r>
    </w:p>
    <w:p w14:paraId="13A29F54" w14:textId="2C6067C3" w:rsidR="5259A7EB" w:rsidRPr="009822DE" w:rsidRDefault="005509BE" w:rsidP="57221CA1">
      <w:pPr>
        <w:rPr>
          <w:rFonts w:ascii="Times New Roman" w:eastAsia="Times New Roman" w:hAnsi="Times New Roman" w:cs="Times New Roman"/>
        </w:rPr>
      </w:pPr>
      <w:r>
        <w:t>U</w:t>
      </w:r>
      <w:r w:rsidR="54BFA05A">
        <w:t xml:space="preserve">ndervisningskompetanse og innsats for undervisningsutvikling skal verdsettes og vektlegges i ansettelser og stimuleres gjennom tiltak for karriereutvikling og merittering. </w:t>
      </w:r>
    </w:p>
    <w:p w14:paraId="2869CB2E" w14:textId="68A01909" w:rsidR="5259A7EB" w:rsidRPr="009822DE" w:rsidRDefault="6505C312" w:rsidP="00BE2E15">
      <w:pPr>
        <w:pStyle w:val="Listeavsnitt"/>
        <w:ind w:firstLine="0"/>
        <w:rPr>
          <w:rFonts w:ascii="Times New Roman" w:eastAsia="Times New Roman" w:hAnsi="Times New Roman" w:cs="Times New Roman"/>
          <w:b/>
          <w:bCs/>
          <w:color w:val="4F81BD" w:themeColor="accent1"/>
        </w:rPr>
      </w:pPr>
      <w:r w:rsidRPr="57221CA1">
        <w:rPr>
          <w:rFonts w:ascii="Times New Roman" w:eastAsia="Times New Roman" w:hAnsi="Times New Roman" w:cs="Times New Roman"/>
          <w:b/>
          <w:bCs/>
        </w:rPr>
        <w:t xml:space="preserve">Tiltak: </w:t>
      </w:r>
    </w:p>
    <w:p w14:paraId="7B030A57" w14:textId="7F34D7F2" w:rsidR="59CFC4E8" w:rsidRPr="00513DC2" w:rsidRDefault="1C5F0BED" w:rsidP="57221CA1">
      <w:pPr>
        <w:pStyle w:val="Listeavsnitt"/>
        <w:numPr>
          <w:ilvl w:val="0"/>
          <w:numId w:val="37"/>
        </w:numPr>
        <w:rPr>
          <w:rFonts w:eastAsia="Times New Roman" w:hAnsi="Times New Roman" w:cs="Times New Roman"/>
        </w:rPr>
      </w:pPr>
      <w:r>
        <w:t xml:space="preserve">Fakultetet skal ha en </w:t>
      </w:r>
      <w:r w:rsidR="24F2500A">
        <w:t xml:space="preserve">vitenskapelig stab med </w:t>
      </w:r>
      <w:r w:rsidR="00756DE1">
        <w:t>fremragende</w:t>
      </w:r>
      <w:r w:rsidR="24F2500A">
        <w:t xml:space="preserve"> undervisning</w:t>
      </w:r>
      <w:r w:rsidR="49515FB9">
        <w:t>s</w:t>
      </w:r>
      <w:r w:rsidR="24F2500A">
        <w:t>kompetanse</w:t>
      </w:r>
      <w:r w:rsidR="4BDBDF4B">
        <w:t xml:space="preserve">, og dette </w:t>
      </w:r>
      <w:r w:rsidR="7C5E3050">
        <w:t>skal ve</w:t>
      </w:r>
      <w:r w:rsidR="50CF38B1">
        <w:t>ktlegges</w:t>
      </w:r>
      <w:r w:rsidR="7C5E3050">
        <w:t xml:space="preserve"> i ansettelser i</w:t>
      </w:r>
      <w:r w:rsidR="50CF38B1">
        <w:t xml:space="preserve"> </w:t>
      </w:r>
      <w:r w:rsidR="7C5E3050">
        <w:t>vitenskapelige stillinger</w:t>
      </w:r>
      <w:r w:rsidR="06994B6F">
        <w:t>, i medarbeidersamtaler</w:t>
      </w:r>
      <w:r w:rsidR="7B654F40">
        <w:t xml:space="preserve"> og </w:t>
      </w:r>
      <w:r w:rsidR="73FA6992">
        <w:t>gjenfinnes i</w:t>
      </w:r>
      <w:r w:rsidR="7B654F40">
        <w:t xml:space="preserve"> </w:t>
      </w:r>
      <w:r w:rsidR="67388D82">
        <w:t xml:space="preserve">ledelsens </w:t>
      </w:r>
      <w:r w:rsidR="1E389233">
        <w:t>ø</w:t>
      </w:r>
      <w:r w:rsidR="1E389233">
        <w:t xml:space="preserve">vrige </w:t>
      </w:r>
      <w:r w:rsidR="7B654F40">
        <w:t xml:space="preserve">prioriteringer </w:t>
      </w:r>
      <w:r w:rsidR="3C901821">
        <w:t>p</w:t>
      </w:r>
      <w:r w:rsidR="3C901821">
        <w:t>å</w:t>
      </w:r>
      <w:r w:rsidR="3C901821">
        <w:t xml:space="preserve"> b</w:t>
      </w:r>
      <w:r w:rsidR="3C901821">
        <w:t>å</w:t>
      </w:r>
      <w:r w:rsidR="3C901821">
        <w:t>de faku</w:t>
      </w:r>
      <w:r w:rsidR="1150E667">
        <w:t>ltets - og instituttniv</w:t>
      </w:r>
      <w:r w:rsidR="1150E667">
        <w:t>å</w:t>
      </w:r>
    </w:p>
    <w:p w14:paraId="113073B0" w14:textId="12C44B2C" w:rsidR="00E20A52" w:rsidRPr="009822DE" w:rsidRDefault="54BFA05A" w:rsidP="57221CA1">
      <w:pPr>
        <w:rPr>
          <w:b/>
          <w:bCs/>
          <w:highlight w:val="yellow"/>
        </w:rPr>
      </w:pPr>
      <w:r w:rsidRPr="57221CA1">
        <w:rPr>
          <w:b/>
          <w:bCs/>
        </w:rPr>
        <w:t>Ansvar:</w:t>
      </w:r>
      <w:r>
        <w:t xml:space="preserve"> </w:t>
      </w:r>
      <w:r w:rsidR="4137779A">
        <w:t>Dekan og s</w:t>
      </w:r>
      <w:r>
        <w:t xml:space="preserve">tudiedekan  </w:t>
      </w:r>
    </w:p>
    <w:p w14:paraId="6E2ACD21" w14:textId="3F40F509" w:rsidR="00E20A52" w:rsidRPr="009822DE" w:rsidRDefault="42CADD55" w:rsidP="57221CA1">
      <w:pPr>
        <w:pStyle w:val="Overskrift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7" w:name="_Toc133401824"/>
      <w:r>
        <w:t>M</w:t>
      </w:r>
      <w:r w:rsidR="37E6504F">
        <w:t>å</w:t>
      </w:r>
      <w:r w:rsidR="524006A0">
        <w:t>l</w:t>
      </w:r>
      <w:r w:rsidR="7B092C22">
        <w:t>: S</w:t>
      </w:r>
      <w:r w:rsidR="5A5B9EBB">
        <w:t>t</w:t>
      </w:r>
      <w:r w:rsidR="37E6504F">
        <w:t>udentene</w:t>
      </w:r>
      <w:bookmarkEnd w:id="17"/>
      <w:r w:rsidR="37E6504F">
        <w:t xml:space="preserve"> </w:t>
      </w:r>
    </w:p>
    <w:p w14:paraId="5B66A569" w14:textId="67A86056" w:rsidR="5259A7EB" w:rsidRPr="009822DE" w:rsidRDefault="0572EF9F" w:rsidP="57221CA1">
      <w:pPr>
        <w:rPr>
          <w:rFonts w:ascii="Times New Roman" w:eastAsia="Times New Roman" w:hAnsi="Times New Roman" w:cs="Times New Roman"/>
        </w:rPr>
      </w:pPr>
      <w:r>
        <w:t xml:space="preserve">Fakultetet skal rekruttere og beholde de beste studentene </w:t>
      </w:r>
      <w:r w:rsidR="21FFB58F">
        <w:t>med</w:t>
      </w:r>
      <w:r>
        <w:t xml:space="preserve"> motivasjon, talent og interesse innenfor v</w:t>
      </w:r>
      <w:r>
        <w:t>å</w:t>
      </w:r>
      <w:r>
        <w:t xml:space="preserve">re fag. Studentene forventes </w:t>
      </w:r>
      <w:r>
        <w:t>å</w:t>
      </w:r>
      <w:r>
        <w:t xml:space="preserve"> forholde seg aktivt og ansvarlig til egen l</w:t>
      </w:r>
      <w:r>
        <w:t>æ</w:t>
      </w:r>
      <w:r>
        <w:t xml:space="preserve">ring, blant annet gjennom </w:t>
      </w:r>
      <w:r>
        <w:t>å</w:t>
      </w:r>
      <w:r>
        <w:t xml:space="preserve"> delta aktivt i undervisningen og relaterte forskningsaktiviteter, engasjere seg i faglige diskusjoner, bidra til studentdemokratiet og v</w:t>
      </w:r>
      <w:r>
        <w:t>æ</w:t>
      </w:r>
      <w:r>
        <w:t xml:space="preserve">re bevisst sin rolle i </w:t>
      </w:r>
      <w:r>
        <w:t>å</w:t>
      </w:r>
      <w:r>
        <w:t xml:space="preserve"> forme sitt eget l</w:t>
      </w:r>
      <w:r>
        <w:t>æ</w:t>
      </w:r>
      <w:r>
        <w:t>ringsmilj</w:t>
      </w:r>
      <w:r>
        <w:t>ø</w:t>
      </w:r>
      <w:r>
        <w:t>.</w:t>
      </w:r>
    </w:p>
    <w:p w14:paraId="6D79D06F" w14:textId="71C8C2F2" w:rsidR="4EC40619" w:rsidRDefault="4EC40619" w:rsidP="4EC40619"/>
    <w:p w14:paraId="1FC3A726" w14:textId="506034E6" w:rsidR="5259A7EB" w:rsidRPr="009822DE" w:rsidRDefault="34326998" w:rsidP="00BE2E15">
      <w:pPr>
        <w:pStyle w:val="Listeavsnitt"/>
        <w:ind w:firstLine="0"/>
        <w:rPr>
          <w:rFonts w:ascii="Times New Roman" w:eastAsia="Times New Roman" w:hAnsi="Times New Roman" w:cs="Times New Roman"/>
          <w:b/>
          <w:bCs/>
          <w:color w:val="4F81BD" w:themeColor="accent1"/>
        </w:rPr>
      </w:pPr>
      <w:r w:rsidRPr="57221CA1">
        <w:rPr>
          <w:rFonts w:ascii="Times New Roman" w:eastAsia="Times New Roman" w:hAnsi="Times New Roman" w:cs="Times New Roman"/>
          <w:b/>
          <w:bCs/>
        </w:rPr>
        <w:t>Tiltak:</w:t>
      </w:r>
    </w:p>
    <w:p w14:paraId="665C97E2" w14:textId="4E9478BF" w:rsidR="5259A7EB" w:rsidRPr="009822DE" w:rsidDel="003830C5" w:rsidRDefault="29CFA807" w:rsidP="57221CA1">
      <w:pPr>
        <w:pStyle w:val="Listeavsnitt"/>
        <w:numPr>
          <w:ilvl w:val="0"/>
          <w:numId w:val="54"/>
        </w:numPr>
        <w:rPr>
          <w:rFonts w:eastAsia="Times New Roman" w:hAnsi="Times New Roman" w:cs="Times New Roman"/>
        </w:rPr>
      </w:pPr>
      <w:r>
        <w:t>Styrke integreringen av f</w:t>
      </w:r>
      <w:r>
        <w:t>ø</w:t>
      </w:r>
      <w:r>
        <w:t>rste</w:t>
      </w:r>
      <w:r>
        <w:t>å</w:t>
      </w:r>
      <w:r>
        <w:t>rsstudentene i fagmilj</w:t>
      </w:r>
      <w:r>
        <w:t>ø</w:t>
      </w:r>
      <w:r>
        <w:t>ene, blant annet gjennom st</w:t>
      </w:r>
      <w:r>
        <w:t>ø</w:t>
      </w:r>
      <w:r>
        <w:t xml:space="preserve">tte til enhetenes arbeid med faglige og sosiale tiltak rundt studiestart </w:t>
      </w:r>
    </w:p>
    <w:p w14:paraId="105E6B46" w14:textId="404E2659" w:rsidR="5259A7EB" w:rsidRPr="009822DE" w:rsidRDefault="249AB1CD" w:rsidP="57221CA1">
      <w:pPr>
        <w:pStyle w:val="Listeavsnitt"/>
        <w:numPr>
          <w:ilvl w:val="0"/>
          <w:numId w:val="54"/>
        </w:numPr>
        <w:rPr>
          <w:rFonts w:eastAsia="Times New Roman" w:hAnsi="Times New Roman" w:cs="Times New Roman"/>
        </w:rPr>
      </w:pPr>
      <w:r>
        <w:t>Bidra til at</w:t>
      </w:r>
      <w:r w:rsidR="0D6E7EB7">
        <w:t xml:space="preserve"> </w:t>
      </w:r>
      <w:r w:rsidR="290AF5B8">
        <w:t xml:space="preserve">enhetene </w:t>
      </w:r>
      <w:r w:rsidR="66787428">
        <w:t xml:space="preserve">har relevante tiltak </w:t>
      </w:r>
      <w:r w:rsidR="7D14B2AC">
        <w:t>som stim</w:t>
      </w:r>
      <w:r w:rsidR="5BBC4CD1">
        <w:t>u</w:t>
      </w:r>
      <w:r w:rsidR="7D14B2AC">
        <w:t>l</w:t>
      </w:r>
      <w:r w:rsidR="03567B0D">
        <w:t>e</w:t>
      </w:r>
      <w:r w:rsidR="7D14B2AC">
        <w:t xml:space="preserve">rer </w:t>
      </w:r>
      <w:r w:rsidR="076C8F41">
        <w:t xml:space="preserve">studentenes </w:t>
      </w:r>
      <w:r w:rsidR="5654BDA0">
        <w:t xml:space="preserve">aktive </w:t>
      </w:r>
      <w:r w:rsidR="78183940">
        <w:t>delt</w:t>
      </w:r>
      <w:r w:rsidR="51CE4CE4">
        <w:t>akelse i</w:t>
      </w:r>
      <w:r w:rsidR="076C8F41">
        <w:t xml:space="preserve"> </w:t>
      </w:r>
      <w:r w:rsidR="5FF2CA5D">
        <w:t>undervisning</w:t>
      </w:r>
      <w:r w:rsidR="38C3C11A">
        <w:t>, forskningsprosjekter</w:t>
      </w:r>
      <w:r w:rsidR="5FF2CA5D">
        <w:t xml:space="preserve"> og </w:t>
      </w:r>
      <w:r w:rsidR="25045209">
        <w:t>l</w:t>
      </w:r>
      <w:r w:rsidR="25045209">
        <w:t>æ</w:t>
      </w:r>
      <w:r w:rsidR="25045209">
        <w:t>ringsmilj</w:t>
      </w:r>
      <w:r w:rsidR="25045209">
        <w:t>ø</w:t>
      </w:r>
      <w:r w:rsidR="6D80359B">
        <w:t xml:space="preserve">, inkludert </w:t>
      </w:r>
      <w:r w:rsidR="11517D91">
        <w:t xml:space="preserve">bruk av </w:t>
      </w:r>
      <w:r w:rsidR="6D706D92">
        <w:t>studentaktive l</w:t>
      </w:r>
      <w:r w:rsidR="6D706D92">
        <w:t>æ</w:t>
      </w:r>
      <w:r w:rsidR="6D706D92">
        <w:t xml:space="preserve">ringsformer, </w:t>
      </w:r>
      <w:r w:rsidR="11517D91">
        <w:t>l</w:t>
      </w:r>
      <w:r w:rsidR="11517D91">
        <w:t>æ</w:t>
      </w:r>
      <w:r w:rsidR="11517D91">
        <w:t>rings</w:t>
      </w:r>
      <w:r w:rsidR="314D8145">
        <w:t>- og</w:t>
      </w:r>
      <w:r w:rsidR="11517D91">
        <w:t xml:space="preserve"> studentassistenter, </w:t>
      </w:r>
      <w:r w:rsidR="4000CF2A">
        <w:t xml:space="preserve">samt </w:t>
      </w:r>
      <w:r w:rsidR="55DC4967">
        <w:t xml:space="preserve">tiltak for </w:t>
      </w:r>
      <w:proofErr w:type="spellStart"/>
      <w:r w:rsidR="4C29CD8C">
        <w:t>f</w:t>
      </w:r>
      <w:r w:rsidR="4C29CD8C">
        <w:t>ø</w:t>
      </w:r>
      <w:r w:rsidR="4C29CD8C">
        <w:t>rste</w:t>
      </w:r>
      <w:r w:rsidR="4C29CD8C">
        <w:t>å</w:t>
      </w:r>
      <w:r w:rsidR="4C29CD8C">
        <w:t>rspedagogikk</w:t>
      </w:r>
      <w:proofErr w:type="spellEnd"/>
      <w:r w:rsidR="4C29CD8C">
        <w:t xml:space="preserve"> </w:t>
      </w:r>
      <w:r w:rsidR="490842B5">
        <w:t>/</w:t>
      </w:r>
      <w:proofErr w:type="spellStart"/>
      <w:r w:rsidR="490842B5">
        <w:t>metal</w:t>
      </w:r>
      <w:r w:rsidR="490842B5">
        <w:t>æ</w:t>
      </w:r>
      <w:r w:rsidR="490842B5">
        <w:t>rin</w:t>
      </w:r>
      <w:r w:rsidR="4B9804EB">
        <w:t>g</w:t>
      </w:r>
      <w:proofErr w:type="spellEnd"/>
      <w:r w:rsidR="4B9804EB">
        <w:t>.</w:t>
      </w:r>
    </w:p>
    <w:p w14:paraId="29AAC5CC" w14:textId="250ED94E" w:rsidR="4F71B6FA" w:rsidRDefault="28D7BC06" w:rsidP="57221CA1">
      <w:pPr>
        <w:pStyle w:val="Listeavsnitt"/>
        <w:numPr>
          <w:ilvl w:val="0"/>
          <w:numId w:val="54"/>
        </w:numPr>
        <w:rPr>
          <w:rFonts w:eastAsia="Times New Roman" w:hAnsi="Times New Roman" w:cs="Times New Roman"/>
        </w:rPr>
      </w:pPr>
      <w:r>
        <w:t>Styrke studentdemokratiet gjennom jevnlig dialog med SVSU</w:t>
      </w:r>
      <w:r w:rsidR="7EFE8EE3">
        <w:t xml:space="preserve"> og</w:t>
      </w:r>
      <w:r>
        <w:t xml:space="preserve"> tilbud om oppl</w:t>
      </w:r>
      <w:r>
        <w:t>æ</w:t>
      </w:r>
      <w:r>
        <w:t>ring og inkludering av studentrepresentanter i</w:t>
      </w:r>
      <w:r w:rsidR="320552D0">
        <w:t xml:space="preserve"> </w:t>
      </w:r>
      <w:r>
        <w:t>m</w:t>
      </w:r>
      <w:r>
        <w:t>ø</w:t>
      </w:r>
      <w:r>
        <w:t>ter og fora</w:t>
      </w:r>
      <w:r w:rsidR="3D11196E">
        <w:t xml:space="preserve">. Fakultetet skal ha </w:t>
      </w:r>
      <w:r w:rsidR="655AF759">
        <w:t xml:space="preserve">en funksjonell praksis </w:t>
      </w:r>
      <w:r w:rsidR="1A1634FD">
        <w:t xml:space="preserve">som ivaretar </w:t>
      </w:r>
      <w:r w:rsidR="7599EB10">
        <w:t>studentenes h</w:t>
      </w:r>
      <w:r w:rsidR="7599EB10">
        <w:t>ø</w:t>
      </w:r>
      <w:r w:rsidR="7599EB10">
        <w:t xml:space="preserve">ringsrett </w:t>
      </w:r>
      <w:r w:rsidR="00A20EC0">
        <w:t>og</w:t>
      </w:r>
      <w:r w:rsidR="6F474FA4">
        <w:t xml:space="preserve"> </w:t>
      </w:r>
      <w:r w:rsidR="49AC0B4D">
        <w:t xml:space="preserve">fremme </w:t>
      </w:r>
      <w:r w:rsidR="64A3529B">
        <w:t>ordninger for en</w:t>
      </w:r>
      <w:r w:rsidR="6F474FA4">
        <w:t xml:space="preserve"> forutsigbar finansiering </w:t>
      </w:r>
      <w:r w:rsidR="7FA9C706">
        <w:t>av fag- og programutvalgene</w:t>
      </w:r>
      <w:r w:rsidR="3177B758">
        <w:t>.</w:t>
      </w:r>
    </w:p>
    <w:p w14:paraId="45905C01" w14:textId="0F849328" w:rsidR="5259A7EB" w:rsidRPr="009822DE" w:rsidRDefault="4B497A72" w:rsidP="00BE2E15">
      <w:pPr>
        <w:rPr>
          <w:rFonts w:ascii="Times New Roman" w:eastAsia="Times New Roman" w:hAnsi="Times New Roman" w:cs="Times New Roman"/>
        </w:rPr>
      </w:pPr>
      <w:r w:rsidRPr="57221CA1">
        <w:rPr>
          <w:b/>
          <w:bCs/>
        </w:rPr>
        <w:t>Ansvar:</w:t>
      </w:r>
      <w:r>
        <w:t xml:space="preserve"> Studiedekan  </w:t>
      </w:r>
      <w:r w:rsidR="54BFA05A" w:rsidRPr="57221CA1">
        <w:rPr>
          <w:rFonts w:ascii="Times New Roman" w:eastAsia="Times New Roman" w:hAnsi="Times New Roman" w:cs="Times New Roman"/>
        </w:rPr>
        <w:t xml:space="preserve">  </w:t>
      </w:r>
    </w:p>
    <w:p w14:paraId="4A9DEB5D" w14:textId="4C6A5965" w:rsidR="0068497A" w:rsidRPr="00BE2E15" w:rsidRDefault="0FADC5EE" w:rsidP="00BE2E15">
      <w:pPr>
        <w:pStyle w:val="Overskrift3"/>
        <w:rPr>
          <w:color w:val="auto"/>
          <w:sz w:val="24"/>
          <w:szCs w:val="24"/>
        </w:rPr>
      </w:pPr>
      <w:bookmarkStart w:id="18" w:name="_Toc133401825"/>
      <w:r>
        <w:t>M</w:t>
      </w:r>
      <w:r w:rsidR="45004B5D">
        <w:t>å</w:t>
      </w:r>
      <w:r w:rsidR="45004B5D">
        <w:t>l</w:t>
      </w:r>
      <w:r w:rsidR="653360FC">
        <w:t>: E</w:t>
      </w:r>
      <w:r w:rsidR="45004B5D">
        <w:t>mner og programmer</w:t>
      </w:r>
      <w:r w:rsidR="0068497A" w:rsidRPr="00BE2E15">
        <w:rPr>
          <w:color w:val="auto"/>
          <w:sz w:val="24"/>
          <w:szCs w:val="24"/>
        </w:rPr>
        <w:br/>
      </w:r>
      <w:r w:rsidR="0950DAD4" w:rsidRPr="00BE2E15">
        <w:rPr>
          <w:color w:val="auto"/>
          <w:sz w:val="24"/>
          <w:szCs w:val="24"/>
        </w:rPr>
        <w:t>Fakultetet</w:t>
      </w:r>
      <w:r w:rsidR="07B6FF94" w:rsidRPr="00BE2E15">
        <w:rPr>
          <w:color w:val="auto"/>
          <w:sz w:val="24"/>
          <w:szCs w:val="24"/>
        </w:rPr>
        <w:t>s</w:t>
      </w:r>
      <w:r w:rsidR="0950DAD4" w:rsidRPr="00BE2E15">
        <w:rPr>
          <w:color w:val="auto"/>
          <w:sz w:val="24"/>
          <w:szCs w:val="24"/>
        </w:rPr>
        <w:t xml:space="preserve"> emner og programmer </w:t>
      </w:r>
      <w:r w:rsidR="00BE2E15">
        <w:rPr>
          <w:color w:val="auto"/>
          <w:sz w:val="24"/>
          <w:szCs w:val="24"/>
        </w:rPr>
        <w:t xml:space="preserve">skal </w:t>
      </w:r>
      <w:r w:rsidR="0950DAD4" w:rsidRPr="00BE2E15">
        <w:rPr>
          <w:color w:val="auto"/>
          <w:sz w:val="24"/>
          <w:szCs w:val="24"/>
        </w:rPr>
        <w:t>bygge p</w:t>
      </w:r>
      <w:r w:rsidR="0950DAD4" w:rsidRPr="00BE2E15">
        <w:rPr>
          <w:color w:val="auto"/>
          <w:sz w:val="24"/>
          <w:szCs w:val="24"/>
        </w:rPr>
        <w:t>å</w:t>
      </w:r>
      <w:r w:rsidR="0950DAD4" w:rsidRPr="00BE2E15">
        <w:rPr>
          <w:color w:val="auto"/>
          <w:sz w:val="24"/>
          <w:szCs w:val="24"/>
        </w:rPr>
        <w:t xml:space="preserve"> forskningsbasert kunnskap.</w:t>
      </w:r>
      <w:r w:rsidR="0950DAD4" w:rsidRPr="00BE2E15">
        <w:rPr>
          <w:color w:val="auto"/>
          <w:sz w:val="24"/>
          <w:szCs w:val="24"/>
        </w:rPr>
        <w:t> </w:t>
      </w:r>
      <w:r w:rsidR="0950DAD4" w:rsidRPr="00BE2E15">
        <w:rPr>
          <w:color w:val="auto"/>
          <w:sz w:val="24"/>
          <w:szCs w:val="24"/>
        </w:rPr>
        <w:t xml:space="preserve">Fakultetet skal fremme enhetenes arbeid med </w:t>
      </w:r>
      <w:r w:rsidR="0950DAD4" w:rsidRPr="00BE2E15">
        <w:rPr>
          <w:color w:val="auto"/>
          <w:sz w:val="24"/>
          <w:szCs w:val="24"/>
        </w:rPr>
        <w:t>å</w:t>
      </w:r>
      <w:r w:rsidR="0950DAD4" w:rsidRPr="00BE2E15">
        <w:rPr>
          <w:color w:val="auto"/>
          <w:sz w:val="24"/>
          <w:szCs w:val="24"/>
        </w:rPr>
        <w:t xml:space="preserve"> utvikle og ta i bruk</w:t>
      </w:r>
      <w:r w:rsidR="0950DAD4" w:rsidRPr="00BE2E15">
        <w:rPr>
          <w:color w:val="auto"/>
          <w:sz w:val="24"/>
          <w:szCs w:val="24"/>
        </w:rPr>
        <w:t> </w:t>
      </w:r>
      <w:r w:rsidR="0950DAD4" w:rsidRPr="00BE2E15">
        <w:rPr>
          <w:color w:val="auto"/>
          <w:sz w:val="24"/>
          <w:szCs w:val="24"/>
        </w:rPr>
        <w:t>kunnskapsbaserte,</w:t>
      </w:r>
      <w:r w:rsidR="0950DAD4" w:rsidRPr="00BE2E15">
        <w:rPr>
          <w:color w:val="auto"/>
          <w:sz w:val="24"/>
          <w:szCs w:val="24"/>
        </w:rPr>
        <w:t> </w:t>
      </w:r>
      <w:proofErr w:type="spellStart"/>
      <w:r w:rsidR="0950DAD4" w:rsidRPr="00BE2E15">
        <w:rPr>
          <w:color w:val="auto"/>
          <w:sz w:val="24"/>
          <w:szCs w:val="24"/>
        </w:rPr>
        <w:t>fagn</w:t>
      </w:r>
      <w:r w:rsidR="0950DAD4" w:rsidRPr="00BE2E15">
        <w:rPr>
          <w:color w:val="auto"/>
          <w:sz w:val="24"/>
          <w:szCs w:val="24"/>
        </w:rPr>
        <w:t>æ</w:t>
      </w:r>
      <w:r w:rsidR="0950DAD4" w:rsidRPr="00BE2E15">
        <w:rPr>
          <w:color w:val="auto"/>
          <w:sz w:val="24"/>
          <w:szCs w:val="24"/>
        </w:rPr>
        <w:t>re</w:t>
      </w:r>
      <w:proofErr w:type="spellEnd"/>
      <w:r w:rsidR="0950DAD4" w:rsidRPr="00BE2E15">
        <w:rPr>
          <w:color w:val="auto"/>
          <w:sz w:val="24"/>
          <w:szCs w:val="24"/>
        </w:rPr>
        <w:t>,</w:t>
      </w:r>
      <w:r w:rsidR="4E34CF78" w:rsidRPr="00BE2E15">
        <w:rPr>
          <w:color w:val="auto"/>
          <w:sz w:val="24"/>
          <w:szCs w:val="24"/>
        </w:rPr>
        <w:t xml:space="preserve"> </w:t>
      </w:r>
      <w:r w:rsidR="0950DAD4" w:rsidRPr="00BE2E15">
        <w:rPr>
          <w:color w:val="auto"/>
          <w:sz w:val="24"/>
          <w:szCs w:val="24"/>
        </w:rPr>
        <w:t>varierte og studentaktive undervisningsformer</w:t>
      </w:r>
      <w:r w:rsidR="0950DAD4" w:rsidRPr="00BE2E15">
        <w:rPr>
          <w:color w:val="auto"/>
          <w:sz w:val="24"/>
          <w:szCs w:val="24"/>
        </w:rPr>
        <w:t> </w:t>
      </w:r>
      <w:r w:rsidR="0950DAD4" w:rsidRPr="00BE2E15">
        <w:rPr>
          <w:color w:val="auto"/>
          <w:sz w:val="24"/>
          <w:szCs w:val="24"/>
        </w:rPr>
        <w:t>som</w:t>
      </w:r>
      <w:r w:rsidR="0950DAD4" w:rsidRPr="00BE2E15">
        <w:rPr>
          <w:color w:val="auto"/>
          <w:sz w:val="24"/>
          <w:szCs w:val="24"/>
        </w:rPr>
        <w:t> </w:t>
      </w:r>
      <w:r w:rsidR="0950DAD4" w:rsidRPr="00BE2E15">
        <w:rPr>
          <w:color w:val="auto"/>
          <w:sz w:val="24"/>
          <w:szCs w:val="24"/>
        </w:rPr>
        <w:t>ivaretar</w:t>
      </w:r>
      <w:r w:rsidR="0950DAD4" w:rsidRPr="00BE2E15">
        <w:rPr>
          <w:color w:val="auto"/>
          <w:sz w:val="24"/>
          <w:szCs w:val="24"/>
        </w:rPr>
        <w:t> </w:t>
      </w:r>
      <w:r w:rsidR="0950DAD4" w:rsidRPr="00BE2E15">
        <w:rPr>
          <w:color w:val="auto"/>
          <w:sz w:val="24"/>
          <w:szCs w:val="24"/>
        </w:rPr>
        <w:t>personvern</w:t>
      </w:r>
      <w:r w:rsidR="13C3BBFC" w:rsidRPr="00BE2E15">
        <w:rPr>
          <w:color w:val="auto"/>
          <w:sz w:val="24"/>
          <w:szCs w:val="24"/>
        </w:rPr>
        <w:t>,</w:t>
      </w:r>
      <w:r w:rsidR="0950DAD4" w:rsidRPr="00BE2E15">
        <w:rPr>
          <w:color w:val="auto"/>
          <w:sz w:val="24"/>
          <w:szCs w:val="24"/>
        </w:rPr>
        <w:t xml:space="preserve"> og</w:t>
      </w:r>
      <w:r w:rsidR="0950DAD4" w:rsidRPr="00BE2E15">
        <w:rPr>
          <w:color w:val="auto"/>
          <w:sz w:val="24"/>
          <w:szCs w:val="24"/>
        </w:rPr>
        <w:t> </w:t>
      </w:r>
      <w:r w:rsidR="0950DAD4" w:rsidRPr="00BE2E15">
        <w:rPr>
          <w:color w:val="auto"/>
          <w:sz w:val="24"/>
          <w:szCs w:val="24"/>
        </w:rPr>
        <w:t>som stimulerer</w:t>
      </w:r>
      <w:r w:rsidR="0950DAD4" w:rsidRPr="00BE2E15">
        <w:rPr>
          <w:color w:val="auto"/>
          <w:sz w:val="24"/>
          <w:szCs w:val="24"/>
        </w:rPr>
        <w:t> </w:t>
      </w:r>
      <w:r w:rsidR="0950DAD4" w:rsidRPr="00BE2E15">
        <w:rPr>
          <w:color w:val="auto"/>
          <w:sz w:val="24"/>
          <w:szCs w:val="24"/>
        </w:rPr>
        <w:t>studentenes nysgjerrighet, selvstendighet, initiativ og evne til kritisk tenkning</w:t>
      </w:r>
      <w:r w:rsidR="57F47D93" w:rsidRPr="00BE2E15">
        <w:rPr>
          <w:color w:val="auto"/>
          <w:sz w:val="24"/>
          <w:szCs w:val="24"/>
        </w:rPr>
        <w:t xml:space="preserve">. Studentene skal utvikle </w:t>
      </w:r>
      <w:r w:rsidR="0950DAD4" w:rsidRPr="00BE2E15">
        <w:rPr>
          <w:color w:val="auto"/>
          <w:sz w:val="24"/>
          <w:szCs w:val="24"/>
        </w:rPr>
        <w:t xml:space="preserve">ferdigheter som styrker </w:t>
      </w:r>
      <w:r w:rsidR="57F47D93" w:rsidRPr="00BE2E15">
        <w:rPr>
          <w:color w:val="auto"/>
          <w:sz w:val="24"/>
          <w:szCs w:val="24"/>
        </w:rPr>
        <w:t>deres</w:t>
      </w:r>
      <w:r w:rsidR="0950DAD4" w:rsidRPr="00BE2E15">
        <w:rPr>
          <w:color w:val="auto"/>
          <w:sz w:val="24"/>
          <w:szCs w:val="24"/>
        </w:rPr>
        <w:t xml:space="preserve"> faglige identitet, kompetanse og opplevelse av arbeidslivsrelevans.</w:t>
      </w:r>
      <w:bookmarkEnd w:id="18"/>
      <w:r w:rsidR="0950DAD4" w:rsidRPr="00BE2E15">
        <w:rPr>
          <w:color w:val="auto"/>
          <w:sz w:val="24"/>
          <w:szCs w:val="24"/>
        </w:rPr>
        <w:t>  </w:t>
      </w:r>
    </w:p>
    <w:p w14:paraId="53166A4A" w14:textId="7CDBD6AE" w:rsidR="5259A7EB" w:rsidRPr="00850D10" w:rsidRDefault="144FA4BA" w:rsidP="00850D10">
      <w:pPr>
        <w:rPr>
          <w:b/>
          <w:bCs/>
          <w:color w:val="4F81BD" w:themeColor="accent1"/>
          <w:highlight w:val="yellow"/>
        </w:rPr>
      </w:pPr>
      <w:r w:rsidRPr="00850D10">
        <w:rPr>
          <w:b/>
          <w:bCs/>
        </w:rPr>
        <w:t>Tiltak:</w:t>
      </w:r>
    </w:p>
    <w:p w14:paraId="75BF42DD" w14:textId="65CB8989" w:rsidR="194E29C7" w:rsidRDefault="46D77003" w:rsidP="57221CA1">
      <w:pPr>
        <w:pStyle w:val="Listeavsnitt"/>
        <w:numPr>
          <w:ilvl w:val="0"/>
          <w:numId w:val="54"/>
        </w:numPr>
        <w:rPr>
          <w:rFonts w:eastAsia="Times New Roman" w:hAnsi="Times New Roman" w:cs="Times New Roman"/>
        </w:rPr>
      </w:pPr>
      <w:r>
        <w:t>S</w:t>
      </w:r>
      <w:r w:rsidR="1CEC372A">
        <w:t>ikre at</w:t>
      </w:r>
      <w:r w:rsidR="2CFD2ACC">
        <w:t xml:space="preserve"> erfaringene fra st</w:t>
      </w:r>
      <w:r w:rsidR="2CFD2ACC">
        <w:t>ø</w:t>
      </w:r>
      <w:r w:rsidR="2CFD2ACC">
        <w:t xml:space="preserve">rre </w:t>
      </w:r>
      <w:r w:rsidR="67497E74">
        <w:t>utdanningssatsinger</w:t>
      </w:r>
      <w:r w:rsidR="361B3B5E">
        <w:t xml:space="preserve">, </w:t>
      </w:r>
      <w:r w:rsidR="2CFD2ACC">
        <w:t>som S</w:t>
      </w:r>
      <w:r w:rsidR="3F8FAFEA">
        <w:t>entre for fremragende utdanning</w:t>
      </w:r>
      <w:r w:rsidR="2CFD2ACC">
        <w:t xml:space="preserve">, </w:t>
      </w:r>
      <w:proofErr w:type="spellStart"/>
      <w:r w:rsidR="2CFD2ACC">
        <w:t>Honours</w:t>
      </w:r>
      <w:r w:rsidR="1C59793C">
        <w:t>prog</w:t>
      </w:r>
      <w:r w:rsidR="147A74D0">
        <w:t>r</w:t>
      </w:r>
      <w:r w:rsidR="1C59793C">
        <w:t>ammet</w:t>
      </w:r>
      <w:proofErr w:type="spellEnd"/>
      <w:r w:rsidR="1C59793C">
        <w:t xml:space="preserve">, </w:t>
      </w:r>
      <w:proofErr w:type="spellStart"/>
      <w:r w:rsidR="1C59793C">
        <w:t>SamPraks</w:t>
      </w:r>
      <w:proofErr w:type="spellEnd"/>
      <w:r w:rsidR="636A31A2">
        <w:t xml:space="preserve">, </w:t>
      </w:r>
      <w:r w:rsidR="636A31A2">
        <w:t>Ø</w:t>
      </w:r>
      <w:r w:rsidR="636A31A2">
        <w:t>konomi og data</w:t>
      </w:r>
      <w:r w:rsidR="00BE2E15">
        <w:t>vitenskap</w:t>
      </w:r>
      <w:r w:rsidR="636A31A2">
        <w:t xml:space="preserve"> </w:t>
      </w:r>
      <w:r w:rsidR="1C59793C">
        <w:t>og</w:t>
      </w:r>
      <w:r w:rsidR="013EAEDC">
        <w:t xml:space="preserve"> </w:t>
      </w:r>
      <w:r w:rsidR="2CFD2ACC">
        <w:t>B</w:t>
      </w:r>
      <w:r w:rsidR="2CFD2ACC">
        <w:t>æ</w:t>
      </w:r>
      <w:r w:rsidR="2CFD2ACC">
        <w:t xml:space="preserve">rekraftlaboratoriet </w:t>
      </w:r>
      <w:r w:rsidR="043FB6D5">
        <w:t>kommer til nytte for u</w:t>
      </w:r>
      <w:r w:rsidR="2CFD2ACC">
        <w:t>ndervisningen p</w:t>
      </w:r>
      <w:r w:rsidR="2CFD2ACC">
        <w:t>å</w:t>
      </w:r>
      <w:r w:rsidR="2CFD2ACC">
        <w:t xml:space="preserve"> hele fakultetet</w:t>
      </w:r>
    </w:p>
    <w:p w14:paraId="0E592D25" w14:textId="5BD8FDE4" w:rsidR="4EC846E5" w:rsidRDefault="13425172" w:rsidP="57221CA1">
      <w:pPr>
        <w:pStyle w:val="Listeavsnitt"/>
        <w:numPr>
          <w:ilvl w:val="0"/>
          <w:numId w:val="54"/>
        </w:numPr>
        <w:rPr>
          <w:rFonts w:eastAsia="Times New Roman" w:hAnsi="Times New Roman" w:cs="Times New Roman"/>
        </w:rPr>
      </w:pPr>
      <w:r>
        <w:t xml:space="preserve">Identifisere muligheter og utfordringer i KI-baserte </w:t>
      </w:r>
      <w:r w:rsidR="00EA03EB">
        <w:t>verkt</w:t>
      </w:r>
      <w:r w:rsidR="00EA03EB">
        <w:t>ø</w:t>
      </w:r>
      <w:r w:rsidR="00EA03EB">
        <w:t>y</w:t>
      </w:r>
      <w:r>
        <w:t xml:space="preserve"> for undervisning og vurdering</w:t>
      </w:r>
      <w:r w:rsidR="6E2EB679">
        <w:t>, og sikre en forsvarlig og utviklingsfremmende utnyttelse av disse redskapene for v</w:t>
      </w:r>
      <w:r w:rsidR="6E2EB679">
        <w:t>å</w:t>
      </w:r>
      <w:r w:rsidR="6E2EB679">
        <w:t>r virksomhet</w:t>
      </w:r>
    </w:p>
    <w:p w14:paraId="72A61B11" w14:textId="4FDC951D" w:rsidR="2A537B97" w:rsidRDefault="3D748EA0" w:rsidP="57221CA1">
      <w:pPr>
        <w:pStyle w:val="Listeavsnitt"/>
        <w:numPr>
          <w:ilvl w:val="0"/>
          <w:numId w:val="54"/>
        </w:numPr>
        <w:rPr>
          <w:rFonts w:eastAsia="Times New Roman" w:hAnsi="Times New Roman" w:cs="Times New Roman"/>
        </w:rPr>
      </w:pPr>
      <w:r>
        <w:t>Evaluere</w:t>
      </w:r>
      <w:r w:rsidR="2FA6CCAE">
        <w:t xml:space="preserve"> EILIN </w:t>
      </w:r>
      <w:r w:rsidR="07087E00">
        <w:t xml:space="preserve">som grunnlag for </w:t>
      </w:r>
      <w:r w:rsidR="7E166A5C">
        <w:t>å</w:t>
      </w:r>
      <w:r w:rsidR="7E166A5C">
        <w:t xml:space="preserve"> </w:t>
      </w:r>
      <w:r w:rsidR="07087E00">
        <w:t>prioriter</w:t>
      </w:r>
      <w:r w:rsidR="1C0E33B1">
        <w:t>e</w:t>
      </w:r>
      <w:r w:rsidR="07087E00">
        <w:t xml:space="preserve"> videre satsingsomr</w:t>
      </w:r>
      <w:r w:rsidR="07087E00">
        <w:t>å</w:t>
      </w:r>
      <w:r w:rsidR="07087E00">
        <w:t>der</w:t>
      </w:r>
    </w:p>
    <w:p w14:paraId="3538F390" w14:textId="62F29287" w:rsidR="25E740B0" w:rsidRPr="009822DE" w:rsidRDefault="135A0A5D" w:rsidP="57221CA1">
      <w:pPr>
        <w:pStyle w:val="Listeavsnitt"/>
        <w:numPr>
          <w:ilvl w:val="0"/>
          <w:numId w:val="54"/>
        </w:numPr>
        <w:rPr>
          <w:rFonts w:eastAsia="Times New Roman" w:hAnsi="Times New Roman" w:cs="Times New Roman"/>
        </w:rPr>
      </w:pPr>
      <w:r>
        <w:t xml:space="preserve">Videreutvikle samarbeidet med </w:t>
      </w:r>
      <w:r w:rsidR="00F071EF">
        <w:t>karrieretjenestene ved</w:t>
      </w:r>
      <w:r>
        <w:t xml:space="preserve"> UiO om </w:t>
      </w:r>
      <w:r>
        <w:t>å</w:t>
      </w:r>
      <w:r w:rsidR="698364C9">
        <w:t xml:space="preserve"> </w:t>
      </w:r>
      <w:r w:rsidR="41F5A23A">
        <w:t xml:space="preserve">sikre </w:t>
      </w:r>
      <w:r w:rsidR="4F6109D3">
        <w:t>utvekslingsarenaer for undervisere med fokus p</w:t>
      </w:r>
      <w:r w:rsidR="4F6109D3">
        <w:t>å</w:t>
      </w:r>
      <w:r w:rsidR="4F6109D3">
        <w:t xml:space="preserve"> karrierel</w:t>
      </w:r>
      <w:r w:rsidR="4F6109D3">
        <w:t>æ</w:t>
      </w:r>
      <w:r w:rsidR="4F6109D3">
        <w:t>ring integrert i emner</w:t>
      </w:r>
      <w:r w:rsidR="79BFFABC">
        <w:t xml:space="preserve"> og programmer</w:t>
      </w:r>
      <w:r w:rsidR="4F6109D3">
        <w:t xml:space="preserve"> </w:t>
      </w:r>
    </w:p>
    <w:p w14:paraId="4ED9B8E3" w14:textId="22941CE3" w:rsidR="5259A7EB" w:rsidRPr="009822DE" w:rsidRDefault="54BFA05A" w:rsidP="57221CA1">
      <w:pPr>
        <w:rPr>
          <w:rFonts w:ascii="Times New Roman" w:eastAsia="Times New Roman" w:hAnsi="Times New Roman" w:cs="Times New Roman"/>
          <w:b/>
          <w:bCs/>
          <w:color w:val="4F81BD" w:themeColor="accent1"/>
        </w:rPr>
      </w:pPr>
      <w:r w:rsidRPr="57221CA1">
        <w:rPr>
          <w:b/>
          <w:bCs/>
        </w:rPr>
        <w:lastRenderedPageBreak/>
        <w:t>Ansvar:</w:t>
      </w:r>
      <w:r>
        <w:t xml:space="preserve"> Studiedekan  </w:t>
      </w:r>
    </w:p>
    <w:p w14:paraId="7D753C3E" w14:textId="2126B8FA" w:rsidR="00E20A52" w:rsidRPr="009822DE" w:rsidRDefault="1F671A51" w:rsidP="78A3BACC">
      <w:pPr>
        <w:pStyle w:val="Overskrift3"/>
      </w:pPr>
      <w:bookmarkStart w:id="19" w:name="_Toc133401826"/>
      <w:r>
        <w:t>M</w:t>
      </w:r>
      <w:r w:rsidR="37E6504F">
        <w:t>å</w:t>
      </w:r>
      <w:r w:rsidR="37E6504F">
        <w:t>l</w:t>
      </w:r>
      <w:r w:rsidR="52015474">
        <w:t>: Or</w:t>
      </w:r>
      <w:r w:rsidR="37E6504F">
        <w:t>ganisasjon</w:t>
      </w:r>
      <w:bookmarkEnd w:id="19"/>
    </w:p>
    <w:p w14:paraId="5AFFFB7D" w14:textId="1B57346B" w:rsidR="050DF5D5" w:rsidRPr="009822DE" w:rsidRDefault="59C025E3" w:rsidP="57221CA1">
      <w:pPr>
        <w:rPr>
          <w:rFonts w:ascii="Times New Roman" w:eastAsia="Times New Roman" w:hAnsi="Times New Roman" w:cs="Times New Roman"/>
        </w:rPr>
      </w:pPr>
      <w:r>
        <w:t>Fakultetet skal tilrettelegge for effektivitet og profesjonalitet i undervisningen. Fakultetet skal bidra til effektiv kommunikasjon, informasjonsflyt og relevant beslutningsgrunnlag p</w:t>
      </w:r>
      <w:r>
        <w:t>å</w:t>
      </w:r>
      <w:r>
        <w:t xml:space="preserve"> tvers av UiOs organisatoriske niv</w:t>
      </w:r>
      <w:r>
        <w:t>å</w:t>
      </w:r>
      <w:r>
        <w:t>er for utdanningsledelse, b</w:t>
      </w:r>
      <w:r>
        <w:t>å</w:t>
      </w:r>
      <w:r>
        <w:t>de faglig, pedagogisk og administrativt. Studentene skal v</w:t>
      </w:r>
      <w:r>
        <w:t>æ</w:t>
      </w:r>
      <w:r>
        <w:t>re sikret innflytelse p</w:t>
      </w:r>
      <w:r>
        <w:t>å</w:t>
      </w:r>
      <w:r>
        <w:t xml:space="preserve"> forhold som har</w:t>
      </w:r>
      <w:r w:rsidR="347FC67C">
        <w:t xml:space="preserve"> </w:t>
      </w:r>
      <w:r w:rsidR="347FC67C">
        <w:t>å</w:t>
      </w:r>
      <w:r w:rsidR="347FC67C">
        <w:t xml:space="preserve"> gj</w:t>
      </w:r>
      <w:r w:rsidR="347FC67C">
        <w:t>ø</w:t>
      </w:r>
      <w:r w:rsidR="347FC67C">
        <w:t>re</w:t>
      </w:r>
      <w:r>
        <w:t xml:space="preserve"> med b</w:t>
      </w:r>
      <w:r>
        <w:t>å</w:t>
      </w:r>
      <w:r>
        <w:t>de undervisningens kvalitet og l</w:t>
      </w:r>
      <w:r>
        <w:t>æ</w:t>
      </w:r>
      <w:r>
        <w:t>ringsmilj</w:t>
      </w:r>
      <w:r>
        <w:t>ø</w:t>
      </w:r>
      <w:r>
        <w:t>et. Fakultetet skal ta ansvar for at den samlede undervisningsvirksomheten utgj</w:t>
      </w:r>
      <w:r>
        <w:t>ø</w:t>
      </w:r>
      <w:r>
        <w:t>r den til enhver tid beste utnyttelsen av fakultetets ressurser.</w:t>
      </w:r>
    </w:p>
    <w:p w14:paraId="71B3810A" w14:textId="27DF2102" w:rsidR="5259A7EB" w:rsidRPr="00850D10" w:rsidRDefault="54BFA05A" w:rsidP="00850D10">
      <w:pPr>
        <w:rPr>
          <w:b/>
          <w:bCs/>
          <w:color w:val="4F81BD" w:themeColor="accent1"/>
        </w:rPr>
      </w:pPr>
      <w:r w:rsidRPr="00850D10">
        <w:rPr>
          <w:b/>
          <w:bCs/>
        </w:rPr>
        <w:t>Tiltak:</w:t>
      </w:r>
    </w:p>
    <w:p w14:paraId="00B7C462" w14:textId="5FCBCFD5" w:rsidR="5259A7EB" w:rsidRPr="00AC7E91" w:rsidRDefault="0426CAF9" w:rsidP="57221CA1">
      <w:pPr>
        <w:pStyle w:val="Listeavsnitt"/>
        <w:numPr>
          <w:ilvl w:val="0"/>
          <w:numId w:val="54"/>
        </w:numPr>
        <w:rPr>
          <w:rFonts w:eastAsia="Times New Roman" w:hAnsi="Times New Roman" w:cs="Times New Roman"/>
        </w:rPr>
      </w:pPr>
      <w:r>
        <w:t>Bruke</w:t>
      </w:r>
      <w:r w:rsidR="7EA831BA">
        <w:t xml:space="preserve"> UiOs kvalitetssystem </w:t>
      </w:r>
      <w:r w:rsidR="540375D2">
        <w:t>til</w:t>
      </w:r>
      <w:r w:rsidR="398E0ED1">
        <w:t xml:space="preserve"> analyser av i hvilken grad </w:t>
      </w:r>
      <w:r w:rsidR="7EA831BA">
        <w:t>fakultetets studieportef</w:t>
      </w:r>
      <w:r w:rsidR="7EA831BA">
        <w:t>ø</w:t>
      </w:r>
      <w:r w:rsidR="7EA831BA">
        <w:t>lje utgj</w:t>
      </w:r>
      <w:r w:rsidR="7EA831BA">
        <w:t>ø</w:t>
      </w:r>
      <w:r w:rsidR="7EA831BA">
        <w:t>r den best mulige utnyttelse</w:t>
      </w:r>
      <w:r w:rsidR="0921074A">
        <w:t>n</w:t>
      </w:r>
      <w:r w:rsidR="7EA831BA">
        <w:t xml:space="preserve"> av faglig kompetanse, b</w:t>
      </w:r>
      <w:r w:rsidR="7EA831BA">
        <w:t>å</w:t>
      </w:r>
      <w:r w:rsidR="7EA831BA">
        <w:t>de innenfor og p</w:t>
      </w:r>
      <w:r w:rsidR="7EA831BA">
        <w:t>å</w:t>
      </w:r>
      <w:r w:rsidR="7EA831BA">
        <w:t xml:space="preserve"> tvers av faggrenser  </w:t>
      </w:r>
    </w:p>
    <w:p w14:paraId="545E4EF8" w14:textId="56D7EE4B" w:rsidR="304CBCF9" w:rsidRDefault="127C90D4" w:rsidP="57221CA1">
      <w:pPr>
        <w:pStyle w:val="Listeavsnitt"/>
        <w:numPr>
          <w:ilvl w:val="0"/>
          <w:numId w:val="54"/>
        </w:numPr>
        <w:rPr>
          <w:rFonts w:eastAsia="Times New Roman" w:hAnsi="Times New Roman" w:cs="Times New Roman"/>
        </w:rPr>
      </w:pPr>
      <w:r>
        <w:t>St</w:t>
      </w:r>
      <w:r>
        <w:t>ø</w:t>
      </w:r>
      <w:r>
        <w:t>tte opp under utvikling og implementering av et funksjonelt emneevalueringssystem p</w:t>
      </w:r>
      <w:r>
        <w:t>å</w:t>
      </w:r>
      <w:r>
        <w:t xml:space="preserve"> UiO</w:t>
      </w:r>
    </w:p>
    <w:p w14:paraId="793CDB89" w14:textId="7F5C24E4" w:rsidR="304CBCF9" w:rsidRDefault="59148FC5" w:rsidP="57221CA1">
      <w:pPr>
        <w:pStyle w:val="Listeavsnitt"/>
        <w:numPr>
          <w:ilvl w:val="0"/>
          <w:numId w:val="54"/>
        </w:numPr>
        <w:rPr>
          <w:rFonts w:eastAsia="Times New Roman" w:hAnsi="Times New Roman" w:cs="Times New Roman"/>
        </w:rPr>
      </w:pPr>
      <w:r>
        <w:t>St</w:t>
      </w:r>
      <w:r>
        <w:t>ø</w:t>
      </w:r>
      <w:r>
        <w:t>t</w:t>
      </w:r>
      <w:r w:rsidR="4BBBDD19">
        <w:t>t</w:t>
      </w:r>
      <w:r>
        <w:t>e og stimulere til utdanningsledelse</w:t>
      </w:r>
    </w:p>
    <w:p w14:paraId="2E61E90F" w14:textId="7032591B" w:rsidR="00AC7E91" w:rsidRPr="009822DE" w:rsidRDefault="29989BB6" w:rsidP="57221CA1">
      <w:pPr>
        <w:pStyle w:val="Listeavsnitt"/>
        <w:numPr>
          <w:ilvl w:val="0"/>
          <w:numId w:val="54"/>
        </w:numPr>
        <w:rPr>
          <w:rFonts w:eastAsia="Times New Roman" w:hAnsi="Times New Roman" w:cs="Times New Roman"/>
        </w:rPr>
      </w:pPr>
      <w:r>
        <w:t>Sikre at fakultetet tilbyr fleksibel og oppdatert infrastruktur fo</w:t>
      </w:r>
      <w:r w:rsidR="378AD246">
        <w:t>r effektiv</w:t>
      </w:r>
      <w:r w:rsidR="55485EB2">
        <w:t xml:space="preserve"> </w:t>
      </w:r>
      <w:proofErr w:type="spellStart"/>
      <w:r w:rsidR="55485EB2">
        <w:t>fagn</w:t>
      </w:r>
      <w:r w:rsidR="55485EB2">
        <w:t>æ</w:t>
      </w:r>
      <w:r w:rsidR="55485EB2">
        <w:t>r</w:t>
      </w:r>
      <w:proofErr w:type="spellEnd"/>
      <w:r w:rsidR="55485EB2">
        <w:t xml:space="preserve"> </w:t>
      </w:r>
      <w:r>
        <w:t>studentaktiv l</w:t>
      </w:r>
      <w:r>
        <w:t>æ</w:t>
      </w:r>
      <w:r>
        <w:t>ring</w:t>
      </w:r>
    </w:p>
    <w:p w14:paraId="335F57B0" w14:textId="42C81862" w:rsidR="162D5F26" w:rsidRDefault="71474E23" w:rsidP="57221CA1">
      <w:pPr>
        <w:pStyle w:val="Listeavsnitt"/>
        <w:numPr>
          <w:ilvl w:val="0"/>
          <w:numId w:val="54"/>
        </w:numPr>
        <w:rPr>
          <w:rFonts w:eastAsia="Times New Roman" w:hAnsi="Times New Roman" w:cs="Times New Roman"/>
        </w:rPr>
      </w:pPr>
      <w:r>
        <w:t>Foreta en vurdering av tiltak rettet mot gjennomf</w:t>
      </w:r>
      <w:r>
        <w:t>ø</w:t>
      </w:r>
      <w:r>
        <w:t>ring og frafall i lys av nytt finansieringssystem</w:t>
      </w:r>
    </w:p>
    <w:p w14:paraId="41B31A32" w14:textId="6593218A" w:rsidR="5259A7EB" w:rsidRDefault="54BFA05A" w:rsidP="00BE2E15">
      <w:pPr>
        <w:rPr>
          <w:rFonts w:ascii="Times New Roman" w:eastAsia="Times New Roman" w:hAnsi="Times New Roman" w:cs="Times New Roman"/>
        </w:rPr>
      </w:pPr>
      <w:r w:rsidRPr="57221CA1">
        <w:rPr>
          <w:b/>
          <w:bCs/>
        </w:rPr>
        <w:t>Ansvar:</w:t>
      </w:r>
      <w:r>
        <w:t xml:space="preserve"> Studiedekan </w:t>
      </w:r>
      <w:r w:rsidRPr="57221CA1">
        <w:rPr>
          <w:rFonts w:ascii="Times New Roman" w:eastAsia="Times New Roman" w:hAnsi="Times New Roman" w:cs="Times New Roman"/>
        </w:rPr>
        <w:t xml:space="preserve"> </w:t>
      </w:r>
    </w:p>
    <w:p w14:paraId="0BC4FC60" w14:textId="435E7AE2" w:rsidR="00644880" w:rsidRPr="009822DE" w:rsidRDefault="37E6504F" w:rsidP="57221CA1">
      <w:pPr>
        <w:pStyle w:val="Overskrift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0" w:name="_Toc133401827"/>
      <w:r>
        <w:t xml:space="preserve">Utdanning med relevans for samfunnsutfordringene   </w:t>
      </w:r>
      <w:r w:rsidR="181AF8A2">
        <w:br/>
      </w:r>
      <w:r>
        <w:t xml:space="preserve">  </w:t>
      </w:r>
      <w:r w:rsidR="181AF8A2">
        <w:br/>
      </w:r>
      <w:r w:rsidR="572EBDD9">
        <w:t>M</w:t>
      </w:r>
      <w:r>
        <w:t>å</w:t>
      </w:r>
      <w:r>
        <w:t>l</w:t>
      </w:r>
      <w:r w:rsidR="30914553">
        <w:t>: B</w:t>
      </w:r>
      <w:r w:rsidR="289C8814">
        <w:t>æ</w:t>
      </w:r>
      <w:r w:rsidR="289C8814">
        <w:t>rekraft</w:t>
      </w:r>
      <w:bookmarkEnd w:id="20"/>
      <w:r>
        <w:t xml:space="preserve"> </w:t>
      </w:r>
    </w:p>
    <w:p w14:paraId="16A1312C" w14:textId="43634164" w:rsidR="0068497A" w:rsidRPr="009822DE" w:rsidRDefault="54BFA05A" w:rsidP="57221CA1">
      <w:pPr>
        <w:rPr>
          <w:rFonts w:ascii="Times New Roman" w:eastAsia="Times New Roman" w:hAnsi="Times New Roman" w:cs="Times New Roman"/>
        </w:rPr>
      </w:pPr>
      <w:r>
        <w:t>Samfunnsvitenskapelig kompetanse er avgj</w:t>
      </w:r>
      <w:r>
        <w:t>ø</w:t>
      </w:r>
      <w:r>
        <w:t xml:space="preserve">rende for </w:t>
      </w:r>
      <w:r>
        <w:t>å</w:t>
      </w:r>
      <w:r>
        <w:t xml:space="preserve"> kunne skape en b</w:t>
      </w:r>
      <w:r>
        <w:t>æ</w:t>
      </w:r>
      <w:r>
        <w:t>rekraftig framtid. Undervisningen ved v</w:t>
      </w:r>
      <w:r>
        <w:t>å</w:t>
      </w:r>
      <w:r>
        <w:t>rt fakultet skal bidra aktivt med kunnskap innenfor alle relevante FNs b</w:t>
      </w:r>
      <w:r>
        <w:t>æ</w:t>
      </w:r>
      <w:r>
        <w:t>rekraftm</w:t>
      </w:r>
      <w:r>
        <w:t>å</w:t>
      </w:r>
      <w:r>
        <w:t xml:space="preserve">l.   </w:t>
      </w:r>
    </w:p>
    <w:p w14:paraId="6CE28AFA" w14:textId="0F4E9E23" w:rsidR="5259A7EB" w:rsidRPr="00850D10" w:rsidRDefault="54BFA05A" w:rsidP="00850D10">
      <w:pPr>
        <w:rPr>
          <w:b/>
          <w:bCs/>
          <w:color w:val="4F81BD" w:themeColor="accent1"/>
        </w:rPr>
      </w:pPr>
      <w:r w:rsidRPr="00850D10">
        <w:rPr>
          <w:b/>
          <w:bCs/>
        </w:rPr>
        <w:t xml:space="preserve">Tiltak:  </w:t>
      </w:r>
    </w:p>
    <w:p w14:paraId="5079CA6B" w14:textId="29D4B834" w:rsidR="009F11FB" w:rsidRPr="009822DE" w:rsidRDefault="6A409A94" w:rsidP="00BE2E15">
      <w:pPr>
        <w:pStyle w:val="Listeavsnitt"/>
        <w:numPr>
          <w:ilvl w:val="0"/>
          <w:numId w:val="54"/>
        </w:numPr>
      </w:pPr>
      <w:r>
        <w:t>Fakultetet skal initiere og tilrettelegge for gode strategiske diskusjoner om balanse og profil i v</w:t>
      </w:r>
      <w:r>
        <w:t>å</w:t>
      </w:r>
      <w:r>
        <w:t xml:space="preserve">rt undervisningstilbud </w:t>
      </w:r>
      <w:r w:rsidR="2CFB610E">
        <w:t xml:space="preserve">sett </w:t>
      </w:r>
      <w:r>
        <w:t xml:space="preserve">opp mot </w:t>
      </w:r>
      <w:r w:rsidR="11BA80A2">
        <w:t>FNs</w:t>
      </w:r>
      <w:r>
        <w:t xml:space="preserve"> b</w:t>
      </w:r>
      <w:r>
        <w:t>æ</w:t>
      </w:r>
      <w:r>
        <w:t>rekraftm</w:t>
      </w:r>
      <w:r>
        <w:t>å</w:t>
      </w:r>
      <w:r>
        <w:t>l</w:t>
      </w:r>
      <w:r>
        <w:br/>
      </w:r>
    </w:p>
    <w:p w14:paraId="46BA9B91" w14:textId="77777777" w:rsidR="009F11FB" w:rsidRPr="00BE2E15" w:rsidRDefault="3884C85A" w:rsidP="00BE2E15">
      <w:pPr>
        <w:rPr>
          <w:b/>
          <w:bCs/>
        </w:rPr>
      </w:pPr>
      <w:r w:rsidRPr="00BE2E15">
        <w:rPr>
          <w:b/>
          <w:bCs/>
        </w:rPr>
        <w:lastRenderedPageBreak/>
        <w:t xml:space="preserve">Ansvar: </w:t>
      </w:r>
      <w:r w:rsidRPr="00BE2E15">
        <w:t>Studiedekan</w:t>
      </w:r>
      <w:r w:rsidRPr="00BE2E15">
        <w:rPr>
          <w:b/>
          <w:bCs/>
        </w:rPr>
        <w:t xml:space="preserve"> </w:t>
      </w:r>
    </w:p>
    <w:p w14:paraId="279719AB" w14:textId="5FB38845" w:rsidR="1F6F3121" w:rsidRPr="009822DE" w:rsidRDefault="1F6F3121" w:rsidP="57221CA1">
      <w:pPr>
        <w:rPr>
          <w:b/>
          <w:bCs/>
          <w:highlight w:val="yellow"/>
        </w:rPr>
      </w:pPr>
    </w:p>
    <w:p w14:paraId="79DBFBEE" w14:textId="7B7CD730" w:rsidR="5259A7EB" w:rsidRPr="009822DE" w:rsidRDefault="43923D62" w:rsidP="57221CA1">
      <w:pPr>
        <w:pStyle w:val="Overskrift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1" w:name="_Toc133401828"/>
      <w:r w:rsidRPr="78A3BACC">
        <w:rPr>
          <w:rStyle w:val="Overskrift2Tegn"/>
        </w:rPr>
        <w:t>M</w:t>
      </w:r>
      <w:r w:rsidR="6FA9B836" w:rsidRPr="78A3BACC">
        <w:rPr>
          <w:rStyle w:val="Overskrift2Tegn"/>
        </w:rPr>
        <w:t>å</w:t>
      </w:r>
      <w:r w:rsidR="6FA9B836" w:rsidRPr="78A3BACC">
        <w:rPr>
          <w:rStyle w:val="Overskrift2Tegn"/>
        </w:rPr>
        <w:t>l</w:t>
      </w:r>
      <w:r w:rsidR="27D0C200" w:rsidRPr="78A3BACC">
        <w:rPr>
          <w:rStyle w:val="Overskrift2Tegn"/>
        </w:rPr>
        <w:t>: K</w:t>
      </w:r>
      <w:r w:rsidR="4589CFBA" w:rsidRPr="78A3BACC">
        <w:rPr>
          <w:rStyle w:val="Overskrift2Tegn"/>
        </w:rPr>
        <w:t xml:space="preserve">lima og </w:t>
      </w:r>
      <w:r w:rsidR="22087034" w:rsidRPr="78A3BACC">
        <w:rPr>
          <w:rStyle w:val="Overskrift2Tegn"/>
        </w:rPr>
        <w:t>m</w:t>
      </w:r>
      <w:r w:rsidR="37E6504F" w:rsidRPr="78A3BACC">
        <w:rPr>
          <w:rStyle w:val="Overskrift2Tegn"/>
        </w:rPr>
        <w:t>ilj</w:t>
      </w:r>
      <w:r w:rsidR="37E6504F" w:rsidRPr="78A3BACC">
        <w:rPr>
          <w:rStyle w:val="Overskrift2Tegn"/>
        </w:rPr>
        <w:t>ø</w:t>
      </w:r>
      <w:bookmarkEnd w:id="21"/>
    </w:p>
    <w:p w14:paraId="22A05CCF" w14:textId="25BFB366" w:rsidR="0068497A" w:rsidRPr="009822DE" w:rsidRDefault="54BFA05A" w:rsidP="57221CA1">
      <w:pPr>
        <w:rPr>
          <w:rFonts w:ascii="Times New Roman" w:eastAsia="Times New Roman" w:hAnsi="Times New Roman" w:cs="Times New Roman"/>
        </w:rPr>
      </w:pPr>
      <w:r>
        <w:t>Fakultetets undervisning skal gjennom sine emner og programmer bidra med relevant samfunnskunnskap som st</w:t>
      </w:r>
      <w:r>
        <w:t>ø</w:t>
      </w:r>
      <w:r>
        <w:t>tter opp under det gr</w:t>
      </w:r>
      <w:r>
        <w:t>ø</w:t>
      </w:r>
      <w:r>
        <w:t xml:space="preserve">nne skiftet.  </w:t>
      </w:r>
    </w:p>
    <w:p w14:paraId="54B8FAE7" w14:textId="40E815FD" w:rsidR="5259A7EB" w:rsidRPr="009822DE" w:rsidRDefault="54BFA05A" w:rsidP="00BE2E15">
      <w:pPr>
        <w:pStyle w:val="Listeavsnitt"/>
        <w:ind w:firstLine="0"/>
        <w:rPr>
          <w:rFonts w:ascii="Times New Roman" w:eastAsia="Times New Roman" w:hAnsi="Times New Roman" w:cs="Times New Roman"/>
          <w:b/>
          <w:bCs/>
          <w:color w:val="4F81BD" w:themeColor="accent1"/>
        </w:rPr>
      </w:pPr>
      <w:r w:rsidRPr="57221CA1">
        <w:rPr>
          <w:rFonts w:ascii="Times New Roman" w:eastAsia="Times New Roman" w:hAnsi="Times New Roman" w:cs="Times New Roman"/>
          <w:b/>
          <w:bCs/>
        </w:rPr>
        <w:t>Tiltak:</w:t>
      </w:r>
    </w:p>
    <w:p w14:paraId="426A5F19" w14:textId="20701ED2" w:rsidR="00A85747" w:rsidRPr="009822DE" w:rsidRDefault="0E396C6D" w:rsidP="57221CA1">
      <w:pPr>
        <w:pStyle w:val="Overskrift2"/>
        <w:numPr>
          <w:ilvl w:val="0"/>
          <w:numId w:val="54"/>
        </w:numPr>
        <w:spacing w:line="259" w:lineRule="auto"/>
        <w:rPr>
          <w:color w:val="auto"/>
          <w:sz w:val="24"/>
          <w:szCs w:val="24"/>
        </w:rPr>
      </w:pPr>
      <w:bookmarkStart w:id="22" w:name="_Toc133401829"/>
      <w:r w:rsidRPr="4EC40619">
        <w:rPr>
          <w:color w:val="auto"/>
          <w:sz w:val="24"/>
          <w:szCs w:val="24"/>
        </w:rPr>
        <w:t xml:space="preserve">Fakultetet skal </w:t>
      </w:r>
      <w:r w:rsidR="78DC760C" w:rsidRPr="4EC40619">
        <w:rPr>
          <w:color w:val="auto"/>
          <w:sz w:val="24"/>
          <w:szCs w:val="24"/>
        </w:rPr>
        <w:t>informere</w:t>
      </w:r>
      <w:r w:rsidR="63DC0F91" w:rsidRPr="4EC40619">
        <w:rPr>
          <w:color w:val="auto"/>
          <w:sz w:val="24"/>
          <w:szCs w:val="24"/>
        </w:rPr>
        <w:t xml:space="preserve"> om</w:t>
      </w:r>
      <w:r w:rsidR="78DC760C" w:rsidRPr="4EC40619">
        <w:rPr>
          <w:color w:val="auto"/>
          <w:sz w:val="24"/>
          <w:szCs w:val="24"/>
        </w:rPr>
        <w:t xml:space="preserve">, prioritere og </w:t>
      </w:r>
      <w:r w:rsidRPr="4EC40619">
        <w:rPr>
          <w:color w:val="auto"/>
          <w:sz w:val="24"/>
          <w:szCs w:val="24"/>
        </w:rPr>
        <w:t>organisere undervisning</w:t>
      </w:r>
      <w:r w:rsidR="76CDEE73" w:rsidRPr="4EC40619">
        <w:rPr>
          <w:color w:val="auto"/>
          <w:sz w:val="24"/>
          <w:szCs w:val="24"/>
        </w:rPr>
        <w:t>sportef</w:t>
      </w:r>
      <w:r w:rsidR="76CDEE73" w:rsidRPr="4EC40619">
        <w:rPr>
          <w:color w:val="auto"/>
          <w:sz w:val="24"/>
          <w:szCs w:val="24"/>
        </w:rPr>
        <w:t>ø</w:t>
      </w:r>
      <w:r w:rsidR="76CDEE73" w:rsidRPr="4EC40619">
        <w:rPr>
          <w:color w:val="auto"/>
          <w:sz w:val="24"/>
          <w:szCs w:val="24"/>
        </w:rPr>
        <w:t>lje</w:t>
      </w:r>
      <w:r w:rsidR="40FC8145" w:rsidRPr="4EC40619">
        <w:rPr>
          <w:color w:val="auto"/>
          <w:sz w:val="24"/>
          <w:szCs w:val="24"/>
        </w:rPr>
        <w:t>n</w:t>
      </w:r>
      <w:r w:rsidRPr="4EC40619">
        <w:rPr>
          <w:color w:val="auto"/>
          <w:sz w:val="24"/>
          <w:szCs w:val="24"/>
        </w:rPr>
        <w:t xml:space="preserve"> slik at den st</w:t>
      </w:r>
      <w:r w:rsidRPr="4EC40619">
        <w:rPr>
          <w:color w:val="auto"/>
          <w:sz w:val="24"/>
          <w:szCs w:val="24"/>
        </w:rPr>
        <w:t>ø</w:t>
      </w:r>
      <w:r w:rsidRPr="4EC40619">
        <w:rPr>
          <w:color w:val="auto"/>
          <w:sz w:val="24"/>
          <w:szCs w:val="24"/>
        </w:rPr>
        <w:t>tter opp under UiOs klimastrategi</w:t>
      </w:r>
      <w:bookmarkEnd w:id="22"/>
    </w:p>
    <w:p w14:paraId="541AF738" w14:textId="64B1F974" w:rsidR="5259A7EB" w:rsidRDefault="46F30D84" w:rsidP="00850D10">
      <w:pPr>
        <w:rPr>
          <w:rFonts w:ascii="Times New Roman" w:eastAsia="Times New Roman" w:hAnsi="Times New Roman" w:cs="Times New Roman"/>
        </w:rPr>
      </w:pPr>
      <w:r>
        <w:br/>
      </w:r>
      <w:r w:rsidR="54BFA05A" w:rsidRPr="57221CA1">
        <w:rPr>
          <w:b/>
          <w:bCs/>
        </w:rPr>
        <w:t>Ansvar:</w:t>
      </w:r>
      <w:r w:rsidR="54BFA05A">
        <w:t xml:space="preserve"> Studiedekan </w:t>
      </w:r>
      <w:r w:rsidR="54BFA05A" w:rsidRPr="57221CA1">
        <w:rPr>
          <w:rFonts w:ascii="Times New Roman" w:eastAsia="Times New Roman" w:hAnsi="Times New Roman" w:cs="Times New Roman"/>
        </w:rPr>
        <w:t xml:space="preserve"> </w:t>
      </w:r>
    </w:p>
    <w:p w14:paraId="1ABBBB53" w14:textId="140D5A54" w:rsidR="00B924C5" w:rsidRPr="00D567AC" w:rsidRDefault="00B924C5" w:rsidP="00D567AC">
      <w:pPr>
        <w:pStyle w:val="Overskrift2"/>
        <w:rPr>
          <w:rStyle w:val="Overskrift2Tegn"/>
        </w:rPr>
      </w:pPr>
      <w:r w:rsidRPr="00D567AC">
        <w:rPr>
          <w:rStyle w:val="Overskrift2Tegn"/>
        </w:rPr>
        <w:t>M</w:t>
      </w:r>
      <w:r w:rsidRPr="00D567AC">
        <w:rPr>
          <w:rStyle w:val="Overskrift2Tegn"/>
        </w:rPr>
        <w:t>å</w:t>
      </w:r>
      <w:r w:rsidRPr="00D567AC">
        <w:rPr>
          <w:rStyle w:val="Overskrift2Tegn"/>
        </w:rPr>
        <w:t>l: Demokrati</w:t>
      </w:r>
    </w:p>
    <w:p w14:paraId="2FED88ED" w14:textId="4CC428FE" w:rsidR="00EA03EB" w:rsidRPr="00EA03EB" w:rsidRDefault="00B924C5" w:rsidP="00B93EB0">
      <w:pPr>
        <w:rPr>
          <w:rFonts w:eastAsia="Times New Roman" w:hAnsi="Times New Roman" w:cs="Times New Roman"/>
        </w:rPr>
      </w:pPr>
      <w:r>
        <w:t>Fakultetets undervisning skal i sine emner og program bidra med relevant kunnskap om demokratiets forutsetninger og virkem</w:t>
      </w:r>
      <w:r>
        <w:t>å</w:t>
      </w:r>
      <w:r>
        <w:t>te.</w:t>
      </w:r>
      <w:r w:rsidR="00EA03EB">
        <w:t xml:space="preserve"> Fakultetet</w:t>
      </w:r>
      <w:r w:rsidR="00B93EB0">
        <w:t>s</w:t>
      </w:r>
      <w:r w:rsidR="00EA03EB">
        <w:t xml:space="preserve"> undervisningsportef</w:t>
      </w:r>
      <w:r w:rsidR="00EA03EB">
        <w:t>ø</w:t>
      </w:r>
      <w:r w:rsidR="00EA03EB">
        <w:t>lje skal bidra til en kunnskapsbasert diskusjon om demokratiets rammevilk</w:t>
      </w:r>
      <w:r w:rsidR="00EA03EB">
        <w:t>å</w:t>
      </w:r>
      <w:r w:rsidR="00EA03EB">
        <w:t xml:space="preserve">r og utfordringer, og til </w:t>
      </w:r>
      <w:r w:rsidR="00EA03EB">
        <w:t>å</w:t>
      </w:r>
      <w:r w:rsidR="00EA03EB">
        <w:t xml:space="preserve"> bygge en kunnskapsberedskap for </w:t>
      </w:r>
      <w:r w:rsidR="00EA03EB">
        <w:t>å</w:t>
      </w:r>
      <w:r w:rsidR="00EA03EB">
        <w:t xml:space="preserve"> l</w:t>
      </w:r>
      <w:r w:rsidR="00EA03EB">
        <w:t>ø</w:t>
      </w:r>
      <w:r w:rsidR="00EA03EB">
        <w:t>se framtidige demokratiutfordringer.</w:t>
      </w:r>
    </w:p>
    <w:p w14:paraId="5F4F164A" w14:textId="46AAAD96" w:rsidR="00B924C5" w:rsidRDefault="00B924C5" w:rsidP="00B924C5"/>
    <w:p w14:paraId="428CF633" w14:textId="77777777" w:rsidR="0091300F" w:rsidRPr="00850D10" w:rsidRDefault="0091300F" w:rsidP="0091300F">
      <w:pPr>
        <w:rPr>
          <w:b/>
          <w:bCs/>
          <w:color w:val="4F81BD" w:themeColor="accent1"/>
        </w:rPr>
      </w:pPr>
      <w:r w:rsidRPr="00850D10">
        <w:rPr>
          <w:b/>
          <w:bCs/>
        </w:rPr>
        <w:t>Tiltak:</w:t>
      </w:r>
    </w:p>
    <w:p w14:paraId="5F914E1C" w14:textId="1D3CCAEE" w:rsidR="0091300F" w:rsidRPr="00D567AC" w:rsidRDefault="0091300F" w:rsidP="0091300F">
      <w:pPr>
        <w:pStyle w:val="Listeavsnitt"/>
        <w:numPr>
          <w:ilvl w:val="0"/>
          <w:numId w:val="54"/>
        </w:numPr>
        <w:rPr>
          <w:rFonts w:eastAsia="Times New Roman" w:hAnsi="Times New Roman" w:cs="Times New Roman"/>
        </w:rPr>
      </w:pPr>
      <w:r>
        <w:t xml:space="preserve">Fakultetet </w:t>
      </w:r>
      <w:r w:rsidR="00EA03EB">
        <w:t>skal synliggj</w:t>
      </w:r>
      <w:r w:rsidR="00EA03EB">
        <w:t>ø</w:t>
      </w:r>
      <w:r w:rsidR="00EA03EB">
        <w:t xml:space="preserve">re bredden i tilbudet av demokratirelevante emner. </w:t>
      </w:r>
    </w:p>
    <w:p w14:paraId="622C527C" w14:textId="19004E4D" w:rsidR="5259A7EB" w:rsidRPr="009822DE" w:rsidRDefault="76A89512" w:rsidP="57221CA1">
      <w:pPr>
        <w:pStyle w:val="Overskrift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3" w:name="_Toc133401830"/>
      <w:r>
        <w:t>M</w:t>
      </w:r>
      <w:r w:rsidR="6CEE8DEE">
        <w:t>å</w:t>
      </w:r>
      <w:r w:rsidR="6CEE8DEE">
        <w:t>l</w:t>
      </w:r>
      <w:r w:rsidR="2875AD38">
        <w:t>: Li</w:t>
      </w:r>
      <w:r w:rsidR="37E6504F">
        <w:t>vslang l</w:t>
      </w:r>
      <w:r w:rsidR="37E6504F">
        <w:t>æ</w:t>
      </w:r>
      <w:r w:rsidR="37E6504F">
        <w:t>ring</w:t>
      </w:r>
      <w:bookmarkEnd w:id="23"/>
      <w:r w:rsidR="37E6504F">
        <w:t xml:space="preserve"> </w:t>
      </w:r>
    </w:p>
    <w:p w14:paraId="529F81E2" w14:textId="3BC1A5A4" w:rsidR="5259A7EB" w:rsidRPr="009822DE" w:rsidRDefault="54BFA05A" w:rsidP="57221CA1">
      <w:pPr>
        <w:rPr>
          <w:rFonts w:ascii="Times New Roman" w:eastAsia="Times New Roman" w:hAnsi="Times New Roman" w:cs="Times New Roman"/>
        </w:rPr>
      </w:pPr>
      <w:r>
        <w:t>Fakultetet skal bidra til satsingen p</w:t>
      </w:r>
      <w:r>
        <w:t>å</w:t>
      </w:r>
      <w:r>
        <w:t xml:space="preserve"> livslang l</w:t>
      </w:r>
      <w:r>
        <w:t>æ</w:t>
      </w:r>
      <w:r>
        <w:t xml:space="preserve">ring gjennom fleksible programmer og undervisningsformer.  </w:t>
      </w:r>
    </w:p>
    <w:p w14:paraId="7EAD769F" w14:textId="049423F2" w:rsidR="5259A7EB" w:rsidRPr="009822DE" w:rsidRDefault="54BFA05A" w:rsidP="57221CA1">
      <w:pPr>
        <w:rPr>
          <w:rFonts w:ascii="Times New Roman" w:eastAsia="Times New Roman" w:hAnsi="Times New Roman" w:cs="Times New Roman"/>
          <w:b/>
          <w:bCs/>
          <w:color w:val="4F81BD" w:themeColor="accent1"/>
        </w:rPr>
      </w:pPr>
      <w:r>
        <w:t xml:space="preserve"> Tiltak:</w:t>
      </w:r>
    </w:p>
    <w:p w14:paraId="6F76FCD0" w14:textId="15556774" w:rsidR="5259A7EB" w:rsidRPr="009822DE" w:rsidRDefault="24CA2D78" w:rsidP="57221CA1">
      <w:pPr>
        <w:pStyle w:val="Listeavsnitt"/>
        <w:numPr>
          <w:ilvl w:val="0"/>
          <w:numId w:val="54"/>
        </w:numPr>
        <w:rPr>
          <w:rFonts w:eastAsia="Times New Roman" w:hAnsi="Times New Roman" w:cs="Times New Roman"/>
        </w:rPr>
      </w:pPr>
      <w:r>
        <w:t>Kartlegge ettersp</w:t>
      </w:r>
      <w:r>
        <w:t>ø</w:t>
      </w:r>
      <w:r>
        <w:t xml:space="preserve">rsel </w:t>
      </w:r>
      <w:r w:rsidR="2288E147">
        <w:t>etter</w:t>
      </w:r>
      <w:r>
        <w:t xml:space="preserve"> EVU-tilbud for</w:t>
      </w:r>
      <w:r w:rsidR="1178847D">
        <w:t xml:space="preserve"> </w:t>
      </w:r>
      <w:r>
        <w:t>l</w:t>
      </w:r>
      <w:r>
        <w:t>æ</w:t>
      </w:r>
      <w:r>
        <w:t>rere</w:t>
      </w:r>
      <w:r w:rsidR="20B3E0E8">
        <w:t>, og planlegge hensiktsmessige tiltak og prioriteringer i tr</w:t>
      </w:r>
      <w:r w:rsidR="20B3E0E8">
        <w:t>å</w:t>
      </w:r>
      <w:r w:rsidR="20B3E0E8">
        <w:t>d med disse resultatene</w:t>
      </w:r>
    </w:p>
    <w:p w14:paraId="73585675" w14:textId="5326F3B3" w:rsidR="00A85747" w:rsidRPr="00850D10" w:rsidRDefault="0826079B" w:rsidP="00E07B50">
      <w:pPr>
        <w:pStyle w:val="Listeavsnitt"/>
        <w:numPr>
          <w:ilvl w:val="0"/>
          <w:numId w:val="54"/>
        </w:numPr>
        <w:rPr>
          <w:rFonts w:ascii="Times New Roman" w:eastAsia="Times New Roman" w:hAnsi="Times New Roman" w:cs="Times New Roman"/>
        </w:rPr>
      </w:pPr>
      <w:r>
        <w:t>Bruke arbeidet med EVU for l</w:t>
      </w:r>
      <w:r>
        <w:t>æ</w:t>
      </w:r>
      <w:r>
        <w:t xml:space="preserve">rere som pilotprosjekt for </w:t>
      </w:r>
      <w:r w:rsidR="55EAE1A5">
        <w:t>å</w:t>
      </w:r>
      <w:r w:rsidR="55EAE1A5">
        <w:t xml:space="preserve"> tilrettelegge for</w:t>
      </w:r>
      <w:r w:rsidR="24CA2D78">
        <w:t xml:space="preserve"> at arbeidet med fakultetets EVU-tilbud er hensiktsmessig organisert og dimensjonert</w:t>
      </w:r>
      <w:r w:rsidR="54BFA05A" w:rsidRPr="00850D10">
        <w:rPr>
          <w:rFonts w:ascii="Times New Roman" w:eastAsia="Times New Roman" w:hAnsi="Times New Roman" w:cs="Times New Roman"/>
        </w:rPr>
        <w:t xml:space="preserve"> </w:t>
      </w:r>
    </w:p>
    <w:p w14:paraId="322F7ABF" w14:textId="185FF00C" w:rsidR="5259A7EB" w:rsidRPr="009822DE" w:rsidRDefault="54BFA05A" w:rsidP="57221CA1">
      <w:pPr>
        <w:rPr>
          <w:highlight w:val="yellow"/>
        </w:rPr>
      </w:pPr>
      <w:r w:rsidRPr="57221CA1">
        <w:rPr>
          <w:b/>
          <w:bCs/>
        </w:rPr>
        <w:lastRenderedPageBreak/>
        <w:t xml:space="preserve">Ansvar: </w:t>
      </w:r>
      <w:r>
        <w:t>Studiedekan</w:t>
      </w:r>
      <w:r w:rsidRPr="57221CA1">
        <w:rPr>
          <w:b/>
          <w:bCs/>
        </w:rPr>
        <w:t xml:space="preserve"> </w:t>
      </w:r>
    </w:p>
    <w:p w14:paraId="14D6EA80" w14:textId="0DFAF5AE" w:rsidR="5259A7EB" w:rsidRPr="009822DE" w:rsidRDefault="31404DCD" w:rsidP="57221CA1">
      <w:pPr>
        <w:pStyle w:val="Overskrift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4" w:name="_Toc133401831"/>
      <w:r>
        <w:t>M</w:t>
      </w:r>
      <w:r w:rsidR="6CEE8DEE">
        <w:t>å</w:t>
      </w:r>
      <w:r w:rsidR="6CEE8DEE">
        <w:t>l</w:t>
      </w:r>
      <w:r w:rsidR="698B8742">
        <w:t>: S</w:t>
      </w:r>
      <w:r w:rsidR="37E6504F">
        <w:t>amfunns- og arbeidslivsrelevans</w:t>
      </w:r>
      <w:bookmarkEnd w:id="24"/>
    </w:p>
    <w:p w14:paraId="43D56DDB" w14:textId="3388C3EB" w:rsidR="5259A7EB" w:rsidRPr="009822DE" w:rsidRDefault="54BFA05A" w:rsidP="57221CA1">
      <w:pPr>
        <w:rPr>
          <w:rFonts w:ascii="Times New Roman" w:eastAsia="Times New Roman" w:hAnsi="Times New Roman" w:cs="Times New Roman"/>
          <w:highlight w:val="yellow"/>
        </w:rPr>
      </w:pPr>
      <w:r>
        <w:t>Fakultetet skal tilrettelegge for at v</w:t>
      </w:r>
      <w:r>
        <w:t>å</w:t>
      </w:r>
      <w:r>
        <w:t>re uteksaminerte studenter har en samfunnsvitenskapelig kompetanse som svarer p</w:t>
      </w:r>
      <w:r>
        <w:t>å</w:t>
      </w:r>
      <w:r>
        <w:t xml:space="preserve"> arbeidslivets og samfunnets behov</w:t>
      </w:r>
      <w:r w:rsidR="22DDEFEC">
        <w:t xml:space="preserve"> </w:t>
      </w:r>
      <w:r>
        <w:t>p</w:t>
      </w:r>
      <w:r>
        <w:t>å</w:t>
      </w:r>
      <w:r>
        <w:t xml:space="preserve"> kort og lang sikt. </w:t>
      </w:r>
    </w:p>
    <w:p w14:paraId="15041491" w14:textId="51F71BA6" w:rsidR="5259A7EB" w:rsidRPr="00BE2E15" w:rsidRDefault="54BFA05A" w:rsidP="57221CA1">
      <w:pPr>
        <w:rPr>
          <w:rFonts w:ascii="Times New Roman" w:eastAsia="Times New Roman" w:hAnsi="Times New Roman" w:cs="Times New Roman"/>
          <w:b/>
          <w:bCs/>
          <w:color w:val="4F81BD" w:themeColor="accent1"/>
        </w:rPr>
      </w:pPr>
      <w:r w:rsidRPr="00BE2E15">
        <w:rPr>
          <w:b/>
          <w:bCs/>
        </w:rPr>
        <w:t xml:space="preserve"> Tiltak:</w:t>
      </w:r>
    </w:p>
    <w:p w14:paraId="03A54453" w14:textId="0BC670DC" w:rsidR="003E55E3" w:rsidRPr="003E55E3" w:rsidRDefault="003E55E3" w:rsidP="003E55E3">
      <w:pPr>
        <w:pStyle w:val="Listeavsnitt"/>
        <w:numPr>
          <w:ilvl w:val="0"/>
          <w:numId w:val="53"/>
        </w:numPr>
      </w:pPr>
      <w:r>
        <w:t>Utvikle en desentralisert profesjonsutdanning i psykologi i samarbeid med Helse S</w:t>
      </w:r>
      <w:r>
        <w:t>ø</w:t>
      </w:r>
      <w:r>
        <w:t>r-</w:t>
      </w:r>
      <w:r>
        <w:t>Ø</w:t>
      </w:r>
      <w:r>
        <w:t>st</w:t>
      </w:r>
    </w:p>
    <w:p w14:paraId="44C0DC79" w14:textId="1DC0AC78" w:rsidR="4F71B6FA" w:rsidRDefault="6959C4F7" w:rsidP="57221CA1">
      <w:pPr>
        <w:pStyle w:val="Listeavsnitt"/>
        <w:numPr>
          <w:ilvl w:val="0"/>
          <w:numId w:val="53"/>
        </w:numPr>
        <w:rPr>
          <w:rFonts w:eastAsia="Times New Roman" w:hAnsi="Times New Roman" w:cs="Times New Roman"/>
        </w:rPr>
      </w:pPr>
      <w:r>
        <w:t xml:space="preserve">Evaluere status for arbeidet </w:t>
      </w:r>
      <w:r w:rsidR="5DCB3C61">
        <w:t>med tiltak innenfor b</w:t>
      </w:r>
      <w:r w:rsidR="5DCB3C61">
        <w:t>å</w:t>
      </w:r>
      <w:r w:rsidR="5DCB3C61">
        <w:t>de praksisemner, studentaktive l</w:t>
      </w:r>
      <w:r w:rsidR="5DCB3C61">
        <w:t>æ</w:t>
      </w:r>
      <w:r w:rsidR="5DCB3C61">
        <w:t>ringsformer, karrierel</w:t>
      </w:r>
      <w:r w:rsidR="5DCB3C61">
        <w:t>æ</w:t>
      </w:r>
      <w:r w:rsidR="5DCB3C61">
        <w:t xml:space="preserve">ring, </w:t>
      </w:r>
      <w:proofErr w:type="spellStart"/>
      <w:r w:rsidR="5DCB3C61">
        <w:t>alumni</w:t>
      </w:r>
      <w:proofErr w:type="spellEnd"/>
      <w:r w:rsidR="00F071EF">
        <w:t>-</w:t>
      </w:r>
      <w:r w:rsidR="5DCB3C61">
        <w:t>virksomhet og arbeidslivskontakt</w:t>
      </w:r>
    </w:p>
    <w:p w14:paraId="5733B6C7" w14:textId="44547FD9" w:rsidR="4F71B6FA" w:rsidRDefault="5E7AC82C" w:rsidP="57221CA1">
      <w:pPr>
        <w:pStyle w:val="Listeavsnitt"/>
        <w:numPr>
          <w:ilvl w:val="0"/>
          <w:numId w:val="53"/>
        </w:numPr>
        <w:rPr>
          <w:rFonts w:eastAsia="Times New Roman" w:hAnsi="Times New Roman" w:cs="Times New Roman"/>
        </w:rPr>
      </w:pPr>
      <w:r>
        <w:t>A</w:t>
      </w:r>
      <w:r w:rsidR="281A41D4">
        <w:t xml:space="preserve">nalysere </w:t>
      </w:r>
      <w:r w:rsidR="4BBBF0D9">
        <w:t xml:space="preserve">resultatene fra </w:t>
      </w:r>
      <w:r w:rsidR="242EDB1B">
        <w:t>Studiebarometer</w:t>
      </w:r>
      <w:r w:rsidR="57E36474">
        <w:t>e</w:t>
      </w:r>
      <w:r w:rsidR="242EDB1B">
        <w:t xml:space="preserve">t </w:t>
      </w:r>
      <w:r w:rsidR="69CD0B0C">
        <w:t>opp mot f</w:t>
      </w:r>
      <w:r w:rsidR="4BBBF0D9">
        <w:t xml:space="preserve">unnene fra </w:t>
      </w:r>
      <w:r w:rsidR="00F071EF">
        <w:t xml:space="preserve">UiOs </w:t>
      </w:r>
      <w:r w:rsidR="4BBBF0D9">
        <w:t>Kandidatunders</w:t>
      </w:r>
      <w:r w:rsidR="4BBBF0D9">
        <w:t>ø</w:t>
      </w:r>
      <w:r w:rsidR="4BBBF0D9">
        <w:t>kelse</w:t>
      </w:r>
      <w:r w:rsidR="00B10022">
        <w:t xml:space="preserve"> </w:t>
      </w:r>
    </w:p>
    <w:p w14:paraId="18464CEC" w14:textId="33207B71" w:rsidR="4F71B6FA" w:rsidRDefault="2391FDDF" w:rsidP="57221CA1">
      <w:pPr>
        <w:pStyle w:val="Listeavsnitt"/>
        <w:numPr>
          <w:ilvl w:val="0"/>
          <w:numId w:val="53"/>
        </w:numPr>
        <w:rPr>
          <w:rFonts w:eastAsia="Times New Roman" w:hAnsi="Times New Roman" w:cs="Times New Roman"/>
        </w:rPr>
      </w:pPr>
      <w:r>
        <w:t>V</w:t>
      </w:r>
      <w:r w:rsidR="4BB1033F">
        <w:t>urdere videre prioritering</w:t>
      </w:r>
      <w:r w:rsidR="28A801D3">
        <w:t>er</w:t>
      </w:r>
      <w:r w:rsidR="4BB1033F">
        <w:t xml:space="preserve"> av tiltak med hensyn p</w:t>
      </w:r>
      <w:r w:rsidR="4BB1033F">
        <w:t>å</w:t>
      </w:r>
      <w:r w:rsidR="4BB1033F">
        <w:t xml:space="preserve"> arbeids-</w:t>
      </w:r>
      <w:r w:rsidR="4788EC70">
        <w:t xml:space="preserve"> </w:t>
      </w:r>
      <w:r w:rsidR="4BB1033F">
        <w:t>og samfunnslivsrelevans</w:t>
      </w:r>
    </w:p>
    <w:p w14:paraId="59D1EA18" w14:textId="754C739B" w:rsidR="5259A7EB" w:rsidRPr="009822DE" w:rsidRDefault="54BFA05A" w:rsidP="57221CA1">
      <w:pPr>
        <w:rPr>
          <w:rFonts w:ascii="Times New Roman" w:eastAsia="Times New Roman" w:hAnsi="Times New Roman" w:cs="Times New Roman"/>
          <w:b/>
          <w:bCs/>
        </w:rPr>
      </w:pPr>
      <w:r w:rsidRPr="57221CA1">
        <w:rPr>
          <w:b/>
          <w:bCs/>
        </w:rPr>
        <w:t xml:space="preserve">Ansvar: </w:t>
      </w:r>
      <w:r>
        <w:t>Studiedekan</w:t>
      </w:r>
      <w:r w:rsidRPr="57221CA1">
        <w:rPr>
          <w:b/>
          <w:bCs/>
        </w:rPr>
        <w:t xml:space="preserve"> </w:t>
      </w:r>
    </w:p>
    <w:p w14:paraId="633CA31F" w14:textId="5E57B4AF" w:rsidR="5259A7EB" w:rsidRPr="009822DE" w:rsidRDefault="00644880" w:rsidP="57221CA1">
      <w:pPr>
        <w:pStyle w:val="Overskrift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/>
      </w:r>
      <w:bookmarkStart w:id="25" w:name="_Toc133401832"/>
      <w:r w:rsidR="3F9952B4">
        <w:t>M</w:t>
      </w:r>
      <w:r w:rsidR="30BAFBC3">
        <w:t>å</w:t>
      </w:r>
      <w:r w:rsidR="30BAFBC3">
        <w:t>l</w:t>
      </w:r>
      <w:r w:rsidR="7F0176B1">
        <w:t>: F</w:t>
      </w:r>
      <w:r w:rsidR="3C6446F1">
        <w:t>lerfaglige undervisningstilbud</w:t>
      </w:r>
      <w:bookmarkEnd w:id="25"/>
    </w:p>
    <w:p w14:paraId="77A09417" w14:textId="1F0F4F95" w:rsidR="0068497A" w:rsidRPr="00850D10" w:rsidRDefault="4B497A72" w:rsidP="57221CA1">
      <w:pPr>
        <w:rPr>
          <w:rFonts w:ascii="Times New Roman" w:eastAsia="Times New Roman" w:hAnsi="Times New Roman" w:cs="Times New Roman"/>
        </w:rPr>
      </w:pPr>
      <w:r>
        <w:t>Fakultetet skal fremme relevant flerfaglig undervisningssamarbeid</w:t>
      </w:r>
      <w:r w:rsidR="406BC1C7">
        <w:t>,</w:t>
      </w:r>
      <w:r>
        <w:t xml:space="preserve"> lokalt, nasjonalt og internasjonalt, og tilrettelegge for en mest mulig effektiv organisering av slike </w:t>
      </w:r>
      <w:r w:rsidR="15379961">
        <w:t>utdanningstiltak</w:t>
      </w:r>
      <w:r>
        <w:t xml:space="preserve">.  </w:t>
      </w:r>
    </w:p>
    <w:p w14:paraId="5D377E27" w14:textId="4E410C81" w:rsidR="5259A7EB" w:rsidRPr="00BE2E15" w:rsidRDefault="55268E91" w:rsidP="57221CA1">
      <w:pPr>
        <w:rPr>
          <w:rFonts w:ascii="Times New Roman" w:eastAsia="Times New Roman" w:hAnsi="Times New Roman" w:cs="Times New Roman"/>
          <w:b/>
          <w:bCs/>
          <w:color w:val="4F81BD" w:themeColor="accent1"/>
        </w:rPr>
      </w:pPr>
      <w:r w:rsidRPr="00BE2E15">
        <w:rPr>
          <w:b/>
          <w:bCs/>
        </w:rPr>
        <w:t xml:space="preserve"> Tiltak:</w:t>
      </w:r>
    </w:p>
    <w:p w14:paraId="5CA1476C" w14:textId="06613635" w:rsidR="5B30BE4B" w:rsidRDefault="650AE783" w:rsidP="57221CA1">
      <w:pPr>
        <w:pStyle w:val="Listeavsnitt"/>
        <w:numPr>
          <w:ilvl w:val="0"/>
          <w:numId w:val="54"/>
        </w:numPr>
        <w:rPr>
          <w:rFonts w:eastAsia="Times New Roman" w:hAnsi="Times New Roman" w:cs="Times New Roman"/>
        </w:rPr>
      </w:pPr>
      <w:r>
        <w:t>St</w:t>
      </w:r>
      <w:r>
        <w:t>ø</w:t>
      </w:r>
      <w:r>
        <w:t xml:space="preserve">tte opp under </w:t>
      </w:r>
      <w:r w:rsidR="2D8152B5">
        <w:t>tverrfaglige satsninger</w:t>
      </w:r>
      <w:r w:rsidR="07FFE0D1">
        <w:t xml:space="preserve">, </w:t>
      </w:r>
      <w:r w:rsidR="2D8152B5">
        <w:t xml:space="preserve">som </w:t>
      </w:r>
      <w:r w:rsidR="54C660D9">
        <w:t xml:space="preserve">for eksempel </w:t>
      </w:r>
      <w:r w:rsidR="2D8152B5">
        <w:t>B</w:t>
      </w:r>
      <w:r w:rsidR="2D8152B5">
        <w:t>æ</w:t>
      </w:r>
      <w:r w:rsidR="2D8152B5">
        <w:t xml:space="preserve">rekraftlaboratoriet og </w:t>
      </w:r>
      <w:r>
        <w:t>den forest</w:t>
      </w:r>
      <w:r>
        <w:t>å</w:t>
      </w:r>
      <w:r>
        <w:t xml:space="preserve">ende oppskaleringen og faglige utvidelsen av </w:t>
      </w:r>
      <w:proofErr w:type="spellStart"/>
      <w:r>
        <w:t>SamPraks</w:t>
      </w:r>
      <w:proofErr w:type="spellEnd"/>
      <w:r>
        <w:t xml:space="preserve">-emnet </w:t>
      </w:r>
    </w:p>
    <w:p w14:paraId="33470AEE" w14:textId="25EE1091" w:rsidR="1513AC22" w:rsidRDefault="34239421" w:rsidP="57221CA1">
      <w:pPr>
        <w:pStyle w:val="Listeavsnitt"/>
        <w:numPr>
          <w:ilvl w:val="0"/>
          <w:numId w:val="54"/>
        </w:numPr>
        <w:rPr>
          <w:rFonts w:eastAsia="Times New Roman" w:hAnsi="Times New Roman" w:cs="Times New Roman"/>
        </w:rPr>
      </w:pPr>
      <w:r>
        <w:t>F</w:t>
      </w:r>
      <w:r>
        <w:t>ø</w:t>
      </w:r>
      <w:r>
        <w:t xml:space="preserve">lge </w:t>
      </w:r>
      <w:r w:rsidR="22E7C0C3">
        <w:t>opp</w:t>
      </w:r>
      <w:r>
        <w:t xml:space="preserve"> tverrfaglig undervisningssamarbeid innenfor etablerte st</w:t>
      </w:r>
      <w:r w:rsidR="4C968B0E">
        <w:t>r</w:t>
      </w:r>
      <w:r>
        <w:t>ukturer som 40-grupper</w:t>
      </w:r>
      <w:r w:rsidR="6C44D613">
        <w:t xml:space="preserve"> </w:t>
      </w:r>
      <w:r w:rsidR="66361E42">
        <w:t xml:space="preserve">og </w:t>
      </w:r>
      <w:r w:rsidR="6C44D613">
        <w:t xml:space="preserve">Erasmus-stipendier for internasjonal utveksling (inkludert </w:t>
      </w:r>
      <w:proofErr w:type="spellStart"/>
      <w:r w:rsidR="6C44D613">
        <w:t>Circle</w:t>
      </w:r>
      <w:proofErr w:type="spellEnd"/>
      <w:r w:rsidR="06230AD7">
        <w:t xml:space="preserve"> </w:t>
      </w:r>
      <w:r w:rsidR="6C44D613">
        <w:t>U)</w:t>
      </w:r>
      <w:r w:rsidR="770E9E46">
        <w:t>.</w:t>
      </w:r>
    </w:p>
    <w:p w14:paraId="5F4D722D" w14:textId="7075699F" w:rsidR="5259A7EB" w:rsidRPr="009822DE" w:rsidRDefault="4B497A72" w:rsidP="57221CA1">
      <w:pPr>
        <w:rPr>
          <w:rFonts w:ascii="Times New Roman" w:eastAsia="Times New Roman" w:hAnsi="Times New Roman" w:cs="Times New Roman"/>
          <w:b/>
          <w:bCs/>
          <w:color w:val="4F81BD" w:themeColor="accent1"/>
        </w:rPr>
      </w:pPr>
      <w:r w:rsidRPr="00BE2E15">
        <w:rPr>
          <w:b/>
          <w:bCs/>
        </w:rPr>
        <w:t>Ansvar</w:t>
      </w:r>
      <w:r>
        <w:t xml:space="preserve">: Studiedekan </w:t>
      </w:r>
      <w:r w:rsidR="5259A7EB">
        <w:br/>
      </w:r>
    </w:p>
    <w:p w14:paraId="24501E7D" w14:textId="21A90D8B" w:rsidR="35400F80" w:rsidRPr="009822DE" w:rsidRDefault="5EB9B98A" w:rsidP="57221CA1">
      <w:pPr>
        <w:pStyle w:val="Overskrift1"/>
        <w:rPr>
          <w:rStyle w:val="Overskrift2Tegn"/>
          <w:rFonts w:ascii="Times New Roman" w:hAnsi="Times New Roman" w:cs="Times New Roman"/>
        </w:rPr>
      </w:pPr>
      <w:bookmarkStart w:id="26" w:name="_Toc133401834"/>
      <w:r>
        <w:lastRenderedPageBreak/>
        <w:t>3</w:t>
      </w:r>
      <w:r w:rsidR="76BB0AF4">
        <w:t>.</w:t>
      </w:r>
      <w:r>
        <w:t xml:space="preserve"> </w:t>
      </w:r>
      <w:r w:rsidR="38BD52CF">
        <w:t>Kunnskap i bruk</w:t>
      </w:r>
      <w:r w:rsidR="3BA9A920">
        <w:br/>
      </w:r>
      <w:r w:rsidR="20A71BE9" w:rsidRPr="78A3BACC">
        <w:rPr>
          <w:rStyle w:val="Overskrift2Tegn"/>
        </w:rPr>
        <w:t>Samfunnsvitenskapelig forskning tas i bruk av relevante akt</w:t>
      </w:r>
      <w:r w:rsidR="20A71BE9" w:rsidRPr="78A3BACC">
        <w:rPr>
          <w:rStyle w:val="Overskrift2Tegn"/>
        </w:rPr>
        <w:t>ø</w:t>
      </w:r>
      <w:r w:rsidR="20A71BE9" w:rsidRPr="78A3BACC">
        <w:rPr>
          <w:rStyle w:val="Overskrift2Tegn"/>
        </w:rPr>
        <w:t>rer</w:t>
      </w:r>
      <w:bookmarkEnd w:id="26"/>
    </w:p>
    <w:p w14:paraId="06141D55" w14:textId="3DCBB3BF" w:rsidR="00E65002" w:rsidRPr="009822DE" w:rsidRDefault="5C829698" w:rsidP="57221CA1">
      <w:pPr>
        <w:rPr>
          <w:rFonts w:ascii="Times New Roman" w:eastAsia="Times New Roman" w:hAnsi="Times New Roman" w:cs="Times New Roman"/>
        </w:rPr>
      </w:pPr>
      <w:r>
        <w:t>Samfunnet st</w:t>
      </w:r>
      <w:r>
        <w:t>å</w:t>
      </w:r>
      <w:r>
        <w:t>r overfor utfordringer som krever oppdatert samfunnsvitenskapelig kunnskap av h</w:t>
      </w:r>
      <w:r>
        <w:t>ø</w:t>
      </w:r>
      <w:r>
        <w:t>y kvalitet. Aktuelle eksempler er klimaendring og gr</w:t>
      </w:r>
      <w:r>
        <w:t>ø</w:t>
      </w:r>
      <w:r>
        <w:t xml:space="preserve">nn omstilling, demokratiutfordringer, </w:t>
      </w:r>
      <w:r>
        <w:t>ø</w:t>
      </w:r>
      <w:r>
        <w:t>konomisk og sosial ulikhet b</w:t>
      </w:r>
      <w:r>
        <w:t>å</w:t>
      </w:r>
      <w:r>
        <w:t>de nasjonalt og internasjonalt, pandemi og andre kriser, migrasjon og verdimangfold. Gjennom sin</w:t>
      </w:r>
      <w:r w:rsidR="2F884226">
        <w:t xml:space="preserve"> </w:t>
      </w:r>
      <w:r w:rsidR="072FCF5E">
        <w:t>forskning og undervisning</w:t>
      </w:r>
      <w:r>
        <w:t xml:space="preserve"> kan akademia bidra til </w:t>
      </w:r>
      <w:r>
        <w:t>å</w:t>
      </w:r>
      <w:r>
        <w:t xml:space="preserve"> l</w:t>
      </w:r>
      <w:r>
        <w:t>ø</w:t>
      </w:r>
      <w:r>
        <w:t>se disse og andre utfordringer det neste ti</w:t>
      </w:r>
      <w:r>
        <w:t>å</w:t>
      </w:r>
      <w:r>
        <w:t>ret</w:t>
      </w:r>
      <w:r w:rsidR="04CCA970">
        <w:t>.</w:t>
      </w:r>
    </w:p>
    <w:p w14:paraId="5DC2C156" w14:textId="71F2271D" w:rsidR="002C1E7E" w:rsidRPr="009822DE" w:rsidRDefault="6FE3E48C" w:rsidP="78A3BACC">
      <w:pPr>
        <w:pStyle w:val="Overskrift3"/>
      </w:pPr>
      <w:bookmarkStart w:id="27" w:name="_Toc133401835"/>
      <w:r>
        <w:t>M</w:t>
      </w:r>
      <w:r w:rsidR="684BF3E2">
        <w:t>å</w:t>
      </w:r>
      <w:r w:rsidR="684BF3E2">
        <w:t>l</w:t>
      </w:r>
      <w:r w:rsidR="5363B9B0">
        <w:t>: S</w:t>
      </w:r>
      <w:r w:rsidR="684BF3E2">
        <w:t>amfunnsinnovasjon</w:t>
      </w:r>
      <w:bookmarkEnd w:id="27"/>
    </w:p>
    <w:p w14:paraId="2CDC05C4" w14:textId="625600A1" w:rsidR="005D3969" w:rsidRPr="009822DE" w:rsidRDefault="7ECE6F4F" w:rsidP="78A3BACC">
      <w:pPr>
        <w:spacing w:line="312" w:lineRule="auto"/>
      </w:pPr>
      <w:r>
        <w:t>UiO legger et bredt innovasjonsbegrep til grunn i sitt arbeid med innovasjon. Samfunnsinnovasjon, forst</w:t>
      </w:r>
      <w:r>
        <w:t>å</w:t>
      </w:r>
      <w:r>
        <w:t xml:space="preserve">tt som </w:t>
      </w:r>
      <w:r>
        <w:t>«</w:t>
      </w:r>
      <w:r>
        <w:t>ideer som fungerer</w:t>
      </w:r>
      <w:r>
        <w:t>»</w:t>
      </w:r>
      <w:r>
        <w:t xml:space="preserve"> (</w:t>
      </w:r>
      <w:proofErr w:type="spellStart"/>
      <w:r>
        <w:t>Idea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rk</w:t>
      </w:r>
      <w:proofErr w:type="spellEnd"/>
      <w:r>
        <w:t>), er en selvsagt del av UiOs innovasjonsarbeid. Fakultetet vil stimulere til at de ansatte bruker UiOs ulike innovasjonsarenaer og organer, spesielt der de ansatte selv mangler direkte ko</w:t>
      </w:r>
      <w:r w:rsidR="10ED0BA3">
        <w:t>b</w:t>
      </w:r>
      <w:r>
        <w:t xml:space="preserve">linger til </w:t>
      </w:r>
      <w:r w:rsidR="00BE2E15">
        <w:t>mulige</w:t>
      </w:r>
      <w:r>
        <w:t xml:space="preserve"> brukere av samfunnsvitenskapelig forskning. </w:t>
      </w:r>
    </w:p>
    <w:p w14:paraId="2A9A344A" w14:textId="5F94DA93" w:rsidR="00E65002" w:rsidRPr="00685582" w:rsidRDefault="381C5BBF" w:rsidP="57221CA1">
      <w:pPr>
        <w:rPr>
          <w:rFonts w:ascii="Times New Roman" w:eastAsia="Times New Roman" w:hAnsi="Times New Roman" w:cs="Times New Roman"/>
          <w:b/>
          <w:bCs/>
        </w:rPr>
      </w:pPr>
      <w:r w:rsidRPr="00685582">
        <w:rPr>
          <w:b/>
          <w:bCs/>
        </w:rPr>
        <w:t>Tiltak:</w:t>
      </w:r>
    </w:p>
    <w:p w14:paraId="21C7175F" w14:textId="5FE43633" w:rsidR="6EB3E8BD" w:rsidRPr="009822DE" w:rsidRDefault="4CC407A0" w:rsidP="57221CA1">
      <w:pPr>
        <w:pStyle w:val="Listeavsnitt"/>
        <w:numPr>
          <w:ilvl w:val="0"/>
          <w:numId w:val="54"/>
        </w:numPr>
        <w:rPr>
          <w:rFonts w:eastAsia="Times New Roman" w:hAnsi="Times New Roman" w:cs="Times New Roman"/>
        </w:rPr>
      </w:pPr>
      <w:r>
        <w:t>Mobilisere</w:t>
      </w:r>
      <w:r w:rsidR="70150029">
        <w:t xml:space="preserve"> </w:t>
      </w:r>
      <w:r>
        <w:t xml:space="preserve">til </w:t>
      </w:r>
      <w:r w:rsidR="42A0DD26">
        <w:t xml:space="preserve">ERC </w:t>
      </w:r>
      <w:proofErr w:type="spellStart"/>
      <w:r w:rsidR="708E6133">
        <w:t>Proof</w:t>
      </w:r>
      <w:proofErr w:type="spellEnd"/>
      <w:r w:rsidR="708E6133">
        <w:t xml:space="preserve"> </w:t>
      </w:r>
      <w:proofErr w:type="spellStart"/>
      <w:r w:rsidR="708E6133">
        <w:t>of</w:t>
      </w:r>
      <w:proofErr w:type="spellEnd"/>
      <w:r w:rsidR="708E6133">
        <w:t xml:space="preserve"> </w:t>
      </w:r>
      <w:proofErr w:type="spellStart"/>
      <w:r w:rsidR="708E6133">
        <w:t>Concept</w:t>
      </w:r>
      <w:proofErr w:type="spellEnd"/>
      <w:r w:rsidR="708E6133">
        <w:t>,</w:t>
      </w:r>
      <w:r w:rsidR="7E042156">
        <w:t xml:space="preserve"> tematiske </w:t>
      </w:r>
      <w:r w:rsidR="6654B5DE">
        <w:t xml:space="preserve">prosjekter for </w:t>
      </w:r>
      <w:r w:rsidR="6654B5DE">
        <w:t>å</w:t>
      </w:r>
      <w:r w:rsidR="6654B5DE">
        <w:t xml:space="preserve"> l</w:t>
      </w:r>
      <w:r w:rsidR="6654B5DE">
        <w:t>ø</w:t>
      </w:r>
      <w:r w:rsidR="6654B5DE">
        <w:t xml:space="preserve">se </w:t>
      </w:r>
      <w:r w:rsidR="7E042156">
        <w:t>samfunnsutfordringer og m</w:t>
      </w:r>
      <w:r w:rsidR="7E042156">
        <w:t>å</w:t>
      </w:r>
      <w:r w:rsidR="7E042156">
        <w:t>lrettede samfunnsoppdrag</w:t>
      </w:r>
    </w:p>
    <w:p w14:paraId="69C7FD7D" w14:textId="6656753B" w:rsidR="77FB73B3" w:rsidRPr="009822DE" w:rsidRDefault="3B4FDBCD" w:rsidP="57221CA1">
      <w:pPr>
        <w:pStyle w:val="Listeavsnitt"/>
        <w:numPr>
          <w:ilvl w:val="0"/>
          <w:numId w:val="54"/>
        </w:numPr>
        <w:rPr>
          <w:rFonts w:eastAsia="Times New Roman" w:hAnsi="Times New Roman" w:cs="Times New Roman"/>
          <w:lang w:val="nn-NO"/>
        </w:rPr>
      </w:pPr>
      <w:r w:rsidRPr="4EC40619">
        <w:rPr>
          <w:lang w:val="nn-NO"/>
        </w:rPr>
        <w:t xml:space="preserve">Sikre god kontakt </w:t>
      </w:r>
      <w:r w:rsidR="5DE4A609" w:rsidRPr="4EC40619">
        <w:rPr>
          <w:lang w:val="nn-NO"/>
        </w:rPr>
        <w:t xml:space="preserve">med </w:t>
      </w:r>
      <w:r w:rsidRPr="4EC40619">
        <w:rPr>
          <w:lang w:val="nn-NO"/>
        </w:rPr>
        <w:t xml:space="preserve">og </w:t>
      </w:r>
      <w:proofErr w:type="spellStart"/>
      <w:r w:rsidRPr="4EC40619">
        <w:rPr>
          <w:lang w:val="nn-NO"/>
        </w:rPr>
        <w:t>delta</w:t>
      </w:r>
      <w:r w:rsidR="5F6233B6" w:rsidRPr="4EC40619">
        <w:rPr>
          <w:lang w:val="nn-NO"/>
        </w:rPr>
        <w:t>k</w:t>
      </w:r>
      <w:r w:rsidRPr="4EC40619">
        <w:rPr>
          <w:lang w:val="nn-NO"/>
        </w:rPr>
        <w:t>else</w:t>
      </w:r>
      <w:proofErr w:type="spellEnd"/>
      <w:r w:rsidRPr="4EC40619">
        <w:rPr>
          <w:lang w:val="nn-NO"/>
        </w:rPr>
        <w:t xml:space="preserve"> i </w:t>
      </w:r>
      <w:r w:rsidR="7C371545" w:rsidRPr="4EC40619">
        <w:rPr>
          <w:lang w:val="nn-NO"/>
        </w:rPr>
        <w:t>Oslo Science City</w:t>
      </w:r>
      <w:r w:rsidR="543205CC" w:rsidRPr="4EC40619">
        <w:rPr>
          <w:lang w:val="nn-NO"/>
        </w:rPr>
        <w:t xml:space="preserve"> </w:t>
      </w:r>
    </w:p>
    <w:p w14:paraId="1E41D7C2" w14:textId="6A6D805A" w:rsidR="0C692E0B" w:rsidRPr="009822DE" w:rsidRDefault="005D7A6A" w:rsidP="57221CA1">
      <w:pPr>
        <w:pStyle w:val="Listeavsnitt"/>
        <w:numPr>
          <w:ilvl w:val="0"/>
          <w:numId w:val="54"/>
        </w:numPr>
        <w:rPr>
          <w:rFonts w:eastAsia="Times New Roman" w:hAnsi="Times New Roman" w:cs="Times New Roman"/>
        </w:rPr>
      </w:pPr>
      <w:r>
        <w:t xml:space="preserve">Oppfordre </w:t>
      </w:r>
      <w:r w:rsidR="067FCC69">
        <w:t>ansatte</w:t>
      </w:r>
      <w:r>
        <w:t xml:space="preserve"> til </w:t>
      </w:r>
      <w:r w:rsidR="067FCC69">
        <w:t xml:space="preserve">deltakelse </w:t>
      </w:r>
      <w:r w:rsidR="1F6CC0F3">
        <w:t>i offentlige utvalg, ekspertgrupper og andre fora som tar kunnskap i bruk</w:t>
      </w:r>
    </w:p>
    <w:p w14:paraId="2C5DCBD4" w14:textId="0CCFC43D" w:rsidR="0C692E0B" w:rsidRPr="009822DE" w:rsidRDefault="4C11888B" w:rsidP="4EC40619">
      <w:pPr>
        <w:pStyle w:val="Listeavsnitt"/>
        <w:numPr>
          <w:ilvl w:val="0"/>
          <w:numId w:val="54"/>
        </w:numPr>
      </w:pPr>
      <w:r>
        <w:t>Stimulere til bruk av UiOs innovasjonsarenaer</w:t>
      </w:r>
      <w:r w:rsidR="00685582">
        <w:t xml:space="preserve">, </w:t>
      </w:r>
      <w:r w:rsidR="4544775E">
        <w:t xml:space="preserve">som </w:t>
      </w:r>
      <w:r w:rsidR="00685582">
        <w:t xml:space="preserve">for eksempel </w:t>
      </w:r>
      <w:r w:rsidR="4544775E">
        <w:t>SPARK Samfunnsinnovasjon</w:t>
      </w:r>
      <w:r w:rsidR="5A61A1CD">
        <w:t xml:space="preserve"> og Veksthuset for verdiskaping</w:t>
      </w:r>
    </w:p>
    <w:p w14:paraId="585C7BAF" w14:textId="5E1F1207" w:rsidR="5A8B1AA2" w:rsidRPr="009822DE" w:rsidRDefault="7C00C35D" w:rsidP="57221CA1">
      <w:pPr>
        <w:pStyle w:val="Listeavsnitt"/>
        <w:numPr>
          <w:ilvl w:val="0"/>
          <w:numId w:val="54"/>
        </w:numPr>
        <w:rPr>
          <w:rFonts w:eastAsia="Times New Roman" w:hAnsi="Times New Roman" w:cs="Times New Roman"/>
        </w:rPr>
      </w:pPr>
      <w:r>
        <w:t>S</w:t>
      </w:r>
      <w:r>
        <w:t>ø</w:t>
      </w:r>
      <w:r>
        <w:t xml:space="preserve">rge for at relevante ansatte nomineres til </w:t>
      </w:r>
      <w:r w:rsidR="28BD5015">
        <w:t>relevante</w:t>
      </w:r>
      <w:r w:rsidR="3B5B4A3D">
        <w:t xml:space="preserve"> priser</w:t>
      </w:r>
    </w:p>
    <w:p w14:paraId="63EEAE08" w14:textId="2B9AEB04" w:rsidR="00685582" w:rsidRPr="009822DE" w:rsidRDefault="47D5E60B" w:rsidP="57221CA1">
      <w:pPr>
        <w:rPr>
          <w:b/>
          <w:bCs/>
          <w:highlight w:val="yellow"/>
        </w:rPr>
      </w:pPr>
      <w:r w:rsidRPr="57221CA1">
        <w:rPr>
          <w:b/>
          <w:bCs/>
        </w:rPr>
        <w:t>Ansvar:</w:t>
      </w:r>
      <w:r w:rsidRPr="4F71B6FA">
        <w:t xml:space="preserve"> Forskningsdekan</w:t>
      </w:r>
      <w:r w:rsidR="0858A9F7" w:rsidRPr="4F71B6FA">
        <w:t xml:space="preserve"> </w:t>
      </w:r>
    </w:p>
    <w:p w14:paraId="52B50590" w14:textId="5EB9AB2A" w:rsidR="4A47DA89" w:rsidRDefault="00F8473E" w:rsidP="57221CA1">
      <w:pPr>
        <w:pStyle w:val="Overskrift2"/>
        <w:rPr>
          <w:rStyle w:val="Overskrift2Tegn"/>
          <w:rFonts w:ascii="Times New Roman" w:hAnsi="Times New Roman" w:cs="Times New Roman"/>
        </w:rPr>
      </w:pPr>
      <w:bookmarkStart w:id="28" w:name="_Toc133401836"/>
      <w:r>
        <w:t>M</w:t>
      </w:r>
      <w:r>
        <w:t>å</w:t>
      </w:r>
      <w:r>
        <w:t xml:space="preserve">l: </w:t>
      </w:r>
      <w:r w:rsidR="6E127CFB">
        <w:t>Bidra til en kunnskapsbasert samfunnsdebatt og synliggj</w:t>
      </w:r>
      <w:r w:rsidR="6E127CFB">
        <w:t>ø</w:t>
      </w:r>
      <w:r w:rsidR="6E127CFB">
        <w:t>re den samfunnsvitenskapelige forskningens samfunnsbidrag</w:t>
      </w:r>
      <w:bookmarkEnd w:id="28"/>
      <w:r w:rsidR="6E127CFB">
        <w:t xml:space="preserve"> </w:t>
      </w:r>
    </w:p>
    <w:p w14:paraId="5AA68D37" w14:textId="2112234D" w:rsidR="214995A9" w:rsidRDefault="214995A9" w:rsidP="57221CA1">
      <w:pPr>
        <w:rPr>
          <w:rFonts w:ascii="Times New Roman" w:eastAsia="Times New Roman" w:hAnsi="Times New Roman" w:cs="Times New Roman"/>
        </w:rPr>
      </w:pPr>
      <w:r>
        <w:br/>
      </w:r>
      <w:r w:rsidR="04F9F141">
        <w:t xml:space="preserve">Forskningsformidling og bidrag til en kunnskapsbasert samfunnsdebatt er en viktig del av fakultetets samfunnsoppdrag. Fakultetets forskere </w:t>
      </w:r>
      <w:r w:rsidR="04F9F141">
        <w:lastRenderedPageBreak/>
        <w:t>oppfordres til aktiv deltakelse i det offentlige ordskiftet med deling av forskningsbasert viten.</w:t>
      </w:r>
    </w:p>
    <w:p w14:paraId="78BAD8C7" w14:textId="5D30AE68" w:rsidR="5A3BFB81" w:rsidRPr="009822DE" w:rsidRDefault="57431B85" w:rsidP="57221CA1">
      <w:pPr>
        <w:rPr>
          <w:rFonts w:ascii="Times New Roman" w:eastAsia="Times New Roman" w:hAnsi="Times New Roman" w:cs="Times New Roman"/>
        </w:rPr>
      </w:pPr>
      <w:r>
        <w:t>I tr</w:t>
      </w:r>
      <w:r>
        <w:t>å</w:t>
      </w:r>
      <w:r>
        <w:t xml:space="preserve">d med fakultetets kommunikasjonsstrategi </w:t>
      </w:r>
      <w:r w:rsidR="6668A8BD">
        <w:t>skal</w:t>
      </w:r>
      <w:r>
        <w:t xml:space="preserve"> fakultetet </w:t>
      </w:r>
      <w:r w:rsidR="73643D09">
        <w:t xml:space="preserve">bidra til en kunnskapsbasert samfunnsdebatt og </w:t>
      </w:r>
      <w:r>
        <w:t>synliggj</w:t>
      </w:r>
      <w:r>
        <w:t>ø</w:t>
      </w:r>
      <w:r>
        <w:t xml:space="preserve">re den samfunnsvitenskapelige forskningens samfunnsbidrag. </w:t>
      </w:r>
    </w:p>
    <w:p w14:paraId="7BF76FA3" w14:textId="676734A5" w:rsidR="5A3BFB81" w:rsidRPr="00685582" w:rsidRDefault="57431B85" w:rsidP="57221CA1">
      <w:pPr>
        <w:rPr>
          <w:rFonts w:ascii="Times New Roman" w:eastAsia="Times New Roman" w:hAnsi="Times New Roman" w:cs="Times New Roman"/>
          <w:b/>
          <w:bCs/>
        </w:rPr>
      </w:pPr>
      <w:r w:rsidRPr="00685582">
        <w:rPr>
          <w:b/>
          <w:bCs/>
        </w:rPr>
        <w:t xml:space="preserve">Tiltak: </w:t>
      </w:r>
    </w:p>
    <w:p w14:paraId="6703FBAA" w14:textId="3E052251" w:rsidR="098DA458" w:rsidRDefault="0A550F7B" w:rsidP="57221CA1">
      <w:pPr>
        <w:pStyle w:val="Listeavsnitt"/>
        <w:numPr>
          <w:ilvl w:val="0"/>
          <w:numId w:val="54"/>
        </w:numPr>
        <w:rPr>
          <w:rFonts w:eastAsia="Times New Roman" w:hAnsi="Times New Roman" w:cs="Times New Roman"/>
        </w:rPr>
      </w:pPr>
      <w:r>
        <w:t>Gjennomf</w:t>
      </w:r>
      <w:r>
        <w:t>ø</w:t>
      </w:r>
      <w:r>
        <w:t xml:space="preserve">re </w:t>
      </w:r>
      <w:r w:rsidR="76F6DE5A">
        <w:t xml:space="preserve">arrangementer og </w:t>
      </w:r>
      <w:r>
        <w:t>aktiviteter som synliggj</w:t>
      </w:r>
      <w:r>
        <w:t>ø</w:t>
      </w:r>
      <w:r>
        <w:t>r forskningens relevans og verdi for samfunnet</w:t>
      </w:r>
    </w:p>
    <w:p w14:paraId="0B43B15B" w14:textId="7E788151" w:rsidR="47A0EBB1" w:rsidRDefault="5C4AC153" w:rsidP="57221CA1">
      <w:pPr>
        <w:pStyle w:val="Listeavsnitt"/>
        <w:numPr>
          <w:ilvl w:val="0"/>
          <w:numId w:val="54"/>
        </w:numPr>
        <w:rPr>
          <w:rStyle w:val="eop"/>
          <w:rFonts w:hAnsi="Times New Roman" w:cs="Times New Roman"/>
        </w:rPr>
      </w:pPr>
      <w:r>
        <w:t>Synliggj</w:t>
      </w:r>
      <w:r>
        <w:t>ø</w:t>
      </w:r>
      <w:r>
        <w:t>re f</w:t>
      </w:r>
      <w:r w:rsidR="0A550F7B">
        <w:t xml:space="preserve">akultetets forskning </w:t>
      </w:r>
      <w:r w:rsidR="2EDE7A7B">
        <w:t>i relevante kanaler og for relevante m</w:t>
      </w:r>
      <w:r w:rsidR="2EDE7A7B">
        <w:t>å</w:t>
      </w:r>
      <w:r w:rsidR="2EDE7A7B">
        <w:t>lgrupper.</w:t>
      </w:r>
    </w:p>
    <w:p w14:paraId="0644FD9E" w14:textId="48FD372F" w:rsidR="1AC46DB3" w:rsidRPr="009822DE" w:rsidRDefault="00F8473E" w:rsidP="57221CA1">
      <w:pPr>
        <w:pStyle w:val="Listeavsnitt"/>
        <w:numPr>
          <w:ilvl w:val="0"/>
          <w:numId w:val="54"/>
        </w:numPr>
        <w:rPr>
          <w:rFonts w:eastAsia="Times New Roman" w:hAnsi="Times New Roman" w:cs="Times New Roman"/>
        </w:rPr>
      </w:pPr>
      <w:r>
        <w:t>Implementere den r</w:t>
      </w:r>
      <w:r w:rsidR="60FA2B72">
        <w:t>evider</w:t>
      </w:r>
      <w:r>
        <w:t>t</w:t>
      </w:r>
      <w:r w:rsidR="60FA2B72">
        <w:t>e k</w:t>
      </w:r>
      <w:r w:rsidR="1CDAF7BF">
        <w:t xml:space="preserve">ommunikasjonsstrategien </w:t>
      </w:r>
      <w:r w:rsidR="60273962">
        <w:t xml:space="preserve">og </w:t>
      </w:r>
      <w:r w:rsidR="4090C426">
        <w:t xml:space="preserve">handlingsplan </w:t>
      </w:r>
      <w:r w:rsidR="634A8621">
        <w:t>for digital kommunikasjon</w:t>
      </w:r>
      <w:r>
        <w:t xml:space="preserve">. Denne revideres </w:t>
      </w:r>
      <w:r>
        <w:t>å</w:t>
      </w:r>
      <w:r>
        <w:t xml:space="preserve">rlig for </w:t>
      </w:r>
      <w:r>
        <w:t>å</w:t>
      </w:r>
      <w:r>
        <w:t xml:space="preserve"> sikre effektiv kanalbruk</w:t>
      </w:r>
    </w:p>
    <w:p w14:paraId="6BF06554" w14:textId="73364275" w:rsidR="4DCE0AFB" w:rsidRDefault="0BD6610A" w:rsidP="57221CA1">
      <w:pPr>
        <w:pStyle w:val="Listeavsnitt"/>
        <w:numPr>
          <w:ilvl w:val="0"/>
          <w:numId w:val="54"/>
        </w:numPr>
        <w:rPr>
          <w:rFonts w:eastAsia="Times New Roman" w:hAnsi="Times New Roman" w:cs="Times New Roman"/>
        </w:rPr>
      </w:pPr>
      <w:r w:rsidRPr="78A3BACC">
        <w:rPr>
          <w:rFonts w:eastAsia="Times New Roman" w:hAnsi="Times New Roman" w:cs="Times New Roman"/>
        </w:rPr>
        <w:t>Holde jevnlig kontakt med lokale fagmilj</w:t>
      </w:r>
      <w:r w:rsidRPr="78A3BACC">
        <w:rPr>
          <w:rFonts w:eastAsia="Times New Roman" w:hAnsi="Times New Roman" w:cs="Times New Roman"/>
        </w:rPr>
        <w:t>ø</w:t>
      </w:r>
      <w:r w:rsidRPr="78A3BACC">
        <w:rPr>
          <w:rFonts w:eastAsia="Times New Roman" w:hAnsi="Times New Roman" w:cs="Times New Roman"/>
        </w:rPr>
        <w:t>er og ledelse</w:t>
      </w:r>
      <w:r w:rsidR="354A9502" w:rsidRPr="78A3BACC">
        <w:rPr>
          <w:rFonts w:eastAsia="Times New Roman" w:hAnsi="Times New Roman" w:cs="Times New Roman"/>
        </w:rPr>
        <w:t xml:space="preserve"> om forskningskommunikasjon</w:t>
      </w:r>
    </w:p>
    <w:p w14:paraId="73B2C992" w14:textId="1125A7C6" w:rsidR="1F6F3121" w:rsidRPr="009822DE" w:rsidRDefault="3E7ED737" w:rsidP="57221CA1">
      <w:r w:rsidRPr="57221CA1">
        <w:rPr>
          <w:b/>
          <w:bCs/>
        </w:rPr>
        <w:t>Ansvar:</w:t>
      </w:r>
      <w:r w:rsidRPr="009822DE">
        <w:t xml:space="preserve"> Dekan</w:t>
      </w:r>
      <w:r w:rsidR="00F8473E">
        <w:t>, forskningsdekan</w:t>
      </w:r>
      <w:r w:rsidR="7782F914" w:rsidRPr="009822DE">
        <w:t xml:space="preserve"> og fakultetsdirekt</w:t>
      </w:r>
      <w:r w:rsidR="7782F914" w:rsidRPr="009822DE">
        <w:t>ø</w:t>
      </w:r>
      <w:r w:rsidR="7782F914" w:rsidRPr="009822DE">
        <w:t>r</w:t>
      </w:r>
    </w:p>
    <w:p w14:paraId="51AC137C" w14:textId="353ADAAB" w:rsidR="33C0002F" w:rsidRDefault="00F8473E" w:rsidP="57221CA1">
      <w:pPr>
        <w:pStyle w:val="Overskrift2"/>
        <w:rPr>
          <w:rStyle w:val="Overskrift2Tegn"/>
          <w:rFonts w:ascii="Times New Roman" w:hAnsi="Times New Roman" w:cs="Times New Roman"/>
        </w:rPr>
      </w:pPr>
      <w:bookmarkStart w:id="29" w:name="_Toc133401838"/>
      <w:r>
        <w:t>M</w:t>
      </w:r>
      <w:r>
        <w:t>å</w:t>
      </w:r>
      <w:r>
        <w:t>l: Rekruttere og u</w:t>
      </w:r>
      <w:r w:rsidR="73EB8275">
        <w:t>tdanne sterke kandidater som bidrar til samfunnsutviklingen</w:t>
      </w:r>
      <w:bookmarkEnd w:id="29"/>
      <w:r w:rsidR="73EB8275">
        <w:t xml:space="preserve"> </w:t>
      </w:r>
    </w:p>
    <w:p w14:paraId="6520E343" w14:textId="6474C175" w:rsidR="6C82811E" w:rsidRDefault="347DEE3E" w:rsidP="57221CA1">
      <w:pPr>
        <w:rPr>
          <w:rFonts w:ascii="Times New Roman" w:eastAsia="Times New Roman" w:hAnsi="Times New Roman" w:cs="Times New Roman"/>
        </w:rPr>
      </w:pPr>
      <w:r>
        <w:t>Forskningsbasert utdanning av personer med fremragende samfunnsvitenskapelig kompetanse er et av v</w:t>
      </w:r>
      <w:r>
        <w:t>å</w:t>
      </w:r>
      <w:r>
        <w:t xml:space="preserve">re viktigste samfunnsbidrag til </w:t>
      </w:r>
      <w:r>
        <w:t>å</w:t>
      </w:r>
      <w:r>
        <w:t xml:space="preserve"> sikre at kunnskap blir tatt i bruk.</w:t>
      </w:r>
    </w:p>
    <w:p w14:paraId="22FC0277" w14:textId="5D5831C8" w:rsidR="7BC94087" w:rsidRDefault="27FE1C31" w:rsidP="57221CA1">
      <w:r>
        <w:t>Fakultetet skal rekruttere og beholde de beste studentene som har motivasjon, talent og interesse innenfor v</w:t>
      </w:r>
      <w:r>
        <w:t>å</w:t>
      </w:r>
      <w:r>
        <w:t>re fag. Studietilbudet markedsf</w:t>
      </w:r>
      <w:r>
        <w:t>ø</w:t>
      </w:r>
      <w:r>
        <w:t xml:space="preserve">res blant annet gjennom UiOs kampanje, </w:t>
      </w:r>
      <w:r>
        <w:t>å</w:t>
      </w:r>
      <w:r>
        <w:t>pen dag, skolebes</w:t>
      </w:r>
      <w:r>
        <w:t>ø</w:t>
      </w:r>
      <w:r>
        <w:t>k og nettsider.</w:t>
      </w:r>
    </w:p>
    <w:p w14:paraId="2AD9C39F" w14:textId="1C5AC622" w:rsidR="7BC94087" w:rsidRDefault="6646E85A" w:rsidP="57221CA1">
      <w:pPr>
        <w:rPr>
          <w:rFonts w:ascii="Times New Roman" w:eastAsia="Times New Roman" w:hAnsi="Times New Roman" w:cs="Times New Roman"/>
          <w:b/>
          <w:bCs/>
        </w:rPr>
      </w:pPr>
      <w:r>
        <w:t>Tiltak:</w:t>
      </w:r>
    </w:p>
    <w:p w14:paraId="32AE88D1" w14:textId="23BD80F5" w:rsidR="088F0CD7" w:rsidRDefault="52B0A4F7" w:rsidP="57221CA1">
      <w:pPr>
        <w:pStyle w:val="Listeavsnitt"/>
        <w:numPr>
          <w:ilvl w:val="0"/>
          <w:numId w:val="54"/>
        </w:numPr>
        <w:rPr>
          <w:rFonts w:eastAsia="Times New Roman" w:hAnsi="Times New Roman" w:cs="Times New Roman"/>
        </w:rPr>
      </w:pPr>
      <w:r>
        <w:t>Kommunisere m</w:t>
      </w:r>
      <w:r>
        <w:t>å</w:t>
      </w:r>
      <w:r>
        <w:t xml:space="preserve">lrettet til potensielle studentgrupper for </w:t>
      </w:r>
      <w:r>
        <w:t>å</w:t>
      </w:r>
      <w:r>
        <w:t xml:space="preserve"> styrke rekrutteringen til programmene</w:t>
      </w:r>
    </w:p>
    <w:p w14:paraId="6F7A1413" w14:textId="13F43563" w:rsidR="4A896722" w:rsidRDefault="509F2B8F" w:rsidP="57221CA1">
      <w:pPr>
        <w:pStyle w:val="Listeavsnitt"/>
        <w:numPr>
          <w:ilvl w:val="0"/>
          <w:numId w:val="54"/>
        </w:numPr>
      </w:pPr>
      <w:r>
        <w:t>Nettsidene er v</w:t>
      </w:r>
      <w:r>
        <w:t>å</w:t>
      </w:r>
      <w:r>
        <w:t>r viktigste prim</w:t>
      </w:r>
      <w:r>
        <w:t>æ</w:t>
      </w:r>
      <w:r>
        <w:t>rkanal for informasjon</w:t>
      </w:r>
      <w:r w:rsidR="586AC568">
        <w:t>,</w:t>
      </w:r>
      <w:r>
        <w:t xml:space="preserve"> og informasjonen her skal v</w:t>
      </w:r>
      <w:r>
        <w:t>æ</w:t>
      </w:r>
      <w:r>
        <w:t>re korrekt og brukervennlig</w:t>
      </w:r>
    </w:p>
    <w:p w14:paraId="6C8810E5" w14:textId="33B3C18D" w:rsidR="0082431B" w:rsidRPr="009822DE" w:rsidRDefault="11E2DA40" w:rsidP="57221CA1">
      <w:pPr>
        <w:pStyle w:val="Overskrift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0" w:name="_Toc133401840"/>
      <w:r>
        <w:lastRenderedPageBreak/>
        <w:t>M</w:t>
      </w:r>
      <w:r w:rsidR="3242F325">
        <w:t>å</w:t>
      </w:r>
      <w:r w:rsidR="3242F325">
        <w:t>l</w:t>
      </w:r>
      <w:r w:rsidR="00F8473E">
        <w:t>:</w:t>
      </w:r>
      <w:r w:rsidR="3242F325">
        <w:t xml:space="preserve"> </w:t>
      </w:r>
      <w:r w:rsidR="22D59628">
        <w:t>synliggj</w:t>
      </w:r>
      <w:r w:rsidR="22D59628">
        <w:t>ø</w:t>
      </w:r>
      <w:r w:rsidR="22D59628">
        <w:t xml:space="preserve">re studieprogrammenes </w:t>
      </w:r>
      <w:r w:rsidR="5ECA8BEC">
        <w:t>samfunns- og arbeidslivsrelevans</w:t>
      </w:r>
      <w:bookmarkEnd w:id="30"/>
    </w:p>
    <w:p w14:paraId="57FB3EF5" w14:textId="54929DE3" w:rsidR="0082431B" w:rsidRPr="009822DE" w:rsidRDefault="35446230" w:rsidP="737362AC">
      <w:pPr>
        <w:rPr>
          <w:rFonts w:ascii="Times New Roman" w:eastAsia="Times New Roman" w:hAnsi="Times New Roman" w:cs="Times New Roman"/>
        </w:rPr>
      </w:pPr>
      <w:r>
        <w:t>I tr</w:t>
      </w:r>
      <w:r>
        <w:t>å</w:t>
      </w:r>
      <w:r>
        <w:t>d med fakultetets kommunikasjonsstrategi skal k</w:t>
      </w:r>
      <w:r w:rsidR="1305B173">
        <w:t>valitet og relevans ved v</w:t>
      </w:r>
      <w:r w:rsidR="1305B173">
        <w:t>å</w:t>
      </w:r>
      <w:r w:rsidR="1305B173">
        <w:t xml:space="preserve">re studier formidles tydelig i fakultetets kommunikasjon </w:t>
      </w:r>
      <w:r w:rsidR="2AA51C97">
        <w:t xml:space="preserve">til </w:t>
      </w:r>
      <w:r w:rsidR="1305B173">
        <w:t>fremtidige og n</w:t>
      </w:r>
      <w:r w:rsidR="1305B173">
        <w:t>å</w:t>
      </w:r>
      <w:r w:rsidR="1305B173">
        <w:t>v</w:t>
      </w:r>
      <w:r w:rsidR="1305B173">
        <w:t>æ</w:t>
      </w:r>
      <w:r w:rsidR="1305B173">
        <w:t xml:space="preserve">rende studenter og </w:t>
      </w:r>
      <w:r w:rsidR="43D2B181">
        <w:t xml:space="preserve">til </w:t>
      </w:r>
      <w:r w:rsidR="1305B173">
        <w:t>samfunns- og arbeidslivsakt</w:t>
      </w:r>
      <w:r w:rsidR="1305B173">
        <w:t>ø</w:t>
      </w:r>
      <w:r w:rsidR="1305B173">
        <w:t>rer.</w:t>
      </w:r>
    </w:p>
    <w:p w14:paraId="5CAB21DB" w14:textId="77777777" w:rsidR="0082431B" w:rsidRPr="009822DE" w:rsidRDefault="476D4A27" w:rsidP="57221CA1">
      <w:pPr>
        <w:rPr>
          <w:rFonts w:ascii="Times New Roman" w:eastAsia="Times New Roman" w:hAnsi="Times New Roman" w:cs="Times New Roman"/>
          <w:b/>
          <w:bCs/>
        </w:rPr>
      </w:pPr>
      <w:r>
        <w:t>Tiltak:</w:t>
      </w:r>
    </w:p>
    <w:p w14:paraId="7D9DC264" w14:textId="111ED953" w:rsidR="0082431B" w:rsidRPr="009822DE" w:rsidRDefault="455FEB71" w:rsidP="57221CA1">
      <w:pPr>
        <w:pStyle w:val="Listeavsnitt"/>
        <w:numPr>
          <w:ilvl w:val="0"/>
          <w:numId w:val="54"/>
        </w:numPr>
        <w:rPr>
          <w:rFonts w:eastAsia="Times New Roman" w:hAnsi="Times New Roman" w:cs="Times New Roman"/>
        </w:rPr>
      </w:pPr>
      <w:r>
        <w:t xml:space="preserve"> Fakultet</w:t>
      </w:r>
      <w:r w:rsidR="2E9FA323">
        <w:t>et</w:t>
      </w:r>
      <w:r>
        <w:t xml:space="preserve"> skal </w:t>
      </w:r>
      <w:r w:rsidR="57274F19">
        <w:t xml:space="preserve">benytte seg av </w:t>
      </w:r>
      <w:proofErr w:type="spellStart"/>
      <w:r w:rsidR="57274F19">
        <w:t>alumni</w:t>
      </w:r>
      <w:proofErr w:type="spellEnd"/>
      <w:r w:rsidR="25BCC8DF">
        <w:t xml:space="preserve"> for </w:t>
      </w:r>
      <w:r>
        <w:t>å</w:t>
      </w:r>
      <w:r>
        <w:t xml:space="preserve"> s</w:t>
      </w:r>
      <w:r w:rsidR="1E358E71">
        <w:t>tyrke studentenes opplevde arbeidslivsrelevan</w:t>
      </w:r>
      <w:r w:rsidR="0A5D795E">
        <w:t>s</w:t>
      </w:r>
      <w:r w:rsidR="00F8473E">
        <w:t xml:space="preserve"> og jobbmuligheter</w:t>
      </w:r>
    </w:p>
    <w:p w14:paraId="28377BA1" w14:textId="2718048E" w:rsidR="0082431B" w:rsidRPr="009822DE" w:rsidRDefault="7B158824" w:rsidP="57221CA1">
      <w:pPr>
        <w:pStyle w:val="Listeavsnitt"/>
        <w:numPr>
          <w:ilvl w:val="0"/>
          <w:numId w:val="54"/>
        </w:numPr>
        <w:rPr>
          <w:rFonts w:eastAsia="Times New Roman" w:hAnsi="Times New Roman" w:cs="Times New Roman"/>
        </w:rPr>
      </w:pPr>
      <w:r>
        <w:t>S</w:t>
      </w:r>
      <w:r w:rsidR="1E358E71">
        <w:t>ynliggj</w:t>
      </w:r>
      <w:r w:rsidR="1E358E71">
        <w:t>ø</w:t>
      </w:r>
      <w:r w:rsidR="1E358E71">
        <w:t xml:space="preserve">re samarbeidsarenaer mellom </w:t>
      </w:r>
      <w:r w:rsidR="37B05AB2">
        <w:t>arbeidslivet</w:t>
      </w:r>
      <w:r w:rsidR="1E358E71">
        <w:t xml:space="preserve"> og studentene </w:t>
      </w:r>
    </w:p>
    <w:p w14:paraId="168ACEA7" w14:textId="042F2933" w:rsidR="00026BEC" w:rsidRPr="009822DE" w:rsidRDefault="2EFCA5AA" w:rsidP="57221CA1">
      <w:pPr>
        <w:pStyle w:val="Listeavsnitt"/>
        <w:numPr>
          <w:ilvl w:val="0"/>
          <w:numId w:val="54"/>
        </w:numPr>
        <w:rPr>
          <w:rFonts w:eastAsia="Times New Roman" w:hAnsi="Times New Roman" w:cs="Times New Roman"/>
        </w:rPr>
      </w:pPr>
      <w:r>
        <w:t>Synliggj</w:t>
      </w:r>
      <w:r>
        <w:t>ø</w:t>
      </w:r>
      <w:r>
        <w:t xml:space="preserve">re </w:t>
      </w:r>
      <w:r w:rsidR="6B70A724">
        <w:t>samfunnsvitenskapenes relevans for arbeidsliv og b</w:t>
      </w:r>
      <w:r w:rsidR="6B70A724">
        <w:t>æ</w:t>
      </w:r>
      <w:r w:rsidR="6B70A724">
        <w:t xml:space="preserve">rekraft </w:t>
      </w:r>
    </w:p>
    <w:p w14:paraId="31A80D2E" w14:textId="1D78802D" w:rsidR="00B70BFD" w:rsidRPr="009822DE" w:rsidRDefault="7FDBF135" w:rsidP="57221CA1">
      <w:pPr>
        <w:rPr>
          <w:rFonts w:ascii="Times New Roman" w:eastAsia="Times New Roman" w:hAnsi="Times New Roman" w:cs="Times New Roman"/>
        </w:rPr>
      </w:pPr>
      <w:r w:rsidRPr="57221CA1">
        <w:rPr>
          <w:b/>
          <w:bCs/>
        </w:rPr>
        <w:t>Ansvar:</w:t>
      </w:r>
      <w:r w:rsidRPr="4F71B6FA">
        <w:t xml:space="preserve"> Dekan</w:t>
      </w:r>
      <w:r w:rsidR="22DEC07C" w:rsidRPr="4F71B6FA">
        <w:t xml:space="preserve"> og studie</w:t>
      </w:r>
      <w:r w:rsidR="590C88F3" w:rsidRPr="4F71B6FA">
        <w:t xml:space="preserve">dekan </w:t>
      </w:r>
    </w:p>
    <w:p w14:paraId="42F89D0C" w14:textId="685696FB" w:rsidR="76F106F5" w:rsidRDefault="76F106F5">
      <w:r>
        <w:br w:type="page"/>
      </w:r>
    </w:p>
    <w:p w14:paraId="2EF6EE15" w14:textId="290A8666" w:rsidR="00AB4EEF" w:rsidRPr="009822DE" w:rsidRDefault="64EC5232" w:rsidP="57221CA1">
      <w:pPr>
        <w:pStyle w:val="Overskrift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1" w:name="_Toc133401841"/>
      <w:r>
        <w:lastRenderedPageBreak/>
        <w:t>4</w:t>
      </w:r>
      <w:r w:rsidR="76BB0AF4">
        <w:t>.</w:t>
      </w:r>
      <w:r>
        <w:t xml:space="preserve"> </w:t>
      </w:r>
      <w:bookmarkStart w:id="32" w:name="_Hlk89944317"/>
      <w:r w:rsidR="1F303C66">
        <w:t>O</w:t>
      </w:r>
      <w:r w:rsidR="2FB286EE">
        <w:t xml:space="preserve">rganisasjon og </w:t>
      </w:r>
      <w:r w:rsidR="16488BAD">
        <w:t>arbeidsmilj</w:t>
      </w:r>
      <w:r w:rsidR="16488BAD">
        <w:t>ø</w:t>
      </w:r>
      <w:bookmarkEnd w:id="31"/>
      <w:r w:rsidR="16488BAD">
        <w:t xml:space="preserve"> </w:t>
      </w:r>
      <w:bookmarkEnd w:id="32"/>
    </w:p>
    <w:p w14:paraId="458A0BC1" w14:textId="60B98007" w:rsidR="00685582" w:rsidRDefault="72DBB2DE" w:rsidP="57221CA1">
      <w:r>
        <w:br/>
      </w:r>
      <w:r w:rsidR="1E692CE2">
        <w:t>Fakultetet skal v</w:t>
      </w:r>
      <w:r w:rsidR="1E692CE2">
        <w:t>æ</w:t>
      </w:r>
      <w:r w:rsidR="1E692CE2">
        <w:t xml:space="preserve">re en attraktiv, utfordrende og utviklende arbeidsplass for alle medarbeidere. </w:t>
      </w:r>
      <w:r w:rsidR="436CC746">
        <w:t>Arbeidsmilj</w:t>
      </w:r>
      <w:r w:rsidR="436CC746">
        <w:t>ø</w:t>
      </w:r>
      <w:r w:rsidR="436CC746">
        <w:t xml:space="preserve">et </w:t>
      </w:r>
      <w:r w:rsidR="005F327B">
        <w:t xml:space="preserve">er et felles ansvar for ledere og ansatte og </w:t>
      </w:r>
      <w:r w:rsidR="436CC746">
        <w:t>skal kjennetegnes ved likeverd, respekt,</w:t>
      </w:r>
      <w:r w:rsidR="687EFFB7">
        <w:t xml:space="preserve"> mangfold,</w:t>
      </w:r>
      <w:r w:rsidR="436CC746">
        <w:t xml:space="preserve"> engasjement og deltakelse. Fakultetet skal legge til rette for m</w:t>
      </w:r>
      <w:r w:rsidR="436CC746">
        <w:t>å</w:t>
      </w:r>
      <w:r w:rsidR="436CC746">
        <w:t>lrettet og effektiv ressursbruk.</w:t>
      </w:r>
    </w:p>
    <w:p w14:paraId="5BF1BECF" w14:textId="1FD87E87" w:rsidR="00685582" w:rsidRDefault="00685582" w:rsidP="00685582">
      <w:pPr>
        <w:pStyle w:val="Overskrift2"/>
      </w:pPr>
      <w:bookmarkStart w:id="33" w:name="_Toc133401842"/>
      <w:r>
        <w:t>Arbeids- og l</w:t>
      </w:r>
      <w:r>
        <w:t>æ</w:t>
      </w:r>
      <w:r>
        <w:t>ringsmilj</w:t>
      </w:r>
      <w:r>
        <w:t>ø</w:t>
      </w:r>
      <w:bookmarkEnd w:id="33"/>
    </w:p>
    <w:p w14:paraId="688E696A" w14:textId="5160110B" w:rsidR="00685582" w:rsidRDefault="00685582" w:rsidP="00685582">
      <w:pPr>
        <w:pStyle w:val="Overskrift3"/>
      </w:pPr>
      <w:bookmarkStart w:id="34" w:name="_Toc133401843"/>
      <w:r>
        <w:t>M</w:t>
      </w:r>
      <w:r>
        <w:t>å</w:t>
      </w:r>
      <w:r>
        <w:t>l: Et trygt og godt arbeidsmilj</w:t>
      </w:r>
      <w:r>
        <w:t>ø</w:t>
      </w:r>
      <w:r>
        <w:t xml:space="preserve"> </w:t>
      </w:r>
      <w:bookmarkEnd w:id="34"/>
    </w:p>
    <w:p w14:paraId="6D7ABC6B" w14:textId="6CB29505" w:rsidR="00850D10" w:rsidRPr="00850D10" w:rsidRDefault="79449010" w:rsidP="00850D10">
      <w:r>
        <w:t xml:space="preserve">Alle fakultetets ansatte skal ha grunn til </w:t>
      </w:r>
      <w:r>
        <w:t>å</w:t>
      </w:r>
      <w:r>
        <w:t xml:space="preserve"> v</w:t>
      </w:r>
      <w:r>
        <w:t>æ</w:t>
      </w:r>
      <w:r>
        <w:t xml:space="preserve">re stolte av </w:t>
      </w:r>
      <w:r>
        <w:t>å</w:t>
      </w:r>
      <w:r>
        <w:t xml:space="preserve"> arbeide ved Det samfunnsvitenskapelige fakultet og ha et bevisst forhold til hvordan deres eget arbeid st</w:t>
      </w:r>
      <w:r>
        <w:t>ø</w:t>
      </w:r>
      <w:r>
        <w:t>tter opp under kjerneoppgavene forskning, undervisning og kunnskap i bruk. Fakultetet skal tilby et faglig stimulerende og raust arbeidsmilj</w:t>
      </w:r>
      <w:r>
        <w:t>ø</w:t>
      </w:r>
      <w:r>
        <w:t xml:space="preserve"> der det skal v</w:t>
      </w:r>
      <w:r>
        <w:t>æ</w:t>
      </w:r>
      <w:r>
        <w:t>re rom for meningsbryt</w:t>
      </w:r>
      <w:r w:rsidR="658D5D1A">
        <w:t>n</w:t>
      </w:r>
      <w:r>
        <w:t>ing og uenighet. Fakultetet skal gjennomf</w:t>
      </w:r>
      <w:r>
        <w:t>ø</w:t>
      </w:r>
      <w:r>
        <w:t>re og f</w:t>
      </w:r>
      <w:r>
        <w:t>ø</w:t>
      </w:r>
      <w:r>
        <w:t>lge opp arbeidsmilj</w:t>
      </w:r>
      <w:r>
        <w:t>ø</w:t>
      </w:r>
      <w:r>
        <w:t>unders</w:t>
      </w:r>
      <w:r>
        <w:t>ø</w:t>
      </w:r>
      <w:r>
        <w:t>kelser</w:t>
      </w:r>
      <w:r w:rsidR="21BC3586">
        <w:t xml:space="preserve"> og legge til rette for god kommunikasjon med </w:t>
      </w:r>
      <w:r w:rsidR="466CCEE7">
        <w:t>verne</w:t>
      </w:r>
      <w:r w:rsidR="005D7A6A">
        <w:t>tjenesten</w:t>
      </w:r>
      <w:r w:rsidR="466CCEE7">
        <w:t xml:space="preserve"> og </w:t>
      </w:r>
      <w:r w:rsidR="21BC3586">
        <w:t>de ansattes tillitsva</w:t>
      </w:r>
      <w:r w:rsidR="115D0A90">
        <w:t>lgte</w:t>
      </w:r>
    </w:p>
    <w:p w14:paraId="4FEF49A5" w14:textId="77777777" w:rsidR="00685582" w:rsidRPr="00685582" w:rsidRDefault="00685582" w:rsidP="00685582">
      <w:pPr>
        <w:rPr>
          <w:b/>
          <w:bCs/>
        </w:rPr>
      </w:pPr>
      <w:r w:rsidRPr="00685582">
        <w:rPr>
          <w:b/>
          <w:bCs/>
        </w:rPr>
        <w:t xml:space="preserve">Tiltak: </w:t>
      </w:r>
    </w:p>
    <w:p w14:paraId="29E90C92" w14:textId="77777777" w:rsidR="00685582" w:rsidRPr="009822DE" w:rsidRDefault="00685582" w:rsidP="00685582">
      <w:pPr>
        <w:pStyle w:val="Listeavsnitt"/>
        <w:numPr>
          <w:ilvl w:val="0"/>
          <w:numId w:val="4"/>
        </w:numPr>
        <w:rPr>
          <w:rFonts w:eastAsia="Times New Roman" w:hAnsi="Times New Roman" w:cs="Times New Roman"/>
        </w:rPr>
      </w:pPr>
      <w:r>
        <w:t>F</w:t>
      </w:r>
      <w:r>
        <w:t>ø</w:t>
      </w:r>
      <w:r>
        <w:t>lge opp foresl</w:t>
      </w:r>
      <w:r>
        <w:t>å</w:t>
      </w:r>
      <w:r>
        <w:t>tte tiltak etter arbeidsmilj</w:t>
      </w:r>
      <w:r>
        <w:t>ø</w:t>
      </w:r>
      <w:r>
        <w:t>unders</w:t>
      </w:r>
      <w:r>
        <w:t>ø</w:t>
      </w:r>
      <w:r>
        <w:t>kelsen (ARK) 2022</w:t>
      </w:r>
    </w:p>
    <w:p w14:paraId="352FBEF9" w14:textId="3EB54B1E" w:rsidR="00685582" w:rsidRPr="00D567AC" w:rsidRDefault="00685582" w:rsidP="00685582">
      <w:pPr>
        <w:pStyle w:val="Listeavsnitt"/>
        <w:numPr>
          <w:ilvl w:val="0"/>
          <w:numId w:val="4"/>
        </w:numPr>
        <w:rPr>
          <w:rFonts w:eastAsia="Times New Roman" w:hAnsi="Times New Roman" w:cs="Times New Roman"/>
        </w:rPr>
      </w:pPr>
      <w:r>
        <w:t>Gjennomf</w:t>
      </w:r>
      <w:r>
        <w:t>ø</w:t>
      </w:r>
      <w:r>
        <w:t>re ny ARK-unders</w:t>
      </w:r>
      <w:r>
        <w:t>ø</w:t>
      </w:r>
      <w:r>
        <w:t>kelse v</w:t>
      </w:r>
      <w:r>
        <w:t>å</w:t>
      </w:r>
      <w:r>
        <w:t>ren 2024</w:t>
      </w:r>
    </w:p>
    <w:p w14:paraId="4C0F8501" w14:textId="671621BD" w:rsidR="005F327B" w:rsidRPr="00D567AC" w:rsidRDefault="005F327B" w:rsidP="00685582">
      <w:pPr>
        <w:pStyle w:val="Listeavsnitt"/>
        <w:numPr>
          <w:ilvl w:val="0"/>
          <w:numId w:val="4"/>
        </w:numPr>
        <w:rPr>
          <w:rFonts w:eastAsia="Times New Roman" w:hAnsi="Times New Roman" w:cs="Times New Roman"/>
          <w:lang w:val="nn-NO"/>
        </w:rPr>
      </w:pPr>
      <w:r w:rsidRPr="00D567AC">
        <w:rPr>
          <w:lang w:val="nn-NO"/>
        </w:rPr>
        <w:t xml:space="preserve">Alle </w:t>
      </w:r>
      <w:proofErr w:type="spellStart"/>
      <w:r w:rsidRPr="00D567AC">
        <w:rPr>
          <w:lang w:val="nn-NO"/>
        </w:rPr>
        <w:t>ledere</w:t>
      </w:r>
      <w:proofErr w:type="spellEnd"/>
      <w:r w:rsidRPr="00D567AC">
        <w:rPr>
          <w:lang w:val="nn-NO"/>
        </w:rPr>
        <w:t xml:space="preserve"> </w:t>
      </w:r>
      <w:r>
        <w:rPr>
          <w:lang w:val="nn-NO"/>
        </w:rPr>
        <w:t>ved fakultetet skal kjenne arbeidsmilj</w:t>
      </w:r>
      <w:r>
        <w:rPr>
          <w:lang w:val="nn-NO"/>
        </w:rPr>
        <w:t>ø</w:t>
      </w:r>
      <w:r>
        <w:rPr>
          <w:lang w:val="nn-NO"/>
        </w:rPr>
        <w:t>loven og gjennomf</w:t>
      </w:r>
      <w:r>
        <w:rPr>
          <w:lang w:val="nn-NO"/>
        </w:rPr>
        <w:t>ø</w:t>
      </w:r>
      <w:r>
        <w:rPr>
          <w:lang w:val="nn-NO"/>
        </w:rPr>
        <w:t>re UiOs HMS-kurs</w:t>
      </w:r>
    </w:p>
    <w:p w14:paraId="7EA9EDC6" w14:textId="037DF23F" w:rsidR="00685582" w:rsidRPr="00685582" w:rsidRDefault="00685582" w:rsidP="00685582">
      <w:pPr>
        <w:rPr>
          <w:rFonts w:eastAsia="Times New Roman" w:hAnsi="Times New Roman" w:cs="Times New Roman"/>
        </w:rPr>
      </w:pPr>
      <w:r w:rsidRPr="00685582">
        <w:rPr>
          <w:b/>
          <w:bCs/>
        </w:rPr>
        <w:t>Ansvar:</w:t>
      </w:r>
      <w:r w:rsidRPr="57221CA1">
        <w:t xml:space="preserve"> Dekan og fakultetsdirekt</w:t>
      </w:r>
      <w:r w:rsidRPr="57221CA1">
        <w:t>ø</w:t>
      </w:r>
      <w:r w:rsidRPr="57221CA1">
        <w:t>r</w:t>
      </w:r>
    </w:p>
    <w:p w14:paraId="1AF071BD" w14:textId="77777777" w:rsidR="00685582" w:rsidRPr="009822DE" w:rsidRDefault="00685582" w:rsidP="00685582">
      <w:pPr>
        <w:pStyle w:val="Overskrift2"/>
        <w:rPr>
          <w:rStyle w:val="Overskrift2Tegn"/>
          <w:rFonts w:ascii="Times New Roman" w:hAnsi="Times New Roman" w:cs="Times New Roman"/>
        </w:rPr>
      </w:pPr>
      <w:bookmarkStart w:id="35" w:name="_Toc133401844"/>
      <w:r>
        <w:t>Utvikle hensiktsmessig kompetanse tilpasset virksomhetens behov</w:t>
      </w:r>
      <w:bookmarkEnd w:id="35"/>
    </w:p>
    <w:p w14:paraId="1548312F" w14:textId="77777777" w:rsidR="00685582" w:rsidRPr="009822DE" w:rsidRDefault="00685582" w:rsidP="00685582">
      <w:pPr>
        <w:pStyle w:val="Overskrift3"/>
      </w:pPr>
      <w:bookmarkStart w:id="36" w:name="_Toc133401845"/>
      <w:r>
        <w:t>M</w:t>
      </w:r>
      <w:r>
        <w:t>å</w:t>
      </w:r>
      <w:r>
        <w:t>l: God og tydelig ledelse</w:t>
      </w:r>
      <w:bookmarkEnd w:id="36"/>
      <w:r>
        <w:t xml:space="preserve"> </w:t>
      </w:r>
    </w:p>
    <w:p w14:paraId="0D93A388" w14:textId="77777777" w:rsidR="00685582" w:rsidRPr="009822DE" w:rsidRDefault="00685582" w:rsidP="00685582">
      <w:pPr>
        <w:rPr>
          <w:rFonts w:ascii="Times New Roman" w:eastAsia="Times New Roman" w:hAnsi="Times New Roman" w:cs="Times New Roman"/>
        </w:rPr>
      </w:pPr>
      <w:r>
        <w:t>Fakultetet skal p</w:t>
      </w:r>
      <w:r>
        <w:t>å</w:t>
      </w:r>
      <w:r>
        <w:t xml:space="preserve"> alle niv</w:t>
      </w:r>
      <w:r>
        <w:t>å</w:t>
      </w:r>
      <w:r>
        <w:t xml:space="preserve">er ha en god og tydelig ledelse som tar ansvar og bidrar til </w:t>
      </w:r>
      <w:r>
        <w:t>å</w:t>
      </w:r>
      <w:r>
        <w:t xml:space="preserve"> utvikle medarbeiderne og organisasjonen.</w:t>
      </w:r>
    </w:p>
    <w:p w14:paraId="73F54882" w14:textId="77777777" w:rsidR="00685582" w:rsidRPr="00685582" w:rsidRDefault="00685582" w:rsidP="00685582">
      <w:pPr>
        <w:rPr>
          <w:b/>
          <w:bCs/>
        </w:rPr>
      </w:pPr>
      <w:r w:rsidRPr="00685582">
        <w:rPr>
          <w:b/>
          <w:bCs/>
        </w:rPr>
        <w:t xml:space="preserve">Tiltak: </w:t>
      </w:r>
    </w:p>
    <w:p w14:paraId="23EB9498" w14:textId="7E8736A2" w:rsidR="00685582" w:rsidRPr="009822DE" w:rsidRDefault="3A584316" w:rsidP="00685582">
      <w:pPr>
        <w:pStyle w:val="Listeavsnitt"/>
        <w:numPr>
          <w:ilvl w:val="0"/>
          <w:numId w:val="54"/>
        </w:numPr>
        <w:rPr>
          <w:rFonts w:eastAsia="Times New Roman" w:hAnsi="Times New Roman" w:cs="Times New Roman"/>
        </w:rPr>
      </w:pPr>
      <w:r>
        <w:lastRenderedPageBreak/>
        <w:t>Obligatorisk deltakelse p</w:t>
      </w:r>
      <w:r>
        <w:t>å</w:t>
      </w:r>
      <w:r>
        <w:t xml:space="preserve"> UiOs instituttlederkurs for alle nye institutt- og senterledere </w:t>
      </w:r>
    </w:p>
    <w:p w14:paraId="09CF5239" w14:textId="2FB2EFCF" w:rsidR="38A3A90D" w:rsidRDefault="38A3A90D" w:rsidP="41B28621">
      <w:pPr>
        <w:pStyle w:val="Listeavsnitt"/>
        <w:numPr>
          <w:ilvl w:val="0"/>
          <w:numId w:val="54"/>
        </w:numPr>
        <w:rPr>
          <w:rFonts w:eastAsia="Times New Roman" w:hAnsi="Times New Roman" w:cs="Times New Roman"/>
        </w:rPr>
      </w:pPr>
      <w:r>
        <w:t>Legge til rette for deltakelse p</w:t>
      </w:r>
      <w:r>
        <w:t>å</w:t>
      </w:r>
      <w:r>
        <w:t xml:space="preserve"> </w:t>
      </w:r>
      <w:r>
        <w:t>ø</w:t>
      </w:r>
      <w:r>
        <w:t>vrige lederkurs i regi av UiO, s</w:t>
      </w:r>
      <w:r>
        <w:t>æ</w:t>
      </w:r>
      <w:r>
        <w:t>rlig utdanningsleder- og forskningslederprogrammene</w:t>
      </w:r>
    </w:p>
    <w:p w14:paraId="6072893E" w14:textId="77777777" w:rsidR="00125174" w:rsidRPr="0094767B" w:rsidRDefault="00125174" w:rsidP="00685582">
      <w:pPr>
        <w:pStyle w:val="Listeavsnitt"/>
        <w:numPr>
          <w:ilvl w:val="0"/>
          <w:numId w:val="54"/>
        </w:numPr>
        <w:rPr>
          <w:rFonts w:eastAsia="Times New Roman" w:hAnsi="Times New Roman" w:cs="Times New Roman"/>
        </w:rPr>
      </w:pPr>
      <w:r w:rsidRPr="00125174">
        <w:rPr>
          <w:rFonts w:eastAsia="SimSun" w:hAnsi="Cambria" w:cs="Arial"/>
        </w:rPr>
        <w:t>Obligatorisk deltakelse for nye administrative ledere p</w:t>
      </w:r>
      <w:r w:rsidRPr="00125174">
        <w:rPr>
          <w:rFonts w:eastAsia="SimSun" w:hAnsi="Cambria" w:cs="Arial"/>
        </w:rPr>
        <w:t>å</w:t>
      </w:r>
      <w:r w:rsidRPr="00125174">
        <w:rPr>
          <w:rFonts w:eastAsia="SimSun" w:hAnsi="Cambria" w:cs="Arial"/>
        </w:rPr>
        <w:t xml:space="preserve"> UiOs kurs i ledelse og personaloppf</w:t>
      </w:r>
      <w:r w:rsidRPr="00125174">
        <w:rPr>
          <w:rFonts w:eastAsia="SimSun" w:hAnsi="Cambria" w:cs="Arial"/>
        </w:rPr>
        <w:t>ø</w:t>
      </w:r>
      <w:r w:rsidRPr="00125174">
        <w:rPr>
          <w:rFonts w:eastAsia="SimSun" w:hAnsi="Cambria" w:cs="Arial"/>
        </w:rPr>
        <w:t>lging.</w:t>
      </w:r>
    </w:p>
    <w:p w14:paraId="1FB05E51" w14:textId="02FA8951" w:rsidR="00685582" w:rsidRPr="009822DE" w:rsidRDefault="00685582" w:rsidP="00685582">
      <w:pPr>
        <w:pStyle w:val="Listeavsnitt"/>
        <w:numPr>
          <w:ilvl w:val="0"/>
          <w:numId w:val="54"/>
        </w:numPr>
        <w:rPr>
          <w:rFonts w:eastAsia="Times New Roman" w:hAnsi="Times New Roman" w:cs="Times New Roman"/>
        </w:rPr>
      </w:pPr>
      <w:r>
        <w:t>Utvikle gode rutiner for gjennomf</w:t>
      </w:r>
      <w:r>
        <w:t>ø</w:t>
      </w:r>
      <w:r>
        <w:t xml:space="preserve">ring av medarbeidersamtaler og </w:t>
      </w:r>
      <w:r>
        <w:t>ø</w:t>
      </w:r>
      <w:r>
        <w:t>ke kompetansen hos alle ledere om hvordan medarbeidersamtalen kan brukes til utvikling av medarbeidere og organisasjon</w:t>
      </w:r>
    </w:p>
    <w:p w14:paraId="5E5FBE7D" w14:textId="324388EE" w:rsidR="00685582" w:rsidRPr="009822DE" w:rsidRDefault="00685582" w:rsidP="00685582">
      <w:pPr>
        <w:pStyle w:val="Listeavsnitt"/>
        <w:numPr>
          <w:ilvl w:val="0"/>
          <w:numId w:val="54"/>
        </w:numPr>
        <w:rPr>
          <w:rFonts w:eastAsia="Times New Roman" w:hAnsi="Times New Roman" w:cs="Times New Roman"/>
        </w:rPr>
      </w:pPr>
      <w:r>
        <w:t>F</w:t>
      </w:r>
      <w:r>
        <w:t>ø</w:t>
      </w:r>
      <w:r>
        <w:t>lge opp fakultetets internkontrollsystem og sikre m</w:t>
      </w:r>
      <w:r>
        <w:t>å</w:t>
      </w:r>
      <w:r>
        <w:t>lrettet og effektiv drift, overholdelse av lover og regler og p</w:t>
      </w:r>
      <w:r>
        <w:t>å</w:t>
      </w:r>
      <w:r>
        <w:t>litelig rapportering</w:t>
      </w:r>
    </w:p>
    <w:p w14:paraId="1A1BBAA6" w14:textId="77777777" w:rsidR="00685582" w:rsidRPr="009822DE" w:rsidRDefault="00685582" w:rsidP="00685582">
      <w:r w:rsidRPr="57221CA1">
        <w:rPr>
          <w:b/>
          <w:bCs/>
        </w:rPr>
        <w:t>Ansvar:</w:t>
      </w:r>
      <w:r w:rsidRPr="57221CA1">
        <w:t xml:space="preserve"> Dekan og fakultetsdirekt</w:t>
      </w:r>
      <w:r w:rsidRPr="57221CA1">
        <w:t>ø</w:t>
      </w:r>
      <w:r w:rsidRPr="57221CA1">
        <w:t>r</w:t>
      </w:r>
    </w:p>
    <w:p w14:paraId="491F0250" w14:textId="77777777" w:rsidR="00685582" w:rsidRPr="009822DE" w:rsidRDefault="00685582" w:rsidP="00685582">
      <w:pPr>
        <w:pStyle w:val="Overskrift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7" w:name="_Toc133401846"/>
      <w:r>
        <w:t>M</w:t>
      </w:r>
      <w:r>
        <w:t>å</w:t>
      </w:r>
      <w:r>
        <w:t>l; m</w:t>
      </w:r>
      <w:r>
        <w:t>å</w:t>
      </w:r>
      <w:r>
        <w:t>lrettet rekruttering</w:t>
      </w:r>
      <w:bookmarkEnd w:id="37"/>
    </w:p>
    <w:p w14:paraId="45A888CF" w14:textId="232BDEDD" w:rsidR="00685582" w:rsidRPr="009822DE" w:rsidRDefault="00685582" w:rsidP="00685582">
      <w:pPr>
        <w:rPr>
          <w:rFonts w:ascii="Times New Roman" w:eastAsia="Times New Roman" w:hAnsi="Times New Roman" w:cs="Times New Roman"/>
        </w:rPr>
      </w:pPr>
      <w:r>
        <w:t>Fakultetet skal drive m</w:t>
      </w:r>
      <w:r>
        <w:t>å</w:t>
      </w:r>
      <w:r>
        <w:t>lrettet rekruttering av og utvikle fremragende forskere, forsknings- og undervisningsmilj</w:t>
      </w:r>
      <w:r>
        <w:t>ø</w:t>
      </w:r>
      <w:r>
        <w:t>er og velfungerende administrative st</w:t>
      </w:r>
      <w:r>
        <w:t>ø</w:t>
      </w:r>
      <w:r>
        <w:t>ttefunksjoner. Fakultetet vil s</w:t>
      </w:r>
      <w:r>
        <w:t>æ</w:t>
      </w:r>
      <w:r>
        <w:t>rlig ha som m</w:t>
      </w:r>
      <w:r>
        <w:t>å</w:t>
      </w:r>
      <w:r>
        <w:t xml:space="preserve">lsetting </w:t>
      </w:r>
      <w:r>
        <w:t>å</w:t>
      </w:r>
      <w:r>
        <w:t xml:space="preserve"> rekruttere flere kvinner til faste vitenskapelige stillinger</w:t>
      </w:r>
      <w:r w:rsidR="233F75F5">
        <w:t xml:space="preserve"> ved </w:t>
      </w:r>
      <w:r w:rsidR="4CFB9643">
        <w:t xml:space="preserve">grunnenheter </w:t>
      </w:r>
      <w:r w:rsidR="233F75F5">
        <w:t>med skjev kj</w:t>
      </w:r>
      <w:r w:rsidR="233F75F5">
        <w:t>ø</w:t>
      </w:r>
      <w:r w:rsidR="233F75F5">
        <w:t>nnsbalanse</w:t>
      </w:r>
      <w:r>
        <w:t xml:space="preserve">.  </w:t>
      </w:r>
    </w:p>
    <w:p w14:paraId="6D954D8E" w14:textId="77777777" w:rsidR="00685582" w:rsidRPr="006D5D32" w:rsidRDefault="00685582" w:rsidP="00685582">
      <w:pPr>
        <w:rPr>
          <w:rFonts w:ascii="Times New Roman" w:eastAsia="Times New Roman" w:hAnsi="Times New Roman" w:cs="Times New Roman"/>
          <w:b/>
          <w:bCs/>
          <w:color w:val="4F81BD" w:themeColor="accent1"/>
        </w:rPr>
      </w:pPr>
      <w:r w:rsidRPr="006D5D32">
        <w:rPr>
          <w:b/>
          <w:bCs/>
        </w:rPr>
        <w:t>Tiltak:</w:t>
      </w:r>
    </w:p>
    <w:p w14:paraId="13CD310E" w14:textId="77777777" w:rsidR="00685582" w:rsidRPr="009822DE" w:rsidRDefault="00685582" w:rsidP="00685582">
      <w:pPr>
        <w:pStyle w:val="Listeavsnitt"/>
        <w:numPr>
          <w:ilvl w:val="0"/>
          <w:numId w:val="54"/>
        </w:numPr>
        <w:rPr>
          <w:rFonts w:eastAsia="Times New Roman" w:hAnsi="Times New Roman" w:cs="Times New Roman"/>
        </w:rPr>
      </w:pPr>
      <w:r>
        <w:t>Oppf</w:t>
      </w:r>
      <w:r>
        <w:t>ø</w:t>
      </w:r>
      <w:r>
        <w:t>lging av rapport om hvordan stillingsstruktur og m</w:t>
      </w:r>
      <w:r>
        <w:t>å</w:t>
      </w:r>
      <w:r>
        <w:t>ten rekrutteringsprosesser gjennomf</w:t>
      </w:r>
      <w:r>
        <w:t>ø</w:t>
      </w:r>
      <w:r>
        <w:t>res p</w:t>
      </w:r>
      <w:r>
        <w:t>å</w:t>
      </w:r>
      <w:r>
        <w:t>, p</w:t>
      </w:r>
      <w:r>
        <w:t>å</w:t>
      </w:r>
      <w:r>
        <w:t xml:space="preserve">virker rekrutteringen av kvinner til faste vitenskapelige stillinger  </w:t>
      </w:r>
    </w:p>
    <w:p w14:paraId="41DFB24A" w14:textId="77777777" w:rsidR="00685582" w:rsidRPr="009822DE" w:rsidRDefault="00685582" w:rsidP="00685582">
      <w:pPr>
        <w:pStyle w:val="Listeavsnitt"/>
        <w:numPr>
          <w:ilvl w:val="0"/>
          <w:numId w:val="54"/>
        </w:numPr>
        <w:rPr>
          <w:rFonts w:eastAsia="Times New Roman" w:hAnsi="Times New Roman" w:cs="Times New Roman"/>
        </w:rPr>
      </w:pPr>
      <w:r>
        <w:t>Ø</w:t>
      </w:r>
      <w:r>
        <w:t>ke kompetansen hos alle ledere om ansvar og rolle i rekrutteringsprosesser, s</w:t>
      </w:r>
      <w:r>
        <w:t>æ</w:t>
      </w:r>
      <w:r>
        <w:t>rlig rekruttering til vitenskapelige f</w:t>
      </w:r>
      <w:r>
        <w:t>ø</w:t>
      </w:r>
      <w:r>
        <w:t>rstestillinger</w:t>
      </w:r>
    </w:p>
    <w:p w14:paraId="3DC7904F" w14:textId="77777777" w:rsidR="00685582" w:rsidRPr="009822DE" w:rsidRDefault="00685582" w:rsidP="00685582">
      <w:pPr>
        <w:pStyle w:val="Listeavsnitt"/>
        <w:numPr>
          <w:ilvl w:val="0"/>
          <w:numId w:val="54"/>
        </w:numPr>
        <w:rPr>
          <w:rFonts w:eastAsia="Times New Roman" w:hAnsi="Times New Roman" w:cs="Times New Roman"/>
        </w:rPr>
      </w:pPr>
      <w:r>
        <w:t>Informere postdoktorer og forskere om fakultetets tiltaksplan for karrierest</w:t>
      </w:r>
      <w:r>
        <w:t>ø</w:t>
      </w:r>
      <w:r>
        <w:t xml:space="preserve">tte for forskere i tidlig karrierefase, og oppfordre de ansatte til </w:t>
      </w:r>
      <w:r>
        <w:t>å</w:t>
      </w:r>
      <w:r>
        <w:t xml:space="preserve"> benytte tilbudene </w:t>
      </w:r>
    </w:p>
    <w:p w14:paraId="2BF7EEDB" w14:textId="77777777" w:rsidR="00685582" w:rsidRPr="009822DE" w:rsidRDefault="00685582" w:rsidP="00685582">
      <w:pPr>
        <w:pStyle w:val="Listeavsnitt"/>
        <w:numPr>
          <w:ilvl w:val="0"/>
          <w:numId w:val="54"/>
        </w:numPr>
        <w:rPr>
          <w:rFonts w:eastAsia="Times New Roman" w:hAnsi="Times New Roman" w:cs="Times New Roman"/>
        </w:rPr>
      </w:pPr>
      <w:r>
        <w:t xml:space="preserve">Identifisere tiltak som kan bidra til </w:t>
      </w:r>
      <w:r>
        <w:t>å</w:t>
      </w:r>
      <w:r>
        <w:t xml:space="preserve"> styrke fakultetets attraktivitet for administrativ kompetanse</w:t>
      </w:r>
    </w:p>
    <w:p w14:paraId="51D51E71" w14:textId="320153F1" w:rsidR="00685582" w:rsidRPr="009822DE" w:rsidRDefault="00685582" w:rsidP="00685582">
      <w:r w:rsidRPr="57221CA1">
        <w:rPr>
          <w:b/>
          <w:bCs/>
        </w:rPr>
        <w:t xml:space="preserve">Ansvar: </w:t>
      </w:r>
      <w:r>
        <w:t xml:space="preserve">Dekan og forskningsdekan </w:t>
      </w:r>
    </w:p>
    <w:p w14:paraId="77FDBA47" w14:textId="77777777" w:rsidR="00685582" w:rsidRPr="009822DE" w:rsidRDefault="00685582" w:rsidP="00685582">
      <w:pPr>
        <w:pStyle w:val="Overskrift3"/>
      </w:pPr>
      <w:bookmarkStart w:id="38" w:name="_Toc133401847"/>
      <w:r>
        <w:lastRenderedPageBreak/>
        <w:t>M</w:t>
      </w:r>
      <w:r>
        <w:t>å</w:t>
      </w:r>
      <w:r>
        <w:t>l: Tilbud om kompetanseutvikling til alle ansatte</w:t>
      </w:r>
      <w:bookmarkEnd w:id="38"/>
    </w:p>
    <w:p w14:paraId="5BE01ED7" w14:textId="77777777" w:rsidR="00685582" w:rsidRPr="00685582" w:rsidRDefault="00685582" w:rsidP="00685582">
      <w:pPr>
        <w:pStyle w:val="Tiltak"/>
        <w:numPr>
          <w:ilvl w:val="0"/>
          <w:numId w:val="0"/>
        </w:numPr>
        <w:spacing w:line="254" w:lineRule="auto"/>
        <w:rPr>
          <w:b/>
          <w:bCs/>
          <w:color w:val="auto"/>
          <w:sz w:val="24"/>
          <w:szCs w:val="24"/>
        </w:rPr>
      </w:pPr>
      <w:bookmarkStart w:id="39" w:name="_Toc133401848"/>
      <w:r w:rsidRPr="00685582">
        <w:rPr>
          <w:b/>
          <w:bCs/>
          <w:color w:val="auto"/>
          <w:sz w:val="24"/>
          <w:szCs w:val="24"/>
        </w:rPr>
        <w:t>Tiltak:</w:t>
      </w:r>
      <w:bookmarkEnd w:id="39"/>
      <w:r w:rsidRPr="00685582">
        <w:rPr>
          <w:b/>
          <w:bCs/>
          <w:color w:val="auto"/>
          <w:sz w:val="24"/>
          <w:szCs w:val="24"/>
        </w:rPr>
        <w:t xml:space="preserve"> </w:t>
      </w:r>
    </w:p>
    <w:p w14:paraId="400C116C" w14:textId="1A727A84" w:rsidR="00685582" w:rsidRPr="009822DE" w:rsidRDefault="00685582" w:rsidP="00685582">
      <w:pPr>
        <w:pStyle w:val="Listeavsnitt"/>
        <w:numPr>
          <w:ilvl w:val="0"/>
          <w:numId w:val="54"/>
        </w:numPr>
        <w:rPr>
          <w:rFonts w:eastAsia="Times New Roman" w:hAnsi="Times New Roman" w:cs="Times New Roman"/>
        </w:rPr>
      </w:pPr>
      <w:r>
        <w:t>Sikre at alle enheter har gode rutiner for mottak av nye medarbeidere</w:t>
      </w:r>
    </w:p>
    <w:p w14:paraId="2A05249E" w14:textId="77777777" w:rsidR="00685582" w:rsidRPr="009822DE" w:rsidRDefault="00685582" w:rsidP="00685582">
      <w:pPr>
        <w:pStyle w:val="Listeavsnitt"/>
        <w:numPr>
          <w:ilvl w:val="0"/>
          <w:numId w:val="54"/>
        </w:numPr>
        <w:rPr>
          <w:rFonts w:eastAsia="Times New Roman" w:hAnsi="Times New Roman" w:cs="Times New Roman"/>
        </w:rPr>
      </w:pPr>
      <w:r>
        <w:t>Arrangere seminar for nyansatte faste vitenskapelige ansatte</w:t>
      </w:r>
    </w:p>
    <w:p w14:paraId="225A86B6" w14:textId="3878D6F1" w:rsidR="00685582" w:rsidRPr="009822DE" w:rsidRDefault="00685582" w:rsidP="00685582">
      <w:pPr>
        <w:pStyle w:val="Listeavsnitt"/>
        <w:numPr>
          <w:ilvl w:val="0"/>
          <w:numId w:val="54"/>
        </w:numPr>
        <w:rPr>
          <w:rFonts w:eastAsia="Times New Roman" w:hAnsi="Times New Roman" w:cs="Times New Roman"/>
        </w:rPr>
      </w:pPr>
      <w:r>
        <w:t>Gjennomf</w:t>
      </w:r>
      <w:r>
        <w:t>ø</w:t>
      </w:r>
      <w:r>
        <w:t>re et m</w:t>
      </w:r>
      <w:r>
        <w:t>ø</w:t>
      </w:r>
      <w:r>
        <w:t xml:space="preserve">te mellom fakultetsledelsen og nytilsatte postdoktorer en gang i </w:t>
      </w:r>
      <w:r>
        <w:t>å</w:t>
      </w:r>
      <w:r>
        <w:t>ret etter m</w:t>
      </w:r>
      <w:r>
        <w:t>ø</w:t>
      </w:r>
      <w:r>
        <w:t>nster for samlingen med ny</w:t>
      </w:r>
      <w:r w:rsidR="2C821709">
        <w:t>an</w:t>
      </w:r>
      <w:r>
        <w:t>satte i faste stillinger</w:t>
      </w:r>
    </w:p>
    <w:p w14:paraId="05EEA845" w14:textId="77777777" w:rsidR="00685582" w:rsidRPr="009822DE" w:rsidRDefault="00685582" w:rsidP="00685582">
      <w:pPr>
        <w:pStyle w:val="Listeavsnitt"/>
        <w:numPr>
          <w:ilvl w:val="0"/>
          <w:numId w:val="54"/>
        </w:numPr>
        <w:rPr>
          <w:rFonts w:eastAsia="Times New Roman" w:hAnsi="Times New Roman" w:cs="Times New Roman"/>
        </w:rPr>
      </w:pPr>
      <w:r>
        <w:t>Tilby alle ansatte medarbeidersamtale og kompetanseutvikling</w:t>
      </w:r>
    </w:p>
    <w:p w14:paraId="2FBA22BA" w14:textId="7D6AB930" w:rsidR="00685582" w:rsidRPr="00DA7CD6" w:rsidRDefault="00685582" w:rsidP="00685582">
      <w:pPr>
        <w:pStyle w:val="Listeavsnitt"/>
        <w:numPr>
          <w:ilvl w:val="0"/>
          <w:numId w:val="54"/>
        </w:numPr>
        <w:rPr>
          <w:rFonts w:eastAsia="Times New Roman" w:hAnsi="Times New Roman" w:cs="Times New Roman"/>
        </w:rPr>
      </w:pPr>
      <w:r>
        <w:t>F</w:t>
      </w:r>
      <w:r>
        <w:t>ø</w:t>
      </w:r>
      <w:r>
        <w:t>lge opp fakultetets spr</w:t>
      </w:r>
      <w:r>
        <w:t>å</w:t>
      </w:r>
      <w:r>
        <w:t>kpolitikk og tilby faste vitenskapelige ansatte som ikke behersker et skandinavisk spr</w:t>
      </w:r>
      <w:r>
        <w:t>å</w:t>
      </w:r>
      <w:r>
        <w:t>k tilstrekkelig norskoppl</w:t>
      </w:r>
      <w:r>
        <w:t>æ</w:t>
      </w:r>
      <w:r>
        <w:t xml:space="preserve">ring. </w:t>
      </w:r>
    </w:p>
    <w:p w14:paraId="024F73C2" w14:textId="30CFDACD" w:rsidR="00DA7CD6" w:rsidRPr="009822DE" w:rsidRDefault="00DA7CD6" w:rsidP="00685582">
      <w:pPr>
        <w:pStyle w:val="Listeavsnitt"/>
        <w:numPr>
          <w:ilvl w:val="0"/>
          <w:numId w:val="54"/>
        </w:numPr>
        <w:rPr>
          <w:rFonts w:eastAsia="Times New Roman" w:hAnsi="Times New Roman" w:cs="Times New Roman"/>
        </w:rPr>
      </w:pPr>
      <w:r>
        <w:t>Arbeide for at Den internasjonale sommerskolen utvikler tilpasset norskoppl</w:t>
      </w:r>
      <w:r>
        <w:t>æ</w:t>
      </w:r>
      <w:r>
        <w:t>ring p</w:t>
      </w:r>
      <w:r>
        <w:t>å</w:t>
      </w:r>
      <w:r>
        <w:t xml:space="preserve"> C2-niv</w:t>
      </w:r>
      <w:r>
        <w:t>å</w:t>
      </w:r>
    </w:p>
    <w:p w14:paraId="51DD1DF6" w14:textId="76D42DF6" w:rsidR="00685582" w:rsidRPr="009822DE" w:rsidRDefault="3A584316" w:rsidP="4EC40619">
      <w:pPr>
        <w:pStyle w:val="Listeavsnitt"/>
        <w:numPr>
          <w:ilvl w:val="0"/>
          <w:numId w:val="54"/>
        </w:numPr>
      </w:pPr>
      <w:r>
        <w:t xml:space="preserve">Tilby nyvalgte </w:t>
      </w:r>
      <w:r w:rsidR="6B83C5BA">
        <w:t xml:space="preserve">styremedlemmer, </w:t>
      </w:r>
      <w:r>
        <w:t>institutt- og fakultetsledelse internoppl</w:t>
      </w:r>
      <w:r>
        <w:t>æ</w:t>
      </w:r>
      <w:r>
        <w:t xml:space="preserve">ring </w:t>
      </w:r>
      <w:r w:rsidR="26EE432D">
        <w:t xml:space="preserve">slik </w:t>
      </w:r>
      <w:r w:rsidR="300B0F2E">
        <w:t>at alle kjenner egne roller og ansvar</w:t>
      </w:r>
    </w:p>
    <w:p w14:paraId="46BC1365" w14:textId="67AE0448" w:rsidR="00685582" w:rsidRPr="009822DE" w:rsidRDefault="00685582" w:rsidP="4EC40619">
      <w:pPr>
        <w:rPr>
          <w:rFonts w:eastAsia="SimSun" w:hAnsi="Cambria" w:cs="Arial"/>
        </w:rPr>
      </w:pPr>
      <w:r w:rsidRPr="4EC40619">
        <w:rPr>
          <w:b/>
          <w:bCs/>
        </w:rPr>
        <w:t>Ansvar:</w:t>
      </w:r>
      <w:r>
        <w:t xml:space="preserve"> Dekan og fakultetsdirekt</w:t>
      </w:r>
      <w:r>
        <w:t>ø</w:t>
      </w:r>
      <w:r>
        <w:t>r</w:t>
      </w:r>
    </w:p>
    <w:p w14:paraId="61D4C576" w14:textId="3AA8288B" w:rsidR="00C71974" w:rsidRPr="00C71974" w:rsidRDefault="00685582" w:rsidP="00C71974">
      <w:pPr>
        <w:pStyle w:val="Overskrift3"/>
      </w:pPr>
      <w:bookmarkStart w:id="40" w:name="_Toc133401849"/>
      <w:r>
        <w:t>M</w:t>
      </w:r>
      <w:r>
        <w:t>å</w:t>
      </w:r>
      <w:r>
        <w:t xml:space="preserve">l: En </w:t>
      </w:r>
      <w:r w:rsidR="0094767B">
        <w:t>h</w:t>
      </w:r>
      <w:r w:rsidR="0094767B">
        <w:t>ø</w:t>
      </w:r>
      <w:r w:rsidR="0094767B">
        <w:t xml:space="preserve">yt kompetent </w:t>
      </w:r>
      <w:r>
        <w:t>administrasjon som underst</w:t>
      </w:r>
      <w:r>
        <w:t>ø</w:t>
      </w:r>
      <w:r>
        <w:t>tter kjernevirksomheten</w:t>
      </w:r>
      <w:bookmarkEnd w:id="40"/>
      <w:r>
        <w:t xml:space="preserve"> </w:t>
      </w:r>
    </w:p>
    <w:p w14:paraId="5302663B" w14:textId="77777777" w:rsidR="00C71974" w:rsidRDefault="00C71974" w:rsidP="00C71974">
      <w:pPr>
        <w:rPr>
          <w:rFonts w:ascii="Calibri"/>
          <w:sz w:val="22"/>
          <w:szCs w:val="22"/>
        </w:rPr>
      </w:pPr>
      <w:r>
        <w:t>Fakultetet skal utgj</w:t>
      </w:r>
      <w:r>
        <w:t>ø</w:t>
      </w:r>
      <w:r>
        <w:t xml:space="preserve">re en velfungerende organisasjon og skal forvalte sine samlede ressurser slik at de bidrar til </w:t>
      </w:r>
      <w:r>
        <w:t>å</w:t>
      </w:r>
      <w:r>
        <w:t xml:space="preserve"> underst</w:t>
      </w:r>
      <w:r>
        <w:t>ø</w:t>
      </w:r>
      <w:r>
        <w:t xml:space="preserve">tte kjernevirksomheten. Det skal arbeides for </w:t>
      </w:r>
      <w:r>
        <w:t>å</w:t>
      </w:r>
      <w:r>
        <w:t xml:space="preserve"> skape en enklere hverdag. </w:t>
      </w:r>
    </w:p>
    <w:p w14:paraId="2B4916E2" w14:textId="5AC716EF" w:rsidR="00685582" w:rsidRPr="009822DE" w:rsidRDefault="00685582" w:rsidP="00685582">
      <w:pPr>
        <w:rPr>
          <w:rFonts w:ascii="Times New Roman" w:eastAsia="Times New Roman" w:hAnsi="Times New Roman" w:cs="Times New Roman"/>
        </w:rPr>
      </w:pPr>
    </w:p>
    <w:p w14:paraId="2DFFA77B" w14:textId="77777777" w:rsidR="00685582" w:rsidRPr="00685582" w:rsidRDefault="00685582" w:rsidP="00685582">
      <w:pPr>
        <w:rPr>
          <w:rFonts w:eastAsia="Times New Roman" w:cs="Times New Roman"/>
          <w:b/>
          <w:bCs/>
        </w:rPr>
      </w:pPr>
      <w:r w:rsidRPr="00685582">
        <w:rPr>
          <w:b/>
          <w:bCs/>
        </w:rPr>
        <w:t xml:space="preserve">Tiltak: </w:t>
      </w:r>
    </w:p>
    <w:p w14:paraId="43C8E92F" w14:textId="03EE4055" w:rsidR="00685582" w:rsidRPr="009822DE" w:rsidRDefault="3A584316" w:rsidP="00685582">
      <w:pPr>
        <w:pStyle w:val="Listeavsnitt"/>
        <w:numPr>
          <w:ilvl w:val="0"/>
          <w:numId w:val="54"/>
        </w:numPr>
        <w:rPr>
          <w:rFonts w:eastAsia="Times New Roman" w:hAnsi="Times New Roman" w:cs="Times New Roman"/>
        </w:rPr>
      </w:pPr>
      <w:r>
        <w:t xml:space="preserve">Tilby administrative ansatte kurs og kompetanseheving tilpasset nye behov og krav til </w:t>
      </w:r>
      <w:r>
        <w:t>ø</w:t>
      </w:r>
      <w:r>
        <w:t>kt digitalisering av arbeidsoppgaver</w:t>
      </w:r>
    </w:p>
    <w:p w14:paraId="0DA67F34" w14:textId="2D7383C6" w:rsidR="00685582" w:rsidRPr="009822DE" w:rsidRDefault="00685582" w:rsidP="00685582">
      <w:pPr>
        <w:pStyle w:val="Listeavsnitt"/>
        <w:numPr>
          <w:ilvl w:val="0"/>
          <w:numId w:val="54"/>
        </w:numPr>
        <w:rPr>
          <w:rFonts w:eastAsia="Times New Roman" w:hAnsi="Times New Roman" w:cs="Times New Roman"/>
        </w:rPr>
      </w:pPr>
      <w:r>
        <w:t>Se p</w:t>
      </w:r>
      <w:r>
        <w:t>å</w:t>
      </w:r>
      <w:r>
        <w:t xml:space="preserve"> muligheter for forenkling, forbedring og fornyelse av administrative prosesser og tjenester (samt f</w:t>
      </w:r>
      <w:r>
        <w:t>ø</w:t>
      </w:r>
      <w:r>
        <w:t>lge opp og delta i iverksettelsen av BOTT Arkiv/Saksbehandling)</w:t>
      </w:r>
    </w:p>
    <w:p w14:paraId="644E2C0E" w14:textId="77777777" w:rsidR="00254EB0" w:rsidRDefault="00685582" w:rsidP="57221CA1">
      <w:r w:rsidRPr="57221CA1">
        <w:rPr>
          <w:b/>
          <w:bCs/>
        </w:rPr>
        <w:t>Ansvar</w:t>
      </w:r>
      <w:r>
        <w:t>: Fakultetsdirekt</w:t>
      </w:r>
      <w:r>
        <w:t>ø</w:t>
      </w:r>
      <w:r>
        <w:t xml:space="preserve">r </w:t>
      </w:r>
    </w:p>
    <w:p w14:paraId="25136506" w14:textId="77777777" w:rsidR="00111DC7" w:rsidRDefault="00111DC7" w:rsidP="57221CA1"/>
    <w:p w14:paraId="3A98E1A3" w14:textId="77777777" w:rsidR="00111DC7" w:rsidRDefault="00111DC7" w:rsidP="57221CA1"/>
    <w:p w14:paraId="6A37E73C" w14:textId="77777777" w:rsidR="00111DC7" w:rsidRDefault="00111DC7" w:rsidP="57221CA1"/>
    <w:p w14:paraId="4F4AF907" w14:textId="77777777" w:rsidR="00111DC7" w:rsidRDefault="00111DC7" w:rsidP="57221CA1"/>
    <w:p w14:paraId="155CF166" w14:textId="29065A79" w:rsidR="00AB4EEF" w:rsidRPr="006D5D32" w:rsidRDefault="72DBB2DE" w:rsidP="57221CA1">
      <w:pPr>
        <w:rPr>
          <w:color w:val="4472C4"/>
          <w:sz w:val="32"/>
          <w:szCs w:val="32"/>
        </w:rPr>
      </w:pPr>
      <w:r>
        <w:br/>
      </w:r>
      <w:r>
        <w:br/>
      </w:r>
      <w:r w:rsidR="2E6BD899" w:rsidRPr="006D5D32">
        <w:rPr>
          <w:rStyle w:val="Overskrift3Tegn"/>
        </w:rPr>
        <w:t>M</w:t>
      </w:r>
      <w:r w:rsidR="39F5274F" w:rsidRPr="006D5D32">
        <w:rPr>
          <w:rStyle w:val="Overskrift3Tegn"/>
        </w:rPr>
        <w:t>å</w:t>
      </w:r>
      <w:r w:rsidR="39F5274F" w:rsidRPr="006D5D32">
        <w:rPr>
          <w:rStyle w:val="Overskrift3Tegn"/>
        </w:rPr>
        <w:t>l</w:t>
      </w:r>
      <w:r w:rsidR="3C232CB0" w:rsidRPr="006D5D32">
        <w:rPr>
          <w:rStyle w:val="Overskrift3Tegn"/>
        </w:rPr>
        <w:t>: S</w:t>
      </w:r>
      <w:r w:rsidR="141A8A16" w:rsidRPr="006D5D32">
        <w:rPr>
          <w:rStyle w:val="Overskrift3Tegn"/>
        </w:rPr>
        <w:t xml:space="preserve">amsvar mellom fakultetets </w:t>
      </w:r>
      <w:r w:rsidR="141A8A16" w:rsidRPr="006D5D32">
        <w:rPr>
          <w:rStyle w:val="Overskrift3Tegn"/>
        </w:rPr>
        <w:t>ø</w:t>
      </w:r>
      <w:r w:rsidR="141A8A16" w:rsidRPr="006D5D32">
        <w:rPr>
          <w:rStyle w:val="Overskrift3Tegn"/>
        </w:rPr>
        <w:t>konomiske rammer og det faglige aktivitetsniv</w:t>
      </w:r>
      <w:r w:rsidR="141A8A16" w:rsidRPr="006D5D32">
        <w:rPr>
          <w:rStyle w:val="Overskrift3Tegn"/>
        </w:rPr>
        <w:t>å</w:t>
      </w:r>
      <w:r w:rsidR="141A8A16" w:rsidRPr="006D5D32">
        <w:rPr>
          <w:rStyle w:val="Overskrift3Tegn"/>
        </w:rPr>
        <w:t>et p</w:t>
      </w:r>
      <w:r w:rsidR="141A8A16" w:rsidRPr="006D5D32">
        <w:rPr>
          <w:rStyle w:val="Overskrift3Tegn"/>
        </w:rPr>
        <w:t>å</w:t>
      </w:r>
      <w:r w:rsidR="141A8A16" w:rsidRPr="006D5D32">
        <w:rPr>
          <w:rStyle w:val="Overskrift3Tegn"/>
        </w:rPr>
        <w:t xml:space="preserve"> enhetene</w:t>
      </w:r>
      <w:r w:rsidR="141A8A16" w:rsidRPr="78A3BACC">
        <w:rPr>
          <w:rStyle w:val="Overskrift3Tegn"/>
        </w:rPr>
        <w:t xml:space="preserve"> </w:t>
      </w:r>
    </w:p>
    <w:p w14:paraId="138F8095" w14:textId="21C9523A" w:rsidR="00AB4EEF" w:rsidRPr="00685582" w:rsidRDefault="36CD9429" w:rsidP="00685582">
      <w:pPr>
        <w:rPr>
          <w:rFonts w:eastAsia="Times New Roman" w:cs="Times New Roman"/>
          <w:b/>
          <w:bCs/>
        </w:rPr>
      </w:pPr>
      <w:r w:rsidRPr="00685582">
        <w:rPr>
          <w:b/>
          <w:bCs/>
        </w:rPr>
        <w:t>Tiltak:</w:t>
      </w:r>
    </w:p>
    <w:p w14:paraId="160E41CA" w14:textId="13529A88" w:rsidR="00AB4EEF" w:rsidRPr="009822DE" w:rsidRDefault="141A8A16" w:rsidP="57221CA1">
      <w:pPr>
        <w:pStyle w:val="Listeavsnitt"/>
        <w:numPr>
          <w:ilvl w:val="0"/>
          <w:numId w:val="2"/>
        </w:numPr>
        <w:rPr>
          <w:rFonts w:eastAsia="Times New Roman" w:hAnsi="Times New Roman" w:cs="Times New Roman"/>
        </w:rPr>
      </w:pPr>
      <w:r>
        <w:t>Gjennomf</w:t>
      </w:r>
      <w:r>
        <w:t>ø</w:t>
      </w:r>
      <w:r>
        <w:t xml:space="preserve">re budsjettsamtaler med alle </w:t>
      </w:r>
      <w:r w:rsidR="476AF370">
        <w:t>grunn</w:t>
      </w:r>
      <w:r>
        <w:t>enhetene</w:t>
      </w:r>
      <w:r w:rsidR="4F612DC8">
        <w:t xml:space="preserve"> </w:t>
      </w:r>
      <w:r w:rsidR="006D5D32">
        <w:t>og iverksette tiltak ved mer-/</w:t>
      </w:r>
      <w:proofErr w:type="spellStart"/>
      <w:r w:rsidR="006D5D32">
        <w:t>mindreforbruk</w:t>
      </w:r>
      <w:proofErr w:type="spellEnd"/>
    </w:p>
    <w:p w14:paraId="5433EADB" w14:textId="17AA480E" w:rsidR="309FE1C9" w:rsidRDefault="309FE1C9" w:rsidP="4EC40619">
      <w:pPr>
        <w:pStyle w:val="Listeavsnitt"/>
        <w:numPr>
          <w:ilvl w:val="0"/>
          <w:numId w:val="2"/>
        </w:numPr>
        <w:rPr>
          <w:rFonts w:eastAsia="SimSun" w:hAnsi="Cambria" w:cs="Arial"/>
        </w:rPr>
      </w:pPr>
      <w:r w:rsidRPr="4EC40619">
        <w:rPr>
          <w:rFonts w:eastAsia="SimSun" w:hAnsi="Cambria" w:cs="Arial"/>
        </w:rPr>
        <w:t xml:space="preserve">Bidra til utvikling </w:t>
      </w:r>
      <w:r w:rsidR="7974EE17" w:rsidRPr="4EC40619">
        <w:rPr>
          <w:rFonts w:eastAsia="SimSun" w:hAnsi="Cambria" w:cs="Arial"/>
        </w:rPr>
        <w:t xml:space="preserve">av </w:t>
      </w:r>
      <w:r w:rsidRPr="4EC40619">
        <w:rPr>
          <w:rFonts w:eastAsia="SimSun" w:hAnsi="Cambria" w:cs="Arial"/>
        </w:rPr>
        <w:t>verkt</w:t>
      </w:r>
      <w:r w:rsidRPr="4EC40619">
        <w:rPr>
          <w:rFonts w:eastAsia="SimSun" w:hAnsi="Cambria" w:cs="Arial"/>
        </w:rPr>
        <w:t>ø</w:t>
      </w:r>
      <w:r w:rsidRPr="4EC40619">
        <w:rPr>
          <w:rFonts w:eastAsia="SimSun" w:hAnsi="Cambria" w:cs="Arial"/>
        </w:rPr>
        <w:t>y for ressursstyring av undervisning</w:t>
      </w:r>
    </w:p>
    <w:p w14:paraId="4579D946" w14:textId="3D60179C" w:rsidR="00AB4EEF" w:rsidRPr="00685582" w:rsidRDefault="72DBB2DE" w:rsidP="00685582">
      <w:pPr>
        <w:rPr>
          <w:rFonts w:ascii="Times New Roman" w:hAnsi="Times New Roman"/>
        </w:rPr>
      </w:pPr>
      <w:r>
        <w:br/>
      </w:r>
      <w:r w:rsidR="36CD9429" w:rsidRPr="00685582">
        <w:rPr>
          <w:b/>
          <w:bCs/>
        </w:rPr>
        <w:t>Ansvar:</w:t>
      </w:r>
      <w:r w:rsidR="36CD9429" w:rsidRPr="00685582">
        <w:t xml:space="preserve"> Dekan og fakultetsdirekt</w:t>
      </w:r>
      <w:r w:rsidR="36CD9429" w:rsidRPr="00685582">
        <w:t>ø</w:t>
      </w:r>
      <w:r w:rsidR="36CD9429" w:rsidRPr="00685582">
        <w:t>r</w:t>
      </w:r>
      <w:r w:rsidRPr="00685582">
        <w:br/>
      </w:r>
    </w:p>
    <w:p w14:paraId="06CEE9FB" w14:textId="64F9D9A9" w:rsidR="00AB4EEF" w:rsidRPr="009822DE" w:rsidRDefault="4C43060E" w:rsidP="006D5D32">
      <w:pPr>
        <w:pStyle w:val="Overskrift3"/>
      </w:pPr>
      <w:bookmarkStart w:id="41" w:name="_Toc133401851"/>
      <w:r>
        <w:t>M</w:t>
      </w:r>
      <w:r w:rsidR="693884B7">
        <w:t>å</w:t>
      </w:r>
      <w:r w:rsidR="693884B7">
        <w:t>l</w:t>
      </w:r>
      <w:r w:rsidR="64D41DB2">
        <w:t>: E</w:t>
      </w:r>
      <w:r w:rsidR="693884B7">
        <w:t>n form</w:t>
      </w:r>
      <w:r w:rsidR="693884B7">
        <w:t>å</w:t>
      </w:r>
      <w:r w:rsidR="693884B7">
        <w:t>lstjenlig arealsituasjon og hensiktsmessig infrastruktur</w:t>
      </w:r>
      <w:bookmarkEnd w:id="41"/>
      <w:r w:rsidR="693884B7">
        <w:t xml:space="preserve"> </w:t>
      </w:r>
    </w:p>
    <w:p w14:paraId="395E0AA2" w14:textId="19C97FBD" w:rsidR="00AB4EEF" w:rsidRPr="009822DE" w:rsidRDefault="2859F4DB" w:rsidP="57221CA1">
      <w:pPr>
        <w:rPr>
          <w:rFonts w:ascii="Times New Roman" w:eastAsia="Times New Roman" w:hAnsi="Times New Roman" w:cs="Times New Roman"/>
        </w:rPr>
      </w:pPr>
      <w:r>
        <w:t>Fakultetet skal ha arealer og en infrastruktur med en standard som bygger opp om v</w:t>
      </w:r>
      <w:r>
        <w:t>å</w:t>
      </w:r>
      <w:r>
        <w:t>re ambisjoner for forskning, utdanning og formidling og sikrer ansatte og studenter et godt fysisk arbeidsmilj</w:t>
      </w:r>
      <w:r>
        <w:t>ø</w:t>
      </w:r>
      <w:r>
        <w:t>.</w:t>
      </w:r>
    </w:p>
    <w:p w14:paraId="1848670C" w14:textId="2401D828" w:rsidR="00AB4EEF" w:rsidRPr="006D5D32" w:rsidRDefault="2859F4DB" w:rsidP="006D5D32">
      <w:pPr>
        <w:rPr>
          <w:rFonts w:ascii="Times New Roman" w:eastAsia="Times New Roman" w:hAnsi="Times New Roman" w:cs="Times New Roman"/>
          <w:b/>
          <w:bCs/>
        </w:rPr>
      </w:pPr>
      <w:r w:rsidRPr="006D5D32">
        <w:rPr>
          <w:b/>
          <w:bCs/>
        </w:rPr>
        <w:t xml:space="preserve">Tiltak: </w:t>
      </w:r>
    </w:p>
    <w:p w14:paraId="4B4D7396" w14:textId="5A80C054" w:rsidR="00AB4EEF" w:rsidRPr="009822DE" w:rsidRDefault="390EBBFA" w:rsidP="57221CA1">
      <w:pPr>
        <w:pStyle w:val="Listeavsnitt"/>
        <w:numPr>
          <w:ilvl w:val="0"/>
          <w:numId w:val="3"/>
        </w:numPr>
      </w:pPr>
      <w:r>
        <w:t>Arbeide for samlokalisering av fakultetets grunnenheter</w:t>
      </w:r>
    </w:p>
    <w:p w14:paraId="73E5F80B" w14:textId="0798C62D" w:rsidR="00AB4EEF" w:rsidRPr="009822DE" w:rsidRDefault="72E3423F" w:rsidP="78A3BACC">
      <w:pPr>
        <w:pStyle w:val="Listeavsnitt"/>
        <w:numPr>
          <w:ilvl w:val="0"/>
          <w:numId w:val="3"/>
        </w:numPr>
      </w:pPr>
      <w:r>
        <w:t>Kartlegge arealbehovet i tr</w:t>
      </w:r>
      <w:r>
        <w:t>å</w:t>
      </w:r>
      <w:r>
        <w:t>d med den langsiktige utviklingen i forsknings- og studieaktivitetene ved fakultetet</w:t>
      </w:r>
      <w:r w:rsidR="27A6656F">
        <w:t xml:space="preserve"> og med et langsiktig m</w:t>
      </w:r>
      <w:r w:rsidR="27A6656F">
        <w:t>å</w:t>
      </w:r>
      <w:r w:rsidR="27A6656F">
        <w:t>l om samlokalisering av fakultetet</w:t>
      </w:r>
    </w:p>
    <w:p w14:paraId="50B74D22" w14:textId="5A9A9603" w:rsidR="00AB4EEF" w:rsidRPr="009822DE" w:rsidRDefault="72E3423F" w:rsidP="57221CA1">
      <w:pPr>
        <w:pStyle w:val="Listeavsnitt"/>
        <w:numPr>
          <w:ilvl w:val="0"/>
          <w:numId w:val="3"/>
        </w:numPr>
        <w:rPr>
          <w:rFonts w:eastAsia="Times New Roman" w:hAnsi="Times New Roman" w:cs="Times New Roman"/>
        </w:rPr>
      </w:pPr>
      <w:r>
        <w:t xml:space="preserve">Sikre en digital infrastruktur som dekker studenters og forskeres behov </w:t>
      </w:r>
    </w:p>
    <w:p w14:paraId="69AD1A59" w14:textId="0E46F1C9" w:rsidR="00AB4EEF" w:rsidRPr="00254EB0" w:rsidRDefault="693884B7" w:rsidP="57221CA1">
      <w:pPr>
        <w:pStyle w:val="Listeavsnitt"/>
        <w:numPr>
          <w:ilvl w:val="0"/>
          <w:numId w:val="3"/>
        </w:numPr>
        <w:rPr>
          <w:rFonts w:eastAsia="Times New Roman" w:hAnsi="Times New Roman" w:cs="Times New Roman"/>
        </w:rPr>
      </w:pPr>
      <w:r>
        <w:t xml:space="preserve">Legge til rette for universell utforming av fakultetets bygninger </w:t>
      </w:r>
    </w:p>
    <w:p w14:paraId="52B6779F" w14:textId="0E4E3D63" w:rsidR="00254EB0" w:rsidRPr="009822DE" w:rsidRDefault="00254EB0" w:rsidP="57221CA1">
      <w:pPr>
        <w:pStyle w:val="Listeavsnitt"/>
        <w:numPr>
          <w:ilvl w:val="0"/>
          <w:numId w:val="3"/>
        </w:numPr>
        <w:rPr>
          <w:rFonts w:eastAsia="Times New Roman" w:hAnsi="Times New Roman" w:cs="Times New Roman"/>
        </w:rPr>
      </w:pPr>
      <w:r>
        <w:t>Fakultetet vil jobbe for at ogs</w:t>
      </w:r>
      <w:r>
        <w:t>å</w:t>
      </w:r>
      <w:r>
        <w:t xml:space="preserve"> den </w:t>
      </w:r>
      <w:r>
        <w:t>ø</w:t>
      </w:r>
      <w:r>
        <w:t>vrige virksomheten drives p</w:t>
      </w:r>
      <w:r>
        <w:t>å</w:t>
      </w:r>
      <w:r>
        <w:t xml:space="preserve"> en klimavennlig m</w:t>
      </w:r>
      <w:r>
        <w:t>å</w:t>
      </w:r>
      <w:r>
        <w:t>te, i tr</w:t>
      </w:r>
      <w:r>
        <w:t>å</w:t>
      </w:r>
      <w:r>
        <w:t>d med UiOs helhetlige klimastrategi.</w:t>
      </w:r>
    </w:p>
    <w:p w14:paraId="6E81CAAA" w14:textId="3263B436" w:rsidR="00AB4EEF" w:rsidRPr="009822DE" w:rsidRDefault="2722334D" w:rsidP="57221CA1">
      <w:pPr>
        <w:pStyle w:val="Listeavsnitt"/>
        <w:numPr>
          <w:ilvl w:val="0"/>
          <w:numId w:val="3"/>
        </w:numPr>
        <w:rPr>
          <w:rFonts w:eastAsia="Times New Roman" w:hAnsi="Times New Roman" w:cs="Times New Roman"/>
        </w:rPr>
      </w:pPr>
      <w:r w:rsidRPr="78A3BACC">
        <w:rPr>
          <w:rFonts w:eastAsia="Times New Roman" w:hAnsi="Times New Roman" w:cs="Times New Roman"/>
        </w:rPr>
        <w:t xml:space="preserve">Tilby </w:t>
      </w:r>
      <w:r w:rsidR="487BAC40" w:rsidRPr="78A3BACC">
        <w:rPr>
          <w:rFonts w:eastAsia="Times New Roman" w:hAnsi="Times New Roman" w:cs="Times New Roman"/>
        </w:rPr>
        <w:t xml:space="preserve">fakultetets brukere </w:t>
      </w:r>
      <w:r w:rsidR="237902E4" w:rsidRPr="78A3BACC">
        <w:rPr>
          <w:rFonts w:eastAsia="Times New Roman" w:hAnsi="Times New Roman" w:cs="Times New Roman"/>
        </w:rPr>
        <w:t>god IT-st</w:t>
      </w:r>
      <w:r w:rsidR="237902E4" w:rsidRPr="78A3BACC">
        <w:rPr>
          <w:rFonts w:eastAsia="Times New Roman" w:hAnsi="Times New Roman" w:cs="Times New Roman"/>
        </w:rPr>
        <w:t>ø</w:t>
      </w:r>
      <w:r w:rsidR="237902E4" w:rsidRPr="78A3BACC">
        <w:rPr>
          <w:rFonts w:eastAsia="Times New Roman" w:hAnsi="Times New Roman" w:cs="Times New Roman"/>
        </w:rPr>
        <w:t xml:space="preserve">tte </w:t>
      </w:r>
      <w:r w:rsidR="52774A85" w:rsidRPr="78A3BACC">
        <w:rPr>
          <w:rFonts w:eastAsia="Times New Roman" w:hAnsi="Times New Roman" w:cs="Times New Roman"/>
        </w:rPr>
        <w:t>gjennom oppf</w:t>
      </w:r>
      <w:r w:rsidR="52774A85" w:rsidRPr="78A3BACC">
        <w:rPr>
          <w:rFonts w:eastAsia="Times New Roman" w:hAnsi="Times New Roman" w:cs="Times New Roman"/>
        </w:rPr>
        <w:t>ø</w:t>
      </w:r>
      <w:r w:rsidR="52774A85" w:rsidRPr="78A3BACC">
        <w:rPr>
          <w:rFonts w:eastAsia="Times New Roman" w:hAnsi="Times New Roman" w:cs="Times New Roman"/>
        </w:rPr>
        <w:t>lging av serviceerkl</w:t>
      </w:r>
      <w:r w:rsidR="52774A85" w:rsidRPr="78A3BACC">
        <w:rPr>
          <w:rFonts w:eastAsia="Times New Roman" w:hAnsi="Times New Roman" w:cs="Times New Roman"/>
        </w:rPr>
        <w:t>æ</w:t>
      </w:r>
      <w:r w:rsidR="52774A85" w:rsidRPr="78A3BACC">
        <w:rPr>
          <w:rFonts w:eastAsia="Times New Roman" w:hAnsi="Times New Roman" w:cs="Times New Roman"/>
        </w:rPr>
        <w:t xml:space="preserve">ring </w:t>
      </w:r>
      <w:r w:rsidR="5B56311E" w:rsidRPr="78A3BACC">
        <w:rPr>
          <w:rFonts w:eastAsia="Times New Roman" w:hAnsi="Times New Roman" w:cs="Times New Roman"/>
        </w:rPr>
        <w:t xml:space="preserve">og </w:t>
      </w:r>
      <w:r w:rsidR="52774A85" w:rsidRPr="78A3BACC">
        <w:rPr>
          <w:rFonts w:eastAsia="Times New Roman" w:hAnsi="Times New Roman" w:cs="Times New Roman"/>
        </w:rPr>
        <w:t xml:space="preserve">dialog med </w:t>
      </w:r>
      <w:proofErr w:type="spellStart"/>
      <w:r w:rsidR="52774A85" w:rsidRPr="78A3BACC">
        <w:rPr>
          <w:rFonts w:eastAsia="Times New Roman" w:hAnsi="Times New Roman" w:cs="Times New Roman"/>
        </w:rPr>
        <w:t>UiO:IT</w:t>
      </w:r>
      <w:proofErr w:type="spellEnd"/>
    </w:p>
    <w:p w14:paraId="468D55C5" w14:textId="2C33858F" w:rsidR="00AB4EEF" w:rsidRPr="009822DE" w:rsidRDefault="2859F4DB" w:rsidP="00E43914">
      <w:pPr>
        <w:rPr>
          <w:rFonts w:ascii="Times New Roman" w:hAnsi="Times New Roman"/>
        </w:rPr>
      </w:pPr>
      <w:r w:rsidRPr="57221CA1">
        <w:rPr>
          <w:b/>
          <w:bCs/>
        </w:rPr>
        <w:t>Ansvar:</w:t>
      </w:r>
      <w:r>
        <w:t xml:space="preserve"> Dekan og fakultetsdirekt</w:t>
      </w:r>
      <w:r>
        <w:t>ø</w:t>
      </w:r>
      <w:r>
        <w:t>r</w:t>
      </w:r>
    </w:p>
    <w:sectPr w:rsidR="00AB4EEF" w:rsidRPr="009822DE" w:rsidSect="00F81F60">
      <w:headerReference w:type="even" r:id="rId16"/>
      <w:headerReference w:type="default" r:id="rId17"/>
      <w:headerReference w:type="first" r:id="rId18"/>
      <w:type w:val="continuous"/>
      <w:pgSz w:w="11899" w:h="16838"/>
      <w:pgMar w:top="1440" w:right="1800" w:bottom="1440" w:left="1800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EB8F8" w14:textId="77777777" w:rsidR="00CA3451" w:rsidRDefault="00CA3451" w:rsidP="0086051A">
      <w:r>
        <w:separator/>
      </w:r>
    </w:p>
  </w:endnote>
  <w:endnote w:type="continuationSeparator" w:id="0">
    <w:p w14:paraId="2DA2BC5C" w14:textId="77777777" w:rsidR="00CA3451" w:rsidRDefault="00CA3451" w:rsidP="0086051A">
      <w:r>
        <w:continuationSeparator/>
      </w:r>
    </w:p>
  </w:endnote>
  <w:endnote w:type="continuationNotice" w:id="1">
    <w:p w14:paraId="2598EE3D" w14:textId="77777777" w:rsidR="00CA3451" w:rsidRDefault="00CA34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Quaesto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9768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623B238" w14:textId="3B497FF6" w:rsidR="00316927" w:rsidRDefault="00316927">
            <w:pPr>
              <w:pStyle w:val="Bunntekst"/>
              <w:jc w:val="center"/>
            </w:pPr>
            <w:r w:rsidRPr="00316927">
              <w:rPr>
                <w:lang w:val="nn-NO"/>
              </w:rPr>
              <w:t xml:space="preserve">Side </w:t>
            </w:r>
            <w:r w:rsidRPr="00316927">
              <w:fldChar w:fldCharType="begin"/>
            </w:r>
            <w:r w:rsidRPr="00316927">
              <w:instrText>PAGE</w:instrText>
            </w:r>
            <w:r w:rsidRPr="00316927">
              <w:fldChar w:fldCharType="separate"/>
            </w:r>
            <w:r w:rsidRPr="00316927">
              <w:rPr>
                <w:lang w:val="nn-NO"/>
              </w:rPr>
              <w:t>2</w:t>
            </w:r>
            <w:r w:rsidRPr="00316927">
              <w:fldChar w:fldCharType="end"/>
            </w:r>
            <w:r w:rsidRPr="00316927">
              <w:rPr>
                <w:lang w:val="nn-NO"/>
              </w:rPr>
              <w:t xml:space="preserve"> av </w:t>
            </w:r>
            <w:r w:rsidRPr="00316927">
              <w:fldChar w:fldCharType="begin"/>
            </w:r>
            <w:r w:rsidRPr="00316927">
              <w:instrText>NUMPAGES</w:instrText>
            </w:r>
            <w:r w:rsidRPr="00316927">
              <w:fldChar w:fldCharType="separate"/>
            </w:r>
            <w:r w:rsidRPr="00316927">
              <w:rPr>
                <w:lang w:val="nn-NO"/>
              </w:rPr>
              <w:t>2</w:t>
            </w:r>
            <w:r w:rsidRPr="00316927">
              <w:fldChar w:fldCharType="end"/>
            </w:r>
          </w:p>
        </w:sdtContent>
      </w:sdt>
    </w:sdtContent>
  </w:sdt>
  <w:p w14:paraId="2B83D8D6" w14:textId="77777777" w:rsidR="001E0ED6" w:rsidRDefault="001E0ED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FDA9" w14:textId="74D9B7D2" w:rsidR="001E0ED6" w:rsidRDefault="57221CA1">
    <w:pPr>
      <w:pStyle w:val="Bunntekst"/>
      <w:jc w:val="center"/>
    </w:pPr>
    <w:r>
      <w:t>--</w:t>
    </w:r>
  </w:p>
  <w:p w14:paraId="30B9F2B8" w14:textId="77777777" w:rsidR="001E0ED6" w:rsidRDefault="001E0ED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9A207" w14:textId="77777777" w:rsidR="00CA3451" w:rsidRDefault="00CA3451" w:rsidP="0086051A">
      <w:r>
        <w:separator/>
      </w:r>
    </w:p>
  </w:footnote>
  <w:footnote w:type="continuationSeparator" w:id="0">
    <w:p w14:paraId="4614D68A" w14:textId="77777777" w:rsidR="00CA3451" w:rsidRDefault="00CA3451" w:rsidP="0086051A">
      <w:r>
        <w:continuationSeparator/>
      </w:r>
    </w:p>
  </w:footnote>
  <w:footnote w:type="continuationNotice" w:id="1">
    <w:p w14:paraId="032E8E59" w14:textId="77777777" w:rsidR="00CA3451" w:rsidRDefault="00CA34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63454" w14:textId="3FCE14A5" w:rsidR="007B55EB" w:rsidRDefault="00DA7CD6">
    <w:pPr>
      <w:pStyle w:val="Topptekst"/>
    </w:pPr>
    <w:r>
      <w:rPr>
        <w:noProof/>
      </w:rPr>
      <w:pict w14:anchorId="1CFA0C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3360891" o:spid="_x0000_s1026" type="#_x0000_t136" style="position:absolute;margin-left:0;margin-top:0;width:390pt;height:1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venir Next LT Pro&quot;;font-size:1pt" string="UT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658BB" w14:textId="3FDBFE5A" w:rsidR="001E0ED6" w:rsidRPr="00417FA9" w:rsidRDefault="00DA7CD6" w:rsidP="004D102E">
    <w:pPr>
      <w:pStyle w:val="Topptekst"/>
      <w:rPr>
        <w:lang w:val="da-DK"/>
      </w:rPr>
    </w:pPr>
    <w:r>
      <w:rPr>
        <w:noProof/>
      </w:rPr>
      <w:pict w14:anchorId="783261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3360892" o:spid="_x0000_s1027" type="#_x0000_t136" style="position:absolute;margin-left:0;margin-top:0;width:390pt;height:1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venir Next LT Pro&quot;;font-size:1pt" string="UTKAST"/>
          <w10:wrap anchorx="margin" anchory="margin"/>
        </v:shape>
      </w:pict>
    </w:r>
    <w:r w:rsidR="001E0ED6">
      <w:rPr>
        <w:rFonts w:asciiTheme="majorHAnsi" w:eastAsia="MS Gothic" w:hAnsiTheme="majorHAnsi"/>
        <w:szCs w:val="36"/>
      </w:rPr>
      <w:tab/>
    </w:r>
    <w:r w:rsidR="001E0ED6">
      <w:rPr>
        <w:rFonts w:asciiTheme="majorHAnsi" w:eastAsia="MS Gothic" w:hAnsiTheme="majorHAnsi"/>
        <w:szCs w:val="36"/>
      </w:rPr>
      <w:tab/>
    </w:r>
    <w:r w:rsidR="57221CA1" w:rsidRPr="00417FA9">
      <w:rPr>
        <w:lang w:val="da-DK"/>
      </w:rPr>
      <w:t xml:space="preserve"> 3-</w:t>
    </w:r>
    <w:r w:rsidR="57221CA1" w:rsidRPr="00417FA9">
      <w:rPr>
        <w:lang w:val="da-DK"/>
      </w:rPr>
      <w:t>å</w:t>
    </w:r>
    <w:r w:rsidR="57221CA1" w:rsidRPr="00417FA9">
      <w:rPr>
        <w:lang w:val="da-DK"/>
      </w:rPr>
      <w:t xml:space="preserve">rig rullerende </w:t>
    </w:r>
    <w:r w:rsidR="57221CA1" w:rsidRPr="00417FA9">
      <w:rPr>
        <w:lang w:val="da-DK"/>
      </w:rPr>
      <w:t>å</w:t>
    </w:r>
    <w:r w:rsidR="57221CA1" w:rsidRPr="00417FA9">
      <w:rPr>
        <w:lang w:val="da-DK"/>
      </w:rPr>
      <w:t>rsplan 201</w:t>
    </w:r>
    <w:r w:rsidR="57221CA1">
      <w:rPr>
        <w:lang w:val="da-DK"/>
      </w:rPr>
      <w:t xml:space="preserve">9-2021 </w:t>
    </w:r>
    <w:r w:rsidR="57221CA1">
      <w:rPr>
        <w:lang w:val="da-DK"/>
      </w:rPr>
      <w:t>–</w:t>
    </w:r>
    <w:r w:rsidR="57221CA1">
      <w:rPr>
        <w:lang w:val="da-DK"/>
      </w:rPr>
      <w:t>SV-fakultetet</w:t>
    </w:r>
  </w:p>
  <w:p w14:paraId="27D6DC92" w14:textId="77777777" w:rsidR="001E0ED6" w:rsidRPr="00417FA9" w:rsidRDefault="001E0ED6" w:rsidP="004D102E">
    <w:pPr>
      <w:pStyle w:val="Topptekst"/>
      <w:tabs>
        <w:tab w:val="clear" w:pos="4153"/>
        <w:tab w:val="clear" w:pos="8306"/>
        <w:tab w:val="right" w:pos="9380"/>
      </w:tabs>
      <w:jc w:val="both"/>
      <w:rPr>
        <w:rFonts w:asciiTheme="majorHAnsi" w:eastAsia="MS Gothic" w:hAnsiTheme="majorHAnsi"/>
        <w:sz w:val="18"/>
        <w:szCs w:val="36"/>
        <w:lang w:val="da-DK"/>
      </w:rPr>
    </w:pPr>
  </w:p>
  <w:p w14:paraId="78D89052" w14:textId="77777777" w:rsidR="001E0ED6" w:rsidRPr="00417FA9" w:rsidRDefault="001E0ED6">
    <w:pPr>
      <w:pStyle w:val="Topptekst"/>
      <w:rPr>
        <w:lang w:val="da-D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954AB" w14:textId="63F7E403" w:rsidR="001E0ED6" w:rsidRPr="00417FA9" w:rsidRDefault="00DA7CD6" w:rsidP="00F03B71">
    <w:pPr>
      <w:pStyle w:val="Topptekst"/>
      <w:rPr>
        <w:lang w:val="da-DK"/>
      </w:rPr>
    </w:pPr>
    <w:r>
      <w:rPr>
        <w:noProof/>
      </w:rPr>
      <w:pict w14:anchorId="2B7288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3360890" o:spid="_x0000_s1025" type="#_x0000_t136" style="position:absolute;margin-left:0;margin-top:0;width:390pt;height:1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venir Next LT Pro&quot;;font-size:1pt" string="UTKAST"/>
          <w10:wrap anchorx="margin" anchory="margin"/>
        </v:shape>
      </w:pict>
    </w:r>
    <w:r w:rsidR="57221CA1">
      <w:rPr>
        <w:noProof/>
      </w:rPr>
      <w:drawing>
        <wp:inline distT="0" distB="0" distL="0" distR="0" wp14:anchorId="6D66B8E5" wp14:editId="6E8C8B18">
          <wp:extent cx="2133600" cy="247650"/>
          <wp:effectExtent l="19050" t="0" r="0" b="0"/>
          <wp:docPr id="2" name="Picture 2" descr="UiO_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0ED6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39BA" w14:textId="191BC3A2" w:rsidR="007B55EB" w:rsidRDefault="00DA7CD6">
    <w:pPr>
      <w:pStyle w:val="Topptekst"/>
    </w:pPr>
    <w:r>
      <w:rPr>
        <w:noProof/>
      </w:rPr>
      <w:pict w14:anchorId="6439D1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3360894" o:spid="_x0000_s1029" type="#_x0000_t136" style="position:absolute;margin-left:0;margin-top:0;width:390pt;height:19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venir Next LT Pro&quot;;font-size:1pt" string="UTKAS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3DD0" w14:textId="2C080889" w:rsidR="001E0ED6" w:rsidRDefault="00DA7CD6">
    <w:pPr>
      <w:pStyle w:val="Topptekst"/>
    </w:pPr>
    <w:r>
      <w:rPr>
        <w:noProof/>
      </w:rPr>
      <w:pict w14:anchorId="0273B5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3360895" o:spid="_x0000_s1030" type="#_x0000_t136" style="position:absolute;margin-left:0;margin-top:0;width:390pt;height:19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venir Next LT Pro&quot;;font-size:1pt" string="UTKAS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5B309" w14:textId="5F319CE7" w:rsidR="007B55EB" w:rsidRDefault="00DA7CD6">
    <w:pPr>
      <w:pStyle w:val="Topptekst"/>
    </w:pPr>
    <w:r>
      <w:rPr>
        <w:noProof/>
      </w:rPr>
      <w:pict w14:anchorId="104C6E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3360893" o:spid="_x0000_s1028" type="#_x0000_t136" style="position:absolute;margin-left:0;margin-top:0;width:390pt;height:1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venir Next LT Pro&quot;;font-size:1pt" string="UTKAST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FNksDp6jM9jos" int2:id="btjrjVdp">
      <int2:state int2:value="Rejected" int2:type="AugLoop_Text_Critique"/>
    </int2:textHash>
    <int2:textHash int2:hashCode="VFmSAxIaxKGE9j" int2:id="1KEeJeO9">
      <int2:state int2:value="Rejected" int2:type="AugLoop_Text_Critique"/>
    </int2:textHash>
    <int2:textHash int2:hashCode="ALe4EY795ExUa2" int2:id="AwT0Va8N">
      <int2:state int2:value="Rejected" int2:type="AugLoop_Text_Critique"/>
    </int2:textHash>
    <int2:textHash int2:hashCode="buiF4Azh10Yjnj" int2:id="fGvCM2dC">
      <int2:state int2:value="Rejected" int2:type="AugLoop_Text_Critique"/>
    </int2:textHash>
    <int2:textHash int2:hashCode="nMJyvtuRgMv7dU" int2:id="oalb8n8z">
      <int2:state int2:value="Rejected" int2:type="AugLoop_Text_Critique"/>
    </int2:textHash>
    <int2:textHash int2:hashCode="d9+Ck4/nYfhNCX" int2:id="UwUKHQXN">
      <int2:state int2:value="Rejected" int2:type="AugLoop_Text_Critique"/>
    </int2:textHash>
    <int2:textHash int2:hashCode="4YGVur6uYrcax6" int2:id="51wGSSqx">
      <int2:state int2:value="Rejected" int2:type="AugLoop_Text_Critique"/>
    </int2:textHash>
    <int2:textHash int2:hashCode="NfAhyn4uDSE6WD" int2:id="64PrJ3Tb">
      <int2:state int2:value="Rejected" int2:type="AugLoop_Text_Critique"/>
    </int2:textHash>
    <int2:textHash int2:hashCode="M7giAQgex8Q4y1" int2:id="7COqK9Ww">
      <int2:state int2:value="Rejected" int2:type="AugLoop_Text_Critique"/>
    </int2:textHash>
    <int2:textHash int2:hashCode="72Q2PSOzJVbL2G" int2:id="9fPYzGdA">
      <int2:state int2:value="Rejected" int2:type="AugLoop_Text_Critique"/>
    </int2:textHash>
    <int2:textHash int2:hashCode="crJWhVunU6eOFS" int2:id="B5x9wklV">
      <int2:state int2:value="Rejected" int2:type="AugLoop_Text_Critique"/>
    </int2:textHash>
    <int2:textHash int2:hashCode="5vADZAqugdpX8O" int2:id="Ic7AX5uv">
      <int2:state int2:value="Rejected" int2:type="AugLoop_Text_Critique"/>
    </int2:textHash>
    <int2:textHash int2:hashCode="ZWF8mQ6PLBcXLs" int2:id="JJs4L2ZF">
      <int2:state int2:value="Rejected" int2:type="AugLoop_Text_Critique"/>
    </int2:textHash>
    <int2:textHash int2:hashCode="28Aer0fFANpjbF" int2:id="LkRLRtsT">
      <int2:state int2:value="Rejected" int2:type="AugLoop_Text_Critique"/>
    </int2:textHash>
    <int2:textHash int2:hashCode="EdGpgaTdFtHZoH" int2:id="M4wDbbnL">
      <int2:state int2:value="Rejected" int2:type="AugLoop_Text_Critique"/>
    </int2:textHash>
    <int2:textHash int2:hashCode="HP21WZTn4iWlL3" int2:id="MHLPZRKN">
      <int2:state int2:value="Rejected" int2:type="AugLoop_Text_Critique"/>
    </int2:textHash>
    <int2:textHash int2:hashCode="EluvXUSwYFcYUN" int2:id="OwMU9i5x">
      <int2:state int2:value="Rejected" int2:type="AugLoop_Text_Critique"/>
    </int2:textHash>
    <int2:textHash int2:hashCode="tQr7uc6v/T1T2G" int2:id="VZ5ddExC">
      <int2:state int2:value="Rejected" int2:type="AugLoop_Text_Critique"/>
    </int2:textHash>
    <int2:textHash int2:hashCode="Ek4LosmVDjctGA" int2:id="XIHowzio">
      <int2:state int2:value="Rejected" int2:type="AugLoop_Text_Critique"/>
    </int2:textHash>
    <int2:textHash int2:hashCode="4nTu/3aMY5YIjs" int2:id="XfxRXxKO">
      <int2:state int2:value="Rejected" int2:type="AugLoop_Text_Critique"/>
    </int2:textHash>
    <int2:textHash int2:hashCode="STdsnMWw4U/YhN" int2:id="YSRjDklv">
      <int2:state int2:value="Rejected" int2:type="AugLoop_Text_Critique"/>
    </int2:textHash>
    <int2:textHash int2:hashCode="xSyDD5J/48iVpU" int2:id="ZBAkDpTB">
      <int2:state int2:value="Rejected" int2:type="AugLoop_Text_Critique"/>
    </int2:textHash>
    <int2:textHash int2:hashCode="radcP0GV0m8QRy" int2:id="cLCcx4VF">
      <int2:state int2:value="Rejected" int2:type="AugLoop_Text_Critique"/>
    </int2:textHash>
    <int2:textHash int2:hashCode="6JxWfMyRbaWeHI" int2:id="fuNmygKm">
      <int2:state int2:value="Rejected" int2:type="AugLoop_Text_Critique"/>
    </int2:textHash>
    <int2:textHash int2:hashCode="/ktcn20JdeiV3/" int2:id="iPNbEAMh">
      <int2:state int2:value="Rejected" int2:type="AugLoop_Text_Critique"/>
    </int2:textHash>
    <int2:textHash int2:hashCode="3gT6Din5s14kkF" int2:id="iiNaGeK4">
      <int2:state int2:value="Rejected" int2:type="AugLoop_Text_Critique"/>
    </int2:textHash>
    <int2:textHash int2:hashCode="45Dh1sBj9X21MY" int2:id="kGOnmYGN">
      <int2:state int2:value="Rejected" int2:type="AugLoop_Text_Critique"/>
    </int2:textHash>
    <int2:textHash int2:hashCode="yTPBTDj8dHFrhi" int2:id="yLfflsu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448703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hybridMultilevel"/>
    <w:tmpl w:val="B81A525E"/>
    <w:lvl w:ilvl="0" w:tplc="9D16F062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8884B0">
      <w:numFmt w:val="decimal"/>
      <w:lvlText w:val=""/>
      <w:lvlJc w:val="left"/>
    </w:lvl>
    <w:lvl w:ilvl="2" w:tplc="C21C2188">
      <w:numFmt w:val="decimal"/>
      <w:lvlText w:val=""/>
      <w:lvlJc w:val="left"/>
    </w:lvl>
    <w:lvl w:ilvl="3" w:tplc="AF143250">
      <w:numFmt w:val="decimal"/>
      <w:lvlText w:val=""/>
      <w:lvlJc w:val="left"/>
    </w:lvl>
    <w:lvl w:ilvl="4" w:tplc="8318B560">
      <w:numFmt w:val="decimal"/>
      <w:lvlText w:val=""/>
      <w:lvlJc w:val="left"/>
    </w:lvl>
    <w:lvl w:ilvl="5" w:tplc="B92C48FA">
      <w:numFmt w:val="decimal"/>
      <w:lvlText w:val=""/>
      <w:lvlJc w:val="left"/>
    </w:lvl>
    <w:lvl w:ilvl="6" w:tplc="07C20A70">
      <w:numFmt w:val="decimal"/>
      <w:lvlText w:val=""/>
      <w:lvlJc w:val="left"/>
    </w:lvl>
    <w:lvl w:ilvl="7" w:tplc="E9D428B8">
      <w:numFmt w:val="decimal"/>
      <w:lvlText w:val=""/>
      <w:lvlJc w:val="left"/>
    </w:lvl>
    <w:lvl w:ilvl="8" w:tplc="7DCC83C2">
      <w:numFmt w:val="decimal"/>
      <w:lvlText w:val=""/>
      <w:lvlJc w:val="left"/>
    </w:lvl>
  </w:abstractNum>
  <w:abstractNum w:abstractNumId="2" w15:restartNumberingAfterBreak="0">
    <w:nsid w:val="05A53FF7"/>
    <w:multiLevelType w:val="hybridMultilevel"/>
    <w:tmpl w:val="7348EA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47187"/>
    <w:multiLevelType w:val="hybridMultilevel"/>
    <w:tmpl w:val="E2D0E51A"/>
    <w:lvl w:ilvl="0" w:tplc="DBCCC8FC">
      <w:start w:val="9"/>
      <w:numFmt w:val="decimal"/>
      <w:lvlText w:val="%1."/>
      <w:lvlJc w:val="left"/>
      <w:pPr>
        <w:ind w:left="720" w:hanging="360"/>
      </w:pPr>
    </w:lvl>
    <w:lvl w:ilvl="1" w:tplc="FDFAFEBC">
      <w:start w:val="1"/>
      <w:numFmt w:val="lowerLetter"/>
      <w:lvlText w:val="%2."/>
      <w:lvlJc w:val="left"/>
      <w:pPr>
        <w:ind w:left="1440" w:hanging="360"/>
      </w:pPr>
    </w:lvl>
    <w:lvl w:ilvl="2" w:tplc="170C9A88">
      <w:start w:val="1"/>
      <w:numFmt w:val="lowerRoman"/>
      <w:lvlText w:val="%3."/>
      <w:lvlJc w:val="right"/>
      <w:pPr>
        <w:ind w:left="2160" w:hanging="180"/>
      </w:pPr>
    </w:lvl>
    <w:lvl w:ilvl="3" w:tplc="FA16EB98">
      <w:start w:val="1"/>
      <w:numFmt w:val="decimal"/>
      <w:lvlText w:val="%4."/>
      <w:lvlJc w:val="left"/>
      <w:pPr>
        <w:ind w:left="2880" w:hanging="360"/>
      </w:pPr>
    </w:lvl>
    <w:lvl w:ilvl="4" w:tplc="BB3A5AA8">
      <w:start w:val="1"/>
      <w:numFmt w:val="lowerLetter"/>
      <w:lvlText w:val="%5."/>
      <w:lvlJc w:val="left"/>
      <w:pPr>
        <w:ind w:left="3600" w:hanging="360"/>
      </w:pPr>
    </w:lvl>
    <w:lvl w:ilvl="5" w:tplc="3ADA4696">
      <w:start w:val="1"/>
      <w:numFmt w:val="lowerRoman"/>
      <w:lvlText w:val="%6."/>
      <w:lvlJc w:val="right"/>
      <w:pPr>
        <w:ind w:left="4320" w:hanging="180"/>
      </w:pPr>
    </w:lvl>
    <w:lvl w:ilvl="6" w:tplc="6BFC01C2">
      <w:start w:val="1"/>
      <w:numFmt w:val="decimal"/>
      <w:lvlText w:val="%7."/>
      <w:lvlJc w:val="left"/>
      <w:pPr>
        <w:ind w:left="5040" w:hanging="360"/>
      </w:pPr>
    </w:lvl>
    <w:lvl w:ilvl="7" w:tplc="AD82FD2C">
      <w:start w:val="1"/>
      <w:numFmt w:val="lowerLetter"/>
      <w:lvlText w:val="%8."/>
      <w:lvlJc w:val="left"/>
      <w:pPr>
        <w:ind w:left="5760" w:hanging="360"/>
      </w:pPr>
    </w:lvl>
    <w:lvl w:ilvl="8" w:tplc="054472B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5DAB2"/>
    <w:multiLevelType w:val="hybridMultilevel"/>
    <w:tmpl w:val="496AC7F0"/>
    <w:lvl w:ilvl="0" w:tplc="D590A400">
      <w:start w:val="2"/>
      <w:numFmt w:val="decimal"/>
      <w:lvlText w:val="%1."/>
      <w:lvlJc w:val="left"/>
      <w:pPr>
        <w:ind w:left="720" w:hanging="360"/>
      </w:pPr>
    </w:lvl>
    <w:lvl w:ilvl="1" w:tplc="32FA11B4">
      <w:start w:val="1"/>
      <w:numFmt w:val="lowerLetter"/>
      <w:lvlText w:val="%2."/>
      <w:lvlJc w:val="left"/>
      <w:pPr>
        <w:ind w:left="1440" w:hanging="360"/>
      </w:pPr>
    </w:lvl>
    <w:lvl w:ilvl="2" w:tplc="71ECF684">
      <w:start w:val="1"/>
      <w:numFmt w:val="lowerRoman"/>
      <w:lvlText w:val="%3."/>
      <w:lvlJc w:val="right"/>
      <w:pPr>
        <w:ind w:left="2160" w:hanging="180"/>
      </w:pPr>
    </w:lvl>
    <w:lvl w:ilvl="3" w:tplc="E49E3802">
      <w:start w:val="1"/>
      <w:numFmt w:val="decimal"/>
      <w:lvlText w:val="%4."/>
      <w:lvlJc w:val="left"/>
      <w:pPr>
        <w:ind w:left="2880" w:hanging="360"/>
      </w:pPr>
    </w:lvl>
    <w:lvl w:ilvl="4" w:tplc="06E019F0">
      <w:start w:val="1"/>
      <w:numFmt w:val="lowerLetter"/>
      <w:lvlText w:val="%5."/>
      <w:lvlJc w:val="left"/>
      <w:pPr>
        <w:ind w:left="3600" w:hanging="360"/>
      </w:pPr>
    </w:lvl>
    <w:lvl w:ilvl="5" w:tplc="85E051CE">
      <w:start w:val="1"/>
      <w:numFmt w:val="lowerRoman"/>
      <w:lvlText w:val="%6."/>
      <w:lvlJc w:val="right"/>
      <w:pPr>
        <w:ind w:left="4320" w:hanging="180"/>
      </w:pPr>
    </w:lvl>
    <w:lvl w:ilvl="6" w:tplc="BA865862">
      <w:start w:val="1"/>
      <w:numFmt w:val="decimal"/>
      <w:lvlText w:val="%7."/>
      <w:lvlJc w:val="left"/>
      <w:pPr>
        <w:ind w:left="5040" w:hanging="360"/>
      </w:pPr>
    </w:lvl>
    <w:lvl w:ilvl="7" w:tplc="39A02DF6">
      <w:start w:val="1"/>
      <w:numFmt w:val="lowerLetter"/>
      <w:lvlText w:val="%8."/>
      <w:lvlJc w:val="left"/>
      <w:pPr>
        <w:ind w:left="5760" w:hanging="360"/>
      </w:pPr>
    </w:lvl>
    <w:lvl w:ilvl="8" w:tplc="8C5C288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94753"/>
    <w:multiLevelType w:val="hybridMultilevel"/>
    <w:tmpl w:val="1CE03608"/>
    <w:lvl w:ilvl="0" w:tplc="6212C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01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125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45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346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186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00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5E5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D44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A8FC7"/>
    <w:multiLevelType w:val="hybridMultilevel"/>
    <w:tmpl w:val="CFC06D30"/>
    <w:lvl w:ilvl="0" w:tplc="55BA1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A2F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DAC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E7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E2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C6F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4C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23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AC1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95B7C"/>
    <w:multiLevelType w:val="hybridMultilevel"/>
    <w:tmpl w:val="44B0891C"/>
    <w:lvl w:ilvl="0" w:tplc="9E00F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ECC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B05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0B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824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EC0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E3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3CC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667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BF46C"/>
    <w:multiLevelType w:val="hybridMultilevel"/>
    <w:tmpl w:val="7A44E4B4"/>
    <w:lvl w:ilvl="0" w:tplc="8B0A9A10">
      <w:start w:val="1"/>
      <w:numFmt w:val="decimal"/>
      <w:lvlText w:val="%1."/>
      <w:lvlJc w:val="left"/>
      <w:pPr>
        <w:ind w:left="720" w:hanging="360"/>
      </w:pPr>
    </w:lvl>
    <w:lvl w:ilvl="1" w:tplc="05F857C6">
      <w:start w:val="1"/>
      <w:numFmt w:val="lowerLetter"/>
      <w:lvlText w:val="%2."/>
      <w:lvlJc w:val="left"/>
      <w:pPr>
        <w:ind w:left="1440" w:hanging="360"/>
      </w:pPr>
    </w:lvl>
    <w:lvl w:ilvl="2" w:tplc="B69029E8">
      <w:start w:val="1"/>
      <w:numFmt w:val="lowerRoman"/>
      <w:lvlText w:val="%3."/>
      <w:lvlJc w:val="right"/>
      <w:pPr>
        <w:ind w:left="2160" w:hanging="180"/>
      </w:pPr>
    </w:lvl>
    <w:lvl w:ilvl="3" w:tplc="35AEB2CC">
      <w:start w:val="1"/>
      <w:numFmt w:val="decimal"/>
      <w:lvlText w:val="%4."/>
      <w:lvlJc w:val="left"/>
      <w:pPr>
        <w:ind w:left="2880" w:hanging="360"/>
      </w:pPr>
    </w:lvl>
    <w:lvl w:ilvl="4" w:tplc="DA5E0758">
      <w:start w:val="1"/>
      <w:numFmt w:val="lowerLetter"/>
      <w:lvlText w:val="%5."/>
      <w:lvlJc w:val="left"/>
      <w:pPr>
        <w:ind w:left="3600" w:hanging="360"/>
      </w:pPr>
    </w:lvl>
    <w:lvl w:ilvl="5" w:tplc="08CCE502">
      <w:start w:val="1"/>
      <w:numFmt w:val="lowerRoman"/>
      <w:lvlText w:val="%6."/>
      <w:lvlJc w:val="right"/>
      <w:pPr>
        <w:ind w:left="4320" w:hanging="180"/>
      </w:pPr>
    </w:lvl>
    <w:lvl w:ilvl="6" w:tplc="067ADA9E">
      <w:start w:val="1"/>
      <w:numFmt w:val="decimal"/>
      <w:lvlText w:val="%7."/>
      <w:lvlJc w:val="left"/>
      <w:pPr>
        <w:ind w:left="5040" w:hanging="360"/>
      </w:pPr>
    </w:lvl>
    <w:lvl w:ilvl="7" w:tplc="8A10054A">
      <w:start w:val="1"/>
      <w:numFmt w:val="lowerLetter"/>
      <w:lvlText w:val="%8."/>
      <w:lvlJc w:val="left"/>
      <w:pPr>
        <w:ind w:left="5760" w:hanging="360"/>
      </w:pPr>
    </w:lvl>
    <w:lvl w:ilvl="8" w:tplc="4DB802D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EA7DD"/>
    <w:multiLevelType w:val="hybridMultilevel"/>
    <w:tmpl w:val="3C12EB6A"/>
    <w:lvl w:ilvl="0" w:tplc="E5B86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8A02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5E3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CE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AA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02B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6AC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68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907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733FE"/>
    <w:multiLevelType w:val="hybridMultilevel"/>
    <w:tmpl w:val="9142F2C4"/>
    <w:lvl w:ilvl="0" w:tplc="0F882F26">
      <w:start w:val="4"/>
      <w:numFmt w:val="decimal"/>
      <w:lvlText w:val="%1."/>
      <w:lvlJc w:val="left"/>
      <w:pPr>
        <w:ind w:left="720" w:hanging="360"/>
      </w:pPr>
    </w:lvl>
    <w:lvl w:ilvl="1" w:tplc="096E39A8">
      <w:start w:val="1"/>
      <w:numFmt w:val="lowerLetter"/>
      <w:lvlText w:val="%2."/>
      <w:lvlJc w:val="left"/>
      <w:pPr>
        <w:ind w:left="1440" w:hanging="360"/>
      </w:pPr>
    </w:lvl>
    <w:lvl w:ilvl="2" w:tplc="47469E9E">
      <w:start w:val="1"/>
      <w:numFmt w:val="lowerRoman"/>
      <w:lvlText w:val="%3."/>
      <w:lvlJc w:val="right"/>
      <w:pPr>
        <w:ind w:left="2160" w:hanging="180"/>
      </w:pPr>
    </w:lvl>
    <w:lvl w:ilvl="3" w:tplc="9EACB1E8">
      <w:start w:val="1"/>
      <w:numFmt w:val="decimal"/>
      <w:lvlText w:val="%4."/>
      <w:lvlJc w:val="left"/>
      <w:pPr>
        <w:ind w:left="2880" w:hanging="360"/>
      </w:pPr>
    </w:lvl>
    <w:lvl w:ilvl="4" w:tplc="C6264780">
      <w:start w:val="1"/>
      <w:numFmt w:val="lowerLetter"/>
      <w:lvlText w:val="%5."/>
      <w:lvlJc w:val="left"/>
      <w:pPr>
        <w:ind w:left="3600" w:hanging="360"/>
      </w:pPr>
    </w:lvl>
    <w:lvl w:ilvl="5" w:tplc="50C85D06">
      <w:start w:val="1"/>
      <w:numFmt w:val="lowerRoman"/>
      <w:lvlText w:val="%6."/>
      <w:lvlJc w:val="right"/>
      <w:pPr>
        <w:ind w:left="4320" w:hanging="180"/>
      </w:pPr>
    </w:lvl>
    <w:lvl w:ilvl="6" w:tplc="1F30FB6A">
      <w:start w:val="1"/>
      <w:numFmt w:val="decimal"/>
      <w:lvlText w:val="%7."/>
      <w:lvlJc w:val="left"/>
      <w:pPr>
        <w:ind w:left="5040" w:hanging="360"/>
      </w:pPr>
    </w:lvl>
    <w:lvl w:ilvl="7" w:tplc="C1AC822E">
      <w:start w:val="1"/>
      <w:numFmt w:val="lowerLetter"/>
      <w:lvlText w:val="%8."/>
      <w:lvlJc w:val="left"/>
      <w:pPr>
        <w:ind w:left="5760" w:hanging="360"/>
      </w:pPr>
    </w:lvl>
    <w:lvl w:ilvl="8" w:tplc="9C84ED2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D84C7"/>
    <w:multiLevelType w:val="hybridMultilevel"/>
    <w:tmpl w:val="36280686"/>
    <w:lvl w:ilvl="0" w:tplc="B4BC2C4C">
      <w:start w:val="1"/>
      <w:numFmt w:val="decimal"/>
      <w:lvlText w:val="%1."/>
      <w:lvlJc w:val="left"/>
      <w:pPr>
        <w:ind w:left="720" w:hanging="360"/>
      </w:pPr>
    </w:lvl>
    <w:lvl w:ilvl="1" w:tplc="AB624C4C">
      <w:start w:val="1"/>
      <w:numFmt w:val="lowerLetter"/>
      <w:lvlText w:val="%2."/>
      <w:lvlJc w:val="left"/>
      <w:pPr>
        <w:ind w:left="1440" w:hanging="360"/>
      </w:pPr>
    </w:lvl>
    <w:lvl w:ilvl="2" w:tplc="6CA8F3F4">
      <w:start w:val="1"/>
      <w:numFmt w:val="lowerRoman"/>
      <w:lvlText w:val="%3."/>
      <w:lvlJc w:val="right"/>
      <w:pPr>
        <w:ind w:left="2160" w:hanging="180"/>
      </w:pPr>
    </w:lvl>
    <w:lvl w:ilvl="3" w:tplc="6652D9C2">
      <w:start w:val="1"/>
      <w:numFmt w:val="decimal"/>
      <w:lvlText w:val="%4."/>
      <w:lvlJc w:val="left"/>
      <w:pPr>
        <w:ind w:left="2880" w:hanging="360"/>
      </w:pPr>
    </w:lvl>
    <w:lvl w:ilvl="4" w:tplc="9FBEE894">
      <w:start w:val="1"/>
      <w:numFmt w:val="lowerLetter"/>
      <w:lvlText w:val="%5."/>
      <w:lvlJc w:val="left"/>
      <w:pPr>
        <w:ind w:left="3600" w:hanging="360"/>
      </w:pPr>
    </w:lvl>
    <w:lvl w:ilvl="5" w:tplc="33547BDC">
      <w:start w:val="1"/>
      <w:numFmt w:val="lowerRoman"/>
      <w:lvlText w:val="%6."/>
      <w:lvlJc w:val="right"/>
      <w:pPr>
        <w:ind w:left="4320" w:hanging="180"/>
      </w:pPr>
    </w:lvl>
    <w:lvl w:ilvl="6" w:tplc="1A6C07A6">
      <w:start w:val="1"/>
      <w:numFmt w:val="decimal"/>
      <w:lvlText w:val="%7."/>
      <w:lvlJc w:val="left"/>
      <w:pPr>
        <w:ind w:left="5040" w:hanging="360"/>
      </w:pPr>
    </w:lvl>
    <w:lvl w:ilvl="7" w:tplc="CBE4614C">
      <w:start w:val="1"/>
      <w:numFmt w:val="lowerLetter"/>
      <w:lvlText w:val="%8."/>
      <w:lvlJc w:val="left"/>
      <w:pPr>
        <w:ind w:left="5760" w:hanging="360"/>
      </w:pPr>
    </w:lvl>
    <w:lvl w:ilvl="8" w:tplc="01464A4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D42C0"/>
    <w:multiLevelType w:val="hybridMultilevel"/>
    <w:tmpl w:val="0EAA08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73A6F"/>
    <w:multiLevelType w:val="hybridMultilevel"/>
    <w:tmpl w:val="C31CA7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FCB57"/>
    <w:multiLevelType w:val="hybridMultilevel"/>
    <w:tmpl w:val="FFFFFFFF"/>
    <w:lvl w:ilvl="0" w:tplc="A48405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2C6C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8052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620C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0666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E8608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EC620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08642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51E38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B76100"/>
    <w:multiLevelType w:val="hybridMultilevel"/>
    <w:tmpl w:val="EED64F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134E4"/>
    <w:multiLevelType w:val="hybridMultilevel"/>
    <w:tmpl w:val="CC06BD90"/>
    <w:lvl w:ilvl="0" w:tplc="D646F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A88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603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A1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802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03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89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85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A5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5F82A"/>
    <w:multiLevelType w:val="hybridMultilevel"/>
    <w:tmpl w:val="E45E6794"/>
    <w:lvl w:ilvl="0" w:tplc="01BE1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6E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3E86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03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4F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705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F8E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09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C6D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93367"/>
    <w:multiLevelType w:val="hybridMultilevel"/>
    <w:tmpl w:val="772AFDA6"/>
    <w:lvl w:ilvl="0" w:tplc="7D324E62">
      <w:start w:val="11"/>
      <w:numFmt w:val="decimal"/>
      <w:lvlText w:val="%1."/>
      <w:lvlJc w:val="left"/>
      <w:pPr>
        <w:ind w:left="720" w:hanging="360"/>
      </w:pPr>
    </w:lvl>
    <w:lvl w:ilvl="1" w:tplc="7F6E3578">
      <w:start w:val="1"/>
      <w:numFmt w:val="lowerLetter"/>
      <w:lvlText w:val="%2."/>
      <w:lvlJc w:val="left"/>
      <w:pPr>
        <w:ind w:left="1440" w:hanging="360"/>
      </w:pPr>
    </w:lvl>
    <w:lvl w:ilvl="2" w:tplc="B8F07866">
      <w:start w:val="1"/>
      <w:numFmt w:val="lowerRoman"/>
      <w:lvlText w:val="%3."/>
      <w:lvlJc w:val="right"/>
      <w:pPr>
        <w:ind w:left="2160" w:hanging="180"/>
      </w:pPr>
    </w:lvl>
    <w:lvl w:ilvl="3" w:tplc="3B8E37CA">
      <w:start w:val="1"/>
      <w:numFmt w:val="decimal"/>
      <w:lvlText w:val="%4."/>
      <w:lvlJc w:val="left"/>
      <w:pPr>
        <w:ind w:left="2880" w:hanging="360"/>
      </w:pPr>
    </w:lvl>
    <w:lvl w:ilvl="4" w:tplc="CDA4AEC8">
      <w:start w:val="1"/>
      <w:numFmt w:val="lowerLetter"/>
      <w:lvlText w:val="%5."/>
      <w:lvlJc w:val="left"/>
      <w:pPr>
        <w:ind w:left="3600" w:hanging="360"/>
      </w:pPr>
    </w:lvl>
    <w:lvl w:ilvl="5" w:tplc="CC7E8E8E">
      <w:start w:val="1"/>
      <w:numFmt w:val="lowerRoman"/>
      <w:lvlText w:val="%6."/>
      <w:lvlJc w:val="right"/>
      <w:pPr>
        <w:ind w:left="4320" w:hanging="180"/>
      </w:pPr>
    </w:lvl>
    <w:lvl w:ilvl="6" w:tplc="5B32F354">
      <w:start w:val="1"/>
      <w:numFmt w:val="decimal"/>
      <w:lvlText w:val="%7."/>
      <w:lvlJc w:val="left"/>
      <w:pPr>
        <w:ind w:left="5040" w:hanging="360"/>
      </w:pPr>
    </w:lvl>
    <w:lvl w:ilvl="7" w:tplc="7CD44DEA">
      <w:start w:val="1"/>
      <w:numFmt w:val="lowerLetter"/>
      <w:lvlText w:val="%8."/>
      <w:lvlJc w:val="left"/>
      <w:pPr>
        <w:ind w:left="5760" w:hanging="360"/>
      </w:pPr>
    </w:lvl>
    <w:lvl w:ilvl="8" w:tplc="734479F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A26A2"/>
    <w:multiLevelType w:val="hybridMultilevel"/>
    <w:tmpl w:val="D10C6F56"/>
    <w:lvl w:ilvl="0" w:tplc="AA4CC2B6">
      <w:start w:val="7"/>
      <w:numFmt w:val="decimal"/>
      <w:lvlText w:val="%1."/>
      <w:lvlJc w:val="left"/>
      <w:pPr>
        <w:ind w:left="720" w:hanging="360"/>
      </w:pPr>
    </w:lvl>
    <w:lvl w:ilvl="1" w:tplc="45145EA8">
      <w:start w:val="1"/>
      <w:numFmt w:val="lowerLetter"/>
      <w:lvlText w:val="%2."/>
      <w:lvlJc w:val="left"/>
      <w:pPr>
        <w:ind w:left="1440" w:hanging="360"/>
      </w:pPr>
    </w:lvl>
    <w:lvl w:ilvl="2" w:tplc="AF1432FC">
      <w:start w:val="1"/>
      <w:numFmt w:val="lowerRoman"/>
      <w:lvlText w:val="%3."/>
      <w:lvlJc w:val="right"/>
      <w:pPr>
        <w:ind w:left="2160" w:hanging="180"/>
      </w:pPr>
    </w:lvl>
    <w:lvl w:ilvl="3" w:tplc="44A6010E">
      <w:start w:val="1"/>
      <w:numFmt w:val="decimal"/>
      <w:lvlText w:val="%4."/>
      <w:lvlJc w:val="left"/>
      <w:pPr>
        <w:ind w:left="2880" w:hanging="360"/>
      </w:pPr>
    </w:lvl>
    <w:lvl w:ilvl="4" w:tplc="F18E54BA">
      <w:start w:val="1"/>
      <w:numFmt w:val="lowerLetter"/>
      <w:lvlText w:val="%5."/>
      <w:lvlJc w:val="left"/>
      <w:pPr>
        <w:ind w:left="3600" w:hanging="360"/>
      </w:pPr>
    </w:lvl>
    <w:lvl w:ilvl="5" w:tplc="D020EBE8">
      <w:start w:val="1"/>
      <w:numFmt w:val="lowerRoman"/>
      <w:lvlText w:val="%6."/>
      <w:lvlJc w:val="right"/>
      <w:pPr>
        <w:ind w:left="4320" w:hanging="180"/>
      </w:pPr>
    </w:lvl>
    <w:lvl w:ilvl="6" w:tplc="D7B608EA">
      <w:start w:val="1"/>
      <w:numFmt w:val="decimal"/>
      <w:lvlText w:val="%7."/>
      <w:lvlJc w:val="left"/>
      <w:pPr>
        <w:ind w:left="5040" w:hanging="360"/>
      </w:pPr>
    </w:lvl>
    <w:lvl w:ilvl="7" w:tplc="65ACD216">
      <w:start w:val="1"/>
      <w:numFmt w:val="lowerLetter"/>
      <w:lvlText w:val="%8."/>
      <w:lvlJc w:val="left"/>
      <w:pPr>
        <w:ind w:left="5760" w:hanging="360"/>
      </w:pPr>
    </w:lvl>
    <w:lvl w:ilvl="8" w:tplc="3A98548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855E3"/>
    <w:multiLevelType w:val="hybridMultilevel"/>
    <w:tmpl w:val="29201312"/>
    <w:lvl w:ilvl="0" w:tplc="05E0A378">
      <w:start w:val="2"/>
      <w:numFmt w:val="decimal"/>
      <w:lvlText w:val="%1."/>
      <w:lvlJc w:val="left"/>
      <w:pPr>
        <w:ind w:left="720" w:hanging="360"/>
      </w:pPr>
    </w:lvl>
    <w:lvl w:ilvl="1" w:tplc="E5D00B54">
      <w:start w:val="1"/>
      <w:numFmt w:val="lowerLetter"/>
      <w:lvlText w:val="%2."/>
      <w:lvlJc w:val="left"/>
      <w:pPr>
        <w:ind w:left="1440" w:hanging="360"/>
      </w:pPr>
    </w:lvl>
    <w:lvl w:ilvl="2" w:tplc="CF520BAE">
      <w:start w:val="1"/>
      <w:numFmt w:val="lowerRoman"/>
      <w:lvlText w:val="%3."/>
      <w:lvlJc w:val="right"/>
      <w:pPr>
        <w:ind w:left="2160" w:hanging="180"/>
      </w:pPr>
    </w:lvl>
    <w:lvl w:ilvl="3" w:tplc="948AFB90">
      <w:start w:val="1"/>
      <w:numFmt w:val="decimal"/>
      <w:lvlText w:val="%4."/>
      <w:lvlJc w:val="left"/>
      <w:pPr>
        <w:ind w:left="2880" w:hanging="360"/>
      </w:pPr>
    </w:lvl>
    <w:lvl w:ilvl="4" w:tplc="68CE0486">
      <w:start w:val="1"/>
      <w:numFmt w:val="lowerLetter"/>
      <w:lvlText w:val="%5."/>
      <w:lvlJc w:val="left"/>
      <w:pPr>
        <w:ind w:left="3600" w:hanging="360"/>
      </w:pPr>
    </w:lvl>
    <w:lvl w:ilvl="5" w:tplc="E3B42624">
      <w:start w:val="1"/>
      <w:numFmt w:val="lowerRoman"/>
      <w:lvlText w:val="%6."/>
      <w:lvlJc w:val="right"/>
      <w:pPr>
        <w:ind w:left="4320" w:hanging="180"/>
      </w:pPr>
    </w:lvl>
    <w:lvl w:ilvl="6" w:tplc="A78083B0">
      <w:start w:val="1"/>
      <w:numFmt w:val="decimal"/>
      <w:lvlText w:val="%7."/>
      <w:lvlJc w:val="left"/>
      <w:pPr>
        <w:ind w:left="5040" w:hanging="360"/>
      </w:pPr>
    </w:lvl>
    <w:lvl w:ilvl="7" w:tplc="8BEA15D4">
      <w:start w:val="1"/>
      <w:numFmt w:val="lowerLetter"/>
      <w:lvlText w:val="%8."/>
      <w:lvlJc w:val="left"/>
      <w:pPr>
        <w:ind w:left="5760" w:hanging="360"/>
      </w:pPr>
    </w:lvl>
    <w:lvl w:ilvl="8" w:tplc="C8CA90E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B3A35"/>
    <w:multiLevelType w:val="hybridMultilevel"/>
    <w:tmpl w:val="A6C68A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F47C3"/>
    <w:multiLevelType w:val="hybridMultilevel"/>
    <w:tmpl w:val="B5061B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30BB1"/>
    <w:multiLevelType w:val="hybridMultilevel"/>
    <w:tmpl w:val="5EC64A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C3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ECC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E9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62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162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C1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2E7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CC3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313BA"/>
    <w:multiLevelType w:val="hybridMultilevel"/>
    <w:tmpl w:val="1B307D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F4088"/>
    <w:multiLevelType w:val="hybridMultilevel"/>
    <w:tmpl w:val="E54C533E"/>
    <w:lvl w:ilvl="0" w:tplc="ED36B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220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7A0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EE2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5E7F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EF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4CE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6AB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F69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22D6C7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26B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7E7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D8D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789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260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D6A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3EA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A5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653EB5"/>
    <w:multiLevelType w:val="hybridMultilevel"/>
    <w:tmpl w:val="A22CFBE2"/>
    <w:lvl w:ilvl="0" w:tplc="ACC0CB4A">
      <w:start w:val="6"/>
      <w:numFmt w:val="decimal"/>
      <w:lvlText w:val="%1."/>
      <w:lvlJc w:val="left"/>
      <w:pPr>
        <w:ind w:left="720" w:hanging="360"/>
      </w:pPr>
    </w:lvl>
    <w:lvl w:ilvl="1" w:tplc="8214AEC0">
      <w:start w:val="1"/>
      <w:numFmt w:val="lowerLetter"/>
      <w:lvlText w:val="%2."/>
      <w:lvlJc w:val="left"/>
      <w:pPr>
        <w:ind w:left="1440" w:hanging="360"/>
      </w:pPr>
    </w:lvl>
    <w:lvl w:ilvl="2" w:tplc="8B5CBFAC">
      <w:start w:val="1"/>
      <w:numFmt w:val="lowerRoman"/>
      <w:lvlText w:val="%3."/>
      <w:lvlJc w:val="right"/>
      <w:pPr>
        <w:ind w:left="2160" w:hanging="180"/>
      </w:pPr>
    </w:lvl>
    <w:lvl w:ilvl="3" w:tplc="C2D872AE">
      <w:start w:val="1"/>
      <w:numFmt w:val="decimal"/>
      <w:lvlText w:val="%4."/>
      <w:lvlJc w:val="left"/>
      <w:pPr>
        <w:ind w:left="2880" w:hanging="360"/>
      </w:pPr>
    </w:lvl>
    <w:lvl w:ilvl="4" w:tplc="108C1CB2">
      <w:start w:val="1"/>
      <w:numFmt w:val="lowerLetter"/>
      <w:lvlText w:val="%5."/>
      <w:lvlJc w:val="left"/>
      <w:pPr>
        <w:ind w:left="3600" w:hanging="360"/>
      </w:pPr>
    </w:lvl>
    <w:lvl w:ilvl="5" w:tplc="288832AC">
      <w:start w:val="1"/>
      <w:numFmt w:val="lowerRoman"/>
      <w:lvlText w:val="%6."/>
      <w:lvlJc w:val="right"/>
      <w:pPr>
        <w:ind w:left="4320" w:hanging="180"/>
      </w:pPr>
    </w:lvl>
    <w:lvl w:ilvl="6" w:tplc="7150A510">
      <w:start w:val="1"/>
      <w:numFmt w:val="decimal"/>
      <w:lvlText w:val="%7."/>
      <w:lvlJc w:val="left"/>
      <w:pPr>
        <w:ind w:left="5040" w:hanging="360"/>
      </w:pPr>
    </w:lvl>
    <w:lvl w:ilvl="7" w:tplc="DF36C63E">
      <w:start w:val="1"/>
      <w:numFmt w:val="lowerLetter"/>
      <w:lvlText w:val="%8."/>
      <w:lvlJc w:val="left"/>
      <w:pPr>
        <w:ind w:left="5760" w:hanging="360"/>
      </w:pPr>
    </w:lvl>
    <w:lvl w:ilvl="8" w:tplc="B838EA1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4DDEF"/>
    <w:multiLevelType w:val="hybridMultilevel"/>
    <w:tmpl w:val="19FAF7A8"/>
    <w:lvl w:ilvl="0" w:tplc="949E0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42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E04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7E1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C2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0EA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E1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6E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FCE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2F5699"/>
    <w:multiLevelType w:val="hybridMultilevel"/>
    <w:tmpl w:val="F42E22F0"/>
    <w:lvl w:ilvl="0" w:tplc="941213C4">
      <w:start w:val="6"/>
      <w:numFmt w:val="decimal"/>
      <w:lvlText w:val="%1."/>
      <w:lvlJc w:val="left"/>
      <w:pPr>
        <w:ind w:left="720" w:hanging="360"/>
      </w:pPr>
    </w:lvl>
    <w:lvl w:ilvl="1" w:tplc="CDF86068">
      <w:start w:val="1"/>
      <w:numFmt w:val="lowerLetter"/>
      <w:lvlText w:val="%2."/>
      <w:lvlJc w:val="left"/>
      <w:pPr>
        <w:ind w:left="1440" w:hanging="360"/>
      </w:pPr>
    </w:lvl>
    <w:lvl w:ilvl="2" w:tplc="F7FE4C26">
      <w:start w:val="1"/>
      <w:numFmt w:val="lowerRoman"/>
      <w:lvlText w:val="%3."/>
      <w:lvlJc w:val="right"/>
      <w:pPr>
        <w:ind w:left="2160" w:hanging="180"/>
      </w:pPr>
    </w:lvl>
    <w:lvl w:ilvl="3" w:tplc="E66EB4BC">
      <w:start w:val="1"/>
      <w:numFmt w:val="decimal"/>
      <w:lvlText w:val="%4."/>
      <w:lvlJc w:val="left"/>
      <w:pPr>
        <w:ind w:left="2880" w:hanging="360"/>
      </w:pPr>
    </w:lvl>
    <w:lvl w:ilvl="4" w:tplc="1026BCEA">
      <w:start w:val="1"/>
      <w:numFmt w:val="lowerLetter"/>
      <w:lvlText w:val="%5."/>
      <w:lvlJc w:val="left"/>
      <w:pPr>
        <w:ind w:left="3600" w:hanging="360"/>
      </w:pPr>
    </w:lvl>
    <w:lvl w:ilvl="5" w:tplc="E7D43074">
      <w:start w:val="1"/>
      <w:numFmt w:val="lowerRoman"/>
      <w:lvlText w:val="%6."/>
      <w:lvlJc w:val="right"/>
      <w:pPr>
        <w:ind w:left="4320" w:hanging="180"/>
      </w:pPr>
    </w:lvl>
    <w:lvl w:ilvl="6" w:tplc="54C2ECE2">
      <w:start w:val="1"/>
      <w:numFmt w:val="decimal"/>
      <w:lvlText w:val="%7."/>
      <w:lvlJc w:val="left"/>
      <w:pPr>
        <w:ind w:left="5040" w:hanging="360"/>
      </w:pPr>
    </w:lvl>
    <w:lvl w:ilvl="7" w:tplc="1BFE6554">
      <w:start w:val="1"/>
      <w:numFmt w:val="lowerLetter"/>
      <w:lvlText w:val="%8."/>
      <w:lvlJc w:val="left"/>
      <w:pPr>
        <w:ind w:left="5760" w:hanging="360"/>
      </w:pPr>
    </w:lvl>
    <w:lvl w:ilvl="8" w:tplc="D870E89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3186F5"/>
    <w:multiLevelType w:val="hybridMultilevel"/>
    <w:tmpl w:val="2D72D0CE"/>
    <w:lvl w:ilvl="0" w:tplc="F0408D46">
      <w:start w:val="9"/>
      <w:numFmt w:val="decimal"/>
      <w:lvlText w:val="%1."/>
      <w:lvlJc w:val="left"/>
      <w:pPr>
        <w:ind w:left="720" w:hanging="360"/>
      </w:pPr>
    </w:lvl>
    <w:lvl w:ilvl="1" w:tplc="61EE6EF8">
      <w:start w:val="1"/>
      <w:numFmt w:val="lowerLetter"/>
      <w:lvlText w:val="%2."/>
      <w:lvlJc w:val="left"/>
      <w:pPr>
        <w:ind w:left="1440" w:hanging="360"/>
      </w:pPr>
    </w:lvl>
    <w:lvl w:ilvl="2" w:tplc="8FBA3496">
      <w:start w:val="1"/>
      <w:numFmt w:val="lowerRoman"/>
      <w:lvlText w:val="%3."/>
      <w:lvlJc w:val="right"/>
      <w:pPr>
        <w:ind w:left="2160" w:hanging="180"/>
      </w:pPr>
    </w:lvl>
    <w:lvl w:ilvl="3" w:tplc="C61A80CA">
      <w:start w:val="1"/>
      <w:numFmt w:val="decimal"/>
      <w:lvlText w:val="%4."/>
      <w:lvlJc w:val="left"/>
      <w:pPr>
        <w:ind w:left="2880" w:hanging="360"/>
      </w:pPr>
    </w:lvl>
    <w:lvl w:ilvl="4" w:tplc="5F1075B2">
      <w:start w:val="1"/>
      <w:numFmt w:val="lowerLetter"/>
      <w:lvlText w:val="%5."/>
      <w:lvlJc w:val="left"/>
      <w:pPr>
        <w:ind w:left="3600" w:hanging="360"/>
      </w:pPr>
    </w:lvl>
    <w:lvl w:ilvl="5" w:tplc="A6D6EBFE">
      <w:start w:val="1"/>
      <w:numFmt w:val="lowerRoman"/>
      <w:lvlText w:val="%6."/>
      <w:lvlJc w:val="right"/>
      <w:pPr>
        <w:ind w:left="4320" w:hanging="180"/>
      </w:pPr>
    </w:lvl>
    <w:lvl w:ilvl="6" w:tplc="18D62D1E">
      <w:start w:val="1"/>
      <w:numFmt w:val="decimal"/>
      <w:lvlText w:val="%7."/>
      <w:lvlJc w:val="left"/>
      <w:pPr>
        <w:ind w:left="5040" w:hanging="360"/>
      </w:pPr>
    </w:lvl>
    <w:lvl w:ilvl="7" w:tplc="299CA9B6">
      <w:start w:val="1"/>
      <w:numFmt w:val="lowerLetter"/>
      <w:lvlText w:val="%8."/>
      <w:lvlJc w:val="left"/>
      <w:pPr>
        <w:ind w:left="5760" w:hanging="360"/>
      </w:pPr>
    </w:lvl>
    <w:lvl w:ilvl="8" w:tplc="43F220C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82C8B0"/>
    <w:multiLevelType w:val="hybridMultilevel"/>
    <w:tmpl w:val="07BAB900"/>
    <w:lvl w:ilvl="0" w:tplc="CDEEB108">
      <w:start w:val="10"/>
      <w:numFmt w:val="decimal"/>
      <w:lvlText w:val="%1."/>
      <w:lvlJc w:val="left"/>
      <w:pPr>
        <w:ind w:left="720" w:hanging="360"/>
      </w:pPr>
    </w:lvl>
    <w:lvl w:ilvl="1" w:tplc="FD4E1D56">
      <w:start w:val="1"/>
      <w:numFmt w:val="lowerLetter"/>
      <w:lvlText w:val="%2."/>
      <w:lvlJc w:val="left"/>
      <w:pPr>
        <w:ind w:left="1440" w:hanging="360"/>
      </w:pPr>
    </w:lvl>
    <w:lvl w:ilvl="2" w:tplc="B986DB40">
      <w:start w:val="1"/>
      <w:numFmt w:val="lowerRoman"/>
      <w:lvlText w:val="%3."/>
      <w:lvlJc w:val="right"/>
      <w:pPr>
        <w:ind w:left="2160" w:hanging="180"/>
      </w:pPr>
    </w:lvl>
    <w:lvl w:ilvl="3" w:tplc="AB2407D6">
      <w:start w:val="1"/>
      <w:numFmt w:val="decimal"/>
      <w:lvlText w:val="%4."/>
      <w:lvlJc w:val="left"/>
      <w:pPr>
        <w:ind w:left="2880" w:hanging="360"/>
      </w:pPr>
    </w:lvl>
    <w:lvl w:ilvl="4" w:tplc="F5A08C48">
      <w:start w:val="1"/>
      <w:numFmt w:val="lowerLetter"/>
      <w:lvlText w:val="%5."/>
      <w:lvlJc w:val="left"/>
      <w:pPr>
        <w:ind w:left="3600" w:hanging="360"/>
      </w:pPr>
    </w:lvl>
    <w:lvl w:ilvl="5" w:tplc="1A463826">
      <w:start w:val="1"/>
      <w:numFmt w:val="lowerRoman"/>
      <w:lvlText w:val="%6."/>
      <w:lvlJc w:val="right"/>
      <w:pPr>
        <w:ind w:left="4320" w:hanging="180"/>
      </w:pPr>
    </w:lvl>
    <w:lvl w:ilvl="6" w:tplc="5290CF94">
      <w:start w:val="1"/>
      <w:numFmt w:val="decimal"/>
      <w:lvlText w:val="%7."/>
      <w:lvlJc w:val="left"/>
      <w:pPr>
        <w:ind w:left="5040" w:hanging="360"/>
      </w:pPr>
    </w:lvl>
    <w:lvl w:ilvl="7" w:tplc="FED02914">
      <w:start w:val="1"/>
      <w:numFmt w:val="lowerLetter"/>
      <w:lvlText w:val="%8."/>
      <w:lvlJc w:val="left"/>
      <w:pPr>
        <w:ind w:left="5760" w:hanging="360"/>
      </w:pPr>
    </w:lvl>
    <w:lvl w:ilvl="8" w:tplc="5A56266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7E4D80"/>
    <w:multiLevelType w:val="hybridMultilevel"/>
    <w:tmpl w:val="65D40D7C"/>
    <w:lvl w:ilvl="0" w:tplc="CF4AFA2C">
      <w:start w:val="8"/>
      <w:numFmt w:val="decimal"/>
      <w:lvlText w:val="%1."/>
      <w:lvlJc w:val="left"/>
      <w:pPr>
        <w:ind w:left="720" w:hanging="360"/>
      </w:pPr>
    </w:lvl>
    <w:lvl w:ilvl="1" w:tplc="1C124EB6">
      <w:start w:val="1"/>
      <w:numFmt w:val="lowerLetter"/>
      <w:lvlText w:val="%2."/>
      <w:lvlJc w:val="left"/>
      <w:pPr>
        <w:ind w:left="1440" w:hanging="360"/>
      </w:pPr>
    </w:lvl>
    <w:lvl w:ilvl="2" w:tplc="1638D2BE">
      <w:start w:val="1"/>
      <w:numFmt w:val="lowerRoman"/>
      <w:lvlText w:val="%3."/>
      <w:lvlJc w:val="right"/>
      <w:pPr>
        <w:ind w:left="2160" w:hanging="180"/>
      </w:pPr>
    </w:lvl>
    <w:lvl w:ilvl="3" w:tplc="3B58FB20">
      <w:start w:val="1"/>
      <w:numFmt w:val="decimal"/>
      <w:lvlText w:val="%4."/>
      <w:lvlJc w:val="left"/>
      <w:pPr>
        <w:ind w:left="2880" w:hanging="360"/>
      </w:pPr>
    </w:lvl>
    <w:lvl w:ilvl="4" w:tplc="AB1E2382">
      <w:start w:val="1"/>
      <w:numFmt w:val="lowerLetter"/>
      <w:lvlText w:val="%5."/>
      <w:lvlJc w:val="left"/>
      <w:pPr>
        <w:ind w:left="3600" w:hanging="360"/>
      </w:pPr>
    </w:lvl>
    <w:lvl w:ilvl="5" w:tplc="8F3C8958">
      <w:start w:val="1"/>
      <w:numFmt w:val="lowerRoman"/>
      <w:lvlText w:val="%6."/>
      <w:lvlJc w:val="right"/>
      <w:pPr>
        <w:ind w:left="4320" w:hanging="180"/>
      </w:pPr>
    </w:lvl>
    <w:lvl w:ilvl="6" w:tplc="56882B4A">
      <w:start w:val="1"/>
      <w:numFmt w:val="decimal"/>
      <w:lvlText w:val="%7."/>
      <w:lvlJc w:val="left"/>
      <w:pPr>
        <w:ind w:left="5040" w:hanging="360"/>
      </w:pPr>
    </w:lvl>
    <w:lvl w:ilvl="7" w:tplc="068C659C">
      <w:start w:val="1"/>
      <w:numFmt w:val="lowerLetter"/>
      <w:lvlText w:val="%8."/>
      <w:lvlJc w:val="left"/>
      <w:pPr>
        <w:ind w:left="5760" w:hanging="360"/>
      </w:pPr>
    </w:lvl>
    <w:lvl w:ilvl="8" w:tplc="A426C5C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B7CE8E"/>
    <w:multiLevelType w:val="hybridMultilevel"/>
    <w:tmpl w:val="436E4254"/>
    <w:lvl w:ilvl="0" w:tplc="E160D98E">
      <w:start w:val="3"/>
      <w:numFmt w:val="decimal"/>
      <w:lvlText w:val="%1."/>
      <w:lvlJc w:val="left"/>
      <w:pPr>
        <w:ind w:left="720" w:hanging="360"/>
      </w:pPr>
    </w:lvl>
    <w:lvl w:ilvl="1" w:tplc="9EF0C7D0">
      <w:start w:val="1"/>
      <w:numFmt w:val="lowerLetter"/>
      <w:lvlText w:val="%2."/>
      <w:lvlJc w:val="left"/>
      <w:pPr>
        <w:ind w:left="1440" w:hanging="360"/>
      </w:pPr>
    </w:lvl>
    <w:lvl w:ilvl="2" w:tplc="0A0CD5FC">
      <w:start w:val="1"/>
      <w:numFmt w:val="lowerRoman"/>
      <w:lvlText w:val="%3."/>
      <w:lvlJc w:val="right"/>
      <w:pPr>
        <w:ind w:left="2160" w:hanging="180"/>
      </w:pPr>
    </w:lvl>
    <w:lvl w:ilvl="3" w:tplc="BE820682">
      <w:start w:val="1"/>
      <w:numFmt w:val="decimal"/>
      <w:lvlText w:val="%4."/>
      <w:lvlJc w:val="left"/>
      <w:pPr>
        <w:ind w:left="2880" w:hanging="360"/>
      </w:pPr>
    </w:lvl>
    <w:lvl w:ilvl="4" w:tplc="085612D2">
      <w:start w:val="1"/>
      <w:numFmt w:val="lowerLetter"/>
      <w:lvlText w:val="%5."/>
      <w:lvlJc w:val="left"/>
      <w:pPr>
        <w:ind w:left="3600" w:hanging="360"/>
      </w:pPr>
    </w:lvl>
    <w:lvl w:ilvl="5" w:tplc="660EA03A">
      <w:start w:val="1"/>
      <w:numFmt w:val="lowerRoman"/>
      <w:lvlText w:val="%6."/>
      <w:lvlJc w:val="right"/>
      <w:pPr>
        <w:ind w:left="4320" w:hanging="180"/>
      </w:pPr>
    </w:lvl>
    <w:lvl w:ilvl="6" w:tplc="44C00938">
      <w:start w:val="1"/>
      <w:numFmt w:val="decimal"/>
      <w:lvlText w:val="%7."/>
      <w:lvlJc w:val="left"/>
      <w:pPr>
        <w:ind w:left="5040" w:hanging="360"/>
      </w:pPr>
    </w:lvl>
    <w:lvl w:ilvl="7" w:tplc="13CCC448">
      <w:start w:val="1"/>
      <w:numFmt w:val="lowerLetter"/>
      <w:lvlText w:val="%8."/>
      <w:lvlJc w:val="left"/>
      <w:pPr>
        <w:ind w:left="5760" w:hanging="360"/>
      </w:pPr>
    </w:lvl>
    <w:lvl w:ilvl="8" w:tplc="9D4AC85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5BE6B9"/>
    <w:multiLevelType w:val="hybridMultilevel"/>
    <w:tmpl w:val="161C9BBC"/>
    <w:lvl w:ilvl="0" w:tplc="E1922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863D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EA1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AA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60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60A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61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40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086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CA107D"/>
    <w:multiLevelType w:val="hybridMultilevel"/>
    <w:tmpl w:val="F4D2BE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6E7F84"/>
    <w:multiLevelType w:val="multilevel"/>
    <w:tmpl w:val="67A4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3454E7A"/>
    <w:multiLevelType w:val="hybridMultilevel"/>
    <w:tmpl w:val="D9FC50A0"/>
    <w:lvl w:ilvl="0" w:tplc="7C821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E69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62C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E9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AD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30F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DA8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42D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76F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471FE3"/>
    <w:multiLevelType w:val="hybridMultilevel"/>
    <w:tmpl w:val="05FA97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8F5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AA6D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A30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2B9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FE0B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D28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8BC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18E3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F29B05"/>
    <w:multiLevelType w:val="hybridMultilevel"/>
    <w:tmpl w:val="F2122ED0"/>
    <w:lvl w:ilvl="0" w:tplc="6A6E6A6A">
      <w:start w:val="5"/>
      <w:numFmt w:val="decimal"/>
      <w:lvlText w:val="%1."/>
      <w:lvlJc w:val="left"/>
      <w:pPr>
        <w:ind w:left="720" w:hanging="360"/>
      </w:pPr>
    </w:lvl>
    <w:lvl w:ilvl="1" w:tplc="E32826DE">
      <w:start w:val="1"/>
      <w:numFmt w:val="lowerLetter"/>
      <w:lvlText w:val="%2."/>
      <w:lvlJc w:val="left"/>
      <w:pPr>
        <w:ind w:left="1440" w:hanging="360"/>
      </w:pPr>
    </w:lvl>
    <w:lvl w:ilvl="2" w:tplc="82240300">
      <w:start w:val="1"/>
      <w:numFmt w:val="lowerRoman"/>
      <w:lvlText w:val="%3."/>
      <w:lvlJc w:val="right"/>
      <w:pPr>
        <w:ind w:left="2160" w:hanging="180"/>
      </w:pPr>
    </w:lvl>
    <w:lvl w:ilvl="3" w:tplc="6D5CC2B0">
      <w:start w:val="1"/>
      <w:numFmt w:val="decimal"/>
      <w:lvlText w:val="%4."/>
      <w:lvlJc w:val="left"/>
      <w:pPr>
        <w:ind w:left="2880" w:hanging="360"/>
      </w:pPr>
    </w:lvl>
    <w:lvl w:ilvl="4" w:tplc="4BDA45EA">
      <w:start w:val="1"/>
      <w:numFmt w:val="lowerLetter"/>
      <w:lvlText w:val="%5."/>
      <w:lvlJc w:val="left"/>
      <w:pPr>
        <w:ind w:left="3600" w:hanging="360"/>
      </w:pPr>
    </w:lvl>
    <w:lvl w:ilvl="5" w:tplc="9ECC6FD2">
      <w:start w:val="1"/>
      <w:numFmt w:val="lowerRoman"/>
      <w:lvlText w:val="%6."/>
      <w:lvlJc w:val="right"/>
      <w:pPr>
        <w:ind w:left="4320" w:hanging="180"/>
      </w:pPr>
    </w:lvl>
    <w:lvl w:ilvl="6" w:tplc="24669FF0">
      <w:start w:val="1"/>
      <w:numFmt w:val="decimal"/>
      <w:lvlText w:val="%7."/>
      <w:lvlJc w:val="left"/>
      <w:pPr>
        <w:ind w:left="5040" w:hanging="360"/>
      </w:pPr>
    </w:lvl>
    <w:lvl w:ilvl="7" w:tplc="3E2CAAF6">
      <w:start w:val="1"/>
      <w:numFmt w:val="lowerLetter"/>
      <w:lvlText w:val="%8."/>
      <w:lvlJc w:val="left"/>
      <w:pPr>
        <w:ind w:left="5760" w:hanging="360"/>
      </w:pPr>
    </w:lvl>
    <w:lvl w:ilvl="8" w:tplc="159EC5D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8C2D21"/>
    <w:multiLevelType w:val="hybridMultilevel"/>
    <w:tmpl w:val="02527C18"/>
    <w:lvl w:ilvl="0" w:tplc="3DA2D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AA58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062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BE85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0E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0A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6A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C1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A00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665710"/>
    <w:multiLevelType w:val="hybridMultilevel"/>
    <w:tmpl w:val="6EE857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AC598E"/>
    <w:multiLevelType w:val="hybridMultilevel"/>
    <w:tmpl w:val="911C5E9E"/>
    <w:lvl w:ilvl="0" w:tplc="457295B0">
      <w:start w:val="8"/>
      <w:numFmt w:val="decimal"/>
      <w:lvlText w:val="%1."/>
      <w:lvlJc w:val="left"/>
      <w:pPr>
        <w:ind w:left="720" w:hanging="360"/>
      </w:pPr>
    </w:lvl>
    <w:lvl w:ilvl="1" w:tplc="04E080C2">
      <w:start w:val="1"/>
      <w:numFmt w:val="lowerLetter"/>
      <w:lvlText w:val="%2."/>
      <w:lvlJc w:val="left"/>
      <w:pPr>
        <w:ind w:left="1440" w:hanging="360"/>
      </w:pPr>
    </w:lvl>
    <w:lvl w:ilvl="2" w:tplc="127444BA">
      <w:start w:val="1"/>
      <w:numFmt w:val="lowerRoman"/>
      <w:lvlText w:val="%3."/>
      <w:lvlJc w:val="right"/>
      <w:pPr>
        <w:ind w:left="2160" w:hanging="180"/>
      </w:pPr>
    </w:lvl>
    <w:lvl w:ilvl="3" w:tplc="FCB20230">
      <w:start w:val="1"/>
      <w:numFmt w:val="decimal"/>
      <w:lvlText w:val="%4."/>
      <w:lvlJc w:val="left"/>
      <w:pPr>
        <w:ind w:left="2880" w:hanging="360"/>
      </w:pPr>
    </w:lvl>
    <w:lvl w:ilvl="4" w:tplc="43C2F106">
      <w:start w:val="1"/>
      <w:numFmt w:val="lowerLetter"/>
      <w:lvlText w:val="%5."/>
      <w:lvlJc w:val="left"/>
      <w:pPr>
        <w:ind w:left="3600" w:hanging="360"/>
      </w:pPr>
    </w:lvl>
    <w:lvl w:ilvl="5" w:tplc="0320663E">
      <w:start w:val="1"/>
      <w:numFmt w:val="lowerRoman"/>
      <w:lvlText w:val="%6."/>
      <w:lvlJc w:val="right"/>
      <w:pPr>
        <w:ind w:left="4320" w:hanging="180"/>
      </w:pPr>
    </w:lvl>
    <w:lvl w:ilvl="6" w:tplc="ED6E23A4">
      <w:start w:val="1"/>
      <w:numFmt w:val="decimal"/>
      <w:lvlText w:val="%7."/>
      <w:lvlJc w:val="left"/>
      <w:pPr>
        <w:ind w:left="5040" w:hanging="360"/>
      </w:pPr>
    </w:lvl>
    <w:lvl w:ilvl="7" w:tplc="9A88C3C0">
      <w:start w:val="1"/>
      <w:numFmt w:val="lowerLetter"/>
      <w:lvlText w:val="%8."/>
      <w:lvlJc w:val="left"/>
      <w:pPr>
        <w:ind w:left="5760" w:hanging="360"/>
      </w:pPr>
    </w:lvl>
    <w:lvl w:ilvl="8" w:tplc="57E2E4E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17EA00"/>
    <w:multiLevelType w:val="hybridMultilevel"/>
    <w:tmpl w:val="8EC0BD90"/>
    <w:lvl w:ilvl="0" w:tplc="DD1AD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A7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F04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CA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AC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027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EC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EE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92C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5E110C"/>
    <w:multiLevelType w:val="hybridMultilevel"/>
    <w:tmpl w:val="3E3262FC"/>
    <w:lvl w:ilvl="0" w:tplc="DADEE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007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4EA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40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82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D28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4B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2B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142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117681"/>
    <w:multiLevelType w:val="hybridMultilevel"/>
    <w:tmpl w:val="4BEC34B2"/>
    <w:lvl w:ilvl="0" w:tplc="DCF073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60FA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6A058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65F2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96B62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EE5CA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FEDC3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10517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A6E6B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9FD8CEA"/>
    <w:multiLevelType w:val="hybridMultilevel"/>
    <w:tmpl w:val="F93E5B12"/>
    <w:lvl w:ilvl="0" w:tplc="365CE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20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05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580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0D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E53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B8E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38C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F8B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11055E"/>
    <w:multiLevelType w:val="hybridMultilevel"/>
    <w:tmpl w:val="24123C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1B6D01"/>
    <w:multiLevelType w:val="hybridMultilevel"/>
    <w:tmpl w:val="07583C96"/>
    <w:lvl w:ilvl="0" w:tplc="FFFFFFFF">
      <w:start w:val="1"/>
      <w:numFmt w:val="decimal"/>
      <w:pStyle w:val="Tiltak"/>
      <w:lvlText w:val="Tiltak 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4FBB08"/>
    <w:multiLevelType w:val="hybridMultilevel"/>
    <w:tmpl w:val="08E20BFC"/>
    <w:lvl w:ilvl="0" w:tplc="02EEB704">
      <w:start w:val="11"/>
      <w:numFmt w:val="decimal"/>
      <w:lvlText w:val="%1."/>
      <w:lvlJc w:val="left"/>
      <w:pPr>
        <w:ind w:left="720" w:hanging="360"/>
      </w:pPr>
    </w:lvl>
    <w:lvl w:ilvl="1" w:tplc="CC0A14DE">
      <w:start w:val="1"/>
      <w:numFmt w:val="lowerLetter"/>
      <w:lvlText w:val="%2."/>
      <w:lvlJc w:val="left"/>
      <w:pPr>
        <w:ind w:left="1440" w:hanging="360"/>
      </w:pPr>
    </w:lvl>
    <w:lvl w:ilvl="2" w:tplc="DB98F4BC">
      <w:start w:val="1"/>
      <w:numFmt w:val="lowerRoman"/>
      <w:lvlText w:val="%3."/>
      <w:lvlJc w:val="right"/>
      <w:pPr>
        <w:ind w:left="2160" w:hanging="180"/>
      </w:pPr>
    </w:lvl>
    <w:lvl w:ilvl="3" w:tplc="9754F838">
      <w:start w:val="1"/>
      <w:numFmt w:val="decimal"/>
      <w:lvlText w:val="%4."/>
      <w:lvlJc w:val="left"/>
      <w:pPr>
        <w:ind w:left="2880" w:hanging="360"/>
      </w:pPr>
    </w:lvl>
    <w:lvl w:ilvl="4" w:tplc="1AD813AA">
      <w:start w:val="1"/>
      <w:numFmt w:val="lowerLetter"/>
      <w:lvlText w:val="%5."/>
      <w:lvlJc w:val="left"/>
      <w:pPr>
        <w:ind w:left="3600" w:hanging="360"/>
      </w:pPr>
    </w:lvl>
    <w:lvl w:ilvl="5" w:tplc="BACA8358">
      <w:start w:val="1"/>
      <w:numFmt w:val="lowerRoman"/>
      <w:lvlText w:val="%6."/>
      <w:lvlJc w:val="right"/>
      <w:pPr>
        <w:ind w:left="4320" w:hanging="180"/>
      </w:pPr>
    </w:lvl>
    <w:lvl w:ilvl="6" w:tplc="5BBEDA56">
      <w:start w:val="1"/>
      <w:numFmt w:val="decimal"/>
      <w:lvlText w:val="%7."/>
      <w:lvlJc w:val="left"/>
      <w:pPr>
        <w:ind w:left="5040" w:hanging="360"/>
      </w:pPr>
    </w:lvl>
    <w:lvl w:ilvl="7" w:tplc="AA9EEA94">
      <w:start w:val="1"/>
      <w:numFmt w:val="lowerLetter"/>
      <w:lvlText w:val="%8."/>
      <w:lvlJc w:val="left"/>
      <w:pPr>
        <w:ind w:left="5760" w:hanging="360"/>
      </w:pPr>
    </w:lvl>
    <w:lvl w:ilvl="8" w:tplc="BFBE529A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8DDF30"/>
    <w:multiLevelType w:val="hybridMultilevel"/>
    <w:tmpl w:val="3D50A8EE"/>
    <w:lvl w:ilvl="0" w:tplc="4358E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0B2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504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EA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02FA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44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8F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44F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34C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4C4F27"/>
    <w:multiLevelType w:val="hybridMultilevel"/>
    <w:tmpl w:val="781C6BBC"/>
    <w:lvl w:ilvl="0" w:tplc="72860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E63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02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8C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60B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566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128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8F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3AE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FAF530"/>
    <w:multiLevelType w:val="hybridMultilevel"/>
    <w:tmpl w:val="3BE65CD0"/>
    <w:lvl w:ilvl="0" w:tplc="200006FA">
      <w:start w:val="10"/>
      <w:numFmt w:val="decimal"/>
      <w:lvlText w:val="%1."/>
      <w:lvlJc w:val="left"/>
      <w:pPr>
        <w:ind w:left="720" w:hanging="360"/>
      </w:pPr>
    </w:lvl>
    <w:lvl w:ilvl="1" w:tplc="0AC6941E">
      <w:start w:val="1"/>
      <w:numFmt w:val="lowerLetter"/>
      <w:lvlText w:val="%2."/>
      <w:lvlJc w:val="left"/>
      <w:pPr>
        <w:ind w:left="1440" w:hanging="360"/>
      </w:pPr>
    </w:lvl>
    <w:lvl w:ilvl="2" w:tplc="AB38FF28">
      <w:start w:val="1"/>
      <w:numFmt w:val="lowerRoman"/>
      <w:lvlText w:val="%3."/>
      <w:lvlJc w:val="right"/>
      <w:pPr>
        <w:ind w:left="2160" w:hanging="180"/>
      </w:pPr>
    </w:lvl>
    <w:lvl w:ilvl="3" w:tplc="355C62E8">
      <w:start w:val="1"/>
      <w:numFmt w:val="decimal"/>
      <w:lvlText w:val="%4."/>
      <w:lvlJc w:val="left"/>
      <w:pPr>
        <w:ind w:left="2880" w:hanging="360"/>
      </w:pPr>
    </w:lvl>
    <w:lvl w:ilvl="4" w:tplc="CA046EFE">
      <w:start w:val="1"/>
      <w:numFmt w:val="lowerLetter"/>
      <w:lvlText w:val="%5."/>
      <w:lvlJc w:val="left"/>
      <w:pPr>
        <w:ind w:left="3600" w:hanging="360"/>
      </w:pPr>
    </w:lvl>
    <w:lvl w:ilvl="5" w:tplc="A79C9F9E">
      <w:start w:val="1"/>
      <w:numFmt w:val="lowerRoman"/>
      <w:lvlText w:val="%6."/>
      <w:lvlJc w:val="right"/>
      <w:pPr>
        <w:ind w:left="4320" w:hanging="180"/>
      </w:pPr>
    </w:lvl>
    <w:lvl w:ilvl="6" w:tplc="0F383B94">
      <w:start w:val="1"/>
      <w:numFmt w:val="decimal"/>
      <w:lvlText w:val="%7."/>
      <w:lvlJc w:val="left"/>
      <w:pPr>
        <w:ind w:left="5040" w:hanging="360"/>
      </w:pPr>
    </w:lvl>
    <w:lvl w:ilvl="7" w:tplc="1C6CC77A">
      <w:start w:val="1"/>
      <w:numFmt w:val="lowerLetter"/>
      <w:lvlText w:val="%8."/>
      <w:lvlJc w:val="left"/>
      <w:pPr>
        <w:ind w:left="5760" w:hanging="360"/>
      </w:pPr>
    </w:lvl>
    <w:lvl w:ilvl="8" w:tplc="3E56B90E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B44EEA"/>
    <w:multiLevelType w:val="hybridMultilevel"/>
    <w:tmpl w:val="A6188818"/>
    <w:lvl w:ilvl="0" w:tplc="9D9AB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07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E20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89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A1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45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84F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60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24B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DD022D"/>
    <w:multiLevelType w:val="hybridMultilevel"/>
    <w:tmpl w:val="535C86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7FB459"/>
    <w:multiLevelType w:val="hybridMultilevel"/>
    <w:tmpl w:val="70CE1FA2"/>
    <w:lvl w:ilvl="0" w:tplc="D90E8B40">
      <w:start w:val="3"/>
      <w:numFmt w:val="decimal"/>
      <w:lvlText w:val="%1."/>
      <w:lvlJc w:val="left"/>
      <w:pPr>
        <w:ind w:left="720" w:hanging="360"/>
      </w:pPr>
    </w:lvl>
    <w:lvl w:ilvl="1" w:tplc="A636061A">
      <w:start w:val="1"/>
      <w:numFmt w:val="lowerLetter"/>
      <w:lvlText w:val="%2."/>
      <w:lvlJc w:val="left"/>
      <w:pPr>
        <w:ind w:left="1440" w:hanging="360"/>
      </w:pPr>
    </w:lvl>
    <w:lvl w:ilvl="2" w:tplc="8892C764">
      <w:start w:val="1"/>
      <w:numFmt w:val="lowerRoman"/>
      <w:lvlText w:val="%3."/>
      <w:lvlJc w:val="right"/>
      <w:pPr>
        <w:ind w:left="2160" w:hanging="180"/>
      </w:pPr>
    </w:lvl>
    <w:lvl w:ilvl="3" w:tplc="D45EA5F6">
      <w:start w:val="1"/>
      <w:numFmt w:val="decimal"/>
      <w:lvlText w:val="%4."/>
      <w:lvlJc w:val="left"/>
      <w:pPr>
        <w:ind w:left="2880" w:hanging="360"/>
      </w:pPr>
    </w:lvl>
    <w:lvl w:ilvl="4" w:tplc="4C1C1FA2">
      <w:start w:val="1"/>
      <w:numFmt w:val="lowerLetter"/>
      <w:lvlText w:val="%5."/>
      <w:lvlJc w:val="left"/>
      <w:pPr>
        <w:ind w:left="3600" w:hanging="360"/>
      </w:pPr>
    </w:lvl>
    <w:lvl w:ilvl="5" w:tplc="E5F2107A">
      <w:start w:val="1"/>
      <w:numFmt w:val="lowerRoman"/>
      <w:lvlText w:val="%6."/>
      <w:lvlJc w:val="right"/>
      <w:pPr>
        <w:ind w:left="4320" w:hanging="180"/>
      </w:pPr>
    </w:lvl>
    <w:lvl w:ilvl="6" w:tplc="70306C1A">
      <w:start w:val="1"/>
      <w:numFmt w:val="decimal"/>
      <w:lvlText w:val="%7."/>
      <w:lvlJc w:val="left"/>
      <w:pPr>
        <w:ind w:left="5040" w:hanging="360"/>
      </w:pPr>
    </w:lvl>
    <w:lvl w:ilvl="7" w:tplc="B44675C8">
      <w:start w:val="1"/>
      <w:numFmt w:val="lowerLetter"/>
      <w:lvlText w:val="%8."/>
      <w:lvlJc w:val="left"/>
      <w:pPr>
        <w:ind w:left="5760" w:hanging="360"/>
      </w:pPr>
    </w:lvl>
    <w:lvl w:ilvl="8" w:tplc="E1F06CD0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576822"/>
    <w:multiLevelType w:val="hybridMultilevel"/>
    <w:tmpl w:val="383CC0AE"/>
    <w:lvl w:ilvl="0" w:tplc="667E8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46C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6A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4C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80A0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A89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4F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8A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EE9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63F9BE"/>
    <w:multiLevelType w:val="hybridMultilevel"/>
    <w:tmpl w:val="0E402DE8"/>
    <w:lvl w:ilvl="0" w:tplc="68F87160">
      <w:start w:val="4"/>
      <w:numFmt w:val="decimal"/>
      <w:lvlText w:val="%1."/>
      <w:lvlJc w:val="left"/>
      <w:pPr>
        <w:ind w:left="720" w:hanging="360"/>
      </w:pPr>
    </w:lvl>
    <w:lvl w:ilvl="1" w:tplc="D91A7BC0">
      <w:start w:val="1"/>
      <w:numFmt w:val="lowerLetter"/>
      <w:lvlText w:val="%2."/>
      <w:lvlJc w:val="left"/>
      <w:pPr>
        <w:ind w:left="1440" w:hanging="360"/>
      </w:pPr>
    </w:lvl>
    <w:lvl w:ilvl="2" w:tplc="F330310E">
      <w:start w:val="1"/>
      <w:numFmt w:val="lowerRoman"/>
      <w:lvlText w:val="%3."/>
      <w:lvlJc w:val="right"/>
      <w:pPr>
        <w:ind w:left="2160" w:hanging="180"/>
      </w:pPr>
    </w:lvl>
    <w:lvl w:ilvl="3" w:tplc="50D43758">
      <w:start w:val="1"/>
      <w:numFmt w:val="decimal"/>
      <w:lvlText w:val="%4."/>
      <w:lvlJc w:val="left"/>
      <w:pPr>
        <w:ind w:left="2880" w:hanging="360"/>
      </w:pPr>
    </w:lvl>
    <w:lvl w:ilvl="4" w:tplc="7CCC3474">
      <w:start w:val="1"/>
      <w:numFmt w:val="lowerLetter"/>
      <w:lvlText w:val="%5."/>
      <w:lvlJc w:val="left"/>
      <w:pPr>
        <w:ind w:left="3600" w:hanging="360"/>
      </w:pPr>
    </w:lvl>
    <w:lvl w:ilvl="5" w:tplc="D3BA0820">
      <w:start w:val="1"/>
      <w:numFmt w:val="lowerRoman"/>
      <w:lvlText w:val="%6."/>
      <w:lvlJc w:val="right"/>
      <w:pPr>
        <w:ind w:left="4320" w:hanging="180"/>
      </w:pPr>
    </w:lvl>
    <w:lvl w:ilvl="6" w:tplc="FA982B0A">
      <w:start w:val="1"/>
      <w:numFmt w:val="decimal"/>
      <w:lvlText w:val="%7."/>
      <w:lvlJc w:val="left"/>
      <w:pPr>
        <w:ind w:left="5040" w:hanging="360"/>
      </w:pPr>
    </w:lvl>
    <w:lvl w:ilvl="7" w:tplc="97E8387A">
      <w:start w:val="1"/>
      <w:numFmt w:val="lowerLetter"/>
      <w:lvlText w:val="%8."/>
      <w:lvlJc w:val="left"/>
      <w:pPr>
        <w:ind w:left="5760" w:hanging="360"/>
      </w:pPr>
    </w:lvl>
    <w:lvl w:ilvl="8" w:tplc="11F2EA14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45AAC4"/>
    <w:multiLevelType w:val="hybridMultilevel"/>
    <w:tmpl w:val="01F2E102"/>
    <w:lvl w:ilvl="0" w:tplc="A5868A92">
      <w:start w:val="5"/>
      <w:numFmt w:val="decimal"/>
      <w:lvlText w:val="%1."/>
      <w:lvlJc w:val="left"/>
      <w:pPr>
        <w:ind w:left="720" w:hanging="360"/>
      </w:pPr>
    </w:lvl>
    <w:lvl w:ilvl="1" w:tplc="AAA296F0">
      <w:start w:val="1"/>
      <w:numFmt w:val="lowerLetter"/>
      <w:lvlText w:val="%2."/>
      <w:lvlJc w:val="left"/>
      <w:pPr>
        <w:ind w:left="1440" w:hanging="360"/>
      </w:pPr>
    </w:lvl>
    <w:lvl w:ilvl="2" w:tplc="1C6A63F8">
      <w:start w:val="1"/>
      <w:numFmt w:val="lowerRoman"/>
      <w:lvlText w:val="%3."/>
      <w:lvlJc w:val="right"/>
      <w:pPr>
        <w:ind w:left="2160" w:hanging="180"/>
      </w:pPr>
    </w:lvl>
    <w:lvl w:ilvl="3" w:tplc="86C6C1B0">
      <w:start w:val="1"/>
      <w:numFmt w:val="decimal"/>
      <w:lvlText w:val="%4."/>
      <w:lvlJc w:val="left"/>
      <w:pPr>
        <w:ind w:left="2880" w:hanging="360"/>
      </w:pPr>
    </w:lvl>
    <w:lvl w:ilvl="4" w:tplc="044E75F0">
      <w:start w:val="1"/>
      <w:numFmt w:val="lowerLetter"/>
      <w:lvlText w:val="%5."/>
      <w:lvlJc w:val="left"/>
      <w:pPr>
        <w:ind w:left="3600" w:hanging="360"/>
      </w:pPr>
    </w:lvl>
    <w:lvl w:ilvl="5" w:tplc="ECE0F2D0">
      <w:start w:val="1"/>
      <w:numFmt w:val="lowerRoman"/>
      <w:lvlText w:val="%6."/>
      <w:lvlJc w:val="right"/>
      <w:pPr>
        <w:ind w:left="4320" w:hanging="180"/>
      </w:pPr>
    </w:lvl>
    <w:lvl w:ilvl="6" w:tplc="C84A7D32">
      <w:start w:val="1"/>
      <w:numFmt w:val="decimal"/>
      <w:lvlText w:val="%7."/>
      <w:lvlJc w:val="left"/>
      <w:pPr>
        <w:ind w:left="5040" w:hanging="360"/>
      </w:pPr>
    </w:lvl>
    <w:lvl w:ilvl="7" w:tplc="8E2A582A">
      <w:start w:val="1"/>
      <w:numFmt w:val="lowerLetter"/>
      <w:lvlText w:val="%8."/>
      <w:lvlJc w:val="left"/>
      <w:pPr>
        <w:ind w:left="5760" w:hanging="360"/>
      </w:pPr>
    </w:lvl>
    <w:lvl w:ilvl="8" w:tplc="C010B374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E03453"/>
    <w:multiLevelType w:val="hybridMultilevel"/>
    <w:tmpl w:val="0950A6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46A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A0B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8A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AC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844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C85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46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BE4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5C1DA2"/>
    <w:multiLevelType w:val="hybridMultilevel"/>
    <w:tmpl w:val="D0E8F684"/>
    <w:lvl w:ilvl="0" w:tplc="E3B66AE4">
      <w:start w:val="7"/>
      <w:numFmt w:val="decimal"/>
      <w:lvlText w:val="%1."/>
      <w:lvlJc w:val="left"/>
      <w:pPr>
        <w:ind w:left="720" w:hanging="360"/>
      </w:pPr>
    </w:lvl>
    <w:lvl w:ilvl="1" w:tplc="2530F192">
      <w:start w:val="1"/>
      <w:numFmt w:val="lowerLetter"/>
      <w:lvlText w:val="%2."/>
      <w:lvlJc w:val="left"/>
      <w:pPr>
        <w:ind w:left="1440" w:hanging="360"/>
      </w:pPr>
    </w:lvl>
    <w:lvl w:ilvl="2" w:tplc="0E46DD92">
      <w:start w:val="1"/>
      <w:numFmt w:val="lowerRoman"/>
      <w:lvlText w:val="%3."/>
      <w:lvlJc w:val="right"/>
      <w:pPr>
        <w:ind w:left="2160" w:hanging="180"/>
      </w:pPr>
    </w:lvl>
    <w:lvl w:ilvl="3" w:tplc="E79CD906">
      <w:start w:val="1"/>
      <w:numFmt w:val="decimal"/>
      <w:lvlText w:val="%4."/>
      <w:lvlJc w:val="left"/>
      <w:pPr>
        <w:ind w:left="2880" w:hanging="360"/>
      </w:pPr>
    </w:lvl>
    <w:lvl w:ilvl="4" w:tplc="526C7CFC">
      <w:start w:val="1"/>
      <w:numFmt w:val="lowerLetter"/>
      <w:lvlText w:val="%5."/>
      <w:lvlJc w:val="left"/>
      <w:pPr>
        <w:ind w:left="3600" w:hanging="360"/>
      </w:pPr>
    </w:lvl>
    <w:lvl w:ilvl="5" w:tplc="462208C4">
      <w:start w:val="1"/>
      <w:numFmt w:val="lowerRoman"/>
      <w:lvlText w:val="%6."/>
      <w:lvlJc w:val="right"/>
      <w:pPr>
        <w:ind w:left="4320" w:hanging="180"/>
      </w:pPr>
    </w:lvl>
    <w:lvl w:ilvl="6" w:tplc="AF9C8684">
      <w:start w:val="1"/>
      <w:numFmt w:val="decimal"/>
      <w:lvlText w:val="%7."/>
      <w:lvlJc w:val="left"/>
      <w:pPr>
        <w:ind w:left="5040" w:hanging="360"/>
      </w:pPr>
    </w:lvl>
    <w:lvl w:ilvl="7" w:tplc="E31C326E">
      <w:start w:val="1"/>
      <w:numFmt w:val="lowerLetter"/>
      <w:lvlText w:val="%8."/>
      <w:lvlJc w:val="left"/>
      <w:pPr>
        <w:ind w:left="5760" w:hanging="360"/>
      </w:pPr>
    </w:lvl>
    <w:lvl w:ilvl="8" w:tplc="F16676B6">
      <w:start w:val="1"/>
      <w:numFmt w:val="lowerRoman"/>
      <w:lvlText w:val="%9."/>
      <w:lvlJc w:val="right"/>
      <w:pPr>
        <w:ind w:left="6480" w:hanging="180"/>
      </w:pPr>
    </w:lvl>
  </w:abstractNum>
  <w:num w:numId="1" w16cid:durableId="330447601">
    <w:abstractNumId w:val="45"/>
  </w:num>
  <w:num w:numId="2" w16cid:durableId="2133594345">
    <w:abstractNumId w:val="25"/>
  </w:num>
  <w:num w:numId="3" w16cid:durableId="313680397">
    <w:abstractNumId w:val="53"/>
  </w:num>
  <w:num w:numId="4" w16cid:durableId="1847093522">
    <w:abstractNumId w:val="7"/>
  </w:num>
  <w:num w:numId="5" w16cid:durableId="2087065420">
    <w:abstractNumId w:val="51"/>
  </w:num>
  <w:num w:numId="6" w16cid:durableId="218320546">
    <w:abstractNumId w:val="9"/>
  </w:num>
  <w:num w:numId="7" w16cid:durableId="1019090593">
    <w:abstractNumId w:val="6"/>
  </w:num>
  <w:num w:numId="8" w16cid:durableId="558126235">
    <w:abstractNumId w:val="16"/>
  </w:num>
  <w:num w:numId="9" w16cid:durableId="1536238896">
    <w:abstractNumId w:val="34"/>
  </w:num>
  <w:num w:numId="10" w16cid:durableId="1953592846">
    <w:abstractNumId w:val="50"/>
  </w:num>
  <w:num w:numId="11" w16cid:durableId="1699164233">
    <w:abstractNumId w:val="18"/>
  </w:num>
  <w:num w:numId="12" w16cid:durableId="1591542499">
    <w:abstractNumId w:val="52"/>
  </w:num>
  <w:num w:numId="13" w16cid:durableId="843784107">
    <w:abstractNumId w:val="30"/>
  </w:num>
  <w:num w:numId="14" w16cid:durableId="414937684">
    <w:abstractNumId w:val="32"/>
  </w:num>
  <w:num w:numId="15" w16cid:durableId="907575125">
    <w:abstractNumId w:val="19"/>
  </w:num>
  <w:num w:numId="16" w16cid:durableId="122162655">
    <w:abstractNumId w:val="27"/>
  </w:num>
  <w:num w:numId="17" w16cid:durableId="48119743">
    <w:abstractNumId w:val="39"/>
  </w:num>
  <w:num w:numId="18" w16cid:durableId="1745639967">
    <w:abstractNumId w:val="57"/>
  </w:num>
  <w:num w:numId="19" w16cid:durableId="864294763">
    <w:abstractNumId w:val="33"/>
  </w:num>
  <w:num w:numId="20" w16cid:durableId="897740148">
    <w:abstractNumId w:val="4"/>
  </w:num>
  <w:num w:numId="21" w16cid:durableId="1452017683">
    <w:abstractNumId w:val="11"/>
  </w:num>
  <w:num w:numId="22" w16cid:durableId="2030792392">
    <w:abstractNumId w:val="17"/>
  </w:num>
  <w:num w:numId="23" w16cid:durableId="1115906321">
    <w:abstractNumId w:val="44"/>
  </w:num>
  <w:num w:numId="24" w16cid:durableId="232397727">
    <w:abstractNumId w:val="28"/>
  </w:num>
  <w:num w:numId="25" w16cid:durableId="1549486161">
    <w:abstractNumId w:val="46"/>
  </w:num>
  <w:num w:numId="26" w16cid:durableId="349530316">
    <w:abstractNumId w:val="49"/>
  </w:num>
  <w:num w:numId="27" w16cid:durableId="504441155">
    <w:abstractNumId w:val="31"/>
  </w:num>
  <w:num w:numId="28" w16cid:durableId="744764599">
    <w:abstractNumId w:val="3"/>
  </w:num>
  <w:num w:numId="29" w16cid:durableId="1931231019">
    <w:abstractNumId w:val="42"/>
  </w:num>
  <w:num w:numId="30" w16cid:durableId="1866937962">
    <w:abstractNumId w:val="60"/>
  </w:num>
  <w:num w:numId="31" w16cid:durableId="1957254956">
    <w:abstractNumId w:val="29"/>
  </w:num>
  <w:num w:numId="32" w16cid:durableId="436870332">
    <w:abstractNumId w:val="58"/>
  </w:num>
  <w:num w:numId="33" w16cid:durableId="510264215">
    <w:abstractNumId w:val="10"/>
  </w:num>
  <w:num w:numId="34" w16cid:durableId="1476023402">
    <w:abstractNumId w:val="55"/>
  </w:num>
  <w:num w:numId="35" w16cid:durableId="1261987967">
    <w:abstractNumId w:val="20"/>
  </w:num>
  <w:num w:numId="36" w16cid:durableId="733890649">
    <w:abstractNumId w:val="8"/>
  </w:num>
  <w:num w:numId="37" w16cid:durableId="799301664">
    <w:abstractNumId w:val="43"/>
  </w:num>
  <w:num w:numId="38" w16cid:durableId="929508951">
    <w:abstractNumId w:val="14"/>
  </w:num>
  <w:num w:numId="39" w16cid:durableId="620575346">
    <w:abstractNumId w:val="26"/>
  </w:num>
  <w:num w:numId="40" w16cid:durableId="1908804984">
    <w:abstractNumId w:val="56"/>
  </w:num>
  <w:num w:numId="41" w16cid:durableId="1751921067">
    <w:abstractNumId w:val="5"/>
  </w:num>
  <w:num w:numId="42" w16cid:durableId="209613797">
    <w:abstractNumId w:val="40"/>
  </w:num>
  <w:num w:numId="43" w16cid:durableId="1059548514">
    <w:abstractNumId w:val="37"/>
  </w:num>
  <w:num w:numId="44" w16cid:durableId="2115243724">
    <w:abstractNumId w:val="23"/>
  </w:num>
  <w:num w:numId="45" w16cid:durableId="296841330">
    <w:abstractNumId w:val="59"/>
  </w:num>
  <w:num w:numId="46" w16cid:durableId="101650707">
    <w:abstractNumId w:val="1"/>
  </w:num>
  <w:num w:numId="47" w16cid:durableId="249898167">
    <w:abstractNumId w:val="0"/>
  </w:num>
  <w:num w:numId="48" w16cid:durableId="955334611">
    <w:abstractNumId w:val="48"/>
  </w:num>
  <w:num w:numId="49" w16cid:durableId="748773978">
    <w:abstractNumId w:val="38"/>
  </w:num>
  <w:num w:numId="50" w16cid:durableId="472597315">
    <w:abstractNumId w:val="12"/>
  </w:num>
  <w:num w:numId="51" w16cid:durableId="1611357611">
    <w:abstractNumId w:val="13"/>
  </w:num>
  <w:num w:numId="52" w16cid:durableId="188225036">
    <w:abstractNumId w:val="24"/>
  </w:num>
  <w:num w:numId="53" w16cid:durableId="1824350849">
    <w:abstractNumId w:val="21"/>
  </w:num>
  <w:num w:numId="54" w16cid:durableId="1920406059">
    <w:abstractNumId w:val="35"/>
  </w:num>
  <w:num w:numId="55" w16cid:durableId="1120151648">
    <w:abstractNumId w:val="54"/>
  </w:num>
  <w:num w:numId="56" w16cid:durableId="1081171815">
    <w:abstractNumId w:val="48"/>
  </w:num>
  <w:num w:numId="57" w16cid:durableId="1251505344">
    <w:abstractNumId w:val="48"/>
  </w:num>
  <w:num w:numId="58" w16cid:durableId="300351828">
    <w:abstractNumId w:val="2"/>
  </w:num>
  <w:num w:numId="59" w16cid:durableId="2139445060">
    <w:abstractNumId w:val="47"/>
  </w:num>
  <w:num w:numId="60" w16cid:durableId="736787279">
    <w:abstractNumId w:val="22"/>
  </w:num>
  <w:num w:numId="61" w16cid:durableId="1893036507">
    <w:abstractNumId w:val="41"/>
  </w:num>
  <w:num w:numId="62" w16cid:durableId="455173300">
    <w:abstractNumId w:val="48"/>
  </w:num>
  <w:num w:numId="63" w16cid:durableId="2065063279">
    <w:abstractNumId w:val="36"/>
  </w:num>
  <w:num w:numId="64" w16cid:durableId="1148791444">
    <w:abstractNumId w:val="1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AF0"/>
    <w:rsid w:val="0000003C"/>
    <w:rsid w:val="000011BD"/>
    <w:rsid w:val="000011C4"/>
    <w:rsid w:val="00001354"/>
    <w:rsid w:val="00001F16"/>
    <w:rsid w:val="000024C6"/>
    <w:rsid w:val="000039ED"/>
    <w:rsid w:val="00003DBB"/>
    <w:rsid w:val="00005827"/>
    <w:rsid w:val="00006AF6"/>
    <w:rsid w:val="00010EEF"/>
    <w:rsid w:val="000120D4"/>
    <w:rsid w:val="00012AFD"/>
    <w:rsid w:val="00016FD5"/>
    <w:rsid w:val="00017C6F"/>
    <w:rsid w:val="00017D00"/>
    <w:rsid w:val="000206EA"/>
    <w:rsid w:val="00020798"/>
    <w:rsid w:val="00024A3D"/>
    <w:rsid w:val="00026BEC"/>
    <w:rsid w:val="00030F86"/>
    <w:rsid w:val="0003100B"/>
    <w:rsid w:val="000312D6"/>
    <w:rsid w:val="000313FB"/>
    <w:rsid w:val="00032788"/>
    <w:rsid w:val="00033C18"/>
    <w:rsid w:val="0004164E"/>
    <w:rsid w:val="00042494"/>
    <w:rsid w:val="000433FA"/>
    <w:rsid w:val="00044E5F"/>
    <w:rsid w:val="00046A3C"/>
    <w:rsid w:val="00050D37"/>
    <w:rsid w:val="0005144E"/>
    <w:rsid w:val="000516C4"/>
    <w:rsid w:val="00051BD6"/>
    <w:rsid w:val="00051D7C"/>
    <w:rsid w:val="00052ABD"/>
    <w:rsid w:val="000566F0"/>
    <w:rsid w:val="00062564"/>
    <w:rsid w:val="000657F1"/>
    <w:rsid w:val="00065CEB"/>
    <w:rsid w:val="00071464"/>
    <w:rsid w:val="00072FE6"/>
    <w:rsid w:val="000735E0"/>
    <w:rsid w:val="00076874"/>
    <w:rsid w:val="00084B83"/>
    <w:rsid w:val="00085EE4"/>
    <w:rsid w:val="0008E68D"/>
    <w:rsid w:val="0009401F"/>
    <w:rsid w:val="000A0E89"/>
    <w:rsid w:val="000A2ED7"/>
    <w:rsid w:val="000A3AF4"/>
    <w:rsid w:val="000A49D5"/>
    <w:rsid w:val="000A50C2"/>
    <w:rsid w:val="000A55BD"/>
    <w:rsid w:val="000B4885"/>
    <w:rsid w:val="000B5138"/>
    <w:rsid w:val="000B5760"/>
    <w:rsid w:val="000B72B1"/>
    <w:rsid w:val="000B7E5D"/>
    <w:rsid w:val="000C2FF9"/>
    <w:rsid w:val="000C496B"/>
    <w:rsid w:val="000C52CE"/>
    <w:rsid w:val="000C6BFB"/>
    <w:rsid w:val="000D09EA"/>
    <w:rsid w:val="000D2729"/>
    <w:rsid w:val="000D38A6"/>
    <w:rsid w:val="000D3D3C"/>
    <w:rsid w:val="000D69E8"/>
    <w:rsid w:val="000D6FE8"/>
    <w:rsid w:val="000E05E9"/>
    <w:rsid w:val="000E0EC9"/>
    <w:rsid w:val="000E1287"/>
    <w:rsid w:val="000E1D2A"/>
    <w:rsid w:val="000E2532"/>
    <w:rsid w:val="000E67A1"/>
    <w:rsid w:val="000F0113"/>
    <w:rsid w:val="000F2490"/>
    <w:rsid w:val="000F286E"/>
    <w:rsid w:val="000F5503"/>
    <w:rsid w:val="0010440B"/>
    <w:rsid w:val="0011111D"/>
    <w:rsid w:val="0011155D"/>
    <w:rsid w:val="00111DC7"/>
    <w:rsid w:val="001137B9"/>
    <w:rsid w:val="00113AE1"/>
    <w:rsid w:val="0011435E"/>
    <w:rsid w:val="00114843"/>
    <w:rsid w:val="00114D44"/>
    <w:rsid w:val="0011537A"/>
    <w:rsid w:val="00116319"/>
    <w:rsid w:val="0011C68C"/>
    <w:rsid w:val="00122757"/>
    <w:rsid w:val="00125174"/>
    <w:rsid w:val="0012621C"/>
    <w:rsid w:val="0012623E"/>
    <w:rsid w:val="0013074E"/>
    <w:rsid w:val="00132788"/>
    <w:rsid w:val="00132AFA"/>
    <w:rsid w:val="00133ECD"/>
    <w:rsid w:val="00137711"/>
    <w:rsid w:val="00137C3B"/>
    <w:rsid w:val="00142933"/>
    <w:rsid w:val="00143667"/>
    <w:rsid w:val="00151589"/>
    <w:rsid w:val="00151603"/>
    <w:rsid w:val="0015220D"/>
    <w:rsid w:val="00152F63"/>
    <w:rsid w:val="0015464B"/>
    <w:rsid w:val="00154EEA"/>
    <w:rsid w:val="00155388"/>
    <w:rsid w:val="00156759"/>
    <w:rsid w:val="00157D08"/>
    <w:rsid w:val="00167688"/>
    <w:rsid w:val="00172B2E"/>
    <w:rsid w:val="00174039"/>
    <w:rsid w:val="00174250"/>
    <w:rsid w:val="001742C2"/>
    <w:rsid w:val="00176E3F"/>
    <w:rsid w:val="00177350"/>
    <w:rsid w:val="001825FE"/>
    <w:rsid w:val="001827B4"/>
    <w:rsid w:val="00185AD4"/>
    <w:rsid w:val="00186B1F"/>
    <w:rsid w:val="00187BAE"/>
    <w:rsid w:val="001905A6"/>
    <w:rsid w:val="00191298"/>
    <w:rsid w:val="001925B7"/>
    <w:rsid w:val="00193878"/>
    <w:rsid w:val="00196CDF"/>
    <w:rsid w:val="0019753E"/>
    <w:rsid w:val="001A19FD"/>
    <w:rsid w:val="001A327C"/>
    <w:rsid w:val="001A3C97"/>
    <w:rsid w:val="001A3F47"/>
    <w:rsid w:val="001A7108"/>
    <w:rsid w:val="001B303F"/>
    <w:rsid w:val="001B515D"/>
    <w:rsid w:val="001B6508"/>
    <w:rsid w:val="001B668A"/>
    <w:rsid w:val="001C0881"/>
    <w:rsid w:val="001C0BBA"/>
    <w:rsid w:val="001C0E0A"/>
    <w:rsid w:val="001C1860"/>
    <w:rsid w:val="001C56E0"/>
    <w:rsid w:val="001C5700"/>
    <w:rsid w:val="001C6286"/>
    <w:rsid w:val="001C6667"/>
    <w:rsid w:val="001C6AEE"/>
    <w:rsid w:val="001C70B8"/>
    <w:rsid w:val="001C73D4"/>
    <w:rsid w:val="001D08F8"/>
    <w:rsid w:val="001D4FFE"/>
    <w:rsid w:val="001D6F6F"/>
    <w:rsid w:val="001D7AD6"/>
    <w:rsid w:val="001E0AAC"/>
    <w:rsid w:val="001E0ED6"/>
    <w:rsid w:val="001E1719"/>
    <w:rsid w:val="001E3440"/>
    <w:rsid w:val="001E460B"/>
    <w:rsid w:val="001E468F"/>
    <w:rsid w:val="001F1B90"/>
    <w:rsid w:val="001F1EE2"/>
    <w:rsid w:val="001F2100"/>
    <w:rsid w:val="001F31E5"/>
    <w:rsid w:val="001F3813"/>
    <w:rsid w:val="001F3B6E"/>
    <w:rsid w:val="001F524B"/>
    <w:rsid w:val="001F78C8"/>
    <w:rsid w:val="00201AC1"/>
    <w:rsid w:val="002026CE"/>
    <w:rsid w:val="00203CAC"/>
    <w:rsid w:val="00205DBE"/>
    <w:rsid w:val="00210C23"/>
    <w:rsid w:val="00210CC2"/>
    <w:rsid w:val="00211F6D"/>
    <w:rsid w:val="00212589"/>
    <w:rsid w:val="002164CD"/>
    <w:rsid w:val="002166C5"/>
    <w:rsid w:val="002218CC"/>
    <w:rsid w:val="00222052"/>
    <w:rsid w:val="00222273"/>
    <w:rsid w:val="00222A52"/>
    <w:rsid w:val="00223ADE"/>
    <w:rsid w:val="00224CF3"/>
    <w:rsid w:val="002272A4"/>
    <w:rsid w:val="00232D04"/>
    <w:rsid w:val="00234966"/>
    <w:rsid w:val="00234AC8"/>
    <w:rsid w:val="00235141"/>
    <w:rsid w:val="002352D5"/>
    <w:rsid w:val="002423E5"/>
    <w:rsid w:val="00243F1E"/>
    <w:rsid w:val="00250C62"/>
    <w:rsid w:val="00251AD1"/>
    <w:rsid w:val="00253DC7"/>
    <w:rsid w:val="00253E05"/>
    <w:rsid w:val="00254EB0"/>
    <w:rsid w:val="00257097"/>
    <w:rsid w:val="002574E9"/>
    <w:rsid w:val="0025A196"/>
    <w:rsid w:val="00263805"/>
    <w:rsid w:val="00264DEF"/>
    <w:rsid w:val="00265254"/>
    <w:rsid w:val="00266C84"/>
    <w:rsid w:val="00267E79"/>
    <w:rsid w:val="00270B93"/>
    <w:rsid w:val="00271AD9"/>
    <w:rsid w:val="00272CA8"/>
    <w:rsid w:val="002737F4"/>
    <w:rsid w:val="002740BA"/>
    <w:rsid w:val="00276226"/>
    <w:rsid w:val="00281F84"/>
    <w:rsid w:val="002828C0"/>
    <w:rsid w:val="0028311C"/>
    <w:rsid w:val="00285CC3"/>
    <w:rsid w:val="00290AFF"/>
    <w:rsid w:val="002917BC"/>
    <w:rsid w:val="00294816"/>
    <w:rsid w:val="002949FE"/>
    <w:rsid w:val="002950A8"/>
    <w:rsid w:val="002957A3"/>
    <w:rsid w:val="00296A53"/>
    <w:rsid w:val="00296E9A"/>
    <w:rsid w:val="0029746B"/>
    <w:rsid w:val="00297E76"/>
    <w:rsid w:val="002A011B"/>
    <w:rsid w:val="002A1B79"/>
    <w:rsid w:val="002A2AE3"/>
    <w:rsid w:val="002A7088"/>
    <w:rsid w:val="002B0592"/>
    <w:rsid w:val="002B11FD"/>
    <w:rsid w:val="002B3BC2"/>
    <w:rsid w:val="002B6921"/>
    <w:rsid w:val="002B6F77"/>
    <w:rsid w:val="002C1E7E"/>
    <w:rsid w:val="002C58B9"/>
    <w:rsid w:val="002C66CD"/>
    <w:rsid w:val="002C6AE7"/>
    <w:rsid w:val="002D010A"/>
    <w:rsid w:val="002D089E"/>
    <w:rsid w:val="002D15E5"/>
    <w:rsid w:val="002D232A"/>
    <w:rsid w:val="002D2B24"/>
    <w:rsid w:val="002D3322"/>
    <w:rsid w:val="002D33F4"/>
    <w:rsid w:val="002D3C15"/>
    <w:rsid w:val="002D4C4B"/>
    <w:rsid w:val="002D69F7"/>
    <w:rsid w:val="002D7950"/>
    <w:rsid w:val="002E10AA"/>
    <w:rsid w:val="002E2921"/>
    <w:rsid w:val="002E2F11"/>
    <w:rsid w:val="002E5DC8"/>
    <w:rsid w:val="002E7C6E"/>
    <w:rsid w:val="002E7CE8"/>
    <w:rsid w:val="002ED9FA"/>
    <w:rsid w:val="002F16BF"/>
    <w:rsid w:val="002F353E"/>
    <w:rsid w:val="002F3852"/>
    <w:rsid w:val="002F3E67"/>
    <w:rsid w:val="002F3FEE"/>
    <w:rsid w:val="002F4A63"/>
    <w:rsid w:val="00300A59"/>
    <w:rsid w:val="00301D8A"/>
    <w:rsid w:val="00302560"/>
    <w:rsid w:val="00302BBF"/>
    <w:rsid w:val="003037A2"/>
    <w:rsid w:val="0031192E"/>
    <w:rsid w:val="00313753"/>
    <w:rsid w:val="00316927"/>
    <w:rsid w:val="003176E9"/>
    <w:rsid w:val="00320C14"/>
    <w:rsid w:val="003245E3"/>
    <w:rsid w:val="00325496"/>
    <w:rsid w:val="00326200"/>
    <w:rsid w:val="00326BE4"/>
    <w:rsid w:val="00330E39"/>
    <w:rsid w:val="003322AE"/>
    <w:rsid w:val="00334B89"/>
    <w:rsid w:val="003365E6"/>
    <w:rsid w:val="0033686C"/>
    <w:rsid w:val="00337035"/>
    <w:rsid w:val="0033748F"/>
    <w:rsid w:val="00337D14"/>
    <w:rsid w:val="003407E1"/>
    <w:rsid w:val="00342CAB"/>
    <w:rsid w:val="00343468"/>
    <w:rsid w:val="00343469"/>
    <w:rsid w:val="00344BF5"/>
    <w:rsid w:val="00344CFC"/>
    <w:rsid w:val="00345655"/>
    <w:rsid w:val="00346524"/>
    <w:rsid w:val="00346D47"/>
    <w:rsid w:val="00351BBE"/>
    <w:rsid w:val="003541FE"/>
    <w:rsid w:val="00360C98"/>
    <w:rsid w:val="00364379"/>
    <w:rsid w:val="00365385"/>
    <w:rsid w:val="0036541F"/>
    <w:rsid w:val="00367D35"/>
    <w:rsid w:val="00370251"/>
    <w:rsid w:val="00371A5D"/>
    <w:rsid w:val="00372572"/>
    <w:rsid w:val="00372DD7"/>
    <w:rsid w:val="00373F37"/>
    <w:rsid w:val="00374A0B"/>
    <w:rsid w:val="00376F14"/>
    <w:rsid w:val="00377AD4"/>
    <w:rsid w:val="0038263B"/>
    <w:rsid w:val="00382F4C"/>
    <w:rsid w:val="003830C5"/>
    <w:rsid w:val="0038483D"/>
    <w:rsid w:val="0039088B"/>
    <w:rsid w:val="00391761"/>
    <w:rsid w:val="003931E7"/>
    <w:rsid w:val="00393275"/>
    <w:rsid w:val="00393E7B"/>
    <w:rsid w:val="003A0522"/>
    <w:rsid w:val="003A0CCA"/>
    <w:rsid w:val="003A394E"/>
    <w:rsid w:val="003A4DAB"/>
    <w:rsid w:val="003A51B1"/>
    <w:rsid w:val="003A5F26"/>
    <w:rsid w:val="003A6FDD"/>
    <w:rsid w:val="003A7A6B"/>
    <w:rsid w:val="003B1EBE"/>
    <w:rsid w:val="003B2A61"/>
    <w:rsid w:val="003B3FDC"/>
    <w:rsid w:val="003C07D7"/>
    <w:rsid w:val="003C08AE"/>
    <w:rsid w:val="003C2AD7"/>
    <w:rsid w:val="003C385A"/>
    <w:rsid w:val="003D3270"/>
    <w:rsid w:val="003D4726"/>
    <w:rsid w:val="003D4F18"/>
    <w:rsid w:val="003D6645"/>
    <w:rsid w:val="003D75FC"/>
    <w:rsid w:val="003E09BA"/>
    <w:rsid w:val="003E0FB1"/>
    <w:rsid w:val="003E1C66"/>
    <w:rsid w:val="003E1F3A"/>
    <w:rsid w:val="003E247E"/>
    <w:rsid w:val="003E30EB"/>
    <w:rsid w:val="003E312B"/>
    <w:rsid w:val="003E34BF"/>
    <w:rsid w:val="003E55E3"/>
    <w:rsid w:val="003F0952"/>
    <w:rsid w:val="003F09F9"/>
    <w:rsid w:val="003F47A4"/>
    <w:rsid w:val="003F4ABB"/>
    <w:rsid w:val="003F70E4"/>
    <w:rsid w:val="004007AC"/>
    <w:rsid w:val="00400E1E"/>
    <w:rsid w:val="004061CF"/>
    <w:rsid w:val="00406617"/>
    <w:rsid w:val="0041120D"/>
    <w:rsid w:val="00411293"/>
    <w:rsid w:val="00411F66"/>
    <w:rsid w:val="00412786"/>
    <w:rsid w:val="00413934"/>
    <w:rsid w:val="00417FA9"/>
    <w:rsid w:val="00423627"/>
    <w:rsid w:val="004244A5"/>
    <w:rsid w:val="00424D9F"/>
    <w:rsid w:val="0042584B"/>
    <w:rsid w:val="004268E4"/>
    <w:rsid w:val="00427C3D"/>
    <w:rsid w:val="004327B8"/>
    <w:rsid w:val="00432B1F"/>
    <w:rsid w:val="0043662C"/>
    <w:rsid w:val="00437F0F"/>
    <w:rsid w:val="0043F9CC"/>
    <w:rsid w:val="00440E74"/>
    <w:rsid w:val="00441E2A"/>
    <w:rsid w:val="00441F2F"/>
    <w:rsid w:val="00442239"/>
    <w:rsid w:val="00443313"/>
    <w:rsid w:val="00445F81"/>
    <w:rsid w:val="00446194"/>
    <w:rsid w:val="004478DA"/>
    <w:rsid w:val="00453DA2"/>
    <w:rsid w:val="00456EA2"/>
    <w:rsid w:val="004573AC"/>
    <w:rsid w:val="00463A55"/>
    <w:rsid w:val="00464D14"/>
    <w:rsid w:val="00466AA3"/>
    <w:rsid w:val="00474B9A"/>
    <w:rsid w:val="004754E1"/>
    <w:rsid w:val="00475FC0"/>
    <w:rsid w:val="00476938"/>
    <w:rsid w:val="00476F53"/>
    <w:rsid w:val="00478A3A"/>
    <w:rsid w:val="004823C6"/>
    <w:rsid w:val="0048388D"/>
    <w:rsid w:val="004839A8"/>
    <w:rsid w:val="004839AD"/>
    <w:rsid w:val="0048608F"/>
    <w:rsid w:val="00490984"/>
    <w:rsid w:val="00491F15"/>
    <w:rsid w:val="0049356A"/>
    <w:rsid w:val="004948AD"/>
    <w:rsid w:val="00494F26"/>
    <w:rsid w:val="00495D76"/>
    <w:rsid w:val="004A06DD"/>
    <w:rsid w:val="004A13FD"/>
    <w:rsid w:val="004A3920"/>
    <w:rsid w:val="004A3D48"/>
    <w:rsid w:val="004A405E"/>
    <w:rsid w:val="004A5B50"/>
    <w:rsid w:val="004B0151"/>
    <w:rsid w:val="004B05B6"/>
    <w:rsid w:val="004B100D"/>
    <w:rsid w:val="004B28BA"/>
    <w:rsid w:val="004B3846"/>
    <w:rsid w:val="004B56EC"/>
    <w:rsid w:val="004B63C5"/>
    <w:rsid w:val="004B7FC1"/>
    <w:rsid w:val="004B85CA"/>
    <w:rsid w:val="004C087A"/>
    <w:rsid w:val="004C21C0"/>
    <w:rsid w:val="004C3558"/>
    <w:rsid w:val="004C4082"/>
    <w:rsid w:val="004D102E"/>
    <w:rsid w:val="004D131D"/>
    <w:rsid w:val="004D212B"/>
    <w:rsid w:val="004D32F1"/>
    <w:rsid w:val="004D39B3"/>
    <w:rsid w:val="004D4EB6"/>
    <w:rsid w:val="004D583F"/>
    <w:rsid w:val="004D6D86"/>
    <w:rsid w:val="004E00AB"/>
    <w:rsid w:val="004E24F4"/>
    <w:rsid w:val="004E43BC"/>
    <w:rsid w:val="004E4B4D"/>
    <w:rsid w:val="004E5714"/>
    <w:rsid w:val="004E5B3C"/>
    <w:rsid w:val="004E5B53"/>
    <w:rsid w:val="004E5D23"/>
    <w:rsid w:val="004F052A"/>
    <w:rsid w:val="004F4FCD"/>
    <w:rsid w:val="004F6812"/>
    <w:rsid w:val="004F6D3D"/>
    <w:rsid w:val="00501A14"/>
    <w:rsid w:val="00502FD1"/>
    <w:rsid w:val="005038D1"/>
    <w:rsid w:val="00505CF5"/>
    <w:rsid w:val="00512474"/>
    <w:rsid w:val="00513BDB"/>
    <w:rsid w:val="00513DC2"/>
    <w:rsid w:val="005147B7"/>
    <w:rsid w:val="00514CE2"/>
    <w:rsid w:val="00514F44"/>
    <w:rsid w:val="00515986"/>
    <w:rsid w:val="00521648"/>
    <w:rsid w:val="0052180A"/>
    <w:rsid w:val="00524534"/>
    <w:rsid w:val="0052589B"/>
    <w:rsid w:val="00525C07"/>
    <w:rsid w:val="005261B8"/>
    <w:rsid w:val="00527795"/>
    <w:rsid w:val="00532962"/>
    <w:rsid w:val="00533B03"/>
    <w:rsid w:val="00534355"/>
    <w:rsid w:val="00535FA4"/>
    <w:rsid w:val="005367AC"/>
    <w:rsid w:val="0053685F"/>
    <w:rsid w:val="00543047"/>
    <w:rsid w:val="005431B7"/>
    <w:rsid w:val="00547246"/>
    <w:rsid w:val="00547DF6"/>
    <w:rsid w:val="00547FDF"/>
    <w:rsid w:val="005509BE"/>
    <w:rsid w:val="005514EF"/>
    <w:rsid w:val="00551BB7"/>
    <w:rsid w:val="005524D6"/>
    <w:rsid w:val="0055299F"/>
    <w:rsid w:val="0055395F"/>
    <w:rsid w:val="00553BD6"/>
    <w:rsid w:val="00554F38"/>
    <w:rsid w:val="00555F3B"/>
    <w:rsid w:val="0055673D"/>
    <w:rsid w:val="0055760C"/>
    <w:rsid w:val="005654B9"/>
    <w:rsid w:val="00566CBA"/>
    <w:rsid w:val="00566FE9"/>
    <w:rsid w:val="00570349"/>
    <w:rsid w:val="00571D5A"/>
    <w:rsid w:val="00572B6A"/>
    <w:rsid w:val="00572CCF"/>
    <w:rsid w:val="00573024"/>
    <w:rsid w:val="005759F8"/>
    <w:rsid w:val="00575B98"/>
    <w:rsid w:val="00576EA7"/>
    <w:rsid w:val="005802EF"/>
    <w:rsid w:val="00580EAC"/>
    <w:rsid w:val="0058433D"/>
    <w:rsid w:val="00585F23"/>
    <w:rsid w:val="00587B99"/>
    <w:rsid w:val="0058E0A8"/>
    <w:rsid w:val="00590DC8"/>
    <w:rsid w:val="00591AA7"/>
    <w:rsid w:val="00593497"/>
    <w:rsid w:val="005938BF"/>
    <w:rsid w:val="00593C2E"/>
    <w:rsid w:val="005946FB"/>
    <w:rsid w:val="00595821"/>
    <w:rsid w:val="00595AD4"/>
    <w:rsid w:val="00595D40"/>
    <w:rsid w:val="005967EB"/>
    <w:rsid w:val="0059775B"/>
    <w:rsid w:val="00597932"/>
    <w:rsid w:val="005A1423"/>
    <w:rsid w:val="005A1997"/>
    <w:rsid w:val="005A1EB9"/>
    <w:rsid w:val="005A2419"/>
    <w:rsid w:val="005A348E"/>
    <w:rsid w:val="005A3EC2"/>
    <w:rsid w:val="005A717D"/>
    <w:rsid w:val="005B09A1"/>
    <w:rsid w:val="005B2AFC"/>
    <w:rsid w:val="005B3084"/>
    <w:rsid w:val="005B58B1"/>
    <w:rsid w:val="005B6208"/>
    <w:rsid w:val="005C0974"/>
    <w:rsid w:val="005C0A3E"/>
    <w:rsid w:val="005C0ABC"/>
    <w:rsid w:val="005C0B72"/>
    <w:rsid w:val="005C283E"/>
    <w:rsid w:val="005C458D"/>
    <w:rsid w:val="005C70A4"/>
    <w:rsid w:val="005C75B0"/>
    <w:rsid w:val="005C7BD3"/>
    <w:rsid w:val="005C7CED"/>
    <w:rsid w:val="005D223A"/>
    <w:rsid w:val="005D3969"/>
    <w:rsid w:val="005D7A6A"/>
    <w:rsid w:val="005E4AD2"/>
    <w:rsid w:val="005E7A07"/>
    <w:rsid w:val="005F121B"/>
    <w:rsid w:val="005F327B"/>
    <w:rsid w:val="005F3A74"/>
    <w:rsid w:val="005F5792"/>
    <w:rsid w:val="005F57FB"/>
    <w:rsid w:val="005F7F78"/>
    <w:rsid w:val="006024B9"/>
    <w:rsid w:val="0060450C"/>
    <w:rsid w:val="006053B5"/>
    <w:rsid w:val="0060555D"/>
    <w:rsid w:val="006124E0"/>
    <w:rsid w:val="006124EC"/>
    <w:rsid w:val="00612A43"/>
    <w:rsid w:val="00615740"/>
    <w:rsid w:val="006167C7"/>
    <w:rsid w:val="0061691D"/>
    <w:rsid w:val="00620079"/>
    <w:rsid w:val="006203DA"/>
    <w:rsid w:val="006209B2"/>
    <w:rsid w:val="00621B52"/>
    <w:rsid w:val="00622825"/>
    <w:rsid w:val="006248B6"/>
    <w:rsid w:val="00626353"/>
    <w:rsid w:val="0063011E"/>
    <w:rsid w:val="00632026"/>
    <w:rsid w:val="00633E96"/>
    <w:rsid w:val="00634060"/>
    <w:rsid w:val="00636BC3"/>
    <w:rsid w:val="0063FCF7"/>
    <w:rsid w:val="00640B82"/>
    <w:rsid w:val="00644880"/>
    <w:rsid w:val="00646501"/>
    <w:rsid w:val="006534CC"/>
    <w:rsid w:val="006544EF"/>
    <w:rsid w:val="00656946"/>
    <w:rsid w:val="0065717C"/>
    <w:rsid w:val="006571BE"/>
    <w:rsid w:val="00657AF0"/>
    <w:rsid w:val="006646DE"/>
    <w:rsid w:val="00665644"/>
    <w:rsid w:val="006670CD"/>
    <w:rsid w:val="00667426"/>
    <w:rsid w:val="00667494"/>
    <w:rsid w:val="00671F39"/>
    <w:rsid w:val="006733A6"/>
    <w:rsid w:val="0067703A"/>
    <w:rsid w:val="006775A9"/>
    <w:rsid w:val="00680500"/>
    <w:rsid w:val="00680FD0"/>
    <w:rsid w:val="00681063"/>
    <w:rsid w:val="00681377"/>
    <w:rsid w:val="006833C4"/>
    <w:rsid w:val="00683805"/>
    <w:rsid w:val="0068497A"/>
    <w:rsid w:val="00685582"/>
    <w:rsid w:val="00686851"/>
    <w:rsid w:val="00686D21"/>
    <w:rsid w:val="00687F21"/>
    <w:rsid w:val="0069144E"/>
    <w:rsid w:val="00691EF7"/>
    <w:rsid w:val="0069217E"/>
    <w:rsid w:val="00693677"/>
    <w:rsid w:val="00693818"/>
    <w:rsid w:val="00693B3D"/>
    <w:rsid w:val="00695379"/>
    <w:rsid w:val="00695DFA"/>
    <w:rsid w:val="006972C5"/>
    <w:rsid w:val="00697C7D"/>
    <w:rsid w:val="0069B056"/>
    <w:rsid w:val="006A0A10"/>
    <w:rsid w:val="006A2211"/>
    <w:rsid w:val="006A70F3"/>
    <w:rsid w:val="006B0E54"/>
    <w:rsid w:val="006B26E1"/>
    <w:rsid w:val="006B340E"/>
    <w:rsid w:val="006B5C86"/>
    <w:rsid w:val="006B6FFA"/>
    <w:rsid w:val="006C12BF"/>
    <w:rsid w:val="006C132C"/>
    <w:rsid w:val="006C3DA3"/>
    <w:rsid w:val="006C4261"/>
    <w:rsid w:val="006C4361"/>
    <w:rsid w:val="006C4B61"/>
    <w:rsid w:val="006D4E78"/>
    <w:rsid w:val="006D5298"/>
    <w:rsid w:val="006D5D32"/>
    <w:rsid w:val="006D7624"/>
    <w:rsid w:val="006E1420"/>
    <w:rsid w:val="006E51D7"/>
    <w:rsid w:val="006E5DE8"/>
    <w:rsid w:val="006F2312"/>
    <w:rsid w:val="006F2BE9"/>
    <w:rsid w:val="006F34A4"/>
    <w:rsid w:val="006F4C60"/>
    <w:rsid w:val="006F52F0"/>
    <w:rsid w:val="006F6864"/>
    <w:rsid w:val="006F6FB1"/>
    <w:rsid w:val="006F73F8"/>
    <w:rsid w:val="00700209"/>
    <w:rsid w:val="00702FE4"/>
    <w:rsid w:val="00706280"/>
    <w:rsid w:val="00707426"/>
    <w:rsid w:val="00711911"/>
    <w:rsid w:val="00713319"/>
    <w:rsid w:val="00715584"/>
    <w:rsid w:val="007230EF"/>
    <w:rsid w:val="007246C9"/>
    <w:rsid w:val="00726F1D"/>
    <w:rsid w:val="007273EE"/>
    <w:rsid w:val="007277B6"/>
    <w:rsid w:val="0072E714"/>
    <w:rsid w:val="00732CA1"/>
    <w:rsid w:val="00734FF1"/>
    <w:rsid w:val="007364F0"/>
    <w:rsid w:val="00736B38"/>
    <w:rsid w:val="00736D94"/>
    <w:rsid w:val="00740041"/>
    <w:rsid w:val="0074291B"/>
    <w:rsid w:val="00742F0F"/>
    <w:rsid w:val="007448B4"/>
    <w:rsid w:val="00754520"/>
    <w:rsid w:val="00756516"/>
    <w:rsid w:val="00756DE1"/>
    <w:rsid w:val="00762078"/>
    <w:rsid w:val="00764E2E"/>
    <w:rsid w:val="00765B51"/>
    <w:rsid w:val="00765BDA"/>
    <w:rsid w:val="00768566"/>
    <w:rsid w:val="0077663F"/>
    <w:rsid w:val="00780C0F"/>
    <w:rsid w:val="00780CF2"/>
    <w:rsid w:val="007821B5"/>
    <w:rsid w:val="007874A9"/>
    <w:rsid w:val="00787751"/>
    <w:rsid w:val="00787D33"/>
    <w:rsid w:val="00790A82"/>
    <w:rsid w:val="00792913"/>
    <w:rsid w:val="00796999"/>
    <w:rsid w:val="007A11E2"/>
    <w:rsid w:val="007A1E8F"/>
    <w:rsid w:val="007A2453"/>
    <w:rsid w:val="007A3119"/>
    <w:rsid w:val="007A31FC"/>
    <w:rsid w:val="007A54AB"/>
    <w:rsid w:val="007A627F"/>
    <w:rsid w:val="007B0CCA"/>
    <w:rsid w:val="007B1BEB"/>
    <w:rsid w:val="007B441A"/>
    <w:rsid w:val="007B55EB"/>
    <w:rsid w:val="007B59BE"/>
    <w:rsid w:val="007B7AAC"/>
    <w:rsid w:val="007C0EDE"/>
    <w:rsid w:val="007C4A5F"/>
    <w:rsid w:val="007C6567"/>
    <w:rsid w:val="007C77E6"/>
    <w:rsid w:val="007D5935"/>
    <w:rsid w:val="007D5C27"/>
    <w:rsid w:val="007D60A9"/>
    <w:rsid w:val="007E08B0"/>
    <w:rsid w:val="007E099C"/>
    <w:rsid w:val="007E0A6E"/>
    <w:rsid w:val="007E0F5D"/>
    <w:rsid w:val="007E13F4"/>
    <w:rsid w:val="007E372D"/>
    <w:rsid w:val="007E3931"/>
    <w:rsid w:val="007E5834"/>
    <w:rsid w:val="007E62EC"/>
    <w:rsid w:val="007F0BB8"/>
    <w:rsid w:val="007F2E55"/>
    <w:rsid w:val="007F3EB3"/>
    <w:rsid w:val="007F6872"/>
    <w:rsid w:val="00801E31"/>
    <w:rsid w:val="00801E98"/>
    <w:rsid w:val="0080302C"/>
    <w:rsid w:val="00803396"/>
    <w:rsid w:val="008059D9"/>
    <w:rsid w:val="00811026"/>
    <w:rsid w:val="0081106F"/>
    <w:rsid w:val="00814026"/>
    <w:rsid w:val="00814D63"/>
    <w:rsid w:val="0082220A"/>
    <w:rsid w:val="008228CF"/>
    <w:rsid w:val="0082431B"/>
    <w:rsid w:val="0082447C"/>
    <w:rsid w:val="00830603"/>
    <w:rsid w:val="008325E5"/>
    <w:rsid w:val="00834493"/>
    <w:rsid w:val="00834C00"/>
    <w:rsid w:val="00842EED"/>
    <w:rsid w:val="00845D7A"/>
    <w:rsid w:val="00847FAC"/>
    <w:rsid w:val="00850B9E"/>
    <w:rsid w:val="00850D10"/>
    <w:rsid w:val="00851BDC"/>
    <w:rsid w:val="00855D09"/>
    <w:rsid w:val="00855F31"/>
    <w:rsid w:val="0086051A"/>
    <w:rsid w:val="0086308D"/>
    <w:rsid w:val="00865C17"/>
    <w:rsid w:val="00866B4A"/>
    <w:rsid w:val="0087260C"/>
    <w:rsid w:val="0087270A"/>
    <w:rsid w:val="00872950"/>
    <w:rsid w:val="00873D9B"/>
    <w:rsid w:val="00875B65"/>
    <w:rsid w:val="008824CE"/>
    <w:rsid w:val="0088477E"/>
    <w:rsid w:val="008848C4"/>
    <w:rsid w:val="00884D05"/>
    <w:rsid w:val="00884FAC"/>
    <w:rsid w:val="008879B0"/>
    <w:rsid w:val="00892910"/>
    <w:rsid w:val="00892DEC"/>
    <w:rsid w:val="00894007"/>
    <w:rsid w:val="00894C9B"/>
    <w:rsid w:val="008955BE"/>
    <w:rsid w:val="00895DB5"/>
    <w:rsid w:val="00896A32"/>
    <w:rsid w:val="008972FE"/>
    <w:rsid w:val="008A0319"/>
    <w:rsid w:val="008A1C32"/>
    <w:rsid w:val="008A2230"/>
    <w:rsid w:val="008A3F36"/>
    <w:rsid w:val="008A3F93"/>
    <w:rsid w:val="008A5FDB"/>
    <w:rsid w:val="008A6152"/>
    <w:rsid w:val="008B130F"/>
    <w:rsid w:val="008B30FA"/>
    <w:rsid w:val="008B360D"/>
    <w:rsid w:val="008B3834"/>
    <w:rsid w:val="008B526C"/>
    <w:rsid w:val="008B7A88"/>
    <w:rsid w:val="008C21FD"/>
    <w:rsid w:val="008C2BFD"/>
    <w:rsid w:val="008C4703"/>
    <w:rsid w:val="008C48C7"/>
    <w:rsid w:val="008C64AC"/>
    <w:rsid w:val="008D030E"/>
    <w:rsid w:val="008D050F"/>
    <w:rsid w:val="008D257E"/>
    <w:rsid w:val="008D66C4"/>
    <w:rsid w:val="008D99A4"/>
    <w:rsid w:val="008E29A4"/>
    <w:rsid w:val="008E302B"/>
    <w:rsid w:val="008E3980"/>
    <w:rsid w:val="008E75FB"/>
    <w:rsid w:val="008E7EE2"/>
    <w:rsid w:val="008F0704"/>
    <w:rsid w:val="008F3155"/>
    <w:rsid w:val="008F607C"/>
    <w:rsid w:val="00900506"/>
    <w:rsid w:val="00900EF8"/>
    <w:rsid w:val="0090175F"/>
    <w:rsid w:val="00901A16"/>
    <w:rsid w:val="00901F6D"/>
    <w:rsid w:val="009032AC"/>
    <w:rsid w:val="009051E0"/>
    <w:rsid w:val="00905CDF"/>
    <w:rsid w:val="0090A338"/>
    <w:rsid w:val="00910FEF"/>
    <w:rsid w:val="00912E36"/>
    <w:rsid w:val="0091300F"/>
    <w:rsid w:val="00914CAC"/>
    <w:rsid w:val="00914D51"/>
    <w:rsid w:val="0091607A"/>
    <w:rsid w:val="009207FA"/>
    <w:rsid w:val="00921324"/>
    <w:rsid w:val="00921395"/>
    <w:rsid w:val="00922C56"/>
    <w:rsid w:val="00923132"/>
    <w:rsid w:val="00923879"/>
    <w:rsid w:val="009253DA"/>
    <w:rsid w:val="009306E3"/>
    <w:rsid w:val="009349C2"/>
    <w:rsid w:val="00935EB0"/>
    <w:rsid w:val="009414A4"/>
    <w:rsid w:val="00945B17"/>
    <w:rsid w:val="00945BD9"/>
    <w:rsid w:val="00946317"/>
    <w:rsid w:val="0094658A"/>
    <w:rsid w:val="0094767B"/>
    <w:rsid w:val="00952BEB"/>
    <w:rsid w:val="00953769"/>
    <w:rsid w:val="00953A9F"/>
    <w:rsid w:val="0095616B"/>
    <w:rsid w:val="009570D5"/>
    <w:rsid w:val="0095E1E0"/>
    <w:rsid w:val="009605F6"/>
    <w:rsid w:val="00961A48"/>
    <w:rsid w:val="009620B8"/>
    <w:rsid w:val="00962C8C"/>
    <w:rsid w:val="00965F87"/>
    <w:rsid w:val="00966C57"/>
    <w:rsid w:val="00966F30"/>
    <w:rsid w:val="00967E19"/>
    <w:rsid w:val="0097118B"/>
    <w:rsid w:val="0097133D"/>
    <w:rsid w:val="00972474"/>
    <w:rsid w:val="009737C7"/>
    <w:rsid w:val="0097393A"/>
    <w:rsid w:val="00975A13"/>
    <w:rsid w:val="00976FAC"/>
    <w:rsid w:val="00980F1B"/>
    <w:rsid w:val="00981D75"/>
    <w:rsid w:val="009822DE"/>
    <w:rsid w:val="00984596"/>
    <w:rsid w:val="009846B7"/>
    <w:rsid w:val="009874C9"/>
    <w:rsid w:val="00994016"/>
    <w:rsid w:val="00994DE8"/>
    <w:rsid w:val="00996236"/>
    <w:rsid w:val="00996FDE"/>
    <w:rsid w:val="0099761E"/>
    <w:rsid w:val="0099768D"/>
    <w:rsid w:val="00997909"/>
    <w:rsid w:val="009A0F0E"/>
    <w:rsid w:val="009A7822"/>
    <w:rsid w:val="009A7F2D"/>
    <w:rsid w:val="009B212E"/>
    <w:rsid w:val="009B409B"/>
    <w:rsid w:val="009B59C0"/>
    <w:rsid w:val="009B654D"/>
    <w:rsid w:val="009B6646"/>
    <w:rsid w:val="009B6891"/>
    <w:rsid w:val="009C0B7D"/>
    <w:rsid w:val="009C2129"/>
    <w:rsid w:val="009C2373"/>
    <w:rsid w:val="009C57AC"/>
    <w:rsid w:val="009C6034"/>
    <w:rsid w:val="009C7CB8"/>
    <w:rsid w:val="009D01F3"/>
    <w:rsid w:val="009D178A"/>
    <w:rsid w:val="009D3C7A"/>
    <w:rsid w:val="009D47FB"/>
    <w:rsid w:val="009D4E47"/>
    <w:rsid w:val="009E0CF7"/>
    <w:rsid w:val="009E1ECE"/>
    <w:rsid w:val="009E2713"/>
    <w:rsid w:val="009E334B"/>
    <w:rsid w:val="009E5D61"/>
    <w:rsid w:val="009E777D"/>
    <w:rsid w:val="009F0653"/>
    <w:rsid w:val="009F11FB"/>
    <w:rsid w:val="009F17E1"/>
    <w:rsid w:val="009F2908"/>
    <w:rsid w:val="009F2B2A"/>
    <w:rsid w:val="009F2D6F"/>
    <w:rsid w:val="009F39BC"/>
    <w:rsid w:val="009F3F71"/>
    <w:rsid w:val="009F5C58"/>
    <w:rsid w:val="009F69E7"/>
    <w:rsid w:val="009F7C65"/>
    <w:rsid w:val="00A013CF"/>
    <w:rsid w:val="00A022D0"/>
    <w:rsid w:val="00A039FF"/>
    <w:rsid w:val="00A06461"/>
    <w:rsid w:val="00A0653E"/>
    <w:rsid w:val="00A07ADC"/>
    <w:rsid w:val="00A07FD3"/>
    <w:rsid w:val="00A154A2"/>
    <w:rsid w:val="00A16A1E"/>
    <w:rsid w:val="00A17BF4"/>
    <w:rsid w:val="00A1C47C"/>
    <w:rsid w:val="00A20EC0"/>
    <w:rsid w:val="00A22C02"/>
    <w:rsid w:val="00A251B9"/>
    <w:rsid w:val="00A251C9"/>
    <w:rsid w:val="00A2692E"/>
    <w:rsid w:val="00A26F07"/>
    <w:rsid w:val="00A33576"/>
    <w:rsid w:val="00A34443"/>
    <w:rsid w:val="00A35EF7"/>
    <w:rsid w:val="00A36132"/>
    <w:rsid w:val="00A36533"/>
    <w:rsid w:val="00A36FF9"/>
    <w:rsid w:val="00A378FD"/>
    <w:rsid w:val="00A40488"/>
    <w:rsid w:val="00A40C4B"/>
    <w:rsid w:val="00A41A85"/>
    <w:rsid w:val="00A4314F"/>
    <w:rsid w:val="00A45CC7"/>
    <w:rsid w:val="00A45D8C"/>
    <w:rsid w:val="00A471F0"/>
    <w:rsid w:val="00A501A9"/>
    <w:rsid w:val="00A50497"/>
    <w:rsid w:val="00A50978"/>
    <w:rsid w:val="00A50AE4"/>
    <w:rsid w:val="00A51C34"/>
    <w:rsid w:val="00A52809"/>
    <w:rsid w:val="00A56F53"/>
    <w:rsid w:val="00A575A8"/>
    <w:rsid w:val="00A61E47"/>
    <w:rsid w:val="00A62E99"/>
    <w:rsid w:val="00A63660"/>
    <w:rsid w:val="00A63C48"/>
    <w:rsid w:val="00A649B8"/>
    <w:rsid w:val="00A67181"/>
    <w:rsid w:val="00A70125"/>
    <w:rsid w:val="00A70A4F"/>
    <w:rsid w:val="00A70A5B"/>
    <w:rsid w:val="00A726FA"/>
    <w:rsid w:val="00A813D8"/>
    <w:rsid w:val="00A85747"/>
    <w:rsid w:val="00A9051F"/>
    <w:rsid w:val="00A91266"/>
    <w:rsid w:val="00A93460"/>
    <w:rsid w:val="00A94928"/>
    <w:rsid w:val="00A9E745"/>
    <w:rsid w:val="00AA0D8C"/>
    <w:rsid w:val="00AA1105"/>
    <w:rsid w:val="00AA1A4A"/>
    <w:rsid w:val="00AA673E"/>
    <w:rsid w:val="00AA6995"/>
    <w:rsid w:val="00AA6A54"/>
    <w:rsid w:val="00AB070B"/>
    <w:rsid w:val="00AB0EA8"/>
    <w:rsid w:val="00AB12B2"/>
    <w:rsid w:val="00AB2EA6"/>
    <w:rsid w:val="00AB4EEF"/>
    <w:rsid w:val="00AB570B"/>
    <w:rsid w:val="00AB5B56"/>
    <w:rsid w:val="00AB6097"/>
    <w:rsid w:val="00AB64F6"/>
    <w:rsid w:val="00AC091A"/>
    <w:rsid w:val="00AC1CEF"/>
    <w:rsid w:val="00AC20C7"/>
    <w:rsid w:val="00AC35B9"/>
    <w:rsid w:val="00AC4A38"/>
    <w:rsid w:val="00AC4C2D"/>
    <w:rsid w:val="00AC4EAF"/>
    <w:rsid w:val="00AC5695"/>
    <w:rsid w:val="00AC71E7"/>
    <w:rsid w:val="00AC7E91"/>
    <w:rsid w:val="00ACEA3E"/>
    <w:rsid w:val="00AD266F"/>
    <w:rsid w:val="00AD51A2"/>
    <w:rsid w:val="00AD5B01"/>
    <w:rsid w:val="00AD6081"/>
    <w:rsid w:val="00AD6140"/>
    <w:rsid w:val="00AD6EFB"/>
    <w:rsid w:val="00AD73D1"/>
    <w:rsid w:val="00AE1C7B"/>
    <w:rsid w:val="00AE28F0"/>
    <w:rsid w:val="00AE49E9"/>
    <w:rsid w:val="00AE7A48"/>
    <w:rsid w:val="00AF10D9"/>
    <w:rsid w:val="00AF18D7"/>
    <w:rsid w:val="00AF1D31"/>
    <w:rsid w:val="00AF4F6E"/>
    <w:rsid w:val="00AF6560"/>
    <w:rsid w:val="00B0367A"/>
    <w:rsid w:val="00B04BF0"/>
    <w:rsid w:val="00B04DB6"/>
    <w:rsid w:val="00B04EA5"/>
    <w:rsid w:val="00B06C26"/>
    <w:rsid w:val="00B078AC"/>
    <w:rsid w:val="00B10022"/>
    <w:rsid w:val="00B1227C"/>
    <w:rsid w:val="00B1414B"/>
    <w:rsid w:val="00B15D45"/>
    <w:rsid w:val="00B16039"/>
    <w:rsid w:val="00B160FE"/>
    <w:rsid w:val="00B17ABC"/>
    <w:rsid w:val="00B20BBF"/>
    <w:rsid w:val="00B2208D"/>
    <w:rsid w:val="00B228AB"/>
    <w:rsid w:val="00B24FAD"/>
    <w:rsid w:val="00B27F78"/>
    <w:rsid w:val="00B319E9"/>
    <w:rsid w:val="00B32890"/>
    <w:rsid w:val="00B33702"/>
    <w:rsid w:val="00B34649"/>
    <w:rsid w:val="00B34E1A"/>
    <w:rsid w:val="00B37BC2"/>
    <w:rsid w:val="00B50180"/>
    <w:rsid w:val="00B51DD5"/>
    <w:rsid w:val="00B53D2E"/>
    <w:rsid w:val="00B55B5B"/>
    <w:rsid w:val="00B57923"/>
    <w:rsid w:val="00B62AE4"/>
    <w:rsid w:val="00B63103"/>
    <w:rsid w:val="00B633BC"/>
    <w:rsid w:val="00B63405"/>
    <w:rsid w:val="00B65525"/>
    <w:rsid w:val="00B67028"/>
    <w:rsid w:val="00B70052"/>
    <w:rsid w:val="00B7093F"/>
    <w:rsid w:val="00B70BFD"/>
    <w:rsid w:val="00B70C11"/>
    <w:rsid w:val="00B716EF"/>
    <w:rsid w:val="00B722B0"/>
    <w:rsid w:val="00B7351E"/>
    <w:rsid w:val="00B771C5"/>
    <w:rsid w:val="00B7732F"/>
    <w:rsid w:val="00B812C5"/>
    <w:rsid w:val="00B83E5B"/>
    <w:rsid w:val="00B84138"/>
    <w:rsid w:val="00B86491"/>
    <w:rsid w:val="00B86632"/>
    <w:rsid w:val="00B86B0C"/>
    <w:rsid w:val="00B86CEF"/>
    <w:rsid w:val="00B8C518"/>
    <w:rsid w:val="00B924C5"/>
    <w:rsid w:val="00B93B05"/>
    <w:rsid w:val="00B93EB0"/>
    <w:rsid w:val="00B9480A"/>
    <w:rsid w:val="00B94AF5"/>
    <w:rsid w:val="00BA12E2"/>
    <w:rsid w:val="00BA1EAA"/>
    <w:rsid w:val="00BA216B"/>
    <w:rsid w:val="00BA39BF"/>
    <w:rsid w:val="00BA57A1"/>
    <w:rsid w:val="00BA9E2B"/>
    <w:rsid w:val="00BB2FB0"/>
    <w:rsid w:val="00BB3B4D"/>
    <w:rsid w:val="00BB62F5"/>
    <w:rsid w:val="00BC0BA0"/>
    <w:rsid w:val="00BC36E1"/>
    <w:rsid w:val="00BC5791"/>
    <w:rsid w:val="00BC674C"/>
    <w:rsid w:val="00BCEB6D"/>
    <w:rsid w:val="00BD0CD1"/>
    <w:rsid w:val="00BD4A79"/>
    <w:rsid w:val="00BE07FC"/>
    <w:rsid w:val="00BE17C7"/>
    <w:rsid w:val="00BE18C8"/>
    <w:rsid w:val="00BE2E15"/>
    <w:rsid w:val="00BE7A32"/>
    <w:rsid w:val="00BF27D1"/>
    <w:rsid w:val="00BF27F9"/>
    <w:rsid w:val="00BF2C07"/>
    <w:rsid w:val="00BF3FB8"/>
    <w:rsid w:val="00C003C7"/>
    <w:rsid w:val="00C02A1D"/>
    <w:rsid w:val="00C03691"/>
    <w:rsid w:val="00C03828"/>
    <w:rsid w:val="00C07015"/>
    <w:rsid w:val="00C088AD"/>
    <w:rsid w:val="00C11F89"/>
    <w:rsid w:val="00C1651A"/>
    <w:rsid w:val="00C201D9"/>
    <w:rsid w:val="00C20ECD"/>
    <w:rsid w:val="00C2192F"/>
    <w:rsid w:val="00C2215E"/>
    <w:rsid w:val="00C22DCF"/>
    <w:rsid w:val="00C248AB"/>
    <w:rsid w:val="00C2B929"/>
    <w:rsid w:val="00C2F1D7"/>
    <w:rsid w:val="00C3304E"/>
    <w:rsid w:val="00C35211"/>
    <w:rsid w:val="00C35F05"/>
    <w:rsid w:val="00C37FB4"/>
    <w:rsid w:val="00C412BF"/>
    <w:rsid w:val="00C433D4"/>
    <w:rsid w:val="00C44200"/>
    <w:rsid w:val="00C4480F"/>
    <w:rsid w:val="00C44FDD"/>
    <w:rsid w:val="00C457D7"/>
    <w:rsid w:val="00C45815"/>
    <w:rsid w:val="00C46062"/>
    <w:rsid w:val="00C46E5C"/>
    <w:rsid w:val="00C5093B"/>
    <w:rsid w:val="00C50EF5"/>
    <w:rsid w:val="00C5322D"/>
    <w:rsid w:val="00C53245"/>
    <w:rsid w:val="00C54C5B"/>
    <w:rsid w:val="00C5671E"/>
    <w:rsid w:val="00C5686A"/>
    <w:rsid w:val="00C57493"/>
    <w:rsid w:val="00C57500"/>
    <w:rsid w:val="00C60571"/>
    <w:rsid w:val="00C61204"/>
    <w:rsid w:val="00C627ED"/>
    <w:rsid w:val="00C65B0F"/>
    <w:rsid w:val="00C672D8"/>
    <w:rsid w:val="00C6765B"/>
    <w:rsid w:val="00C70C2F"/>
    <w:rsid w:val="00C71974"/>
    <w:rsid w:val="00C71FAE"/>
    <w:rsid w:val="00C73042"/>
    <w:rsid w:val="00C73C85"/>
    <w:rsid w:val="00C7531C"/>
    <w:rsid w:val="00C7591E"/>
    <w:rsid w:val="00C77D23"/>
    <w:rsid w:val="00C80492"/>
    <w:rsid w:val="00C85E64"/>
    <w:rsid w:val="00C86657"/>
    <w:rsid w:val="00C904EA"/>
    <w:rsid w:val="00C90619"/>
    <w:rsid w:val="00C90839"/>
    <w:rsid w:val="00C90EC4"/>
    <w:rsid w:val="00C90F99"/>
    <w:rsid w:val="00C910D3"/>
    <w:rsid w:val="00C926B5"/>
    <w:rsid w:val="00C92B19"/>
    <w:rsid w:val="00C930F1"/>
    <w:rsid w:val="00C936E9"/>
    <w:rsid w:val="00C957B0"/>
    <w:rsid w:val="00C957D7"/>
    <w:rsid w:val="00C966CA"/>
    <w:rsid w:val="00C97ADF"/>
    <w:rsid w:val="00CA0D31"/>
    <w:rsid w:val="00CA0F9F"/>
    <w:rsid w:val="00CA188B"/>
    <w:rsid w:val="00CA3451"/>
    <w:rsid w:val="00CA449A"/>
    <w:rsid w:val="00CA44DF"/>
    <w:rsid w:val="00CA4B60"/>
    <w:rsid w:val="00CA5950"/>
    <w:rsid w:val="00CA5D69"/>
    <w:rsid w:val="00CA6841"/>
    <w:rsid w:val="00CB0F02"/>
    <w:rsid w:val="00CB1666"/>
    <w:rsid w:val="00CB20C4"/>
    <w:rsid w:val="00CB31CE"/>
    <w:rsid w:val="00CB31FC"/>
    <w:rsid w:val="00CB4F94"/>
    <w:rsid w:val="00CB534C"/>
    <w:rsid w:val="00CB6E48"/>
    <w:rsid w:val="00CC1A19"/>
    <w:rsid w:val="00CC1ADD"/>
    <w:rsid w:val="00CC2580"/>
    <w:rsid w:val="00CC3368"/>
    <w:rsid w:val="00CC38AD"/>
    <w:rsid w:val="00CC3CC5"/>
    <w:rsid w:val="00CC7044"/>
    <w:rsid w:val="00CC7BB7"/>
    <w:rsid w:val="00CD0F41"/>
    <w:rsid w:val="00CD5953"/>
    <w:rsid w:val="00CD5A06"/>
    <w:rsid w:val="00CE1050"/>
    <w:rsid w:val="00CE3245"/>
    <w:rsid w:val="00CE3586"/>
    <w:rsid w:val="00CE42DE"/>
    <w:rsid w:val="00CE49FF"/>
    <w:rsid w:val="00CE59C6"/>
    <w:rsid w:val="00CF02F4"/>
    <w:rsid w:val="00CF1242"/>
    <w:rsid w:val="00CF19B9"/>
    <w:rsid w:val="00CF2820"/>
    <w:rsid w:val="00CF363B"/>
    <w:rsid w:val="00CF5827"/>
    <w:rsid w:val="00D00190"/>
    <w:rsid w:val="00D02C07"/>
    <w:rsid w:val="00D1115C"/>
    <w:rsid w:val="00D11E43"/>
    <w:rsid w:val="00D13D32"/>
    <w:rsid w:val="00D13DED"/>
    <w:rsid w:val="00D15958"/>
    <w:rsid w:val="00D15FC1"/>
    <w:rsid w:val="00D16013"/>
    <w:rsid w:val="00D16133"/>
    <w:rsid w:val="00D261BB"/>
    <w:rsid w:val="00D31D81"/>
    <w:rsid w:val="00D33815"/>
    <w:rsid w:val="00D34E9E"/>
    <w:rsid w:val="00D35050"/>
    <w:rsid w:val="00D361EE"/>
    <w:rsid w:val="00D37BE3"/>
    <w:rsid w:val="00D418EB"/>
    <w:rsid w:val="00D429D3"/>
    <w:rsid w:val="00D44FB8"/>
    <w:rsid w:val="00D45CB5"/>
    <w:rsid w:val="00D52029"/>
    <w:rsid w:val="00D53C3A"/>
    <w:rsid w:val="00D54558"/>
    <w:rsid w:val="00D55B08"/>
    <w:rsid w:val="00D567AC"/>
    <w:rsid w:val="00D63C40"/>
    <w:rsid w:val="00D66A86"/>
    <w:rsid w:val="00D67489"/>
    <w:rsid w:val="00D7399E"/>
    <w:rsid w:val="00D749E4"/>
    <w:rsid w:val="00D768CF"/>
    <w:rsid w:val="00D76CDC"/>
    <w:rsid w:val="00D7D976"/>
    <w:rsid w:val="00D80781"/>
    <w:rsid w:val="00D829A9"/>
    <w:rsid w:val="00D82DD5"/>
    <w:rsid w:val="00D850A6"/>
    <w:rsid w:val="00D851AB"/>
    <w:rsid w:val="00D85387"/>
    <w:rsid w:val="00D908CF"/>
    <w:rsid w:val="00D92143"/>
    <w:rsid w:val="00D9543C"/>
    <w:rsid w:val="00D96B15"/>
    <w:rsid w:val="00DA271F"/>
    <w:rsid w:val="00DA4E8E"/>
    <w:rsid w:val="00DA7C42"/>
    <w:rsid w:val="00DA7CD6"/>
    <w:rsid w:val="00DB05C8"/>
    <w:rsid w:val="00DB203D"/>
    <w:rsid w:val="00DB46BB"/>
    <w:rsid w:val="00DB4F8B"/>
    <w:rsid w:val="00DB8584"/>
    <w:rsid w:val="00DC0F2D"/>
    <w:rsid w:val="00DC2085"/>
    <w:rsid w:val="00DC21A2"/>
    <w:rsid w:val="00DC5C71"/>
    <w:rsid w:val="00DD1E2E"/>
    <w:rsid w:val="00DD3C47"/>
    <w:rsid w:val="00DD5F37"/>
    <w:rsid w:val="00DD6787"/>
    <w:rsid w:val="00DD6859"/>
    <w:rsid w:val="00DD7F65"/>
    <w:rsid w:val="00DE277B"/>
    <w:rsid w:val="00DE4697"/>
    <w:rsid w:val="00DE5560"/>
    <w:rsid w:val="00DE5993"/>
    <w:rsid w:val="00DE6414"/>
    <w:rsid w:val="00DF1B09"/>
    <w:rsid w:val="00DF3D87"/>
    <w:rsid w:val="00DF407B"/>
    <w:rsid w:val="00DF554D"/>
    <w:rsid w:val="00DF564E"/>
    <w:rsid w:val="00DF6051"/>
    <w:rsid w:val="00DF61DD"/>
    <w:rsid w:val="00DF7077"/>
    <w:rsid w:val="00E007D8"/>
    <w:rsid w:val="00E00F5C"/>
    <w:rsid w:val="00E042B6"/>
    <w:rsid w:val="00E06A57"/>
    <w:rsid w:val="00E079BA"/>
    <w:rsid w:val="00E126A3"/>
    <w:rsid w:val="00E1309A"/>
    <w:rsid w:val="00E14136"/>
    <w:rsid w:val="00E143A9"/>
    <w:rsid w:val="00E150EC"/>
    <w:rsid w:val="00E1521C"/>
    <w:rsid w:val="00E1527A"/>
    <w:rsid w:val="00E20A52"/>
    <w:rsid w:val="00E21B50"/>
    <w:rsid w:val="00E21CAF"/>
    <w:rsid w:val="00E232BD"/>
    <w:rsid w:val="00E245CD"/>
    <w:rsid w:val="00E25423"/>
    <w:rsid w:val="00E26D23"/>
    <w:rsid w:val="00E303C6"/>
    <w:rsid w:val="00E31443"/>
    <w:rsid w:val="00E3498E"/>
    <w:rsid w:val="00E3785D"/>
    <w:rsid w:val="00E3B7D5"/>
    <w:rsid w:val="00E4017E"/>
    <w:rsid w:val="00E43914"/>
    <w:rsid w:val="00E46A89"/>
    <w:rsid w:val="00E5327E"/>
    <w:rsid w:val="00E535BD"/>
    <w:rsid w:val="00E53D51"/>
    <w:rsid w:val="00E5431D"/>
    <w:rsid w:val="00E56526"/>
    <w:rsid w:val="00E60530"/>
    <w:rsid w:val="00E6147D"/>
    <w:rsid w:val="00E65002"/>
    <w:rsid w:val="00E663E5"/>
    <w:rsid w:val="00E67857"/>
    <w:rsid w:val="00E6B5B0"/>
    <w:rsid w:val="00E6D57A"/>
    <w:rsid w:val="00E70506"/>
    <w:rsid w:val="00E73033"/>
    <w:rsid w:val="00E73450"/>
    <w:rsid w:val="00E73A4F"/>
    <w:rsid w:val="00E76D83"/>
    <w:rsid w:val="00E77A0D"/>
    <w:rsid w:val="00E803AD"/>
    <w:rsid w:val="00E904E4"/>
    <w:rsid w:val="00E968C7"/>
    <w:rsid w:val="00E9726B"/>
    <w:rsid w:val="00EA03EB"/>
    <w:rsid w:val="00EA150A"/>
    <w:rsid w:val="00EA27EC"/>
    <w:rsid w:val="00EA31F9"/>
    <w:rsid w:val="00EA4FE5"/>
    <w:rsid w:val="00EA5461"/>
    <w:rsid w:val="00EA71C6"/>
    <w:rsid w:val="00EA7F5B"/>
    <w:rsid w:val="00EB0982"/>
    <w:rsid w:val="00EB1214"/>
    <w:rsid w:val="00EB198F"/>
    <w:rsid w:val="00EB1BF7"/>
    <w:rsid w:val="00EB588E"/>
    <w:rsid w:val="00EB65B4"/>
    <w:rsid w:val="00EB760C"/>
    <w:rsid w:val="00EC0817"/>
    <w:rsid w:val="00EC20B1"/>
    <w:rsid w:val="00EC35A9"/>
    <w:rsid w:val="00EC42F1"/>
    <w:rsid w:val="00EC4A31"/>
    <w:rsid w:val="00EC51CE"/>
    <w:rsid w:val="00EC5C16"/>
    <w:rsid w:val="00EC60C6"/>
    <w:rsid w:val="00EC73A5"/>
    <w:rsid w:val="00ED4D3B"/>
    <w:rsid w:val="00ED69EE"/>
    <w:rsid w:val="00ED7AC7"/>
    <w:rsid w:val="00EE0FC3"/>
    <w:rsid w:val="00EE11DE"/>
    <w:rsid w:val="00EE3137"/>
    <w:rsid w:val="00EE3465"/>
    <w:rsid w:val="00EE4350"/>
    <w:rsid w:val="00EE634B"/>
    <w:rsid w:val="00EE6940"/>
    <w:rsid w:val="00EE749B"/>
    <w:rsid w:val="00EF403C"/>
    <w:rsid w:val="00EF56BB"/>
    <w:rsid w:val="00F00C84"/>
    <w:rsid w:val="00F00ECE"/>
    <w:rsid w:val="00F01C47"/>
    <w:rsid w:val="00F0214C"/>
    <w:rsid w:val="00F031ED"/>
    <w:rsid w:val="00F03B71"/>
    <w:rsid w:val="00F04A55"/>
    <w:rsid w:val="00F06008"/>
    <w:rsid w:val="00F066AD"/>
    <w:rsid w:val="00F0715B"/>
    <w:rsid w:val="00F071EF"/>
    <w:rsid w:val="00F12CEB"/>
    <w:rsid w:val="00F2048B"/>
    <w:rsid w:val="00F20531"/>
    <w:rsid w:val="00F2060F"/>
    <w:rsid w:val="00F22238"/>
    <w:rsid w:val="00F25F4B"/>
    <w:rsid w:val="00F2737C"/>
    <w:rsid w:val="00F2DC4C"/>
    <w:rsid w:val="00F317FD"/>
    <w:rsid w:val="00F31E42"/>
    <w:rsid w:val="00F36D32"/>
    <w:rsid w:val="00F401F5"/>
    <w:rsid w:val="00F40822"/>
    <w:rsid w:val="00F42D4C"/>
    <w:rsid w:val="00F44558"/>
    <w:rsid w:val="00F44D8E"/>
    <w:rsid w:val="00F46938"/>
    <w:rsid w:val="00F51AED"/>
    <w:rsid w:val="00F57E2E"/>
    <w:rsid w:val="00F603EC"/>
    <w:rsid w:val="00F6108F"/>
    <w:rsid w:val="00F61C17"/>
    <w:rsid w:val="00F62645"/>
    <w:rsid w:val="00F6500F"/>
    <w:rsid w:val="00F65794"/>
    <w:rsid w:val="00F65E1C"/>
    <w:rsid w:val="00F66189"/>
    <w:rsid w:val="00F701EC"/>
    <w:rsid w:val="00F72B27"/>
    <w:rsid w:val="00F74E23"/>
    <w:rsid w:val="00F75AD0"/>
    <w:rsid w:val="00F76B15"/>
    <w:rsid w:val="00F81F60"/>
    <w:rsid w:val="00F8329D"/>
    <w:rsid w:val="00F8473E"/>
    <w:rsid w:val="00F84EA6"/>
    <w:rsid w:val="00F8609B"/>
    <w:rsid w:val="00F8658F"/>
    <w:rsid w:val="00F87D43"/>
    <w:rsid w:val="00F9155A"/>
    <w:rsid w:val="00F93676"/>
    <w:rsid w:val="00F9413B"/>
    <w:rsid w:val="00F954E0"/>
    <w:rsid w:val="00F96B41"/>
    <w:rsid w:val="00FA2445"/>
    <w:rsid w:val="00FA4380"/>
    <w:rsid w:val="00FA4522"/>
    <w:rsid w:val="00FA4EE1"/>
    <w:rsid w:val="00FA5A07"/>
    <w:rsid w:val="00FA7EFD"/>
    <w:rsid w:val="00FB3590"/>
    <w:rsid w:val="00FB4D57"/>
    <w:rsid w:val="00FB6324"/>
    <w:rsid w:val="00FB6BBE"/>
    <w:rsid w:val="00FB7A60"/>
    <w:rsid w:val="00FC0C59"/>
    <w:rsid w:val="00FC290C"/>
    <w:rsid w:val="00FC6003"/>
    <w:rsid w:val="00FC7C3F"/>
    <w:rsid w:val="00FD000E"/>
    <w:rsid w:val="00FD00BF"/>
    <w:rsid w:val="00FD17B2"/>
    <w:rsid w:val="00FD2AE1"/>
    <w:rsid w:val="00FD367E"/>
    <w:rsid w:val="00FD36AA"/>
    <w:rsid w:val="00FD489B"/>
    <w:rsid w:val="00FD623C"/>
    <w:rsid w:val="00FE0DCE"/>
    <w:rsid w:val="00FE16AF"/>
    <w:rsid w:val="00FE4387"/>
    <w:rsid w:val="00FE4E8F"/>
    <w:rsid w:val="00FE55E6"/>
    <w:rsid w:val="00FE61D0"/>
    <w:rsid w:val="00FE6240"/>
    <w:rsid w:val="00FE7FEA"/>
    <w:rsid w:val="00FF05EB"/>
    <w:rsid w:val="00FF0C1B"/>
    <w:rsid w:val="00FF0E0A"/>
    <w:rsid w:val="00FF1E8B"/>
    <w:rsid w:val="00FF22E5"/>
    <w:rsid w:val="00FF2B51"/>
    <w:rsid w:val="00FF2ED3"/>
    <w:rsid w:val="00FF4EF4"/>
    <w:rsid w:val="00FF510F"/>
    <w:rsid w:val="00FF5EB4"/>
    <w:rsid w:val="00FF6175"/>
    <w:rsid w:val="00FF6D14"/>
    <w:rsid w:val="00FF7AB1"/>
    <w:rsid w:val="0101954C"/>
    <w:rsid w:val="0102BBF3"/>
    <w:rsid w:val="01071CBB"/>
    <w:rsid w:val="010BDB2D"/>
    <w:rsid w:val="01215E9C"/>
    <w:rsid w:val="0122EC5F"/>
    <w:rsid w:val="0127DA9C"/>
    <w:rsid w:val="01331D82"/>
    <w:rsid w:val="013EAEDC"/>
    <w:rsid w:val="014078E3"/>
    <w:rsid w:val="01409C83"/>
    <w:rsid w:val="0144F6A8"/>
    <w:rsid w:val="0147A685"/>
    <w:rsid w:val="0149E263"/>
    <w:rsid w:val="014C8C08"/>
    <w:rsid w:val="014E23C1"/>
    <w:rsid w:val="0151DBC1"/>
    <w:rsid w:val="016E563A"/>
    <w:rsid w:val="0171450B"/>
    <w:rsid w:val="01727765"/>
    <w:rsid w:val="017D4CB7"/>
    <w:rsid w:val="01892298"/>
    <w:rsid w:val="01907378"/>
    <w:rsid w:val="0198E221"/>
    <w:rsid w:val="01A47F32"/>
    <w:rsid w:val="01A7A3C2"/>
    <w:rsid w:val="01B63896"/>
    <w:rsid w:val="01B71BC6"/>
    <w:rsid w:val="01B95838"/>
    <w:rsid w:val="01BA51A6"/>
    <w:rsid w:val="01BC0281"/>
    <w:rsid w:val="01CA8698"/>
    <w:rsid w:val="01D3F50B"/>
    <w:rsid w:val="01D9917D"/>
    <w:rsid w:val="01DB2B8C"/>
    <w:rsid w:val="01E4FA19"/>
    <w:rsid w:val="01E9E4EA"/>
    <w:rsid w:val="01EC4BCC"/>
    <w:rsid w:val="01EEE752"/>
    <w:rsid w:val="01F0810E"/>
    <w:rsid w:val="01F406A6"/>
    <w:rsid w:val="01FA7972"/>
    <w:rsid w:val="01FCA421"/>
    <w:rsid w:val="02082F46"/>
    <w:rsid w:val="020E3487"/>
    <w:rsid w:val="02195279"/>
    <w:rsid w:val="021AE4ED"/>
    <w:rsid w:val="021C790F"/>
    <w:rsid w:val="02264084"/>
    <w:rsid w:val="02281C44"/>
    <w:rsid w:val="02284623"/>
    <w:rsid w:val="0230FCCB"/>
    <w:rsid w:val="02399D7E"/>
    <w:rsid w:val="023A33E6"/>
    <w:rsid w:val="024DE9B4"/>
    <w:rsid w:val="0256B4D1"/>
    <w:rsid w:val="025794B0"/>
    <w:rsid w:val="0259CB5E"/>
    <w:rsid w:val="025EFD6B"/>
    <w:rsid w:val="026809A4"/>
    <w:rsid w:val="02710F83"/>
    <w:rsid w:val="02726CE4"/>
    <w:rsid w:val="02768E08"/>
    <w:rsid w:val="027BD778"/>
    <w:rsid w:val="027DEE1D"/>
    <w:rsid w:val="0289DEF6"/>
    <w:rsid w:val="02A35A2F"/>
    <w:rsid w:val="02A5212E"/>
    <w:rsid w:val="02A8BB37"/>
    <w:rsid w:val="02AB6BA0"/>
    <w:rsid w:val="02B2FBEE"/>
    <w:rsid w:val="02CEDCC3"/>
    <w:rsid w:val="02D786FB"/>
    <w:rsid w:val="02DBC1BB"/>
    <w:rsid w:val="02DC060C"/>
    <w:rsid w:val="02DC799F"/>
    <w:rsid w:val="02DE98F8"/>
    <w:rsid w:val="02DFE6AD"/>
    <w:rsid w:val="02E266E3"/>
    <w:rsid w:val="02ED3F4B"/>
    <w:rsid w:val="02EE605D"/>
    <w:rsid w:val="02F529EC"/>
    <w:rsid w:val="02F5A195"/>
    <w:rsid w:val="02F8567A"/>
    <w:rsid w:val="0305EBB1"/>
    <w:rsid w:val="03068B95"/>
    <w:rsid w:val="03127974"/>
    <w:rsid w:val="031366EC"/>
    <w:rsid w:val="03192FEE"/>
    <w:rsid w:val="031AD8EA"/>
    <w:rsid w:val="031F05DD"/>
    <w:rsid w:val="0320BEF3"/>
    <w:rsid w:val="032117FF"/>
    <w:rsid w:val="0325D1A9"/>
    <w:rsid w:val="0327CE2F"/>
    <w:rsid w:val="0331D6A9"/>
    <w:rsid w:val="033781CB"/>
    <w:rsid w:val="033964B0"/>
    <w:rsid w:val="0340874F"/>
    <w:rsid w:val="034B751C"/>
    <w:rsid w:val="034C5072"/>
    <w:rsid w:val="03548CBD"/>
    <w:rsid w:val="03563E06"/>
    <w:rsid w:val="03566F95"/>
    <w:rsid w:val="03567B0D"/>
    <w:rsid w:val="036557F0"/>
    <w:rsid w:val="036D42B1"/>
    <w:rsid w:val="036E447F"/>
    <w:rsid w:val="036F523A"/>
    <w:rsid w:val="0378CB2A"/>
    <w:rsid w:val="037CC132"/>
    <w:rsid w:val="037E7A48"/>
    <w:rsid w:val="037E8513"/>
    <w:rsid w:val="0382E787"/>
    <w:rsid w:val="0383C448"/>
    <w:rsid w:val="038490C0"/>
    <w:rsid w:val="03917CA1"/>
    <w:rsid w:val="03935306"/>
    <w:rsid w:val="0393936C"/>
    <w:rsid w:val="039484A5"/>
    <w:rsid w:val="0398575D"/>
    <w:rsid w:val="0398A0C6"/>
    <w:rsid w:val="0398EE79"/>
    <w:rsid w:val="039B9DB9"/>
    <w:rsid w:val="039E9C9D"/>
    <w:rsid w:val="03A963DC"/>
    <w:rsid w:val="03B1464B"/>
    <w:rsid w:val="03B16DC9"/>
    <w:rsid w:val="03B1AE74"/>
    <w:rsid w:val="03B3E164"/>
    <w:rsid w:val="03C5511B"/>
    <w:rsid w:val="03DC9D0F"/>
    <w:rsid w:val="03DF1000"/>
    <w:rsid w:val="03EA9AF3"/>
    <w:rsid w:val="03EF1C57"/>
    <w:rsid w:val="03F30FB3"/>
    <w:rsid w:val="03F55304"/>
    <w:rsid w:val="03F92BC2"/>
    <w:rsid w:val="03FBCC14"/>
    <w:rsid w:val="03FF8B20"/>
    <w:rsid w:val="0406A287"/>
    <w:rsid w:val="04079BD6"/>
    <w:rsid w:val="0407EBBB"/>
    <w:rsid w:val="040A3066"/>
    <w:rsid w:val="040F4306"/>
    <w:rsid w:val="04183C4F"/>
    <w:rsid w:val="0426CAF9"/>
    <w:rsid w:val="0428465E"/>
    <w:rsid w:val="042AB4E8"/>
    <w:rsid w:val="043CEB40"/>
    <w:rsid w:val="043DCEDD"/>
    <w:rsid w:val="043FB6D5"/>
    <w:rsid w:val="04470526"/>
    <w:rsid w:val="044CF9CF"/>
    <w:rsid w:val="045B6EF5"/>
    <w:rsid w:val="046B48D0"/>
    <w:rsid w:val="046EEE0D"/>
    <w:rsid w:val="046F182D"/>
    <w:rsid w:val="047BAF18"/>
    <w:rsid w:val="047C5181"/>
    <w:rsid w:val="047C5E61"/>
    <w:rsid w:val="047C9901"/>
    <w:rsid w:val="04837EFA"/>
    <w:rsid w:val="04856D69"/>
    <w:rsid w:val="048BFB65"/>
    <w:rsid w:val="0493D723"/>
    <w:rsid w:val="049756DB"/>
    <w:rsid w:val="04988520"/>
    <w:rsid w:val="049D1772"/>
    <w:rsid w:val="04A4EE0B"/>
    <w:rsid w:val="04AA8461"/>
    <w:rsid w:val="04AE9B8E"/>
    <w:rsid w:val="04B15AAD"/>
    <w:rsid w:val="04B3F34D"/>
    <w:rsid w:val="04B7BE56"/>
    <w:rsid w:val="04B96D64"/>
    <w:rsid w:val="04BB55A8"/>
    <w:rsid w:val="04BB8BDC"/>
    <w:rsid w:val="04BBF103"/>
    <w:rsid w:val="04C1E740"/>
    <w:rsid w:val="04C294CE"/>
    <w:rsid w:val="04C5E1D0"/>
    <w:rsid w:val="04C96DC2"/>
    <w:rsid w:val="04C98F90"/>
    <w:rsid w:val="04CCA970"/>
    <w:rsid w:val="04CFD412"/>
    <w:rsid w:val="04D149D3"/>
    <w:rsid w:val="04D25FB0"/>
    <w:rsid w:val="04D5E09D"/>
    <w:rsid w:val="04D6E480"/>
    <w:rsid w:val="04D9BF2D"/>
    <w:rsid w:val="04E5AE35"/>
    <w:rsid w:val="04E65715"/>
    <w:rsid w:val="04F16520"/>
    <w:rsid w:val="04F1AC88"/>
    <w:rsid w:val="04F9E834"/>
    <w:rsid w:val="04F9F141"/>
    <w:rsid w:val="04FA64B1"/>
    <w:rsid w:val="04FAA3EC"/>
    <w:rsid w:val="05010FBD"/>
    <w:rsid w:val="05013593"/>
    <w:rsid w:val="0501D460"/>
    <w:rsid w:val="05076ACF"/>
    <w:rsid w:val="050A14E0"/>
    <w:rsid w:val="050ABFBD"/>
    <w:rsid w:val="050BFCD2"/>
    <w:rsid w:val="050DF5D5"/>
    <w:rsid w:val="050E62D8"/>
    <w:rsid w:val="050E7527"/>
    <w:rsid w:val="050E8EDB"/>
    <w:rsid w:val="05179B66"/>
    <w:rsid w:val="051C6FF0"/>
    <w:rsid w:val="0523B25B"/>
    <w:rsid w:val="0527A5A7"/>
    <w:rsid w:val="052BA768"/>
    <w:rsid w:val="052CEE29"/>
    <w:rsid w:val="053427BE"/>
    <w:rsid w:val="0536C3C7"/>
    <w:rsid w:val="053919B4"/>
    <w:rsid w:val="053C76AF"/>
    <w:rsid w:val="054309B4"/>
    <w:rsid w:val="05438BEC"/>
    <w:rsid w:val="0549B9D9"/>
    <w:rsid w:val="054A899E"/>
    <w:rsid w:val="054F8160"/>
    <w:rsid w:val="055252B4"/>
    <w:rsid w:val="05529F6B"/>
    <w:rsid w:val="05590431"/>
    <w:rsid w:val="055B9A89"/>
    <w:rsid w:val="055C37D1"/>
    <w:rsid w:val="055F1512"/>
    <w:rsid w:val="0560857C"/>
    <w:rsid w:val="056D0EBC"/>
    <w:rsid w:val="05724E38"/>
    <w:rsid w:val="0572EF9F"/>
    <w:rsid w:val="0596800A"/>
    <w:rsid w:val="059B1A20"/>
    <w:rsid w:val="05A4D6D0"/>
    <w:rsid w:val="05A64A41"/>
    <w:rsid w:val="05A840FF"/>
    <w:rsid w:val="05ADE73B"/>
    <w:rsid w:val="05B789D7"/>
    <w:rsid w:val="05BC2E3B"/>
    <w:rsid w:val="05BCDDC3"/>
    <w:rsid w:val="05C55AB2"/>
    <w:rsid w:val="05D3AC6A"/>
    <w:rsid w:val="05D4CFE3"/>
    <w:rsid w:val="05DCBC2D"/>
    <w:rsid w:val="05DFCAEE"/>
    <w:rsid w:val="05E00E3A"/>
    <w:rsid w:val="05E08159"/>
    <w:rsid w:val="05E4EABB"/>
    <w:rsid w:val="05E55EDD"/>
    <w:rsid w:val="05E5AA89"/>
    <w:rsid w:val="05E73699"/>
    <w:rsid w:val="05E89815"/>
    <w:rsid w:val="05EB7656"/>
    <w:rsid w:val="05FB6AE3"/>
    <w:rsid w:val="0604C152"/>
    <w:rsid w:val="060AA284"/>
    <w:rsid w:val="0611E4E5"/>
    <w:rsid w:val="061C37F6"/>
    <w:rsid w:val="061ED3BB"/>
    <w:rsid w:val="06213DCA"/>
    <w:rsid w:val="06230AD7"/>
    <w:rsid w:val="06231E3A"/>
    <w:rsid w:val="06243FA2"/>
    <w:rsid w:val="062EBCE2"/>
    <w:rsid w:val="0630520E"/>
    <w:rsid w:val="06328D0B"/>
    <w:rsid w:val="0633562B"/>
    <w:rsid w:val="063749CF"/>
    <w:rsid w:val="063A1FDB"/>
    <w:rsid w:val="0642464B"/>
    <w:rsid w:val="0646067D"/>
    <w:rsid w:val="064AF8AF"/>
    <w:rsid w:val="064EB9AC"/>
    <w:rsid w:val="0654CCF5"/>
    <w:rsid w:val="06577198"/>
    <w:rsid w:val="065F84E8"/>
    <w:rsid w:val="06638E12"/>
    <w:rsid w:val="066BF504"/>
    <w:rsid w:val="06722CAC"/>
    <w:rsid w:val="06777B8B"/>
    <w:rsid w:val="0679D9C7"/>
    <w:rsid w:val="067FCC69"/>
    <w:rsid w:val="0687D038"/>
    <w:rsid w:val="068FC0EA"/>
    <w:rsid w:val="06994B6F"/>
    <w:rsid w:val="069E98BD"/>
    <w:rsid w:val="06A3C2E6"/>
    <w:rsid w:val="06A6FE0B"/>
    <w:rsid w:val="06A8C5C0"/>
    <w:rsid w:val="06AA110B"/>
    <w:rsid w:val="06B6D527"/>
    <w:rsid w:val="06BA5207"/>
    <w:rsid w:val="06BC7FA1"/>
    <w:rsid w:val="06C19CD4"/>
    <w:rsid w:val="06C76291"/>
    <w:rsid w:val="06C7EB1C"/>
    <w:rsid w:val="06CAE22D"/>
    <w:rsid w:val="06D6133A"/>
    <w:rsid w:val="06D62ED4"/>
    <w:rsid w:val="06D87CC1"/>
    <w:rsid w:val="06D8FF47"/>
    <w:rsid w:val="06D99814"/>
    <w:rsid w:val="06DCA50A"/>
    <w:rsid w:val="06DD58B8"/>
    <w:rsid w:val="06DE8B16"/>
    <w:rsid w:val="06E097BA"/>
    <w:rsid w:val="06E219B0"/>
    <w:rsid w:val="06E2D17E"/>
    <w:rsid w:val="06EA38DA"/>
    <w:rsid w:val="06EACCAD"/>
    <w:rsid w:val="06EB1672"/>
    <w:rsid w:val="06EB9BDF"/>
    <w:rsid w:val="06F3173A"/>
    <w:rsid w:val="06F4D665"/>
    <w:rsid w:val="07087E00"/>
    <w:rsid w:val="07119ECD"/>
    <w:rsid w:val="0711E21C"/>
    <w:rsid w:val="0728ADDB"/>
    <w:rsid w:val="07294F8D"/>
    <w:rsid w:val="072AF6C6"/>
    <w:rsid w:val="072E7E1E"/>
    <w:rsid w:val="072FCF5E"/>
    <w:rsid w:val="073F958B"/>
    <w:rsid w:val="07438935"/>
    <w:rsid w:val="074460DE"/>
    <w:rsid w:val="0746E5B3"/>
    <w:rsid w:val="0747FF44"/>
    <w:rsid w:val="07496632"/>
    <w:rsid w:val="07527E56"/>
    <w:rsid w:val="07547503"/>
    <w:rsid w:val="07553D5D"/>
    <w:rsid w:val="075BC168"/>
    <w:rsid w:val="075BD6C2"/>
    <w:rsid w:val="075C8EBF"/>
    <w:rsid w:val="0760EDAC"/>
    <w:rsid w:val="0769E020"/>
    <w:rsid w:val="076A5DBB"/>
    <w:rsid w:val="076C8F41"/>
    <w:rsid w:val="0784A2AB"/>
    <w:rsid w:val="078F79AE"/>
    <w:rsid w:val="0791131C"/>
    <w:rsid w:val="0792ABBE"/>
    <w:rsid w:val="07935B3F"/>
    <w:rsid w:val="07942EB9"/>
    <w:rsid w:val="07966925"/>
    <w:rsid w:val="079ABDEA"/>
    <w:rsid w:val="079BABED"/>
    <w:rsid w:val="079BC500"/>
    <w:rsid w:val="07A46B83"/>
    <w:rsid w:val="07A870A9"/>
    <w:rsid w:val="07AA3443"/>
    <w:rsid w:val="07AB884A"/>
    <w:rsid w:val="07B30DE6"/>
    <w:rsid w:val="07B6FF94"/>
    <w:rsid w:val="07BB570B"/>
    <w:rsid w:val="07BC33FC"/>
    <w:rsid w:val="07C18A5D"/>
    <w:rsid w:val="07CC38C4"/>
    <w:rsid w:val="07CDF9D5"/>
    <w:rsid w:val="07D9B74A"/>
    <w:rsid w:val="07E42464"/>
    <w:rsid w:val="07EA3B70"/>
    <w:rsid w:val="07F36156"/>
    <w:rsid w:val="07F365A1"/>
    <w:rsid w:val="07F64F22"/>
    <w:rsid w:val="07FD4381"/>
    <w:rsid w:val="07FFB170"/>
    <w:rsid w:val="07FFE0D1"/>
    <w:rsid w:val="08001F4C"/>
    <w:rsid w:val="08007222"/>
    <w:rsid w:val="0814C774"/>
    <w:rsid w:val="081BD446"/>
    <w:rsid w:val="0826079B"/>
    <w:rsid w:val="082636EE"/>
    <w:rsid w:val="0828BF0A"/>
    <w:rsid w:val="0828D38A"/>
    <w:rsid w:val="08294D4A"/>
    <w:rsid w:val="0832F0A9"/>
    <w:rsid w:val="0836A2D5"/>
    <w:rsid w:val="08387762"/>
    <w:rsid w:val="083E4564"/>
    <w:rsid w:val="0841B5A2"/>
    <w:rsid w:val="0844F52A"/>
    <w:rsid w:val="0848F5CF"/>
    <w:rsid w:val="084A0FC9"/>
    <w:rsid w:val="0852FACE"/>
    <w:rsid w:val="0858A9F7"/>
    <w:rsid w:val="0861C92D"/>
    <w:rsid w:val="08662282"/>
    <w:rsid w:val="086B5065"/>
    <w:rsid w:val="086F7A17"/>
    <w:rsid w:val="0870152D"/>
    <w:rsid w:val="087650D6"/>
    <w:rsid w:val="08770B57"/>
    <w:rsid w:val="087ACC70"/>
    <w:rsid w:val="087E0B00"/>
    <w:rsid w:val="08838659"/>
    <w:rsid w:val="08869D0E"/>
    <w:rsid w:val="0887C4AF"/>
    <w:rsid w:val="088F049D"/>
    <w:rsid w:val="088F0CD7"/>
    <w:rsid w:val="08905400"/>
    <w:rsid w:val="0891E375"/>
    <w:rsid w:val="089794CD"/>
    <w:rsid w:val="0899D562"/>
    <w:rsid w:val="08B31B87"/>
    <w:rsid w:val="08B4AC27"/>
    <w:rsid w:val="08BF9D13"/>
    <w:rsid w:val="08C3318B"/>
    <w:rsid w:val="08D15AB8"/>
    <w:rsid w:val="08D1DD73"/>
    <w:rsid w:val="08D3AC6E"/>
    <w:rsid w:val="08D9A90E"/>
    <w:rsid w:val="08E42A33"/>
    <w:rsid w:val="08E62729"/>
    <w:rsid w:val="08F5AD20"/>
    <w:rsid w:val="0903608B"/>
    <w:rsid w:val="09060EE3"/>
    <w:rsid w:val="09078816"/>
    <w:rsid w:val="0909A019"/>
    <w:rsid w:val="090F2CFA"/>
    <w:rsid w:val="091BC374"/>
    <w:rsid w:val="0921074A"/>
    <w:rsid w:val="092522BA"/>
    <w:rsid w:val="092AA823"/>
    <w:rsid w:val="092C48FA"/>
    <w:rsid w:val="092C99AD"/>
    <w:rsid w:val="092D8B0F"/>
    <w:rsid w:val="0933C8AA"/>
    <w:rsid w:val="0950DAD4"/>
    <w:rsid w:val="09750938"/>
    <w:rsid w:val="097F0A23"/>
    <w:rsid w:val="098DA458"/>
    <w:rsid w:val="09903FF8"/>
    <w:rsid w:val="09977743"/>
    <w:rsid w:val="09A09163"/>
    <w:rsid w:val="09A5E744"/>
    <w:rsid w:val="09B3D705"/>
    <w:rsid w:val="09BD0F5A"/>
    <w:rsid w:val="09C17ABB"/>
    <w:rsid w:val="09C51DAB"/>
    <w:rsid w:val="09C80F94"/>
    <w:rsid w:val="09C8E909"/>
    <w:rsid w:val="09CDD5D4"/>
    <w:rsid w:val="09DA7E89"/>
    <w:rsid w:val="09DD8603"/>
    <w:rsid w:val="09E989AC"/>
    <w:rsid w:val="09ED3C57"/>
    <w:rsid w:val="09EE460B"/>
    <w:rsid w:val="09F1D9E6"/>
    <w:rsid w:val="09FACCA6"/>
    <w:rsid w:val="09FD0176"/>
    <w:rsid w:val="09FF9828"/>
    <w:rsid w:val="0A02948D"/>
    <w:rsid w:val="0A02AAD3"/>
    <w:rsid w:val="0A031FC8"/>
    <w:rsid w:val="0A0422E1"/>
    <w:rsid w:val="0A04A5E9"/>
    <w:rsid w:val="0A0ADF3D"/>
    <w:rsid w:val="0A0B2552"/>
    <w:rsid w:val="0A14A66B"/>
    <w:rsid w:val="0A14F539"/>
    <w:rsid w:val="0A154253"/>
    <w:rsid w:val="0A18419B"/>
    <w:rsid w:val="0A1976AA"/>
    <w:rsid w:val="0A230D53"/>
    <w:rsid w:val="0A260423"/>
    <w:rsid w:val="0A2F2F54"/>
    <w:rsid w:val="0A3D90D0"/>
    <w:rsid w:val="0A41ED71"/>
    <w:rsid w:val="0A426CB9"/>
    <w:rsid w:val="0A550F7B"/>
    <w:rsid w:val="0A557C51"/>
    <w:rsid w:val="0A58FE50"/>
    <w:rsid w:val="0A5C69C8"/>
    <w:rsid w:val="0A5D795E"/>
    <w:rsid w:val="0A6556C1"/>
    <w:rsid w:val="0A65E5B8"/>
    <w:rsid w:val="0A67A7AE"/>
    <w:rsid w:val="0A6B3A05"/>
    <w:rsid w:val="0A6FA656"/>
    <w:rsid w:val="0A742BF0"/>
    <w:rsid w:val="0A7770D4"/>
    <w:rsid w:val="0A7D1AB1"/>
    <w:rsid w:val="0A817236"/>
    <w:rsid w:val="0A841B5B"/>
    <w:rsid w:val="0A907713"/>
    <w:rsid w:val="0A95BCF7"/>
    <w:rsid w:val="0A9F30EC"/>
    <w:rsid w:val="0AA2C01A"/>
    <w:rsid w:val="0AA6C463"/>
    <w:rsid w:val="0AAD9169"/>
    <w:rsid w:val="0AB0DD22"/>
    <w:rsid w:val="0AB444B1"/>
    <w:rsid w:val="0ABCCDD5"/>
    <w:rsid w:val="0ABDEE76"/>
    <w:rsid w:val="0AC36381"/>
    <w:rsid w:val="0ACD5FBC"/>
    <w:rsid w:val="0AD326D0"/>
    <w:rsid w:val="0ADCA08D"/>
    <w:rsid w:val="0ADE37A9"/>
    <w:rsid w:val="0ADE847B"/>
    <w:rsid w:val="0AE01097"/>
    <w:rsid w:val="0AEC3809"/>
    <w:rsid w:val="0AEE85E9"/>
    <w:rsid w:val="0AF25934"/>
    <w:rsid w:val="0AF294CA"/>
    <w:rsid w:val="0AF49BEE"/>
    <w:rsid w:val="0AF54975"/>
    <w:rsid w:val="0AFBDB04"/>
    <w:rsid w:val="0AFC7441"/>
    <w:rsid w:val="0AFFBB0E"/>
    <w:rsid w:val="0B0B70B5"/>
    <w:rsid w:val="0B1842FF"/>
    <w:rsid w:val="0B250D18"/>
    <w:rsid w:val="0B289D39"/>
    <w:rsid w:val="0B2B0218"/>
    <w:rsid w:val="0B2F033A"/>
    <w:rsid w:val="0B38CB78"/>
    <w:rsid w:val="0B38D114"/>
    <w:rsid w:val="0B39CB19"/>
    <w:rsid w:val="0B3A1BC9"/>
    <w:rsid w:val="0B3EB8FD"/>
    <w:rsid w:val="0B4229DF"/>
    <w:rsid w:val="0B462A58"/>
    <w:rsid w:val="0B4BC326"/>
    <w:rsid w:val="0B51A80C"/>
    <w:rsid w:val="0B52F51E"/>
    <w:rsid w:val="0B5FB88F"/>
    <w:rsid w:val="0B620DF1"/>
    <w:rsid w:val="0B69A635"/>
    <w:rsid w:val="0B6A916B"/>
    <w:rsid w:val="0B6C6EA4"/>
    <w:rsid w:val="0B6EA700"/>
    <w:rsid w:val="0B710A94"/>
    <w:rsid w:val="0B735D33"/>
    <w:rsid w:val="0B75F0A1"/>
    <w:rsid w:val="0B796728"/>
    <w:rsid w:val="0B7A9AA6"/>
    <w:rsid w:val="0B8183F2"/>
    <w:rsid w:val="0B830000"/>
    <w:rsid w:val="0B8C3749"/>
    <w:rsid w:val="0B8E79D7"/>
    <w:rsid w:val="0B916D3E"/>
    <w:rsid w:val="0BA5A818"/>
    <w:rsid w:val="0BA679E9"/>
    <w:rsid w:val="0BAC7391"/>
    <w:rsid w:val="0BAF085D"/>
    <w:rsid w:val="0BAFC0D9"/>
    <w:rsid w:val="0BB53D5B"/>
    <w:rsid w:val="0BB7945C"/>
    <w:rsid w:val="0BB798D8"/>
    <w:rsid w:val="0BB909AE"/>
    <w:rsid w:val="0BB916E1"/>
    <w:rsid w:val="0BC1DF5E"/>
    <w:rsid w:val="0BC82245"/>
    <w:rsid w:val="0BCD24F9"/>
    <w:rsid w:val="0BD21CF6"/>
    <w:rsid w:val="0BD6610A"/>
    <w:rsid w:val="0BD699C6"/>
    <w:rsid w:val="0BDDBDD2"/>
    <w:rsid w:val="0BE2DAE0"/>
    <w:rsid w:val="0BE335FD"/>
    <w:rsid w:val="0BEC99EC"/>
    <w:rsid w:val="0C02C1F5"/>
    <w:rsid w:val="0C04FDA7"/>
    <w:rsid w:val="0C0BBC45"/>
    <w:rsid w:val="0C0C30A5"/>
    <w:rsid w:val="0C153B0D"/>
    <w:rsid w:val="0C1DAFE0"/>
    <w:rsid w:val="0C29C676"/>
    <w:rsid w:val="0C372689"/>
    <w:rsid w:val="0C3A34BB"/>
    <w:rsid w:val="0C3C53E7"/>
    <w:rsid w:val="0C43ED94"/>
    <w:rsid w:val="0C448EFC"/>
    <w:rsid w:val="0C489FB1"/>
    <w:rsid w:val="0C52EB93"/>
    <w:rsid w:val="0C5669EA"/>
    <w:rsid w:val="0C65BE70"/>
    <w:rsid w:val="0C6613EF"/>
    <w:rsid w:val="0C679616"/>
    <w:rsid w:val="0C687FCC"/>
    <w:rsid w:val="0C692E0B"/>
    <w:rsid w:val="0C69A7A0"/>
    <w:rsid w:val="0C6A8258"/>
    <w:rsid w:val="0C6B4009"/>
    <w:rsid w:val="0C6C9ED5"/>
    <w:rsid w:val="0C6CEC7E"/>
    <w:rsid w:val="0C755557"/>
    <w:rsid w:val="0C81A60B"/>
    <w:rsid w:val="0C835ED1"/>
    <w:rsid w:val="0C8512A5"/>
    <w:rsid w:val="0C902126"/>
    <w:rsid w:val="0C96AE9C"/>
    <w:rsid w:val="0C96DE96"/>
    <w:rsid w:val="0C9A29AE"/>
    <w:rsid w:val="0C9DFE66"/>
    <w:rsid w:val="0CA8D6F0"/>
    <w:rsid w:val="0CAC1119"/>
    <w:rsid w:val="0CAE0F4A"/>
    <w:rsid w:val="0CAF1E2C"/>
    <w:rsid w:val="0CB3B54D"/>
    <w:rsid w:val="0CB5BCEA"/>
    <w:rsid w:val="0CB9E69C"/>
    <w:rsid w:val="0CC90220"/>
    <w:rsid w:val="0CCA659C"/>
    <w:rsid w:val="0CCCDE71"/>
    <w:rsid w:val="0CD36A8A"/>
    <w:rsid w:val="0CD61B34"/>
    <w:rsid w:val="0CD6E77F"/>
    <w:rsid w:val="0CD8F890"/>
    <w:rsid w:val="0CD9EFEB"/>
    <w:rsid w:val="0CDE4CD1"/>
    <w:rsid w:val="0CDF1834"/>
    <w:rsid w:val="0CE558C0"/>
    <w:rsid w:val="0CE85DAF"/>
    <w:rsid w:val="0CF87F25"/>
    <w:rsid w:val="0CF92338"/>
    <w:rsid w:val="0CFBBF00"/>
    <w:rsid w:val="0CFD2FF9"/>
    <w:rsid w:val="0CFE5A52"/>
    <w:rsid w:val="0CFFFFDC"/>
    <w:rsid w:val="0D016F30"/>
    <w:rsid w:val="0D04AFBA"/>
    <w:rsid w:val="0D0C36CE"/>
    <w:rsid w:val="0D0D1AD4"/>
    <w:rsid w:val="0D0D4043"/>
    <w:rsid w:val="0D0F0E35"/>
    <w:rsid w:val="0D10A170"/>
    <w:rsid w:val="0D15C9B2"/>
    <w:rsid w:val="0D300E86"/>
    <w:rsid w:val="0D3BA1B0"/>
    <w:rsid w:val="0D3BDFA1"/>
    <w:rsid w:val="0D3C5C4E"/>
    <w:rsid w:val="0D43F971"/>
    <w:rsid w:val="0D447899"/>
    <w:rsid w:val="0D44E632"/>
    <w:rsid w:val="0D496132"/>
    <w:rsid w:val="0D4C6B94"/>
    <w:rsid w:val="0D4F7F6A"/>
    <w:rsid w:val="0D593307"/>
    <w:rsid w:val="0D5C27F6"/>
    <w:rsid w:val="0D629C35"/>
    <w:rsid w:val="0D63F2A6"/>
    <w:rsid w:val="0D69D315"/>
    <w:rsid w:val="0D6B362C"/>
    <w:rsid w:val="0D6B49EC"/>
    <w:rsid w:val="0D6E7EB7"/>
    <w:rsid w:val="0D6EBB2E"/>
    <w:rsid w:val="0D743655"/>
    <w:rsid w:val="0D897914"/>
    <w:rsid w:val="0D8AC315"/>
    <w:rsid w:val="0D8C2466"/>
    <w:rsid w:val="0D922CAB"/>
    <w:rsid w:val="0D95A347"/>
    <w:rsid w:val="0D967D2D"/>
    <w:rsid w:val="0D9BE6B7"/>
    <w:rsid w:val="0DA1F8B4"/>
    <w:rsid w:val="0DA2B68F"/>
    <w:rsid w:val="0DAB4FFD"/>
    <w:rsid w:val="0DAE0D09"/>
    <w:rsid w:val="0DB4907D"/>
    <w:rsid w:val="0DC596D7"/>
    <w:rsid w:val="0DCED160"/>
    <w:rsid w:val="0DCF7AA8"/>
    <w:rsid w:val="0DD66553"/>
    <w:rsid w:val="0DD7E484"/>
    <w:rsid w:val="0DD97A32"/>
    <w:rsid w:val="0DD99F3F"/>
    <w:rsid w:val="0DDBC102"/>
    <w:rsid w:val="0DDD6A38"/>
    <w:rsid w:val="0DE28B4D"/>
    <w:rsid w:val="0DE7CB42"/>
    <w:rsid w:val="0DF5C869"/>
    <w:rsid w:val="0DF8AB9D"/>
    <w:rsid w:val="0DFB16C6"/>
    <w:rsid w:val="0DFB8A6B"/>
    <w:rsid w:val="0DFD2ACF"/>
    <w:rsid w:val="0DFFD61E"/>
    <w:rsid w:val="0E026981"/>
    <w:rsid w:val="0E0652B9"/>
    <w:rsid w:val="0E085D0A"/>
    <w:rsid w:val="0E0CA1DD"/>
    <w:rsid w:val="0E2072A5"/>
    <w:rsid w:val="0E23CF64"/>
    <w:rsid w:val="0E2FF1F2"/>
    <w:rsid w:val="0E35BF6A"/>
    <w:rsid w:val="0E37C86B"/>
    <w:rsid w:val="0E396C6D"/>
    <w:rsid w:val="0E3BF149"/>
    <w:rsid w:val="0E3FD6CA"/>
    <w:rsid w:val="0E4647BD"/>
    <w:rsid w:val="0E4B90B3"/>
    <w:rsid w:val="0E5577A2"/>
    <w:rsid w:val="0E5712F9"/>
    <w:rsid w:val="0E57B790"/>
    <w:rsid w:val="0E5AB25C"/>
    <w:rsid w:val="0E647E72"/>
    <w:rsid w:val="0E655CEF"/>
    <w:rsid w:val="0E65A99F"/>
    <w:rsid w:val="0E675D46"/>
    <w:rsid w:val="0E7045A8"/>
    <w:rsid w:val="0E745B49"/>
    <w:rsid w:val="0E767855"/>
    <w:rsid w:val="0E7F3AE5"/>
    <w:rsid w:val="0E81DDC7"/>
    <w:rsid w:val="0E8CDC19"/>
    <w:rsid w:val="0E8D0C30"/>
    <w:rsid w:val="0E9B9566"/>
    <w:rsid w:val="0E9CA282"/>
    <w:rsid w:val="0E9CA634"/>
    <w:rsid w:val="0E9CEB51"/>
    <w:rsid w:val="0E9FF4FF"/>
    <w:rsid w:val="0EA2D35B"/>
    <w:rsid w:val="0EA390F5"/>
    <w:rsid w:val="0EA63A82"/>
    <w:rsid w:val="0EA7851D"/>
    <w:rsid w:val="0EA86F19"/>
    <w:rsid w:val="0EA90EBF"/>
    <w:rsid w:val="0EB32822"/>
    <w:rsid w:val="0EB3C810"/>
    <w:rsid w:val="0EB508C4"/>
    <w:rsid w:val="0EB9545A"/>
    <w:rsid w:val="0EC1A255"/>
    <w:rsid w:val="0EC1B72E"/>
    <w:rsid w:val="0ECDCB47"/>
    <w:rsid w:val="0ECDD189"/>
    <w:rsid w:val="0ED4647D"/>
    <w:rsid w:val="0ED4ABA3"/>
    <w:rsid w:val="0EEBB2BE"/>
    <w:rsid w:val="0EED6E75"/>
    <w:rsid w:val="0EF6ADC4"/>
    <w:rsid w:val="0EFBDC84"/>
    <w:rsid w:val="0EFF0308"/>
    <w:rsid w:val="0F000B36"/>
    <w:rsid w:val="0F092791"/>
    <w:rsid w:val="0F09EC08"/>
    <w:rsid w:val="0F0B0FEB"/>
    <w:rsid w:val="0F16D517"/>
    <w:rsid w:val="0F19531D"/>
    <w:rsid w:val="0F1A6F9C"/>
    <w:rsid w:val="0F1FF3F5"/>
    <w:rsid w:val="0F330533"/>
    <w:rsid w:val="0F364782"/>
    <w:rsid w:val="0F3D31E6"/>
    <w:rsid w:val="0F4273BD"/>
    <w:rsid w:val="0F4782A6"/>
    <w:rsid w:val="0F483E03"/>
    <w:rsid w:val="0F5D903B"/>
    <w:rsid w:val="0F60C372"/>
    <w:rsid w:val="0F611334"/>
    <w:rsid w:val="0F616738"/>
    <w:rsid w:val="0F69F247"/>
    <w:rsid w:val="0F6D82A3"/>
    <w:rsid w:val="0F6DCA34"/>
    <w:rsid w:val="0F774DE5"/>
    <w:rsid w:val="0F7A3586"/>
    <w:rsid w:val="0F7F5462"/>
    <w:rsid w:val="0F83A436"/>
    <w:rsid w:val="0F857EDB"/>
    <w:rsid w:val="0F88C983"/>
    <w:rsid w:val="0F9353A4"/>
    <w:rsid w:val="0F94DD3C"/>
    <w:rsid w:val="0F9765C8"/>
    <w:rsid w:val="0F9DEB30"/>
    <w:rsid w:val="0F9EE1BD"/>
    <w:rsid w:val="0F9F9379"/>
    <w:rsid w:val="0FA28671"/>
    <w:rsid w:val="0FA6C9B3"/>
    <w:rsid w:val="0FAC4CBF"/>
    <w:rsid w:val="0FAC59C9"/>
    <w:rsid w:val="0FADC5EE"/>
    <w:rsid w:val="0FAE08FE"/>
    <w:rsid w:val="0FAF3971"/>
    <w:rsid w:val="0FCFAF27"/>
    <w:rsid w:val="0FEAA977"/>
    <w:rsid w:val="0FEB5688"/>
    <w:rsid w:val="0FFAD866"/>
    <w:rsid w:val="0FFB9E93"/>
    <w:rsid w:val="0FFC16C2"/>
    <w:rsid w:val="0FFC5419"/>
    <w:rsid w:val="0FFCDE01"/>
    <w:rsid w:val="1001C95D"/>
    <w:rsid w:val="100263BA"/>
    <w:rsid w:val="10031C68"/>
    <w:rsid w:val="10073EBD"/>
    <w:rsid w:val="10085076"/>
    <w:rsid w:val="100C1B23"/>
    <w:rsid w:val="100E1193"/>
    <w:rsid w:val="101C37D9"/>
    <w:rsid w:val="10234611"/>
    <w:rsid w:val="1024367B"/>
    <w:rsid w:val="102581EE"/>
    <w:rsid w:val="102774AE"/>
    <w:rsid w:val="102C0F20"/>
    <w:rsid w:val="102C2FA0"/>
    <w:rsid w:val="102E1207"/>
    <w:rsid w:val="102FDEAF"/>
    <w:rsid w:val="103473CB"/>
    <w:rsid w:val="1038FDD8"/>
    <w:rsid w:val="104383EF"/>
    <w:rsid w:val="1056AD80"/>
    <w:rsid w:val="105C7DDB"/>
    <w:rsid w:val="105F7EF3"/>
    <w:rsid w:val="105FFF85"/>
    <w:rsid w:val="1065411C"/>
    <w:rsid w:val="106D8A64"/>
    <w:rsid w:val="106E5EB5"/>
    <w:rsid w:val="107447B5"/>
    <w:rsid w:val="107F5F07"/>
    <w:rsid w:val="1083569D"/>
    <w:rsid w:val="1084995A"/>
    <w:rsid w:val="10856C4A"/>
    <w:rsid w:val="1085D8E3"/>
    <w:rsid w:val="108C8969"/>
    <w:rsid w:val="108EFFB0"/>
    <w:rsid w:val="1090C22C"/>
    <w:rsid w:val="1095B5A3"/>
    <w:rsid w:val="10964C14"/>
    <w:rsid w:val="109B9368"/>
    <w:rsid w:val="10A26437"/>
    <w:rsid w:val="10A7AF8C"/>
    <w:rsid w:val="10A8C99A"/>
    <w:rsid w:val="10A9683A"/>
    <w:rsid w:val="10AF002F"/>
    <w:rsid w:val="10B233EA"/>
    <w:rsid w:val="10B9A5A5"/>
    <w:rsid w:val="10BC1496"/>
    <w:rsid w:val="10C08F63"/>
    <w:rsid w:val="10C7B78D"/>
    <w:rsid w:val="10CD9AE3"/>
    <w:rsid w:val="10CF8841"/>
    <w:rsid w:val="10D45FC2"/>
    <w:rsid w:val="10DDB017"/>
    <w:rsid w:val="10E15191"/>
    <w:rsid w:val="10EC95CF"/>
    <w:rsid w:val="10ED0BA3"/>
    <w:rsid w:val="1105D709"/>
    <w:rsid w:val="110A6CEC"/>
    <w:rsid w:val="110E8C2C"/>
    <w:rsid w:val="11112576"/>
    <w:rsid w:val="11119076"/>
    <w:rsid w:val="11147A55"/>
    <w:rsid w:val="1115A8BA"/>
    <w:rsid w:val="111626AB"/>
    <w:rsid w:val="111BFA8D"/>
    <w:rsid w:val="11217B26"/>
    <w:rsid w:val="1128066A"/>
    <w:rsid w:val="112CEC41"/>
    <w:rsid w:val="11353751"/>
    <w:rsid w:val="1139E769"/>
    <w:rsid w:val="113F71BC"/>
    <w:rsid w:val="1141A9E7"/>
    <w:rsid w:val="11429324"/>
    <w:rsid w:val="11474293"/>
    <w:rsid w:val="114BFABF"/>
    <w:rsid w:val="1150E667"/>
    <w:rsid w:val="11517D91"/>
    <w:rsid w:val="1151D27E"/>
    <w:rsid w:val="11532BDB"/>
    <w:rsid w:val="11536ED6"/>
    <w:rsid w:val="1153A47A"/>
    <w:rsid w:val="1154EAD4"/>
    <w:rsid w:val="115852D8"/>
    <w:rsid w:val="1158BDAF"/>
    <w:rsid w:val="115D0A90"/>
    <w:rsid w:val="1162C765"/>
    <w:rsid w:val="1164F75A"/>
    <w:rsid w:val="11664E51"/>
    <w:rsid w:val="1170D40D"/>
    <w:rsid w:val="11717705"/>
    <w:rsid w:val="1177A63E"/>
    <w:rsid w:val="1177B344"/>
    <w:rsid w:val="1178847D"/>
    <w:rsid w:val="117A08A8"/>
    <w:rsid w:val="117BAE4E"/>
    <w:rsid w:val="117C3CD6"/>
    <w:rsid w:val="1185FD0B"/>
    <w:rsid w:val="118741F0"/>
    <w:rsid w:val="118B3CC9"/>
    <w:rsid w:val="1192C4EB"/>
    <w:rsid w:val="11947812"/>
    <w:rsid w:val="1197A493"/>
    <w:rsid w:val="1198AE62"/>
    <w:rsid w:val="119F5031"/>
    <w:rsid w:val="119FC4AE"/>
    <w:rsid w:val="11A44134"/>
    <w:rsid w:val="11A640A2"/>
    <w:rsid w:val="11AFAAD1"/>
    <w:rsid w:val="11B076E5"/>
    <w:rsid w:val="11B36443"/>
    <w:rsid w:val="11B4E01A"/>
    <w:rsid w:val="11BA80A2"/>
    <w:rsid w:val="11BC5622"/>
    <w:rsid w:val="11BD12EB"/>
    <w:rsid w:val="11C0DD68"/>
    <w:rsid w:val="11C7A683"/>
    <w:rsid w:val="11C9A6D3"/>
    <w:rsid w:val="11E15BCB"/>
    <w:rsid w:val="11E2DA40"/>
    <w:rsid w:val="11E37A25"/>
    <w:rsid w:val="11E53C6B"/>
    <w:rsid w:val="11E6C021"/>
    <w:rsid w:val="11E8D81C"/>
    <w:rsid w:val="11ED51F6"/>
    <w:rsid w:val="11F93CDC"/>
    <w:rsid w:val="12016EF9"/>
    <w:rsid w:val="1205B49E"/>
    <w:rsid w:val="1206E42D"/>
    <w:rsid w:val="12090035"/>
    <w:rsid w:val="1210BBCE"/>
    <w:rsid w:val="1212C15E"/>
    <w:rsid w:val="121322E9"/>
    <w:rsid w:val="121DDD53"/>
    <w:rsid w:val="12214FB2"/>
    <w:rsid w:val="1224FD50"/>
    <w:rsid w:val="1229BDE3"/>
    <w:rsid w:val="122B1342"/>
    <w:rsid w:val="123763C9"/>
    <w:rsid w:val="123B3CDE"/>
    <w:rsid w:val="1241B102"/>
    <w:rsid w:val="124663CD"/>
    <w:rsid w:val="12495E90"/>
    <w:rsid w:val="124E044B"/>
    <w:rsid w:val="1252C21C"/>
    <w:rsid w:val="12564627"/>
    <w:rsid w:val="126B5C6D"/>
    <w:rsid w:val="126F3DD3"/>
    <w:rsid w:val="12728568"/>
    <w:rsid w:val="127ACBC9"/>
    <w:rsid w:val="127BA859"/>
    <w:rsid w:val="127C90D4"/>
    <w:rsid w:val="127F9640"/>
    <w:rsid w:val="127F9BA5"/>
    <w:rsid w:val="12827802"/>
    <w:rsid w:val="128B35CE"/>
    <w:rsid w:val="129535D5"/>
    <w:rsid w:val="12A71021"/>
    <w:rsid w:val="12B2FB53"/>
    <w:rsid w:val="12B818E7"/>
    <w:rsid w:val="12B96110"/>
    <w:rsid w:val="12BAC150"/>
    <w:rsid w:val="12BBB886"/>
    <w:rsid w:val="12BE51DE"/>
    <w:rsid w:val="12C42D91"/>
    <w:rsid w:val="12C4F465"/>
    <w:rsid w:val="12D169A3"/>
    <w:rsid w:val="12D8375F"/>
    <w:rsid w:val="12E67E9A"/>
    <w:rsid w:val="12E794AD"/>
    <w:rsid w:val="12EB9E0E"/>
    <w:rsid w:val="12FC3744"/>
    <w:rsid w:val="12FDA6AF"/>
    <w:rsid w:val="12FE97C6"/>
    <w:rsid w:val="13053BEC"/>
    <w:rsid w:val="1305B173"/>
    <w:rsid w:val="13087CE6"/>
    <w:rsid w:val="130C1FFA"/>
    <w:rsid w:val="130E876F"/>
    <w:rsid w:val="13107993"/>
    <w:rsid w:val="131176AA"/>
    <w:rsid w:val="131C471F"/>
    <w:rsid w:val="132458C3"/>
    <w:rsid w:val="1329DBEC"/>
    <w:rsid w:val="132CDD31"/>
    <w:rsid w:val="1331E54B"/>
    <w:rsid w:val="133B54E2"/>
    <w:rsid w:val="13425172"/>
    <w:rsid w:val="135A0A5D"/>
    <w:rsid w:val="135B8B34"/>
    <w:rsid w:val="135C0980"/>
    <w:rsid w:val="13712FC0"/>
    <w:rsid w:val="1375BCF0"/>
    <w:rsid w:val="1377CC11"/>
    <w:rsid w:val="137A7173"/>
    <w:rsid w:val="1382275A"/>
    <w:rsid w:val="1385332F"/>
    <w:rsid w:val="13898040"/>
    <w:rsid w:val="138AFEEC"/>
    <w:rsid w:val="13917732"/>
    <w:rsid w:val="1392D0CE"/>
    <w:rsid w:val="13938266"/>
    <w:rsid w:val="1399530C"/>
    <w:rsid w:val="139B017D"/>
    <w:rsid w:val="139E3E36"/>
    <w:rsid w:val="13A29356"/>
    <w:rsid w:val="13A2D93D"/>
    <w:rsid w:val="13A77BF7"/>
    <w:rsid w:val="13AC4393"/>
    <w:rsid w:val="13AE1E1B"/>
    <w:rsid w:val="13AE91BF"/>
    <w:rsid w:val="13B02FEA"/>
    <w:rsid w:val="13B35E09"/>
    <w:rsid w:val="13B39B77"/>
    <w:rsid w:val="13B5B94F"/>
    <w:rsid w:val="13B8D10C"/>
    <w:rsid w:val="13BF3D93"/>
    <w:rsid w:val="13C3BBFC"/>
    <w:rsid w:val="13CBE918"/>
    <w:rsid w:val="13CBF2F2"/>
    <w:rsid w:val="13CF40F4"/>
    <w:rsid w:val="13D2C067"/>
    <w:rsid w:val="13DD73B5"/>
    <w:rsid w:val="13FFED5C"/>
    <w:rsid w:val="1400B098"/>
    <w:rsid w:val="1402E5E3"/>
    <w:rsid w:val="14034C27"/>
    <w:rsid w:val="140E1DA4"/>
    <w:rsid w:val="140FD9B2"/>
    <w:rsid w:val="141091ED"/>
    <w:rsid w:val="1412D018"/>
    <w:rsid w:val="1417D901"/>
    <w:rsid w:val="141A8A16"/>
    <w:rsid w:val="141BE35C"/>
    <w:rsid w:val="1420E222"/>
    <w:rsid w:val="142174AB"/>
    <w:rsid w:val="142C7E7A"/>
    <w:rsid w:val="1430B3C4"/>
    <w:rsid w:val="143787E3"/>
    <w:rsid w:val="14378FBE"/>
    <w:rsid w:val="143F602F"/>
    <w:rsid w:val="1443A670"/>
    <w:rsid w:val="14467CAE"/>
    <w:rsid w:val="14469F6B"/>
    <w:rsid w:val="1448C638"/>
    <w:rsid w:val="1449F711"/>
    <w:rsid w:val="144BE09A"/>
    <w:rsid w:val="144FA4BA"/>
    <w:rsid w:val="14512641"/>
    <w:rsid w:val="1454BD3F"/>
    <w:rsid w:val="14592FA2"/>
    <w:rsid w:val="14648AA5"/>
    <w:rsid w:val="14680F1C"/>
    <w:rsid w:val="14797E70"/>
    <w:rsid w:val="147A74D0"/>
    <w:rsid w:val="147EFA77"/>
    <w:rsid w:val="14813FCA"/>
    <w:rsid w:val="14857D8B"/>
    <w:rsid w:val="148D74F7"/>
    <w:rsid w:val="14911C01"/>
    <w:rsid w:val="149CE6DE"/>
    <w:rsid w:val="14A22B86"/>
    <w:rsid w:val="14ADE041"/>
    <w:rsid w:val="14B0068A"/>
    <w:rsid w:val="14B12823"/>
    <w:rsid w:val="14B8AB55"/>
    <w:rsid w:val="14BB9199"/>
    <w:rsid w:val="14BFCD62"/>
    <w:rsid w:val="14C34E50"/>
    <w:rsid w:val="14C61BB6"/>
    <w:rsid w:val="14C6F155"/>
    <w:rsid w:val="14C81222"/>
    <w:rsid w:val="14C8608A"/>
    <w:rsid w:val="14D0B0CB"/>
    <w:rsid w:val="14D43185"/>
    <w:rsid w:val="14D6FD65"/>
    <w:rsid w:val="14D8DAE0"/>
    <w:rsid w:val="14DD3F0F"/>
    <w:rsid w:val="14DEE98C"/>
    <w:rsid w:val="14DFB35A"/>
    <w:rsid w:val="14DFFD36"/>
    <w:rsid w:val="14E00235"/>
    <w:rsid w:val="14E2E11A"/>
    <w:rsid w:val="14EC80DC"/>
    <w:rsid w:val="14F88DB9"/>
    <w:rsid w:val="14FFC2AD"/>
    <w:rsid w:val="14FFFBFA"/>
    <w:rsid w:val="15020C25"/>
    <w:rsid w:val="1507E4EE"/>
    <w:rsid w:val="150B21EB"/>
    <w:rsid w:val="150B7B9E"/>
    <w:rsid w:val="150FD2EE"/>
    <w:rsid w:val="15120537"/>
    <w:rsid w:val="1513AC22"/>
    <w:rsid w:val="151623C1"/>
    <w:rsid w:val="151F118A"/>
    <w:rsid w:val="1521C2B3"/>
    <w:rsid w:val="1526E0AC"/>
    <w:rsid w:val="152D6D25"/>
    <w:rsid w:val="152F1CAB"/>
    <w:rsid w:val="1533F4CD"/>
    <w:rsid w:val="15361521"/>
    <w:rsid w:val="153759E0"/>
    <w:rsid w:val="15379961"/>
    <w:rsid w:val="1539A7CD"/>
    <w:rsid w:val="153E84EF"/>
    <w:rsid w:val="1540633C"/>
    <w:rsid w:val="1548E07E"/>
    <w:rsid w:val="154A89FA"/>
    <w:rsid w:val="154B9DF7"/>
    <w:rsid w:val="154C42D0"/>
    <w:rsid w:val="1555F801"/>
    <w:rsid w:val="155AA34F"/>
    <w:rsid w:val="155B52E4"/>
    <w:rsid w:val="155D8921"/>
    <w:rsid w:val="155E12C3"/>
    <w:rsid w:val="156EB040"/>
    <w:rsid w:val="1571639A"/>
    <w:rsid w:val="15739122"/>
    <w:rsid w:val="15752540"/>
    <w:rsid w:val="1577E241"/>
    <w:rsid w:val="157CB9C5"/>
    <w:rsid w:val="157CD276"/>
    <w:rsid w:val="1587CE33"/>
    <w:rsid w:val="158F873A"/>
    <w:rsid w:val="15908DA3"/>
    <w:rsid w:val="15942811"/>
    <w:rsid w:val="1597DC68"/>
    <w:rsid w:val="159C2123"/>
    <w:rsid w:val="159E8216"/>
    <w:rsid w:val="15A03B42"/>
    <w:rsid w:val="15A2BADB"/>
    <w:rsid w:val="15A791FD"/>
    <w:rsid w:val="15B3A962"/>
    <w:rsid w:val="15B64DC7"/>
    <w:rsid w:val="15B9F296"/>
    <w:rsid w:val="15BB4CAB"/>
    <w:rsid w:val="15BC2542"/>
    <w:rsid w:val="15C95DF1"/>
    <w:rsid w:val="15D4E80A"/>
    <w:rsid w:val="15D5E527"/>
    <w:rsid w:val="15D85E62"/>
    <w:rsid w:val="15E24D0F"/>
    <w:rsid w:val="15E41B7E"/>
    <w:rsid w:val="15F02870"/>
    <w:rsid w:val="15F20AF6"/>
    <w:rsid w:val="15F6B48F"/>
    <w:rsid w:val="15FA43DB"/>
    <w:rsid w:val="15FB3737"/>
    <w:rsid w:val="15FE3274"/>
    <w:rsid w:val="15FF1F3F"/>
    <w:rsid w:val="1606C428"/>
    <w:rsid w:val="1608EE03"/>
    <w:rsid w:val="1611135B"/>
    <w:rsid w:val="1613C208"/>
    <w:rsid w:val="1615DF59"/>
    <w:rsid w:val="1619ABB2"/>
    <w:rsid w:val="162D5F26"/>
    <w:rsid w:val="1632E8DE"/>
    <w:rsid w:val="1643D750"/>
    <w:rsid w:val="16488BAD"/>
    <w:rsid w:val="16535560"/>
    <w:rsid w:val="165555E2"/>
    <w:rsid w:val="16585292"/>
    <w:rsid w:val="165BCD03"/>
    <w:rsid w:val="165CEB76"/>
    <w:rsid w:val="16677409"/>
    <w:rsid w:val="166AAA52"/>
    <w:rsid w:val="166FEFB0"/>
    <w:rsid w:val="167001E6"/>
    <w:rsid w:val="16749028"/>
    <w:rsid w:val="16765E01"/>
    <w:rsid w:val="16777C2F"/>
    <w:rsid w:val="1684E995"/>
    <w:rsid w:val="16863D38"/>
    <w:rsid w:val="16873F25"/>
    <w:rsid w:val="168A6C03"/>
    <w:rsid w:val="168B1E62"/>
    <w:rsid w:val="168E103A"/>
    <w:rsid w:val="16951EC9"/>
    <w:rsid w:val="169BCC5B"/>
    <w:rsid w:val="169EF3DE"/>
    <w:rsid w:val="16A352FD"/>
    <w:rsid w:val="16A6F24C"/>
    <w:rsid w:val="16AFE657"/>
    <w:rsid w:val="16B2773A"/>
    <w:rsid w:val="16BD3227"/>
    <w:rsid w:val="16BF5D99"/>
    <w:rsid w:val="16C1BB82"/>
    <w:rsid w:val="16C3B5D3"/>
    <w:rsid w:val="16CA543F"/>
    <w:rsid w:val="16D63241"/>
    <w:rsid w:val="16D83C8A"/>
    <w:rsid w:val="16D9DF05"/>
    <w:rsid w:val="16E64399"/>
    <w:rsid w:val="16EA255D"/>
    <w:rsid w:val="16EFED78"/>
    <w:rsid w:val="16F06EC1"/>
    <w:rsid w:val="16F14FCB"/>
    <w:rsid w:val="16F1F5F4"/>
    <w:rsid w:val="16F8633B"/>
    <w:rsid w:val="16FA500B"/>
    <w:rsid w:val="17012613"/>
    <w:rsid w:val="170C9FAA"/>
    <w:rsid w:val="170D57F0"/>
    <w:rsid w:val="17180A9B"/>
    <w:rsid w:val="171F887C"/>
    <w:rsid w:val="172F769C"/>
    <w:rsid w:val="172FD10B"/>
    <w:rsid w:val="17313914"/>
    <w:rsid w:val="1735B1DA"/>
    <w:rsid w:val="173E5F26"/>
    <w:rsid w:val="1740CD1E"/>
    <w:rsid w:val="17424C64"/>
    <w:rsid w:val="1745422B"/>
    <w:rsid w:val="1745BE66"/>
    <w:rsid w:val="17497A52"/>
    <w:rsid w:val="1754761A"/>
    <w:rsid w:val="17624AE6"/>
    <w:rsid w:val="1768434F"/>
    <w:rsid w:val="176B4C01"/>
    <w:rsid w:val="176FE2CC"/>
    <w:rsid w:val="1771E7C2"/>
    <w:rsid w:val="1776C39D"/>
    <w:rsid w:val="1777E8CF"/>
    <w:rsid w:val="177B4732"/>
    <w:rsid w:val="177B8240"/>
    <w:rsid w:val="177B869A"/>
    <w:rsid w:val="17870CAE"/>
    <w:rsid w:val="1789EFB9"/>
    <w:rsid w:val="179135B3"/>
    <w:rsid w:val="1792BEB6"/>
    <w:rsid w:val="1795761E"/>
    <w:rsid w:val="1796A292"/>
    <w:rsid w:val="179A11CE"/>
    <w:rsid w:val="17AA304C"/>
    <w:rsid w:val="17AC94FC"/>
    <w:rsid w:val="17AEE24A"/>
    <w:rsid w:val="17AF6550"/>
    <w:rsid w:val="17B3A0CD"/>
    <w:rsid w:val="17B58FCC"/>
    <w:rsid w:val="17B872F8"/>
    <w:rsid w:val="17BE0957"/>
    <w:rsid w:val="17BEB132"/>
    <w:rsid w:val="17C00468"/>
    <w:rsid w:val="17C496ED"/>
    <w:rsid w:val="17C7F1E4"/>
    <w:rsid w:val="17CCF4A6"/>
    <w:rsid w:val="17CE495E"/>
    <w:rsid w:val="17D1C63E"/>
    <w:rsid w:val="17D69973"/>
    <w:rsid w:val="17D7B890"/>
    <w:rsid w:val="17F4C1F5"/>
    <w:rsid w:val="17FB3721"/>
    <w:rsid w:val="17FC42AB"/>
    <w:rsid w:val="1804638E"/>
    <w:rsid w:val="180B40A8"/>
    <w:rsid w:val="180D0B10"/>
    <w:rsid w:val="180FDCDE"/>
    <w:rsid w:val="18114445"/>
    <w:rsid w:val="18151BBE"/>
    <w:rsid w:val="181AF8A2"/>
    <w:rsid w:val="18205FC7"/>
    <w:rsid w:val="1823109E"/>
    <w:rsid w:val="183CBE2A"/>
    <w:rsid w:val="183EF473"/>
    <w:rsid w:val="184C265B"/>
    <w:rsid w:val="1851A9FE"/>
    <w:rsid w:val="185C3666"/>
    <w:rsid w:val="18603C10"/>
    <w:rsid w:val="186288D0"/>
    <w:rsid w:val="1863F59B"/>
    <w:rsid w:val="1865D33E"/>
    <w:rsid w:val="18698276"/>
    <w:rsid w:val="186D9F74"/>
    <w:rsid w:val="18793615"/>
    <w:rsid w:val="18799619"/>
    <w:rsid w:val="18806D33"/>
    <w:rsid w:val="1886CF2C"/>
    <w:rsid w:val="188CD91F"/>
    <w:rsid w:val="189A511B"/>
    <w:rsid w:val="18A2B1FE"/>
    <w:rsid w:val="18A82B95"/>
    <w:rsid w:val="18ACEEF1"/>
    <w:rsid w:val="18B5CAA1"/>
    <w:rsid w:val="18B82107"/>
    <w:rsid w:val="18BC8CF8"/>
    <w:rsid w:val="18BF281A"/>
    <w:rsid w:val="18CA159B"/>
    <w:rsid w:val="18D2A5A1"/>
    <w:rsid w:val="18D3D2AA"/>
    <w:rsid w:val="18D6A087"/>
    <w:rsid w:val="18DCCB0E"/>
    <w:rsid w:val="18E34FA8"/>
    <w:rsid w:val="18E8FD5C"/>
    <w:rsid w:val="18EACA9A"/>
    <w:rsid w:val="18EB4A24"/>
    <w:rsid w:val="18ED536E"/>
    <w:rsid w:val="18F0673E"/>
    <w:rsid w:val="18F0F52E"/>
    <w:rsid w:val="18F3BA4A"/>
    <w:rsid w:val="18F79DB7"/>
    <w:rsid w:val="1909FB32"/>
    <w:rsid w:val="190AA073"/>
    <w:rsid w:val="190E14B2"/>
    <w:rsid w:val="190F9665"/>
    <w:rsid w:val="19171793"/>
    <w:rsid w:val="19174929"/>
    <w:rsid w:val="191A6D89"/>
    <w:rsid w:val="191F51BD"/>
    <w:rsid w:val="19251C77"/>
    <w:rsid w:val="192753AA"/>
    <w:rsid w:val="192A7E42"/>
    <w:rsid w:val="193094B0"/>
    <w:rsid w:val="19318737"/>
    <w:rsid w:val="19329C39"/>
    <w:rsid w:val="19330354"/>
    <w:rsid w:val="1934D30C"/>
    <w:rsid w:val="1939FF06"/>
    <w:rsid w:val="193ABB3B"/>
    <w:rsid w:val="193E2BBD"/>
    <w:rsid w:val="19454289"/>
    <w:rsid w:val="1947CE3B"/>
    <w:rsid w:val="19485ABA"/>
    <w:rsid w:val="194ACADC"/>
    <w:rsid w:val="194E2528"/>
    <w:rsid w:val="194E29C7"/>
    <w:rsid w:val="195D111F"/>
    <w:rsid w:val="1975C45C"/>
    <w:rsid w:val="197CB85C"/>
    <w:rsid w:val="197DEA17"/>
    <w:rsid w:val="198040DC"/>
    <w:rsid w:val="198472F8"/>
    <w:rsid w:val="199345C9"/>
    <w:rsid w:val="1994AE0B"/>
    <w:rsid w:val="1997E0D1"/>
    <w:rsid w:val="19A753D1"/>
    <w:rsid w:val="19AAFF52"/>
    <w:rsid w:val="19B17287"/>
    <w:rsid w:val="19BE5A5E"/>
    <w:rsid w:val="19D5360D"/>
    <w:rsid w:val="19ED0495"/>
    <w:rsid w:val="19F11728"/>
    <w:rsid w:val="19F24414"/>
    <w:rsid w:val="19F460E1"/>
    <w:rsid w:val="19FCF912"/>
    <w:rsid w:val="19FD1AB9"/>
    <w:rsid w:val="1A05DEC9"/>
    <w:rsid w:val="1A080744"/>
    <w:rsid w:val="1A0C5FCF"/>
    <w:rsid w:val="1A10F9E9"/>
    <w:rsid w:val="1A159490"/>
    <w:rsid w:val="1A1634FD"/>
    <w:rsid w:val="1A21A215"/>
    <w:rsid w:val="1A27A757"/>
    <w:rsid w:val="1A2AF633"/>
    <w:rsid w:val="1A33D523"/>
    <w:rsid w:val="1A34CFC8"/>
    <w:rsid w:val="1A350065"/>
    <w:rsid w:val="1A3AF5AF"/>
    <w:rsid w:val="1A43F7ED"/>
    <w:rsid w:val="1A45DF2B"/>
    <w:rsid w:val="1A581CDC"/>
    <w:rsid w:val="1A5F1670"/>
    <w:rsid w:val="1A6517E7"/>
    <w:rsid w:val="1A659273"/>
    <w:rsid w:val="1A65C8A4"/>
    <w:rsid w:val="1A65E5FC"/>
    <w:rsid w:val="1A67683A"/>
    <w:rsid w:val="1A6FB61E"/>
    <w:rsid w:val="1A768CC5"/>
    <w:rsid w:val="1A781E6A"/>
    <w:rsid w:val="1A790216"/>
    <w:rsid w:val="1A794EE4"/>
    <w:rsid w:val="1A841B90"/>
    <w:rsid w:val="1A8F3B6D"/>
    <w:rsid w:val="1A9186BC"/>
    <w:rsid w:val="1A9227FA"/>
    <w:rsid w:val="1A948D77"/>
    <w:rsid w:val="1A94C46F"/>
    <w:rsid w:val="1A95FD76"/>
    <w:rsid w:val="1A9C6074"/>
    <w:rsid w:val="1AA368BE"/>
    <w:rsid w:val="1AA4F6E2"/>
    <w:rsid w:val="1AADACD0"/>
    <w:rsid w:val="1AB44164"/>
    <w:rsid w:val="1AB63DEA"/>
    <w:rsid w:val="1ABB221E"/>
    <w:rsid w:val="1ABEE204"/>
    <w:rsid w:val="1AC46DB3"/>
    <w:rsid w:val="1ACCF089"/>
    <w:rsid w:val="1ACF9797"/>
    <w:rsid w:val="1AD81144"/>
    <w:rsid w:val="1ADC2DF0"/>
    <w:rsid w:val="1ADF046B"/>
    <w:rsid w:val="1AE49B3C"/>
    <w:rsid w:val="1AE75C71"/>
    <w:rsid w:val="1AEB0BA2"/>
    <w:rsid w:val="1AEC6129"/>
    <w:rsid w:val="1B03A1BA"/>
    <w:rsid w:val="1B0903EE"/>
    <w:rsid w:val="1B0ACAF0"/>
    <w:rsid w:val="1B0CE5C6"/>
    <w:rsid w:val="1B0E3A35"/>
    <w:rsid w:val="1B13FB01"/>
    <w:rsid w:val="1B20534C"/>
    <w:rsid w:val="1B219D26"/>
    <w:rsid w:val="1B2644F5"/>
    <w:rsid w:val="1B38466B"/>
    <w:rsid w:val="1B43F039"/>
    <w:rsid w:val="1B47915C"/>
    <w:rsid w:val="1B4FA618"/>
    <w:rsid w:val="1B73571B"/>
    <w:rsid w:val="1B759F49"/>
    <w:rsid w:val="1B7759CF"/>
    <w:rsid w:val="1B7A784D"/>
    <w:rsid w:val="1B7DB9A5"/>
    <w:rsid w:val="1B7E1A48"/>
    <w:rsid w:val="1B8146BB"/>
    <w:rsid w:val="1B82D9D0"/>
    <w:rsid w:val="1B88EF03"/>
    <w:rsid w:val="1B8A120C"/>
    <w:rsid w:val="1B8DA15B"/>
    <w:rsid w:val="1B9268C0"/>
    <w:rsid w:val="1B98414F"/>
    <w:rsid w:val="1B9E7BF4"/>
    <w:rsid w:val="1BABABF0"/>
    <w:rsid w:val="1BB0D6D7"/>
    <w:rsid w:val="1BB6AA3F"/>
    <w:rsid w:val="1BCA3AC7"/>
    <w:rsid w:val="1BCCCAA5"/>
    <w:rsid w:val="1BD2A533"/>
    <w:rsid w:val="1BDBEF86"/>
    <w:rsid w:val="1BDED62E"/>
    <w:rsid w:val="1BE8F2B9"/>
    <w:rsid w:val="1BECDFA9"/>
    <w:rsid w:val="1BF70CBE"/>
    <w:rsid w:val="1BFCDA78"/>
    <w:rsid w:val="1C0B1569"/>
    <w:rsid w:val="1C0E33B1"/>
    <w:rsid w:val="1C1A4D68"/>
    <w:rsid w:val="1C20E722"/>
    <w:rsid w:val="1C2170D7"/>
    <w:rsid w:val="1C30FAB2"/>
    <w:rsid w:val="1C322668"/>
    <w:rsid w:val="1C43E392"/>
    <w:rsid w:val="1C570EF0"/>
    <w:rsid w:val="1C59793C"/>
    <w:rsid w:val="1C5DEA48"/>
    <w:rsid w:val="1C5EF46C"/>
    <w:rsid w:val="1C5F0BED"/>
    <w:rsid w:val="1C5F79A1"/>
    <w:rsid w:val="1C64F73E"/>
    <w:rsid w:val="1C6B5322"/>
    <w:rsid w:val="1C6D259D"/>
    <w:rsid w:val="1C6FF754"/>
    <w:rsid w:val="1C735A0B"/>
    <w:rsid w:val="1C8B01B1"/>
    <w:rsid w:val="1C92573E"/>
    <w:rsid w:val="1C9A9F14"/>
    <w:rsid w:val="1C9C1AB2"/>
    <w:rsid w:val="1CA7ADB1"/>
    <w:rsid w:val="1CAE909E"/>
    <w:rsid w:val="1CB29908"/>
    <w:rsid w:val="1CB4FA22"/>
    <w:rsid w:val="1CC212E7"/>
    <w:rsid w:val="1CC23529"/>
    <w:rsid w:val="1CC31BE6"/>
    <w:rsid w:val="1CC4E649"/>
    <w:rsid w:val="1CC5B87B"/>
    <w:rsid w:val="1CD83A75"/>
    <w:rsid w:val="1CDAF7BF"/>
    <w:rsid w:val="1CDD4F65"/>
    <w:rsid w:val="1CDD584C"/>
    <w:rsid w:val="1CE5851C"/>
    <w:rsid w:val="1CEA2B3F"/>
    <w:rsid w:val="1CEAC53F"/>
    <w:rsid w:val="1CEC372A"/>
    <w:rsid w:val="1CF29901"/>
    <w:rsid w:val="1CF5888E"/>
    <w:rsid w:val="1D016CE1"/>
    <w:rsid w:val="1D01AF0E"/>
    <w:rsid w:val="1D06D830"/>
    <w:rsid w:val="1D08DE9A"/>
    <w:rsid w:val="1D10AA1C"/>
    <w:rsid w:val="1D122232"/>
    <w:rsid w:val="1D1600FF"/>
    <w:rsid w:val="1D1AF1E7"/>
    <w:rsid w:val="1D1D6005"/>
    <w:rsid w:val="1D1E2BB8"/>
    <w:rsid w:val="1D25DB1C"/>
    <w:rsid w:val="1D3FD38F"/>
    <w:rsid w:val="1D4BC926"/>
    <w:rsid w:val="1D4CD9FD"/>
    <w:rsid w:val="1D4D614B"/>
    <w:rsid w:val="1D504C02"/>
    <w:rsid w:val="1D52F325"/>
    <w:rsid w:val="1D537FBA"/>
    <w:rsid w:val="1D550C07"/>
    <w:rsid w:val="1D5616DD"/>
    <w:rsid w:val="1D5B21A0"/>
    <w:rsid w:val="1D60914F"/>
    <w:rsid w:val="1D656089"/>
    <w:rsid w:val="1D670339"/>
    <w:rsid w:val="1D6E856E"/>
    <w:rsid w:val="1D75995E"/>
    <w:rsid w:val="1D76DAEC"/>
    <w:rsid w:val="1D81FB93"/>
    <w:rsid w:val="1D85EFE0"/>
    <w:rsid w:val="1D9224CA"/>
    <w:rsid w:val="1DA97772"/>
    <w:rsid w:val="1DAA4D33"/>
    <w:rsid w:val="1DC021D8"/>
    <w:rsid w:val="1DC06172"/>
    <w:rsid w:val="1DC18A41"/>
    <w:rsid w:val="1DCC59F9"/>
    <w:rsid w:val="1DCD2E18"/>
    <w:rsid w:val="1DD2F0FB"/>
    <w:rsid w:val="1DD4B840"/>
    <w:rsid w:val="1DD83F07"/>
    <w:rsid w:val="1DF7202C"/>
    <w:rsid w:val="1DF9231D"/>
    <w:rsid w:val="1DFAC4CD"/>
    <w:rsid w:val="1DFDF79F"/>
    <w:rsid w:val="1E04246F"/>
    <w:rsid w:val="1E07C5ED"/>
    <w:rsid w:val="1E0DA311"/>
    <w:rsid w:val="1E0DE9A3"/>
    <w:rsid w:val="1E0F7917"/>
    <w:rsid w:val="1E112684"/>
    <w:rsid w:val="1E1AFD0A"/>
    <w:rsid w:val="1E1F3E21"/>
    <w:rsid w:val="1E2DE0D7"/>
    <w:rsid w:val="1E310C25"/>
    <w:rsid w:val="1E358E71"/>
    <w:rsid w:val="1E37C2C2"/>
    <w:rsid w:val="1E389233"/>
    <w:rsid w:val="1E3CCC8D"/>
    <w:rsid w:val="1E42F0F0"/>
    <w:rsid w:val="1E4846DC"/>
    <w:rsid w:val="1E4C88E7"/>
    <w:rsid w:val="1E50E89D"/>
    <w:rsid w:val="1E518884"/>
    <w:rsid w:val="1E57E017"/>
    <w:rsid w:val="1E5D7B50"/>
    <w:rsid w:val="1E637579"/>
    <w:rsid w:val="1E665E8D"/>
    <w:rsid w:val="1E692CE2"/>
    <w:rsid w:val="1E7167EC"/>
    <w:rsid w:val="1E7AA107"/>
    <w:rsid w:val="1E85C9E5"/>
    <w:rsid w:val="1E871691"/>
    <w:rsid w:val="1E8822E9"/>
    <w:rsid w:val="1E8A0B0A"/>
    <w:rsid w:val="1E964464"/>
    <w:rsid w:val="1EB76916"/>
    <w:rsid w:val="1EBDFD6E"/>
    <w:rsid w:val="1EC671B0"/>
    <w:rsid w:val="1ED17FDA"/>
    <w:rsid w:val="1ED5625F"/>
    <w:rsid w:val="1EE33C7A"/>
    <w:rsid w:val="1EECEF19"/>
    <w:rsid w:val="1F024CAB"/>
    <w:rsid w:val="1F0EBFFD"/>
    <w:rsid w:val="1F139A79"/>
    <w:rsid w:val="1F1AF95C"/>
    <w:rsid w:val="1F1BE503"/>
    <w:rsid w:val="1F1CE709"/>
    <w:rsid w:val="1F2612C5"/>
    <w:rsid w:val="1F2DACA1"/>
    <w:rsid w:val="1F303C66"/>
    <w:rsid w:val="1F372010"/>
    <w:rsid w:val="1F3A9A09"/>
    <w:rsid w:val="1F3CAD2C"/>
    <w:rsid w:val="1F4BF6D9"/>
    <w:rsid w:val="1F4D1AF1"/>
    <w:rsid w:val="1F4D6E2A"/>
    <w:rsid w:val="1F4E73B8"/>
    <w:rsid w:val="1F4EE2B3"/>
    <w:rsid w:val="1F50C6EC"/>
    <w:rsid w:val="1F556526"/>
    <w:rsid w:val="1F6185BF"/>
    <w:rsid w:val="1F671A51"/>
    <w:rsid w:val="1F6CC0F3"/>
    <w:rsid w:val="1F6D8413"/>
    <w:rsid w:val="1F6F3121"/>
    <w:rsid w:val="1F725BB9"/>
    <w:rsid w:val="1F729ED7"/>
    <w:rsid w:val="1F752ADD"/>
    <w:rsid w:val="1F7C89C2"/>
    <w:rsid w:val="1F7E4E83"/>
    <w:rsid w:val="1F80E131"/>
    <w:rsid w:val="1F855E06"/>
    <w:rsid w:val="1F888C1A"/>
    <w:rsid w:val="1F90365B"/>
    <w:rsid w:val="1F920557"/>
    <w:rsid w:val="1F927342"/>
    <w:rsid w:val="1F94D87F"/>
    <w:rsid w:val="1F96F2ED"/>
    <w:rsid w:val="1FA27995"/>
    <w:rsid w:val="1FA53AB3"/>
    <w:rsid w:val="1FAA0A09"/>
    <w:rsid w:val="1FAB3C82"/>
    <w:rsid w:val="1FAEA35E"/>
    <w:rsid w:val="1FB1746C"/>
    <w:rsid w:val="1FBCC440"/>
    <w:rsid w:val="1FC60221"/>
    <w:rsid w:val="1FC876A1"/>
    <w:rsid w:val="1FC89A7D"/>
    <w:rsid w:val="1FC9A3FC"/>
    <w:rsid w:val="1FC9F800"/>
    <w:rsid w:val="1FCB36FC"/>
    <w:rsid w:val="1FCF54D5"/>
    <w:rsid w:val="1FD2D201"/>
    <w:rsid w:val="1FDC7511"/>
    <w:rsid w:val="1FDE204C"/>
    <w:rsid w:val="1FE19BC4"/>
    <w:rsid w:val="1FE645D1"/>
    <w:rsid w:val="1FE8C8E3"/>
    <w:rsid w:val="1FE9D3A3"/>
    <w:rsid w:val="1FF1AB8C"/>
    <w:rsid w:val="1FF6B5D7"/>
    <w:rsid w:val="200516D3"/>
    <w:rsid w:val="20061CF4"/>
    <w:rsid w:val="200F2405"/>
    <w:rsid w:val="2014D459"/>
    <w:rsid w:val="2017CF06"/>
    <w:rsid w:val="201EBFAC"/>
    <w:rsid w:val="201FA73F"/>
    <w:rsid w:val="2022DD0D"/>
    <w:rsid w:val="202D9D7A"/>
    <w:rsid w:val="202FA0FA"/>
    <w:rsid w:val="203CD78A"/>
    <w:rsid w:val="203D1479"/>
    <w:rsid w:val="2040EBE6"/>
    <w:rsid w:val="20445050"/>
    <w:rsid w:val="2052707F"/>
    <w:rsid w:val="20572024"/>
    <w:rsid w:val="20573D11"/>
    <w:rsid w:val="20602AA6"/>
    <w:rsid w:val="20691D1D"/>
    <w:rsid w:val="206AE8AF"/>
    <w:rsid w:val="2070F4FF"/>
    <w:rsid w:val="20736E4E"/>
    <w:rsid w:val="20737FB7"/>
    <w:rsid w:val="207489C3"/>
    <w:rsid w:val="20753737"/>
    <w:rsid w:val="20795072"/>
    <w:rsid w:val="207C591E"/>
    <w:rsid w:val="20847652"/>
    <w:rsid w:val="2089378F"/>
    <w:rsid w:val="208BA4C3"/>
    <w:rsid w:val="20983211"/>
    <w:rsid w:val="20A71BE9"/>
    <w:rsid w:val="20AE4A6F"/>
    <w:rsid w:val="20AED60F"/>
    <w:rsid w:val="20B3E0E8"/>
    <w:rsid w:val="20BE631E"/>
    <w:rsid w:val="20C2A61A"/>
    <w:rsid w:val="20C9D8C6"/>
    <w:rsid w:val="20CC28D7"/>
    <w:rsid w:val="20DD0DAC"/>
    <w:rsid w:val="20DF3C68"/>
    <w:rsid w:val="20DFE22F"/>
    <w:rsid w:val="20DFF580"/>
    <w:rsid w:val="20F6CF92"/>
    <w:rsid w:val="20F95325"/>
    <w:rsid w:val="20FA1663"/>
    <w:rsid w:val="210059DD"/>
    <w:rsid w:val="2100C7FD"/>
    <w:rsid w:val="2102E5BD"/>
    <w:rsid w:val="210331EE"/>
    <w:rsid w:val="21059C52"/>
    <w:rsid w:val="210CF46A"/>
    <w:rsid w:val="211972E7"/>
    <w:rsid w:val="211FA47F"/>
    <w:rsid w:val="21202B94"/>
    <w:rsid w:val="21205729"/>
    <w:rsid w:val="2121EA07"/>
    <w:rsid w:val="2121F56D"/>
    <w:rsid w:val="21245D8A"/>
    <w:rsid w:val="2132B2A2"/>
    <w:rsid w:val="21357A5E"/>
    <w:rsid w:val="2139EE7F"/>
    <w:rsid w:val="213EB9ED"/>
    <w:rsid w:val="21428DD5"/>
    <w:rsid w:val="21470CE3"/>
    <w:rsid w:val="214719D9"/>
    <w:rsid w:val="21481800"/>
    <w:rsid w:val="214995A9"/>
    <w:rsid w:val="214C22EF"/>
    <w:rsid w:val="214D7FFD"/>
    <w:rsid w:val="21515F7E"/>
    <w:rsid w:val="2153DCC0"/>
    <w:rsid w:val="2153F18C"/>
    <w:rsid w:val="215A8D11"/>
    <w:rsid w:val="215E8DBF"/>
    <w:rsid w:val="2162FB65"/>
    <w:rsid w:val="21662640"/>
    <w:rsid w:val="21701D67"/>
    <w:rsid w:val="217165D0"/>
    <w:rsid w:val="21730041"/>
    <w:rsid w:val="2177958B"/>
    <w:rsid w:val="2182C44D"/>
    <w:rsid w:val="218C1135"/>
    <w:rsid w:val="2191ACB2"/>
    <w:rsid w:val="219A2245"/>
    <w:rsid w:val="219B8D79"/>
    <w:rsid w:val="219BDC1E"/>
    <w:rsid w:val="21A8D08A"/>
    <w:rsid w:val="21B1A455"/>
    <w:rsid w:val="21B5CB4C"/>
    <w:rsid w:val="21B6E4BB"/>
    <w:rsid w:val="21BC3586"/>
    <w:rsid w:val="21C610F8"/>
    <w:rsid w:val="21CCCB3E"/>
    <w:rsid w:val="21CF3E06"/>
    <w:rsid w:val="21D62FE8"/>
    <w:rsid w:val="21D8B6D4"/>
    <w:rsid w:val="21DBBF03"/>
    <w:rsid w:val="21DE9917"/>
    <w:rsid w:val="21E193B6"/>
    <w:rsid w:val="21E52F1E"/>
    <w:rsid w:val="21F46535"/>
    <w:rsid w:val="21F8EF88"/>
    <w:rsid w:val="21FFB58F"/>
    <w:rsid w:val="22087034"/>
    <w:rsid w:val="2211B308"/>
    <w:rsid w:val="22138A9B"/>
    <w:rsid w:val="2216116C"/>
    <w:rsid w:val="2216EB9A"/>
    <w:rsid w:val="22276C21"/>
    <w:rsid w:val="222F1AEA"/>
    <w:rsid w:val="22324BC5"/>
    <w:rsid w:val="2239B89A"/>
    <w:rsid w:val="223A69F9"/>
    <w:rsid w:val="223AB2A7"/>
    <w:rsid w:val="224687FD"/>
    <w:rsid w:val="226F80A4"/>
    <w:rsid w:val="22723341"/>
    <w:rsid w:val="2278DE0D"/>
    <w:rsid w:val="227B90E1"/>
    <w:rsid w:val="2288E147"/>
    <w:rsid w:val="228CD679"/>
    <w:rsid w:val="228CEC91"/>
    <w:rsid w:val="22927805"/>
    <w:rsid w:val="2293BA2D"/>
    <w:rsid w:val="229563E4"/>
    <w:rsid w:val="229B0ED2"/>
    <w:rsid w:val="229C123B"/>
    <w:rsid w:val="22AEA333"/>
    <w:rsid w:val="22AEBF69"/>
    <w:rsid w:val="22AF02F1"/>
    <w:rsid w:val="22B16921"/>
    <w:rsid w:val="22BA1319"/>
    <w:rsid w:val="22BFC5D5"/>
    <w:rsid w:val="22C0DA6B"/>
    <w:rsid w:val="22C364C9"/>
    <w:rsid w:val="22C9B4E7"/>
    <w:rsid w:val="22CA914F"/>
    <w:rsid w:val="22CAC712"/>
    <w:rsid w:val="22D3CDEB"/>
    <w:rsid w:val="22D59628"/>
    <w:rsid w:val="22DBB5D1"/>
    <w:rsid w:val="22DDEFEC"/>
    <w:rsid w:val="22DEC07C"/>
    <w:rsid w:val="22E1A3E6"/>
    <w:rsid w:val="22E2EA3A"/>
    <w:rsid w:val="22E49367"/>
    <w:rsid w:val="22E7C0C3"/>
    <w:rsid w:val="22F3FE0F"/>
    <w:rsid w:val="22F7FA9D"/>
    <w:rsid w:val="22F83F85"/>
    <w:rsid w:val="22FA6C1F"/>
    <w:rsid w:val="22FAAF0F"/>
    <w:rsid w:val="22FD5629"/>
    <w:rsid w:val="2303255E"/>
    <w:rsid w:val="2303E965"/>
    <w:rsid w:val="2313FEBA"/>
    <w:rsid w:val="231B597C"/>
    <w:rsid w:val="231CA81B"/>
    <w:rsid w:val="231FE0D1"/>
    <w:rsid w:val="23282229"/>
    <w:rsid w:val="232A92FA"/>
    <w:rsid w:val="2336245C"/>
    <w:rsid w:val="233728D2"/>
    <w:rsid w:val="233D5D2C"/>
    <w:rsid w:val="233D7F7E"/>
    <w:rsid w:val="233F75F5"/>
    <w:rsid w:val="2342579C"/>
    <w:rsid w:val="2346F174"/>
    <w:rsid w:val="2349F37E"/>
    <w:rsid w:val="23509B38"/>
    <w:rsid w:val="2358266F"/>
    <w:rsid w:val="235E3852"/>
    <w:rsid w:val="235F695B"/>
    <w:rsid w:val="235FB501"/>
    <w:rsid w:val="2373EC96"/>
    <w:rsid w:val="2375CB91"/>
    <w:rsid w:val="237902E4"/>
    <w:rsid w:val="23837C71"/>
    <w:rsid w:val="238D5A12"/>
    <w:rsid w:val="238DFB22"/>
    <w:rsid w:val="2390E834"/>
    <w:rsid w:val="2391FDDF"/>
    <w:rsid w:val="2396EEB9"/>
    <w:rsid w:val="239DB437"/>
    <w:rsid w:val="23A0001F"/>
    <w:rsid w:val="23A119FF"/>
    <w:rsid w:val="23A511C5"/>
    <w:rsid w:val="23A6B6A2"/>
    <w:rsid w:val="23A6E9DD"/>
    <w:rsid w:val="23A7883B"/>
    <w:rsid w:val="23A7F284"/>
    <w:rsid w:val="23ADCF7A"/>
    <w:rsid w:val="23AEA086"/>
    <w:rsid w:val="23B06113"/>
    <w:rsid w:val="23B40E09"/>
    <w:rsid w:val="23B81E2F"/>
    <w:rsid w:val="23BB57BF"/>
    <w:rsid w:val="23BCA2CF"/>
    <w:rsid w:val="23C183C4"/>
    <w:rsid w:val="23C8982C"/>
    <w:rsid w:val="23CB6F36"/>
    <w:rsid w:val="23CFD2D3"/>
    <w:rsid w:val="23D068F8"/>
    <w:rsid w:val="23D1DE44"/>
    <w:rsid w:val="23D7DC8A"/>
    <w:rsid w:val="23DF49FC"/>
    <w:rsid w:val="23E796A1"/>
    <w:rsid w:val="2400678B"/>
    <w:rsid w:val="24026174"/>
    <w:rsid w:val="2406D6C3"/>
    <w:rsid w:val="240B0FB2"/>
    <w:rsid w:val="240E070F"/>
    <w:rsid w:val="241EDEBB"/>
    <w:rsid w:val="2429EEEA"/>
    <w:rsid w:val="242A43D5"/>
    <w:rsid w:val="242D5D59"/>
    <w:rsid w:val="242EDB1B"/>
    <w:rsid w:val="24352025"/>
    <w:rsid w:val="24375AFA"/>
    <w:rsid w:val="243B8A16"/>
    <w:rsid w:val="243CBCE6"/>
    <w:rsid w:val="2445DC30"/>
    <w:rsid w:val="244CC7C8"/>
    <w:rsid w:val="24591B61"/>
    <w:rsid w:val="245BD5A9"/>
    <w:rsid w:val="245C3011"/>
    <w:rsid w:val="245D717F"/>
    <w:rsid w:val="245EFB30"/>
    <w:rsid w:val="245F5357"/>
    <w:rsid w:val="24623638"/>
    <w:rsid w:val="24658548"/>
    <w:rsid w:val="246BC235"/>
    <w:rsid w:val="2473F47F"/>
    <w:rsid w:val="24775636"/>
    <w:rsid w:val="247BFAC5"/>
    <w:rsid w:val="247EADA5"/>
    <w:rsid w:val="24831734"/>
    <w:rsid w:val="248FDE17"/>
    <w:rsid w:val="249AB1CD"/>
    <w:rsid w:val="249D260B"/>
    <w:rsid w:val="24A2C5F8"/>
    <w:rsid w:val="24A33EA3"/>
    <w:rsid w:val="24AEAD7C"/>
    <w:rsid w:val="24AFE241"/>
    <w:rsid w:val="24B56D22"/>
    <w:rsid w:val="24B5C301"/>
    <w:rsid w:val="24CA2D78"/>
    <w:rsid w:val="24CDADEA"/>
    <w:rsid w:val="24CE4C38"/>
    <w:rsid w:val="24CF48A8"/>
    <w:rsid w:val="24CFBABA"/>
    <w:rsid w:val="24DC14C7"/>
    <w:rsid w:val="24DFB591"/>
    <w:rsid w:val="24E11554"/>
    <w:rsid w:val="24E50F60"/>
    <w:rsid w:val="24E554F8"/>
    <w:rsid w:val="24E59B54"/>
    <w:rsid w:val="24E86744"/>
    <w:rsid w:val="24ED6ACD"/>
    <w:rsid w:val="24F2500A"/>
    <w:rsid w:val="24F53D24"/>
    <w:rsid w:val="24F64A2C"/>
    <w:rsid w:val="24F8427E"/>
    <w:rsid w:val="24FEA546"/>
    <w:rsid w:val="25008B35"/>
    <w:rsid w:val="250313B9"/>
    <w:rsid w:val="25045209"/>
    <w:rsid w:val="250C0C6F"/>
    <w:rsid w:val="250C77DA"/>
    <w:rsid w:val="2518A246"/>
    <w:rsid w:val="251973D4"/>
    <w:rsid w:val="251F9816"/>
    <w:rsid w:val="252C798F"/>
    <w:rsid w:val="252CABD2"/>
    <w:rsid w:val="252CB895"/>
    <w:rsid w:val="2532BF1A"/>
    <w:rsid w:val="2535365F"/>
    <w:rsid w:val="2535C5F5"/>
    <w:rsid w:val="25391328"/>
    <w:rsid w:val="2539272C"/>
    <w:rsid w:val="253DDD84"/>
    <w:rsid w:val="2540DBA5"/>
    <w:rsid w:val="254E0DC3"/>
    <w:rsid w:val="255660D4"/>
    <w:rsid w:val="2558F11D"/>
    <w:rsid w:val="2559C221"/>
    <w:rsid w:val="255E7A6A"/>
    <w:rsid w:val="2562297D"/>
    <w:rsid w:val="25673F97"/>
    <w:rsid w:val="2568BB4A"/>
    <w:rsid w:val="256969C4"/>
    <w:rsid w:val="256F2079"/>
    <w:rsid w:val="25762DD1"/>
    <w:rsid w:val="25762E83"/>
    <w:rsid w:val="2578F9A3"/>
    <w:rsid w:val="2579B532"/>
    <w:rsid w:val="257C58A1"/>
    <w:rsid w:val="257E321E"/>
    <w:rsid w:val="25836702"/>
    <w:rsid w:val="258A0388"/>
    <w:rsid w:val="258AC250"/>
    <w:rsid w:val="258B2687"/>
    <w:rsid w:val="2590DAC5"/>
    <w:rsid w:val="25939396"/>
    <w:rsid w:val="259EA539"/>
    <w:rsid w:val="25A41C83"/>
    <w:rsid w:val="25A6E013"/>
    <w:rsid w:val="25AA22BD"/>
    <w:rsid w:val="25B38BC6"/>
    <w:rsid w:val="25B84D24"/>
    <w:rsid w:val="25BCC8DF"/>
    <w:rsid w:val="25D1CA2D"/>
    <w:rsid w:val="25D9642E"/>
    <w:rsid w:val="25E3C09B"/>
    <w:rsid w:val="25E740B0"/>
    <w:rsid w:val="25F74F0A"/>
    <w:rsid w:val="260494F9"/>
    <w:rsid w:val="260AC24C"/>
    <w:rsid w:val="260C9E24"/>
    <w:rsid w:val="2612D1AF"/>
    <w:rsid w:val="26169A4E"/>
    <w:rsid w:val="262001EF"/>
    <w:rsid w:val="2625204C"/>
    <w:rsid w:val="2629709F"/>
    <w:rsid w:val="262A65CD"/>
    <w:rsid w:val="262ABBE4"/>
    <w:rsid w:val="2633ABFC"/>
    <w:rsid w:val="2648E5F0"/>
    <w:rsid w:val="264BD8C8"/>
    <w:rsid w:val="265403F1"/>
    <w:rsid w:val="265FBC56"/>
    <w:rsid w:val="266020B4"/>
    <w:rsid w:val="266112CD"/>
    <w:rsid w:val="266CFD53"/>
    <w:rsid w:val="26730689"/>
    <w:rsid w:val="2677E528"/>
    <w:rsid w:val="268083F9"/>
    <w:rsid w:val="2685345E"/>
    <w:rsid w:val="2686BE45"/>
    <w:rsid w:val="268BE6BF"/>
    <w:rsid w:val="2692FB76"/>
    <w:rsid w:val="2696BB12"/>
    <w:rsid w:val="26980D5D"/>
    <w:rsid w:val="26998FC5"/>
    <w:rsid w:val="269EEBE8"/>
    <w:rsid w:val="26B23B8D"/>
    <w:rsid w:val="26B7F94B"/>
    <w:rsid w:val="26BA315D"/>
    <w:rsid w:val="26BA50AB"/>
    <w:rsid w:val="26C64C5F"/>
    <w:rsid w:val="26CAC3DF"/>
    <w:rsid w:val="26CB4896"/>
    <w:rsid w:val="26CBEEF0"/>
    <w:rsid w:val="26D07C9B"/>
    <w:rsid w:val="26E063DA"/>
    <w:rsid w:val="26E0BDAE"/>
    <w:rsid w:val="26E46887"/>
    <w:rsid w:val="26E46F08"/>
    <w:rsid w:val="26E90E73"/>
    <w:rsid w:val="26EB9091"/>
    <w:rsid w:val="26EE432D"/>
    <w:rsid w:val="26FC115B"/>
    <w:rsid w:val="26FF3076"/>
    <w:rsid w:val="27010F5C"/>
    <w:rsid w:val="2701AA42"/>
    <w:rsid w:val="27025FB8"/>
    <w:rsid w:val="2702795A"/>
    <w:rsid w:val="270A125A"/>
    <w:rsid w:val="270F7D4C"/>
    <w:rsid w:val="27119517"/>
    <w:rsid w:val="2712B25B"/>
    <w:rsid w:val="271B6332"/>
    <w:rsid w:val="271CC8CA"/>
    <w:rsid w:val="2722334D"/>
    <w:rsid w:val="2725D536"/>
    <w:rsid w:val="272692B1"/>
    <w:rsid w:val="272827D9"/>
    <w:rsid w:val="27294081"/>
    <w:rsid w:val="272C6010"/>
    <w:rsid w:val="272F1983"/>
    <w:rsid w:val="272F2E9E"/>
    <w:rsid w:val="2732594C"/>
    <w:rsid w:val="273365BE"/>
    <w:rsid w:val="2735549D"/>
    <w:rsid w:val="2735936B"/>
    <w:rsid w:val="2740D21A"/>
    <w:rsid w:val="274146AD"/>
    <w:rsid w:val="27455E68"/>
    <w:rsid w:val="275CDDE5"/>
    <w:rsid w:val="27600F92"/>
    <w:rsid w:val="2762F494"/>
    <w:rsid w:val="2767C776"/>
    <w:rsid w:val="2768D1DA"/>
    <w:rsid w:val="276DBA56"/>
    <w:rsid w:val="2773C185"/>
    <w:rsid w:val="277739BA"/>
    <w:rsid w:val="278B3DD3"/>
    <w:rsid w:val="278C0962"/>
    <w:rsid w:val="278EB26A"/>
    <w:rsid w:val="27945F13"/>
    <w:rsid w:val="279615D1"/>
    <w:rsid w:val="279E998C"/>
    <w:rsid w:val="27A4ABB8"/>
    <w:rsid w:val="27A51390"/>
    <w:rsid w:val="27A6656F"/>
    <w:rsid w:val="27B0C417"/>
    <w:rsid w:val="27B4B3CC"/>
    <w:rsid w:val="27B4C0B9"/>
    <w:rsid w:val="27BB9E70"/>
    <w:rsid w:val="27BD183E"/>
    <w:rsid w:val="27C123EE"/>
    <w:rsid w:val="27C5D3BF"/>
    <w:rsid w:val="27CD7C0F"/>
    <w:rsid w:val="27D0C200"/>
    <w:rsid w:val="27D96BCE"/>
    <w:rsid w:val="27DBBD2B"/>
    <w:rsid w:val="27EB39BB"/>
    <w:rsid w:val="27F11EBC"/>
    <w:rsid w:val="27F1605B"/>
    <w:rsid w:val="27F2676E"/>
    <w:rsid w:val="27F883D2"/>
    <w:rsid w:val="27FB934C"/>
    <w:rsid w:val="27FE1C31"/>
    <w:rsid w:val="28030644"/>
    <w:rsid w:val="280753A2"/>
    <w:rsid w:val="281A41D4"/>
    <w:rsid w:val="28200844"/>
    <w:rsid w:val="2835D1B1"/>
    <w:rsid w:val="2838F10F"/>
    <w:rsid w:val="28413283"/>
    <w:rsid w:val="2848AFCF"/>
    <w:rsid w:val="2859F4DB"/>
    <w:rsid w:val="285E5628"/>
    <w:rsid w:val="28644290"/>
    <w:rsid w:val="286718F7"/>
    <w:rsid w:val="286F902A"/>
    <w:rsid w:val="287337EF"/>
    <w:rsid w:val="2875AD38"/>
    <w:rsid w:val="2877AEBB"/>
    <w:rsid w:val="2877FB4C"/>
    <w:rsid w:val="287C8E0F"/>
    <w:rsid w:val="288690CA"/>
    <w:rsid w:val="288760F2"/>
    <w:rsid w:val="2897AB11"/>
    <w:rsid w:val="289B22EF"/>
    <w:rsid w:val="289C8814"/>
    <w:rsid w:val="289CA124"/>
    <w:rsid w:val="289DBE2A"/>
    <w:rsid w:val="289EB8DA"/>
    <w:rsid w:val="28A08A5E"/>
    <w:rsid w:val="28A278FD"/>
    <w:rsid w:val="28A28177"/>
    <w:rsid w:val="28A709FD"/>
    <w:rsid w:val="28A738E8"/>
    <w:rsid w:val="28A801D3"/>
    <w:rsid w:val="28A9FBFB"/>
    <w:rsid w:val="28AAAE25"/>
    <w:rsid w:val="28BD5015"/>
    <w:rsid w:val="28D49CCC"/>
    <w:rsid w:val="28D7BC06"/>
    <w:rsid w:val="28DD0C99"/>
    <w:rsid w:val="28DFBA6B"/>
    <w:rsid w:val="28E3C8D2"/>
    <w:rsid w:val="28E86D4F"/>
    <w:rsid w:val="28EC7E10"/>
    <w:rsid w:val="28FA4380"/>
    <w:rsid w:val="28FB2C1B"/>
    <w:rsid w:val="28FBB6C8"/>
    <w:rsid w:val="290A9233"/>
    <w:rsid w:val="290AF5B8"/>
    <w:rsid w:val="290C5D90"/>
    <w:rsid w:val="29130C77"/>
    <w:rsid w:val="2916CEEE"/>
    <w:rsid w:val="291C4D2A"/>
    <w:rsid w:val="292FA134"/>
    <w:rsid w:val="293089F2"/>
    <w:rsid w:val="293B6174"/>
    <w:rsid w:val="293F3358"/>
    <w:rsid w:val="29401064"/>
    <w:rsid w:val="294E38C8"/>
    <w:rsid w:val="2951C850"/>
    <w:rsid w:val="29567011"/>
    <w:rsid w:val="29576ED1"/>
    <w:rsid w:val="2957B1E9"/>
    <w:rsid w:val="295E0BD8"/>
    <w:rsid w:val="296293AF"/>
    <w:rsid w:val="2968625E"/>
    <w:rsid w:val="296B6C05"/>
    <w:rsid w:val="296E587C"/>
    <w:rsid w:val="2971035C"/>
    <w:rsid w:val="297561CC"/>
    <w:rsid w:val="2978BE54"/>
    <w:rsid w:val="297F6472"/>
    <w:rsid w:val="29846E2C"/>
    <w:rsid w:val="298486CF"/>
    <w:rsid w:val="29878FD4"/>
    <w:rsid w:val="298C7D37"/>
    <w:rsid w:val="298DAA5D"/>
    <w:rsid w:val="298E60FE"/>
    <w:rsid w:val="2996947D"/>
    <w:rsid w:val="29989BB6"/>
    <w:rsid w:val="29A24FCA"/>
    <w:rsid w:val="29A399C6"/>
    <w:rsid w:val="29A5D4F9"/>
    <w:rsid w:val="29A97798"/>
    <w:rsid w:val="29A98C74"/>
    <w:rsid w:val="29AB0A36"/>
    <w:rsid w:val="29AF85EA"/>
    <w:rsid w:val="29B1D56C"/>
    <w:rsid w:val="29B4ECC0"/>
    <w:rsid w:val="29B6FDF7"/>
    <w:rsid w:val="29BABA95"/>
    <w:rsid w:val="29BAD0F3"/>
    <w:rsid w:val="29BBAD9B"/>
    <w:rsid w:val="29C1D593"/>
    <w:rsid w:val="29C351FF"/>
    <w:rsid w:val="29C851D6"/>
    <w:rsid w:val="29C94847"/>
    <w:rsid w:val="29CCEE72"/>
    <w:rsid w:val="29CFA807"/>
    <w:rsid w:val="29D940C0"/>
    <w:rsid w:val="29E25527"/>
    <w:rsid w:val="29E51BDE"/>
    <w:rsid w:val="29F5091B"/>
    <w:rsid w:val="29FDD050"/>
    <w:rsid w:val="2A0E2736"/>
    <w:rsid w:val="2A0E40D9"/>
    <w:rsid w:val="2A11D62C"/>
    <w:rsid w:val="2A1303CA"/>
    <w:rsid w:val="2A152794"/>
    <w:rsid w:val="2A16AFBD"/>
    <w:rsid w:val="2A185E70"/>
    <w:rsid w:val="2A18DA65"/>
    <w:rsid w:val="2A1FB8B5"/>
    <w:rsid w:val="2A20FE50"/>
    <w:rsid w:val="2A22E665"/>
    <w:rsid w:val="2A23B926"/>
    <w:rsid w:val="2A2AC9F3"/>
    <w:rsid w:val="2A2C4AD2"/>
    <w:rsid w:val="2A325188"/>
    <w:rsid w:val="2A3335E6"/>
    <w:rsid w:val="2A3405E5"/>
    <w:rsid w:val="2A34D6F2"/>
    <w:rsid w:val="2A387185"/>
    <w:rsid w:val="2A3B3643"/>
    <w:rsid w:val="2A483397"/>
    <w:rsid w:val="2A499FA6"/>
    <w:rsid w:val="2A51A418"/>
    <w:rsid w:val="2A537B97"/>
    <w:rsid w:val="2A5A9AF4"/>
    <w:rsid w:val="2A5AA76E"/>
    <w:rsid w:val="2A6575B7"/>
    <w:rsid w:val="2A687EEA"/>
    <w:rsid w:val="2A71C5EF"/>
    <w:rsid w:val="2A7573BD"/>
    <w:rsid w:val="2A7ABDB2"/>
    <w:rsid w:val="2A7B564A"/>
    <w:rsid w:val="2A7BF533"/>
    <w:rsid w:val="2A7E6244"/>
    <w:rsid w:val="2A83391A"/>
    <w:rsid w:val="2A8B7308"/>
    <w:rsid w:val="2A9089C9"/>
    <w:rsid w:val="2A9B13DF"/>
    <w:rsid w:val="2A9B3C8F"/>
    <w:rsid w:val="2A9D35BB"/>
    <w:rsid w:val="2AA10FC5"/>
    <w:rsid w:val="2AA51C97"/>
    <w:rsid w:val="2AADDBFC"/>
    <w:rsid w:val="2AAF7772"/>
    <w:rsid w:val="2AAFBCC5"/>
    <w:rsid w:val="2AAFC9E5"/>
    <w:rsid w:val="2AB45E12"/>
    <w:rsid w:val="2ABC54D5"/>
    <w:rsid w:val="2AC3DB07"/>
    <w:rsid w:val="2AC618E4"/>
    <w:rsid w:val="2AC7F085"/>
    <w:rsid w:val="2AC801C6"/>
    <w:rsid w:val="2ACB3FD0"/>
    <w:rsid w:val="2ACBF0DE"/>
    <w:rsid w:val="2ACCE8AF"/>
    <w:rsid w:val="2AD36606"/>
    <w:rsid w:val="2AD7A108"/>
    <w:rsid w:val="2ADB03B9"/>
    <w:rsid w:val="2ADB0E3C"/>
    <w:rsid w:val="2ADCB452"/>
    <w:rsid w:val="2AE8B55C"/>
    <w:rsid w:val="2B032651"/>
    <w:rsid w:val="2B0553F6"/>
    <w:rsid w:val="2B06B578"/>
    <w:rsid w:val="2B073C66"/>
    <w:rsid w:val="2B09A3CF"/>
    <w:rsid w:val="2B105559"/>
    <w:rsid w:val="2B131104"/>
    <w:rsid w:val="2B155AE7"/>
    <w:rsid w:val="2B185C92"/>
    <w:rsid w:val="2B238A2B"/>
    <w:rsid w:val="2B24A826"/>
    <w:rsid w:val="2B27764C"/>
    <w:rsid w:val="2B29C59B"/>
    <w:rsid w:val="2B2C1E71"/>
    <w:rsid w:val="2B2F9D52"/>
    <w:rsid w:val="2B3725AC"/>
    <w:rsid w:val="2B37A112"/>
    <w:rsid w:val="2B3FD6A6"/>
    <w:rsid w:val="2B4AD65A"/>
    <w:rsid w:val="2B4D7DE2"/>
    <w:rsid w:val="2B545C48"/>
    <w:rsid w:val="2B589775"/>
    <w:rsid w:val="2B58AA3B"/>
    <w:rsid w:val="2B5DA5F4"/>
    <w:rsid w:val="2B5DF468"/>
    <w:rsid w:val="2B63874A"/>
    <w:rsid w:val="2B6598E9"/>
    <w:rsid w:val="2B761453"/>
    <w:rsid w:val="2B7870FC"/>
    <w:rsid w:val="2B8C7E5E"/>
    <w:rsid w:val="2B91217C"/>
    <w:rsid w:val="2B94CD04"/>
    <w:rsid w:val="2B9E8084"/>
    <w:rsid w:val="2BA880E9"/>
    <w:rsid w:val="2BA90B63"/>
    <w:rsid w:val="2BB107F3"/>
    <w:rsid w:val="2BB25F2C"/>
    <w:rsid w:val="2BB913FE"/>
    <w:rsid w:val="2BC14059"/>
    <w:rsid w:val="2BC9206E"/>
    <w:rsid w:val="2BCBD3D2"/>
    <w:rsid w:val="2BD94A8D"/>
    <w:rsid w:val="2BDA6395"/>
    <w:rsid w:val="2BDC6CB1"/>
    <w:rsid w:val="2BDEA8C4"/>
    <w:rsid w:val="2BDFE6CD"/>
    <w:rsid w:val="2BE1E3C8"/>
    <w:rsid w:val="2BE32CAD"/>
    <w:rsid w:val="2BE6BBB1"/>
    <w:rsid w:val="2BEEBC51"/>
    <w:rsid w:val="2BF677CF"/>
    <w:rsid w:val="2BFBA05A"/>
    <w:rsid w:val="2BFD4206"/>
    <w:rsid w:val="2BFF7F3E"/>
    <w:rsid w:val="2C05CA6F"/>
    <w:rsid w:val="2C070B74"/>
    <w:rsid w:val="2C093B3E"/>
    <w:rsid w:val="2C0B4526"/>
    <w:rsid w:val="2C131903"/>
    <w:rsid w:val="2C1351F9"/>
    <w:rsid w:val="2C162197"/>
    <w:rsid w:val="2C1DB631"/>
    <w:rsid w:val="2C2777C0"/>
    <w:rsid w:val="2C319F80"/>
    <w:rsid w:val="2C362235"/>
    <w:rsid w:val="2C38FCE7"/>
    <w:rsid w:val="2C3D7AE0"/>
    <w:rsid w:val="2C4243AA"/>
    <w:rsid w:val="2C4577B7"/>
    <w:rsid w:val="2C48B03E"/>
    <w:rsid w:val="2C4C28E6"/>
    <w:rsid w:val="2C55C8AD"/>
    <w:rsid w:val="2C57E17B"/>
    <w:rsid w:val="2C5DDCCC"/>
    <w:rsid w:val="2C5F2A96"/>
    <w:rsid w:val="2C61C4CE"/>
    <w:rsid w:val="2C63C20B"/>
    <w:rsid w:val="2C68D0E7"/>
    <w:rsid w:val="2C694B94"/>
    <w:rsid w:val="2C6B21CF"/>
    <w:rsid w:val="2C706BC7"/>
    <w:rsid w:val="2C7884B3"/>
    <w:rsid w:val="2C8140A8"/>
    <w:rsid w:val="2C821709"/>
    <w:rsid w:val="2C868056"/>
    <w:rsid w:val="2C8F0F93"/>
    <w:rsid w:val="2CA9551C"/>
    <w:rsid w:val="2CADD7DD"/>
    <w:rsid w:val="2CAF9A79"/>
    <w:rsid w:val="2CB576B0"/>
    <w:rsid w:val="2CC0F99F"/>
    <w:rsid w:val="2CC15E89"/>
    <w:rsid w:val="2CC2E904"/>
    <w:rsid w:val="2CC46652"/>
    <w:rsid w:val="2CC595FC"/>
    <w:rsid w:val="2CCCD90B"/>
    <w:rsid w:val="2CD11DF6"/>
    <w:rsid w:val="2CDAC099"/>
    <w:rsid w:val="2CDBD812"/>
    <w:rsid w:val="2CDDA246"/>
    <w:rsid w:val="2CE851A9"/>
    <w:rsid w:val="2CEC8D82"/>
    <w:rsid w:val="2CF1108A"/>
    <w:rsid w:val="2CF2692D"/>
    <w:rsid w:val="2CF2BE99"/>
    <w:rsid w:val="2CF53FEB"/>
    <w:rsid w:val="2CF97655"/>
    <w:rsid w:val="2CFB610E"/>
    <w:rsid w:val="2CFD2ACC"/>
    <w:rsid w:val="2D02B4DB"/>
    <w:rsid w:val="2D04E202"/>
    <w:rsid w:val="2D080EC7"/>
    <w:rsid w:val="2D0BA4F1"/>
    <w:rsid w:val="2D141910"/>
    <w:rsid w:val="2D1B7676"/>
    <w:rsid w:val="2D1E87D5"/>
    <w:rsid w:val="2D249691"/>
    <w:rsid w:val="2D29A857"/>
    <w:rsid w:val="2D2CDF38"/>
    <w:rsid w:val="2D34124F"/>
    <w:rsid w:val="2D3D3528"/>
    <w:rsid w:val="2D4011F1"/>
    <w:rsid w:val="2D452F32"/>
    <w:rsid w:val="2D4C1FC4"/>
    <w:rsid w:val="2D520B6C"/>
    <w:rsid w:val="2D5D2B82"/>
    <w:rsid w:val="2D5DAEE7"/>
    <w:rsid w:val="2D74FC86"/>
    <w:rsid w:val="2D798549"/>
    <w:rsid w:val="2D7B433B"/>
    <w:rsid w:val="2D803C48"/>
    <w:rsid w:val="2D80897B"/>
    <w:rsid w:val="2D810AE5"/>
    <w:rsid w:val="2D8152B5"/>
    <w:rsid w:val="2D837EDF"/>
    <w:rsid w:val="2D863813"/>
    <w:rsid w:val="2D8AD217"/>
    <w:rsid w:val="2D8C40E9"/>
    <w:rsid w:val="2D927A65"/>
    <w:rsid w:val="2D942D9A"/>
    <w:rsid w:val="2D96F11F"/>
    <w:rsid w:val="2D9858B2"/>
    <w:rsid w:val="2D9965DE"/>
    <w:rsid w:val="2D9B1991"/>
    <w:rsid w:val="2D9E2439"/>
    <w:rsid w:val="2DAAC9A1"/>
    <w:rsid w:val="2DB1DF50"/>
    <w:rsid w:val="2DB7E7CF"/>
    <w:rsid w:val="2DBC8601"/>
    <w:rsid w:val="2DC4E60F"/>
    <w:rsid w:val="2DC5C8A1"/>
    <w:rsid w:val="2DC93707"/>
    <w:rsid w:val="2DCC1F69"/>
    <w:rsid w:val="2DCCA09A"/>
    <w:rsid w:val="2DCE16AC"/>
    <w:rsid w:val="2DD0D0E3"/>
    <w:rsid w:val="2DD7F47D"/>
    <w:rsid w:val="2DDDDCB2"/>
    <w:rsid w:val="2DE9DAA1"/>
    <w:rsid w:val="2DEA8BCC"/>
    <w:rsid w:val="2DEACD52"/>
    <w:rsid w:val="2DEB1513"/>
    <w:rsid w:val="2DF0AD9B"/>
    <w:rsid w:val="2DFC809D"/>
    <w:rsid w:val="2E017CEE"/>
    <w:rsid w:val="2E0B06C8"/>
    <w:rsid w:val="2E0F8C21"/>
    <w:rsid w:val="2E119BAD"/>
    <w:rsid w:val="2E16DA8C"/>
    <w:rsid w:val="2E1A90D9"/>
    <w:rsid w:val="2E2549A9"/>
    <w:rsid w:val="2E2A92C0"/>
    <w:rsid w:val="2E2ADFF4"/>
    <w:rsid w:val="2E2CAD47"/>
    <w:rsid w:val="2E2E2AE2"/>
    <w:rsid w:val="2E31C7CA"/>
    <w:rsid w:val="2E32BAB4"/>
    <w:rsid w:val="2E3670BF"/>
    <w:rsid w:val="2E36C7A2"/>
    <w:rsid w:val="2E36FB66"/>
    <w:rsid w:val="2E383C6E"/>
    <w:rsid w:val="2E3ACE6C"/>
    <w:rsid w:val="2E3D6598"/>
    <w:rsid w:val="2E483DC0"/>
    <w:rsid w:val="2E4B07AD"/>
    <w:rsid w:val="2E4EA06F"/>
    <w:rsid w:val="2E521173"/>
    <w:rsid w:val="2E52FB49"/>
    <w:rsid w:val="2E664C5D"/>
    <w:rsid w:val="2E6AA06B"/>
    <w:rsid w:val="2E6AD4D0"/>
    <w:rsid w:val="2E6BD899"/>
    <w:rsid w:val="2E702142"/>
    <w:rsid w:val="2E702DE6"/>
    <w:rsid w:val="2E76D5DA"/>
    <w:rsid w:val="2E7E2EFA"/>
    <w:rsid w:val="2E7F2E9B"/>
    <w:rsid w:val="2E82A622"/>
    <w:rsid w:val="2E82F70D"/>
    <w:rsid w:val="2E834359"/>
    <w:rsid w:val="2E91A6D7"/>
    <w:rsid w:val="2E9BD897"/>
    <w:rsid w:val="2E9FA323"/>
    <w:rsid w:val="2EA2D237"/>
    <w:rsid w:val="2EA57B5C"/>
    <w:rsid w:val="2EA63870"/>
    <w:rsid w:val="2EB5B218"/>
    <w:rsid w:val="2EC4F68F"/>
    <w:rsid w:val="2EC5EB53"/>
    <w:rsid w:val="2EC6F297"/>
    <w:rsid w:val="2EC8B82F"/>
    <w:rsid w:val="2ECB1780"/>
    <w:rsid w:val="2ECFE2B0"/>
    <w:rsid w:val="2ED4A347"/>
    <w:rsid w:val="2ED879F0"/>
    <w:rsid w:val="2EDE7A7B"/>
    <w:rsid w:val="2EE5F5BB"/>
    <w:rsid w:val="2EE6A481"/>
    <w:rsid w:val="2EEB832D"/>
    <w:rsid w:val="2EEF137B"/>
    <w:rsid w:val="2EF3C09A"/>
    <w:rsid w:val="2EF4B9DA"/>
    <w:rsid w:val="2EF7AE62"/>
    <w:rsid w:val="2EFA90CE"/>
    <w:rsid w:val="2EFCA5AA"/>
    <w:rsid w:val="2EFD1739"/>
    <w:rsid w:val="2F013D38"/>
    <w:rsid w:val="2F01D0BF"/>
    <w:rsid w:val="2F06DDEB"/>
    <w:rsid w:val="2F09DE10"/>
    <w:rsid w:val="2F0AE9F0"/>
    <w:rsid w:val="2F0C683E"/>
    <w:rsid w:val="2F0CCF03"/>
    <w:rsid w:val="2F0F3CD6"/>
    <w:rsid w:val="2F128689"/>
    <w:rsid w:val="2F144038"/>
    <w:rsid w:val="2F1F9E07"/>
    <w:rsid w:val="2F29F35C"/>
    <w:rsid w:val="2F2B733A"/>
    <w:rsid w:val="2F2C01CA"/>
    <w:rsid w:val="2F2C462C"/>
    <w:rsid w:val="2F31D598"/>
    <w:rsid w:val="2F3237BF"/>
    <w:rsid w:val="2F34F929"/>
    <w:rsid w:val="2F42D72D"/>
    <w:rsid w:val="2F4C1540"/>
    <w:rsid w:val="2F4E4900"/>
    <w:rsid w:val="2F54A8F9"/>
    <w:rsid w:val="2F644B22"/>
    <w:rsid w:val="2F738FD5"/>
    <w:rsid w:val="2F7B35AC"/>
    <w:rsid w:val="2F7CAB69"/>
    <w:rsid w:val="2F811B53"/>
    <w:rsid w:val="2F82A604"/>
    <w:rsid w:val="2F884226"/>
    <w:rsid w:val="2F8D4271"/>
    <w:rsid w:val="2F91B493"/>
    <w:rsid w:val="2F934AF8"/>
    <w:rsid w:val="2F97F3DA"/>
    <w:rsid w:val="2FA6CCAE"/>
    <w:rsid w:val="2FA7A17D"/>
    <w:rsid w:val="2FB15CA9"/>
    <w:rsid w:val="2FB286EE"/>
    <w:rsid w:val="2FBE46F5"/>
    <w:rsid w:val="2FC6B4F1"/>
    <w:rsid w:val="2FC7AABA"/>
    <w:rsid w:val="2FD04F82"/>
    <w:rsid w:val="2FDF9D13"/>
    <w:rsid w:val="2FE2FE09"/>
    <w:rsid w:val="2FE6C8FA"/>
    <w:rsid w:val="2FEA70D0"/>
    <w:rsid w:val="2FED1BE5"/>
    <w:rsid w:val="2FF8FF4B"/>
    <w:rsid w:val="30008071"/>
    <w:rsid w:val="300B0F2E"/>
    <w:rsid w:val="300C3D83"/>
    <w:rsid w:val="300FFDD2"/>
    <w:rsid w:val="3021752B"/>
    <w:rsid w:val="30220A1D"/>
    <w:rsid w:val="3024EFC4"/>
    <w:rsid w:val="302E66EE"/>
    <w:rsid w:val="302F59E7"/>
    <w:rsid w:val="3030A7BF"/>
    <w:rsid w:val="303ACFEE"/>
    <w:rsid w:val="304816E6"/>
    <w:rsid w:val="30482AD6"/>
    <w:rsid w:val="3049FC43"/>
    <w:rsid w:val="304CBCF9"/>
    <w:rsid w:val="3050CCC0"/>
    <w:rsid w:val="3051BCC0"/>
    <w:rsid w:val="30574098"/>
    <w:rsid w:val="3059B988"/>
    <w:rsid w:val="305BB2BD"/>
    <w:rsid w:val="305CF018"/>
    <w:rsid w:val="3067230B"/>
    <w:rsid w:val="3068DBBF"/>
    <w:rsid w:val="306DE3F9"/>
    <w:rsid w:val="307157E3"/>
    <w:rsid w:val="30785DA1"/>
    <w:rsid w:val="307BAEC9"/>
    <w:rsid w:val="307F51A1"/>
    <w:rsid w:val="3082990C"/>
    <w:rsid w:val="3087538E"/>
    <w:rsid w:val="30914553"/>
    <w:rsid w:val="30924223"/>
    <w:rsid w:val="3092D033"/>
    <w:rsid w:val="30936EF9"/>
    <w:rsid w:val="3098877D"/>
    <w:rsid w:val="309CB8CF"/>
    <w:rsid w:val="309FE1C9"/>
    <w:rsid w:val="30A167CB"/>
    <w:rsid w:val="30A7B309"/>
    <w:rsid w:val="30AB3D90"/>
    <w:rsid w:val="30AB78EA"/>
    <w:rsid w:val="30AEAB15"/>
    <w:rsid w:val="30B843DF"/>
    <w:rsid w:val="30BA15C7"/>
    <w:rsid w:val="30BAFBC3"/>
    <w:rsid w:val="30C02E62"/>
    <w:rsid w:val="30C08B44"/>
    <w:rsid w:val="30C1F31C"/>
    <w:rsid w:val="30C22B00"/>
    <w:rsid w:val="30D50151"/>
    <w:rsid w:val="30DB4B04"/>
    <w:rsid w:val="30E13B89"/>
    <w:rsid w:val="30E56FDB"/>
    <w:rsid w:val="30E7D6DC"/>
    <w:rsid w:val="30E85C66"/>
    <w:rsid w:val="30E96DB3"/>
    <w:rsid w:val="30E97740"/>
    <w:rsid w:val="30EB2651"/>
    <w:rsid w:val="30F020E0"/>
    <w:rsid w:val="30F35BEE"/>
    <w:rsid w:val="30F379E0"/>
    <w:rsid w:val="3111DD5D"/>
    <w:rsid w:val="31166647"/>
    <w:rsid w:val="312052D2"/>
    <w:rsid w:val="3120AD2B"/>
    <w:rsid w:val="3125B18C"/>
    <w:rsid w:val="31261A62"/>
    <w:rsid w:val="3127E0FC"/>
    <w:rsid w:val="312974B3"/>
    <w:rsid w:val="312F95AE"/>
    <w:rsid w:val="31333D81"/>
    <w:rsid w:val="3136D6A0"/>
    <w:rsid w:val="3139110E"/>
    <w:rsid w:val="313AF5FB"/>
    <w:rsid w:val="313B99F7"/>
    <w:rsid w:val="313DF8FF"/>
    <w:rsid w:val="31404DCD"/>
    <w:rsid w:val="3140B535"/>
    <w:rsid w:val="31414B03"/>
    <w:rsid w:val="31439A2B"/>
    <w:rsid w:val="3147BF01"/>
    <w:rsid w:val="314871DF"/>
    <w:rsid w:val="314B415C"/>
    <w:rsid w:val="314CE580"/>
    <w:rsid w:val="314D8145"/>
    <w:rsid w:val="314E0C2B"/>
    <w:rsid w:val="3152A7E3"/>
    <w:rsid w:val="3157F05A"/>
    <w:rsid w:val="315A3B98"/>
    <w:rsid w:val="315ABB3F"/>
    <w:rsid w:val="3171EE10"/>
    <w:rsid w:val="3177B758"/>
    <w:rsid w:val="318EB13D"/>
    <w:rsid w:val="3190AD99"/>
    <w:rsid w:val="31948C0B"/>
    <w:rsid w:val="319829C4"/>
    <w:rsid w:val="31A9F3FF"/>
    <w:rsid w:val="31ACEDF0"/>
    <w:rsid w:val="31B65E9A"/>
    <w:rsid w:val="31BDF79A"/>
    <w:rsid w:val="31C66948"/>
    <w:rsid w:val="31C6BBD8"/>
    <w:rsid w:val="31CCE778"/>
    <w:rsid w:val="31CF86F7"/>
    <w:rsid w:val="31D9D278"/>
    <w:rsid w:val="31E21916"/>
    <w:rsid w:val="31E42248"/>
    <w:rsid w:val="31E4E7BF"/>
    <w:rsid w:val="31E50341"/>
    <w:rsid w:val="31E6B8DD"/>
    <w:rsid w:val="31EB3C4D"/>
    <w:rsid w:val="31ECEE68"/>
    <w:rsid w:val="31ED8D21"/>
    <w:rsid w:val="31F05A40"/>
    <w:rsid w:val="31F199A7"/>
    <w:rsid w:val="32011202"/>
    <w:rsid w:val="320552D0"/>
    <w:rsid w:val="3207A79E"/>
    <w:rsid w:val="321CDAA3"/>
    <w:rsid w:val="322C398A"/>
    <w:rsid w:val="322C55AE"/>
    <w:rsid w:val="323F1485"/>
    <w:rsid w:val="323FCA08"/>
    <w:rsid w:val="3242F325"/>
    <w:rsid w:val="3247C718"/>
    <w:rsid w:val="324920C1"/>
    <w:rsid w:val="324B6950"/>
    <w:rsid w:val="324C1509"/>
    <w:rsid w:val="324D5215"/>
    <w:rsid w:val="324D868F"/>
    <w:rsid w:val="32561CD8"/>
    <w:rsid w:val="3263FFE4"/>
    <w:rsid w:val="327EC4AE"/>
    <w:rsid w:val="328009C7"/>
    <w:rsid w:val="3283BDB2"/>
    <w:rsid w:val="328D2342"/>
    <w:rsid w:val="3290DDB8"/>
    <w:rsid w:val="3292CBFA"/>
    <w:rsid w:val="32974DB3"/>
    <w:rsid w:val="3298928D"/>
    <w:rsid w:val="329F8C64"/>
    <w:rsid w:val="32A1949B"/>
    <w:rsid w:val="32A6C80D"/>
    <w:rsid w:val="32ABBE2D"/>
    <w:rsid w:val="32AD7552"/>
    <w:rsid w:val="32C0BF29"/>
    <w:rsid w:val="32C35DCC"/>
    <w:rsid w:val="32C4E333"/>
    <w:rsid w:val="32D1863C"/>
    <w:rsid w:val="32D3D022"/>
    <w:rsid w:val="32D7CFD9"/>
    <w:rsid w:val="32D94E97"/>
    <w:rsid w:val="32DA9EE4"/>
    <w:rsid w:val="32E41D1D"/>
    <w:rsid w:val="32E7C637"/>
    <w:rsid w:val="32EBCE17"/>
    <w:rsid w:val="32F9228B"/>
    <w:rsid w:val="32FCC117"/>
    <w:rsid w:val="330AEACF"/>
    <w:rsid w:val="33195949"/>
    <w:rsid w:val="3319F5A0"/>
    <w:rsid w:val="331F3F01"/>
    <w:rsid w:val="332863C8"/>
    <w:rsid w:val="332AB5E8"/>
    <w:rsid w:val="332CCA89"/>
    <w:rsid w:val="3338F006"/>
    <w:rsid w:val="333CF1C4"/>
    <w:rsid w:val="3340E7C6"/>
    <w:rsid w:val="3346B00A"/>
    <w:rsid w:val="334B3EAB"/>
    <w:rsid w:val="33659F68"/>
    <w:rsid w:val="3368E8D5"/>
    <w:rsid w:val="3369C469"/>
    <w:rsid w:val="33758552"/>
    <w:rsid w:val="33761F8D"/>
    <w:rsid w:val="337762D9"/>
    <w:rsid w:val="337FC2C2"/>
    <w:rsid w:val="338085BF"/>
    <w:rsid w:val="338291E0"/>
    <w:rsid w:val="3384FCA5"/>
    <w:rsid w:val="33895D82"/>
    <w:rsid w:val="338B78E2"/>
    <w:rsid w:val="338C5D43"/>
    <w:rsid w:val="339A539F"/>
    <w:rsid w:val="33A043C7"/>
    <w:rsid w:val="33A11567"/>
    <w:rsid w:val="33A448D6"/>
    <w:rsid w:val="33A584BB"/>
    <w:rsid w:val="33B30154"/>
    <w:rsid w:val="33B5E97D"/>
    <w:rsid w:val="33B99E3C"/>
    <w:rsid w:val="33BA7347"/>
    <w:rsid w:val="33C0002F"/>
    <w:rsid w:val="33C23298"/>
    <w:rsid w:val="33C34829"/>
    <w:rsid w:val="33C4C945"/>
    <w:rsid w:val="33C8AD94"/>
    <w:rsid w:val="33CCF7BF"/>
    <w:rsid w:val="33CE7C49"/>
    <w:rsid w:val="33D7797B"/>
    <w:rsid w:val="33DBA842"/>
    <w:rsid w:val="33DE9AF6"/>
    <w:rsid w:val="33E163B4"/>
    <w:rsid w:val="33E2286C"/>
    <w:rsid w:val="33E5C5CE"/>
    <w:rsid w:val="33EEE873"/>
    <w:rsid w:val="33F1F145"/>
    <w:rsid w:val="33F8E8F0"/>
    <w:rsid w:val="33FD663B"/>
    <w:rsid w:val="34096450"/>
    <w:rsid w:val="340DE407"/>
    <w:rsid w:val="340E636B"/>
    <w:rsid w:val="3410EF92"/>
    <w:rsid w:val="3414F80F"/>
    <w:rsid w:val="341A0F4B"/>
    <w:rsid w:val="341C0089"/>
    <w:rsid w:val="34239421"/>
    <w:rsid w:val="342F6FE3"/>
    <w:rsid w:val="343231FF"/>
    <w:rsid w:val="34326998"/>
    <w:rsid w:val="3433CF38"/>
    <w:rsid w:val="343C5DC3"/>
    <w:rsid w:val="3440A80C"/>
    <w:rsid w:val="34476E0B"/>
    <w:rsid w:val="345661CB"/>
    <w:rsid w:val="34571396"/>
    <w:rsid w:val="346636B4"/>
    <w:rsid w:val="3472075B"/>
    <w:rsid w:val="347DEE3E"/>
    <w:rsid w:val="347F6FDE"/>
    <w:rsid w:val="347FC67C"/>
    <w:rsid w:val="348129A0"/>
    <w:rsid w:val="34836C1A"/>
    <w:rsid w:val="34839698"/>
    <w:rsid w:val="3483DA40"/>
    <w:rsid w:val="348587FC"/>
    <w:rsid w:val="3487240D"/>
    <w:rsid w:val="348D504C"/>
    <w:rsid w:val="348F7F91"/>
    <w:rsid w:val="34925C01"/>
    <w:rsid w:val="34A01C91"/>
    <w:rsid w:val="34A0BE7F"/>
    <w:rsid w:val="34A768D6"/>
    <w:rsid w:val="34ACD574"/>
    <w:rsid w:val="34AD0DE1"/>
    <w:rsid w:val="34AE76F1"/>
    <w:rsid w:val="34B67B12"/>
    <w:rsid w:val="34B8F7CA"/>
    <w:rsid w:val="34BB787D"/>
    <w:rsid w:val="34BCFA43"/>
    <w:rsid w:val="34D1F3E6"/>
    <w:rsid w:val="34D54E6B"/>
    <w:rsid w:val="34DA1654"/>
    <w:rsid w:val="34E46FD0"/>
    <w:rsid w:val="34E9EDAE"/>
    <w:rsid w:val="34F51698"/>
    <w:rsid w:val="34FD86A2"/>
    <w:rsid w:val="350116B0"/>
    <w:rsid w:val="350173F4"/>
    <w:rsid w:val="35068F5F"/>
    <w:rsid w:val="350CF15E"/>
    <w:rsid w:val="3512E949"/>
    <w:rsid w:val="351798A4"/>
    <w:rsid w:val="35252DE3"/>
    <w:rsid w:val="35363FBC"/>
    <w:rsid w:val="3536F081"/>
    <w:rsid w:val="353E3F07"/>
    <w:rsid w:val="35400F80"/>
    <w:rsid w:val="35446230"/>
    <w:rsid w:val="354A9502"/>
    <w:rsid w:val="354B6277"/>
    <w:rsid w:val="354C59F6"/>
    <w:rsid w:val="35640A6D"/>
    <w:rsid w:val="35659528"/>
    <w:rsid w:val="356BED4F"/>
    <w:rsid w:val="356E48DC"/>
    <w:rsid w:val="35788363"/>
    <w:rsid w:val="358631ED"/>
    <w:rsid w:val="35876944"/>
    <w:rsid w:val="358D91C7"/>
    <w:rsid w:val="35940F8F"/>
    <w:rsid w:val="35996022"/>
    <w:rsid w:val="35A0A494"/>
    <w:rsid w:val="35A17E7C"/>
    <w:rsid w:val="35A3627F"/>
    <w:rsid w:val="35A3BF39"/>
    <w:rsid w:val="35A51309"/>
    <w:rsid w:val="35A96E65"/>
    <w:rsid w:val="35B6C5E0"/>
    <w:rsid w:val="35BD4F91"/>
    <w:rsid w:val="35C31600"/>
    <w:rsid w:val="35C836F6"/>
    <w:rsid w:val="35CC21AA"/>
    <w:rsid w:val="35CCDF3C"/>
    <w:rsid w:val="35CEAB84"/>
    <w:rsid w:val="35D60FC3"/>
    <w:rsid w:val="35DC160D"/>
    <w:rsid w:val="35E4B530"/>
    <w:rsid w:val="35F28147"/>
    <w:rsid w:val="35F58A82"/>
    <w:rsid w:val="35FAEFF1"/>
    <w:rsid w:val="35FDB08D"/>
    <w:rsid w:val="35FE830D"/>
    <w:rsid w:val="35FF3D01"/>
    <w:rsid w:val="36037E8C"/>
    <w:rsid w:val="360A94CE"/>
    <w:rsid w:val="36111929"/>
    <w:rsid w:val="361B3B5E"/>
    <w:rsid w:val="361C8E87"/>
    <w:rsid w:val="3626AB93"/>
    <w:rsid w:val="3627C879"/>
    <w:rsid w:val="363DA432"/>
    <w:rsid w:val="363F2CC2"/>
    <w:rsid w:val="36433937"/>
    <w:rsid w:val="36473BFF"/>
    <w:rsid w:val="3648B3A3"/>
    <w:rsid w:val="3655865A"/>
    <w:rsid w:val="365C7C45"/>
    <w:rsid w:val="365CA7A9"/>
    <w:rsid w:val="365DFE1A"/>
    <w:rsid w:val="365E0126"/>
    <w:rsid w:val="365F8B44"/>
    <w:rsid w:val="365F92AA"/>
    <w:rsid w:val="36606897"/>
    <w:rsid w:val="366684C1"/>
    <w:rsid w:val="3666EF67"/>
    <w:rsid w:val="3671942E"/>
    <w:rsid w:val="3671A592"/>
    <w:rsid w:val="367B7E5B"/>
    <w:rsid w:val="36801540"/>
    <w:rsid w:val="36828645"/>
    <w:rsid w:val="36844004"/>
    <w:rsid w:val="3689CFBD"/>
    <w:rsid w:val="368C3A9E"/>
    <w:rsid w:val="36920F8C"/>
    <w:rsid w:val="36936FC8"/>
    <w:rsid w:val="369CE711"/>
    <w:rsid w:val="36A08997"/>
    <w:rsid w:val="36A22D32"/>
    <w:rsid w:val="36A2B07D"/>
    <w:rsid w:val="36AE1EDA"/>
    <w:rsid w:val="36AE2863"/>
    <w:rsid w:val="36B3429D"/>
    <w:rsid w:val="36BAC1C4"/>
    <w:rsid w:val="36BD82A3"/>
    <w:rsid w:val="36C0D175"/>
    <w:rsid w:val="36CD54E1"/>
    <w:rsid w:val="36CD9429"/>
    <w:rsid w:val="36D09849"/>
    <w:rsid w:val="36D50259"/>
    <w:rsid w:val="36D59DB2"/>
    <w:rsid w:val="36D74AC9"/>
    <w:rsid w:val="36D8715D"/>
    <w:rsid w:val="36DD257D"/>
    <w:rsid w:val="36E08EAA"/>
    <w:rsid w:val="36E438A8"/>
    <w:rsid w:val="36E660E9"/>
    <w:rsid w:val="36EA0040"/>
    <w:rsid w:val="36EBF870"/>
    <w:rsid w:val="36EC9671"/>
    <w:rsid w:val="36F846BA"/>
    <w:rsid w:val="36FD04FD"/>
    <w:rsid w:val="37014C44"/>
    <w:rsid w:val="3701F617"/>
    <w:rsid w:val="37060A0C"/>
    <w:rsid w:val="3706DAB7"/>
    <w:rsid w:val="370AA438"/>
    <w:rsid w:val="370C4C25"/>
    <w:rsid w:val="3716F48D"/>
    <w:rsid w:val="3717F4FF"/>
    <w:rsid w:val="371BDECC"/>
    <w:rsid w:val="371EDA73"/>
    <w:rsid w:val="37200E6F"/>
    <w:rsid w:val="37285218"/>
    <w:rsid w:val="37312926"/>
    <w:rsid w:val="373247BA"/>
    <w:rsid w:val="3733CA9F"/>
    <w:rsid w:val="3741AB3C"/>
    <w:rsid w:val="3741BF07"/>
    <w:rsid w:val="37425158"/>
    <w:rsid w:val="374551BF"/>
    <w:rsid w:val="374B38E2"/>
    <w:rsid w:val="374CAAD7"/>
    <w:rsid w:val="37517842"/>
    <w:rsid w:val="37518FD6"/>
    <w:rsid w:val="37528CFF"/>
    <w:rsid w:val="37537AEA"/>
    <w:rsid w:val="3763B938"/>
    <w:rsid w:val="376582C0"/>
    <w:rsid w:val="3765F474"/>
    <w:rsid w:val="37682CC2"/>
    <w:rsid w:val="377CF469"/>
    <w:rsid w:val="377E6CE1"/>
    <w:rsid w:val="37801D7C"/>
    <w:rsid w:val="37839596"/>
    <w:rsid w:val="378608DD"/>
    <w:rsid w:val="378AD246"/>
    <w:rsid w:val="378C0909"/>
    <w:rsid w:val="378E3004"/>
    <w:rsid w:val="37918A13"/>
    <w:rsid w:val="3798613A"/>
    <w:rsid w:val="379881E5"/>
    <w:rsid w:val="3798F493"/>
    <w:rsid w:val="379D7ADF"/>
    <w:rsid w:val="37A47775"/>
    <w:rsid w:val="37A65A14"/>
    <w:rsid w:val="37A6C67C"/>
    <w:rsid w:val="37AE2257"/>
    <w:rsid w:val="37AE4E7F"/>
    <w:rsid w:val="37B05AB2"/>
    <w:rsid w:val="37B1897D"/>
    <w:rsid w:val="37B27331"/>
    <w:rsid w:val="37B37BDC"/>
    <w:rsid w:val="37B50E32"/>
    <w:rsid w:val="37B6C62B"/>
    <w:rsid w:val="37B7EAF7"/>
    <w:rsid w:val="37B7EF88"/>
    <w:rsid w:val="37BA67CC"/>
    <w:rsid w:val="37BAD03C"/>
    <w:rsid w:val="37BD1603"/>
    <w:rsid w:val="37CEA52F"/>
    <w:rsid w:val="37DB9583"/>
    <w:rsid w:val="37DF0998"/>
    <w:rsid w:val="37DFF4E5"/>
    <w:rsid w:val="37E35994"/>
    <w:rsid w:val="37E640F2"/>
    <w:rsid w:val="37E6504F"/>
    <w:rsid w:val="37E83F74"/>
    <w:rsid w:val="37FA2FFD"/>
    <w:rsid w:val="38003BAC"/>
    <w:rsid w:val="38065B7C"/>
    <w:rsid w:val="380FA1BF"/>
    <w:rsid w:val="38138E47"/>
    <w:rsid w:val="38146BAD"/>
    <w:rsid w:val="381479C4"/>
    <w:rsid w:val="381B7BD4"/>
    <w:rsid w:val="381C375C"/>
    <w:rsid w:val="381C5BBF"/>
    <w:rsid w:val="3822F87B"/>
    <w:rsid w:val="382C8D26"/>
    <w:rsid w:val="38309A69"/>
    <w:rsid w:val="3831D571"/>
    <w:rsid w:val="38659CD1"/>
    <w:rsid w:val="38761026"/>
    <w:rsid w:val="38777559"/>
    <w:rsid w:val="387841EF"/>
    <w:rsid w:val="3879E9CE"/>
    <w:rsid w:val="387A9981"/>
    <w:rsid w:val="387AE69D"/>
    <w:rsid w:val="387C2D88"/>
    <w:rsid w:val="387C5EA1"/>
    <w:rsid w:val="387CEAA9"/>
    <w:rsid w:val="387F25D8"/>
    <w:rsid w:val="38811723"/>
    <w:rsid w:val="3881D4C9"/>
    <w:rsid w:val="38820F7D"/>
    <w:rsid w:val="3884C85A"/>
    <w:rsid w:val="388A16E2"/>
    <w:rsid w:val="388D2A31"/>
    <w:rsid w:val="388D475A"/>
    <w:rsid w:val="388F8B4B"/>
    <w:rsid w:val="38A0FA2C"/>
    <w:rsid w:val="38A28F0F"/>
    <w:rsid w:val="38A3A90D"/>
    <w:rsid w:val="38A55D61"/>
    <w:rsid w:val="38B7AF2D"/>
    <w:rsid w:val="38BBD27A"/>
    <w:rsid w:val="38BD52CF"/>
    <w:rsid w:val="38BDF913"/>
    <w:rsid w:val="38C3C11A"/>
    <w:rsid w:val="38C69773"/>
    <w:rsid w:val="38CC8406"/>
    <w:rsid w:val="38D2E0D7"/>
    <w:rsid w:val="38DA3422"/>
    <w:rsid w:val="38DAB5C8"/>
    <w:rsid w:val="38DD0DD4"/>
    <w:rsid w:val="38ED5459"/>
    <w:rsid w:val="38F42C9B"/>
    <w:rsid w:val="38FAB477"/>
    <w:rsid w:val="38FD3D11"/>
    <w:rsid w:val="390EBBFA"/>
    <w:rsid w:val="3916652B"/>
    <w:rsid w:val="3923328B"/>
    <w:rsid w:val="3924ED79"/>
    <w:rsid w:val="393A6686"/>
    <w:rsid w:val="3940285E"/>
    <w:rsid w:val="39415643"/>
    <w:rsid w:val="394CD1C3"/>
    <w:rsid w:val="3959E567"/>
    <w:rsid w:val="3962803E"/>
    <w:rsid w:val="396F6202"/>
    <w:rsid w:val="39739A93"/>
    <w:rsid w:val="3982B812"/>
    <w:rsid w:val="398533F7"/>
    <w:rsid w:val="3985EA67"/>
    <w:rsid w:val="398897F3"/>
    <w:rsid w:val="398AADEB"/>
    <w:rsid w:val="398B11CA"/>
    <w:rsid w:val="398CF146"/>
    <w:rsid w:val="398E0ED1"/>
    <w:rsid w:val="3990DD0F"/>
    <w:rsid w:val="3999B4A5"/>
    <w:rsid w:val="39A2A3D4"/>
    <w:rsid w:val="39A5EE21"/>
    <w:rsid w:val="39A656D0"/>
    <w:rsid w:val="39AC9E9C"/>
    <w:rsid w:val="39AD0A9B"/>
    <w:rsid w:val="39AFF624"/>
    <w:rsid w:val="39B06EA9"/>
    <w:rsid w:val="39B0C182"/>
    <w:rsid w:val="39B2A2AA"/>
    <w:rsid w:val="39B2CE1C"/>
    <w:rsid w:val="39B385A9"/>
    <w:rsid w:val="39B7100D"/>
    <w:rsid w:val="39B9C689"/>
    <w:rsid w:val="39BC2E69"/>
    <w:rsid w:val="39BE613C"/>
    <w:rsid w:val="39C71BBD"/>
    <w:rsid w:val="39CA3560"/>
    <w:rsid w:val="39CD4281"/>
    <w:rsid w:val="39CE9C5A"/>
    <w:rsid w:val="39DAACD3"/>
    <w:rsid w:val="39E5473C"/>
    <w:rsid w:val="39F5274F"/>
    <w:rsid w:val="39FB596C"/>
    <w:rsid w:val="3A004920"/>
    <w:rsid w:val="3A0176B9"/>
    <w:rsid w:val="3A029503"/>
    <w:rsid w:val="3A07308F"/>
    <w:rsid w:val="3A0A0BB3"/>
    <w:rsid w:val="3A12846B"/>
    <w:rsid w:val="3A15C6CC"/>
    <w:rsid w:val="3A1FE695"/>
    <w:rsid w:val="3A25380A"/>
    <w:rsid w:val="3A29B4CB"/>
    <w:rsid w:val="3A31641F"/>
    <w:rsid w:val="3A387A34"/>
    <w:rsid w:val="3A477568"/>
    <w:rsid w:val="3A490359"/>
    <w:rsid w:val="3A4A350F"/>
    <w:rsid w:val="3A5682D5"/>
    <w:rsid w:val="3A584316"/>
    <w:rsid w:val="3A5D95AF"/>
    <w:rsid w:val="3A737262"/>
    <w:rsid w:val="3A8A04C2"/>
    <w:rsid w:val="3A8DD9C5"/>
    <w:rsid w:val="3A94F9E3"/>
    <w:rsid w:val="3A9AFCD4"/>
    <w:rsid w:val="3AAA6E5A"/>
    <w:rsid w:val="3ABAFFB6"/>
    <w:rsid w:val="3ABD4499"/>
    <w:rsid w:val="3AC0D5E3"/>
    <w:rsid w:val="3AC57E73"/>
    <w:rsid w:val="3AC63477"/>
    <w:rsid w:val="3ACCE2E1"/>
    <w:rsid w:val="3AD0E8C8"/>
    <w:rsid w:val="3ADC5D0A"/>
    <w:rsid w:val="3ADE6431"/>
    <w:rsid w:val="3AE22F52"/>
    <w:rsid w:val="3AE4767A"/>
    <w:rsid w:val="3AE484A2"/>
    <w:rsid w:val="3AE4EC77"/>
    <w:rsid w:val="3AE5C37A"/>
    <w:rsid w:val="3AE62579"/>
    <w:rsid w:val="3AEAC381"/>
    <w:rsid w:val="3AF0E818"/>
    <w:rsid w:val="3AF5B5C8"/>
    <w:rsid w:val="3AF8592A"/>
    <w:rsid w:val="3AFF64CF"/>
    <w:rsid w:val="3B056DD1"/>
    <w:rsid w:val="3B0C2A69"/>
    <w:rsid w:val="3B0E400E"/>
    <w:rsid w:val="3B19C57C"/>
    <w:rsid w:val="3B1A9057"/>
    <w:rsid w:val="3B206530"/>
    <w:rsid w:val="3B2349D8"/>
    <w:rsid w:val="3B24707D"/>
    <w:rsid w:val="3B275324"/>
    <w:rsid w:val="3B2B5BC8"/>
    <w:rsid w:val="3B2F1752"/>
    <w:rsid w:val="3B33BE6B"/>
    <w:rsid w:val="3B36DD72"/>
    <w:rsid w:val="3B374CC0"/>
    <w:rsid w:val="3B37DC6E"/>
    <w:rsid w:val="3B399612"/>
    <w:rsid w:val="3B3F9B40"/>
    <w:rsid w:val="3B417185"/>
    <w:rsid w:val="3B41AED5"/>
    <w:rsid w:val="3B424560"/>
    <w:rsid w:val="3B448946"/>
    <w:rsid w:val="3B4966A3"/>
    <w:rsid w:val="3B4A651D"/>
    <w:rsid w:val="3B4BA1EB"/>
    <w:rsid w:val="3B4FDBCD"/>
    <w:rsid w:val="3B5B4A3D"/>
    <w:rsid w:val="3B5EA9F1"/>
    <w:rsid w:val="3B62D4BC"/>
    <w:rsid w:val="3B7424F5"/>
    <w:rsid w:val="3B74A889"/>
    <w:rsid w:val="3B7AB236"/>
    <w:rsid w:val="3B7E4D05"/>
    <w:rsid w:val="3B8213CF"/>
    <w:rsid w:val="3B890D7F"/>
    <w:rsid w:val="3B8B3E90"/>
    <w:rsid w:val="3B947420"/>
    <w:rsid w:val="3B9D27F8"/>
    <w:rsid w:val="3B9D2D3F"/>
    <w:rsid w:val="3BA1ADF0"/>
    <w:rsid w:val="3BA5C189"/>
    <w:rsid w:val="3BA6066F"/>
    <w:rsid w:val="3BA9A920"/>
    <w:rsid w:val="3BB37D31"/>
    <w:rsid w:val="3BB59DC0"/>
    <w:rsid w:val="3BC6F2D2"/>
    <w:rsid w:val="3BCB1CCF"/>
    <w:rsid w:val="3BCBB7DD"/>
    <w:rsid w:val="3BCCA450"/>
    <w:rsid w:val="3BEDEC12"/>
    <w:rsid w:val="3BF0AB3E"/>
    <w:rsid w:val="3BF3733C"/>
    <w:rsid w:val="3BF779AE"/>
    <w:rsid w:val="3BFF55A2"/>
    <w:rsid w:val="3C169422"/>
    <w:rsid w:val="3C1BA242"/>
    <w:rsid w:val="3C1CF98D"/>
    <w:rsid w:val="3C1D2A91"/>
    <w:rsid w:val="3C232CB0"/>
    <w:rsid w:val="3C2FA36E"/>
    <w:rsid w:val="3C30CA44"/>
    <w:rsid w:val="3C329758"/>
    <w:rsid w:val="3C4062FC"/>
    <w:rsid w:val="3C428549"/>
    <w:rsid w:val="3C466A25"/>
    <w:rsid w:val="3C4DDAD0"/>
    <w:rsid w:val="3C4EE786"/>
    <w:rsid w:val="3C55D708"/>
    <w:rsid w:val="3C59F32A"/>
    <w:rsid w:val="3C6446F1"/>
    <w:rsid w:val="3C65CA12"/>
    <w:rsid w:val="3C66C18E"/>
    <w:rsid w:val="3C6ACD9E"/>
    <w:rsid w:val="3C742F63"/>
    <w:rsid w:val="3C8698D3"/>
    <w:rsid w:val="3C88935A"/>
    <w:rsid w:val="3C8AF802"/>
    <w:rsid w:val="3C8BD00B"/>
    <w:rsid w:val="3C901821"/>
    <w:rsid w:val="3C94E56A"/>
    <w:rsid w:val="3C94FF75"/>
    <w:rsid w:val="3C9666AD"/>
    <w:rsid w:val="3CA08EF7"/>
    <w:rsid w:val="3CA4CBE6"/>
    <w:rsid w:val="3CA5673D"/>
    <w:rsid w:val="3CAC2223"/>
    <w:rsid w:val="3CADFD75"/>
    <w:rsid w:val="3CB42655"/>
    <w:rsid w:val="3CB660B8"/>
    <w:rsid w:val="3CB7B901"/>
    <w:rsid w:val="3CB7DCF7"/>
    <w:rsid w:val="3CBC4F6A"/>
    <w:rsid w:val="3CC11054"/>
    <w:rsid w:val="3CC9A61E"/>
    <w:rsid w:val="3CCBF389"/>
    <w:rsid w:val="3CCE6DF2"/>
    <w:rsid w:val="3CD757E8"/>
    <w:rsid w:val="3CDB91A6"/>
    <w:rsid w:val="3CE059A7"/>
    <w:rsid w:val="3CE27051"/>
    <w:rsid w:val="3CE312E2"/>
    <w:rsid w:val="3CE36511"/>
    <w:rsid w:val="3CE5A3BE"/>
    <w:rsid w:val="3CE9BAB6"/>
    <w:rsid w:val="3CF00EDE"/>
    <w:rsid w:val="3D0003A5"/>
    <w:rsid w:val="3D019B38"/>
    <w:rsid w:val="3D0480F4"/>
    <w:rsid w:val="3D06AE24"/>
    <w:rsid w:val="3D07969D"/>
    <w:rsid w:val="3D0D5A24"/>
    <w:rsid w:val="3D11196E"/>
    <w:rsid w:val="3D123BC7"/>
    <w:rsid w:val="3D151389"/>
    <w:rsid w:val="3D1DC439"/>
    <w:rsid w:val="3D2D58D1"/>
    <w:rsid w:val="3D2DB482"/>
    <w:rsid w:val="3D387412"/>
    <w:rsid w:val="3D3E7613"/>
    <w:rsid w:val="3D413DD6"/>
    <w:rsid w:val="3D4F6F68"/>
    <w:rsid w:val="3D50F1F5"/>
    <w:rsid w:val="3D561918"/>
    <w:rsid w:val="3D578F29"/>
    <w:rsid w:val="3D57B24A"/>
    <w:rsid w:val="3D5D8805"/>
    <w:rsid w:val="3D60B72A"/>
    <w:rsid w:val="3D685E9B"/>
    <w:rsid w:val="3D69DA13"/>
    <w:rsid w:val="3D6BAB6D"/>
    <w:rsid w:val="3D70EE5B"/>
    <w:rsid w:val="3D748EA0"/>
    <w:rsid w:val="3D7B7212"/>
    <w:rsid w:val="3D7BEBD8"/>
    <w:rsid w:val="3D9F218B"/>
    <w:rsid w:val="3D9FECAE"/>
    <w:rsid w:val="3DA02AB9"/>
    <w:rsid w:val="3DA3054D"/>
    <w:rsid w:val="3DA38E6E"/>
    <w:rsid w:val="3DA80AFE"/>
    <w:rsid w:val="3DA8CC36"/>
    <w:rsid w:val="3DAB735E"/>
    <w:rsid w:val="3DB084AF"/>
    <w:rsid w:val="3DB22F3A"/>
    <w:rsid w:val="3DB470CB"/>
    <w:rsid w:val="3DB79862"/>
    <w:rsid w:val="3DC1131E"/>
    <w:rsid w:val="3DC91753"/>
    <w:rsid w:val="3DCAA9F4"/>
    <w:rsid w:val="3DCDD126"/>
    <w:rsid w:val="3DD1D590"/>
    <w:rsid w:val="3DD47C7C"/>
    <w:rsid w:val="3DE88556"/>
    <w:rsid w:val="3DEB0F5E"/>
    <w:rsid w:val="3DECD434"/>
    <w:rsid w:val="3DF19815"/>
    <w:rsid w:val="3DF1A769"/>
    <w:rsid w:val="3DF7AD84"/>
    <w:rsid w:val="3DF907F9"/>
    <w:rsid w:val="3DFAD160"/>
    <w:rsid w:val="3E04ABF1"/>
    <w:rsid w:val="3E066271"/>
    <w:rsid w:val="3E0ACFC6"/>
    <w:rsid w:val="3E0BD28D"/>
    <w:rsid w:val="3E0D53A9"/>
    <w:rsid w:val="3E0DD879"/>
    <w:rsid w:val="3E1A7F59"/>
    <w:rsid w:val="3E1DA297"/>
    <w:rsid w:val="3E1F0988"/>
    <w:rsid w:val="3E2781C2"/>
    <w:rsid w:val="3E294792"/>
    <w:rsid w:val="3E2A3CE4"/>
    <w:rsid w:val="3E2D568A"/>
    <w:rsid w:val="3E355F5C"/>
    <w:rsid w:val="3E3A354E"/>
    <w:rsid w:val="3E49CC92"/>
    <w:rsid w:val="3E49E644"/>
    <w:rsid w:val="3E4E2BEE"/>
    <w:rsid w:val="3E4F237D"/>
    <w:rsid w:val="3E513B75"/>
    <w:rsid w:val="3E551896"/>
    <w:rsid w:val="3E55318C"/>
    <w:rsid w:val="3E5EFCB1"/>
    <w:rsid w:val="3E65767F"/>
    <w:rsid w:val="3E690FFF"/>
    <w:rsid w:val="3E6B5DD8"/>
    <w:rsid w:val="3E6E53C8"/>
    <w:rsid w:val="3E6F7D30"/>
    <w:rsid w:val="3E714909"/>
    <w:rsid w:val="3E7194FB"/>
    <w:rsid w:val="3E73703C"/>
    <w:rsid w:val="3E782E54"/>
    <w:rsid w:val="3E785A1A"/>
    <w:rsid w:val="3E7ED737"/>
    <w:rsid w:val="3E822714"/>
    <w:rsid w:val="3E847BAC"/>
    <w:rsid w:val="3E872F7B"/>
    <w:rsid w:val="3E8D9274"/>
    <w:rsid w:val="3EA29DE0"/>
    <w:rsid w:val="3EA366FE"/>
    <w:rsid w:val="3EA3FD65"/>
    <w:rsid w:val="3EA99EE2"/>
    <w:rsid w:val="3EAF1048"/>
    <w:rsid w:val="3EB20C92"/>
    <w:rsid w:val="3EB6734A"/>
    <w:rsid w:val="3EB9DE1D"/>
    <w:rsid w:val="3EC380A1"/>
    <w:rsid w:val="3ECAFFC5"/>
    <w:rsid w:val="3ED14941"/>
    <w:rsid w:val="3ED24E95"/>
    <w:rsid w:val="3ED26DC3"/>
    <w:rsid w:val="3EDA9412"/>
    <w:rsid w:val="3EDDCDFE"/>
    <w:rsid w:val="3EDDE8FC"/>
    <w:rsid w:val="3EE02BC9"/>
    <w:rsid w:val="3EEB092B"/>
    <w:rsid w:val="3EF95866"/>
    <w:rsid w:val="3EFBC528"/>
    <w:rsid w:val="3EFDA6D3"/>
    <w:rsid w:val="3EFE0256"/>
    <w:rsid w:val="3F09F9D5"/>
    <w:rsid w:val="3F0F705A"/>
    <w:rsid w:val="3F175498"/>
    <w:rsid w:val="3F177332"/>
    <w:rsid w:val="3F192AAB"/>
    <w:rsid w:val="3F1C6085"/>
    <w:rsid w:val="3F1C8B38"/>
    <w:rsid w:val="3F21DBC5"/>
    <w:rsid w:val="3F3A669E"/>
    <w:rsid w:val="3F4BB05C"/>
    <w:rsid w:val="3F527DED"/>
    <w:rsid w:val="3F5A60F2"/>
    <w:rsid w:val="3F63256B"/>
    <w:rsid w:val="3F648EF4"/>
    <w:rsid w:val="3F667A55"/>
    <w:rsid w:val="3F6E28F1"/>
    <w:rsid w:val="3F6E6DF7"/>
    <w:rsid w:val="3F6FAED5"/>
    <w:rsid w:val="3F7232FF"/>
    <w:rsid w:val="3F72C638"/>
    <w:rsid w:val="3F74909F"/>
    <w:rsid w:val="3F776684"/>
    <w:rsid w:val="3F8971EC"/>
    <w:rsid w:val="3F8F3AD9"/>
    <w:rsid w:val="3F8FAFEA"/>
    <w:rsid w:val="3F9368FF"/>
    <w:rsid w:val="3F94D85A"/>
    <w:rsid w:val="3F955260"/>
    <w:rsid w:val="3F993EAE"/>
    <w:rsid w:val="3F9952B4"/>
    <w:rsid w:val="3F9C2E70"/>
    <w:rsid w:val="3FAAE8B0"/>
    <w:rsid w:val="3FABB49F"/>
    <w:rsid w:val="3FABE863"/>
    <w:rsid w:val="3FAF29C9"/>
    <w:rsid w:val="3FB1230A"/>
    <w:rsid w:val="3FB14159"/>
    <w:rsid w:val="3FB71406"/>
    <w:rsid w:val="3FBE030F"/>
    <w:rsid w:val="3FC4593B"/>
    <w:rsid w:val="3FC6B2A2"/>
    <w:rsid w:val="3FC95A0F"/>
    <w:rsid w:val="3FC97FCC"/>
    <w:rsid w:val="3FCC0576"/>
    <w:rsid w:val="3FCD824B"/>
    <w:rsid w:val="3FE670DC"/>
    <w:rsid w:val="3FE6D521"/>
    <w:rsid w:val="3FEB7F40"/>
    <w:rsid w:val="3FF75185"/>
    <w:rsid w:val="3FFA2D13"/>
    <w:rsid w:val="3FFBAB50"/>
    <w:rsid w:val="3FFF4427"/>
    <w:rsid w:val="4000CF2A"/>
    <w:rsid w:val="4001225C"/>
    <w:rsid w:val="4005E190"/>
    <w:rsid w:val="400A57A5"/>
    <w:rsid w:val="400A5B17"/>
    <w:rsid w:val="4022FAB1"/>
    <w:rsid w:val="4025F470"/>
    <w:rsid w:val="40280304"/>
    <w:rsid w:val="4028307B"/>
    <w:rsid w:val="402EF718"/>
    <w:rsid w:val="40389F89"/>
    <w:rsid w:val="40419A6E"/>
    <w:rsid w:val="4047A6BE"/>
    <w:rsid w:val="40483F77"/>
    <w:rsid w:val="404AEA40"/>
    <w:rsid w:val="40512180"/>
    <w:rsid w:val="40525FF8"/>
    <w:rsid w:val="405ADACA"/>
    <w:rsid w:val="405F01D3"/>
    <w:rsid w:val="40624E98"/>
    <w:rsid w:val="406BC1C7"/>
    <w:rsid w:val="406F2544"/>
    <w:rsid w:val="4071FB6C"/>
    <w:rsid w:val="4075D548"/>
    <w:rsid w:val="4078576D"/>
    <w:rsid w:val="40794D37"/>
    <w:rsid w:val="407ADEA2"/>
    <w:rsid w:val="407BBAED"/>
    <w:rsid w:val="407C5D30"/>
    <w:rsid w:val="407CFDE7"/>
    <w:rsid w:val="40877D46"/>
    <w:rsid w:val="408892B7"/>
    <w:rsid w:val="408C0BCB"/>
    <w:rsid w:val="408F2FEB"/>
    <w:rsid w:val="4090C426"/>
    <w:rsid w:val="409528C7"/>
    <w:rsid w:val="4099D2B7"/>
    <w:rsid w:val="409AFAF4"/>
    <w:rsid w:val="409F7705"/>
    <w:rsid w:val="40A197ED"/>
    <w:rsid w:val="40A897B0"/>
    <w:rsid w:val="40B09D01"/>
    <w:rsid w:val="40B17481"/>
    <w:rsid w:val="40B5B8F1"/>
    <w:rsid w:val="40B88532"/>
    <w:rsid w:val="40B9EF03"/>
    <w:rsid w:val="40C08410"/>
    <w:rsid w:val="40C6E3F5"/>
    <w:rsid w:val="40D351F9"/>
    <w:rsid w:val="40DEEC84"/>
    <w:rsid w:val="40E00A48"/>
    <w:rsid w:val="40E2FBDA"/>
    <w:rsid w:val="40E5963E"/>
    <w:rsid w:val="40EC6A84"/>
    <w:rsid w:val="40ECAEE6"/>
    <w:rsid w:val="40F08F85"/>
    <w:rsid w:val="40FC8145"/>
    <w:rsid w:val="4106F4C6"/>
    <w:rsid w:val="4109777C"/>
    <w:rsid w:val="410984B8"/>
    <w:rsid w:val="41108BEE"/>
    <w:rsid w:val="41120DD4"/>
    <w:rsid w:val="41176138"/>
    <w:rsid w:val="41176298"/>
    <w:rsid w:val="41180D54"/>
    <w:rsid w:val="411B5747"/>
    <w:rsid w:val="41258C28"/>
    <w:rsid w:val="412747FB"/>
    <w:rsid w:val="412767D7"/>
    <w:rsid w:val="412C3075"/>
    <w:rsid w:val="4132BAFA"/>
    <w:rsid w:val="4137779A"/>
    <w:rsid w:val="41379D74"/>
    <w:rsid w:val="413E0333"/>
    <w:rsid w:val="413E1C88"/>
    <w:rsid w:val="414907A7"/>
    <w:rsid w:val="414A5A53"/>
    <w:rsid w:val="414C7B65"/>
    <w:rsid w:val="415026B3"/>
    <w:rsid w:val="4155425E"/>
    <w:rsid w:val="41560DBC"/>
    <w:rsid w:val="4156C9E9"/>
    <w:rsid w:val="4158826B"/>
    <w:rsid w:val="415952A9"/>
    <w:rsid w:val="415D6014"/>
    <w:rsid w:val="4163769D"/>
    <w:rsid w:val="41648DDB"/>
    <w:rsid w:val="416682A0"/>
    <w:rsid w:val="4168568D"/>
    <w:rsid w:val="4168BDD5"/>
    <w:rsid w:val="416D7D73"/>
    <w:rsid w:val="417934D5"/>
    <w:rsid w:val="4186CCD8"/>
    <w:rsid w:val="41879778"/>
    <w:rsid w:val="4187E2F5"/>
    <w:rsid w:val="418E85AB"/>
    <w:rsid w:val="41920A46"/>
    <w:rsid w:val="41934E3C"/>
    <w:rsid w:val="41939A82"/>
    <w:rsid w:val="41954555"/>
    <w:rsid w:val="4196FC55"/>
    <w:rsid w:val="4198A301"/>
    <w:rsid w:val="419AF45B"/>
    <w:rsid w:val="419D1741"/>
    <w:rsid w:val="41AD9FCF"/>
    <w:rsid w:val="41B27D8E"/>
    <w:rsid w:val="41B28621"/>
    <w:rsid w:val="41B6BC62"/>
    <w:rsid w:val="41BC6037"/>
    <w:rsid w:val="41C62427"/>
    <w:rsid w:val="41C97381"/>
    <w:rsid w:val="41CAC779"/>
    <w:rsid w:val="41CB1574"/>
    <w:rsid w:val="41D21640"/>
    <w:rsid w:val="41D939B9"/>
    <w:rsid w:val="41EFD10D"/>
    <w:rsid w:val="41F5A23A"/>
    <w:rsid w:val="41F72310"/>
    <w:rsid w:val="4203E2C1"/>
    <w:rsid w:val="4204E1F2"/>
    <w:rsid w:val="42084454"/>
    <w:rsid w:val="42090001"/>
    <w:rsid w:val="420D0EE7"/>
    <w:rsid w:val="420F9E2B"/>
    <w:rsid w:val="4219FAB5"/>
    <w:rsid w:val="421E05D3"/>
    <w:rsid w:val="422E153F"/>
    <w:rsid w:val="422E8E0F"/>
    <w:rsid w:val="4231E7F5"/>
    <w:rsid w:val="4235A318"/>
    <w:rsid w:val="4236DB70"/>
    <w:rsid w:val="423BACB9"/>
    <w:rsid w:val="42436F3E"/>
    <w:rsid w:val="42468CCA"/>
    <w:rsid w:val="4246F15D"/>
    <w:rsid w:val="424C8DC8"/>
    <w:rsid w:val="424CF31A"/>
    <w:rsid w:val="4252589C"/>
    <w:rsid w:val="426184C7"/>
    <w:rsid w:val="4262B456"/>
    <w:rsid w:val="4267FFFC"/>
    <w:rsid w:val="426B5391"/>
    <w:rsid w:val="426B56F9"/>
    <w:rsid w:val="426CB10A"/>
    <w:rsid w:val="4270847D"/>
    <w:rsid w:val="42720760"/>
    <w:rsid w:val="4279CEB0"/>
    <w:rsid w:val="4289C57F"/>
    <w:rsid w:val="4289D443"/>
    <w:rsid w:val="428DC01E"/>
    <w:rsid w:val="429CCB90"/>
    <w:rsid w:val="429E0B3D"/>
    <w:rsid w:val="429E1B17"/>
    <w:rsid w:val="429FFCF5"/>
    <w:rsid w:val="42A0DD26"/>
    <w:rsid w:val="42BCB8BD"/>
    <w:rsid w:val="42CADD55"/>
    <w:rsid w:val="42DFAB14"/>
    <w:rsid w:val="42E246DF"/>
    <w:rsid w:val="42E7A78F"/>
    <w:rsid w:val="42F2785B"/>
    <w:rsid w:val="42F3F842"/>
    <w:rsid w:val="42F5AF0A"/>
    <w:rsid w:val="42FE9309"/>
    <w:rsid w:val="43131720"/>
    <w:rsid w:val="4317FF21"/>
    <w:rsid w:val="4318B566"/>
    <w:rsid w:val="431EFBEC"/>
    <w:rsid w:val="431F12E5"/>
    <w:rsid w:val="431FB9E6"/>
    <w:rsid w:val="43220A0B"/>
    <w:rsid w:val="432C3CB0"/>
    <w:rsid w:val="4331A245"/>
    <w:rsid w:val="433818F9"/>
    <w:rsid w:val="433E58F7"/>
    <w:rsid w:val="4340511D"/>
    <w:rsid w:val="43479348"/>
    <w:rsid w:val="434BF840"/>
    <w:rsid w:val="434EB15D"/>
    <w:rsid w:val="43574338"/>
    <w:rsid w:val="4359BD8C"/>
    <w:rsid w:val="435E594D"/>
    <w:rsid w:val="435E9C69"/>
    <w:rsid w:val="4363F3BA"/>
    <w:rsid w:val="436697DA"/>
    <w:rsid w:val="4367456B"/>
    <w:rsid w:val="436CC746"/>
    <w:rsid w:val="436D46D3"/>
    <w:rsid w:val="4370368D"/>
    <w:rsid w:val="4372AA9C"/>
    <w:rsid w:val="437E06CB"/>
    <w:rsid w:val="437FC791"/>
    <w:rsid w:val="438430C8"/>
    <w:rsid w:val="4385614E"/>
    <w:rsid w:val="4388C7FE"/>
    <w:rsid w:val="43897ADB"/>
    <w:rsid w:val="43923D62"/>
    <w:rsid w:val="43964A51"/>
    <w:rsid w:val="4396A81E"/>
    <w:rsid w:val="4398BC81"/>
    <w:rsid w:val="43A5DEE6"/>
    <w:rsid w:val="43AC13DC"/>
    <w:rsid w:val="43BE0AE7"/>
    <w:rsid w:val="43C496E9"/>
    <w:rsid w:val="43C6DE65"/>
    <w:rsid w:val="43D2B181"/>
    <w:rsid w:val="43DECDB1"/>
    <w:rsid w:val="43E93A71"/>
    <w:rsid w:val="43E9C9B6"/>
    <w:rsid w:val="43EB1E28"/>
    <w:rsid w:val="43F18276"/>
    <w:rsid w:val="43FD38A7"/>
    <w:rsid w:val="440385D5"/>
    <w:rsid w:val="440A2C99"/>
    <w:rsid w:val="440DBE89"/>
    <w:rsid w:val="4414EF8B"/>
    <w:rsid w:val="44150C51"/>
    <w:rsid w:val="441E6BE8"/>
    <w:rsid w:val="44281BCA"/>
    <w:rsid w:val="442FF807"/>
    <w:rsid w:val="4430C815"/>
    <w:rsid w:val="4431F8F5"/>
    <w:rsid w:val="443E0EC5"/>
    <w:rsid w:val="443E5A6C"/>
    <w:rsid w:val="443FF49B"/>
    <w:rsid w:val="44414AF6"/>
    <w:rsid w:val="4452225F"/>
    <w:rsid w:val="44533F30"/>
    <w:rsid w:val="445425BB"/>
    <w:rsid w:val="446C092F"/>
    <w:rsid w:val="447749AB"/>
    <w:rsid w:val="447D9883"/>
    <w:rsid w:val="448877A5"/>
    <w:rsid w:val="448BAE11"/>
    <w:rsid w:val="44B46C55"/>
    <w:rsid w:val="44B8E9DB"/>
    <w:rsid w:val="44DCC4B6"/>
    <w:rsid w:val="44DD7708"/>
    <w:rsid w:val="44DE1F2C"/>
    <w:rsid w:val="44DEE592"/>
    <w:rsid w:val="44E1CB1E"/>
    <w:rsid w:val="44E6AC3A"/>
    <w:rsid w:val="44EA523E"/>
    <w:rsid w:val="44EB6570"/>
    <w:rsid w:val="44F67548"/>
    <w:rsid w:val="45004B5D"/>
    <w:rsid w:val="4502A831"/>
    <w:rsid w:val="450821D3"/>
    <w:rsid w:val="4509DA81"/>
    <w:rsid w:val="450C06EE"/>
    <w:rsid w:val="450D6824"/>
    <w:rsid w:val="450F2594"/>
    <w:rsid w:val="4512315A"/>
    <w:rsid w:val="4513EF95"/>
    <w:rsid w:val="4514A35F"/>
    <w:rsid w:val="4515152F"/>
    <w:rsid w:val="4522998A"/>
    <w:rsid w:val="45232D1A"/>
    <w:rsid w:val="45316874"/>
    <w:rsid w:val="453294CB"/>
    <w:rsid w:val="453581DC"/>
    <w:rsid w:val="453B0A9C"/>
    <w:rsid w:val="4544775E"/>
    <w:rsid w:val="4544A57C"/>
    <w:rsid w:val="4545E0D6"/>
    <w:rsid w:val="4547E2EB"/>
    <w:rsid w:val="454AE327"/>
    <w:rsid w:val="455AE169"/>
    <w:rsid w:val="455FEB71"/>
    <w:rsid w:val="4560674A"/>
    <w:rsid w:val="456B149A"/>
    <w:rsid w:val="45727702"/>
    <w:rsid w:val="4574F0F1"/>
    <w:rsid w:val="4582A9B4"/>
    <w:rsid w:val="45830197"/>
    <w:rsid w:val="45865B15"/>
    <w:rsid w:val="45884494"/>
    <w:rsid w:val="4589CFBA"/>
    <w:rsid w:val="458E4CA5"/>
    <w:rsid w:val="459734FA"/>
    <w:rsid w:val="4598F1C5"/>
    <w:rsid w:val="45B195A8"/>
    <w:rsid w:val="45B2BA63"/>
    <w:rsid w:val="45B45C0C"/>
    <w:rsid w:val="45BDAC04"/>
    <w:rsid w:val="45CB9380"/>
    <w:rsid w:val="45CC68E2"/>
    <w:rsid w:val="45D318EB"/>
    <w:rsid w:val="45DD0770"/>
    <w:rsid w:val="45DD1B57"/>
    <w:rsid w:val="45DDAF7B"/>
    <w:rsid w:val="45E2F6F1"/>
    <w:rsid w:val="45EEBF49"/>
    <w:rsid w:val="45F2D209"/>
    <w:rsid w:val="45F47B77"/>
    <w:rsid w:val="45F739E1"/>
    <w:rsid w:val="45F9DB31"/>
    <w:rsid w:val="45FDAAD8"/>
    <w:rsid w:val="4603B81B"/>
    <w:rsid w:val="46139B6F"/>
    <w:rsid w:val="46153E9A"/>
    <w:rsid w:val="4617E655"/>
    <w:rsid w:val="461E8044"/>
    <w:rsid w:val="4622CFB3"/>
    <w:rsid w:val="463404E8"/>
    <w:rsid w:val="46349E94"/>
    <w:rsid w:val="46380292"/>
    <w:rsid w:val="4638170C"/>
    <w:rsid w:val="4644C0D0"/>
    <w:rsid w:val="464C9E53"/>
    <w:rsid w:val="464EC996"/>
    <w:rsid w:val="46562B44"/>
    <w:rsid w:val="4657B5F9"/>
    <w:rsid w:val="46595D01"/>
    <w:rsid w:val="465A9CF3"/>
    <w:rsid w:val="46613CC7"/>
    <w:rsid w:val="46669309"/>
    <w:rsid w:val="4666B169"/>
    <w:rsid w:val="466B0C08"/>
    <w:rsid w:val="466CCEE7"/>
    <w:rsid w:val="467120CF"/>
    <w:rsid w:val="46767D6C"/>
    <w:rsid w:val="46771A3D"/>
    <w:rsid w:val="4677393C"/>
    <w:rsid w:val="46827C9B"/>
    <w:rsid w:val="46839F14"/>
    <w:rsid w:val="4686229F"/>
    <w:rsid w:val="468B394C"/>
    <w:rsid w:val="4690CDA4"/>
    <w:rsid w:val="46931DAA"/>
    <w:rsid w:val="4694C33B"/>
    <w:rsid w:val="4697F506"/>
    <w:rsid w:val="4699987B"/>
    <w:rsid w:val="469B24C8"/>
    <w:rsid w:val="469DFC74"/>
    <w:rsid w:val="469E2690"/>
    <w:rsid w:val="46B9B019"/>
    <w:rsid w:val="46C6155C"/>
    <w:rsid w:val="46C79FE2"/>
    <w:rsid w:val="46CCC16E"/>
    <w:rsid w:val="46D5F2BB"/>
    <w:rsid w:val="46D77003"/>
    <w:rsid w:val="46DBB1AB"/>
    <w:rsid w:val="46DC6310"/>
    <w:rsid w:val="46DDCC65"/>
    <w:rsid w:val="46E10E58"/>
    <w:rsid w:val="46E4CDA3"/>
    <w:rsid w:val="46E59613"/>
    <w:rsid w:val="46EED2CB"/>
    <w:rsid w:val="46F30D84"/>
    <w:rsid w:val="46F762AE"/>
    <w:rsid w:val="46F96574"/>
    <w:rsid w:val="46FB7A2E"/>
    <w:rsid w:val="46FC4660"/>
    <w:rsid w:val="46FD0740"/>
    <w:rsid w:val="470BE24A"/>
    <w:rsid w:val="470DA05F"/>
    <w:rsid w:val="4718DA39"/>
    <w:rsid w:val="471A83BD"/>
    <w:rsid w:val="47236298"/>
    <w:rsid w:val="47258FC3"/>
    <w:rsid w:val="472EDCEA"/>
    <w:rsid w:val="4736A799"/>
    <w:rsid w:val="4738BEC8"/>
    <w:rsid w:val="473BFDE9"/>
    <w:rsid w:val="473C137E"/>
    <w:rsid w:val="4740CD44"/>
    <w:rsid w:val="47432D09"/>
    <w:rsid w:val="47452E9C"/>
    <w:rsid w:val="4749A9AB"/>
    <w:rsid w:val="474D7F02"/>
    <w:rsid w:val="47586E61"/>
    <w:rsid w:val="475A7FF8"/>
    <w:rsid w:val="475F8CDA"/>
    <w:rsid w:val="4766987B"/>
    <w:rsid w:val="4767BEC4"/>
    <w:rsid w:val="476AF370"/>
    <w:rsid w:val="476B2389"/>
    <w:rsid w:val="476D4A27"/>
    <w:rsid w:val="4770AABD"/>
    <w:rsid w:val="477B6A71"/>
    <w:rsid w:val="4787C5E1"/>
    <w:rsid w:val="47889ADE"/>
    <w:rsid w:val="4788EC70"/>
    <w:rsid w:val="478DF199"/>
    <w:rsid w:val="47918E69"/>
    <w:rsid w:val="4795B533"/>
    <w:rsid w:val="47997E1D"/>
    <w:rsid w:val="479E3ED7"/>
    <w:rsid w:val="47A0EBB1"/>
    <w:rsid w:val="47A2A8E9"/>
    <w:rsid w:val="47A9FAB1"/>
    <w:rsid w:val="47AA6E5A"/>
    <w:rsid w:val="47B489C3"/>
    <w:rsid w:val="47B7C72E"/>
    <w:rsid w:val="47CF108B"/>
    <w:rsid w:val="47D5E60B"/>
    <w:rsid w:val="47D6BDAC"/>
    <w:rsid w:val="47DA3A41"/>
    <w:rsid w:val="47DA9058"/>
    <w:rsid w:val="47DC3723"/>
    <w:rsid w:val="47DC7474"/>
    <w:rsid w:val="47E208C2"/>
    <w:rsid w:val="47E3AF00"/>
    <w:rsid w:val="47E523C4"/>
    <w:rsid w:val="47ECC93C"/>
    <w:rsid w:val="47EE6CF9"/>
    <w:rsid w:val="47F272BB"/>
    <w:rsid w:val="47F65E53"/>
    <w:rsid w:val="47FB6897"/>
    <w:rsid w:val="47FD8B75"/>
    <w:rsid w:val="48000473"/>
    <w:rsid w:val="4818C631"/>
    <w:rsid w:val="48230CC5"/>
    <w:rsid w:val="4827D4B8"/>
    <w:rsid w:val="482BCB9B"/>
    <w:rsid w:val="48308045"/>
    <w:rsid w:val="483A08FD"/>
    <w:rsid w:val="48463984"/>
    <w:rsid w:val="484A764C"/>
    <w:rsid w:val="484DF61A"/>
    <w:rsid w:val="48504076"/>
    <w:rsid w:val="48533E4D"/>
    <w:rsid w:val="4855AD9F"/>
    <w:rsid w:val="485604AC"/>
    <w:rsid w:val="48587D1C"/>
    <w:rsid w:val="485AAEE5"/>
    <w:rsid w:val="485BBD29"/>
    <w:rsid w:val="485D2286"/>
    <w:rsid w:val="48670ACB"/>
    <w:rsid w:val="486FEA59"/>
    <w:rsid w:val="4877686E"/>
    <w:rsid w:val="487A6143"/>
    <w:rsid w:val="487BAC40"/>
    <w:rsid w:val="487E057C"/>
    <w:rsid w:val="488382F8"/>
    <w:rsid w:val="48861194"/>
    <w:rsid w:val="4887796D"/>
    <w:rsid w:val="48907452"/>
    <w:rsid w:val="4898080C"/>
    <w:rsid w:val="489AD043"/>
    <w:rsid w:val="489D24E8"/>
    <w:rsid w:val="48A2A76E"/>
    <w:rsid w:val="48A45546"/>
    <w:rsid w:val="48A8C512"/>
    <w:rsid w:val="48AB917C"/>
    <w:rsid w:val="48AD3A70"/>
    <w:rsid w:val="48AEDE1C"/>
    <w:rsid w:val="48B076C3"/>
    <w:rsid w:val="48BBD428"/>
    <w:rsid w:val="48C01C9B"/>
    <w:rsid w:val="48C4699D"/>
    <w:rsid w:val="48CE84FD"/>
    <w:rsid w:val="48D74703"/>
    <w:rsid w:val="48DCE2EF"/>
    <w:rsid w:val="48DD25B1"/>
    <w:rsid w:val="48E29F55"/>
    <w:rsid w:val="48E5DEBA"/>
    <w:rsid w:val="48E8FCD5"/>
    <w:rsid w:val="48EC216B"/>
    <w:rsid w:val="48EF23FC"/>
    <w:rsid w:val="48F1EA55"/>
    <w:rsid w:val="48FB7399"/>
    <w:rsid w:val="48FD6939"/>
    <w:rsid w:val="490842B5"/>
    <w:rsid w:val="490D5C9B"/>
    <w:rsid w:val="4911BB2A"/>
    <w:rsid w:val="4914BC19"/>
    <w:rsid w:val="491D7306"/>
    <w:rsid w:val="491E4004"/>
    <w:rsid w:val="491FFE89"/>
    <w:rsid w:val="4920227F"/>
    <w:rsid w:val="4921CD84"/>
    <w:rsid w:val="4926692C"/>
    <w:rsid w:val="4930513B"/>
    <w:rsid w:val="4933AC2D"/>
    <w:rsid w:val="49370D43"/>
    <w:rsid w:val="493B2529"/>
    <w:rsid w:val="493F9189"/>
    <w:rsid w:val="493FBD00"/>
    <w:rsid w:val="4945D01D"/>
    <w:rsid w:val="4950A856"/>
    <w:rsid w:val="49515FB9"/>
    <w:rsid w:val="49548F45"/>
    <w:rsid w:val="4958CCD2"/>
    <w:rsid w:val="495F4A91"/>
    <w:rsid w:val="4967F1B8"/>
    <w:rsid w:val="496B5763"/>
    <w:rsid w:val="49803013"/>
    <w:rsid w:val="4980D72D"/>
    <w:rsid w:val="4980E1F1"/>
    <w:rsid w:val="498485FD"/>
    <w:rsid w:val="49891A15"/>
    <w:rsid w:val="49933C2F"/>
    <w:rsid w:val="4998F9A5"/>
    <w:rsid w:val="49A46FA9"/>
    <w:rsid w:val="49A7500F"/>
    <w:rsid w:val="49AC0B4D"/>
    <w:rsid w:val="49ACFB3A"/>
    <w:rsid w:val="49AE209E"/>
    <w:rsid w:val="49B3886B"/>
    <w:rsid w:val="49B73071"/>
    <w:rsid w:val="49B8CC0A"/>
    <w:rsid w:val="49BF2FE8"/>
    <w:rsid w:val="49C0FA29"/>
    <w:rsid w:val="49C3E6D2"/>
    <w:rsid w:val="49C903B6"/>
    <w:rsid w:val="49CB5E44"/>
    <w:rsid w:val="49DCC68F"/>
    <w:rsid w:val="49E5BEF9"/>
    <w:rsid w:val="49E907B9"/>
    <w:rsid w:val="49FCFF1A"/>
    <w:rsid w:val="4A03F017"/>
    <w:rsid w:val="4A09632D"/>
    <w:rsid w:val="4A0B4DB5"/>
    <w:rsid w:val="4A103D9E"/>
    <w:rsid w:val="4A1073D6"/>
    <w:rsid w:val="4A22416F"/>
    <w:rsid w:val="4A2A31EA"/>
    <w:rsid w:val="4A2AD04A"/>
    <w:rsid w:val="4A2E2C90"/>
    <w:rsid w:val="4A2F8D32"/>
    <w:rsid w:val="4A3F8C0A"/>
    <w:rsid w:val="4A437476"/>
    <w:rsid w:val="4A47C61B"/>
    <w:rsid w:val="4A47DA89"/>
    <w:rsid w:val="4A543BD5"/>
    <w:rsid w:val="4A579009"/>
    <w:rsid w:val="4A58A1EE"/>
    <w:rsid w:val="4A58BAB0"/>
    <w:rsid w:val="4A5A54C3"/>
    <w:rsid w:val="4A6630B7"/>
    <w:rsid w:val="4A6AB6A8"/>
    <w:rsid w:val="4A6C660F"/>
    <w:rsid w:val="4A72278B"/>
    <w:rsid w:val="4A722BC0"/>
    <w:rsid w:val="4A7318A2"/>
    <w:rsid w:val="4A739EAB"/>
    <w:rsid w:val="4A74CE35"/>
    <w:rsid w:val="4A8506CB"/>
    <w:rsid w:val="4A896722"/>
    <w:rsid w:val="4A8FE934"/>
    <w:rsid w:val="4A982029"/>
    <w:rsid w:val="4A9A9483"/>
    <w:rsid w:val="4AA57464"/>
    <w:rsid w:val="4AA92CFC"/>
    <w:rsid w:val="4ABA189C"/>
    <w:rsid w:val="4AC54633"/>
    <w:rsid w:val="4ACCB173"/>
    <w:rsid w:val="4AD66262"/>
    <w:rsid w:val="4ADC0915"/>
    <w:rsid w:val="4AE2F110"/>
    <w:rsid w:val="4AEC463B"/>
    <w:rsid w:val="4AF602E1"/>
    <w:rsid w:val="4AFA8E6F"/>
    <w:rsid w:val="4B04ACDE"/>
    <w:rsid w:val="4B0614B0"/>
    <w:rsid w:val="4B0B079C"/>
    <w:rsid w:val="4B0F2B3E"/>
    <w:rsid w:val="4B15D5C1"/>
    <w:rsid w:val="4B1DCE9D"/>
    <w:rsid w:val="4B20CAD5"/>
    <w:rsid w:val="4B22069B"/>
    <w:rsid w:val="4B263807"/>
    <w:rsid w:val="4B297D23"/>
    <w:rsid w:val="4B31AB84"/>
    <w:rsid w:val="4B323516"/>
    <w:rsid w:val="4B327362"/>
    <w:rsid w:val="4B37AA12"/>
    <w:rsid w:val="4B40400A"/>
    <w:rsid w:val="4B479307"/>
    <w:rsid w:val="4B497A72"/>
    <w:rsid w:val="4B505C7A"/>
    <w:rsid w:val="4B50FB94"/>
    <w:rsid w:val="4B586F56"/>
    <w:rsid w:val="4B60F96A"/>
    <w:rsid w:val="4B615AEA"/>
    <w:rsid w:val="4B65C535"/>
    <w:rsid w:val="4B68FB8C"/>
    <w:rsid w:val="4B6E3ED5"/>
    <w:rsid w:val="4B728AB9"/>
    <w:rsid w:val="4B7AEAD2"/>
    <w:rsid w:val="4B7DDDC1"/>
    <w:rsid w:val="4B82C6F7"/>
    <w:rsid w:val="4B8398B3"/>
    <w:rsid w:val="4B89D6C3"/>
    <w:rsid w:val="4B917ECE"/>
    <w:rsid w:val="4B95BEB4"/>
    <w:rsid w:val="4B9804EB"/>
    <w:rsid w:val="4B987184"/>
    <w:rsid w:val="4B9C92A0"/>
    <w:rsid w:val="4B9F1159"/>
    <w:rsid w:val="4BA4A508"/>
    <w:rsid w:val="4BAD0B30"/>
    <w:rsid w:val="4BAF91DD"/>
    <w:rsid w:val="4BAFCDDB"/>
    <w:rsid w:val="4BB1033F"/>
    <w:rsid w:val="4BB55FB2"/>
    <w:rsid w:val="4BBBDD19"/>
    <w:rsid w:val="4BBBF0D9"/>
    <w:rsid w:val="4BBC0067"/>
    <w:rsid w:val="4BBC47F8"/>
    <w:rsid w:val="4BC1D4C1"/>
    <w:rsid w:val="4BC3D2D9"/>
    <w:rsid w:val="4BCD8FDE"/>
    <w:rsid w:val="4BCEBEE2"/>
    <w:rsid w:val="4BCFB783"/>
    <w:rsid w:val="4BCFC55B"/>
    <w:rsid w:val="4BDB3164"/>
    <w:rsid w:val="4BDBDF4B"/>
    <w:rsid w:val="4BDD16E4"/>
    <w:rsid w:val="4BDF47EC"/>
    <w:rsid w:val="4BE12D39"/>
    <w:rsid w:val="4BE1E5E3"/>
    <w:rsid w:val="4BE36BFE"/>
    <w:rsid w:val="4BEFEC0C"/>
    <w:rsid w:val="4BF48B11"/>
    <w:rsid w:val="4BF5940E"/>
    <w:rsid w:val="4BF8C1A5"/>
    <w:rsid w:val="4BF98C40"/>
    <w:rsid w:val="4C0BE100"/>
    <w:rsid w:val="4C0D0704"/>
    <w:rsid w:val="4C0D9B86"/>
    <w:rsid w:val="4C0EE903"/>
    <w:rsid w:val="4C11888B"/>
    <w:rsid w:val="4C1371E6"/>
    <w:rsid w:val="4C17A4BD"/>
    <w:rsid w:val="4C190944"/>
    <w:rsid w:val="4C1A4017"/>
    <w:rsid w:val="4C1AB710"/>
    <w:rsid w:val="4C29CD8C"/>
    <w:rsid w:val="4C2A0E6B"/>
    <w:rsid w:val="4C2BA244"/>
    <w:rsid w:val="4C32D1F5"/>
    <w:rsid w:val="4C348934"/>
    <w:rsid w:val="4C35576D"/>
    <w:rsid w:val="4C366DD5"/>
    <w:rsid w:val="4C3FBC20"/>
    <w:rsid w:val="4C422E9A"/>
    <w:rsid w:val="4C4243F2"/>
    <w:rsid w:val="4C43060E"/>
    <w:rsid w:val="4C4A58FC"/>
    <w:rsid w:val="4C509034"/>
    <w:rsid w:val="4C589C06"/>
    <w:rsid w:val="4C62DF9E"/>
    <w:rsid w:val="4C668CC6"/>
    <w:rsid w:val="4C682E0B"/>
    <w:rsid w:val="4C6A7D76"/>
    <w:rsid w:val="4C6EFEDA"/>
    <w:rsid w:val="4C7EF147"/>
    <w:rsid w:val="4C85F2D4"/>
    <w:rsid w:val="4C8D3DBE"/>
    <w:rsid w:val="4C8E9409"/>
    <w:rsid w:val="4C91D342"/>
    <w:rsid w:val="4C9228AB"/>
    <w:rsid w:val="4C968B0E"/>
    <w:rsid w:val="4C999146"/>
    <w:rsid w:val="4C99BD91"/>
    <w:rsid w:val="4C99CD35"/>
    <w:rsid w:val="4C9B454B"/>
    <w:rsid w:val="4CAA887E"/>
    <w:rsid w:val="4CAF7F3F"/>
    <w:rsid w:val="4CAF9779"/>
    <w:rsid w:val="4CB5AA98"/>
    <w:rsid w:val="4CBBA486"/>
    <w:rsid w:val="4CBBCE49"/>
    <w:rsid w:val="4CBCA1F4"/>
    <w:rsid w:val="4CC407A0"/>
    <w:rsid w:val="4CC446CB"/>
    <w:rsid w:val="4CC4B9AC"/>
    <w:rsid w:val="4CD38C14"/>
    <w:rsid w:val="4CDE89A2"/>
    <w:rsid w:val="4CDF2EE5"/>
    <w:rsid w:val="4CE00E4F"/>
    <w:rsid w:val="4CE309F6"/>
    <w:rsid w:val="4CEFB1A2"/>
    <w:rsid w:val="4CF2276A"/>
    <w:rsid w:val="4CFB9643"/>
    <w:rsid w:val="4CFE6AF7"/>
    <w:rsid w:val="4D01E183"/>
    <w:rsid w:val="4D026179"/>
    <w:rsid w:val="4D076551"/>
    <w:rsid w:val="4D12D3FD"/>
    <w:rsid w:val="4D16337C"/>
    <w:rsid w:val="4D2188A4"/>
    <w:rsid w:val="4D29003F"/>
    <w:rsid w:val="4D2F1F79"/>
    <w:rsid w:val="4D351E40"/>
    <w:rsid w:val="4D3D30BB"/>
    <w:rsid w:val="4D47C952"/>
    <w:rsid w:val="4D485406"/>
    <w:rsid w:val="4D48F61D"/>
    <w:rsid w:val="4D4AAC47"/>
    <w:rsid w:val="4D4D0306"/>
    <w:rsid w:val="4D4D6DC0"/>
    <w:rsid w:val="4D4F22CC"/>
    <w:rsid w:val="4D5DDD71"/>
    <w:rsid w:val="4D65AD5E"/>
    <w:rsid w:val="4D6D1431"/>
    <w:rsid w:val="4D720914"/>
    <w:rsid w:val="4D73ABCF"/>
    <w:rsid w:val="4D777957"/>
    <w:rsid w:val="4D77AB5F"/>
    <w:rsid w:val="4D79E041"/>
    <w:rsid w:val="4D7C8E6B"/>
    <w:rsid w:val="4D80F729"/>
    <w:rsid w:val="4D8BDC97"/>
    <w:rsid w:val="4D948B2C"/>
    <w:rsid w:val="4D9547A1"/>
    <w:rsid w:val="4D955F76"/>
    <w:rsid w:val="4D989284"/>
    <w:rsid w:val="4D9E6930"/>
    <w:rsid w:val="4DA0B0AD"/>
    <w:rsid w:val="4DA4A54A"/>
    <w:rsid w:val="4DA93174"/>
    <w:rsid w:val="4DB5D5B3"/>
    <w:rsid w:val="4DBBA4B3"/>
    <w:rsid w:val="4DBCBA7F"/>
    <w:rsid w:val="4DCE0AFB"/>
    <w:rsid w:val="4DD129FC"/>
    <w:rsid w:val="4DD549AF"/>
    <w:rsid w:val="4DDA1D0D"/>
    <w:rsid w:val="4DDF28B4"/>
    <w:rsid w:val="4DE21502"/>
    <w:rsid w:val="4DE5ED2D"/>
    <w:rsid w:val="4DE9CFA1"/>
    <w:rsid w:val="4DECA466"/>
    <w:rsid w:val="4DF5A1A3"/>
    <w:rsid w:val="4DF9DA4F"/>
    <w:rsid w:val="4E00897B"/>
    <w:rsid w:val="4E092A18"/>
    <w:rsid w:val="4E0B6D33"/>
    <w:rsid w:val="4E10B43C"/>
    <w:rsid w:val="4E14C8FE"/>
    <w:rsid w:val="4E1FAE05"/>
    <w:rsid w:val="4E347C87"/>
    <w:rsid w:val="4E34CF78"/>
    <w:rsid w:val="4E35C763"/>
    <w:rsid w:val="4E41280C"/>
    <w:rsid w:val="4E4C425F"/>
    <w:rsid w:val="4E4E9309"/>
    <w:rsid w:val="4E4FBC36"/>
    <w:rsid w:val="4E5275EC"/>
    <w:rsid w:val="4E57F0C6"/>
    <w:rsid w:val="4E58A0AD"/>
    <w:rsid w:val="4E5F2B4D"/>
    <w:rsid w:val="4E616F95"/>
    <w:rsid w:val="4E697450"/>
    <w:rsid w:val="4E6B68D8"/>
    <w:rsid w:val="4E78C84D"/>
    <w:rsid w:val="4E7C6E71"/>
    <w:rsid w:val="4E853990"/>
    <w:rsid w:val="4E8A551B"/>
    <w:rsid w:val="4E8F8EA8"/>
    <w:rsid w:val="4E920B7D"/>
    <w:rsid w:val="4E9A461A"/>
    <w:rsid w:val="4EA04640"/>
    <w:rsid w:val="4EB3B040"/>
    <w:rsid w:val="4EB3C64D"/>
    <w:rsid w:val="4EC40619"/>
    <w:rsid w:val="4EC41C5A"/>
    <w:rsid w:val="4EC73802"/>
    <w:rsid w:val="4EC846E5"/>
    <w:rsid w:val="4ECA048E"/>
    <w:rsid w:val="4EDAEF19"/>
    <w:rsid w:val="4EEAB621"/>
    <w:rsid w:val="4EEBA94B"/>
    <w:rsid w:val="4EFE4DF6"/>
    <w:rsid w:val="4F07826D"/>
    <w:rsid w:val="4F1349B8"/>
    <w:rsid w:val="4F1DDA0B"/>
    <w:rsid w:val="4F20CF36"/>
    <w:rsid w:val="4F21742B"/>
    <w:rsid w:val="4F252C4B"/>
    <w:rsid w:val="4F28D3D2"/>
    <w:rsid w:val="4F3BC320"/>
    <w:rsid w:val="4F401506"/>
    <w:rsid w:val="4F4447C2"/>
    <w:rsid w:val="4F44903F"/>
    <w:rsid w:val="4F467308"/>
    <w:rsid w:val="4F524C30"/>
    <w:rsid w:val="4F5B313A"/>
    <w:rsid w:val="4F5FEEE2"/>
    <w:rsid w:val="4F6109D3"/>
    <w:rsid w:val="4F612DC8"/>
    <w:rsid w:val="4F64F71E"/>
    <w:rsid w:val="4F69C1AC"/>
    <w:rsid w:val="4F6B94E2"/>
    <w:rsid w:val="4F6C2AFA"/>
    <w:rsid w:val="4F6CFA5D"/>
    <w:rsid w:val="4F6CFE42"/>
    <w:rsid w:val="4F71B6FA"/>
    <w:rsid w:val="4F7F9887"/>
    <w:rsid w:val="4F82C1FF"/>
    <w:rsid w:val="4F860C13"/>
    <w:rsid w:val="4F8636C2"/>
    <w:rsid w:val="4F870D92"/>
    <w:rsid w:val="4F8BEC46"/>
    <w:rsid w:val="4F9260BD"/>
    <w:rsid w:val="4F985F53"/>
    <w:rsid w:val="4F9CB0B9"/>
    <w:rsid w:val="4F9DDDF5"/>
    <w:rsid w:val="4FB068F5"/>
    <w:rsid w:val="4FB857FA"/>
    <w:rsid w:val="4FBCE3D2"/>
    <w:rsid w:val="4FC44728"/>
    <w:rsid w:val="4FC4AEE7"/>
    <w:rsid w:val="4FC7355A"/>
    <w:rsid w:val="4FC7EE37"/>
    <w:rsid w:val="4FC7FF29"/>
    <w:rsid w:val="4FCB54F7"/>
    <w:rsid w:val="4FD0F9CC"/>
    <w:rsid w:val="4FD2D62A"/>
    <w:rsid w:val="4FD55DA7"/>
    <w:rsid w:val="4FE4D490"/>
    <w:rsid w:val="4FEBBE14"/>
    <w:rsid w:val="4FEC1090"/>
    <w:rsid w:val="4FEFBAE1"/>
    <w:rsid w:val="4FF92106"/>
    <w:rsid w:val="4FF9F869"/>
    <w:rsid w:val="4FFAEEB8"/>
    <w:rsid w:val="4FFE4294"/>
    <w:rsid w:val="501A1F4F"/>
    <w:rsid w:val="501B318A"/>
    <w:rsid w:val="501D648F"/>
    <w:rsid w:val="502918A3"/>
    <w:rsid w:val="503090D3"/>
    <w:rsid w:val="5032CFAF"/>
    <w:rsid w:val="50420E11"/>
    <w:rsid w:val="5042BDAD"/>
    <w:rsid w:val="504469A0"/>
    <w:rsid w:val="50479EFB"/>
    <w:rsid w:val="504DC36E"/>
    <w:rsid w:val="504F37F2"/>
    <w:rsid w:val="50553DFF"/>
    <w:rsid w:val="505860ED"/>
    <w:rsid w:val="5059CAEA"/>
    <w:rsid w:val="506E59ED"/>
    <w:rsid w:val="507031CE"/>
    <w:rsid w:val="50703D7F"/>
    <w:rsid w:val="5073764B"/>
    <w:rsid w:val="507C55D6"/>
    <w:rsid w:val="507E362A"/>
    <w:rsid w:val="5086342B"/>
    <w:rsid w:val="50957A2A"/>
    <w:rsid w:val="509A1E57"/>
    <w:rsid w:val="509F2B8F"/>
    <w:rsid w:val="50A40676"/>
    <w:rsid w:val="50AABD9A"/>
    <w:rsid w:val="50ABF7A7"/>
    <w:rsid w:val="50B304B6"/>
    <w:rsid w:val="50B386BB"/>
    <w:rsid w:val="50C06678"/>
    <w:rsid w:val="50C406FC"/>
    <w:rsid w:val="50C96856"/>
    <w:rsid w:val="50CB2DCA"/>
    <w:rsid w:val="50CF38B1"/>
    <w:rsid w:val="50D0FF98"/>
    <w:rsid w:val="50D79381"/>
    <w:rsid w:val="50D97021"/>
    <w:rsid w:val="50DE35AE"/>
    <w:rsid w:val="50E48C49"/>
    <w:rsid w:val="50E92435"/>
    <w:rsid w:val="50EA2F12"/>
    <w:rsid w:val="50EAB9A6"/>
    <w:rsid w:val="50EC1D79"/>
    <w:rsid w:val="50F0FBC9"/>
    <w:rsid w:val="50F14793"/>
    <w:rsid w:val="50F7F4BD"/>
    <w:rsid w:val="50FB6613"/>
    <w:rsid w:val="510E1DD9"/>
    <w:rsid w:val="51120EDF"/>
    <w:rsid w:val="51184D6F"/>
    <w:rsid w:val="511A6C7F"/>
    <w:rsid w:val="511B4814"/>
    <w:rsid w:val="511D88DA"/>
    <w:rsid w:val="51267879"/>
    <w:rsid w:val="513C67E7"/>
    <w:rsid w:val="513F776F"/>
    <w:rsid w:val="5159AAC5"/>
    <w:rsid w:val="5159AC35"/>
    <w:rsid w:val="515EC3E4"/>
    <w:rsid w:val="5166673C"/>
    <w:rsid w:val="516C0F38"/>
    <w:rsid w:val="517846DD"/>
    <w:rsid w:val="517ADF9B"/>
    <w:rsid w:val="517B8E6E"/>
    <w:rsid w:val="517C5BD1"/>
    <w:rsid w:val="5189C4B5"/>
    <w:rsid w:val="518B1B6F"/>
    <w:rsid w:val="518FC0BA"/>
    <w:rsid w:val="5190416F"/>
    <w:rsid w:val="5191F84A"/>
    <w:rsid w:val="51AD20DE"/>
    <w:rsid w:val="51B49B23"/>
    <w:rsid w:val="51B5D80E"/>
    <w:rsid w:val="51BAE898"/>
    <w:rsid w:val="51C5EC66"/>
    <w:rsid w:val="51CE4CE4"/>
    <w:rsid w:val="51D333F3"/>
    <w:rsid w:val="51D725A8"/>
    <w:rsid w:val="51E05682"/>
    <w:rsid w:val="51EA2F17"/>
    <w:rsid w:val="51F40A11"/>
    <w:rsid w:val="51FE565C"/>
    <w:rsid w:val="5200ECFC"/>
    <w:rsid w:val="52015474"/>
    <w:rsid w:val="5201B9CF"/>
    <w:rsid w:val="5206652E"/>
    <w:rsid w:val="520A0791"/>
    <w:rsid w:val="520EB656"/>
    <w:rsid w:val="52111A7D"/>
    <w:rsid w:val="52143B0E"/>
    <w:rsid w:val="5220C4C3"/>
    <w:rsid w:val="5239AFA3"/>
    <w:rsid w:val="523B1A3D"/>
    <w:rsid w:val="524006A0"/>
    <w:rsid w:val="524254DA"/>
    <w:rsid w:val="5248F6DF"/>
    <w:rsid w:val="5249A4F7"/>
    <w:rsid w:val="524FC0A7"/>
    <w:rsid w:val="5259A7EB"/>
    <w:rsid w:val="525A9190"/>
    <w:rsid w:val="525D3A59"/>
    <w:rsid w:val="526E8284"/>
    <w:rsid w:val="526E8DB5"/>
    <w:rsid w:val="52715066"/>
    <w:rsid w:val="52774A85"/>
    <w:rsid w:val="5287EDDA"/>
    <w:rsid w:val="5290A7D8"/>
    <w:rsid w:val="5292A0C9"/>
    <w:rsid w:val="529A47FC"/>
    <w:rsid w:val="529B5A66"/>
    <w:rsid w:val="52A092ED"/>
    <w:rsid w:val="52A60C04"/>
    <w:rsid w:val="52A8F5D6"/>
    <w:rsid w:val="52A9B91C"/>
    <w:rsid w:val="52AA13D3"/>
    <w:rsid w:val="52ACD1D9"/>
    <w:rsid w:val="52AD5EBF"/>
    <w:rsid w:val="52B0A4F7"/>
    <w:rsid w:val="52B1AA42"/>
    <w:rsid w:val="52B38647"/>
    <w:rsid w:val="52B6CBC4"/>
    <w:rsid w:val="52BD40C4"/>
    <w:rsid w:val="52C06A96"/>
    <w:rsid w:val="52C6953D"/>
    <w:rsid w:val="52CB751F"/>
    <w:rsid w:val="52CBCEC7"/>
    <w:rsid w:val="52D5051D"/>
    <w:rsid w:val="52DF40A6"/>
    <w:rsid w:val="52EB7F8A"/>
    <w:rsid w:val="52F2080B"/>
    <w:rsid w:val="52F4F84B"/>
    <w:rsid w:val="52F6711E"/>
    <w:rsid w:val="52FFC568"/>
    <w:rsid w:val="53010A35"/>
    <w:rsid w:val="530114C6"/>
    <w:rsid w:val="5306424D"/>
    <w:rsid w:val="5306F155"/>
    <w:rsid w:val="530A4F1B"/>
    <w:rsid w:val="530B6481"/>
    <w:rsid w:val="530D26F0"/>
    <w:rsid w:val="530EFD75"/>
    <w:rsid w:val="5318D203"/>
    <w:rsid w:val="531ADF72"/>
    <w:rsid w:val="531D7147"/>
    <w:rsid w:val="53200CDB"/>
    <w:rsid w:val="53235ED6"/>
    <w:rsid w:val="5329A821"/>
    <w:rsid w:val="5333F40B"/>
    <w:rsid w:val="533E1819"/>
    <w:rsid w:val="534C9083"/>
    <w:rsid w:val="534E5082"/>
    <w:rsid w:val="53537320"/>
    <w:rsid w:val="5354BC0B"/>
    <w:rsid w:val="535BD64D"/>
    <w:rsid w:val="53614319"/>
    <w:rsid w:val="5363B9B0"/>
    <w:rsid w:val="5368F9C0"/>
    <w:rsid w:val="536BD90D"/>
    <w:rsid w:val="537FBD7F"/>
    <w:rsid w:val="538BC85B"/>
    <w:rsid w:val="538ED0CB"/>
    <w:rsid w:val="538ED260"/>
    <w:rsid w:val="53A0EEA3"/>
    <w:rsid w:val="53A1C5DD"/>
    <w:rsid w:val="53A1E7A2"/>
    <w:rsid w:val="53A2C00D"/>
    <w:rsid w:val="53B78FC5"/>
    <w:rsid w:val="53B7B892"/>
    <w:rsid w:val="53B859C7"/>
    <w:rsid w:val="53C10E65"/>
    <w:rsid w:val="53CC236B"/>
    <w:rsid w:val="53CC8A8E"/>
    <w:rsid w:val="53CC8BC3"/>
    <w:rsid w:val="53D7E87C"/>
    <w:rsid w:val="53DA5ECC"/>
    <w:rsid w:val="53E89B06"/>
    <w:rsid w:val="53F4CEE0"/>
    <w:rsid w:val="53F4E54E"/>
    <w:rsid w:val="53F72562"/>
    <w:rsid w:val="53F99CBF"/>
    <w:rsid w:val="53FA49C3"/>
    <w:rsid w:val="53FB1E1B"/>
    <w:rsid w:val="53FBD745"/>
    <w:rsid w:val="54003815"/>
    <w:rsid w:val="5403424A"/>
    <w:rsid w:val="540375D2"/>
    <w:rsid w:val="540527F9"/>
    <w:rsid w:val="5405E21D"/>
    <w:rsid w:val="5407B50B"/>
    <w:rsid w:val="5407DDB4"/>
    <w:rsid w:val="54098E45"/>
    <w:rsid w:val="5409E9BF"/>
    <w:rsid w:val="540E5848"/>
    <w:rsid w:val="54114FFB"/>
    <w:rsid w:val="54142639"/>
    <w:rsid w:val="5425FE6B"/>
    <w:rsid w:val="542DC655"/>
    <w:rsid w:val="543205CC"/>
    <w:rsid w:val="5433F9AB"/>
    <w:rsid w:val="5439B67A"/>
    <w:rsid w:val="543D6154"/>
    <w:rsid w:val="54420053"/>
    <w:rsid w:val="5443847F"/>
    <w:rsid w:val="5443D112"/>
    <w:rsid w:val="5444A2F6"/>
    <w:rsid w:val="544E7832"/>
    <w:rsid w:val="54506A39"/>
    <w:rsid w:val="54642F03"/>
    <w:rsid w:val="546F00BF"/>
    <w:rsid w:val="547C87D6"/>
    <w:rsid w:val="547CC352"/>
    <w:rsid w:val="54804683"/>
    <w:rsid w:val="548470A7"/>
    <w:rsid w:val="54849E63"/>
    <w:rsid w:val="5484BAC8"/>
    <w:rsid w:val="5491AFCF"/>
    <w:rsid w:val="549D22AB"/>
    <w:rsid w:val="54A65730"/>
    <w:rsid w:val="54A6EE9F"/>
    <w:rsid w:val="54A76181"/>
    <w:rsid w:val="54AF5D09"/>
    <w:rsid w:val="54B19F63"/>
    <w:rsid w:val="54B3F780"/>
    <w:rsid w:val="54B73227"/>
    <w:rsid w:val="54B98DAD"/>
    <w:rsid w:val="54BFA05A"/>
    <w:rsid w:val="54C660D9"/>
    <w:rsid w:val="54C6AA0C"/>
    <w:rsid w:val="54C7D257"/>
    <w:rsid w:val="54C95FEF"/>
    <w:rsid w:val="54DB7EC2"/>
    <w:rsid w:val="54E82B4A"/>
    <w:rsid w:val="54F11F8E"/>
    <w:rsid w:val="54F63274"/>
    <w:rsid w:val="54F89992"/>
    <w:rsid w:val="54FF933B"/>
    <w:rsid w:val="54FFB4C9"/>
    <w:rsid w:val="550423E1"/>
    <w:rsid w:val="5508A2C9"/>
    <w:rsid w:val="550DAF7B"/>
    <w:rsid w:val="55157995"/>
    <w:rsid w:val="5515CDF7"/>
    <w:rsid w:val="55268E91"/>
    <w:rsid w:val="552798BC"/>
    <w:rsid w:val="552AA9D8"/>
    <w:rsid w:val="55317810"/>
    <w:rsid w:val="5533999C"/>
    <w:rsid w:val="5533B083"/>
    <w:rsid w:val="5536C8F3"/>
    <w:rsid w:val="553C94A6"/>
    <w:rsid w:val="5542E908"/>
    <w:rsid w:val="5547E67B"/>
    <w:rsid w:val="55485EB2"/>
    <w:rsid w:val="554E6D61"/>
    <w:rsid w:val="555C7820"/>
    <w:rsid w:val="555E9F66"/>
    <w:rsid w:val="555EA6C3"/>
    <w:rsid w:val="55631581"/>
    <w:rsid w:val="55635CF6"/>
    <w:rsid w:val="5566CB61"/>
    <w:rsid w:val="55677D91"/>
    <w:rsid w:val="5576329A"/>
    <w:rsid w:val="5576C6A5"/>
    <w:rsid w:val="55789EE9"/>
    <w:rsid w:val="5582B3C2"/>
    <w:rsid w:val="5582F6A4"/>
    <w:rsid w:val="55833B42"/>
    <w:rsid w:val="558615C7"/>
    <w:rsid w:val="55864C40"/>
    <w:rsid w:val="55898130"/>
    <w:rsid w:val="558A78C2"/>
    <w:rsid w:val="559088EC"/>
    <w:rsid w:val="5594A546"/>
    <w:rsid w:val="55997B4C"/>
    <w:rsid w:val="559F9C3D"/>
    <w:rsid w:val="55A122CF"/>
    <w:rsid w:val="55A3C6E4"/>
    <w:rsid w:val="55A828BD"/>
    <w:rsid w:val="55B11519"/>
    <w:rsid w:val="55B27E7F"/>
    <w:rsid w:val="55B3B16B"/>
    <w:rsid w:val="55B63F25"/>
    <w:rsid w:val="55B780DC"/>
    <w:rsid w:val="55B805D6"/>
    <w:rsid w:val="55BB19E2"/>
    <w:rsid w:val="55C28222"/>
    <w:rsid w:val="55C5DF16"/>
    <w:rsid w:val="55C6A864"/>
    <w:rsid w:val="55C7B972"/>
    <w:rsid w:val="55CA8D38"/>
    <w:rsid w:val="55CADEF3"/>
    <w:rsid w:val="55CB65E0"/>
    <w:rsid w:val="55CC267C"/>
    <w:rsid w:val="55DC4967"/>
    <w:rsid w:val="55E57631"/>
    <w:rsid w:val="55E93DC2"/>
    <w:rsid w:val="55EAE1A5"/>
    <w:rsid w:val="55EE8AAD"/>
    <w:rsid w:val="55F29EAD"/>
    <w:rsid w:val="55F4B099"/>
    <w:rsid w:val="55FB85AE"/>
    <w:rsid w:val="560C6137"/>
    <w:rsid w:val="560CE86F"/>
    <w:rsid w:val="561357EA"/>
    <w:rsid w:val="561728D4"/>
    <w:rsid w:val="5617E7B7"/>
    <w:rsid w:val="56187E0A"/>
    <w:rsid w:val="56188A2D"/>
    <w:rsid w:val="561A1CBB"/>
    <w:rsid w:val="562531A4"/>
    <w:rsid w:val="56280E20"/>
    <w:rsid w:val="562A9070"/>
    <w:rsid w:val="562C8047"/>
    <w:rsid w:val="56333212"/>
    <w:rsid w:val="563466A3"/>
    <w:rsid w:val="5641108E"/>
    <w:rsid w:val="56539B13"/>
    <w:rsid w:val="5654BDA0"/>
    <w:rsid w:val="5667FA3B"/>
    <w:rsid w:val="566C438B"/>
    <w:rsid w:val="5670317F"/>
    <w:rsid w:val="56758019"/>
    <w:rsid w:val="5676B5A7"/>
    <w:rsid w:val="56779987"/>
    <w:rsid w:val="56826718"/>
    <w:rsid w:val="56843CBE"/>
    <w:rsid w:val="5684A459"/>
    <w:rsid w:val="5688D1FE"/>
    <w:rsid w:val="56930807"/>
    <w:rsid w:val="5699037D"/>
    <w:rsid w:val="56995D89"/>
    <w:rsid w:val="569AE406"/>
    <w:rsid w:val="569F43D1"/>
    <w:rsid w:val="569F670C"/>
    <w:rsid w:val="56A15F9D"/>
    <w:rsid w:val="56A4E63E"/>
    <w:rsid w:val="56AB3DF4"/>
    <w:rsid w:val="56AF49AA"/>
    <w:rsid w:val="56BF4D9D"/>
    <w:rsid w:val="56C3691D"/>
    <w:rsid w:val="56C5E89F"/>
    <w:rsid w:val="56C79296"/>
    <w:rsid w:val="56C86AEA"/>
    <w:rsid w:val="56CA67BD"/>
    <w:rsid w:val="56CBD38D"/>
    <w:rsid w:val="56CE28D5"/>
    <w:rsid w:val="56CE6DDB"/>
    <w:rsid w:val="56D04F83"/>
    <w:rsid w:val="56D41EA2"/>
    <w:rsid w:val="56DA2953"/>
    <w:rsid w:val="56E5E3A6"/>
    <w:rsid w:val="56EB1B15"/>
    <w:rsid w:val="56EF65E2"/>
    <w:rsid w:val="56F193D0"/>
    <w:rsid w:val="56F5806F"/>
    <w:rsid w:val="56F8FA3C"/>
    <w:rsid w:val="56FAD02B"/>
    <w:rsid w:val="56FAEE66"/>
    <w:rsid w:val="56FC6C65"/>
    <w:rsid w:val="56FE77B1"/>
    <w:rsid w:val="570AABDB"/>
    <w:rsid w:val="5713EF6B"/>
    <w:rsid w:val="571776C4"/>
    <w:rsid w:val="5719A594"/>
    <w:rsid w:val="571CFFF0"/>
    <w:rsid w:val="571D822C"/>
    <w:rsid w:val="57221CA1"/>
    <w:rsid w:val="57222FD9"/>
    <w:rsid w:val="57274F19"/>
    <w:rsid w:val="572CE2EC"/>
    <w:rsid w:val="572E0753"/>
    <w:rsid w:val="572E8446"/>
    <w:rsid w:val="572EBDD9"/>
    <w:rsid w:val="5731EA85"/>
    <w:rsid w:val="5732EAD4"/>
    <w:rsid w:val="573A26D0"/>
    <w:rsid w:val="573BCF00"/>
    <w:rsid w:val="5740DE9D"/>
    <w:rsid w:val="5741580C"/>
    <w:rsid w:val="57431B85"/>
    <w:rsid w:val="57436039"/>
    <w:rsid w:val="574D40D4"/>
    <w:rsid w:val="574DE64C"/>
    <w:rsid w:val="575837CF"/>
    <w:rsid w:val="575C78B5"/>
    <w:rsid w:val="576343BE"/>
    <w:rsid w:val="57673641"/>
    <w:rsid w:val="5773CEC3"/>
    <w:rsid w:val="5786895F"/>
    <w:rsid w:val="578CA349"/>
    <w:rsid w:val="579797D2"/>
    <w:rsid w:val="57A4488F"/>
    <w:rsid w:val="57A54D38"/>
    <w:rsid w:val="57AC4CBB"/>
    <w:rsid w:val="57AC71DA"/>
    <w:rsid w:val="57AEB8F3"/>
    <w:rsid w:val="57B45A8E"/>
    <w:rsid w:val="57B6B08B"/>
    <w:rsid w:val="57BC1151"/>
    <w:rsid w:val="57C07963"/>
    <w:rsid w:val="57CCE552"/>
    <w:rsid w:val="57CF91AE"/>
    <w:rsid w:val="57DDFDA7"/>
    <w:rsid w:val="57E05BF1"/>
    <w:rsid w:val="57E24227"/>
    <w:rsid w:val="57E36474"/>
    <w:rsid w:val="57E65A96"/>
    <w:rsid w:val="57E87B2B"/>
    <w:rsid w:val="57E8929B"/>
    <w:rsid w:val="57F469BE"/>
    <w:rsid w:val="57F47D93"/>
    <w:rsid w:val="57F5FDA7"/>
    <w:rsid w:val="57FC169A"/>
    <w:rsid w:val="57FF549B"/>
    <w:rsid w:val="57FF82F3"/>
    <w:rsid w:val="58001632"/>
    <w:rsid w:val="5800E3B9"/>
    <w:rsid w:val="58059FA0"/>
    <w:rsid w:val="580E25E3"/>
    <w:rsid w:val="58190F64"/>
    <w:rsid w:val="581C0F18"/>
    <w:rsid w:val="581C9803"/>
    <w:rsid w:val="581E6ED9"/>
    <w:rsid w:val="5823E381"/>
    <w:rsid w:val="58255AD5"/>
    <w:rsid w:val="583096F6"/>
    <w:rsid w:val="5830CAD6"/>
    <w:rsid w:val="5833D13E"/>
    <w:rsid w:val="5836505C"/>
    <w:rsid w:val="5837CE9C"/>
    <w:rsid w:val="5843532C"/>
    <w:rsid w:val="5843D92B"/>
    <w:rsid w:val="5844A107"/>
    <w:rsid w:val="5849CB36"/>
    <w:rsid w:val="584BC50B"/>
    <w:rsid w:val="584BD7A8"/>
    <w:rsid w:val="584D8899"/>
    <w:rsid w:val="584E4202"/>
    <w:rsid w:val="584E8D18"/>
    <w:rsid w:val="58526BCF"/>
    <w:rsid w:val="5854F8D6"/>
    <w:rsid w:val="58601D22"/>
    <w:rsid w:val="5869992E"/>
    <w:rsid w:val="586A6A90"/>
    <w:rsid w:val="586AC568"/>
    <w:rsid w:val="58754CBA"/>
    <w:rsid w:val="58780D38"/>
    <w:rsid w:val="58781D51"/>
    <w:rsid w:val="587E24FB"/>
    <w:rsid w:val="5889480F"/>
    <w:rsid w:val="58924055"/>
    <w:rsid w:val="5893F20A"/>
    <w:rsid w:val="5896F13A"/>
    <w:rsid w:val="5899243D"/>
    <w:rsid w:val="589B2186"/>
    <w:rsid w:val="58AB867E"/>
    <w:rsid w:val="58B23931"/>
    <w:rsid w:val="58B8C44D"/>
    <w:rsid w:val="58BFB1BF"/>
    <w:rsid w:val="58C2267A"/>
    <w:rsid w:val="58C2F5EC"/>
    <w:rsid w:val="58C9D7B4"/>
    <w:rsid w:val="58CC408B"/>
    <w:rsid w:val="58D5B791"/>
    <w:rsid w:val="58DB9C11"/>
    <w:rsid w:val="58DBDC6C"/>
    <w:rsid w:val="58DD31E1"/>
    <w:rsid w:val="58E091EA"/>
    <w:rsid w:val="58E7975C"/>
    <w:rsid w:val="58E7DBFE"/>
    <w:rsid w:val="58EE6654"/>
    <w:rsid w:val="58EFA188"/>
    <w:rsid w:val="58F066B1"/>
    <w:rsid w:val="58F31254"/>
    <w:rsid w:val="58F62633"/>
    <w:rsid w:val="58F6F06D"/>
    <w:rsid w:val="58FCB0A6"/>
    <w:rsid w:val="58FD1725"/>
    <w:rsid w:val="58FF5A34"/>
    <w:rsid w:val="5900797B"/>
    <w:rsid w:val="5900D256"/>
    <w:rsid w:val="590185DE"/>
    <w:rsid w:val="590C19D4"/>
    <w:rsid w:val="590C88F3"/>
    <w:rsid w:val="591199AA"/>
    <w:rsid w:val="59148FC5"/>
    <w:rsid w:val="591683E9"/>
    <w:rsid w:val="591882FD"/>
    <w:rsid w:val="591C1A7D"/>
    <w:rsid w:val="5921FB03"/>
    <w:rsid w:val="592406B1"/>
    <w:rsid w:val="5924C501"/>
    <w:rsid w:val="59273DCD"/>
    <w:rsid w:val="5927EB5F"/>
    <w:rsid w:val="592B1EE1"/>
    <w:rsid w:val="592F8786"/>
    <w:rsid w:val="59322843"/>
    <w:rsid w:val="5936B9B6"/>
    <w:rsid w:val="5937FBFF"/>
    <w:rsid w:val="5938A903"/>
    <w:rsid w:val="593F7ADA"/>
    <w:rsid w:val="594C3CE4"/>
    <w:rsid w:val="59552E94"/>
    <w:rsid w:val="59568572"/>
    <w:rsid w:val="595DD009"/>
    <w:rsid w:val="595F741C"/>
    <w:rsid w:val="59617391"/>
    <w:rsid w:val="596A0E69"/>
    <w:rsid w:val="596FEF32"/>
    <w:rsid w:val="59758219"/>
    <w:rsid w:val="59868D59"/>
    <w:rsid w:val="5987EA39"/>
    <w:rsid w:val="59889765"/>
    <w:rsid w:val="5989115D"/>
    <w:rsid w:val="598B715D"/>
    <w:rsid w:val="5991E7D9"/>
    <w:rsid w:val="599DF335"/>
    <w:rsid w:val="599F4063"/>
    <w:rsid w:val="59A26973"/>
    <w:rsid w:val="59A389CB"/>
    <w:rsid w:val="59A4E42C"/>
    <w:rsid w:val="59A77FD0"/>
    <w:rsid w:val="59A7B10B"/>
    <w:rsid w:val="59ABC8B7"/>
    <w:rsid w:val="59B3FE81"/>
    <w:rsid w:val="59BF3702"/>
    <w:rsid w:val="59C025E3"/>
    <w:rsid w:val="59C0ADE1"/>
    <w:rsid w:val="59C1949E"/>
    <w:rsid w:val="59C1EAA8"/>
    <w:rsid w:val="59C67EDD"/>
    <w:rsid w:val="59C8BA42"/>
    <w:rsid w:val="59C90817"/>
    <w:rsid w:val="59CDE234"/>
    <w:rsid w:val="59CE3939"/>
    <w:rsid w:val="59CF68DF"/>
    <w:rsid w:val="59CFC4E8"/>
    <w:rsid w:val="59D56C1C"/>
    <w:rsid w:val="59D6496E"/>
    <w:rsid w:val="59DB3FC7"/>
    <w:rsid w:val="59E16A33"/>
    <w:rsid w:val="59EF93A6"/>
    <w:rsid w:val="59F0DD29"/>
    <w:rsid w:val="59F5434A"/>
    <w:rsid w:val="59F60828"/>
    <w:rsid w:val="59F93CE8"/>
    <w:rsid w:val="5A09B71E"/>
    <w:rsid w:val="5A0A2963"/>
    <w:rsid w:val="5A10BCE9"/>
    <w:rsid w:val="5A1200B2"/>
    <w:rsid w:val="5A1A7835"/>
    <w:rsid w:val="5A1EA2D6"/>
    <w:rsid w:val="5A29CC0A"/>
    <w:rsid w:val="5A2EC5F7"/>
    <w:rsid w:val="5A2FC2A9"/>
    <w:rsid w:val="5A315AF2"/>
    <w:rsid w:val="5A33527D"/>
    <w:rsid w:val="5A335C8F"/>
    <w:rsid w:val="5A34574F"/>
    <w:rsid w:val="5A3ABC47"/>
    <w:rsid w:val="5A3BFB81"/>
    <w:rsid w:val="5A5B9EBB"/>
    <w:rsid w:val="5A61A1CD"/>
    <w:rsid w:val="5A64F7D5"/>
    <w:rsid w:val="5A68C5E4"/>
    <w:rsid w:val="5A6905F1"/>
    <w:rsid w:val="5A6C01EE"/>
    <w:rsid w:val="5A6DF08A"/>
    <w:rsid w:val="5A6EF895"/>
    <w:rsid w:val="5A7072EA"/>
    <w:rsid w:val="5A7712A2"/>
    <w:rsid w:val="5A7F4012"/>
    <w:rsid w:val="5A824882"/>
    <w:rsid w:val="5A82C8F6"/>
    <w:rsid w:val="5A851899"/>
    <w:rsid w:val="5A880D7C"/>
    <w:rsid w:val="5A8B1AA2"/>
    <w:rsid w:val="5A8BD78B"/>
    <w:rsid w:val="5A8C56FF"/>
    <w:rsid w:val="5A9523C3"/>
    <w:rsid w:val="5A96FD15"/>
    <w:rsid w:val="5A9A1782"/>
    <w:rsid w:val="5A9C1BC8"/>
    <w:rsid w:val="5AA009D4"/>
    <w:rsid w:val="5AA2AB8E"/>
    <w:rsid w:val="5AA54450"/>
    <w:rsid w:val="5AAFC376"/>
    <w:rsid w:val="5AB01EB7"/>
    <w:rsid w:val="5ABB93A0"/>
    <w:rsid w:val="5AC0DDAC"/>
    <w:rsid w:val="5AC263AB"/>
    <w:rsid w:val="5AC33F65"/>
    <w:rsid w:val="5AE2CE83"/>
    <w:rsid w:val="5AF74605"/>
    <w:rsid w:val="5AFDF5EC"/>
    <w:rsid w:val="5B019137"/>
    <w:rsid w:val="5B0DBD97"/>
    <w:rsid w:val="5B1A1C2F"/>
    <w:rsid w:val="5B1DFB58"/>
    <w:rsid w:val="5B1F17E4"/>
    <w:rsid w:val="5B20691C"/>
    <w:rsid w:val="5B23602C"/>
    <w:rsid w:val="5B25185D"/>
    <w:rsid w:val="5B2533C7"/>
    <w:rsid w:val="5B284616"/>
    <w:rsid w:val="5B30BE4B"/>
    <w:rsid w:val="5B35CD87"/>
    <w:rsid w:val="5B3B6CDD"/>
    <w:rsid w:val="5B3E48B3"/>
    <w:rsid w:val="5B40DCDF"/>
    <w:rsid w:val="5B4105F8"/>
    <w:rsid w:val="5B432C89"/>
    <w:rsid w:val="5B445D4D"/>
    <w:rsid w:val="5B478AE4"/>
    <w:rsid w:val="5B487BA0"/>
    <w:rsid w:val="5B48975D"/>
    <w:rsid w:val="5B56311E"/>
    <w:rsid w:val="5B5C3658"/>
    <w:rsid w:val="5B5FCCC4"/>
    <w:rsid w:val="5B6075EB"/>
    <w:rsid w:val="5B63CD0E"/>
    <w:rsid w:val="5B689371"/>
    <w:rsid w:val="5B6E34E1"/>
    <w:rsid w:val="5B7238BA"/>
    <w:rsid w:val="5B7357BD"/>
    <w:rsid w:val="5B7DB991"/>
    <w:rsid w:val="5B7EF393"/>
    <w:rsid w:val="5B7F6388"/>
    <w:rsid w:val="5B855707"/>
    <w:rsid w:val="5B8949EF"/>
    <w:rsid w:val="5B8EE382"/>
    <w:rsid w:val="5B93795B"/>
    <w:rsid w:val="5B9BC0BC"/>
    <w:rsid w:val="5BA0C276"/>
    <w:rsid w:val="5BAE7CDF"/>
    <w:rsid w:val="5BB04AE3"/>
    <w:rsid w:val="5BB71E4B"/>
    <w:rsid w:val="5BBC4CD1"/>
    <w:rsid w:val="5BC3DAB1"/>
    <w:rsid w:val="5BC618CF"/>
    <w:rsid w:val="5BCC1FDD"/>
    <w:rsid w:val="5BCF8E67"/>
    <w:rsid w:val="5BD70C42"/>
    <w:rsid w:val="5BDADB4B"/>
    <w:rsid w:val="5BDF3123"/>
    <w:rsid w:val="5BE40766"/>
    <w:rsid w:val="5BE4836E"/>
    <w:rsid w:val="5BE5A6FD"/>
    <w:rsid w:val="5BEDAECB"/>
    <w:rsid w:val="5BF0F34F"/>
    <w:rsid w:val="5BF500BA"/>
    <w:rsid w:val="5BF57609"/>
    <w:rsid w:val="5BF860D8"/>
    <w:rsid w:val="5BF87796"/>
    <w:rsid w:val="5BFB3949"/>
    <w:rsid w:val="5C04D3B9"/>
    <w:rsid w:val="5C09B9D4"/>
    <w:rsid w:val="5C114E27"/>
    <w:rsid w:val="5C1277BF"/>
    <w:rsid w:val="5C1A4628"/>
    <w:rsid w:val="5C2A3BF5"/>
    <w:rsid w:val="5C2AF2D5"/>
    <w:rsid w:val="5C2B9F2C"/>
    <w:rsid w:val="5C2F1C57"/>
    <w:rsid w:val="5C348118"/>
    <w:rsid w:val="5C350884"/>
    <w:rsid w:val="5C36FAF6"/>
    <w:rsid w:val="5C38663B"/>
    <w:rsid w:val="5C3B6751"/>
    <w:rsid w:val="5C4066C9"/>
    <w:rsid w:val="5C4391D5"/>
    <w:rsid w:val="5C43F7F7"/>
    <w:rsid w:val="5C45832F"/>
    <w:rsid w:val="5C4AC153"/>
    <w:rsid w:val="5C4E78AF"/>
    <w:rsid w:val="5C505E89"/>
    <w:rsid w:val="5C5194EC"/>
    <w:rsid w:val="5C5CEA49"/>
    <w:rsid w:val="5C5D7E25"/>
    <w:rsid w:val="5C625613"/>
    <w:rsid w:val="5C6A6E2B"/>
    <w:rsid w:val="5C6D1E70"/>
    <w:rsid w:val="5C6D76D6"/>
    <w:rsid w:val="5C6F232E"/>
    <w:rsid w:val="5C7B9D6F"/>
    <w:rsid w:val="5C7DC2EC"/>
    <w:rsid w:val="5C7EDFCA"/>
    <w:rsid w:val="5C822A16"/>
    <w:rsid w:val="5C829698"/>
    <w:rsid w:val="5C898E55"/>
    <w:rsid w:val="5C8F3FCE"/>
    <w:rsid w:val="5C9044E7"/>
    <w:rsid w:val="5C92220A"/>
    <w:rsid w:val="5C9354BA"/>
    <w:rsid w:val="5C950275"/>
    <w:rsid w:val="5C992797"/>
    <w:rsid w:val="5C9A2048"/>
    <w:rsid w:val="5C9E8A1B"/>
    <w:rsid w:val="5C9EBEEB"/>
    <w:rsid w:val="5CA04ABA"/>
    <w:rsid w:val="5CA252FF"/>
    <w:rsid w:val="5CA8A966"/>
    <w:rsid w:val="5CAEFB49"/>
    <w:rsid w:val="5CB0C35D"/>
    <w:rsid w:val="5CB43455"/>
    <w:rsid w:val="5CBE0084"/>
    <w:rsid w:val="5CC01247"/>
    <w:rsid w:val="5CC33126"/>
    <w:rsid w:val="5CC70247"/>
    <w:rsid w:val="5CC7B556"/>
    <w:rsid w:val="5CCD067B"/>
    <w:rsid w:val="5CD0BA17"/>
    <w:rsid w:val="5CD0D3F8"/>
    <w:rsid w:val="5CD213E5"/>
    <w:rsid w:val="5CD52D86"/>
    <w:rsid w:val="5CD756CB"/>
    <w:rsid w:val="5CDE6CB6"/>
    <w:rsid w:val="5CDF4F42"/>
    <w:rsid w:val="5CE7F260"/>
    <w:rsid w:val="5CE8CD65"/>
    <w:rsid w:val="5CF14E2E"/>
    <w:rsid w:val="5CF17CC3"/>
    <w:rsid w:val="5CF4E8E7"/>
    <w:rsid w:val="5CFA072B"/>
    <w:rsid w:val="5CFA9015"/>
    <w:rsid w:val="5CFD9F75"/>
    <w:rsid w:val="5D007AA8"/>
    <w:rsid w:val="5D05CEF1"/>
    <w:rsid w:val="5D071064"/>
    <w:rsid w:val="5D0D0823"/>
    <w:rsid w:val="5D0D0D8C"/>
    <w:rsid w:val="5D0D7F6C"/>
    <w:rsid w:val="5D0F507D"/>
    <w:rsid w:val="5D112F46"/>
    <w:rsid w:val="5D122DE7"/>
    <w:rsid w:val="5D161DC6"/>
    <w:rsid w:val="5D182272"/>
    <w:rsid w:val="5D1D0269"/>
    <w:rsid w:val="5D21DA3C"/>
    <w:rsid w:val="5D25C655"/>
    <w:rsid w:val="5D2A025B"/>
    <w:rsid w:val="5D2EF2EB"/>
    <w:rsid w:val="5D352A23"/>
    <w:rsid w:val="5D372046"/>
    <w:rsid w:val="5D3F99F4"/>
    <w:rsid w:val="5D41591D"/>
    <w:rsid w:val="5D45AD8B"/>
    <w:rsid w:val="5D47EC51"/>
    <w:rsid w:val="5D489022"/>
    <w:rsid w:val="5D4A8393"/>
    <w:rsid w:val="5D4C4D51"/>
    <w:rsid w:val="5D5AEC95"/>
    <w:rsid w:val="5D626E5A"/>
    <w:rsid w:val="5D64A567"/>
    <w:rsid w:val="5D6666B9"/>
    <w:rsid w:val="5D68DFD7"/>
    <w:rsid w:val="5D6AFA9F"/>
    <w:rsid w:val="5D6B7B42"/>
    <w:rsid w:val="5D7058B1"/>
    <w:rsid w:val="5D71743A"/>
    <w:rsid w:val="5D72C919"/>
    <w:rsid w:val="5D744185"/>
    <w:rsid w:val="5D7A4B97"/>
    <w:rsid w:val="5D7F3888"/>
    <w:rsid w:val="5D848FA5"/>
    <w:rsid w:val="5D86B848"/>
    <w:rsid w:val="5D927AF6"/>
    <w:rsid w:val="5D93307E"/>
    <w:rsid w:val="5D949BED"/>
    <w:rsid w:val="5D99F36D"/>
    <w:rsid w:val="5D9B1221"/>
    <w:rsid w:val="5D9BC794"/>
    <w:rsid w:val="5D9CC3B3"/>
    <w:rsid w:val="5DA09334"/>
    <w:rsid w:val="5DAFB168"/>
    <w:rsid w:val="5DB0D4E8"/>
    <w:rsid w:val="5DB12264"/>
    <w:rsid w:val="5DB8328B"/>
    <w:rsid w:val="5DC29FA8"/>
    <w:rsid w:val="5DC692ED"/>
    <w:rsid w:val="5DCAECB8"/>
    <w:rsid w:val="5DCB3C61"/>
    <w:rsid w:val="5DD5014B"/>
    <w:rsid w:val="5DDF6B2D"/>
    <w:rsid w:val="5DE003A4"/>
    <w:rsid w:val="5DE03394"/>
    <w:rsid w:val="5DE4A609"/>
    <w:rsid w:val="5DE8F8DE"/>
    <w:rsid w:val="5DEECB3D"/>
    <w:rsid w:val="5E04D21A"/>
    <w:rsid w:val="5E0721E2"/>
    <w:rsid w:val="5E1CE500"/>
    <w:rsid w:val="5E226181"/>
    <w:rsid w:val="5E2414FA"/>
    <w:rsid w:val="5E248697"/>
    <w:rsid w:val="5E28775A"/>
    <w:rsid w:val="5E2E9D44"/>
    <w:rsid w:val="5E2F3CAF"/>
    <w:rsid w:val="5E3B3F35"/>
    <w:rsid w:val="5E3E2360"/>
    <w:rsid w:val="5E42EF90"/>
    <w:rsid w:val="5E5651B4"/>
    <w:rsid w:val="5E596399"/>
    <w:rsid w:val="5E5C8EE4"/>
    <w:rsid w:val="5E5F69E5"/>
    <w:rsid w:val="5E6412CC"/>
    <w:rsid w:val="5E669D32"/>
    <w:rsid w:val="5E66D6F1"/>
    <w:rsid w:val="5E6ACF4B"/>
    <w:rsid w:val="5E6B4555"/>
    <w:rsid w:val="5E6E1632"/>
    <w:rsid w:val="5E6EC477"/>
    <w:rsid w:val="5E70962C"/>
    <w:rsid w:val="5E7411A9"/>
    <w:rsid w:val="5E7AC82C"/>
    <w:rsid w:val="5E7F9DFB"/>
    <w:rsid w:val="5E801095"/>
    <w:rsid w:val="5E857023"/>
    <w:rsid w:val="5E8D4D24"/>
    <w:rsid w:val="5E92B935"/>
    <w:rsid w:val="5E92FC7C"/>
    <w:rsid w:val="5E93643E"/>
    <w:rsid w:val="5E97CE07"/>
    <w:rsid w:val="5EB9B98A"/>
    <w:rsid w:val="5EBCD93F"/>
    <w:rsid w:val="5EC1A6CB"/>
    <w:rsid w:val="5EC67DBD"/>
    <w:rsid w:val="5EC7AD07"/>
    <w:rsid w:val="5EC9863B"/>
    <w:rsid w:val="5ECA8BEC"/>
    <w:rsid w:val="5ED18C1E"/>
    <w:rsid w:val="5ED7A0EB"/>
    <w:rsid w:val="5ED81E8F"/>
    <w:rsid w:val="5EDAB7B3"/>
    <w:rsid w:val="5EDDCEA1"/>
    <w:rsid w:val="5EE5967D"/>
    <w:rsid w:val="5EE8E221"/>
    <w:rsid w:val="5EF316F2"/>
    <w:rsid w:val="5EF3DC6E"/>
    <w:rsid w:val="5EFA23AA"/>
    <w:rsid w:val="5EFBA5C6"/>
    <w:rsid w:val="5EFD3D2D"/>
    <w:rsid w:val="5EFFDBDD"/>
    <w:rsid w:val="5F051F2C"/>
    <w:rsid w:val="5F075EC9"/>
    <w:rsid w:val="5F0C92A0"/>
    <w:rsid w:val="5F101EE2"/>
    <w:rsid w:val="5F11B279"/>
    <w:rsid w:val="5F1489A7"/>
    <w:rsid w:val="5F1553F0"/>
    <w:rsid w:val="5F17B431"/>
    <w:rsid w:val="5F1E51D2"/>
    <w:rsid w:val="5F21B346"/>
    <w:rsid w:val="5F255188"/>
    <w:rsid w:val="5F258F34"/>
    <w:rsid w:val="5F30D058"/>
    <w:rsid w:val="5F315B08"/>
    <w:rsid w:val="5F391E10"/>
    <w:rsid w:val="5F3D070F"/>
    <w:rsid w:val="5F3D4624"/>
    <w:rsid w:val="5F4054E5"/>
    <w:rsid w:val="5F415B24"/>
    <w:rsid w:val="5F4331CE"/>
    <w:rsid w:val="5F4470AB"/>
    <w:rsid w:val="5F5161B2"/>
    <w:rsid w:val="5F6233B6"/>
    <w:rsid w:val="5F64F2DC"/>
    <w:rsid w:val="5F6C58A9"/>
    <w:rsid w:val="5F6CD011"/>
    <w:rsid w:val="5F72E935"/>
    <w:rsid w:val="5F735C0C"/>
    <w:rsid w:val="5F79D673"/>
    <w:rsid w:val="5F7FC07D"/>
    <w:rsid w:val="5F81C10E"/>
    <w:rsid w:val="5F8E35A6"/>
    <w:rsid w:val="5F9C3EE4"/>
    <w:rsid w:val="5FA0A27B"/>
    <w:rsid w:val="5FA11CE1"/>
    <w:rsid w:val="5FA1A28E"/>
    <w:rsid w:val="5FA20EED"/>
    <w:rsid w:val="5FA3E5AF"/>
    <w:rsid w:val="5FB87D00"/>
    <w:rsid w:val="5FB9645F"/>
    <w:rsid w:val="5FBCB3BE"/>
    <w:rsid w:val="5FBDC328"/>
    <w:rsid w:val="5FC504B3"/>
    <w:rsid w:val="5FC85840"/>
    <w:rsid w:val="5FCCE252"/>
    <w:rsid w:val="5FDAF8A0"/>
    <w:rsid w:val="5FDE9E6D"/>
    <w:rsid w:val="5FF2CA5D"/>
    <w:rsid w:val="5FF3BD37"/>
    <w:rsid w:val="5FF67E28"/>
    <w:rsid w:val="5FFAFE7E"/>
    <w:rsid w:val="5FFFA669"/>
    <w:rsid w:val="6000BFC6"/>
    <w:rsid w:val="600369B5"/>
    <w:rsid w:val="60043B4A"/>
    <w:rsid w:val="600E6CB9"/>
    <w:rsid w:val="6014661D"/>
    <w:rsid w:val="601AFE7B"/>
    <w:rsid w:val="601FF7B3"/>
    <w:rsid w:val="60200371"/>
    <w:rsid w:val="6020CEB8"/>
    <w:rsid w:val="602716EB"/>
    <w:rsid w:val="60272EC9"/>
    <w:rsid w:val="60273962"/>
    <w:rsid w:val="602936B9"/>
    <w:rsid w:val="6029D7DB"/>
    <w:rsid w:val="602E3F25"/>
    <w:rsid w:val="6032A0B0"/>
    <w:rsid w:val="6033CD5D"/>
    <w:rsid w:val="60359CBE"/>
    <w:rsid w:val="60381D44"/>
    <w:rsid w:val="603A4720"/>
    <w:rsid w:val="603DB8E4"/>
    <w:rsid w:val="603EA031"/>
    <w:rsid w:val="603ECF07"/>
    <w:rsid w:val="6045A9DD"/>
    <w:rsid w:val="60480292"/>
    <w:rsid w:val="6054C04D"/>
    <w:rsid w:val="60579395"/>
    <w:rsid w:val="605BF4E5"/>
    <w:rsid w:val="605C6B2E"/>
    <w:rsid w:val="605EBD70"/>
    <w:rsid w:val="60623DC5"/>
    <w:rsid w:val="606C869A"/>
    <w:rsid w:val="606D91F1"/>
    <w:rsid w:val="606EBE0E"/>
    <w:rsid w:val="6074C07D"/>
    <w:rsid w:val="6074C3E0"/>
    <w:rsid w:val="60781D40"/>
    <w:rsid w:val="60785ECD"/>
    <w:rsid w:val="607A1FAC"/>
    <w:rsid w:val="607C87A2"/>
    <w:rsid w:val="6082D93C"/>
    <w:rsid w:val="609620B5"/>
    <w:rsid w:val="609668B1"/>
    <w:rsid w:val="60995DE3"/>
    <w:rsid w:val="60A59D5C"/>
    <w:rsid w:val="60AA160D"/>
    <w:rsid w:val="60ADF928"/>
    <w:rsid w:val="60AF3D48"/>
    <w:rsid w:val="60B061C4"/>
    <w:rsid w:val="60B0A0AC"/>
    <w:rsid w:val="60B439B7"/>
    <w:rsid w:val="60B54C9C"/>
    <w:rsid w:val="60C03E79"/>
    <w:rsid w:val="60C455B8"/>
    <w:rsid w:val="60DA7A1E"/>
    <w:rsid w:val="60DB70FE"/>
    <w:rsid w:val="60DC2546"/>
    <w:rsid w:val="60DD020D"/>
    <w:rsid w:val="60DF2FDB"/>
    <w:rsid w:val="60E3F19C"/>
    <w:rsid w:val="60E416E4"/>
    <w:rsid w:val="60E670C0"/>
    <w:rsid w:val="60EB0A51"/>
    <w:rsid w:val="60EB17FE"/>
    <w:rsid w:val="60EBA3CF"/>
    <w:rsid w:val="60F8DBD9"/>
    <w:rsid w:val="60FA2B72"/>
    <w:rsid w:val="60FA3383"/>
    <w:rsid w:val="60FDF1F6"/>
    <w:rsid w:val="60FE33AF"/>
    <w:rsid w:val="60FF5064"/>
    <w:rsid w:val="6105F195"/>
    <w:rsid w:val="611B254A"/>
    <w:rsid w:val="61232C32"/>
    <w:rsid w:val="61245D58"/>
    <w:rsid w:val="61257385"/>
    <w:rsid w:val="61369B91"/>
    <w:rsid w:val="61370362"/>
    <w:rsid w:val="613B5B85"/>
    <w:rsid w:val="613D464C"/>
    <w:rsid w:val="613F81B3"/>
    <w:rsid w:val="6142F4B6"/>
    <w:rsid w:val="6164719A"/>
    <w:rsid w:val="616C2EB2"/>
    <w:rsid w:val="616C7CEA"/>
    <w:rsid w:val="616DBFEC"/>
    <w:rsid w:val="617339C2"/>
    <w:rsid w:val="61794BC7"/>
    <w:rsid w:val="618558DA"/>
    <w:rsid w:val="61872BBD"/>
    <w:rsid w:val="6188B15C"/>
    <w:rsid w:val="61892BE0"/>
    <w:rsid w:val="61935A78"/>
    <w:rsid w:val="619C009E"/>
    <w:rsid w:val="619FE7AF"/>
    <w:rsid w:val="61A16C41"/>
    <w:rsid w:val="61A6B12B"/>
    <w:rsid w:val="61A8FB3D"/>
    <w:rsid w:val="61A9357D"/>
    <w:rsid w:val="61BDB15F"/>
    <w:rsid w:val="61CB876D"/>
    <w:rsid w:val="61E42698"/>
    <w:rsid w:val="61E506AF"/>
    <w:rsid w:val="61EA2D38"/>
    <w:rsid w:val="61F42E8B"/>
    <w:rsid w:val="61FD2B24"/>
    <w:rsid w:val="61FDC07A"/>
    <w:rsid w:val="6203D4DD"/>
    <w:rsid w:val="620C1DE9"/>
    <w:rsid w:val="6215F6B1"/>
    <w:rsid w:val="62161FA8"/>
    <w:rsid w:val="621A04A3"/>
    <w:rsid w:val="62259846"/>
    <w:rsid w:val="6227EC7E"/>
    <w:rsid w:val="622861A2"/>
    <w:rsid w:val="622AC748"/>
    <w:rsid w:val="622AE9B0"/>
    <w:rsid w:val="6232817B"/>
    <w:rsid w:val="62385BBA"/>
    <w:rsid w:val="6239826F"/>
    <w:rsid w:val="623CE014"/>
    <w:rsid w:val="6240954D"/>
    <w:rsid w:val="62475E9E"/>
    <w:rsid w:val="624C2A69"/>
    <w:rsid w:val="624E165B"/>
    <w:rsid w:val="6253E800"/>
    <w:rsid w:val="6256C644"/>
    <w:rsid w:val="625C41FC"/>
    <w:rsid w:val="625D30CB"/>
    <w:rsid w:val="625F2F57"/>
    <w:rsid w:val="626520E8"/>
    <w:rsid w:val="626846AC"/>
    <w:rsid w:val="626BC929"/>
    <w:rsid w:val="62756F50"/>
    <w:rsid w:val="6276DA6D"/>
    <w:rsid w:val="627B9564"/>
    <w:rsid w:val="627C4F44"/>
    <w:rsid w:val="627C5586"/>
    <w:rsid w:val="62833ED9"/>
    <w:rsid w:val="6299E5EE"/>
    <w:rsid w:val="629AA2A2"/>
    <w:rsid w:val="629F77F2"/>
    <w:rsid w:val="62A470D3"/>
    <w:rsid w:val="62A9A167"/>
    <w:rsid w:val="62AB34AB"/>
    <w:rsid w:val="62AF90FE"/>
    <w:rsid w:val="62B3A6F5"/>
    <w:rsid w:val="62B7FB52"/>
    <w:rsid w:val="62BD585A"/>
    <w:rsid w:val="62BE92AB"/>
    <w:rsid w:val="62C11B76"/>
    <w:rsid w:val="62CAA606"/>
    <w:rsid w:val="62CD8C5C"/>
    <w:rsid w:val="62D291B4"/>
    <w:rsid w:val="62D68E60"/>
    <w:rsid w:val="62D9AFAF"/>
    <w:rsid w:val="62DB88CB"/>
    <w:rsid w:val="62DF10BC"/>
    <w:rsid w:val="62E0A58A"/>
    <w:rsid w:val="62E2BD3A"/>
    <w:rsid w:val="62E34C33"/>
    <w:rsid w:val="62E658D1"/>
    <w:rsid w:val="62E92A29"/>
    <w:rsid w:val="62ECD0D6"/>
    <w:rsid w:val="62EDDAEB"/>
    <w:rsid w:val="62FA83FB"/>
    <w:rsid w:val="62FB6B17"/>
    <w:rsid w:val="63003ED2"/>
    <w:rsid w:val="6301E33A"/>
    <w:rsid w:val="63039860"/>
    <w:rsid w:val="630ACBC5"/>
    <w:rsid w:val="630BA0D0"/>
    <w:rsid w:val="630DA7E2"/>
    <w:rsid w:val="6314286C"/>
    <w:rsid w:val="6329E1A6"/>
    <w:rsid w:val="632BD0FA"/>
    <w:rsid w:val="632E50FE"/>
    <w:rsid w:val="632EF9E0"/>
    <w:rsid w:val="6330FAC3"/>
    <w:rsid w:val="63467EC2"/>
    <w:rsid w:val="634A5874"/>
    <w:rsid w:val="634A8621"/>
    <w:rsid w:val="634B4A3B"/>
    <w:rsid w:val="634ED318"/>
    <w:rsid w:val="6352166D"/>
    <w:rsid w:val="635C8BA3"/>
    <w:rsid w:val="635D08D3"/>
    <w:rsid w:val="63638A58"/>
    <w:rsid w:val="6365B51D"/>
    <w:rsid w:val="63689ACC"/>
    <w:rsid w:val="636A31A2"/>
    <w:rsid w:val="636B749E"/>
    <w:rsid w:val="636DA42B"/>
    <w:rsid w:val="63743137"/>
    <w:rsid w:val="637651DE"/>
    <w:rsid w:val="63793635"/>
    <w:rsid w:val="637B3D15"/>
    <w:rsid w:val="638B8DBB"/>
    <w:rsid w:val="638C9362"/>
    <w:rsid w:val="6395BC54"/>
    <w:rsid w:val="6397A1BA"/>
    <w:rsid w:val="63B79F2F"/>
    <w:rsid w:val="63B9E12F"/>
    <w:rsid w:val="63C05EEF"/>
    <w:rsid w:val="63C06B8F"/>
    <w:rsid w:val="63C2917D"/>
    <w:rsid w:val="63C6684A"/>
    <w:rsid w:val="63C87FB4"/>
    <w:rsid w:val="63CE4367"/>
    <w:rsid w:val="63D12F17"/>
    <w:rsid w:val="63D914A3"/>
    <w:rsid w:val="63DC0F91"/>
    <w:rsid w:val="63DC7E3A"/>
    <w:rsid w:val="63DEB110"/>
    <w:rsid w:val="63F1B35E"/>
    <w:rsid w:val="63F5A20C"/>
    <w:rsid w:val="6402628E"/>
    <w:rsid w:val="640B9E77"/>
    <w:rsid w:val="640DC840"/>
    <w:rsid w:val="640E4673"/>
    <w:rsid w:val="6413BEC4"/>
    <w:rsid w:val="6413C608"/>
    <w:rsid w:val="641DF2C4"/>
    <w:rsid w:val="6420C7C0"/>
    <w:rsid w:val="64274A93"/>
    <w:rsid w:val="6432C67E"/>
    <w:rsid w:val="64348FA7"/>
    <w:rsid w:val="643A3758"/>
    <w:rsid w:val="643AF0EE"/>
    <w:rsid w:val="643DD156"/>
    <w:rsid w:val="64465B5C"/>
    <w:rsid w:val="6456E888"/>
    <w:rsid w:val="6457CFE1"/>
    <w:rsid w:val="645DC6FA"/>
    <w:rsid w:val="64625A5A"/>
    <w:rsid w:val="6474785C"/>
    <w:rsid w:val="647BC444"/>
    <w:rsid w:val="6482F477"/>
    <w:rsid w:val="6484FA8A"/>
    <w:rsid w:val="64872D23"/>
    <w:rsid w:val="6497F5BE"/>
    <w:rsid w:val="649B1377"/>
    <w:rsid w:val="64A3529B"/>
    <w:rsid w:val="64AFB6F7"/>
    <w:rsid w:val="64B3D8BF"/>
    <w:rsid w:val="64B88754"/>
    <w:rsid w:val="64C3D36E"/>
    <w:rsid w:val="64CCCB24"/>
    <w:rsid w:val="64CDF753"/>
    <w:rsid w:val="64CE17C3"/>
    <w:rsid w:val="64CF2DF3"/>
    <w:rsid w:val="64D41DB2"/>
    <w:rsid w:val="64D41F99"/>
    <w:rsid w:val="64D5DEB6"/>
    <w:rsid w:val="64D66689"/>
    <w:rsid w:val="64D67BA0"/>
    <w:rsid w:val="64D765D7"/>
    <w:rsid w:val="64DA3F19"/>
    <w:rsid w:val="64E216E1"/>
    <w:rsid w:val="64EC5232"/>
    <w:rsid w:val="64EE2C2A"/>
    <w:rsid w:val="64F3A6A2"/>
    <w:rsid w:val="6505C312"/>
    <w:rsid w:val="650AE783"/>
    <w:rsid w:val="6518D4D7"/>
    <w:rsid w:val="6520AE43"/>
    <w:rsid w:val="6525B15D"/>
    <w:rsid w:val="652A83C2"/>
    <w:rsid w:val="653360FC"/>
    <w:rsid w:val="6536F7FE"/>
    <w:rsid w:val="653706EA"/>
    <w:rsid w:val="6539398A"/>
    <w:rsid w:val="6539A6FE"/>
    <w:rsid w:val="653E55FF"/>
    <w:rsid w:val="6542940A"/>
    <w:rsid w:val="65453132"/>
    <w:rsid w:val="654AE2AC"/>
    <w:rsid w:val="654C13F5"/>
    <w:rsid w:val="65536F90"/>
    <w:rsid w:val="6557F067"/>
    <w:rsid w:val="65591DF4"/>
    <w:rsid w:val="655AF759"/>
    <w:rsid w:val="655B78C1"/>
    <w:rsid w:val="656521A2"/>
    <w:rsid w:val="6567CBA0"/>
    <w:rsid w:val="6568B9D9"/>
    <w:rsid w:val="656ECF53"/>
    <w:rsid w:val="65899D80"/>
    <w:rsid w:val="658A2E63"/>
    <w:rsid w:val="658AF409"/>
    <w:rsid w:val="658C0F92"/>
    <w:rsid w:val="658D0CC7"/>
    <w:rsid w:val="658D5D1A"/>
    <w:rsid w:val="65945A23"/>
    <w:rsid w:val="659B62BF"/>
    <w:rsid w:val="659CF9C1"/>
    <w:rsid w:val="659FFB6F"/>
    <w:rsid w:val="65B10B38"/>
    <w:rsid w:val="65BCC2A2"/>
    <w:rsid w:val="65BE147C"/>
    <w:rsid w:val="65C2C458"/>
    <w:rsid w:val="65C3118E"/>
    <w:rsid w:val="65C68B5C"/>
    <w:rsid w:val="65CCF3C8"/>
    <w:rsid w:val="65E90A73"/>
    <w:rsid w:val="65EBD96E"/>
    <w:rsid w:val="65EE7943"/>
    <w:rsid w:val="65F3797A"/>
    <w:rsid w:val="65F42ABD"/>
    <w:rsid w:val="65F51A65"/>
    <w:rsid w:val="65FDF769"/>
    <w:rsid w:val="6603C9FC"/>
    <w:rsid w:val="660F9ADC"/>
    <w:rsid w:val="6611ED58"/>
    <w:rsid w:val="661E38C1"/>
    <w:rsid w:val="66217D75"/>
    <w:rsid w:val="6623B57C"/>
    <w:rsid w:val="6625B91E"/>
    <w:rsid w:val="66361E42"/>
    <w:rsid w:val="663BAE6E"/>
    <w:rsid w:val="663C6100"/>
    <w:rsid w:val="6642065F"/>
    <w:rsid w:val="6646A573"/>
    <w:rsid w:val="6646E85A"/>
    <w:rsid w:val="664D8851"/>
    <w:rsid w:val="66500640"/>
    <w:rsid w:val="6654B5DE"/>
    <w:rsid w:val="6659C350"/>
    <w:rsid w:val="665F3F39"/>
    <w:rsid w:val="66664896"/>
    <w:rsid w:val="6668A8BD"/>
    <w:rsid w:val="6668C0A5"/>
    <w:rsid w:val="666B8114"/>
    <w:rsid w:val="66787428"/>
    <w:rsid w:val="66806DDE"/>
    <w:rsid w:val="6681740F"/>
    <w:rsid w:val="66827356"/>
    <w:rsid w:val="668478A2"/>
    <w:rsid w:val="6687651C"/>
    <w:rsid w:val="66888636"/>
    <w:rsid w:val="66907A8F"/>
    <w:rsid w:val="669DC6E3"/>
    <w:rsid w:val="669E2B02"/>
    <w:rsid w:val="66A1EB04"/>
    <w:rsid w:val="66A6441A"/>
    <w:rsid w:val="66AC9249"/>
    <w:rsid w:val="66AF5EC3"/>
    <w:rsid w:val="66AFDFD0"/>
    <w:rsid w:val="66B3EE48"/>
    <w:rsid w:val="66B690AA"/>
    <w:rsid w:val="66C38A79"/>
    <w:rsid w:val="66C3FDDD"/>
    <w:rsid w:val="66C75F0F"/>
    <w:rsid w:val="66CF6B16"/>
    <w:rsid w:val="66DA2EA8"/>
    <w:rsid w:val="66DBEC83"/>
    <w:rsid w:val="66E11BE5"/>
    <w:rsid w:val="66E13934"/>
    <w:rsid w:val="66E25E5F"/>
    <w:rsid w:val="66E51E56"/>
    <w:rsid w:val="66EBAA4A"/>
    <w:rsid w:val="66ECD7B7"/>
    <w:rsid w:val="66ED172A"/>
    <w:rsid w:val="66EFD88E"/>
    <w:rsid w:val="66FE805A"/>
    <w:rsid w:val="6708752A"/>
    <w:rsid w:val="6717091A"/>
    <w:rsid w:val="67189DFF"/>
    <w:rsid w:val="672D6B97"/>
    <w:rsid w:val="67305D7E"/>
    <w:rsid w:val="6734F871"/>
    <w:rsid w:val="67373320"/>
    <w:rsid w:val="67388D82"/>
    <w:rsid w:val="67417539"/>
    <w:rsid w:val="67425A3E"/>
    <w:rsid w:val="674383AD"/>
    <w:rsid w:val="67438AE5"/>
    <w:rsid w:val="6745D839"/>
    <w:rsid w:val="674856C0"/>
    <w:rsid w:val="67497E74"/>
    <w:rsid w:val="67501625"/>
    <w:rsid w:val="675091C9"/>
    <w:rsid w:val="675A703F"/>
    <w:rsid w:val="6762AAE0"/>
    <w:rsid w:val="6769FACD"/>
    <w:rsid w:val="6780E9EC"/>
    <w:rsid w:val="678102F6"/>
    <w:rsid w:val="678E8575"/>
    <w:rsid w:val="678FFC0C"/>
    <w:rsid w:val="679DE7E0"/>
    <w:rsid w:val="67ADBDB9"/>
    <w:rsid w:val="67B1C9CF"/>
    <w:rsid w:val="67B3CCA6"/>
    <w:rsid w:val="67B5760E"/>
    <w:rsid w:val="67BBD598"/>
    <w:rsid w:val="67BF85DD"/>
    <w:rsid w:val="67CAA8EA"/>
    <w:rsid w:val="67D29EC5"/>
    <w:rsid w:val="67D8D8D4"/>
    <w:rsid w:val="67DB32E6"/>
    <w:rsid w:val="67F22418"/>
    <w:rsid w:val="67F456E4"/>
    <w:rsid w:val="67F646CB"/>
    <w:rsid w:val="67F8DB67"/>
    <w:rsid w:val="67FBF8CD"/>
    <w:rsid w:val="68036216"/>
    <w:rsid w:val="680BC1AE"/>
    <w:rsid w:val="6814BDFE"/>
    <w:rsid w:val="6814C967"/>
    <w:rsid w:val="681E87A0"/>
    <w:rsid w:val="68220F28"/>
    <w:rsid w:val="683ADB85"/>
    <w:rsid w:val="683B7F00"/>
    <w:rsid w:val="684BF3E2"/>
    <w:rsid w:val="685319FE"/>
    <w:rsid w:val="68534559"/>
    <w:rsid w:val="6858605B"/>
    <w:rsid w:val="686841D4"/>
    <w:rsid w:val="686AC702"/>
    <w:rsid w:val="68792DAB"/>
    <w:rsid w:val="68797E0E"/>
    <w:rsid w:val="687EFFB7"/>
    <w:rsid w:val="6880C40F"/>
    <w:rsid w:val="68853600"/>
    <w:rsid w:val="68877AAB"/>
    <w:rsid w:val="6889CF43"/>
    <w:rsid w:val="68952DAE"/>
    <w:rsid w:val="68993B93"/>
    <w:rsid w:val="6899948A"/>
    <w:rsid w:val="6899D645"/>
    <w:rsid w:val="689AED9A"/>
    <w:rsid w:val="68A1C63B"/>
    <w:rsid w:val="68A4033D"/>
    <w:rsid w:val="68A7595F"/>
    <w:rsid w:val="68A8E6A8"/>
    <w:rsid w:val="68A90C33"/>
    <w:rsid w:val="68B52332"/>
    <w:rsid w:val="68B8867C"/>
    <w:rsid w:val="68BC5017"/>
    <w:rsid w:val="68C6E346"/>
    <w:rsid w:val="68D1DC4F"/>
    <w:rsid w:val="68DDBB9B"/>
    <w:rsid w:val="68DE07E9"/>
    <w:rsid w:val="68E42721"/>
    <w:rsid w:val="68E65B60"/>
    <w:rsid w:val="68EA42AE"/>
    <w:rsid w:val="68ED0297"/>
    <w:rsid w:val="68F012FB"/>
    <w:rsid w:val="68F163E7"/>
    <w:rsid w:val="68F99960"/>
    <w:rsid w:val="68FDE54D"/>
    <w:rsid w:val="69055F2D"/>
    <w:rsid w:val="69063FF0"/>
    <w:rsid w:val="690669C0"/>
    <w:rsid w:val="6906ED6B"/>
    <w:rsid w:val="690D32EE"/>
    <w:rsid w:val="690DDA0B"/>
    <w:rsid w:val="691CBE8E"/>
    <w:rsid w:val="692A1152"/>
    <w:rsid w:val="692C74EC"/>
    <w:rsid w:val="692F3927"/>
    <w:rsid w:val="69324B40"/>
    <w:rsid w:val="693284A2"/>
    <w:rsid w:val="693294FF"/>
    <w:rsid w:val="693429E2"/>
    <w:rsid w:val="693661C5"/>
    <w:rsid w:val="693884B7"/>
    <w:rsid w:val="693ECE06"/>
    <w:rsid w:val="694A9398"/>
    <w:rsid w:val="694FA61D"/>
    <w:rsid w:val="6953B271"/>
    <w:rsid w:val="6959C4F7"/>
    <w:rsid w:val="695B40C0"/>
    <w:rsid w:val="6962912D"/>
    <w:rsid w:val="69674D4A"/>
    <w:rsid w:val="6967A705"/>
    <w:rsid w:val="69733454"/>
    <w:rsid w:val="69760824"/>
    <w:rsid w:val="6980AE80"/>
    <w:rsid w:val="698268CE"/>
    <w:rsid w:val="698364C9"/>
    <w:rsid w:val="6983A0EB"/>
    <w:rsid w:val="698668A8"/>
    <w:rsid w:val="6986F162"/>
    <w:rsid w:val="698ADDC7"/>
    <w:rsid w:val="698B8742"/>
    <w:rsid w:val="698F2541"/>
    <w:rsid w:val="698F942E"/>
    <w:rsid w:val="6992DB51"/>
    <w:rsid w:val="699CDC53"/>
    <w:rsid w:val="69A1F7E8"/>
    <w:rsid w:val="69A39723"/>
    <w:rsid w:val="69A66990"/>
    <w:rsid w:val="69ADEA76"/>
    <w:rsid w:val="69AEB80B"/>
    <w:rsid w:val="69B0BD12"/>
    <w:rsid w:val="69B0DA96"/>
    <w:rsid w:val="69B1933B"/>
    <w:rsid w:val="69C37A4A"/>
    <w:rsid w:val="69CC6497"/>
    <w:rsid w:val="69CD0B0C"/>
    <w:rsid w:val="69D069D0"/>
    <w:rsid w:val="69DCA27B"/>
    <w:rsid w:val="69E0CCFB"/>
    <w:rsid w:val="69E5638D"/>
    <w:rsid w:val="69E7AC5D"/>
    <w:rsid w:val="69E8CD4D"/>
    <w:rsid w:val="69F5BE70"/>
    <w:rsid w:val="6A08549E"/>
    <w:rsid w:val="6A0A72D9"/>
    <w:rsid w:val="6A0C1E67"/>
    <w:rsid w:val="6A12FBA9"/>
    <w:rsid w:val="6A13DA13"/>
    <w:rsid w:val="6A234B0C"/>
    <w:rsid w:val="6A296763"/>
    <w:rsid w:val="6A35BCCD"/>
    <w:rsid w:val="6A3AD539"/>
    <w:rsid w:val="6A409A94"/>
    <w:rsid w:val="6A475170"/>
    <w:rsid w:val="6A4A8A50"/>
    <w:rsid w:val="6A4E6139"/>
    <w:rsid w:val="6A54DD9B"/>
    <w:rsid w:val="6A556FF4"/>
    <w:rsid w:val="6A55C594"/>
    <w:rsid w:val="6A57A327"/>
    <w:rsid w:val="6A653B50"/>
    <w:rsid w:val="6A65B32D"/>
    <w:rsid w:val="6A6CBD4F"/>
    <w:rsid w:val="6A6D827B"/>
    <w:rsid w:val="6A7124BD"/>
    <w:rsid w:val="6A7B0FD1"/>
    <w:rsid w:val="6A7ED8E1"/>
    <w:rsid w:val="6A818BFE"/>
    <w:rsid w:val="6A82BC65"/>
    <w:rsid w:val="6A82C1A1"/>
    <w:rsid w:val="6A94A6F6"/>
    <w:rsid w:val="6A954D82"/>
    <w:rsid w:val="6A992968"/>
    <w:rsid w:val="6A9976BE"/>
    <w:rsid w:val="6A9A4BA2"/>
    <w:rsid w:val="6A9C9427"/>
    <w:rsid w:val="6A9E0EEE"/>
    <w:rsid w:val="6AABACAE"/>
    <w:rsid w:val="6ABA1B05"/>
    <w:rsid w:val="6ABBADE3"/>
    <w:rsid w:val="6ABD7EEC"/>
    <w:rsid w:val="6AC37D2C"/>
    <w:rsid w:val="6ADC917C"/>
    <w:rsid w:val="6AE504DC"/>
    <w:rsid w:val="6AE8D5E7"/>
    <w:rsid w:val="6AEFB1A5"/>
    <w:rsid w:val="6AF01762"/>
    <w:rsid w:val="6AF108D9"/>
    <w:rsid w:val="6AF43C0E"/>
    <w:rsid w:val="6B03349F"/>
    <w:rsid w:val="6B049D3A"/>
    <w:rsid w:val="6B06DD67"/>
    <w:rsid w:val="6B0B9702"/>
    <w:rsid w:val="6B14D42A"/>
    <w:rsid w:val="6B1D65E3"/>
    <w:rsid w:val="6B234DB3"/>
    <w:rsid w:val="6B23DA0B"/>
    <w:rsid w:val="6B23F01A"/>
    <w:rsid w:val="6B29A54A"/>
    <w:rsid w:val="6B2E8FFF"/>
    <w:rsid w:val="6B31D2A7"/>
    <w:rsid w:val="6B36F489"/>
    <w:rsid w:val="6B37DEB1"/>
    <w:rsid w:val="6B5447FA"/>
    <w:rsid w:val="6B5C07DF"/>
    <w:rsid w:val="6B70A724"/>
    <w:rsid w:val="6B76CA7F"/>
    <w:rsid w:val="6B79EACA"/>
    <w:rsid w:val="6B7FE0D4"/>
    <w:rsid w:val="6B816B59"/>
    <w:rsid w:val="6B83C5BA"/>
    <w:rsid w:val="6B87650A"/>
    <w:rsid w:val="6B9D0190"/>
    <w:rsid w:val="6BA1C64D"/>
    <w:rsid w:val="6BACF545"/>
    <w:rsid w:val="6BB6B680"/>
    <w:rsid w:val="6BD88A5C"/>
    <w:rsid w:val="6BE41464"/>
    <w:rsid w:val="6BE6390C"/>
    <w:rsid w:val="6BECF4AB"/>
    <w:rsid w:val="6BEED337"/>
    <w:rsid w:val="6C0483A0"/>
    <w:rsid w:val="6C0963D5"/>
    <w:rsid w:val="6C0A4FB5"/>
    <w:rsid w:val="6C180DB3"/>
    <w:rsid w:val="6C1D280F"/>
    <w:rsid w:val="6C22A795"/>
    <w:rsid w:val="6C23786E"/>
    <w:rsid w:val="6C2402EC"/>
    <w:rsid w:val="6C27B3BD"/>
    <w:rsid w:val="6C27F378"/>
    <w:rsid w:val="6C28A43A"/>
    <w:rsid w:val="6C29F2C3"/>
    <w:rsid w:val="6C2BFAF9"/>
    <w:rsid w:val="6C326649"/>
    <w:rsid w:val="6C32EF6C"/>
    <w:rsid w:val="6C331730"/>
    <w:rsid w:val="6C3B2A34"/>
    <w:rsid w:val="6C3B9DD4"/>
    <w:rsid w:val="6C3D4AE7"/>
    <w:rsid w:val="6C44D613"/>
    <w:rsid w:val="6C4963F7"/>
    <w:rsid w:val="6C51966D"/>
    <w:rsid w:val="6C59DC25"/>
    <w:rsid w:val="6C5E405E"/>
    <w:rsid w:val="6C62B336"/>
    <w:rsid w:val="6C62F661"/>
    <w:rsid w:val="6C631661"/>
    <w:rsid w:val="6C72446B"/>
    <w:rsid w:val="6C74DDFF"/>
    <w:rsid w:val="6C78B84B"/>
    <w:rsid w:val="6C7B39FB"/>
    <w:rsid w:val="6C7BA8B8"/>
    <w:rsid w:val="6C7C1A78"/>
    <w:rsid w:val="6C8034A5"/>
    <w:rsid w:val="6C806601"/>
    <w:rsid w:val="6C80B4B8"/>
    <w:rsid w:val="6C818370"/>
    <w:rsid w:val="6C8245EF"/>
    <w:rsid w:val="6C82811E"/>
    <w:rsid w:val="6C83A24A"/>
    <w:rsid w:val="6C8F719B"/>
    <w:rsid w:val="6C98B61E"/>
    <w:rsid w:val="6C9CBB62"/>
    <w:rsid w:val="6C9DF457"/>
    <w:rsid w:val="6CAFC6DD"/>
    <w:rsid w:val="6CB994B7"/>
    <w:rsid w:val="6CBA7D68"/>
    <w:rsid w:val="6CBFD2BD"/>
    <w:rsid w:val="6CC23E96"/>
    <w:rsid w:val="6CC7A416"/>
    <w:rsid w:val="6CCFEF83"/>
    <w:rsid w:val="6CDAEF30"/>
    <w:rsid w:val="6CDAF31F"/>
    <w:rsid w:val="6CE84CE6"/>
    <w:rsid w:val="6CEE8DEE"/>
    <w:rsid w:val="6CF04F14"/>
    <w:rsid w:val="6CF098EF"/>
    <w:rsid w:val="6CF7AD19"/>
    <w:rsid w:val="6CF854B4"/>
    <w:rsid w:val="6CF97591"/>
    <w:rsid w:val="6CFA1A07"/>
    <w:rsid w:val="6CFC4E2D"/>
    <w:rsid w:val="6D059B33"/>
    <w:rsid w:val="6D0F859C"/>
    <w:rsid w:val="6D18288D"/>
    <w:rsid w:val="6D1B7503"/>
    <w:rsid w:val="6D21809F"/>
    <w:rsid w:val="6D255F99"/>
    <w:rsid w:val="6D310BCB"/>
    <w:rsid w:val="6D3CD481"/>
    <w:rsid w:val="6D427A87"/>
    <w:rsid w:val="6D4482FE"/>
    <w:rsid w:val="6D479B18"/>
    <w:rsid w:val="6D4F8ACB"/>
    <w:rsid w:val="6D543C06"/>
    <w:rsid w:val="6D632495"/>
    <w:rsid w:val="6D64560C"/>
    <w:rsid w:val="6D679F46"/>
    <w:rsid w:val="6D68785F"/>
    <w:rsid w:val="6D6D5B54"/>
    <w:rsid w:val="6D6ED917"/>
    <w:rsid w:val="6D706D92"/>
    <w:rsid w:val="6D71A38D"/>
    <w:rsid w:val="6D788A11"/>
    <w:rsid w:val="6D80359B"/>
    <w:rsid w:val="6D857548"/>
    <w:rsid w:val="6D86A738"/>
    <w:rsid w:val="6D8815FB"/>
    <w:rsid w:val="6D920038"/>
    <w:rsid w:val="6D9809FD"/>
    <w:rsid w:val="6D9B6DAB"/>
    <w:rsid w:val="6D9C64D7"/>
    <w:rsid w:val="6D9E0A07"/>
    <w:rsid w:val="6DADC7CC"/>
    <w:rsid w:val="6DB627FF"/>
    <w:rsid w:val="6DBC36F4"/>
    <w:rsid w:val="6DC5FA0F"/>
    <w:rsid w:val="6DCB4557"/>
    <w:rsid w:val="6DCE81DB"/>
    <w:rsid w:val="6DCF774E"/>
    <w:rsid w:val="6DD207BE"/>
    <w:rsid w:val="6DD2B5DB"/>
    <w:rsid w:val="6DD76E35"/>
    <w:rsid w:val="6DD8BDFE"/>
    <w:rsid w:val="6DDAAA82"/>
    <w:rsid w:val="6DE07240"/>
    <w:rsid w:val="6DE91295"/>
    <w:rsid w:val="6DE9BD6E"/>
    <w:rsid w:val="6DEFFDC5"/>
    <w:rsid w:val="6DF09692"/>
    <w:rsid w:val="6DF5DD2D"/>
    <w:rsid w:val="6E052EA0"/>
    <w:rsid w:val="6E05D144"/>
    <w:rsid w:val="6E060702"/>
    <w:rsid w:val="6E0F612B"/>
    <w:rsid w:val="6E127CFB"/>
    <w:rsid w:val="6E154B59"/>
    <w:rsid w:val="6E1B7DE1"/>
    <w:rsid w:val="6E1EC209"/>
    <w:rsid w:val="6E21FBB2"/>
    <w:rsid w:val="6E23AC84"/>
    <w:rsid w:val="6E24D4D7"/>
    <w:rsid w:val="6E24D9E5"/>
    <w:rsid w:val="6E2E4C66"/>
    <w:rsid w:val="6E2EB679"/>
    <w:rsid w:val="6E3F4194"/>
    <w:rsid w:val="6E558053"/>
    <w:rsid w:val="6E593CB6"/>
    <w:rsid w:val="6E6BBFE4"/>
    <w:rsid w:val="6E71D640"/>
    <w:rsid w:val="6E7776A8"/>
    <w:rsid w:val="6E816B63"/>
    <w:rsid w:val="6E81A40E"/>
    <w:rsid w:val="6E87E547"/>
    <w:rsid w:val="6E8AC947"/>
    <w:rsid w:val="6E8D8213"/>
    <w:rsid w:val="6E90D6AE"/>
    <w:rsid w:val="6E914998"/>
    <w:rsid w:val="6E91EA69"/>
    <w:rsid w:val="6E95FA85"/>
    <w:rsid w:val="6E96EB6D"/>
    <w:rsid w:val="6EA68EC0"/>
    <w:rsid w:val="6EA89232"/>
    <w:rsid w:val="6EA9A159"/>
    <w:rsid w:val="6EB0F99F"/>
    <w:rsid w:val="6EB3E8BD"/>
    <w:rsid w:val="6EBCB7DD"/>
    <w:rsid w:val="6EC365CD"/>
    <w:rsid w:val="6EC42413"/>
    <w:rsid w:val="6EC52468"/>
    <w:rsid w:val="6EC7D1A0"/>
    <w:rsid w:val="6ECB5D37"/>
    <w:rsid w:val="6ECF09DD"/>
    <w:rsid w:val="6ED690EC"/>
    <w:rsid w:val="6ED7B09C"/>
    <w:rsid w:val="6ED9A0C4"/>
    <w:rsid w:val="6ED9AD3E"/>
    <w:rsid w:val="6EDAB724"/>
    <w:rsid w:val="6EEE3E0D"/>
    <w:rsid w:val="6EF00C67"/>
    <w:rsid w:val="6EFA389A"/>
    <w:rsid w:val="6EFBAE44"/>
    <w:rsid w:val="6F042F6E"/>
    <w:rsid w:val="6F063191"/>
    <w:rsid w:val="6F0A5540"/>
    <w:rsid w:val="6F14D544"/>
    <w:rsid w:val="6F1670ED"/>
    <w:rsid w:val="6F1BD804"/>
    <w:rsid w:val="6F21A453"/>
    <w:rsid w:val="6F23C55A"/>
    <w:rsid w:val="6F2A7DA1"/>
    <w:rsid w:val="6F35DCDD"/>
    <w:rsid w:val="6F36352D"/>
    <w:rsid w:val="6F3F96EA"/>
    <w:rsid w:val="6F41A5E4"/>
    <w:rsid w:val="6F423478"/>
    <w:rsid w:val="6F447CB2"/>
    <w:rsid w:val="6F4735D6"/>
    <w:rsid w:val="6F474FA4"/>
    <w:rsid w:val="6F4B3E59"/>
    <w:rsid w:val="6F510B4C"/>
    <w:rsid w:val="6F5E6635"/>
    <w:rsid w:val="6F5F82D7"/>
    <w:rsid w:val="6F602F9F"/>
    <w:rsid w:val="6F609914"/>
    <w:rsid w:val="6F747461"/>
    <w:rsid w:val="6F74A06C"/>
    <w:rsid w:val="6F761CE1"/>
    <w:rsid w:val="6F762EEF"/>
    <w:rsid w:val="6F783DD0"/>
    <w:rsid w:val="6F7B484D"/>
    <w:rsid w:val="6F7FCFBD"/>
    <w:rsid w:val="6F901D38"/>
    <w:rsid w:val="6F9D1E8B"/>
    <w:rsid w:val="6FA5AE49"/>
    <w:rsid w:val="6FA9B836"/>
    <w:rsid w:val="6FAB0584"/>
    <w:rsid w:val="6FAC9D76"/>
    <w:rsid w:val="6FB75233"/>
    <w:rsid w:val="6FC09CDE"/>
    <w:rsid w:val="6FC4D50B"/>
    <w:rsid w:val="6FCA51C6"/>
    <w:rsid w:val="6FCA970B"/>
    <w:rsid w:val="6FCFE25C"/>
    <w:rsid w:val="6FD66139"/>
    <w:rsid w:val="6FE0EC18"/>
    <w:rsid w:val="6FE323EF"/>
    <w:rsid w:val="6FE3E48C"/>
    <w:rsid w:val="6FE7679F"/>
    <w:rsid w:val="6FEA27A4"/>
    <w:rsid w:val="6FEB1D28"/>
    <w:rsid w:val="6FECA719"/>
    <w:rsid w:val="6FECCBAA"/>
    <w:rsid w:val="6FF3EC5A"/>
    <w:rsid w:val="6FF4961D"/>
    <w:rsid w:val="6FF93AFD"/>
    <w:rsid w:val="6FFBFCB8"/>
    <w:rsid w:val="6FFD35FD"/>
    <w:rsid w:val="6FFE1C50"/>
    <w:rsid w:val="700481E5"/>
    <w:rsid w:val="700B5983"/>
    <w:rsid w:val="700C2394"/>
    <w:rsid w:val="70100986"/>
    <w:rsid w:val="7012A49A"/>
    <w:rsid w:val="70150029"/>
    <w:rsid w:val="701A84EB"/>
    <w:rsid w:val="701C3CBA"/>
    <w:rsid w:val="701EE9F5"/>
    <w:rsid w:val="70221968"/>
    <w:rsid w:val="7022E904"/>
    <w:rsid w:val="7025FEDF"/>
    <w:rsid w:val="70347570"/>
    <w:rsid w:val="703CD543"/>
    <w:rsid w:val="70405C48"/>
    <w:rsid w:val="7044606B"/>
    <w:rsid w:val="7054725F"/>
    <w:rsid w:val="7056728D"/>
    <w:rsid w:val="705919D3"/>
    <w:rsid w:val="7063B62E"/>
    <w:rsid w:val="7068D855"/>
    <w:rsid w:val="70724C44"/>
    <w:rsid w:val="70798890"/>
    <w:rsid w:val="7079D8E6"/>
    <w:rsid w:val="70842556"/>
    <w:rsid w:val="7084EB81"/>
    <w:rsid w:val="708BD5F4"/>
    <w:rsid w:val="708E6133"/>
    <w:rsid w:val="70928BCA"/>
    <w:rsid w:val="7093D3D1"/>
    <w:rsid w:val="709608FB"/>
    <w:rsid w:val="709B1A63"/>
    <w:rsid w:val="709D439C"/>
    <w:rsid w:val="70A1306D"/>
    <w:rsid w:val="70A47A60"/>
    <w:rsid w:val="70A625A1"/>
    <w:rsid w:val="70A62CFB"/>
    <w:rsid w:val="70AD8848"/>
    <w:rsid w:val="70B0E4A5"/>
    <w:rsid w:val="70B3259E"/>
    <w:rsid w:val="70B552AA"/>
    <w:rsid w:val="70BBDAC0"/>
    <w:rsid w:val="70C02C25"/>
    <w:rsid w:val="70C22F2A"/>
    <w:rsid w:val="70C42CAA"/>
    <w:rsid w:val="70CB4900"/>
    <w:rsid w:val="70DEB9DA"/>
    <w:rsid w:val="70E09F2A"/>
    <w:rsid w:val="70E4FFE0"/>
    <w:rsid w:val="70E7CD97"/>
    <w:rsid w:val="70F0D3AC"/>
    <w:rsid w:val="70F2A45A"/>
    <w:rsid w:val="710061CE"/>
    <w:rsid w:val="7100EEC0"/>
    <w:rsid w:val="711015DF"/>
    <w:rsid w:val="71175E6D"/>
    <w:rsid w:val="711B0CA6"/>
    <w:rsid w:val="711C44FF"/>
    <w:rsid w:val="711ECD6E"/>
    <w:rsid w:val="712AD603"/>
    <w:rsid w:val="7132C0EA"/>
    <w:rsid w:val="71355B84"/>
    <w:rsid w:val="713BD7BC"/>
    <w:rsid w:val="713DDDD5"/>
    <w:rsid w:val="7141CFB9"/>
    <w:rsid w:val="7141D657"/>
    <w:rsid w:val="71436368"/>
    <w:rsid w:val="71474E23"/>
    <w:rsid w:val="71497A84"/>
    <w:rsid w:val="714CB345"/>
    <w:rsid w:val="714D54A0"/>
    <w:rsid w:val="714F13AD"/>
    <w:rsid w:val="71542985"/>
    <w:rsid w:val="7154846A"/>
    <w:rsid w:val="715C653F"/>
    <w:rsid w:val="7160A406"/>
    <w:rsid w:val="7165340A"/>
    <w:rsid w:val="716690F6"/>
    <w:rsid w:val="7176C04B"/>
    <w:rsid w:val="71794859"/>
    <w:rsid w:val="717F4579"/>
    <w:rsid w:val="71818405"/>
    <w:rsid w:val="718E8911"/>
    <w:rsid w:val="7190D823"/>
    <w:rsid w:val="7191B2E3"/>
    <w:rsid w:val="71964DAB"/>
    <w:rsid w:val="71A14088"/>
    <w:rsid w:val="71A76F03"/>
    <w:rsid w:val="71AC4012"/>
    <w:rsid w:val="71AE7F16"/>
    <w:rsid w:val="71B501FE"/>
    <w:rsid w:val="71B54905"/>
    <w:rsid w:val="71BE55C4"/>
    <w:rsid w:val="71C13653"/>
    <w:rsid w:val="71CC72B1"/>
    <w:rsid w:val="71F423FB"/>
    <w:rsid w:val="71F4589F"/>
    <w:rsid w:val="71FA7646"/>
    <w:rsid w:val="71FF9BB3"/>
    <w:rsid w:val="7205CF69"/>
    <w:rsid w:val="72065DBF"/>
    <w:rsid w:val="72099F4E"/>
    <w:rsid w:val="7209AB3E"/>
    <w:rsid w:val="720C6B34"/>
    <w:rsid w:val="720DA245"/>
    <w:rsid w:val="72138A5C"/>
    <w:rsid w:val="7216B21C"/>
    <w:rsid w:val="721D73FB"/>
    <w:rsid w:val="721F3F9A"/>
    <w:rsid w:val="7221F781"/>
    <w:rsid w:val="7227A655"/>
    <w:rsid w:val="7231DA5C"/>
    <w:rsid w:val="723364F8"/>
    <w:rsid w:val="72374427"/>
    <w:rsid w:val="723913FD"/>
    <w:rsid w:val="7239E01E"/>
    <w:rsid w:val="723C8C6E"/>
    <w:rsid w:val="723E9C6B"/>
    <w:rsid w:val="7245FDCE"/>
    <w:rsid w:val="724DD182"/>
    <w:rsid w:val="72645DC1"/>
    <w:rsid w:val="726EAA9E"/>
    <w:rsid w:val="726F9D6E"/>
    <w:rsid w:val="72748403"/>
    <w:rsid w:val="72753775"/>
    <w:rsid w:val="7275532B"/>
    <w:rsid w:val="728B1EE9"/>
    <w:rsid w:val="7292CF23"/>
    <w:rsid w:val="72961135"/>
    <w:rsid w:val="72971C44"/>
    <w:rsid w:val="7297469D"/>
    <w:rsid w:val="72A383B1"/>
    <w:rsid w:val="72AD9C71"/>
    <w:rsid w:val="72ADE1FE"/>
    <w:rsid w:val="72AF431F"/>
    <w:rsid w:val="72B44F26"/>
    <w:rsid w:val="72BAC0E9"/>
    <w:rsid w:val="72C554DA"/>
    <w:rsid w:val="72CE91B5"/>
    <w:rsid w:val="72DA9F76"/>
    <w:rsid w:val="72DBB2DE"/>
    <w:rsid w:val="72E162CB"/>
    <w:rsid w:val="72E3423F"/>
    <w:rsid w:val="72F1B381"/>
    <w:rsid w:val="72F44F84"/>
    <w:rsid w:val="72F94633"/>
    <w:rsid w:val="72F9EB40"/>
    <w:rsid w:val="7303E40F"/>
    <w:rsid w:val="730A2E37"/>
    <w:rsid w:val="730D6740"/>
    <w:rsid w:val="730E99AC"/>
    <w:rsid w:val="7314B8CF"/>
    <w:rsid w:val="73172D48"/>
    <w:rsid w:val="731B4699"/>
    <w:rsid w:val="731C343E"/>
    <w:rsid w:val="73271E5A"/>
    <w:rsid w:val="7330D8DD"/>
    <w:rsid w:val="73360A09"/>
    <w:rsid w:val="733D10E9"/>
    <w:rsid w:val="733F3107"/>
    <w:rsid w:val="73405CCC"/>
    <w:rsid w:val="735260F3"/>
    <w:rsid w:val="7353FF43"/>
    <w:rsid w:val="73591BC7"/>
    <w:rsid w:val="7360F336"/>
    <w:rsid w:val="7363E131"/>
    <w:rsid w:val="73643D09"/>
    <w:rsid w:val="7371C5B6"/>
    <w:rsid w:val="737362AC"/>
    <w:rsid w:val="7374559B"/>
    <w:rsid w:val="73763EB2"/>
    <w:rsid w:val="737F1A66"/>
    <w:rsid w:val="737F47D7"/>
    <w:rsid w:val="738AF2B9"/>
    <w:rsid w:val="73939C52"/>
    <w:rsid w:val="7394C180"/>
    <w:rsid w:val="73AFEA74"/>
    <w:rsid w:val="73B6A934"/>
    <w:rsid w:val="73B8276C"/>
    <w:rsid w:val="73B92D2D"/>
    <w:rsid w:val="73BD9855"/>
    <w:rsid w:val="73C05637"/>
    <w:rsid w:val="73C2FFC5"/>
    <w:rsid w:val="73C54B06"/>
    <w:rsid w:val="73D4CBCC"/>
    <w:rsid w:val="73D7817F"/>
    <w:rsid w:val="73D95058"/>
    <w:rsid w:val="73EB63F6"/>
    <w:rsid w:val="73EB8275"/>
    <w:rsid w:val="73F3BE59"/>
    <w:rsid w:val="73F403A6"/>
    <w:rsid w:val="73F65DDE"/>
    <w:rsid w:val="73FA04E2"/>
    <w:rsid w:val="73FA6992"/>
    <w:rsid w:val="73FAB852"/>
    <w:rsid w:val="740102C4"/>
    <w:rsid w:val="74073919"/>
    <w:rsid w:val="7414911D"/>
    <w:rsid w:val="74250DB4"/>
    <w:rsid w:val="74284D4F"/>
    <w:rsid w:val="742F72A5"/>
    <w:rsid w:val="742F84DD"/>
    <w:rsid w:val="74353202"/>
    <w:rsid w:val="743576E7"/>
    <w:rsid w:val="7437A2C4"/>
    <w:rsid w:val="743AC425"/>
    <w:rsid w:val="7441FEF2"/>
    <w:rsid w:val="744BEDFF"/>
    <w:rsid w:val="744E5985"/>
    <w:rsid w:val="746617B5"/>
    <w:rsid w:val="746A6AB9"/>
    <w:rsid w:val="746F3981"/>
    <w:rsid w:val="747138B1"/>
    <w:rsid w:val="7474E272"/>
    <w:rsid w:val="7488319C"/>
    <w:rsid w:val="748F8BA5"/>
    <w:rsid w:val="74930451"/>
    <w:rsid w:val="7494F6AA"/>
    <w:rsid w:val="74964CFF"/>
    <w:rsid w:val="74A1FB95"/>
    <w:rsid w:val="74A358AE"/>
    <w:rsid w:val="74A9E93C"/>
    <w:rsid w:val="74AA40E7"/>
    <w:rsid w:val="74AA9F8F"/>
    <w:rsid w:val="74AC66F0"/>
    <w:rsid w:val="74B71F44"/>
    <w:rsid w:val="74B818B0"/>
    <w:rsid w:val="74B934AD"/>
    <w:rsid w:val="74BF95F2"/>
    <w:rsid w:val="74C18F99"/>
    <w:rsid w:val="74C32CCC"/>
    <w:rsid w:val="74C3B152"/>
    <w:rsid w:val="74C3C7EC"/>
    <w:rsid w:val="74CABD6E"/>
    <w:rsid w:val="74CFC3E1"/>
    <w:rsid w:val="74D30CF7"/>
    <w:rsid w:val="74D5E1FC"/>
    <w:rsid w:val="74D96F30"/>
    <w:rsid w:val="74D9964A"/>
    <w:rsid w:val="74EB2565"/>
    <w:rsid w:val="74F3EAF9"/>
    <w:rsid w:val="75052BEC"/>
    <w:rsid w:val="75080121"/>
    <w:rsid w:val="750BE355"/>
    <w:rsid w:val="75144609"/>
    <w:rsid w:val="7516192C"/>
    <w:rsid w:val="751767CB"/>
    <w:rsid w:val="751AF8DF"/>
    <w:rsid w:val="75213520"/>
    <w:rsid w:val="7524454B"/>
    <w:rsid w:val="752FC915"/>
    <w:rsid w:val="75391E02"/>
    <w:rsid w:val="75422F20"/>
    <w:rsid w:val="754561C1"/>
    <w:rsid w:val="754BC68F"/>
    <w:rsid w:val="754DC4F7"/>
    <w:rsid w:val="754DFD5D"/>
    <w:rsid w:val="755162EB"/>
    <w:rsid w:val="7553AE48"/>
    <w:rsid w:val="7567E0D5"/>
    <w:rsid w:val="7579E4AE"/>
    <w:rsid w:val="757CAC83"/>
    <w:rsid w:val="757E1F54"/>
    <w:rsid w:val="75889E92"/>
    <w:rsid w:val="758992A4"/>
    <w:rsid w:val="758A178E"/>
    <w:rsid w:val="758DDFA2"/>
    <w:rsid w:val="758EE147"/>
    <w:rsid w:val="7592BD89"/>
    <w:rsid w:val="7599EB10"/>
    <w:rsid w:val="759A45B6"/>
    <w:rsid w:val="759A976F"/>
    <w:rsid w:val="759DDDFA"/>
    <w:rsid w:val="75A9164E"/>
    <w:rsid w:val="75B4D693"/>
    <w:rsid w:val="75B627B9"/>
    <w:rsid w:val="75BB3695"/>
    <w:rsid w:val="75C56174"/>
    <w:rsid w:val="75C95022"/>
    <w:rsid w:val="75CF451F"/>
    <w:rsid w:val="75CF7D61"/>
    <w:rsid w:val="75D027F9"/>
    <w:rsid w:val="75E53BE0"/>
    <w:rsid w:val="75E6C269"/>
    <w:rsid w:val="75EAE321"/>
    <w:rsid w:val="75ED92F0"/>
    <w:rsid w:val="75EE1509"/>
    <w:rsid w:val="75F573E2"/>
    <w:rsid w:val="75F71E8F"/>
    <w:rsid w:val="75FC647E"/>
    <w:rsid w:val="76050215"/>
    <w:rsid w:val="760F0488"/>
    <w:rsid w:val="761024A2"/>
    <w:rsid w:val="7615821F"/>
    <w:rsid w:val="761E51DC"/>
    <w:rsid w:val="7642E159"/>
    <w:rsid w:val="7646D54B"/>
    <w:rsid w:val="764C21AE"/>
    <w:rsid w:val="764C55E2"/>
    <w:rsid w:val="764FC23C"/>
    <w:rsid w:val="765112C7"/>
    <w:rsid w:val="765A47A1"/>
    <w:rsid w:val="765DD33D"/>
    <w:rsid w:val="7667DB10"/>
    <w:rsid w:val="766B7F82"/>
    <w:rsid w:val="766C6692"/>
    <w:rsid w:val="766CA5BD"/>
    <w:rsid w:val="767553D4"/>
    <w:rsid w:val="7676D1C9"/>
    <w:rsid w:val="767E1D93"/>
    <w:rsid w:val="767EA97E"/>
    <w:rsid w:val="76893403"/>
    <w:rsid w:val="768F7F97"/>
    <w:rsid w:val="76943D4C"/>
    <w:rsid w:val="7699B65C"/>
    <w:rsid w:val="769BBDB3"/>
    <w:rsid w:val="76A76C5B"/>
    <w:rsid w:val="76A7A451"/>
    <w:rsid w:val="76A7F72A"/>
    <w:rsid w:val="76A87D98"/>
    <w:rsid w:val="76A89512"/>
    <w:rsid w:val="76B03F9A"/>
    <w:rsid w:val="76B88DA9"/>
    <w:rsid w:val="76BAFE88"/>
    <w:rsid w:val="76BB0AF4"/>
    <w:rsid w:val="76BB3C10"/>
    <w:rsid w:val="76BB619A"/>
    <w:rsid w:val="76C04087"/>
    <w:rsid w:val="76CDEE73"/>
    <w:rsid w:val="76D889BB"/>
    <w:rsid w:val="76DE79C3"/>
    <w:rsid w:val="76DFF6BB"/>
    <w:rsid w:val="76E0B142"/>
    <w:rsid w:val="76E22B06"/>
    <w:rsid w:val="76E2DF69"/>
    <w:rsid w:val="76E39729"/>
    <w:rsid w:val="76EE34A0"/>
    <w:rsid w:val="76F106F5"/>
    <w:rsid w:val="76F6DE5A"/>
    <w:rsid w:val="76FD7D68"/>
    <w:rsid w:val="7703EB35"/>
    <w:rsid w:val="77047E8D"/>
    <w:rsid w:val="770E7780"/>
    <w:rsid w:val="770E9E46"/>
    <w:rsid w:val="771174A3"/>
    <w:rsid w:val="77143C2F"/>
    <w:rsid w:val="771B2536"/>
    <w:rsid w:val="771CC2C6"/>
    <w:rsid w:val="771CC5F3"/>
    <w:rsid w:val="7727FAD0"/>
    <w:rsid w:val="772BCC02"/>
    <w:rsid w:val="772FADA3"/>
    <w:rsid w:val="772FAE5A"/>
    <w:rsid w:val="773367BE"/>
    <w:rsid w:val="773F6F5E"/>
    <w:rsid w:val="774C71EC"/>
    <w:rsid w:val="774E5C52"/>
    <w:rsid w:val="77570256"/>
    <w:rsid w:val="77589EC0"/>
    <w:rsid w:val="7758CB5B"/>
    <w:rsid w:val="776310B2"/>
    <w:rsid w:val="776397DC"/>
    <w:rsid w:val="77693173"/>
    <w:rsid w:val="7769781A"/>
    <w:rsid w:val="776A6664"/>
    <w:rsid w:val="776CC71A"/>
    <w:rsid w:val="77717189"/>
    <w:rsid w:val="77761FF8"/>
    <w:rsid w:val="777CB650"/>
    <w:rsid w:val="777E2ED8"/>
    <w:rsid w:val="7782F914"/>
    <w:rsid w:val="7786BDE6"/>
    <w:rsid w:val="778729FD"/>
    <w:rsid w:val="778B8683"/>
    <w:rsid w:val="77903CA1"/>
    <w:rsid w:val="77916C67"/>
    <w:rsid w:val="77918CC2"/>
    <w:rsid w:val="779525FF"/>
    <w:rsid w:val="7795E709"/>
    <w:rsid w:val="77966473"/>
    <w:rsid w:val="779C5163"/>
    <w:rsid w:val="779F5702"/>
    <w:rsid w:val="77A63400"/>
    <w:rsid w:val="77A8781E"/>
    <w:rsid w:val="77A9F9CC"/>
    <w:rsid w:val="77B48AC1"/>
    <w:rsid w:val="77B88EB1"/>
    <w:rsid w:val="77BA43A3"/>
    <w:rsid w:val="77BCB42E"/>
    <w:rsid w:val="77C32C16"/>
    <w:rsid w:val="77C3B30E"/>
    <w:rsid w:val="77C84CEA"/>
    <w:rsid w:val="77C8C39E"/>
    <w:rsid w:val="77D73A9A"/>
    <w:rsid w:val="77D99C57"/>
    <w:rsid w:val="77DA75DE"/>
    <w:rsid w:val="77E08183"/>
    <w:rsid w:val="77E24051"/>
    <w:rsid w:val="77E48D78"/>
    <w:rsid w:val="77E706F5"/>
    <w:rsid w:val="77ED5900"/>
    <w:rsid w:val="77FB73B3"/>
    <w:rsid w:val="7807656F"/>
    <w:rsid w:val="78079909"/>
    <w:rsid w:val="7808799E"/>
    <w:rsid w:val="780AADB9"/>
    <w:rsid w:val="780BFFCA"/>
    <w:rsid w:val="780DCA4F"/>
    <w:rsid w:val="7812AE0D"/>
    <w:rsid w:val="78136F32"/>
    <w:rsid w:val="78147499"/>
    <w:rsid w:val="78183940"/>
    <w:rsid w:val="781EB05C"/>
    <w:rsid w:val="781EDA2B"/>
    <w:rsid w:val="78352214"/>
    <w:rsid w:val="78369ACC"/>
    <w:rsid w:val="783F07DA"/>
    <w:rsid w:val="7841603B"/>
    <w:rsid w:val="784160D2"/>
    <w:rsid w:val="78459FCE"/>
    <w:rsid w:val="78503E9C"/>
    <w:rsid w:val="7850FF4F"/>
    <w:rsid w:val="7852398E"/>
    <w:rsid w:val="785240BA"/>
    <w:rsid w:val="7855609E"/>
    <w:rsid w:val="785C156F"/>
    <w:rsid w:val="785F2C97"/>
    <w:rsid w:val="78660608"/>
    <w:rsid w:val="78697502"/>
    <w:rsid w:val="78697BD5"/>
    <w:rsid w:val="786F3AB8"/>
    <w:rsid w:val="78722A2F"/>
    <w:rsid w:val="787465CE"/>
    <w:rsid w:val="78748B28"/>
    <w:rsid w:val="787523BA"/>
    <w:rsid w:val="787585DA"/>
    <w:rsid w:val="788025EC"/>
    <w:rsid w:val="78890E1B"/>
    <w:rsid w:val="7896B42B"/>
    <w:rsid w:val="78991D56"/>
    <w:rsid w:val="78A3BACC"/>
    <w:rsid w:val="78BB36ED"/>
    <w:rsid w:val="78BE8F9E"/>
    <w:rsid w:val="78C202F1"/>
    <w:rsid w:val="78C42E2B"/>
    <w:rsid w:val="78C5E1BB"/>
    <w:rsid w:val="78C8ABAB"/>
    <w:rsid w:val="78D30F30"/>
    <w:rsid w:val="78D9E44B"/>
    <w:rsid w:val="78DB3193"/>
    <w:rsid w:val="78DC760C"/>
    <w:rsid w:val="78E33DD6"/>
    <w:rsid w:val="78E50BE1"/>
    <w:rsid w:val="78E59DAB"/>
    <w:rsid w:val="78E8424D"/>
    <w:rsid w:val="78E8ADC8"/>
    <w:rsid w:val="78F2D757"/>
    <w:rsid w:val="79034C0E"/>
    <w:rsid w:val="7904680A"/>
    <w:rsid w:val="790E1BFB"/>
    <w:rsid w:val="7912E9AB"/>
    <w:rsid w:val="7913883B"/>
    <w:rsid w:val="792756E4"/>
    <w:rsid w:val="7928274C"/>
    <w:rsid w:val="792B061A"/>
    <w:rsid w:val="792F99D6"/>
    <w:rsid w:val="79449010"/>
    <w:rsid w:val="794CBA4A"/>
    <w:rsid w:val="79555DBB"/>
    <w:rsid w:val="795E018C"/>
    <w:rsid w:val="79658056"/>
    <w:rsid w:val="796714D3"/>
    <w:rsid w:val="7974EE17"/>
    <w:rsid w:val="797BCEB2"/>
    <w:rsid w:val="797EEF62"/>
    <w:rsid w:val="79901953"/>
    <w:rsid w:val="7998A66E"/>
    <w:rsid w:val="7998C562"/>
    <w:rsid w:val="799FD470"/>
    <w:rsid w:val="79A91BA0"/>
    <w:rsid w:val="79B99506"/>
    <w:rsid w:val="79B99D00"/>
    <w:rsid w:val="79BFFABC"/>
    <w:rsid w:val="79C14F57"/>
    <w:rsid w:val="79C74DFA"/>
    <w:rsid w:val="79C8FBAE"/>
    <w:rsid w:val="79CD653D"/>
    <w:rsid w:val="79D4B720"/>
    <w:rsid w:val="79D942C7"/>
    <w:rsid w:val="79DA7DA7"/>
    <w:rsid w:val="79DC9168"/>
    <w:rsid w:val="79E22A46"/>
    <w:rsid w:val="79EB5A3A"/>
    <w:rsid w:val="79EBB767"/>
    <w:rsid w:val="79ED7A80"/>
    <w:rsid w:val="79F29113"/>
    <w:rsid w:val="79FE5DBF"/>
    <w:rsid w:val="79FE7E3F"/>
    <w:rsid w:val="79FFFB51"/>
    <w:rsid w:val="7A001CB0"/>
    <w:rsid w:val="7A06125B"/>
    <w:rsid w:val="7A0889C9"/>
    <w:rsid w:val="7A0B348F"/>
    <w:rsid w:val="7A103D36"/>
    <w:rsid w:val="7A196382"/>
    <w:rsid w:val="7A1B7AFB"/>
    <w:rsid w:val="7A1D6613"/>
    <w:rsid w:val="7A231D99"/>
    <w:rsid w:val="7A237C35"/>
    <w:rsid w:val="7A245E99"/>
    <w:rsid w:val="7A3D92CD"/>
    <w:rsid w:val="7A3EEC95"/>
    <w:rsid w:val="7A47896B"/>
    <w:rsid w:val="7A47CFCB"/>
    <w:rsid w:val="7A5576F9"/>
    <w:rsid w:val="7A5B6C00"/>
    <w:rsid w:val="7A5C563D"/>
    <w:rsid w:val="7A67082C"/>
    <w:rsid w:val="7A6ADFBA"/>
    <w:rsid w:val="7A7312F5"/>
    <w:rsid w:val="7A7D1AA1"/>
    <w:rsid w:val="7A805E30"/>
    <w:rsid w:val="7A851EA4"/>
    <w:rsid w:val="7A88E307"/>
    <w:rsid w:val="7A8BDCA5"/>
    <w:rsid w:val="7A91177A"/>
    <w:rsid w:val="7A9672E9"/>
    <w:rsid w:val="7A993C5B"/>
    <w:rsid w:val="7A9ABBC9"/>
    <w:rsid w:val="7AA11198"/>
    <w:rsid w:val="7AA47D76"/>
    <w:rsid w:val="7AB07CB2"/>
    <w:rsid w:val="7AB1ECDB"/>
    <w:rsid w:val="7AB40C46"/>
    <w:rsid w:val="7ABEA087"/>
    <w:rsid w:val="7AC2E49B"/>
    <w:rsid w:val="7AC2FFDC"/>
    <w:rsid w:val="7AC3F73D"/>
    <w:rsid w:val="7AC4CFF8"/>
    <w:rsid w:val="7AC836FF"/>
    <w:rsid w:val="7AC83DAA"/>
    <w:rsid w:val="7ACDB50B"/>
    <w:rsid w:val="7ACDD3BA"/>
    <w:rsid w:val="7ACF4F79"/>
    <w:rsid w:val="7ACF6ED4"/>
    <w:rsid w:val="7AD3864E"/>
    <w:rsid w:val="7AE99017"/>
    <w:rsid w:val="7AEC1A43"/>
    <w:rsid w:val="7AFB55C2"/>
    <w:rsid w:val="7B0277B1"/>
    <w:rsid w:val="7B092C22"/>
    <w:rsid w:val="7B0E2E14"/>
    <w:rsid w:val="7B0F3DEE"/>
    <w:rsid w:val="7B10EE51"/>
    <w:rsid w:val="7B13C922"/>
    <w:rsid w:val="7B158824"/>
    <w:rsid w:val="7B1CCFE2"/>
    <w:rsid w:val="7B209376"/>
    <w:rsid w:val="7B27F2A4"/>
    <w:rsid w:val="7B2AD35E"/>
    <w:rsid w:val="7B2AD6BC"/>
    <w:rsid w:val="7B2CA223"/>
    <w:rsid w:val="7B32F9ED"/>
    <w:rsid w:val="7B40F60A"/>
    <w:rsid w:val="7B4A42EC"/>
    <w:rsid w:val="7B4D4D8E"/>
    <w:rsid w:val="7B539138"/>
    <w:rsid w:val="7B545BF7"/>
    <w:rsid w:val="7B59B3DA"/>
    <w:rsid w:val="7B59F2E8"/>
    <w:rsid w:val="7B5AC16B"/>
    <w:rsid w:val="7B60DB9C"/>
    <w:rsid w:val="7B654F40"/>
    <w:rsid w:val="7B65D37E"/>
    <w:rsid w:val="7B6CE4EC"/>
    <w:rsid w:val="7B759ED2"/>
    <w:rsid w:val="7B763F0D"/>
    <w:rsid w:val="7B77C0B4"/>
    <w:rsid w:val="7B78AAB4"/>
    <w:rsid w:val="7B7C5AE2"/>
    <w:rsid w:val="7B7FBB8B"/>
    <w:rsid w:val="7B8CFF4E"/>
    <w:rsid w:val="7B96BE31"/>
    <w:rsid w:val="7B99963A"/>
    <w:rsid w:val="7B9C917C"/>
    <w:rsid w:val="7BA03D0F"/>
    <w:rsid w:val="7BA94BBC"/>
    <w:rsid w:val="7BC3608F"/>
    <w:rsid w:val="7BC42AD8"/>
    <w:rsid w:val="7BC4FCBA"/>
    <w:rsid w:val="7BC54EB8"/>
    <w:rsid w:val="7BC94087"/>
    <w:rsid w:val="7BC9D80C"/>
    <w:rsid w:val="7BD34FB2"/>
    <w:rsid w:val="7BD47AB6"/>
    <w:rsid w:val="7BD49376"/>
    <w:rsid w:val="7BD53C3D"/>
    <w:rsid w:val="7BDD4E1D"/>
    <w:rsid w:val="7BE1178C"/>
    <w:rsid w:val="7BF3CD43"/>
    <w:rsid w:val="7BFA4C9A"/>
    <w:rsid w:val="7BFA51D7"/>
    <w:rsid w:val="7C00C35D"/>
    <w:rsid w:val="7C08B94D"/>
    <w:rsid w:val="7C0B77EE"/>
    <w:rsid w:val="7C0BAC7E"/>
    <w:rsid w:val="7C0C1C06"/>
    <w:rsid w:val="7C116BCB"/>
    <w:rsid w:val="7C11BFB3"/>
    <w:rsid w:val="7C180504"/>
    <w:rsid w:val="7C1BC18C"/>
    <w:rsid w:val="7C1D7AF6"/>
    <w:rsid w:val="7C235723"/>
    <w:rsid w:val="7C25312E"/>
    <w:rsid w:val="7C371545"/>
    <w:rsid w:val="7C403819"/>
    <w:rsid w:val="7C40D2D8"/>
    <w:rsid w:val="7C40ED5A"/>
    <w:rsid w:val="7C4F13F0"/>
    <w:rsid w:val="7C54C99E"/>
    <w:rsid w:val="7C5E3050"/>
    <w:rsid w:val="7C6AC081"/>
    <w:rsid w:val="7C777E1D"/>
    <w:rsid w:val="7C783046"/>
    <w:rsid w:val="7C7BB5BA"/>
    <w:rsid w:val="7C7C33F7"/>
    <w:rsid w:val="7C8368D2"/>
    <w:rsid w:val="7C888805"/>
    <w:rsid w:val="7C8FCCD5"/>
    <w:rsid w:val="7C9770AC"/>
    <w:rsid w:val="7C9AC7E3"/>
    <w:rsid w:val="7CA011C1"/>
    <w:rsid w:val="7CA5430B"/>
    <w:rsid w:val="7CA63B52"/>
    <w:rsid w:val="7CA811E2"/>
    <w:rsid w:val="7CA854C2"/>
    <w:rsid w:val="7CAB1783"/>
    <w:rsid w:val="7CAC961B"/>
    <w:rsid w:val="7CAFD9CD"/>
    <w:rsid w:val="7CB7DAC5"/>
    <w:rsid w:val="7CB8588B"/>
    <w:rsid w:val="7CC37856"/>
    <w:rsid w:val="7CC3EB8C"/>
    <w:rsid w:val="7CC7EAD0"/>
    <w:rsid w:val="7CCE480E"/>
    <w:rsid w:val="7CCFFA33"/>
    <w:rsid w:val="7CD3035D"/>
    <w:rsid w:val="7CD32DEB"/>
    <w:rsid w:val="7CD5B23D"/>
    <w:rsid w:val="7CDEC1B8"/>
    <w:rsid w:val="7CDFFE28"/>
    <w:rsid w:val="7CE9FDFF"/>
    <w:rsid w:val="7CF01C32"/>
    <w:rsid w:val="7CF14978"/>
    <w:rsid w:val="7CF65680"/>
    <w:rsid w:val="7CF84961"/>
    <w:rsid w:val="7CFCA204"/>
    <w:rsid w:val="7CFCCBED"/>
    <w:rsid w:val="7D00AB43"/>
    <w:rsid w:val="7D00CE78"/>
    <w:rsid w:val="7D02B5B6"/>
    <w:rsid w:val="7D0B67A2"/>
    <w:rsid w:val="7D0BBC94"/>
    <w:rsid w:val="7D102B7E"/>
    <w:rsid w:val="7D14B2AC"/>
    <w:rsid w:val="7D1A36DD"/>
    <w:rsid w:val="7D1FA0B0"/>
    <w:rsid w:val="7D213FE5"/>
    <w:rsid w:val="7D227834"/>
    <w:rsid w:val="7D25139A"/>
    <w:rsid w:val="7D282D85"/>
    <w:rsid w:val="7D29ACF4"/>
    <w:rsid w:val="7D2D4039"/>
    <w:rsid w:val="7D32114B"/>
    <w:rsid w:val="7D3911E5"/>
    <w:rsid w:val="7D3C6BFA"/>
    <w:rsid w:val="7D43BCB7"/>
    <w:rsid w:val="7D4B95B5"/>
    <w:rsid w:val="7D4DCE39"/>
    <w:rsid w:val="7D501D05"/>
    <w:rsid w:val="7D59E4E3"/>
    <w:rsid w:val="7D5C4AA6"/>
    <w:rsid w:val="7D632CDA"/>
    <w:rsid w:val="7D6979DC"/>
    <w:rsid w:val="7D6B0D8C"/>
    <w:rsid w:val="7D75C27D"/>
    <w:rsid w:val="7D7608A3"/>
    <w:rsid w:val="7D76CA3B"/>
    <w:rsid w:val="7D7B3A21"/>
    <w:rsid w:val="7D7B82D1"/>
    <w:rsid w:val="7D7F3E6C"/>
    <w:rsid w:val="7D87ACAC"/>
    <w:rsid w:val="7D88A6B0"/>
    <w:rsid w:val="7D92BE9B"/>
    <w:rsid w:val="7D943D8C"/>
    <w:rsid w:val="7D97A618"/>
    <w:rsid w:val="7D9DEC17"/>
    <w:rsid w:val="7DA254E3"/>
    <w:rsid w:val="7DA7B14A"/>
    <w:rsid w:val="7DA9F2AC"/>
    <w:rsid w:val="7DB2C8EA"/>
    <w:rsid w:val="7DB62BA1"/>
    <w:rsid w:val="7DB6C6BC"/>
    <w:rsid w:val="7DBC4FDD"/>
    <w:rsid w:val="7DBD49F0"/>
    <w:rsid w:val="7DC12FE9"/>
    <w:rsid w:val="7DC4A9E2"/>
    <w:rsid w:val="7DC4ED6E"/>
    <w:rsid w:val="7DC7287C"/>
    <w:rsid w:val="7DD054F9"/>
    <w:rsid w:val="7DD1E1CF"/>
    <w:rsid w:val="7DD2AEBE"/>
    <w:rsid w:val="7DDDD7F5"/>
    <w:rsid w:val="7DE51951"/>
    <w:rsid w:val="7DED89D3"/>
    <w:rsid w:val="7DF13215"/>
    <w:rsid w:val="7DFDE534"/>
    <w:rsid w:val="7E042156"/>
    <w:rsid w:val="7E06B0FE"/>
    <w:rsid w:val="7E08532F"/>
    <w:rsid w:val="7E134976"/>
    <w:rsid w:val="7E166A5C"/>
    <w:rsid w:val="7E16908E"/>
    <w:rsid w:val="7E183365"/>
    <w:rsid w:val="7E1C280F"/>
    <w:rsid w:val="7E260D4D"/>
    <w:rsid w:val="7E327A8D"/>
    <w:rsid w:val="7E328510"/>
    <w:rsid w:val="7E35D717"/>
    <w:rsid w:val="7E36D594"/>
    <w:rsid w:val="7E36F0DE"/>
    <w:rsid w:val="7E385359"/>
    <w:rsid w:val="7E4AB188"/>
    <w:rsid w:val="7E4B330F"/>
    <w:rsid w:val="7E4E9D7D"/>
    <w:rsid w:val="7E52246E"/>
    <w:rsid w:val="7E53A97D"/>
    <w:rsid w:val="7E7447AA"/>
    <w:rsid w:val="7E800F0A"/>
    <w:rsid w:val="7E812F7C"/>
    <w:rsid w:val="7E8E1A5C"/>
    <w:rsid w:val="7E98AA75"/>
    <w:rsid w:val="7E9A3AD7"/>
    <w:rsid w:val="7EA12159"/>
    <w:rsid w:val="7EA831BA"/>
    <w:rsid w:val="7EAF7663"/>
    <w:rsid w:val="7EB3F857"/>
    <w:rsid w:val="7EB7987F"/>
    <w:rsid w:val="7EBBE142"/>
    <w:rsid w:val="7EBE4476"/>
    <w:rsid w:val="7EC4B64C"/>
    <w:rsid w:val="7ECE6F4F"/>
    <w:rsid w:val="7ED78178"/>
    <w:rsid w:val="7ED7B383"/>
    <w:rsid w:val="7EE56209"/>
    <w:rsid w:val="7EEB31A5"/>
    <w:rsid w:val="7EF0467C"/>
    <w:rsid w:val="7EF92B3F"/>
    <w:rsid w:val="7EFCCB23"/>
    <w:rsid w:val="7EFE8EE3"/>
    <w:rsid w:val="7F0176B1"/>
    <w:rsid w:val="7F02186C"/>
    <w:rsid w:val="7F0EC31B"/>
    <w:rsid w:val="7F12B330"/>
    <w:rsid w:val="7F12E86D"/>
    <w:rsid w:val="7F13A50F"/>
    <w:rsid w:val="7F1642EA"/>
    <w:rsid w:val="7F1ECDC9"/>
    <w:rsid w:val="7F213F33"/>
    <w:rsid w:val="7F26218C"/>
    <w:rsid w:val="7F2CBAE0"/>
    <w:rsid w:val="7F34CE95"/>
    <w:rsid w:val="7F362F27"/>
    <w:rsid w:val="7F37D7DB"/>
    <w:rsid w:val="7F3EB7DE"/>
    <w:rsid w:val="7F46B9A4"/>
    <w:rsid w:val="7F49E1FB"/>
    <w:rsid w:val="7F4DBA3B"/>
    <w:rsid w:val="7F52971D"/>
    <w:rsid w:val="7F559B9A"/>
    <w:rsid w:val="7F573E2B"/>
    <w:rsid w:val="7F5B3390"/>
    <w:rsid w:val="7F5C23DD"/>
    <w:rsid w:val="7F5EBBA1"/>
    <w:rsid w:val="7F6CF106"/>
    <w:rsid w:val="7F6EF39E"/>
    <w:rsid w:val="7F739901"/>
    <w:rsid w:val="7F7402F3"/>
    <w:rsid w:val="7F742C86"/>
    <w:rsid w:val="7F74E12D"/>
    <w:rsid w:val="7F77BE8D"/>
    <w:rsid w:val="7F80BAF6"/>
    <w:rsid w:val="7F80DF53"/>
    <w:rsid w:val="7F83E371"/>
    <w:rsid w:val="7F8518F1"/>
    <w:rsid w:val="7F87C835"/>
    <w:rsid w:val="7F9405B5"/>
    <w:rsid w:val="7F97AFC2"/>
    <w:rsid w:val="7F9ABFA8"/>
    <w:rsid w:val="7F9AEDC5"/>
    <w:rsid w:val="7F9B0BC3"/>
    <w:rsid w:val="7F9F0234"/>
    <w:rsid w:val="7FA32312"/>
    <w:rsid w:val="7FA4E760"/>
    <w:rsid w:val="7FA8E5B3"/>
    <w:rsid w:val="7FA9C706"/>
    <w:rsid w:val="7FAEA21C"/>
    <w:rsid w:val="7FB9FE48"/>
    <w:rsid w:val="7FC6020F"/>
    <w:rsid w:val="7FC940BC"/>
    <w:rsid w:val="7FCBF813"/>
    <w:rsid w:val="7FD4CF02"/>
    <w:rsid w:val="7FD86E48"/>
    <w:rsid w:val="7FDA4F3B"/>
    <w:rsid w:val="7FDBF135"/>
    <w:rsid w:val="7FDE373B"/>
    <w:rsid w:val="7FDEC92D"/>
    <w:rsid w:val="7FE0F3DA"/>
    <w:rsid w:val="7FE6BF04"/>
    <w:rsid w:val="7FEFCF8A"/>
    <w:rsid w:val="7FFD11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EAE0D1"/>
  <w15:docId w15:val="{9E4CCCA3-38B5-4007-8BC1-1DEE4291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57221CA1"/>
    <w:pPr>
      <w:spacing w:after="240"/>
    </w:pPr>
    <w:rPr>
      <w:rFonts w:ascii="Avenir Next LT Pro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57221CA1"/>
    <w:pPr>
      <w:keepNext/>
      <w:keepLines/>
      <w:spacing w:before="480" w:after="80"/>
      <w:outlineLvl w:val="0"/>
    </w:pPr>
    <w:rPr>
      <w:color w:val="4472C4"/>
      <w:sz w:val="42"/>
      <w:szCs w:val="4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57221CA1"/>
    <w:pPr>
      <w:keepNext/>
      <w:keepLines/>
      <w:spacing w:before="240" w:after="80"/>
      <w:outlineLvl w:val="1"/>
    </w:pPr>
    <w:rPr>
      <w:color w:val="4472C4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57221CA1"/>
    <w:pPr>
      <w:keepNext/>
      <w:keepLines/>
      <w:spacing w:before="240" w:after="80"/>
      <w:outlineLvl w:val="2"/>
    </w:pPr>
    <w:rPr>
      <w:color w:val="4472C4"/>
      <w:sz w:val="30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57221CA1"/>
    <w:pPr>
      <w:keepNext/>
      <w:keepLines/>
      <w:spacing w:before="240" w:after="80"/>
      <w:outlineLvl w:val="3"/>
    </w:pPr>
    <w:rPr>
      <w:color w:val="4472C4"/>
      <w:sz w:val="29"/>
      <w:szCs w:val="29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57221CA1"/>
    <w:pPr>
      <w:keepNext/>
      <w:keepLines/>
      <w:spacing w:before="240" w:after="80"/>
      <w:outlineLvl w:val="4"/>
    </w:pPr>
    <w:rPr>
      <w:color w:val="4472C4"/>
      <w:sz w:val="28"/>
      <w:szCs w:val="28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57221CA1"/>
    <w:pPr>
      <w:keepNext/>
      <w:keepLines/>
      <w:spacing w:before="240" w:after="80"/>
      <w:outlineLvl w:val="5"/>
    </w:pPr>
    <w:rPr>
      <w:color w:val="4472C4"/>
      <w:sz w:val="27"/>
      <w:szCs w:val="27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57221CA1"/>
    <w:pPr>
      <w:keepNext/>
      <w:keepLines/>
      <w:spacing w:before="240" w:after="80"/>
      <w:outlineLvl w:val="6"/>
    </w:pPr>
    <w:rPr>
      <w:color w:val="4472C4"/>
      <w:sz w:val="26"/>
      <w:szCs w:val="2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57221CA1"/>
    <w:pPr>
      <w:keepNext/>
      <w:keepLines/>
      <w:spacing w:before="240" w:after="80"/>
      <w:outlineLvl w:val="7"/>
    </w:pPr>
    <w:rPr>
      <w:color w:val="4472C4"/>
      <w:sz w:val="25"/>
      <w:szCs w:val="25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57221CA1"/>
    <w:pPr>
      <w:keepNext/>
      <w:keepLines/>
      <w:spacing w:before="240" w:after="80"/>
      <w:outlineLvl w:val="8"/>
    </w:pPr>
    <w:rPr>
      <w:color w:val="4472C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57221CA1"/>
    <w:pPr>
      <w:ind w:hanging="360"/>
      <w:contextualSpacing/>
    </w:pPr>
  </w:style>
  <w:style w:type="paragraph" w:styleId="Bunntekst">
    <w:name w:val="footer"/>
    <w:basedOn w:val="Normal"/>
    <w:link w:val="BunntekstTegn"/>
    <w:uiPriority w:val="99"/>
    <w:rsid w:val="57221CA1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57221CA1"/>
    <w:rPr>
      <w:rFonts w:ascii="Avenir Next LT Pro"/>
      <w:b w:val="0"/>
      <w:bCs w:val="0"/>
      <w:i w:val="0"/>
      <w:iCs w:val="0"/>
      <w:color w:val="auto"/>
      <w:sz w:val="24"/>
      <w:szCs w:val="24"/>
      <w:u w:val="none"/>
    </w:rPr>
  </w:style>
  <w:style w:type="character" w:styleId="Sidetall">
    <w:name w:val="page number"/>
    <w:basedOn w:val="Standardskriftforavsnitt"/>
    <w:rsid w:val="00D768CF"/>
  </w:style>
  <w:style w:type="paragraph" w:styleId="Topptekst">
    <w:name w:val="header"/>
    <w:basedOn w:val="Normal"/>
    <w:link w:val="TopptekstTegn"/>
    <w:uiPriority w:val="1"/>
    <w:rsid w:val="57221CA1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1"/>
    <w:rsid w:val="57221CA1"/>
    <w:rPr>
      <w:rFonts w:ascii="Avenir Next LT Pro"/>
      <w:b w:val="0"/>
      <w:bCs w:val="0"/>
      <w:i w:val="0"/>
      <w:iCs w:val="0"/>
      <w:color w:val="auto"/>
      <w:sz w:val="24"/>
      <w:szCs w:val="24"/>
      <w:u w:val="none"/>
    </w:rPr>
  </w:style>
  <w:style w:type="paragraph" w:customStyle="1" w:styleId="Default">
    <w:name w:val="Default"/>
    <w:rsid w:val="00E245CD"/>
    <w:pPr>
      <w:widowControl w:val="0"/>
      <w:autoSpaceDE w:val="0"/>
      <w:autoSpaceDN w:val="0"/>
      <w:adjustRightInd w:val="0"/>
    </w:pPr>
    <w:rPr>
      <w:rFonts w:ascii="Quaestor" w:hAnsi="Quaestor" w:cs="Quaestor"/>
      <w:color w:val="000000"/>
      <w:lang w:eastAsia="nb-NO"/>
    </w:rPr>
  </w:style>
  <w:style w:type="paragraph" w:customStyle="1" w:styleId="CM17">
    <w:name w:val="CM17"/>
    <w:basedOn w:val="Default"/>
    <w:next w:val="Default"/>
    <w:uiPriority w:val="99"/>
    <w:rsid w:val="00E245CD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41F2F"/>
    <w:pPr>
      <w:spacing w:line="276" w:lineRule="atLeast"/>
    </w:pPr>
    <w:rPr>
      <w:rFonts w:cstheme="minorBidi"/>
      <w:color w:val="auto"/>
    </w:rPr>
  </w:style>
  <w:style w:type="paragraph" w:styleId="Bobletekst">
    <w:name w:val="Balloon Text"/>
    <w:basedOn w:val="Normal"/>
    <w:link w:val="BobletekstTegn"/>
    <w:uiPriority w:val="1"/>
    <w:rsid w:val="57221CA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1"/>
    <w:rsid w:val="57221CA1"/>
    <w:rPr>
      <w:rFonts w:ascii="Tahoma" w:eastAsiaTheme="minorEastAsia" w:hAnsi="Tahoma" w:cs="Tahoma"/>
      <w:b w:val="0"/>
      <w:bCs w:val="0"/>
      <w:i w:val="0"/>
      <w:iCs w:val="0"/>
      <w:color w:val="auto"/>
      <w:sz w:val="16"/>
      <w:szCs w:val="16"/>
      <w:u w:val="none"/>
    </w:rPr>
  </w:style>
  <w:style w:type="paragraph" w:customStyle="1" w:styleId="gp-tekst">
    <w:name w:val="gp-tekst"/>
    <w:basedOn w:val="Normal"/>
    <w:uiPriority w:val="99"/>
    <w:rsid w:val="57221CA1"/>
    <w:rPr>
      <w:rFonts w:ascii="Times" w:eastAsia="Times New Roman" w:hAnsi="Times" w:cs="Times"/>
      <w:lang w:val="en-US" w:bidi="en-US"/>
    </w:rPr>
  </w:style>
  <w:style w:type="character" w:styleId="Linjenummer">
    <w:name w:val="line number"/>
    <w:basedOn w:val="Standardskriftforavsnitt"/>
    <w:rsid w:val="00D850A6"/>
  </w:style>
  <w:style w:type="character" w:styleId="Hyperkobling">
    <w:name w:val="Hyperlink"/>
    <w:basedOn w:val="Standardskriftforavsnitt"/>
    <w:uiPriority w:val="99"/>
    <w:rsid w:val="001C570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57221CA1"/>
    <w:pPr>
      <w:spacing w:beforeAutospacing="1" w:afterAutospacing="1"/>
    </w:pPr>
    <w:rPr>
      <w:rFonts w:ascii="Times New Roman" w:eastAsia="Times New Roman" w:hAnsi="Times New Roman" w:cs="Times New Roman"/>
      <w:lang w:eastAsia="zh-CN"/>
    </w:rPr>
  </w:style>
  <w:style w:type="character" w:styleId="Fulgthyperkobling">
    <w:name w:val="FollowedHyperlink"/>
    <w:basedOn w:val="Standardskriftforavsnitt"/>
    <w:rsid w:val="006C12BF"/>
    <w:rPr>
      <w:color w:val="800080" w:themeColor="followedHyperlink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57221CA1"/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57221CA1"/>
    <w:rPr>
      <w:rFonts w:ascii="Consolas" w:eastAsiaTheme="minorEastAsia" w:hAnsi="Consolas" w:cs="Consolas"/>
      <w:b w:val="0"/>
      <w:bCs w:val="0"/>
      <w:i w:val="0"/>
      <w:iCs w:val="0"/>
      <w:color w:val="auto"/>
      <w:sz w:val="21"/>
      <w:szCs w:val="21"/>
      <w:u w:val="none"/>
    </w:rPr>
  </w:style>
  <w:style w:type="character" w:styleId="Merknadsreferanse">
    <w:name w:val="annotation reference"/>
    <w:basedOn w:val="Standardskriftforavsnitt"/>
    <w:rsid w:val="00FE7FE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1"/>
    <w:rsid w:val="57221CA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1"/>
    <w:rsid w:val="57221CA1"/>
    <w:rPr>
      <w:rFonts w:ascii="Avenir Next LT Pro"/>
      <w:b w:val="0"/>
      <w:bCs w:val="0"/>
      <w:i w:val="0"/>
      <w:iCs w:val="0"/>
      <w:color w:val="auto"/>
      <w:sz w:val="20"/>
      <w:szCs w:val="20"/>
      <w:u w:val="none"/>
    </w:rPr>
  </w:style>
  <w:style w:type="paragraph" w:styleId="Kommentaremne">
    <w:name w:val="annotation subject"/>
    <w:basedOn w:val="Merknadstekst"/>
    <w:next w:val="Merknadstekst"/>
    <w:link w:val="KommentaremneTegn"/>
    <w:uiPriority w:val="1"/>
    <w:rsid w:val="57221CA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1"/>
    <w:rsid w:val="57221CA1"/>
    <w:rPr>
      <w:rFonts w:ascii="Avenir Next LT Pro"/>
      <w:b/>
      <w:bCs/>
      <w:i w:val="0"/>
      <w:iCs w:val="0"/>
      <w:color w:val="auto"/>
      <w:sz w:val="20"/>
      <w:szCs w:val="20"/>
      <w:u w:val="none"/>
    </w:rPr>
  </w:style>
  <w:style w:type="paragraph" w:styleId="Brdtekst">
    <w:name w:val="Body Text"/>
    <w:basedOn w:val="Normal"/>
    <w:link w:val="BrdtekstTegn"/>
    <w:uiPriority w:val="1"/>
    <w:rsid w:val="57221CA1"/>
    <w:pPr>
      <w:spacing w:after="120"/>
      <w:jc w:val="both"/>
    </w:pPr>
    <w:rPr>
      <w:rFonts w:ascii="Gill Sans MT" w:eastAsia="Times New Roman" w:hAnsi="Gill Sans MT" w:cs="Times New Roman"/>
    </w:rPr>
  </w:style>
  <w:style w:type="character" w:customStyle="1" w:styleId="BrdtekstTegn">
    <w:name w:val="Brødtekst Tegn"/>
    <w:basedOn w:val="Standardskriftforavsnitt"/>
    <w:link w:val="Brdtekst"/>
    <w:uiPriority w:val="1"/>
    <w:rsid w:val="57221CA1"/>
    <w:rPr>
      <w:rFonts w:ascii="Gill Sans MT" w:eastAsia="Times New Roman" w:hAnsi="Gill Sans MT" w:cs="Times New Roman"/>
      <w:b w:val="0"/>
      <w:bCs w:val="0"/>
      <w:i w:val="0"/>
      <w:iCs w:val="0"/>
      <w:color w:val="auto"/>
      <w:sz w:val="24"/>
      <w:szCs w:val="24"/>
      <w:u w:val="none"/>
    </w:rPr>
  </w:style>
  <w:style w:type="paragraph" w:styleId="Punktliste">
    <w:name w:val="List Bullet"/>
    <w:basedOn w:val="Normal"/>
    <w:uiPriority w:val="1"/>
    <w:rsid w:val="57221CA1"/>
    <w:pPr>
      <w:numPr>
        <w:numId w:val="46"/>
      </w:numPr>
      <w:contextualSpacing/>
      <w:jc w:val="both"/>
    </w:pPr>
    <w:rPr>
      <w:rFonts w:ascii="Gill Sans MT" w:eastAsia="Times New Roman" w:hAnsi="Gill Sans MT" w:cs="Times New Roman"/>
      <w:lang w:val="en-US" w:bidi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57221CA1"/>
    <w:rPr>
      <w:rFonts w:ascii="Avenir Next LT Pro"/>
      <w:b w:val="0"/>
      <w:bCs w:val="0"/>
      <w:i w:val="0"/>
      <w:iCs w:val="0"/>
      <w:color w:val="4472C4"/>
      <w:sz w:val="42"/>
      <w:szCs w:val="42"/>
      <w:u w:val="none"/>
    </w:rPr>
  </w:style>
  <w:style w:type="paragraph" w:styleId="Tittel">
    <w:name w:val="Title"/>
    <w:basedOn w:val="Normal"/>
    <w:next w:val="Normal"/>
    <w:link w:val="TittelTegn"/>
    <w:uiPriority w:val="10"/>
    <w:qFormat/>
    <w:rsid w:val="57221CA1"/>
    <w:pPr>
      <w:spacing w:after="160"/>
    </w:pPr>
    <w:rPr>
      <w:rFonts w:ascii="Avenir Next LT Pro Light"/>
      <w:color w:val="262626" w:themeColor="text1" w:themeTint="D9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57221CA1"/>
    <w:rPr>
      <w:rFonts w:ascii="Avenir Next LT Pro Light"/>
      <w:b w:val="0"/>
      <w:bCs w:val="0"/>
      <w:i w:val="0"/>
      <w:iCs w:val="0"/>
      <w:color w:val="262626" w:themeColor="text1" w:themeTint="D9"/>
      <w:sz w:val="72"/>
      <w:szCs w:val="72"/>
      <w:u w:val="non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57221CA1"/>
    <w:rPr>
      <w:rFonts w:ascii="Avenir Next LT Pro"/>
      <w:b w:val="0"/>
      <w:bCs w:val="0"/>
      <w:i w:val="0"/>
      <w:iCs w:val="0"/>
      <w:color w:val="4472C4"/>
      <w:sz w:val="32"/>
      <w:szCs w:val="32"/>
      <w:u w:val="non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57221CA1"/>
    <w:rPr>
      <w:rFonts w:ascii="Avenir Next LT Pro"/>
      <w:b w:val="0"/>
      <w:bCs w:val="0"/>
      <w:i w:val="0"/>
      <w:iCs w:val="0"/>
      <w:color w:val="4472C4"/>
      <w:sz w:val="30"/>
      <w:szCs w:val="30"/>
      <w:u w:val="none"/>
    </w:rPr>
  </w:style>
  <w:style w:type="paragraph" w:styleId="Nummerertliste">
    <w:name w:val="List Number"/>
    <w:basedOn w:val="Normal"/>
    <w:uiPriority w:val="1"/>
    <w:rsid w:val="57221CA1"/>
    <w:pPr>
      <w:numPr>
        <w:numId w:val="47"/>
      </w:numPr>
      <w:contextualSpacing/>
      <w:jc w:val="both"/>
    </w:pPr>
    <w:rPr>
      <w:rFonts w:ascii="Gill Sans MT" w:eastAsia="Times New Roman" w:hAnsi="Gill Sans MT" w:cs="Times New Roman"/>
      <w:lang w:val="en-US" w:bidi="en-US"/>
    </w:rPr>
  </w:style>
  <w:style w:type="paragraph" w:customStyle="1" w:styleId="Tiltak">
    <w:name w:val="Tiltak"/>
    <w:basedOn w:val="Overskrift2"/>
    <w:link w:val="TiltakChar"/>
    <w:uiPriority w:val="1"/>
    <w:rsid w:val="57221CA1"/>
    <w:pPr>
      <w:numPr>
        <w:numId w:val="48"/>
      </w:numPr>
    </w:pPr>
  </w:style>
  <w:style w:type="character" w:customStyle="1" w:styleId="TiltakChar">
    <w:name w:val="Tiltak Char"/>
    <w:basedOn w:val="Overskrift2Tegn"/>
    <w:link w:val="Tiltak"/>
    <w:uiPriority w:val="1"/>
    <w:rsid w:val="57221CA1"/>
    <w:rPr>
      <w:rFonts w:ascii="Avenir Next LT Pro"/>
      <w:b w:val="0"/>
      <w:bCs w:val="0"/>
      <w:i w:val="0"/>
      <w:iCs w:val="0"/>
      <w:color w:val="4472C4"/>
      <w:sz w:val="32"/>
      <w:szCs w:val="32"/>
      <w:u w:val="none"/>
    </w:rPr>
  </w:style>
  <w:style w:type="character" w:customStyle="1" w:styleId="normaltextrun">
    <w:name w:val="normaltextrun"/>
    <w:basedOn w:val="Standardskriftforavsnitt"/>
    <w:rsid w:val="00062564"/>
  </w:style>
  <w:style w:type="character" w:customStyle="1" w:styleId="spellingerror">
    <w:name w:val="spellingerror"/>
    <w:basedOn w:val="Standardskriftforavsnitt"/>
    <w:rsid w:val="00062564"/>
  </w:style>
  <w:style w:type="character" w:customStyle="1" w:styleId="eop">
    <w:name w:val="eop"/>
    <w:basedOn w:val="Standardskriftforavsnitt"/>
    <w:rsid w:val="00062564"/>
  </w:style>
  <w:style w:type="paragraph" w:customStyle="1" w:styleId="paragraph">
    <w:name w:val="paragraph"/>
    <w:basedOn w:val="Normal"/>
    <w:uiPriority w:val="1"/>
    <w:rsid w:val="57221CA1"/>
    <w:pPr>
      <w:spacing w:beforeAutospacing="1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57221CA1"/>
    <w:rPr>
      <w:rFonts w:ascii="Avenir Next LT Pro"/>
      <w:b w:val="0"/>
      <w:bCs w:val="0"/>
      <w:i w:val="0"/>
      <w:iCs w:val="0"/>
      <w:color w:val="4472C4"/>
      <w:sz w:val="29"/>
      <w:szCs w:val="29"/>
      <w:u w:val="none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57221CA1"/>
    <w:rPr>
      <w:rFonts w:ascii="Avenir Next LT Pro"/>
      <w:b w:val="0"/>
      <w:bCs w:val="0"/>
      <w:i w:val="0"/>
      <w:iCs w:val="0"/>
      <w:color w:val="4472C4"/>
      <w:sz w:val="28"/>
      <w:szCs w:val="28"/>
      <w:u w:val="none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57221CA1"/>
    <w:rPr>
      <w:rFonts w:ascii="Avenir Next LT Pro"/>
      <w:b w:val="0"/>
      <w:bCs w:val="0"/>
      <w:i w:val="0"/>
      <w:iCs w:val="0"/>
      <w:color w:val="4472C4"/>
      <w:sz w:val="27"/>
      <w:szCs w:val="27"/>
      <w:u w:val="none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57221CA1"/>
    <w:rPr>
      <w:rFonts w:ascii="Avenir Next LT Pro"/>
      <w:b w:val="0"/>
      <w:bCs w:val="0"/>
      <w:i w:val="0"/>
      <w:iCs w:val="0"/>
      <w:color w:val="4472C4"/>
      <w:sz w:val="26"/>
      <w:szCs w:val="26"/>
      <w:u w:val="none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57221CA1"/>
    <w:rPr>
      <w:rFonts w:ascii="Avenir Next LT Pro"/>
      <w:b w:val="0"/>
      <w:bCs w:val="0"/>
      <w:i w:val="0"/>
      <w:iCs w:val="0"/>
      <w:color w:val="4472C4"/>
      <w:sz w:val="25"/>
      <w:szCs w:val="25"/>
      <w:u w:val="none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57221CA1"/>
    <w:rPr>
      <w:rFonts w:ascii="Avenir Next LT Pro"/>
      <w:b w:val="0"/>
      <w:bCs w:val="0"/>
      <w:i w:val="0"/>
      <w:iCs w:val="0"/>
      <w:color w:val="4472C4"/>
      <w:sz w:val="24"/>
      <w:szCs w:val="24"/>
      <w:u w:val="none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57221CA1"/>
    <w:rPr>
      <w:i/>
      <w:iCs/>
      <w:sz w:val="22"/>
      <w:szCs w:val="2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57221CA1"/>
    <w:pPr>
      <w:spacing w:after="480"/>
    </w:pPr>
    <w:rPr>
      <w:color w:val="4472C4"/>
      <w:sz w:val="48"/>
      <w:szCs w:val="4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57221CA1"/>
    <w:rPr>
      <w:rFonts w:ascii="Avenir Next LT Pro"/>
      <w:b w:val="0"/>
      <w:bCs w:val="0"/>
      <w:i w:val="0"/>
      <w:iCs w:val="0"/>
      <w:color w:val="4472C4"/>
      <w:sz w:val="48"/>
      <w:szCs w:val="48"/>
      <w:u w:val="none"/>
    </w:rPr>
  </w:style>
  <w:style w:type="character" w:styleId="Sterk">
    <w:name w:val="Strong"/>
    <w:basedOn w:val="Standardskriftforavsnitt"/>
    <w:uiPriority w:val="22"/>
    <w:qFormat/>
    <w:rsid w:val="00CA5D69"/>
    <w:rPr>
      <w:b/>
      <w:bCs/>
    </w:rPr>
  </w:style>
  <w:style w:type="character" w:styleId="Utheving">
    <w:name w:val="Emphasis"/>
    <w:basedOn w:val="Standardskriftforavsnitt"/>
    <w:uiPriority w:val="20"/>
    <w:qFormat/>
    <w:rsid w:val="00CA5D69"/>
    <w:rPr>
      <w:i/>
      <w:iCs/>
    </w:rPr>
  </w:style>
  <w:style w:type="paragraph" w:styleId="Ingenmellomrom">
    <w:name w:val="No Spacing"/>
    <w:uiPriority w:val="1"/>
    <w:qFormat/>
    <w:rsid w:val="00CA5D69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57221CA1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57221CA1"/>
    <w:rPr>
      <w:rFonts w:ascii="Avenir Next LT Pro"/>
      <w:b w:val="0"/>
      <w:bCs w:val="0"/>
      <w:i/>
      <w:iCs/>
      <w:color w:val="000000" w:themeColor="text1"/>
      <w:sz w:val="24"/>
      <w:szCs w:val="24"/>
      <w:u w:val="none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57221CA1"/>
    <w:pP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57221CA1"/>
    <w:rPr>
      <w:rFonts w:ascii="Avenir Next LT Pro"/>
      <w:b/>
      <w:bCs/>
      <w:i/>
      <w:iCs/>
      <w:color w:val="4F81BD" w:themeColor="accent1"/>
      <w:sz w:val="24"/>
      <w:szCs w:val="24"/>
      <w:u w:val="none"/>
    </w:rPr>
  </w:style>
  <w:style w:type="character" w:styleId="Svakutheving">
    <w:name w:val="Subtle Emphasis"/>
    <w:basedOn w:val="Standardskriftforavsnitt"/>
    <w:uiPriority w:val="19"/>
    <w:qFormat/>
    <w:rsid w:val="00CA5D69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CA5D69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CA5D69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CA5D69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CA5D69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57221CA1"/>
  </w:style>
  <w:style w:type="character" w:styleId="Omtale">
    <w:name w:val="Mention"/>
    <w:basedOn w:val="Standardskriftforavsnitt"/>
    <w:uiPriority w:val="99"/>
    <w:unhideWhenUsed/>
    <w:rsid w:val="00E535BD"/>
    <w:rPr>
      <w:color w:val="2B579A"/>
      <w:shd w:val="clear" w:color="auto" w:fill="E6E6E6"/>
    </w:rPr>
  </w:style>
  <w:style w:type="character" w:styleId="Ulstomtale">
    <w:name w:val="Unresolved Mention"/>
    <w:basedOn w:val="Standardskriftforavsnitt"/>
    <w:uiPriority w:val="99"/>
    <w:unhideWhenUsed/>
    <w:rsid w:val="00374A0B"/>
    <w:rPr>
      <w:color w:val="605E5C"/>
      <w:shd w:val="clear" w:color="auto" w:fill="E1DFDD"/>
    </w:rPr>
  </w:style>
  <w:style w:type="paragraph" w:styleId="INNH1">
    <w:name w:val="toc 1"/>
    <w:basedOn w:val="Normal"/>
    <w:next w:val="Normal"/>
    <w:uiPriority w:val="39"/>
    <w:unhideWhenUsed/>
    <w:rsid w:val="57221CA1"/>
    <w:pPr>
      <w:spacing w:after="100"/>
    </w:pPr>
  </w:style>
  <w:style w:type="paragraph" w:styleId="INNH2">
    <w:name w:val="toc 2"/>
    <w:basedOn w:val="Normal"/>
    <w:next w:val="Normal"/>
    <w:uiPriority w:val="39"/>
    <w:unhideWhenUsed/>
    <w:rsid w:val="57221CA1"/>
    <w:pPr>
      <w:spacing w:after="100"/>
      <w:ind w:left="220"/>
    </w:pPr>
  </w:style>
  <w:style w:type="paragraph" w:styleId="INNH3">
    <w:name w:val="toc 3"/>
    <w:basedOn w:val="Normal"/>
    <w:next w:val="Normal"/>
    <w:uiPriority w:val="39"/>
    <w:unhideWhenUsed/>
    <w:rsid w:val="57221CA1"/>
    <w:pPr>
      <w:spacing w:after="100"/>
      <w:ind w:left="440"/>
    </w:pPr>
  </w:style>
  <w:style w:type="paragraph" w:styleId="INNH4">
    <w:name w:val="toc 4"/>
    <w:basedOn w:val="Normal"/>
    <w:next w:val="Normal"/>
    <w:uiPriority w:val="39"/>
    <w:unhideWhenUsed/>
    <w:rsid w:val="57221CA1"/>
    <w:pPr>
      <w:spacing w:after="100"/>
      <w:ind w:left="660"/>
    </w:pPr>
  </w:style>
  <w:style w:type="paragraph" w:styleId="INNH5">
    <w:name w:val="toc 5"/>
    <w:basedOn w:val="Normal"/>
    <w:next w:val="Normal"/>
    <w:uiPriority w:val="39"/>
    <w:unhideWhenUsed/>
    <w:rsid w:val="57221CA1"/>
    <w:pPr>
      <w:spacing w:after="100"/>
      <w:ind w:left="880"/>
    </w:pPr>
  </w:style>
  <w:style w:type="paragraph" w:styleId="INNH6">
    <w:name w:val="toc 6"/>
    <w:basedOn w:val="Normal"/>
    <w:next w:val="Normal"/>
    <w:uiPriority w:val="39"/>
    <w:unhideWhenUsed/>
    <w:rsid w:val="57221CA1"/>
    <w:pPr>
      <w:spacing w:after="100"/>
      <w:ind w:left="1100"/>
    </w:pPr>
  </w:style>
  <w:style w:type="paragraph" w:styleId="INNH7">
    <w:name w:val="toc 7"/>
    <w:basedOn w:val="Normal"/>
    <w:next w:val="Normal"/>
    <w:uiPriority w:val="39"/>
    <w:unhideWhenUsed/>
    <w:rsid w:val="57221CA1"/>
    <w:pPr>
      <w:spacing w:after="100"/>
      <w:ind w:left="1320"/>
    </w:pPr>
  </w:style>
  <w:style w:type="paragraph" w:styleId="INNH8">
    <w:name w:val="toc 8"/>
    <w:basedOn w:val="Normal"/>
    <w:next w:val="Normal"/>
    <w:uiPriority w:val="39"/>
    <w:unhideWhenUsed/>
    <w:rsid w:val="57221CA1"/>
    <w:pPr>
      <w:spacing w:after="100"/>
      <w:ind w:left="1540"/>
    </w:pPr>
  </w:style>
  <w:style w:type="paragraph" w:styleId="INNH9">
    <w:name w:val="toc 9"/>
    <w:basedOn w:val="Normal"/>
    <w:next w:val="Normal"/>
    <w:uiPriority w:val="39"/>
    <w:unhideWhenUsed/>
    <w:rsid w:val="57221CA1"/>
    <w:pPr>
      <w:spacing w:after="100"/>
      <w:ind w:left="1760"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57221CA1"/>
    <w:pPr>
      <w:spacing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57221CA1"/>
    <w:rPr>
      <w:rFonts w:ascii="Avenir Next LT Pro"/>
      <w:b w:val="0"/>
      <w:bCs w:val="0"/>
      <w:i w:val="0"/>
      <w:iCs w:val="0"/>
      <w:color w:val="auto"/>
      <w:sz w:val="20"/>
      <w:szCs w:val="20"/>
      <w:u w:val="non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57221CA1"/>
    <w:pPr>
      <w:spacing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57221CA1"/>
    <w:rPr>
      <w:rFonts w:ascii="Avenir Next LT Pro"/>
      <w:b w:val="0"/>
      <w:bCs w:val="0"/>
      <w:i w:val="0"/>
      <w:iCs w:val="0"/>
      <w:color w:val="auto"/>
      <w:sz w:val="20"/>
      <w:szCs w:val="20"/>
      <w:u w:val="none"/>
    </w:rPr>
  </w:style>
  <w:style w:type="paragraph" w:styleId="Revisjon">
    <w:name w:val="Revision"/>
    <w:hidden/>
    <w:semiHidden/>
    <w:rsid w:val="00D67489"/>
    <w:pPr>
      <w:spacing w:after="0" w:line="240" w:lineRule="auto"/>
    </w:pPr>
    <w:rPr>
      <w:rFonts w:ascii="Avenir Next LT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77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99113666DBB941AB617E769DD1EED1" ma:contentTypeVersion="4" ma:contentTypeDescription="Opprett et nytt dokument." ma:contentTypeScope="" ma:versionID="3cf963f582e04cb79b3b9b21b5db2c76">
  <xsd:schema xmlns:xsd="http://www.w3.org/2001/XMLSchema" xmlns:xs="http://www.w3.org/2001/XMLSchema" xmlns:p="http://schemas.microsoft.com/office/2006/metadata/properties" xmlns:ns2="0abab377-2726-4978-939f-92838f68d541" xmlns:ns3="d8b9b109-52b2-4b0d-90c2-f2cfe1d5d907" targetNamespace="http://schemas.microsoft.com/office/2006/metadata/properties" ma:root="true" ma:fieldsID="bdc9a6a26661dbd55a1cc26f39b29519" ns2:_="" ns3:_="">
    <xsd:import namespace="0abab377-2726-4978-939f-92838f68d541"/>
    <xsd:import namespace="d8b9b109-52b2-4b0d-90c2-f2cfe1d5d9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ab377-2726-4978-939f-92838f68d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9b109-52b2-4b0d-90c2-f2cfe1d5d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b9b109-52b2-4b0d-90c2-f2cfe1d5d907">
      <UserInfo>
        <DisplayName>Trine Waaktaar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EC9460A-1C32-4309-AE18-2C63DCFE7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ab377-2726-4978-939f-92838f68d541"/>
    <ds:schemaRef ds:uri="d8b9b109-52b2-4b0d-90c2-f2cfe1d5d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00E136-1096-43B1-A4AE-042A6F2BC9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57680E-71ED-43D7-9DFF-2653D65381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D98F78-E62B-4A8B-A072-F7C50466C225}">
  <ds:schemaRefs>
    <ds:schemaRef ds:uri="http://schemas.microsoft.com/office/2006/metadata/properties"/>
    <ds:schemaRef ds:uri="http://schemas.microsoft.com/office/infopath/2007/PartnerControls"/>
    <ds:schemaRef ds:uri="d8b9b109-52b2-4b0d-90c2-f2cfe1d5d9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4046</Words>
  <Characters>21448</Characters>
  <Application>Microsoft Office Word</Application>
  <DocSecurity>4</DocSecurity>
  <Lines>178</Lines>
  <Paragraphs>5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 Marie Aamodt</dc:creator>
  <cp:keywords/>
  <cp:lastModifiedBy>Anne Julie Semb</cp:lastModifiedBy>
  <cp:revision>2</cp:revision>
  <cp:lastPrinted>2023-09-12T12:58:00Z</cp:lastPrinted>
  <dcterms:created xsi:type="dcterms:W3CDTF">2023-10-23T10:13:00Z</dcterms:created>
  <dcterms:modified xsi:type="dcterms:W3CDTF">2023-10-2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747487</vt:i4>
  </property>
  <property fmtid="{D5CDD505-2E9C-101B-9397-08002B2CF9AE}" pid="3" name="ContentTypeId">
    <vt:lpwstr>0x0101005199113666DBB941AB617E769DD1EED1</vt:lpwstr>
  </property>
</Properties>
</file>